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29390" w14:textId="77777777" w:rsidR="00296346" w:rsidRPr="00EE0FCF" w:rsidRDefault="00296346" w:rsidP="00296346">
      <w:pPr>
        <w:jc w:val="right"/>
        <w:rPr>
          <w:rFonts w:ascii="Arial" w:hAnsi="Arial" w:cs="Arial"/>
          <w:sz w:val="18"/>
          <w:szCs w:val="18"/>
        </w:rPr>
      </w:pPr>
      <w:r w:rsidRPr="00EE0FCF">
        <w:rPr>
          <w:rFonts w:ascii="Arial" w:hAnsi="Arial" w:cs="Arial"/>
          <w:sz w:val="18"/>
          <w:szCs w:val="18"/>
        </w:rPr>
        <w:t>OMB No. 0930-0274</w:t>
      </w:r>
    </w:p>
    <w:p w14:paraId="65F3EF86" w14:textId="77777777" w:rsidR="00296346" w:rsidRPr="00EE0FCF" w:rsidRDefault="00296346" w:rsidP="00296346">
      <w:pPr>
        <w:jc w:val="right"/>
        <w:rPr>
          <w:rFonts w:ascii="Arial" w:hAnsi="Arial" w:cs="Arial"/>
          <w:sz w:val="18"/>
          <w:szCs w:val="18"/>
        </w:rPr>
      </w:pPr>
      <w:r w:rsidRPr="00EE0FCF">
        <w:rPr>
          <w:rFonts w:ascii="Arial" w:hAnsi="Arial" w:cs="Arial"/>
          <w:sz w:val="18"/>
          <w:szCs w:val="18"/>
        </w:rPr>
        <w:tab/>
      </w:r>
      <w:r w:rsidRPr="00EE0FCF">
        <w:rPr>
          <w:rFonts w:ascii="Arial" w:hAnsi="Arial" w:cs="Arial"/>
          <w:sz w:val="18"/>
          <w:szCs w:val="18"/>
        </w:rPr>
        <w:tab/>
      </w:r>
      <w:r w:rsidRPr="00EE0FCF">
        <w:rPr>
          <w:rFonts w:ascii="Arial" w:hAnsi="Arial" w:cs="Arial"/>
          <w:sz w:val="18"/>
          <w:szCs w:val="18"/>
        </w:rPr>
        <w:tab/>
      </w:r>
      <w:r w:rsidRPr="00EE0FCF">
        <w:rPr>
          <w:rFonts w:ascii="Arial" w:hAnsi="Arial" w:cs="Arial"/>
          <w:sz w:val="18"/>
          <w:szCs w:val="18"/>
        </w:rPr>
        <w:tab/>
      </w:r>
      <w:r w:rsidRPr="00EE0FCF">
        <w:rPr>
          <w:rFonts w:ascii="Arial" w:hAnsi="Arial" w:cs="Arial"/>
          <w:sz w:val="18"/>
          <w:szCs w:val="18"/>
        </w:rPr>
        <w:tab/>
      </w:r>
      <w:r w:rsidRPr="00EE0FCF">
        <w:rPr>
          <w:rFonts w:ascii="Arial" w:hAnsi="Arial" w:cs="Arial"/>
          <w:sz w:val="18"/>
          <w:szCs w:val="18"/>
        </w:rPr>
        <w:tab/>
      </w:r>
      <w:r w:rsidRPr="00EE0FCF">
        <w:rPr>
          <w:rFonts w:ascii="Arial" w:hAnsi="Arial" w:cs="Arial"/>
          <w:sz w:val="18"/>
          <w:szCs w:val="18"/>
        </w:rPr>
        <w:tab/>
      </w:r>
      <w:r w:rsidRPr="00EE0FCF">
        <w:rPr>
          <w:rFonts w:ascii="Arial" w:hAnsi="Arial" w:cs="Arial"/>
          <w:sz w:val="18"/>
          <w:szCs w:val="18"/>
        </w:rPr>
        <w:tab/>
        <w:t xml:space="preserve">Expiration Date:  </w:t>
      </w:r>
      <w:r w:rsidR="00D96E80">
        <w:rPr>
          <w:rFonts w:ascii="Arial" w:hAnsi="Arial" w:cs="Arial"/>
          <w:sz w:val="18"/>
          <w:szCs w:val="18"/>
        </w:rPr>
        <w:t>X</w:t>
      </w:r>
      <w:r w:rsidR="002D737F" w:rsidRPr="00EE0FCF">
        <w:rPr>
          <w:rFonts w:ascii="Arial" w:hAnsi="Arial" w:cs="Arial"/>
          <w:sz w:val="18"/>
          <w:szCs w:val="18"/>
        </w:rPr>
        <w:t>X</w:t>
      </w:r>
      <w:r w:rsidR="00D96E80">
        <w:rPr>
          <w:rFonts w:ascii="Arial" w:hAnsi="Arial" w:cs="Arial"/>
          <w:sz w:val="18"/>
          <w:szCs w:val="18"/>
        </w:rPr>
        <w:t>/X</w:t>
      </w:r>
      <w:r w:rsidR="002D737F" w:rsidRPr="00EE0FCF">
        <w:rPr>
          <w:rFonts w:ascii="Arial" w:hAnsi="Arial" w:cs="Arial"/>
          <w:sz w:val="18"/>
          <w:szCs w:val="18"/>
        </w:rPr>
        <w:t>X</w:t>
      </w:r>
      <w:r w:rsidR="00D96E80">
        <w:rPr>
          <w:rFonts w:ascii="Arial" w:hAnsi="Arial" w:cs="Arial"/>
          <w:sz w:val="18"/>
          <w:szCs w:val="18"/>
        </w:rPr>
        <w:t>/XX</w:t>
      </w:r>
      <w:r w:rsidR="002D737F" w:rsidRPr="00EE0FCF">
        <w:rPr>
          <w:rFonts w:ascii="Arial" w:hAnsi="Arial" w:cs="Arial"/>
          <w:sz w:val="18"/>
          <w:szCs w:val="18"/>
        </w:rPr>
        <w:t>XX</w:t>
      </w:r>
    </w:p>
    <w:p w14:paraId="5A38DD51" w14:textId="77777777" w:rsidR="00296346" w:rsidRPr="000F01BF" w:rsidRDefault="00296346" w:rsidP="00296346">
      <w:pPr>
        <w:jc w:val="both"/>
        <w:rPr>
          <w:rFonts w:ascii="Arial" w:hAnsi="Arial" w:cs="Arial"/>
          <w:sz w:val="16"/>
          <w:szCs w:val="16"/>
        </w:rPr>
      </w:pPr>
    </w:p>
    <w:p w14:paraId="528F4D02" w14:textId="77777777" w:rsidR="00EE0FCF" w:rsidRDefault="00EE0FCF" w:rsidP="00EE0FCF">
      <w:pPr>
        <w:jc w:val="both"/>
        <w:rPr>
          <w:rFonts w:ascii="Arial" w:hAnsi="Arial" w:cs="Arial"/>
          <w:sz w:val="18"/>
          <w:szCs w:val="18"/>
        </w:rPr>
      </w:pPr>
      <w:r w:rsidRPr="00EE0FCF">
        <w:rPr>
          <w:rFonts w:ascii="Arial" w:hAnsi="Arial" w:cs="Arial"/>
          <w:sz w:val="18"/>
          <w:szCs w:val="18"/>
        </w:rPr>
        <w:t>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4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14:paraId="5E8A24BC" w14:textId="77777777" w:rsidR="00EE0FCF" w:rsidRPr="00EE0FCF" w:rsidRDefault="00EE0FCF" w:rsidP="00EE0FCF">
      <w:pPr>
        <w:rPr>
          <w:rFonts w:ascii="Arial" w:hAnsi="Arial" w:cs="Arial"/>
          <w:color w:val="000080"/>
          <w:sz w:val="18"/>
          <w:szCs w:val="18"/>
        </w:rPr>
      </w:pPr>
    </w:p>
    <w:p w14:paraId="74B0266C" w14:textId="77777777" w:rsidR="00E661EA" w:rsidRDefault="00E661EA" w:rsidP="00996D45">
      <w:pPr>
        <w:spacing w:before="120" w:after="120"/>
        <w:jc w:val="center"/>
        <w:rPr>
          <w:rFonts w:ascii="Arial" w:hAnsi="Arial"/>
          <w:b/>
        </w:rPr>
      </w:pPr>
      <w:r>
        <w:rPr>
          <w:rFonts w:ascii="Arial" w:hAnsi="Arial"/>
          <w:b/>
        </w:rPr>
        <w:t xml:space="preserve">Cohort V </w:t>
      </w:r>
      <w:r w:rsidR="002D737F">
        <w:rPr>
          <w:rFonts w:ascii="Arial" w:hAnsi="Arial"/>
          <w:b/>
        </w:rPr>
        <w:t>CLIENT FOLLOW-UP</w:t>
      </w:r>
      <w:r w:rsidR="002D737F" w:rsidRPr="009B6968">
        <w:rPr>
          <w:rFonts w:ascii="Arial" w:hAnsi="Arial"/>
          <w:b/>
        </w:rPr>
        <w:t xml:space="preserve"> </w:t>
      </w:r>
      <w:r w:rsidRPr="009B6968">
        <w:rPr>
          <w:rFonts w:ascii="Arial" w:hAnsi="Arial"/>
          <w:b/>
        </w:rPr>
        <w:t>INTERVIEW</w:t>
      </w:r>
    </w:p>
    <w:p w14:paraId="24BEED2E" w14:textId="77777777" w:rsidR="00E661EA" w:rsidRPr="009B6968" w:rsidRDefault="00E661EA" w:rsidP="005B5B41">
      <w:pPr>
        <w:tabs>
          <w:tab w:val="right" w:pos="9360"/>
        </w:tabs>
        <w:spacing w:after="60"/>
        <w:rPr>
          <w:rFonts w:ascii="Arial" w:hAnsi="Arial"/>
          <w:b/>
          <w:sz w:val="20"/>
          <w:szCs w:val="20"/>
        </w:rPr>
      </w:pPr>
      <w:r w:rsidRPr="009B6968">
        <w:rPr>
          <w:rFonts w:ascii="Arial" w:hAnsi="Arial"/>
          <w:b/>
          <w:sz w:val="20"/>
          <w:szCs w:val="20"/>
        </w:rPr>
        <w:tab/>
        <w:t>Participant ID#:</w:t>
      </w:r>
      <w:r>
        <w:rPr>
          <w:rFonts w:ascii="Arial" w:hAnsi="Arial"/>
          <w:b/>
          <w:sz w:val="20"/>
          <w:szCs w:val="20"/>
        </w:rPr>
        <w:t xml:space="preserve"> </w:t>
      </w:r>
      <w:r w:rsidRPr="009B6968">
        <w:rPr>
          <w:rFonts w:ascii="Arial" w:hAnsi="Arial"/>
          <w:b/>
          <w:sz w:val="20"/>
          <w:szCs w:val="20"/>
        </w:rPr>
        <w:t>____________</w:t>
      </w:r>
      <w:r>
        <w:rPr>
          <w:rFonts w:ascii="Arial" w:hAnsi="Arial"/>
          <w:b/>
          <w:sz w:val="20"/>
          <w:szCs w:val="20"/>
        </w:rPr>
        <w:t>__</w:t>
      </w:r>
    </w:p>
    <w:p w14:paraId="4B9DBF93" w14:textId="77777777" w:rsidR="00E661EA" w:rsidRDefault="00E661EA" w:rsidP="005B5B41">
      <w:pPr>
        <w:tabs>
          <w:tab w:val="right" w:leader="underscore" w:pos="9360"/>
        </w:tabs>
        <w:spacing w:after="60"/>
        <w:rPr>
          <w:rFonts w:ascii="Arial" w:hAnsi="Arial"/>
          <w:b/>
          <w:sz w:val="20"/>
          <w:szCs w:val="20"/>
        </w:rPr>
      </w:pPr>
      <w:r w:rsidRPr="009B6968">
        <w:rPr>
          <w:rFonts w:ascii="Arial" w:hAnsi="Arial"/>
          <w:b/>
          <w:sz w:val="20"/>
          <w:szCs w:val="20"/>
        </w:rPr>
        <w:t xml:space="preserve">Date of </w:t>
      </w:r>
      <w:r>
        <w:rPr>
          <w:rFonts w:ascii="Arial" w:hAnsi="Arial"/>
          <w:b/>
          <w:sz w:val="20"/>
          <w:szCs w:val="20"/>
        </w:rPr>
        <w:t xml:space="preserve">ER visit / hospital inpatient admission: </w:t>
      </w:r>
      <w:r w:rsidRPr="009B6968">
        <w:rPr>
          <w:rFonts w:ascii="Arial" w:hAnsi="Arial"/>
          <w:b/>
          <w:sz w:val="20"/>
          <w:szCs w:val="20"/>
        </w:rPr>
        <w:t xml:space="preserve"> </w:t>
      </w:r>
      <w:r>
        <w:rPr>
          <w:rFonts w:ascii="Arial" w:hAnsi="Arial"/>
          <w:b/>
          <w:sz w:val="20"/>
          <w:szCs w:val="20"/>
        </w:rPr>
        <w:t>__</w:t>
      </w:r>
      <w:proofErr w:type="gramStart"/>
      <w:r>
        <w:rPr>
          <w:rFonts w:ascii="Arial" w:hAnsi="Arial"/>
          <w:b/>
          <w:sz w:val="20"/>
          <w:szCs w:val="20"/>
        </w:rPr>
        <w:t>_  _</w:t>
      </w:r>
      <w:proofErr w:type="gramEnd"/>
      <w:r>
        <w:rPr>
          <w:rFonts w:ascii="Arial" w:hAnsi="Arial"/>
          <w:b/>
          <w:sz w:val="20"/>
          <w:szCs w:val="20"/>
        </w:rPr>
        <w:t>__/  ___  ___  / ___  ___  ___  ___ (mm/</w:t>
      </w:r>
      <w:proofErr w:type="spellStart"/>
      <w:r>
        <w:rPr>
          <w:rFonts w:ascii="Arial" w:hAnsi="Arial"/>
          <w:b/>
          <w:sz w:val="20"/>
          <w:szCs w:val="20"/>
        </w:rPr>
        <w:t>dd</w:t>
      </w:r>
      <w:proofErr w:type="spellEnd"/>
      <w:r>
        <w:rPr>
          <w:rFonts w:ascii="Arial" w:hAnsi="Arial"/>
          <w:b/>
          <w:sz w:val="20"/>
          <w:szCs w:val="20"/>
        </w:rPr>
        <w:t>/</w:t>
      </w:r>
      <w:proofErr w:type="spellStart"/>
      <w:r>
        <w:rPr>
          <w:rFonts w:ascii="Arial" w:hAnsi="Arial"/>
          <w:b/>
          <w:sz w:val="20"/>
          <w:szCs w:val="20"/>
        </w:rPr>
        <w:t>yyyy</w:t>
      </w:r>
      <w:proofErr w:type="spellEnd"/>
      <w:r>
        <w:rPr>
          <w:rFonts w:ascii="Arial" w:hAnsi="Arial"/>
          <w:b/>
          <w:sz w:val="20"/>
          <w:szCs w:val="20"/>
        </w:rPr>
        <w:t>)</w:t>
      </w:r>
    </w:p>
    <w:p w14:paraId="7DCB3746" w14:textId="77777777" w:rsidR="00E661EA" w:rsidRPr="009B6968" w:rsidRDefault="00E661EA" w:rsidP="005B5B41">
      <w:pPr>
        <w:tabs>
          <w:tab w:val="right" w:leader="underscore" w:pos="9360"/>
        </w:tabs>
        <w:spacing w:after="60"/>
        <w:rPr>
          <w:rFonts w:ascii="Arial" w:hAnsi="Arial"/>
          <w:b/>
          <w:sz w:val="20"/>
          <w:szCs w:val="20"/>
        </w:rPr>
      </w:pPr>
      <w:r w:rsidRPr="009B6968">
        <w:rPr>
          <w:rFonts w:ascii="Arial" w:hAnsi="Arial"/>
          <w:b/>
          <w:sz w:val="20"/>
          <w:szCs w:val="20"/>
        </w:rPr>
        <w:t>Crisis Center</w:t>
      </w:r>
      <w:r>
        <w:rPr>
          <w:rFonts w:ascii="Arial" w:hAnsi="Arial"/>
          <w:b/>
          <w:sz w:val="20"/>
          <w:szCs w:val="20"/>
        </w:rPr>
        <w:t xml:space="preserve"> that conducted follow-up with client</w:t>
      </w:r>
      <w:r w:rsidRPr="009B6968">
        <w:rPr>
          <w:rFonts w:ascii="Arial" w:hAnsi="Arial"/>
          <w:b/>
          <w:sz w:val="20"/>
          <w:szCs w:val="20"/>
        </w:rPr>
        <w:t>:</w:t>
      </w:r>
      <w:r>
        <w:rPr>
          <w:rFonts w:ascii="Arial" w:hAnsi="Arial"/>
          <w:b/>
          <w:sz w:val="20"/>
          <w:szCs w:val="20"/>
        </w:rPr>
        <w:t xml:space="preserve"> </w:t>
      </w:r>
      <w:r w:rsidRPr="009B6968">
        <w:rPr>
          <w:rFonts w:ascii="Arial" w:hAnsi="Arial"/>
          <w:b/>
          <w:sz w:val="20"/>
          <w:szCs w:val="20"/>
        </w:rPr>
        <w:tab/>
      </w:r>
    </w:p>
    <w:p w14:paraId="78148691" w14:textId="77777777" w:rsidR="00E661EA" w:rsidRDefault="00E661EA" w:rsidP="009C11F5">
      <w:pPr>
        <w:tabs>
          <w:tab w:val="right" w:leader="underscore" w:pos="9360"/>
        </w:tabs>
        <w:spacing w:after="60"/>
        <w:rPr>
          <w:rFonts w:ascii="Arial" w:hAnsi="Arial"/>
          <w:b/>
          <w:sz w:val="20"/>
          <w:szCs w:val="20"/>
        </w:rPr>
      </w:pPr>
      <w:r w:rsidRPr="009B6968">
        <w:rPr>
          <w:rFonts w:ascii="Arial" w:hAnsi="Arial"/>
          <w:b/>
          <w:sz w:val="20"/>
          <w:szCs w:val="20"/>
        </w:rPr>
        <w:t>Center Code #: _____________________________</w:t>
      </w:r>
      <w:r>
        <w:rPr>
          <w:rFonts w:ascii="Arial" w:hAnsi="Arial"/>
          <w:b/>
          <w:sz w:val="20"/>
          <w:szCs w:val="20"/>
        </w:rPr>
        <w:t>________________________________________</w:t>
      </w:r>
      <w:r w:rsidRPr="009B6968">
        <w:rPr>
          <w:rFonts w:ascii="Arial" w:hAnsi="Arial"/>
          <w:b/>
          <w:sz w:val="20"/>
          <w:szCs w:val="20"/>
        </w:rPr>
        <w:t xml:space="preserve">_ </w:t>
      </w:r>
    </w:p>
    <w:p w14:paraId="467B588B" w14:textId="77777777" w:rsidR="00E661EA" w:rsidRPr="00095174" w:rsidRDefault="00E661EA" w:rsidP="009C11F5">
      <w:pPr>
        <w:tabs>
          <w:tab w:val="right" w:leader="underscore" w:pos="9360"/>
        </w:tabs>
        <w:spacing w:after="60"/>
        <w:rPr>
          <w:rFonts w:ascii="Arial" w:hAnsi="Arial" w:cs="Arial"/>
          <w:sz w:val="22"/>
          <w:szCs w:val="22"/>
        </w:rPr>
      </w:pPr>
      <w:r>
        <w:rPr>
          <w:rFonts w:ascii="Arial" w:hAnsi="Arial"/>
          <w:b/>
          <w:sz w:val="20"/>
          <w:szCs w:val="20"/>
        </w:rPr>
        <w:t xml:space="preserve">Hospital referral came from?  </w:t>
      </w:r>
      <w:r w:rsidRPr="009B6968">
        <w:rPr>
          <w:rFonts w:ascii="Arial" w:hAnsi="Arial"/>
          <w:b/>
          <w:sz w:val="20"/>
          <w:szCs w:val="20"/>
        </w:rPr>
        <w:t xml:space="preserve">  </w:t>
      </w:r>
      <w:r w:rsidRPr="009F54A7">
        <w:rPr>
          <w:rFonts w:ascii="Arial" w:hAnsi="Arial" w:cs="Arial"/>
          <w:sz w:val="22"/>
          <w:szCs w:val="22"/>
        </w:rPr>
        <w:sym w:font="Wingdings" w:char="F071"/>
      </w:r>
      <w:r w:rsidRPr="009F54A7">
        <w:rPr>
          <w:rFonts w:ascii="Arial" w:hAnsi="Arial" w:cs="Arial"/>
          <w:sz w:val="22"/>
          <w:szCs w:val="22"/>
        </w:rPr>
        <w:t xml:space="preserve">  Emergency department   </w:t>
      </w:r>
      <w:r w:rsidRPr="00095174">
        <w:rPr>
          <w:rFonts w:ascii="Arial" w:hAnsi="Arial" w:cs="Arial"/>
          <w:sz w:val="22"/>
          <w:szCs w:val="22"/>
        </w:rPr>
        <w:sym w:font="Wingdings" w:char="F071"/>
      </w:r>
      <w:r w:rsidRPr="00095174">
        <w:rPr>
          <w:rFonts w:ascii="Arial" w:hAnsi="Arial" w:cs="Arial"/>
          <w:sz w:val="22"/>
          <w:szCs w:val="22"/>
        </w:rPr>
        <w:t xml:space="preserve">  Inpatient Unit  </w:t>
      </w:r>
    </w:p>
    <w:p w14:paraId="0500ADAF" w14:textId="77777777" w:rsidR="00E661EA" w:rsidRPr="00095174" w:rsidRDefault="00E661EA" w:rsidP="009C11F5">
      <w:pPr>
        <w:tabs>
          <w:tab w:val="right" w:leader="underscore" w:pos="9360"/>
        </w:tabs>
        <w:spacing w:after="60"/>
        <w:rPr>
          <w:rFonts w:ascii="Arial" w:hAnsi="Arial"/>
          <w:b/>
          <w:sz w:val="22"/>
          <w:szCs w:val="22"/>
        </w:rPr>
      </w:pPr>
      <w:r w:rsidRPr="00095174">
        <w:rPr>
          <w:rFonts w:ascii="Arial" w:hAnsi="Arial" w:cs="Arial"/>
          <w:sz w:val="22"/>
          <w:szCs w:val="22"/>
        </w:rPr>
        <w:t xml:space="preserve">                                                 Name of hospital</w:t>
      </w:r>
      <w:proofErr w:type="gramStart"/>
      <w:r w:rsidRPr="00095174">
        <w:rPr>
          <w:rFonts w:ascii="Arial" w:hAnsi="Arial" w:cs="Arial"/>
          <w:sz w:val="22"/>
          <w:szCs w:val="22"/>
        </w:rPr>
        <w:t>:_</w:t>
      </w:r>
      <w:proofErr w:type="gramEnd"/>
      <w:r w:rsidRPr="00095174">
        <w:rPr>
          <w:rFonts w:ascii="Arial" w:hAnsi="Arial" w:cs="Arial"/>
          <w:sz w:val="22"/>
          <w:szCs w:val="22"/>
        </w:rPr>
        <w:t xml:space="preserve">_____________________________________ </w:t>
      </w:r>
      <w:r w:rsidRPr="00095174">
        <w:rPr>
          <w:rFonts w:ascii="Arial" w:hAnsi="Arial"/>
          <w:b/>
          <w:sz w:val="22"/>
          <w:szCs w:val="22"/>
        </w:rPr>
        <w:t xml:space="preserve"> </w:t>
      </w:r>
    </w:p>
    <w:p w14:paraId="0613B63E" w14:textId="77777777" w:rsidR="00E661EA" w:rsidRPr="009B6968" w:rsidRDefault="00E661EA" w:rsidP="005B5B41">
      <w:pPr>
        <w:tabs>
          <w:tab w:val="right" w:leader="underscore" w:pos="9360"/>
        </w:tabs>
        <w:spacing w:after="60"/>
        <w:rPr>
          <w:rFonts w:ascii="Arial" w:hAnsi="Arial"/>
          <w:b/>
          <w:sz w:val="20"/>
          <w:szCs w:val="20"/>
        </w:rPr>
      </w:pPr>
      <w:r w:rsidRPr="009B6968">
        <w:rPr>
          <w:rFonts w:ascii="Arial" w:hAnsi="Arial"/>
          <w:b/>
          <w:sz w:val="20"/>
          <w:szCs w:val="20"/>
        </w:rPr>
        <w:t xml:space="preserve">Date of </w:t>
      </w:r>
      <w:r>
        <w:rPr>
          <w:rFonts w:ascii="Arial" w:hAnsi="Arial"/>
          <w:b/>
          <w:sz w:val="20"/>
          <w:szCs w:val="20"/>
        </w:rPr>
        <w:t xml:space="preserve">Research </w:t>
      </w:r>
      <w:r w:rsidRPr="009B6968">
        <w:rPr>
          <w:rFonts w:ascii="Arial" w:hAnsi="Arial"/>
          <w:b/>
          <w:sz w:val="20"/>
          <w:szCs w:val="20"/>
        </w:rPr>
        <w:t xml:space="preserve">Follow-Up </w:t>
      </w:r>
      <w:r>
        <w:rPr>
          <w:rFonts w:ascii="Arial" w:hAnsi="Arial"/>
          <w:b/>
          <w:sz w:val="20"/>
          <w:szCs w:val="20"/>
        </w:rPr>
        <w:t>Interview</w:t>
      </w:r>
      <w:r w:rsidRPr="009B6968">
        <w:rPr>
          <w:rFonts w:ascii="Arial" w:hAnsi="Arial"/>
          <w:b/>
          <w:sz w:val="20"/>
          <w:szCs w:val="20"/>
        </w:rPr>
        <w:t>:</w:t>
      </w:r>
      <w:r>
        <w:rPr>
          <w:rFonts w:ascii="Arial" w:hAnsi="Arial"/>
          <w:b/>
          <w:sz w:val="20"/>
          <w:szCs w:val="20"/>
        </w:rPr>
        <w:t xml:space="preserve"> </w:t>
      </w:r>
      <w:r w:rsidRPr="009B6968">
        <w:rPr>
          <w:rFonts w:ascii="Arial" w:hAnsi="Arial"/>
          <w:b/>
          <w:sz w:val="20"/>
          <w:szCs w:val="20"/>
        </w:rPr>
        <w:tab/>
      </w:r>
    </w:p>
    <w:p w14:paraId="3D432DAF" w14:textId="77777777" w:rsidR="00E661EA" w:rsidRPr="009B6968" w:rsidRDefault="00E661EA" w:rsidP="005B5B41">
      <w:pPr>
        <w:tabs>
          <w:tab w:val="right" w:leader="underscore" w:pos="9360"/>
        </w:tabs>
        <w:spacing w:after="60"/>
        <w:rPr>
          <w:rFonts w:ascii="Arial" w:hAnsi="Arial"/>
          <w:b/>
          <w:sz w:val="20"/>
          <w:szCs w:val="20"/>
        </w:rPr>
      </w:pPr>
      <w:r w:rsidRPr="009B6968">
        <w:rPr>
          <w:rFonts w:ascii="Arial" w:hAnsi="Arial"/>
          <w:b/>
          <w:sz w:val="20"/>
          <w:szCs w:val="20"/>
        </w:rPr>
        <w:t>Follow Up Interviewer's Name:</w:t>
      </w:r>
      <w:r>
        <w:rPr>
          <w:rFonts w:ascii="Arial" w:hAnsi="Arial"/>
          <w:b/>
          <w:sz w:val="20"/>
          <w:szCs w:val="20"/>
        </w:rPr>
        <w:t xml:space="preserve"> </w:t>
      </w:r>
      <w:r w:rsidRPr="009B6968">
        <w:rPr>
          <w:rFonts w:ascii="Arial" w:hAnsi="Arial"/>
          <w:b/>
          <w:sz w:val="20"/>
          <w:szCs w:val="20"/>
        </w:rPr>
        <w:tab/>
      </w:r>
    </w:p>
    <w:p w14:paraId="553C5F26" w14:textId="77777777" w:rsidR="00E661EA" w:rsidRPr="009B6968" w:rsidRDefault="00E661EA" w:rsidP="005B5B41">
      <w:pPr>
        <w:spacing w:after="40"/>
        <w:rPr>
          <w:rFonts w:ascii="Arial" w:hAnsi="Arial"/>
          <w:i/>
          <w:sz w:val="20"/>
          <w:szCs w:val="20"/>
        </w:rPr>
      </w:pPr>
    </w:p>
    <w:p w14:paraId="081B2713" w14:textId="77777777" w:rsidR="00E661EA" w:rsidRPr="009B6968" w:rsidRDefault="00E661EA" w:rsidP="005B5B41">
      <w:pPr>
        <w:jc w:val="both"/>
        <w:rPr>
          <w:rFonts w:ascii="Arial" w:hAnsi="Arial"/>
          <w:sz w:val="22"/>
        </w:rPr>
      </w:pPr>
      <w:r w:rsidRPr="009B6968">
        <w:rPr>
          <w:rFonts w:ascii="Arial" w:hAnsi="Arial"/>
          <w:sz w:val="22"/>
        </w:rPr>
        <w:t xml:space="preserve">During this </w:t>
      </w:r>
      <w:r>
        <w:rPr>
          <w:rFonts w:ascii="Arial" w:hAnsi="Arial"/>
          <w:sz w:val="22"/>
        </w:rPr>
        <w:t>interview</w:t>
      </w:r>
      <w:r w:rsidRPr="009B6968">
        <w:rPr>
          <w:rFonts w:ascii="Arial" w:hAnsi="Arial"/>
          <w:sz w:val="22"/>
        </w:rPr>
        <w:t xml:space="preserve">, I'll be asking you some questions to find out how you were doing when you </w:t>
      </w:r>
      <w:r>
        <w:rPr>
          <w:rFonts w:ascii="Arial" w:hAnsi="Arial"/>
          <w:sz w:val="22"/>
        </w:rPr>
        <w:t xml:space="preserve">went to the hospital </w:t>
      </w:r>
      <w:r w:rsidRPr="009B6968">
        <w:rPr>
          <w:rFonts w:ascii="Arial" w:hAnsi="Arial"/>
          <w:sz w:val="22"/>
        </w:rPr>
        <w:t>on (date),</w:t>
      </w:r>
      <w:r w:rsidRPr="009B6968">
        <w:rPr>
          <w:rFonts w:ascii="Arial" w:hAnsi="Arial"/>
          <w:i/>
          <w:sz w:val="22"/>
        </w:rPr>
        <w:t xml:space="preserve"> </w:t>
      </w:r>
      <w:r w:rsidRPr="009B6968">
        <w:rPr>
          <w:rFonts w:ascii="Arial" w:hAnsi="Arial"/>
          <w:sz w:val="22"/>
        </w:rPr>
        <w:t xml:space="preserve">and how you're doing now.  But, before I do that, I'd like to ask you a few questions about your background, </w:t>
      </w:r>
    </w:p>
    <w:p w14:paraId="14B6B775" w14:textId="77777777" w:rsidR="00E661EA" w:rsidRPr="009B6968" w:rsidRDefault="00E661EA">
      <w:pPr>
        <w:rPr>
          <w:rFonts w:ascii="Arial" w:hAnsi="Arial" w:cs="Arial"/>
          <w:b/>
          <w:sz w:val="22"/>
          <w:szCs w:val="22"/>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4442"/>
        <w:gridCol w:w="5367"/>
      </w:tblGrid>
      <w:tr w:rsidR="00E661EA" w:rsidRPr="009B6968" w14:paraId="332380E0" w14:textId="77777777" w:rsidTr="00FA5A03">
        <w:tc>
          <w:tcPr>
            <w:tcW w:w="2264" w:type="pct"/>
          </w:tcPr>
          <w:p w14:paraId="40A8B5C8" w14:textId="77777777" w:rsidR="00E661EA" w:rsidRPr="009B6968" w:rsidRDefault="00E661EA" w:rsidP="00BC1EC9">
            <w:pPr>
              <w:pStyle w:val="ListHdg-NumberedH1"/>
            </w:pPr>
            <w:r w:rsidRPr="009B6968">
              <w:t>Age</w:t>
            </w:r>
            <w:proofErr w:type="gramStart"/>
            <w:r w:rsidRPr="009B6968">
              <w:t>?_</w:t>
            </w:r>
            <w:proofErr w:type="gramEnd"/>
            <w:r w:rsidRPr="009B6968">
              <w:t>_________</w:t>
            </w:r>
          </w:p>
          <w:p w14:paraId="23528EED" w14:textId="77777777" w:rsidR="00E661EA" w:rsidRPr="009B6968" w:rsidRDefault="00E661EA" w:rsidP="00463CF4">
            <w:pPr>
              <w:rPr>
                <w:rFonts w:ascii="Arial" w:hAnsi="Arial" w:cs="Arial"/>
                <w:b/>
              </w:rPr>
            </w:pPr>
          </w:p>
        </w:tc>
        <w:tc>
          <w:tcPr>
            <w:tcW w:w="2736" w:type="pct"/>
          </w:tcPr>
          <w:p w14:paraId="3141E8B3" w14:textId="77777777" w:rsidR="00E661EA" w:rsidRPr="009B6968" w:rsidRDefault="00E661EA" w:rsidP="00BC1EC9">
            <w:pPr>
              <w:pStyle w:val="ListHdg-NumberedH1"/>
            </w:pPr>
            <w:r w:rsidRPr="009B6968">
              <w:t xml:space="preserve">Gender: </w:t>
            </w:r>
          </w:p>
          <w:p w14:paraId="4888E342" w14:textId="77777777" w:rsidR="00E661EA" w:rsidRPr="009B6968" w:rsidRDefault="00E661EA" w:rsidP="00463CF4">
            <w:pPr>
              <w:pStyle w:val="ListHdg-Bulleted"/>
              <w:rPr>
                <w:color w:val="auto"/>
              </w:rPr>
            </w:pPr>
            <w:r w:rsidRPr="009B6968">
              <w:rPr>
                <w:color w:val="auto"/>
              </w:rPr>
              <w:t>Male</w:t>
            </w:r>
          </w:p>
          <w:p w14:paraId="468338B6" w14:textId="77777777" w:rsidR="00E661EA" w:rsidRPr="009B6968" w:rsidRDefault="00E661EA" w:rsidP="00463CF4">
            <w:pPr>
              <w:pStyle w:val="ListHdg-Bulleted"/>
              <w:rPr>
                <w:color w:val="auto"/>
              </w:rPr>
            </w:pPr>
            <w:r w:rsidRPr="009B6968">
              <w:rPr>
                <w:color w:val="auto"/>
              </w:rPr>
              <w:t>Female</w:t>
            </w:r>
          </w:p>
        </w:tc>
      </w:tr>
      <w:tr w:rsidR="00E661EA" w:rsidRPr="009B6968" w14:paraId="45C5208E" w14:textId="77777777" w:rsidTr="00FA5A03">
        <w:tc>
          <w:tcPr>
            <w:tcW w:w="2264" w:type="pct"/>
          </w:tcPr>
          <w:p w14:paraId="7413D448" w14:textId="77777777" w:rsidR="00E661EA" w:rsidRPr="009B6968" w:rsidRDefault="00E661EA" w:rsidP="00BC1EC9">
            <w:pPr>
              <w:pStyle w:val="ListHdg-NumberedH1"/>
            </w:pPr>
            <w:r w:rsidRPr="009B6968">
              <w:t>Ethnicity:</w:t>
            </w:r>
          </w:p>
          <w:p w14:paraId="37C3D63A" w14:textId="77777777" w:rsidR="00E661EA" w:rsidRPr="009B6968" w:rsidRDefault="00E661EA" w:rsidP="00463CF4">
            <w:pPr>
              <w:pStyle w:val="ListHdg-Bulleted"/>
              <w:rPr>
                <w:color w:val="auto"/>
              </w:rPr>
            </w:pPr>
            <w:r w:rsidRPr="009B6968">
              <w:rPr>
                <w:color w:val="auto"/>
              </w:rPr>
              <w:t>Hispanic or Latino</w:t>
            </w:r>
          </w:p>
          <w:p w14:paraId="6EFE4383" w14:textId="77777777" w:rsidR="00E661EA" w:rsidRPr="009B6968" w:rsidRDefault="00E661EA" w:rsidP="00463CF4">
            <w:pPr>
              <w:pStyle w:val="ListHdg-Bulleted"/>
              <w:rPr>
                <w:color w:val="auto"/>
              </w:rPr>
            </w:pPr>
            <w:r w:rsidRPr="009B6968">
              <w:rPr>
                <w:color w:val="auto"/>
              </w:rPr>
              <w:t>Not Hispanic or Latino</w:t>
            </w:r>
          </w:p>
          <w:p w14:paraId="2B70EDA1" w14:textId="77777777" w:rsidR="00E661EA" w:rsidRPr="009B6968" w:rsidRDefault="00E661EA" w:rsidP="00095174">
            <w:pPr>
              <w:rPr>
                <w:b/>
              </w:rPr>
            </w:pPr>
            <w:r w:rsidRPr="009B6968">
              <w:rPr>
                <w:rFonts w:ascii="Arial" w:hAnsi="Arial" w:cs="Arial"/>
                <w:sz w:val="22"/>
                <w:szCs w:val="22"/>
              </w:rPr>
              <w:t xml:space="preserve">  </w:t>
            </w:r>
          </w:p>
        </w:tc>
        <w:tc>
          <w:tcPr>
            <w:tcW w:w="2736" w:type="pct"/>
          </w:tcPr>
          <w:p w14:paraId="265908D7" w14:textId="77777777" w:rsidR="00E661EA" w:rsidRPr="009B6968" w:rsidRDefault="00E661EA" w:rsidP="00BC1EC9">
            <w:pPr>
              <w:pStyle w:val="ListHdg-NumberedH1"/>
            </w:pPr>
            <w:r>
              <w:t>How would you describe your race?</w:t>
            </w:r>
            <w:r w:rsidRPr="009B6968">
              <w:t xml:space="preserve"> </w:t>
            </w:r>
            <w:r w:rsidR="00FB7E8E">
              <w:t xml:space="preserve"> </w:t>
            </w:r>
            <w:r w:rsidRPr="00095174">
              <w:rPr>
                <w:b w:val="0"/>
              </w:rPr>
              <w:t>(</w:t>
            </w:r>
            <w:r w:rsidR="00FB7E8E" w:rsidRPr="00FA5A03">
              <w:rPr>
                <w:b w:val="0"/>
              </w:rPr>
              <w:t>Select</w:t>
            </w:r>
            <w:r w:rsidRPr="00FA5A03">
              <w:rPr>
                <w:b w:val="0"/>
              </w:rPr>
              <w:t xml:space="preserve"> all</w:t>
            </w:r>
            <w:r w:rsidRPr="00095174">
              <w:rPr>
                <w:b w:val="0"/>
              </w:rPr>
              <w:t xml:space="preserve"> that apply)</w:t>
            </w:r>
          </w:p>
          <w:p w14:paraId="40B4E14B" w14:textId="77777777" w:rsidR="00E661EA" w:rsidRPr="009B6968" w:rsidRDefault="00E661EA" w:rsidP="00FA5A03">
            <w:pPr>
              <w:pStyle w:val="ListHdg-Bulleted"/>
            </w:pPr>
            <w:r w:rsidRPr="009B6968">
              <w:t>American Indian/Alaska Native</w:t>
            </w:r>
          </w:p>
          <w:p w14:paraId="7633D522" w14:textId="77777777" w:rsidR="00E661EA" w:rsidRPr="009B6968" w:rsidRDefault="00E661EA" w:rsidP="00FA5A03">
            <w:pPr>
              <w:pStyle w:val="ListHdg-Bulleted"/>
            </w:pPr>
            <w:r w:rsidRPr="009B6968">
              <w:t>Asian</w:t>
            </w:r>
          </w:p>
          <w:p w14:paraId="3D845FDB" w14:textId="77777777" w:rsidR="00E661EA" w:rsidRPr="009B6968" w:rsidRDefault="00E661EA" w:rsidP="00FA5A03">
            <w:pPr>
              <w:pStyle w:val="ListHdg-Bulleted"/>
            </w:pPr>
            <w:r w:rsidRPr="009B6968">
              <w:t>Native Hawaiian or Other Pacific Islander</w:t>
            </w:r>
          </w:p>
          <w:p w14:paraId="1A5E1A9F" w14:textId="77777777" w:rsidR="00E661EA" w:rsidRPr="009B6968" w:rsidRDefault="00E661EA" w:rsidP="00FA5A03">
            <w:pPr>
              <w:pStyle w:val="ListHdg-Bulleted"/>
            </w:pPr>
            <w:r w:rsidRPr="009B6968">
              <w:t>Black or African American</w:t>
            </w:r>
          </w:p>
          <w:p w14:paraId="272FF2DF" w14:textId="77777777" w:rsidR="00E661EA" w:rsidRPr="009B6968" w:rsidRDefault="00E661EA" w:rsidP="00FA5A03">
            <w:pPr>
              <w:pStyle w:val="ListHdg-Bulleted"/>
            </w:pPr>
            <w:r w:rsidRPr="009B6968">
              <w:t>White</w:t>
            </w:r>
          </w:p>
          <w:p w14:paraId="33ADF751" w14:textId="5AED556D" w:rsidR="00423E8C" w:rsidRDefault="00423E8C" w:rsidP="00FA5A03">
            <w:pPr>
              <w:pStyle w:val="ListHdg-Bulleted"/>
            </w:pPr>
            <w:r>
              <w:t>Don’t Know</w:t>
            </w:r>
            <w:bookmarkStart w:id="0" w:name="_GoBack"/>
            <w:bookmarkEnd w:id="0"/>
          </w:p>
          <w:p w14:paraId="0DA31E11" w14:textId="1629AFB9" w:rsidR="00624012" w:rsidRPr="00624012" w:rsidRDefault="00624012" w:rsidP="00FA5A03">
            <w:pPr>
              <w:pStyle w:val="ListHdg-Bulleted"/>
            </w:pPr>
            <w:r w:rsidRPr="00624012">
              <w:t>Refused</w:t>
            </w:r>
          </w:p>
        </w:tc>
      </w:tr>
      <w:tr w:rsidR="00E661EA" w:rsidRPr="009B6968" w14:paraId="6A97D651" w14:textId="77777777" w:rsidTr="00FA5A03">
        <w:tc>
          <w:tcPr>
            <w:tcW w:w="2264" w:type="pct"/>
          </w:tcPr>
          <w:p w14:paraId="367ED223" w14:textId="77777777" w:rsidR="00E661EA" w:rsidRPr="009B6968" w:rsidRDefault="00E661EA" w:rsidP="00BC1EC9">
            <w:pPr>
              <w:pStyle w:val="ListHdg-NumberedH1"/>
            </w:pPr>
            <w:r w:rsidRPr="009B6968">
              <w:t xml:space="preserve">Your highest level of education: </w:t>
            </w:r>
          </w:p>
          <w:p w14:paraId="3A50476E" w14:textId="77777777" w:rsidR="00E661EA" w:rsidRPr="009B6968" w:rsidRDefault="00E661EA" w:rsidP="00463CF4">
            <w:pPr>
              <w:pStyle w:val="ListHdg-Bulleted"/>
              <w:rPr>
                <w:color w:val="auto"/>
              </w:rPr>
            </w:pPr>
            <w:r w:rsidRPr="009B6968">
              <w:rPr>
                <w:color w:val="auto"/>
              </w:rPr>
              <w:t>Less than High School</w:t>
            </w:r>
          </w:p>
          <w:p w14:paraId="34D12213" w14:textId="77777777" w:rsidR="00E661EA" w:rsidRPr="009B6968" w:rsidRDefault="00E661EA" w:rsidP="00463CF4">
            <w:pPr>
              <w:pStyle w:val="ListHdg-Bulleted"/>
              <w:rPr>
                <w:color w:val="auto"/>
              </w:rPr>
            </w:pPr>
            <w:r w:rsidRPr="009B6968">
              <w:rPr>
                <w:color w:val="auto"/>
              </w:rPr>
              <w:t>High School Graduate or GED</w:t>
            </w:r>
          </w:p>
          <w:p w14:paraId="561507F2" w14:textId="77777777" w:rsidR="00E661EA" w:rsidRPr="009B6968" w:rsidRDefault="00E661EA" w:rsidP="00463CF4">
            <w:pPr>
              <w:pStyle w:val="ListHdg-Bulleted"/>
              <w:rPr>
                <w:color w:val="auto"/>
              </w:rPr>
            </w:pPr>
            <w:r w:rsidRPr="009B6968">
              <w:rPr>
                <w:color w:val="auto"/>
              </w:rPr>
              <w:t xml:space="preserve">Some College or </w:t>
            </w:r>
            <w:smartTag w:uri="urn:schemas-microsoft-com:office:smarttags" w:element="PlaceName">
              <w:smartTag w:uri="urn:schemas-microsoft-com:office:smarttags" w:element="place">
                <w:r w:rsidRPr="009B6968">
                  <w:rPr>
                    <w:color w:val="auto"/>
                  </w:rPr>
                  <w:t>Technical</w:t>
                </w:r>
              </w:smartTag>
              <w:r w:rsidRPr="009B6968">
                <w:rPr>
                  <w:color w:val="auto"/>
                </w:rPr>
                <w:t xml:space="preserve"> </w:t>
              </w:r>
              <w:smartTag w:uri="urn:schemas-microsoft-com:office:smarttags" w:element="PlaceType">
                <w:r w:rsidRPr="009B6968">
                  <w:rPr>
                    <w:color w:val="auto"/>
                  </w:rPr>
                  <w:t>School</w:t>
                </w:r>
              </w:smartTag>
            </w:smartTag>
          </w:p>
          <w:p w14:paraId="7FDEAEF8" w14:textId="77777777" w:rsidR="00E661EA" w:rsidRPr="009B6968" w:rsidRDefault="00E661EA" w:rsidP="00463CF4">
            <w:pPr>
              <w:pStyle w:val="ListHdg-Bulleted"/>
              <w:rPr>
                <w:color w:val="auto"/>
              </w:rPr>
            </w:pPr>
            <w:r w:rsidRPr="009B6968">
              <w:rPr>
                <w:color w:val="auto"/>
              </w:rPr>
              <w:t>College Graduate</w:t>
            </w:r>
          </w:p>
          <w:p w14:paraId="1CEB5B0E" w14:textId="77777777" w:rsidR="00E661EA" w:rsidRPr="009B6968" w:rsidRDefault="00E661EA" w:rsidP="00095174">
            <w:pPr>
              <w:pStyle w:val="ListHdg-Bulleted"/>
            </w:pPr>
            <w:smartTag w:uri="urn:schemas-microsoft-com:office:smarttags" w:element="PlaceName">
              <w:smartTag w:uri="urn:schemas-microsoft-com:office:smarttags" w:element="place">
                <w:r w:rsidRPr="009B6968">
                  <w:rPr>
                    <w:color w:val="auto"/>
                  </w:rPr>
                  <w:t>Graduate</w:t>
                </w:r>
              </w:smartTag>
              <w:r w:rsidRPr="009B6968">
                <w:rPr>
                  <w:color w:val="auto"/>
                </w:rPr>
                <w:t xml:space="preserve"> </w:t>
              </w:r>
              <w:smartTag w:uri="urn:schemas-microsoft-com:office:smarttags" w:element="PlaceType">
                <w:r w:rsidRPr="009B6968">
                  <w:rPr>
                    <w:color w:val="auto"/>
                  </w:rPr>
                  <w:t>School</w:t>
                </w:r>
              </w:smartTag>
            </w:smartTag>
            <w:r w:rsidRPr="009B6968">
              <w:rPr>
                <w:color w:val="auto"/>
              </w:rPr>
              <w:t xml:space="preserve"> </w:t>
            </w:r>
            <w:r>
              <w:rPr>
                <w:color w:val="auto"/>
              </w:rPr>
              <w:t>(e.g., M.S.,</w:t>
            </w:r>
            <w:r w:rsidRPr="009B6968">
              <w:rPr>
                <w:color w:val="auto"/>
              </w:rPr>
              <w:br/>
              <w:t>Ph.D., M.D., D.D.S.)</w:t>
            </w:r>
          </w:p>
        </w:tc>
        <w:tc>
          <w:tcPr>
            <w:tcW w:w="2736" w:type="pct"/>
          </w:tcPr>
          <w:p w14:paraId="0C10DE6A" w14:textId="77777777" w:rsidR="00E661EA" w:rsidRPr="009B6968" w:rsidRDefault="00E661EA" w:rsidP="00BC1EC9">
            <w:pPr>
              <w:pStyle w:val="ListHdg-NumberedH1"/>
            </w:pPr>
            <w:r w:rsidRPr="009B6968">
              <w:t xml:space="preserve">Currently attending school?   </w:t>
            </w:r>
          </w:p>
          <w:p w14:paraId="7E313011" w14:textId="77777777" w:rsidR="00E661EA" w:rsidRPr="009B6968" w:rsidRDefault="00E661EA" w:rsidP="00463CF4">
            <w:pPr>
              <w:pStyle w:val="ListHdg-Bulleted"/>
              <w:rPr>
                <w:color w:val="auto"/>
              </w:rPr>
            </w:pPr>
            <w:r w:rsidRPr="009B6968">
              <w:rPr>
                <w:color w:val="auto"/>
              </w:rPr>
              <w:t xml:space="preserve">Yes      </w:t>
            </w:r>
          </w:p>
          <w:p w14:paraId="400DF8C8" w14:textId="77777777" w:rsidR="00E661EA" w:rsidRPr="009B6968" w:rsidRDefault="00E661EA" w:rsidP="00463CF4">
            <w:pPr>
              <w:pStyle w:val="ListHdg-Bulleted"/>
              <w:rPr>
                <w:color w:val="auto"/>
              </w:rPr>
            </w:pPr>
            <w:r w:rsidRPr="009B6968">
              <w:rPr>
                <w:color w:val="auto"/>
              </w:rPr>
              <w:t>No</w:t>
            </w:r>
          </w:p>
          <w:p w14:paraId="730DED31" w14:textId="77777777" w:rsidR="00E661EA" w:rsidRPr="009B6968" w:rsidRDefault="00E661EA" w:rsidP="00463CF4">
            <w:pPr>
              <w:rPr>
                <w:rFonts w:ascii="Arial" w:hAnsi="Arial" w:cs="Arial"/>
                <w:b/>
              </w:rPr>
            </w:pPr>
          </w:p>
          <w:p w14:paraId="78515726" w14:textId="77777777" w:rsidR="00E661EA" w:rsidRPr="009B6968" w:rsidRDefault="00E661EA" w:rsidP="00463CF4">
            <w:pPr>
              <w:rPr>
                <w:rFonts w:ascii="Arial" w:hAnsi="Arial" w:cs="Arial"/>
              </w:rPr>
            </w:pPr>
            <w:r>
              <w:rPr>
                <w:rFonts w:ascii="Arial" w:hAnsi="Arial" w:cs="Arial"/>
                <w:sz w:val="22"/>
                <w:szCs w:val="22"/>
              </w:rPr>
              <w:t xml:space="preserve">      </w:t>
            </w:r>
            <w:r w:rsidRPr="009B6968">
              <w:rPr>
                <w:rFonts w:ascii="Arial" w:hAnsi="Arial" w:cs="Arial"/>
                <w:sz w:val="22"/>
                <w:szCs w:val="22"/>
              </w:rPr>
              <w:t>If “Yes,”</w:t>
            </w:r>
          </w:p>
          <w:p w14:paraId="638951CD" w14:textId="77777777" w:rsidR="00E661EA" w:rsidRPr="009B6968" w:rsidRDefault="00E661EA" w:rsidP="00463CF4">
            <w:pPr>
              <w:pStyle w:val="ListHdg-NumberedH2"/>
              <w:rPr>
                <w:color w:val="auto"/>
              </w:rPr>
            </w:pPr>
            <w:r w:rsidRPr="009B6968">
              <w:rPr>
                <w:color w:val="auto"/>
              </w:rPr>
              <w:t>6a.</w:t>
            </w:r>
            <w:r w:rsidRPr="009B6968">
              <w:rPr>
                <w:color w:val="auto"/>
              </w:rPr>
              <w:tab/>
              <w:t>What type of school?   ___________</w:t>
            </w:r>
          </w:p>
          <w:p w14:paraId="26140F33" w14:textId="77777777" w:rsidR="00E661EA" w:rsidRPr="009B6968" w:rsidRDefault="00E661EA" w:rsidP="00095174">
            <w:pPr>
              <w:pStyle w:val="ListHdg-NumberedH2"/>
            </w:pPr>
            <w:r w:rsidRPr="009B6968">
              <w:rPr>
                <w:color w:val="auto"/>
              </w:rPr>
              <w:t xml:space="preserve">6b. </w:t>
            </w:r>
            <w:r w:rsidRPr="009B6968">
              <w:rPr>
                <w:color w:val="auto"/>
              </w:rPr>
              <w:tab/>
              <w:t>Attending?</w:t>
            </w:r>
            <w:r>
              <w:rPr>
                <w:color w:val="auto"/>
              </w:rPr>
              <w:t xml:space="preserve"> </w:t>
            </w:r>
            <w:r w:rsidRPr="009B6968">
              <w:rPr>
                <w:color w:val="auto"/>
              </w:rPr>
              <w:t xml:space="preserve"> </w:t>
            </w:r>
            <w:r w:rsidRPr="00677A52">
              <w:rPr>
                <w:b w:val="0"/>
              </w:rPr>
              <w:sym w:font="Wingdings" w:char="F071"/>
            </w:r>
            <w:r w:rsidRPr="00677A52">
              <w:rPr>
                <w:b w:val="0"/>
              </w:rPr>
              <w:t xml:space="preserve"> </w:t>
            </w:r>
            <w:r w:rsidRPr="00095174">
              <w:rPr>
                <w:b w:val="0"/>
              </w:rPr>
              <w:t>Full Time</w:t>
            </w:r>
            <w:r>
              <w:rPr>
                <w:b w:val="0"/>
              </w:rPr>
              <w:t xml:space="preserve">   </w:t>
            </w:r>
            <w:r w:rsidRPr="00677A52">
              <w:rPr>
                <w:b w:val="0"/>
              </w:rPr>
              <w:t xml:space="preserve"> </w:t>
            </w:r>
            <w:r w:rsidRPr="00677A52">
              <w:rPr>
                <w:b w:val="0"/>
              </w:rPr>
              <w:sym w:font="Wingdings" w:char="F071"/>
            </w:r>
            <w:r w:rsidRPr="00677A52">
              <w:rPr>
                <w:b w:val="0"/>
              </w:rPr>
              <w:t xml:space="preserve"> </w:t>
            </w:r>
            <w:r w:rsidRPr="00095174">
              <w:rPr>
                <w:b w:val="0"/>
              </w:rPr>
              <w:t>Part Time</w:t>
            </w:r>
          </w:p>
        </w:tc>
      </w:tr>
      <w:tr w:rsidR="00E661EA" w:rsidRPr="009B6968" w14:paraId="6DEC0595" w14:textId="77777777" w:rsidTr="00FA5A03">
        <w:tc>
          <w:tcPr>
            <w:tcW w:w="2264" w:type="pct"/>
          </w:tcPr>
          <w:p w14:paraId="5E05C381" w14:textId="77777777" w:rsidR="00E661EA" w:rsidRPr="009B6968" w:rsidRDefault="00E661EA" w:rsidP="00931382">
            <w:pPr>
              <w:pStyle w:val="ListHdg-NumberedH1"/>
            </w:pPr>
            <w:r w:rsidRPr="009B6968">
              <w:t xml:space="preserve">Your father's highest level of education: </w:t>
            </w:r>
          </w:p>
          <w:p w14:paraId="1E2A2327" w14:textId="77777777" w:rsidR="00E661EA" w:rsidRPr="006A59B6" w:rsidRDefault="00E661EA" w:rsidP="00931382">
            <w:pPr>
              <w:pStyle w:val="ListHdg-Bulleted"/>
              <w:rPr>
                <w:color w:val="auto"/>
              </w:rPr>
            </w:pPr>
            <w:r w:rsidRPr="006A59B6">
              <w:rPr>
                <w:color w:val="auto"/>
              </w:rPr>
              <w:t>Less than High School</w:t>
            </w:r>
          </w:p>
          <w:p w14:paraId="5193493D" w14:textId="77777777" w:rsidR="00E661EA" w:rsidRPr="006A59B6" w:rsidRDefault="00E661EA" w:rsidP="00931382">
            <w:pPr>
              <w:pStyle w:val="ListHdg-Bulleted"/>
              <w:rPr>
                <w:color w:val="auto"/>
              </w:rPr>
            </w:pPr>
            <w:r w:rsidRPr="006A59B6">
              <w:rPr>
                <w:color w:val="auto"/>
              </w:rPr>
              <w:t>High School Graduate or GED</w:t>
            </w:r>
          </w:p>
          <w:p w14:paraId="1A6D7A3C" w14:textId="77777777" w:rsidR="00E661EA" w:rsidRPr="006A59B6" w:rsidRDefault="00E661EA" w:rsidP="00931382">
            <w:pPr>
              <w:pStyle w:val="ListHdg-Bulleted"/>
              <w:rPr>
                <w:color w:val="auto"/>
              </w:rPr>
            </w:pPr>
            <w:r w:rsidRPr="006A59B6">
              <w:rPr>
                <w:color w:val="auto"/>
              </w:rPr>
              <w:lastRenderedPageBreak/>
              <w:t xml:space="preserve">Some College or </w:t>
            </w:r>
            <w:smartTag w:uri="urn:schemas-microsoft-com:office:smarttags" w:element="PlaceName">
              <w:smartTag w:uri="urn:schemas-microsoft-com:office:smarttags" w:element="place">
                <w:r w:rsidRPr="006A59B6">
                  <w:rPr>
                    <w:color w:val="auto"/>
                  </w:rPr>
                  <w:t>Technical</w:t>
                </w:r>
              </w:smartTag>
              <w:r w:rsidRPr="006A59B6">
                <w:rPr>
                  <w:color w:val="auto"/>
                </w:rPr>
                <w:t xml:space="preserve"> </w:t>
              </w:r>
              <w:smartTag w:uri="urn:schemas-microsoft-com:office:smarttags" w:element="PlaceType">
                <w:r w:rsidRPr="006A59B6">
                  <w:rPr>
                    <w:color w:val="auto"/>
                  </w:rPr>
                  <w:t>School</w:t>
                </w:r>
              </w:smartTag>
            </w:smartTag>
          </w:p>
          <w:p w14:paraId="74F717CD" w14:textId="77777777" w:rsidR="00E661EA" w:rsidRPr="006A59B6" w:rsidRDefault="00E661EA" w:rsidP="00931382">
            <w:pPr>
              <w:pStyle w:val="ListHdg-Bulleted"/>
              <w:rPr>
                <w:color w:val="auto"/>
              </w:rPr>
            </w:pPr>
            <w:r w:rsidRPr="006A59B6">
              <w:rPr>
                <w:color w:val="auto"/>
              </w:rPr>
              <w:t>College Graduate</w:t>
            </w:r>
          </w:p>
          <w:p w14:paraId="465902AB" w14:textId="77777777" w:rsidR="00E661EA" w:rsidRPr="005E7BDA" w:rsidRDefault="00E661EA" w:rsidP="006A59B6">
            <w:pPr>
              <w:pStyle w:val="ListHdg-Bulleted"/>
              <w:rPr>
                <w:b/>
                <w:color w:val="auto"/>
              </w:rPr>
            </w:pPr>
            <w:smartTag w:uri="urn:schemas-microsoft-com:office:smarttags" w:element="PlaceName">
              <w:smartTag w:uri="urn:schemas-microsoft-com:office:smarttags" w:element="place">
                <w:r w:rsidRPr="006A59B6">
                  <w:rPr>
                    <w:color w:val="auto"/>
                  </w:rPr>
                  <w:t>Graduate</w:t>
                </w:r>
              </w:smartTag>
              <w:r w:rsidRPr="006A59B6">
                <w:rPr>
                  <w:color w:val="auto"/>
                </w:rPr>
                <w:t xml:space="preserve"> </w:t>
              </w:r>
              <w:smartTag w:uri="urn:schemas-microsoft-com:office:smarttags" w:element="PlaceType">
                <w:r w:rsidRPr="006A59B6">
                  <w:rPr>
                    <w:color w:val="auto"/>
                  </w:rPr>
                  <w:t>School</w:t>
                </w:r>
              </w:smartTag>
            </w:smartTag>
            <w:r w:rsidRPr="006A59B6">
              <w:rPr>
                <w:color w:val="auto"/>
              </w:rPr>
              <w:t xml:space="preserve"> (e.g., M.S.,</w:t>
            </w:r>
          </w:p>
          <w:p w14:paraId="5FC822E0" w14:textId="77777777" w:rsidR="00E661EA" w:rsidRPr="006A59B6" w:rsidRDefault="00E661EA" w:rsidP="005E7BDA">
            <w:pPr>
              <w:pStyle w:val="ListHdg-Bulleted"/>
              <w:numPr>
                <w:ilvl w:val="0"/>
                <w:numId w:val="0"/>
              </w:numPr>
              <w:ind w:left="878"/>
              <w:rPr>
                <w:b/>
                <w:color w:val="auto"/>
              </w:rPr>
            </w:pPr>
            <w:r>
              <w:rPr>
                <w:color w:val="auto"/>
              </w:rPr>
              <w:t xml:space="preserve">      </w:t>
            </w:r>
            <w:r w:rsidRPr="006A59B6">
              <w:rPr>
                <w:color w:val="auto"/>
              </w:rPr>
              <w:t xml:space="preserve"> </w:t>
            </w:r>
            <w:r>
              <w:rPr>
                <w:color w:val="auto"/>
              </w:rPr>
              <w:t xml:space="preserve">  </w:t>
            </w:r>
            <w:r w:rsidRPr="006A59B6">
              <w:rPr>
                <w:color w:val="auto"/>
              </w:rPr>
              <w:t>Ph.D., M.D., D.D.S.)</w:t>
            </w:r>
          </w:p>
          <w:p w14:paraId="1BEED387" w14:textId="77777777" w:rsidR="00E661EA" w:rsidRPr="00095174" w:rsidRDefault="00E661EA" w:rsidP="00931382">
            <w:pPr>
              <w:pStyle w:val="ListHdg-Bulleted"/>
              <w:rPr>
                <w:color w:val="auto"/>
              </w:rPr>
            </w:pPr>
            <w:r w:rsidRPr="00095174">
              <w:rPr>
                <w:color w:val="auto"/>
              </w:rPr>
              <w:t>Don’t know</w:t>
            </w:r>
          </w:p>
        </w:tc>
        <w:tc>
          <w:tcPr>
            <w:tcW w:w="2736" w:type="pct"/>
          </w:tcPr>
          <w:p w14:paraId="3435A7F4" w14:textId="77777777" w:rsidR="00E661EA" w:rsidRPr="009B6968" w:rsidRDefault="00E661EA" w:rsidP="00931382">
            <w:pPr>
              <w:pStyle w:val="ListHdg-NumberedH1"/>
            </w:pPr>
            <w:r w:rsidRPr="009B6968">
              <w:lastRenderedPageBreak/>
              <w:t xml:space="preserve">Your mother's highest level of education: </w:t>
            </w:r>
          </w:p>
          <w:p w14:paraId="0979012E" w14:textId="77777777" w:rsidR="00E661EA" w:rsidRPr="006A59B6" w:rsidRDefault="00E661EA" w:rsidP="00931382">
            <w:pPr>
              <w:pStyle w:val="ListHdg-Bulleted"/>
              <w:rPr>
                <w:color w:val="auto"/>
              </w:rPr>
            </w:pPr>
            <w:r w:rsidRPr="006A59B6">
              <w:rPr>
                <w:color w:val="auto"/>
              </w:rPr>
              <w:t>Less than High School</w:t>
            </w:r>
          </w:p>
          <w:p w14:paraId="022EE468" w14:textId="77777777" w:rsidR="00E661EA" w:rsidRPr="006A59B6" w:rsidRDefault="00E661EA" w:rsidP="00931382">
            <w:pPr>
              <w:pStyle w:val="ListHdg-Bulleted"/>
              <w:rPr>
                <w:color w:val="auto"/>
              </w:rPr>
            </w:pPr>
            <w:r w:rsidRPr="006A59B6">
              <w:rPr>
                <w:color w:val="auto"/>
              </w:rPr>
              <w:t>High School Graduate or GED</w:t>
            </w:r>
          </w:p>
          <w:p w14:paraId="5BFD2114" w14:textId="77777777" w:rsidR="00E661EA" w:rsidRPr="006A59B6" w:rsidRDefault="00E661EA" w:rsidP="00931382">
            <w:pPr>
              <w:pStyle w:val="ListHdg-Bulleted"/>
              <w:rPr>
                <w:color w:val="auto"/>
              </w:rPr>
            </w:pPr>
            <w:r w:rsidRPr="006A59B6">
              <w:rPr>
                <w:color w:val="auto"/>
              </w:rPr>
              <w:t xml:space="preserve">Some College or </w:t>
            </w:r>
            <w:smartTag w:uri="urn:schemas-microsoft-com:office:smarttags" w:element="PlaceName">
              <w:smartTag w:uri="urn:schemas-microsoft-com:office:smarttags" w:element="place">
                <w:r w:rsidRPr="006A59B6">
                  <w:rPr>
                    <w:color w:val="auto"/>
                  </w:rPr>
                  <w:t>Technical</w:t>
                </w:r>
              </w:smartTag>
              <w:r w:rsidRPr="006A59B6">
                <w:rPr>
                  <w:color w:val="auto"/>
                </w:rPr>
                <w:t xml:space="preserve"> </w:t>
              </w:r>
              <w:smartTag w:uri="urn:schemas-microsoft-com:office:smarttags" w:element="PlaceType">
                <w:r w:rsidRPr="006A59B6">
                  <w:rPr>
                    <w:color w:val="auto"/>
                  </w:rPr>
                  <w:t>School</w:t>
                </w:r>
              </w:smartTag>
            </w:smartTag>
          </w:p>
          <w:p w14:paraId="18EAD80F" w14:textId="77777777" w:rsidR="00E661EA" w:rsidRPr="006A59B6" w:rsidRDefault="00E661EA" w:rsidP="00931382">
            <w:pPr>
              <w:pStyle w:val="ListHdg-Bulleted"/>
              <w:rPr>
                <w:color w:val="auto"/>
              </w:rPr>
            </w:pPr>
            <w:r w:rsidRPr="006A59B6">
              <w:rPr>
                <w:color w:val="auto"/>
              </w:rPr>
              <w:t>College Graduate</w:t>
            </w:r>
          </w:p>
          <w:p w14:paraId="046F6F20" w14:textId="77777777" w:rsidR="00E661EA" w:rsidRDefault="00E661EA" w:rsidP="006A59B6">
            <w:pPr>
              <w:pStyle w:val="ListHdg-Bulleted"/>
              <w:rPr>
                <w:color w:val="auto"/>
              </w:rPr>
            </w:pPr>
            <w:smartTag w:uri="urn:schemas-microsoft-com:office:smarttags" w:element="PlaceName">
              <w:smartTag w:uri="urn:schemas-microsoft-com:office:smarttags" w:element="place">
                <w:r w:rsidRPr="006A59B6">
                  <w:rPr>
                    <w:color w:val="auto"/>
                  </w:rPr>
                  <w:lastRenderedPageBreak/>
                  <w:t>Graduate</w:t>
                </w:r>
              </w:smartTag>
              <w:r w:rsidRPr="006A59B6">
                <w:rPr>
                  <w:color w:val="auto"/>
                </w:rPr>
                <w:t xml:space="preserve"> </w:t>
              </w:r>
              <w:smartTag w:uri="urn:schemas-microsoft-com:office:smarttags" w:element="PlaceType">
                <w:r w:rsidRPr="006A59B6">
                  <w:rPr>
                    <w:color w:val="auto"/>
                  </w:rPr>
                  <w:t>School</w:t>
                </w:r>
              </w:smartTag>
            </w:smartTag>
            <w:r w:rsidRPr="006A59B6">
              <w:rPr>
                <w:color w:val="auto"/>
              </w:rPr>
              <w:t xml:space="preserve"> </w:t>
            </w:r>
            <w:r>
              <w:rPr>
                <w:color w:val="auto"/>
              </w:rPr>
              <w:t xml:space="preserve"> </w:t>
            </w:r>
            <w:r w:rsidRPr="006A59B6">
              <w:rPr>
                <w:color w:val="auto"/>
              </w:rPr>
              <w:t xml:space="preserve">(e.g., M.S., Ph.D., </w:t>
            </w:r>
          </w:p>
          <w:p w14:paraId="4206D087" w14:textId="77777777" w:rsidR="00E661EA" w:rsidRDefault="00E661EA" w:rsidP="005E7BDA">
            <w:pPr>
              <w:pStyle w:val="ListHdg-Bulleted"/>
              <w:numPr>
                <w:ilvl w:val="0"/>
                <w:numId w:val="0"/>
              </w:numPr>
              <w:ind w:left="878"/>
              <w:rPr>
                <w:color w:val="auto"/>
              </w:rPr>
            </w:pPr>
            <w:r>
              <w:rPr>
                <w:color w:val="auto"/>
              </w:rPr>
              <w:t xml:space="preserve">        </w:t>
            </w:r>
            <w:r w:rsidRPr="006A59B6">
              <w:rPr>
                <w:color w:val="auto"/>
              </w:rPr>
              <w:t>M.D., D.D.S.)</w:t>
            </w:r>
          </w:p>
          <w:p w14:paraId="1A7AA3D6" w14:textId="77777777" w:rsidR="00E661EA" w:rsidRPr="009B6968" w:rsidRDefault="00E661EA" w:rsidP="00296346">
            <w:pPr>
              <w:pStyle w:val="ListHdg-Bulleted"/>
            </w:pPr>
            <w:r w:rsidRPr="00095174">
              <w:rPr>
                <w:color w:val="auto"/>
              </w:rPr>
              <w:t>Don’t know</w:t>
            </w:r>
          </w:p>
        </w:tc>
      </w:tr>
    </w:tbl>
    <w:p w14:paraId="129F11DA" w14:textId="77777777" w:rsidR="00E661EA" w:rsidRDefault="00E661EA" w:rsidP="00BC1EC9"/>
    <w:p w14:paraId="7B7CA13F" w14:textId="77777777" w:rsidR="00E661EA" w:rsidRPr="009B6968" w:rsidRDefault="00E661EA" w:rsidP="00BC1EC9"/>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4563"/>
        <w:gridCol w:w="5262"/>
      </w:tblGrid>
      <w:tr w:rsidR="00E661EA" w:rsidRPr="009B6968" w14:paraId="7877E83E" w14:textId="77777777" w:rsidTr="00FA5A03">
        <w:trPr>
          <w:trHeight w:val="2510"/>
        </w:trPr>
        <w:tc>
          <w:tcPr>
            <w:tcW w:w="5000" w:type="pct"/>
            <w:gridSpan w:val="2"/>
          </w:tcPr>
          <w:p w14:paraId="7742F1E8" w14:textId="77777777" w:rsidR="00E661EA" w:rsidRPr="009F54A7" w:rsidRDefault="00E661EA" w:rsidP="00095174">
            <w:pPr>
              <w:pStyle w:val="ListHdg-NumberedH2"/>
              <w:ind w:hanging="901"/>
            </w:pPr>
            <w:r>
              <w:t>9</w:t>
            </w:r>
            <w:r w:rsidRPr="00677A52">
              <w:t>.  Have you ever served in the military?</w:t>
            </w:r>
            <w:r w:rsidRPr="009F54A7">
              <w:t xml:space="preserve"> </w:t>
            </w:r>
          </w:p>
          <w:p w14:paraId="5E475394" w14:textId="77777777" w:rsidR="00E661EA" w:rsidRPr="00095174" w:rsidRDefault="00E661EA" w:rsidP="00A24D6F">
            <w:pPr>
              <w:pStyle w:val="ListHdg-Bulleted"/>
              <w:numPr>
                <w:ilvl w:val="0"/>
                <w:numId w:val="0"/>
              </w:numPr>
              <w:ind w:left="366"/>
            </w:pPr>
            <w:r w:rsidRPr="00095174">
              <w:rPr>
                <w:color w:val="auto"/>
              </w:rPr>
              <w:t xml:space="preserve">      </w:t>
            </w:r>
            <w:r w:rsidRPr="00095174">
              <w:sym w:font="Wingdings" w:char="F071"/>
            </w:r>
            <w:r w:rsidRPr="00095174">
              <w:t xml:space="preserve"> </w:t>
            </w:r>
            <w:r w:rsidRPr="00095174">
              <w:rPr>
                <w:color w:val="auto"/>
              </w:rPr>
              <w:t xml:space="preserve">Yes    </w:t>
            </w:r>
            <w:r w:rsidRPr="00095174">
              <w:sym w:font="Wingdings" w:char="F071"/>
            </w:r>
            <w:r w:rsidRPr="00095174">
              <w:t xml:space="preserve"> No    </w:t>
            </w:r>
            <w:r w:rsidRPr="00095174">
              <w:sym w:font="Wingdings" w:char="F071"/>
            </w:r>
            <w:r w:rsidRPr="00095174">
              <w:t xml:space="preserve">  Prefer not to answer</w:t>
            </w:r>
          </w:p>
          <w:p w14:paraId="715E502B" w14:textId="77777777" w:rsidR="00E661EA" w:rsidRPr="00095174" w:rsidRDefault="00E661EA" w:rsidP="00A24D6F">
            <w:pPr>
              <w:pStyle w:val="ListHdg-Bulleted"/>
              <w:numPr>
                <w:ilvl w:val="0"/>
                <w:numId w:val="0"/>
              </w:numPr>
              <w:ind w:left="366"/>
            </w:pPr>
          </w:p>
          <w:p w14:paraId="4A36880B" w14:textId="77777777" w:rsidR="00E661EA" w:rsidRPr="00095174" w:rsidRDefault="00E661EA" w:rsidP="00463CF4">
            <w:pPr>
              <w:rPr>
                <w:rFonts w:ascii="Arial" w:hAnsi="Arial" w:cs="Arial"/>
              </w:rPr>
            </w:pPr>
            <w:r w:rsidRPr="00095174">
              <w:rPr>
                <w:rFonts w:ascii="Arial" w:hAnsi="Arial" w:cs="Arial"/>
                <w:sz w:val="22"/>
                <w:szCs w:val="22"/>
              </w:rPr>
              <w:t xml:space="preserve">         </w:t>
            </w:r>
            <w:r>
              <w:rPr>
                <w:rFonts w:ascii="Arial" w:hAnsi="Arial" w:cs="Arial"/>
                <w:sz w:val="22"/>
                <w:szCs w:val="22"/>
              </w:rPr>
              <w:t xml:space="preserve">    </w:t>
            </w:r>
            <w:r w:rsidRPr="00095174">
              <w:rPr>
                <w:rFonts w:ascii="Arial" w:hAnsi="Arial" w:cs="Arial"/>
                <w:sz w:val="22"/>
                <w:szCs w:val="22"/>
              </w:rPr>
              <w:t xml:space="preserve">   If “Yes”:  </w:t>
            </w:r>
          </w:p>
          <w:p w14:paraId="290DE2BE" w14:textId="77777777" w:rsidR="00E661EA" w:rsidRPr="00095174" w:rsidRDefault="00E661EA" w:rsidP="00677A52">
            <w:pPr>
              <w:rPr>
                <w:rFonts w:ascii="Arial" w:hAnsi="Arial" w:cs="Arial"/>
              </w:rPr>
            </w:pPr>
            <w:r w:rsidRPr="00095174">
              <w:rPr>
                <w:rFonts w:ascii="Arial" w:hAnsi="Arial" w:cs="Arial"/>
                <w:sz w:val="22"/>
                <w:szCs w:val="22"/>
              </w:rPr>
              <w:t xml:space="preserve">         </w:t>
            </w:r>
            <w:r w:rsidRPr="00677A52">
              <w:rPr>
                <w:rFonts w:ascii="Arial" w:hAnsi="Arial" w:cs="Arial"/>
                <w:sz w:val="22"/>
                <w:szCs w:val="22"/>
              </w:rPr>
              <w:t xml:space="preserve">  </w:t>
            </w:r>
            <w:r>
              <w:rPr>
                <w:rFonts w:ascii="Arial" w:hAnsi="Arial" w:cs="Arial"/>
                <w:sz w:val="22"/>
                <w:szCs w:val="22"/>
              </w:rPr>
              <w:t xml:space="preserve">     </w:t>
            </w:r>
            <w:r w:rsidRPr="00095174">
              <w:rPr>
                <w:rFonts w:ascii="Arial" w:hAnsi="Arial" w:cs="Arial"/>
                <w:b/>
                <w:sz w:val="22"/>
                <w:szCs w:val="22"/>
              </w:rPr>
              <w:t>Are you currently serving in the military?</w:t>
            </w:r>
            <w:r w:rsidRPr="00095174">
              <w:rPr>
                <w:rFonts w:ascii="Arial" w:hAnsi="Arial" w:cs="Arial"/>
                <w:sz w:val="22"/>
                <w:szCs w:val="22"/>
              </w:rPr>
              <w:t xml:space="preserve"> </w:t>
            </w:r>
            <w:r>
              <w:rPr>
                <w:rFonts w:ascii="Arial" w:hAnsi="Arial" w:cs="Arial"/>
                <w:sz w:val="22"/>
                <w:szCs w:val="22"/>
              </w:rPr>
              <w:t xml:space="preserve">  </w:t>
            </w:r>
            <w:r w:rsidRPr="00095174">
              <w:rPr>
                <w:rFonts w:ascii="Arial" w:hAnsi="Arial" w:cs="Arial"/>
                <w:sz w:val="22"/>
                <w:szCs w:val="22"/>
              </w:rPr>
              <w:t xml:space="preserve"> </w:t>
            </w:r>
            <w:r w:rsidRPr="00095174">
              <w:rPr>
                <w:rFonts w:ascii="Arial" w:hAnsi="Arial" w:cs="Arial"/>
                <w:sz w:val="22"/>
                <w:szCs w:val="22"/>
              </w:rPr>
              <w:sym w:font="Wingdings" w:char="F071"/>
            </w:r>
            <w:r w:rsidRPr="00095174">
              <w:rPr>
                <w:rFonts w:ascii="Arial" w:hAnsi="Arial" w:cs="Arial"/>
                <w:sz w:val="22"/>
                <w:szCs w:val="22"/>
              </w:rPr>
              <w:t xml:space="preserve"> Yes    </w:t>
            </w:r>
            <w:r w:rsidRPr="00095174">
              <w:rPr>
                <w:rFonts w:ascii="Arial" w:hAnsi="Arial" w:cs="Arial"/>
                <w:sz w:val="22"/>
                <w:szCs w:val="22"/>
              </w:rPr>
              <w:sym w:font="Wingdings" w:char="F071"/>
            </w:r>
            <w:r w:rsidRPr="00095174">
              <w:rPr>
                <w:rFonts w:ascii="Arial" w:hAnsi="Arial" w:cs="Arial"/>
                <w:sz w:val="22"/>
                <w:szCs w:val="22"/>
              </w:rPr>
              <w:t xml:space="preserve"> No    </w:t>
            </w:r>
            <w:r w:rsidRPr="00095174">
              <w:rPr>
                <w:rFonts w:ascii="Arial" w:hAnsi="Arial" w:cs="Arial"/>
                <w:sz w:val="22"/>
                <w:szCs w:val="22"/>
              </w:rPr>
              <w:sym w:font="Wingdings" w:char="F071"/>
            </w:r>
            <w:r w:rsidRPr="00095174">
              <w:rPr>
                <w:rFonts w:ascii="Arial" w:hAnsi="Arial" w:cs="Arial"/>
                <w:sz w:val="22"/>
                <w:szCs w:val="22"/>
              </w:rPr>
              <w:t xml:space="preserve"> Prefer not to answer</w:t>
            </w:r>
          </w:p>
          <w:p w14:paraId="14C05736" w14:textId="77777777" w:rsidR="00E661EA" w:rsidRPr="009F54A7" w:rsidRDefault="00E661EA" w:rsidP="00095174">
            <w:pPr>
              <w:spacing w:before="120"/>
              <w:rPr>
                <w:rFonts w:ascii="Arial" w:hAnsi="Arial" w:cs="Arial"/>
              </w:rPr>
            </w:pPr>
            <w:r w:rsidRPr="00095174">
              <w:rPr>
                <w:rFonts w:ascii="Arial" w:hAnsi="Arial" w:cs="Arial"/>
                <w:sz w:val="22"/>
                <w:szCs w:val="22"/>
              </w:rPr>
              <w:t xml:space="preserve">            </w:t>
            </w:r>
            <w:r w:rsidRPr="00677A52">
              <w:rPr>
                <w:rFonts w:ascii="Arial" w:hAnsi="Arial" w:cs="Arial"/>
                <w:sz w:val="22"/>
                <w:szCs w:val="22"/>
              </w:rPr>
              <w:t xml:space="preserve">   </w:t>
            </w:r>
            <w:r>
              <w:rPr>
                <w:rFonts w:ascii="Arial" w:hAnsi="Arial" w:cs="Arial"/>
                <w:sz w:val="22"/>
                <w:szCs w:val="22"/>
              </w:rPr>
              <w:t xml:space="preserve">        If “Yes”:  </w:t>
            </w:r>
            <w:r w:rsidRPr="00095174">
              <w:rPr>
                <w:rFonts w:ascii="Arial" w:hAnsi="Arial" w:cs="Arial"/>
                <w:b/>
                <w:sz w:val="22"/>
                <w:szCs w:val="22"/>
              </w:rPr>
              <w:t>Are you on active duty?</w:t>
            </w:r>
            <w:r w:rsidRPr="00095174">
              <w:rPr>
                <w:rFonts w:ascii="Arial" w:hAnsi="Arial" w:cs="Arial"/>
                <w:sz w:val="22"/>
                <w:szCs w:val="22"/>
              </w:rPr>
              <w:t xml:space="preserve">   </w:t>
            </w:r>
            <w:r>
              <w:rPr>
                <w:rFonts w:ascii="Arial" w:hAnsi="Arial" w:cs="Arial"/>
                <w:sz w:val="22"/>
                <w:szCs w:val="22"/>
              </w:rPr>
              <w:t xml:space="preserve">   </w:t>
            </w:r>
            <w:r w:rsidRPr="00095174">
              <w:rPr>
                <w:rFonts w:ascii="Arial" w:hAnsi="Arial" w:cs="Arial"/>
                <w:sz w:val="22"/>
                <w:szCs w:val="22"/>
              </w:rPr>
              <w:t xml:space="preserve">    </w:t>
            </w:r>
            <w:r w:rsidRPr="00677A52">
              <w:rPr>
                <w:rFonts w:ascii="Arial" w:hAnsi="Arial" w:cs="Arial"/>
                <w:sz w:val="22"/>
                <w:szCs w:val="22"/>
              </w:rPr>
              <w:t xml:space="preserve">  </w:t>
            </w:r>
            <w:r w:rsidRPr="00677A52">
              <w:rPr>
                <w:rFonts w:ascii="Arial" w:hAnsi="Arial" w:cs="Arial"/>
                <w:sz w:val="22"/>
                <w:szCs w:val="22"/>
              </w:rPr>
              <w:sym w:font="Wingdings" w:char="F071"/>
            </w:r>
            <w:r w:rsidRPr="00677A52">
              <w:rPr>
                <w:rFonts w:ascii="Arial" w:hAnsi="Arial" w:cs="Arial"/>
                <w:sz w:val="22"/>
                <w:szCs w:val="22"/>
              </w:rPr>
              <w:t xml:space="preserve"> Yes    </w:t>
            </w:r>
            <w:r w:rsidRPr="009F54A7">
              <w:rPr>
                <w:rFonts w:ascii="Arial" w:hAnsi="Arial" w:cs="Arial"/>
                <w:sz w:val="22"/>
                <w:szCs w:val="22"/>
              </w:rPr>
              <w:sym w:font="Wingdings" w:char="F071"/>
            </w:r>
            <w:r w:rsidRPr="009F54A7">
              <w:rPr>
                <w:rFonts w:ascii="Arial" w:hAnsi="Arial" w:cs="Arial"/>
                <w:sz w:val="22"/>
                <w:szCs w:val="22"/>
              </w:rPr>
              <w:t xml:space="preserve"> No    </w:t>
            </w:r>
            <w:r w:rsidRPr="009F54A7">
              <w:rPr>
                <w:rFonts w:ascii="Arial" w:hAnsi="Arial" w:cs="Arial"/>
                <w:sz w:val="22"/>
                <w:szCs w:val="22"/>
              </w:rPr>
              <w:sym w:font="Wingdings" w:char="F071"/>
            </w:r>
            <w:r w:rsidRPr="009F54A7">
              <w:rPr>
                <w:rFonts w:ascii="Arial" w:hAnsi="Arial" w:cs="Arial"/>
                <w:sz w:val="22"/>
                <w:szCs w:val="22"/>
              </w:rPr>
              <w:t xml:space="preserve"> Prefer not to answer</w:t>
            </w:r>
          </w:p>
          <w:p w14:paraId="31DE7155" w14:textId="77777777" w:rsidR="00E661EA" w:rsidRDefault="00E661EA" w:rsidP="00095174">
            <w:pPr>
              <w:pStyle w:val="ListHdg-Bulleted"/>
              <w:numPr>
                <w:ilvl w:val="0"/>
                <w:numId w:val="0"/>
              </w:numPr>
              <w:tabs>
                <w:tab w:val="clear" w:pos="702"/>
                <w:tab w:val="left" w:pos="132"/>
              </w:tabs>
              <w:ind w:firstLine="518"/>
              <w:rPr>
                <w:color w:val="auto"/>
              </w:rPr>
            </w:pPr>
          </w:p>
          <w:p w14:paraId="3DAEA4FE" w14:textId="77777777" w:rsidR="00E661EA" w:rsidRDefault="00E661EA" w:rsidP="00095174">
            <w:pPr>
              <w:pStyle w:val="ListHdg-Bulleted"/>
              <w:numPr>
                <w:ilvl w:val="0"/>
                <w:numId w:val="0"/>
              </w:numPr>
              <w:tabs>
                <w:tab w:val="clear" w:pos="702"/>
                <w:tab w:val="left" w:pos="132"/>
              </w:tabs>
            </w:pPr>
            <w:r>
              <w:rPr>
                <w:b/>
                <w:color w:val="auto"/>
              </w:rPr>
              <w:t>10</w:t>
            </w:r>
            <w:r w:rsidRPr="00095174">
              <w:rPr>
                <w:b/>
                <w:color w:val="auto"/>
              </w:rPr>
              <w:t>.</w:t>
            </w:r>
            <w:r>
              <w:rPr>
                <w:color w:val="auto"/>
              </w:rPr>
              <w:t xml:space="preserve">  </w:t>
            </w:r>
            <w:r w:rsidRPr="00095174">
              <w:rPr>
                <w:b/>
              </w:rPr>
              <w:t>Are you currently a member of the Reserves or National Guard?</w:t>
            </w:r>
            <w:r>
              <w:rPr>
                <w:b/>
              </w:rPr>
              <w:t xml:space="preserve"> </w:t>
            </w:r>
            <w:r w:rsidRPr="00677A52">
              <w:t xml:space="preserve"> </w:t>
            </w:r>
          </w:p>
          <w:p w14:paraId="6FFC7950" w14:textId="77777777" w:rsidR="00E661EA" w:rsidRDefault="00E661EA" w:rsidP="00095174">
            <w:pPr>
              <w:pStyle w:val="ListHdg-Bulleted"/>
              <w:numPr>
                <w:ilvl w:val="0"/>
                <w:numId w:val="0"/>
              </w:numPr>
              <w:spacing w:before="120"/>
              <w:ind w:left="518"/>
            </w:pPr>
            <w:r>
              <w:t xml:space="preserve">          </w:t>
            </w:r>
            <w:r w:rsidRPr="00677A52">
              <w:sym w:font="Wingdings" w:char="F071"/>
            </w:r>
            <w:r w:rsidRPr="00677A52">
              <w:t xml:space="preserve"> Yes    </w:t>
            </w:r>
            <w:r w:rsidRPr="00677A52">
              <w:sym w:font="Wingdings" w:char="F071"/>
            </w:r>
            <w:r w:rsidRPr="00677A52">
              <w:t xml:space="preserve"> No    </w:t>
            </w:r>
            <w:r w:rsidRPr="00677A52">
              <w:sym w:font="Wingdings" w:char="F071"/>
            </w:r>
            <w:r w:rsidRPr="00677A52">
              <w:t xml:space="preserve"> Prefer not to answer</w:t>
            </w:r>
          </w:p>
          <w:p w14:paraId="43C6F87C" w14:textId="77777777" w:rsidR="00E661EA" w:rsidRDefault="00E661EA" w:rsidP="00095174">
            <w:pPr>
              <w:pStyle w:val="ListHdg-Bulleted"/>
              <w:numPr>
                <w:ilvl w:val="0"/>
                <w:numId w:val="0"/>
              </w:numPr>
              <w:ind w:left="518"/>
            </w:pPr>
          </w:p>
          <w:p w14:paraId="433781CA" w14:textId="77777777" w:rsidR="00E661EA" w:rsidRPr="00095174" w:rsidRDefault="00E661EA" w:rsidP="00095174">
            <w:pPr>
              <w:pStyle w:val="ListHdg-Bulleted"/>
              <w:numPr>
                <w:ilvl w:val="0"/>
                <w:numId w:val="0"/>
              </w:numPr>
              <w:tabs>
                <w:tab w:val="clear" w:pos="702"/>
                <w:tab w:val="left" w:pos="0"/>
              </w:tabs>
              <w:rPr>
                <w:b/>
              </w:rPr>
            </w:pPr>
            <w:r>
              <w:rPr>
                <w:b/>
              </w:rPr>
              <w:t xml:space="preserve">11.  </w:t>
            </w:r>
            <w:r w:rsidRPr="00095174">
              <w:rPr>
                <w:b/>
              </w:rPr>
              <w:t>Have you ever served in a combat zone or on a peace-keeping mission?</w:t>
            </w:r>
          </w:p>
          <w:p w14:paraId="437B0CEE" w14:textId="77777777" w:rsidR="00E661EA" w:rsidRDefault="00E661EA" w:rsidP="00095174">
            <w:pPr>
              <w:pStyle w:val="ListHdg-Bulleted"/>
              <w:numPr>
                <w:ilvl w:val="0"/>
                <w:numId w:val="0"/>
              </w:numPr>
              <w:spacing w:before="120"/>
              <w:ind w:left="518"/>
            </w:pPr>
            <w:r>
              <w:t xml:space="preserve">          </w:t>
            </w:r>
            <w:r w:rsidRPr="00677A52">
              <w:sym w:font="Wingdings" w:char="F071"/>
            </w:r>
            <w:r w:rsidRPr="00677A52">
              <w:t xml:space="preserve"> Yes    </w:t>
            </w:r>
            <w:r w:rsidRPr="00677A52">
              <w:sym w:font="Wingdings" w:char="F071"/>
            </w:r>
            <w:r w:rsidRPr="00677A52">
              <w:t xml:space="preserve"> No    </w:t>
            </w:r>
            <w:r w:rsidRPr="00677A52">
              <w:sym w:font="Wingdings" w:char="F071"/>
            </w:r>
            <w:r w:rsidRPr="00677A52">
              <w:t xml:space="preserve"> Prefer not to answer</w:t>
            </w:r>
          </w:p>
          <w:p w14:paraId="62ABEB8A" w14:textId="77777777" w:rsidR="00E661EA" w:rsidRPr="00095174" w:rsidRDefault="00E661EA" w:rsidP="00095174">
            <w:pPr>
              <w:pStyle w:val="ListHdg-Bulleted"/>
              <w:numPr>
                <w:ilvl w:val="0"/>
                <w:numId w:val="0"/>
              </w:numPr>
              <w:ind w:left="518"/>
              <w:rPr>
                <w:b/>
              </w:rPr>
            </w:pPr>
          </w:p>
        </w:tc>
      </w:tr>
      <w:tr w:rsidR="00E661EA" w:rsidRPr="009B6968" w14:paraId="66ABF092" w14:textId="77777777" w:rsidTr="00FA5A03">
        <w:trPr>
          <w:trHeight w:val="2160"/>
        </w:trPr>
        <w:tc>
          <w:tcPr>
            <w:tcW w:w="2322" w:type="pct"/>
          </w:tcPr>
          <w:p w14:paraId="2B158DEF" w14:textId="77777777" w:rsidR="00E661EA" w:rsidRPr="009B6968" w:rsidRDefault="00E661EA" w:rsidP="0005561B">
            <w:pPr>
              <w:pStyle w:val="ListHdg-NumberedH1"/>
              <w:numPr>
                <w:ilvl w:val="0"/>
                <w:numId w:val="0"/>
              </w:numPr>
            </w:pPr>
            <w:r>
              <w:t xml:space="preserve">12.  </w:t>
            </w:r>
            <w:r w:rsidRPr="009B6968">
              <w:t>Employment Status:</w:t>
            </w:r>
            <w:r>
              <w:t xml:space="preserve"> </w:t>
            </w:r>
            <w:r w:rsidRPr="00F93C65">
              <w:rPr>
                <w:b w:val="0"/>
              </w:rPr>
              <w:t>(check all that apply)</w:t>
            </w:r>
          </w:p>
          <w:p w14:paraId="74F2C397" w14:textId="77777777" w:rsidR="00E661EA" w:rsidRPr="009B6968" w:rsidRDefault="00E661EA" w:rsidP="00677A52">
            <w:pPr>
              <w:pStyle w:val="ListHdg-Bulleted"/>
              <w:ind w:left="706"/>
              <w:rPr>
                <w:color w:val="auto"/>
              </w:rPr>
            </w:pPr>
            <w:r w:rsidRPr="009B6968">
              <w:rPr>
                <w:color w:val="auto"/>
              </w:rPr>
              <w:t>Employed Full Time</w:t>
            </w:r>
          </w:p>
          <w:p w14:paraId="204679C9" w14:textId="77777777" w:rsidR="00E661EA" w:rsidRPr="009B6968" w:rsidRDefault="00E661EA" w:rsidP="00677A52">
            <w:pPr>
              <w:pStyle w:val="ListHdg-Bulleted"/>
              <w:ind w:left="706"/>
              <w:rPr>
                <w:color w:val="auto"/>
              </w:rPr>
            </w:pPr>
            <w:r w:rsidRPr="009B6968">
              <w:rPr>
                <w:color w:val="auto"/>
              </w:rPr>
              <w:t>Employed Part Time</w:t>
            </w:r>
          </w:p>
          <w:p w14:paraId="4ABAC64C" w14:textId="77777777" w:rsidR="00E661EA" w:rsidRPr="009B6968" w:rsidRDefault="00E661EA" w:rsidP="00677A52">
            <w:pPr>
              <w:pStyle w:val="ListHdg-Bulleted"/>
              <w:ind w:left="706"/>
              <w:rPr>
                <w:color w:val="auto"/>
              </w:rPr>
            </w:pPr>
            <w:r w:rsidRPr="009B6968">
              <w:rPr>
                <w:color w:val="auto"/>
              </w:rPr>
              <w:t>Homemaker</w:t>
            </w:r>
          </w:p>
          <w:p w14:paraId="7A5626E0" w14:textId="77777777" w:rsidR="00E661EA" w:rsidRPr="009B6968" w:rsidRDefault="00E661EA" w:rsidP="00677A52">
            <w:pPr>
              <w:pStyle w:val="ListHdg-Bulleted"/>
              <w:ind w:left="706"/>
              <w:rPr>
                <w:color w:val="auto"/>
              </w:rPr>
            </w:pPr>
            <w:r w:rsidRPr="009B6968">
              <w:rPr>
                <w:color w:val="auto"/>
              </w:rPr>
              <w:t>Retired</w:t>
            </w:r>
          </w:p>
          <w:p w14:paraId="561E5456" w14:textId="77777777" w:rsidR="00E661EA" w:rsidRDefault="00E661EA" w:rsidP="00677A52">
            <w:pPr>
              <w:pStyle w:val="ListHdg-Bulleted"/>
              <w:ind w:left="706"/>
              <w:rPr>
                <w:color w:val="auto"/>
              </w:rPr>
            </w:pPr>
            <w:r w:rsidRPr="009B6968">
              <w:rPr>
                <w:color w:val="auto"/>
              </w:rPr>
              <w:t>Unemployed</w:t>
            </w:r>
          </w:p>
          <w:p w14:paraId="649655E9" w14:textId="77777777" w:rsidR="00E661EA" w:rsidRDefault="00E661EA" w:rsidP="00095174">
            <w:pPr>
              <w:pStyle w:val="ListHdg-Bulleted"/>
              <w:numPr>
                <w:ilvl w:val="0"/>
                <w:numId w:val="0"/>
              </w:numPr>
              <w:ind w:left="372"/>
              <w:rPr>
                <w:color w:val="auto"/>
              </w:rPr>
            </w:pPr>
            <w:r w:rsidRPr="00677A52">
              <w:sym w:font="Wingdings" w:char="F071"/>
            </w:r>
            <w:r>
              <w:t xml:space="preserve">  </w:t>
            </w:r>
            <w:r>
              <w:rPr>
                <w:color w:val="auto"/>
              </w:rPr>
              <w:t>On Disability</w:t>
            </w:r>
          </w:p>
          <w:p w14:paraId="766AB058" w14:textId="77777777" w:rsidR="00E661EA" w:rsidRPr="009B6968" w:rsidRDefault="00E661EA" w:rsidP="00095174">
            <w:pPr>
              <w:pStyle w:val="ListHdg-Bulleted"/>
              <w:numPr>
                <w:ilvl w:val="0"/>
                <w:numId w:val="0"/>
              </w:numPr>
              <w:ind w:left="372"/>
              <w:rPr>
                <w:color w:val="auto"/>
              </w:rPr>
            </w:pPr>
          </w:p>
        </w:tc>
        <w:tc>
          <w:tcPr>
            <w:tcW w:w="2678" w:type="pct"/>
          </w:tcPr>
          <w:p w14:paraId="75FC24F7" w14:textId="77777777" w:rsidR="00E661EA" w:rsidRPr="009B6968" w:rsidRDefault="00E661EA" w:rsidP="00095174">
            <w:pPr>
              <w:pStyle w:val="ListHdg-NumberedH1"/>
              <w:numPr>
                <w:ilvl w:val="0"/>
                <w:numId w:val="0"/>
              </w:numPr>
              <w:spacing w:after="0"/>
            </w:pPr>
            <w:r>
              <w:t xml:space="preserve">13.  </w:t>
            </w:r>
            <w:r w:rsidRPr="009B6968">
              <w:t>Are you currently</w:t>
            </w:r>
            <w:r>
              <w:t xml:space="preserve"> </w:t>
            </w:r>
            <w:r w:rsidRPr="0005561B">
              <w:rPr>
                <w:b w:val="0"/>
              </w:rPr>
              <w:t>(read</w:t>
            </w:r>
            <w:r>
              <w:rPr>
                <w:b w:val="0"/>
              </w:rPr>
              <w:t xml:space="preserve"> choices)</w:t>
            </w:r>
            <w:r>
              <w:t xml:space="preserve">? </w:t>
            </w:r>
          </w:p>
          <w:p w14:paraId="65230174" w14:textId="77777777" w:rsidR="00E661EA" w:rsidRPr="009B6968" w:rsidRDefault="00E661EA" w:rsidP="00677A52">
            <w:pPr>
              <w:pStyle w:val="ListHdg-Bulleted"/>
              <w:rPr>
                <w:color w:val="auto"/>
              </w:rPr>
            </w:pPr>
            <w:r w:rsidRPr="009B6968">
              <w:rPr>
                <w:color w:val="auto"/>
              </w:rPr>
              <w:t>Married</w:t>
            </w:r>
          </w:p>
          <w:p w14:paraId="0AFBA45F" w14:textId="77777777" w:rsidR="00E661EA" w:rsidRPr="009B6968" w:rsidRDefault="00E661EA" w:rsidP="00677A52">
            <w:pPr>
              <w:pStyle w:val="ListHdg-Bulleted"/>
              <w:rPr>
                <w:color w:val="auto"/>
              </w:rPr>
            </w:pPr>
            <w:r w:rsidRPr="009B6968">
              <w:rPr>
                <w:color w:val="auto"/>
              </w:rPr>
              <w:t>Separated</w:t>
            </w:r>
          </w:p>
          <w:p w14:paraId="72DD9332" w14:textId="77777777" w:rsidR="00E661EA" w:rsidRPr="009B6968" w:rsidRDefault="00E661EA" w:rsidP="00677A52">
            <w:pPr>
              <w:pStyle w:val="ListHdg-Bulleted"/>
              <w:rPr>
                <w:color w:val="auto"/>
              </w:rPr>
            </w:pPr>
            <w:r w:rsidRPr="009B6968">
              <w:rPr>
                <w:color w:val="auto"/>
              </w:rPr>
              <w:t>Divorced</w:t>
            </w:r>
          </w:p>
          <w:p w14:paraId="3964D854" w14:textId="77777777" w:rsidR="00E661EA" w:rsidRDefault="00E661EA" w:rsidP="00677A52">
            <w:pPr>
              <w:pStyle w:val="ListHdg-Bulleted"/>
              <w:rPr>
                <w:color w:val="auto"/>
              </w:rPr>
            </w:pPr>
            <w:r w:rsidRPr="009B6968">
              <w:rPr>
                <w:color w:val="auto"/>
              </w:rPr>
              <w:t>Widowed</w:t>
            </w:r>
          </w:p>
          <w:p w14:paraId="6CCBEF65" w14:textId="77777777" w:rsidR="00E661EA" w:rsidRPr="00095174" w:rsidRDefault="00E661EA" w:rsidP="00095174">
            <w:pPr>
              <w:pStyle w:val="ListHdg-Bulleted"/>
              <w:rPr>
                <w:color w:val="auto"/>
              </w:rPr>
            </w:pPr>
            <w:r>
              <w:rPr>
                <w:color w:val="auto"/>
              </w:rPr>
              <w:t>Never married</w:t>
            </w:r>
          </w:p>
        </w:tc>
      </w:tr>
      <w:tr w:rsidR="00E661EA" w:rsidRPr="009B6968" w14:paraId="7AB537D8" w14:textId="77777777" w:rsidTr="00FA5A03">
        <w:tc>
          <w:tcPr>
            <w:tcW w:w="2322" w:type="pct"/>
          </w:tcPr>
          <w:p w14:paraId="6D390D0B" w14:textId="77777777" w:rsidR="00E661EA" w:rsidRDefault="00E661EA" w:rsidP="00095174">
            <w:pPr>
              <w:pStyle w:val="ListHdg-NumberedH1"/>
              <w:numPr>
                <w:ilvl w:val="0"/>
                <w:numId w:val="0"/>
              </w:numPr>
              <w:spacing w:after="0"/>
            </w:pPr>
            <w:r>
              <w:t xml:space="preserve">14. </w:t>
            </w:r>
            <w:r w:rsidRPr="009B6968">
              <w:t>Are you currently living with</w:t>
            </w:r>
          </w:p>
          <w:p w14:paraId="40B65070" w14:textId="77777777" w:rsidR="00E661EA" w:rsidRDefault="00E661EA" w:rsidP="00095174">
            <w:pPr>
              <w:pStyle w:val="ListHdg-NumberedH1"/>
              <w:numPr>
                <w:ilvl w:val="0"/>
                <w:numId w:val="0"/>
              </w:numPr>
              <w:spacing w:after="0"/>
            </w:pPr>
            <w:r w:rsidRPr="009B6968">
              <w:t xml:space="preserve"> </w:t>
            </w:r>
            <w:r>
              <w:t xml:space="preserve">     </w:t>
            </w:r>
            <w:r w:rsidRPr="009B6968">
              <w:t>someone in a marriage-like</w:t>
            </w:r>
          </w:p>
          <w:p w14:paraId="2D38B2D4" w14:textId="77777777" w:rsidR="00E661EA" w:rsidRPr="009B6968" w:rsidRDefault="00E661EA" w:rsidP="004E68F6">
            <w:pPr>
              <w:pStyle w:val="ListHdg-NumberedH1"/>
              <w:numPr>
                <w:ilvl w:val="0"/>
                <w:numId w:val="0"/>
              </w:numPr>
            </w:pPr>
            <w:r>
              <w:t xml:space="preserve">   </w:t>
            </w:r>
            <w:r w:rsidRPr="009B6968">
              <w:t xml:space="preserve"> </w:t>
            </w:r>
            <w:r>
              <w:t xml:space="preserve">  </w:t>
            </w:r>
            <w:r w:rsidRPr="009B6968">
              <w:t>relationship?</w:t>
            </w:r>
          </w:p>
          <w:p w14:paraId="73313632" w14:textId="77777777" w:rsidR="00E661EA" w:rsidRPr="009B6968" w:rsidRDefault="00E661EA" w:rsidP="00053CB5">
            <w:pPr>
              <w:pStyle w:val="ListHdg-Bulleted"/>
              <w:rPr>
                <w:color w:val="auto"/>
              </w:rPr>
            </w:pPr>
            <w:r w:rsidRPr="009B6968">
              <w:rPr>
                <w:color w:val="auto"/>
              </w:rPr>
              <w:t>Yes</w:t>
            </w:r>
          </w:p>
          <w:p w14:paraId="41F90B6F" w14:textId="77777777" w:rsidR="00E661EA" w:rsidRPr="009B6968" w:rsidRDefault="00E661EA" w:rsidP="00053CB5">
            <w:pPr>
              <w:pStyle w:val="ListHdg-Bulleted"/>
              <w:rPr>
                <w:color w:val="auto"/>
              </w:rPr>
            </w:pPr>
            <w:r w:rsidRPr="009B6968">
              <w:rPr>
                <w:color w:val="auto"/>
              </w:rPr>
              <w:t>No</w:t>
            </w:r>
          </w:p>
          <w:p w14:paraId="0A387120" w14:textId="77777777" w:rsidR="00E661EA" w:rsidRPr="009B6968" w:rsidRDefault="00E661EA" w:rsidP="00095174">
            <w:pPr>
              <w:pStyle w:val="ListHdg-Bulleted"/>
              <w:numPr>
                <w:ilvl w:val="0"/>
                <w:numId w:val="0"/>
              </w:numPr>
              <w:ind w:left="878"/>
              <w:rPr>
                <w:color w:val="auto"/>
              </w:rPr>
            </w:pPr>
          </w:p>
        </w:tc>
        <w:tc>
          <w:tcPr>
            <w:tcW w:w="2678" w:type="pct"/>
          </w:tcPr>
          <w:p w14:paraId="32589D43" w14:textId="77777777" w:rsidR="00E661EA" w:rsidRPr="009B6968" w:rsidRDefault="00E661EA" w:rsidP="004E68F6">
            <w:pPr>
              <w:pStyle w:val="ListHdg-NumberedH1"/>
              <w:numPr>
                <w:ilvl w:val="0"/>
                <w:numId w:val="0"/>
              </w:numPr>
            </w:pPr>
            <w:r>
              <w:t xml:space="preserve">15.  </w:t>
            </w:r>
            <w:r w:rsidRPr="009B6968">
              <w:t xml:space="preserve">Household composition? </w:t>
            </w:r>
            <w:r w:rsidRPr="00095174">
              <w:rPr>
                <w:b w:val="0"/>
              </w:rPr>
              <w:t>(check all that apply)</w:t>
            </w:r>
          </w:p>
          <w:p w14:paraId="0C95D581" w14:textId="77777777" w:rsidR="00E661EA" w:rsidRPr="009B6968" w:rsidRDefault="00E661EA" w:rsidP="00053CB5">
            <w:pPr>
              <w:pStyle w:val="ListHdg-Bulleted"/>
              <w:rPr>
                <w:color w:val="auto"/>
              </w:rPr>
            </w:pPr>
            <w:r w:rsidRPr="009B6968">
              <w:rPr>
                <w:color w:val="auto"/>
              </w:rPr>
              <w:t>Spouse/Partner</w:t>
            </w:r>
          </w:p>
          <w:p w14:paraId="6B2C783F" w14:textId="77777777" w:rsidR="00E661EA" w:rsidRPr="009B6968" w:rsidRDefault="00E661EA" w:rsidP="00053CB5">
            <w:pPr>
              <w:pStyle w:val="ListHdg-Bulleted"/>
              <w:rPr>
                <w:color w:val="auto"/>
              </w:rPr>
            </w:pPr>
            <w:r w:rsidRPr="009B6968">
              <w:rPr>
                <w:color w:val="auto"/>
              </w:rPr>
              <w:t>Children (If “Yes,” Number:_____)</w:t>
            </w:r>
          </w:p>
          <w:p w14:paraId="240E068B" w14:textId="77777777" w:rsidR="00E661EA" w:rsidRPr="009B6968" w:rsidRDefault="00E661EA" w:rsidP="00053CB5">
            <w:pPr>
              <w:pStyle w:val="ListHdg-Bulleted"/>
              <w:rPr>
                <w:color w:val="auto"/>
              </w:rPr>
            </w:pPr>
            <w:r w:rsidRPr="009B6968">
              <w:rPr>
                <w:color w:val="auto"/>
              </w:rPr>
              <w:t>Parent(s)</w:t>
            </w:r>
          </w:p>
          <w:p w14:paraId="491DCD80" w14:textId="77777777" w:rsidR="00E661EA" w:rsidRPr="009B6968" w:rsidRDefault="00E661EA" w:rsidP="00053CB5">
            <w:pPr>
              <w:pStyle w:val="ListHdg-Bulleted"/>
              <w:rPr>
                <w:color w:val="auto"/>
              </w:rPr>
            </w:pPr>
            <w:r w:rsidRPr="009B6968">
              <w:rPr>
                <w:color w:val="auto"/>
              </w:rPr>
              <w:t>Other family Member</w:t>
            </w:r>
            <w:r>
              <w:rPr>
                <w:color w:val="auto"/>
              </w:rPr>
              <w:t>(</w:t>
            </w:r>
            <w:r w:rsidRPr="009B6968">
              <w:rPr>
                <w:color w:val="auto"/>
              </w:rPr>
              <w:t>s</w:t>
            </w:r>
            <w:r>
              <w:rPr>
                <w:color w:val="auto"/>
              </w:rPr>
              <w:t>)</w:t>
            </w:r>
          </w:p>
          <w:p w14:paraId="17617A86" w14:textId="77777777" w:rsidR="00E661EA" w:rsidRDefault="00E661EA" w:rsidP="00053CB5">
            <w:pPr>
              <w:pStyle w:val="ListHdg-Bulleted"/>
              <w:rPr>
                <w:color w:val="auto"/>
              </w:rPr>
            </w:pPr>
            <w:r w:rsidRPr="009B6968">
              <w:rPr>
                <w:color w:val="auto"/>
              </w:rPr>
              <w:t>Non-family Member</w:t>
            </w:r>
            <w:r>
              <w:rPr>
                <w:color w:val="auto"/>
              </w:rPr>
              <w:t>(</w:t>
            </w:r>
            <w:r w:rsidRPr="009B6968">
              <w:rPr>
                <w:color w:val="auto"/>
              </w:rPr>
              <w:t>s</w:t>
            </w:r>
            <w:r>
              <w:rPr>
                <w:color w:val="auto"/>
              </w:rPr>
              <w:t>)</w:t>
            </w:r>
          </w:p>
          <w:p w14:paraId="11A6240D" w14:textId="77777777" w:rsidR="00E661EA" w:rsidRPr="00095174" w:rsidRDefault="00E661EA" w:rsidP="00095174">
            <w:pPr>
              <w:pStyle w:val="ListHdg-Bulleted"/>
              <w:rPr>
                <w:color w:val="auto"/>
              </w:rPr>
            </w:pPr>
            <w:r>
              <w:t>Live alone</w:t>
            </w:r>
          </w:p>
          <w:p w14:paraId="2DC1B122" w14:textId="77777777" w:rsidR="00E661EA" w:rsidRPr="00095174" w:rsidRDefault="00E661EA" w:rsidP="00095174">
            <w:pPr>
              <w:pStyle w:val="ListHdg-Bulleted"/>
              <w:numPr>
                <w:ilvl w:val="0"/>
                <w:numId w:val="0"/>
              </w:numPr>
              <w:ind w:left="878"/>
              <w:rPr>
                <w:color w:val="auto"/>
              </w:rPr>
            </w:pPr>
          </w:p>
        </w:tc>
      </w:tr>
      <w:tr w:rsidR="00E661EA" w:rsidRPr="009B6968" w14:paraId="0ED1A8FC" w14:textId="77777777" w:rsidTr="00FA5A03">
        <w:trPr>
          <w:trHeight w:val="283"/>
        </w:trPr>
        <w:tc>
          <w:tcPr>
            <w:tcW w:w="2322" w:type="pct"/>
          </w:tcPr>
          <w:p w14:paraId="152C5926" w14:textId="77777777" w:rsidR="00E661EA" w:rsidRDefault="00E661EA" w:rsidP="00095174">
            <w:pPr>
              <w:pStyle w:val="ListHdg-NumberedH1"/>
              <w:numPr>
                <w:ilvl w:val="0"/>
                <w:numId w:val="0"/>
              </w:numPr>
              <w:spacing w:after="0"/>
            </w:pPr>
            <w:r>
              <w:t xml:space="preserve">16.  </w:t>
            </w:r>
            <w:r w:rsidRPr="009B6968">
              <w:t>How long have you lived at your</w:t>
            </w:r>
          </w:p>
          <w:p w14:paraId="6164CE0F" w14:textId="77777777" w:rsidR="00E661EA" w:rsidRDefault="00E661EA" w:rsidP="00095174">
            <w:pPr>
              <w:pStyle w:val="ListHdg-NumberedH1"/>
              <w:numPr>
                <w:ilvl w:val="0"/>
                <w:numId w:val="0"/>
              </w:numPr>
              <w:spacing w:after="0"/>
            </w:pPr>
            <w:r>
              <w:t xml:space="preserve">      </w:t>
            </w:r>
            <w:r w:rsidRPr="009B6968">
              <w:t xml:space="preserve"> current address?</w:t>
            </w:r>
          </w:p>
          <w:p w14:paraId="73420BAF" w14:textId="77777777" w:rsidR="00E661EA" w:rsidRPr="00095174" w:rsidRDefault="00E661EA" w:rsidP="0005561B">
            <w:pPr>
              <w:pStyle w:val="ListHdg-NumberedH1"/>
              <w:numPr>
                <w:ilvl w:val="0"/>
                <w:numId w:val="0"/>
              </w:numPr>
              <w:rPr>
                <w:b w:val="0"/>
                <w:u w:val="single"/>
              </w:rPr>
            </w:pPr>
            <w:r w:rsidRPr="00095174">
              <w:rPr>
                <w:b w:val="0"/>
              </w:rPr>
              <w:t xml:space="preserve">                       </w:t>
            </w:r>
            <w:r>
              <w:rPr>
                <w:b w:val="0"/>
              </w:rPr>
              <w:t xml:space="preserve">              </w:t>
            </w:r>
            <w:r w:rsidRPr="00095174">
              <w:rPr>
                <w:b w:val="0"/>
                <w:u w:val="single"/>
              </w:rPr>
              <w:t>(circle unit of time)</w:t>
            </w:r>
          </w:p>
          <w:p w14:paraId="47C72A8A" w14:textId="77777777" w:rsidR="00E661EA" w:rsidRPr="00095174" w:rsidRDefault="00E661EA" w:rsidP="00697D2E">
            <w:pPr>
              <w:rPr>
                <w:rFonts w:ascii="Arial" w:hAnsi="Arial" w:cs="Arial"/>
              </w:rPr>
            </w:pPr>
            <w:r w:rsidRPr="00095174">
              <w:rPr>
                <w:b/>
              </w:rPr>
              <w:t>_</w:t>
            </w:r>
            <w:r>
              <w:rPr>
                <w:b/>
              </w:rPr>
              <w:t xml:space="preserve">__( # ) </w:t>
            </w:r>
            <w:r w:rsidRPr="00095174">
              <w:rPr>
                <w:b/>
              </w:rPr>
              <w:t>_____    days    months    years</w:t>
            </w:r>
            <w:r w:rsidRPr="00095174">
              <w:rPr>
                <w:rFonts w:ascii="Arial" w:hAnsi="Arial" w:cs="Arial"/>
              </w:rPr>
              <w:t xml:space="preserve"> </w:t>
            </w:r>
          </w:p>
        </w:tc>
        <w:tc>
          <w:tcPr>
            <w:tcW w:w="2678" w:type="pct"/>
          </w:tcPr>
          <w:p w14:paraId="3EB7D49D" w14:textId="77777777" w:rsidR="00E661EA" w:rsidRDefault="00E661EA" w:rsidP="00095174">
            <w:pPr>
              <w:pStyle w:val="ListHdg-NumberedH1"/>
              <w:numPr>
                <w:ilvl w:val="0"/>
                <w:numId w:val="0"/>
              </w:numPr>
              <w:spacing w:after="0"/>
            </w:pPr>
            <w:r>
              <w:t>17.  Since the age of 18, have you ever been</w:t>
            </w:r>
          </w:p>
          <w:p w14:paraId="2D6454C4" w14:textId="77777777" w:rsidR="00E661EA" w:rsidRPr="00095174" w:rsidRDefault="00E661EA" w:rsidP="004E68F6">
            <w:pPr>
              <w:pStyle w:val="ListHdg-NumberedH1"/>
              <w:numPr>
                <w:ilvl w:val="0"/>
                <w:numId w:val="0"/>
              </w:numPr>
            </w:pPr>
            <w:r>
              <w:t xml:space="preserve">       homeless</w:t>
            </w:r>
            <w:r w:rsidRPr="009B6968">
              <w:t>?</w:t>
            </w:r>
            <w:r>
              <w:t xml:space="preserve"> </w:t>
            </w:r>
            <w:r w:rsidRPr="009B6968">
              <w:t xml:space="preserve"> </w:t>
            </w:r>
            <w:r w:rsidRPr="00095174">
              <w:rPr>
                <w:b w:val="0"/>
              </w:rPr>
              <w:sym w:font="Wingdings" w:char="F071"/>
            </w:r>
            <w:r w:rsidRPr="00095174">
              <w:rPr>
                <w:b w:val="0"/>
              </w:rPr>
              <w:t xml:space="preserve"> Yes    </w:t>
            </w:r>
            <w:r w:rsidRPr="00095174">
              <w:rPr>
                <w:b w:val="0"/>
              </w:rPr>
              <w:sym w:font="Wingdings" w:char="F071"/>
            </w:r>
            <w:r w:rsidRPr="00095174">
              <w:rPr>
                <w:b w:val="0"/>
              </w:rPr>
              <w:t xml:space="preserve"> No    </w:t>
            </w:r>
          </w:p>
          <w:p w14:paraId="7D14B2D9" w14:textId="77777777" w:rsidR="00E661EA" w:rsidRPr="009B6968" w:rsidRDefault="00E661EA" w:rsidP="00053CB5">
            <w:pPr>
              <w:pStyle w:val="ListHdg-NumberedH1"/>
              <w:numPr>
                <w:ilvl w:val="0"/>
                <w:numId w:val="0"/>
              </w:numPr>
            </w:pPr>
            <w:r>
              <w:rPr>
                <w:b w:val="0"/>
              </w:rPr>
              <w:t xml:space="preserve">      If  “Yes,” </w:t>
            </w:r>
            <w:r w:rsidRPr="00095174">
              <w:t>How long homeless since age 18?</w:t>
            </w:r>
          </w:p>
          <w:p w14:paraId="1E1E3242" w14:textId="77777777" w:rsidR="00E661EA" w:rsidRPr="00414660" w:rsidRDefault="00E661EA" w:rsidP="00414660">
            <w:pPr>
              <w:pStyle w:val="ListHdg-NumberedH1"/>
              <w:numPr>
                <w:ilvl w:val="0"/>
                <w:numId w:val="0"/>
              </w:numPr>
              <w:rPr>
                <w:b w:val="0"/>
                <w:u w:val="single"/>
              </w:rPr>
            </w:pPr>
            <w:r w:rsidRPr="0005561B">
              <w:rPr>
                <w:b w:val="0"/>
              </w:rPr>
              <w:t xml:space="preserve">                          </w:t>
            </w:r>
            <w:r>
              <w:rPr>
                <w:b w:val="0"/>
              </w:rPr>
              <w:t xml:space="preserve">            </w:t>
            </w:r>
            <w:r w:rsidRPr="00414660">
              <w:rPr>
                <w:b w:val="0"/>
                <w:u w:val="single"/>
              </w:rPr>
              <w:t>(circle unit of time)</w:t>
            </w:r>
          </w:p>
          <w:p w14:paraId="077AD889" w14:textId="77777777" w:rsidR="00E661EA" w:rsidRPr="00095174" w:rsidRDefault="00E661EA" w:rsidP="00095174">
            <w:pPr>
              <w:pStyle w:val="ListHdg-NumberedH1"/>
              <w:numPr>
                <w:ilvl w:val="0"/>
                <w:numId w:val="0"/>
              </w:numPr>
              <w:spacing w:after="0"/>
              <w:ind w:left="720" w:hanging="360"/>
              <w:rPr>
                <w:b w:val="0"/>
              </w:rPr>
            </w:pPr>
            <w:r w:rsidRPr="00414660">
              <w:rPr>
                <w:b w:val="0"/>
              </w:rPr>
              <w:t>_</w:t>
            </w:r>
            <w:r>
              <w:rPr>
                <w:b w:val="0"/>
              </w:rPr>
              <w:t xml:space="preserve">__( # ) </w:t>
            </w:r>
            <w:r w:rsidRPr="00414660">
              <w:rPr>
                <w:b w:val="0"/>
              </w:rPr>
              <w:t>_____    days    months    years</w:t>
            </w:r>
            <w:r w:rsidRPr="0005561B">
              <w:rPr>
                <w:b w:val="0"/>
              </w:rPr>
              <w:t xml:space="preserve">        </w:t>
            </w:r>
          </w:p>
        </w:tc>
      </w:tr>
      <w:tr w:rsidR="00E661EA" w:rsidRPr="009B6968" w14:paraId="54F4312A" w14:textId="77777777" w:rsidTr="00FA5A03">
        <w:trPr>
          <w:trHeight w:val="283"/>
        </w:trPr>
        <w:tc>
          <w:tcPr>
            <w:tcW w:w="5000" w:type="pct"/>
            <w:gridSpan w:val="2"/>
          </w:tcPr>
          <w:p w14:paraId="1C4C7B47" w14:textId="77777777" w:rsidR="00E661EA" w:rsidRDefault="00E661EA" w:rsidP="00095174">
            <w:pPr>
              <w:pStyle w:val="ListHdg-NumberedH1"/>
              <w:numPr>
                <w:ilvl w:val="0"/>
                <w:numId w:val="0"/>
              </w:numPr>
              <w:spacing w:after="0"/>
            </w:pPr>
            <w:r>
              <w:t>18. Do you have health insurance?</w:t>
            </w:r>
          </w:p>
          <w:p w14:paraId="3D222151" w14:textId="77777777" w:rsidR="00E661EA" w:rsidRPr="009B6968" w:rsidRDefault="00E661EA" w:rsidP="00F96184">
            <w:pPr>
              <w:pStyle w:val="ListHdg-Bulleted"/>
              <w:rPr>
                <w:color w:val="auto"/>
              </w:rPr>
            </w:pPr>
            <w:r w:rsidRPr="009B6968">
              <w:rPr>
                <w:color w:val="auto"/>
              </w:rPr>
              <w:t>Yes</w:t>
            </w:r>
          </w:p>
          <w:p w14:paraId="6165080D" w14:textId="77777777" w:rsidR="00E661EA" w:rsidRPr="00F96184" w:rsidRDefault="00E661EA" w:rsidP="00F96184">
            <w:pPr>
              <w:pStyle w:val="ListHdg-Bulleted"/>
              <w:rPr>
                <w:color w:val="auto"/>
              </w:rPr>
            </w:pPr>
            <w:r w:rsidRPr="009B6968">
              <w:rPr>
                <w:color w:val="auto"/>
              </w:rPr>
              <w:t>No</w:t>
            </w:r>
          </w:p>
          <w:p w14:paraId="7BF2BC93" w14:textId="77777777" w:rsidR="00E661EA" w:rsidRDefault="00E661EA" w:rsidP="00AE30C6">
            <w:pPr>
              <w:pStyle w:val="ListHdg-Bulleted1over100"/>
              <w:numPr>
                <w:ilvl w:val="0"/>
                <w:numId w:val="0"/>
              </w:numPr>
              <w:tabs>
                <w:tab w:val="clear" w:pos="900"/>
              </w:tabs>
              <w:ind w:left="180"/>
            </w:pPr>
          </w:p>
          <w:p w14:paraId="2A395C26" w14:textId="77777777" w:rsidR="00E661EA" w:rsidRPr="00AE30C6" w:rsidRDefault="00E661EA" w:rsidP="00AE30C6">
            <w:pPr>
              <w:pStyle w:val="ListHdg-Bulleted1over100"/>
              <w:numPr>
                <w:ilvl w:val="0"/>
                <w:numId w:val="0"/>
              </w:numPr>
              <w:tabs>
                <w:tab w:val="clear" w:pos="900"/>
              </w:tabs>
              <w:ind w:left="180"/>
              <w:rPr>
                <w:b/>
                <w:color w:val="auto"/>
              </w:rPr>
            </w:pPr>
            <w:r w:rsidRPr="00500F4B">
              <w:lastRenderedPageBreak/>
              <w:t>If “Yes,”</w:t>
            </w:r>
            <w:r w:rsidRPr="00AE30C6">
              <w:rPr>
                <w:b/>
              </w:rPr>
              <w:t xml:space="preserve"> </w:t>
            </w:r>
            <w:r>
              <w:rPr>
                <w:b/>
              </w:rPr>
              <w:t>W</w:t>
            </w:r>
            <w:r w:rsidRPr="00AE30C6">
              <w:rPr>
                <w:b/>
              </w:rPr>
              <w:t>hat kind?</w:t>
            </w:r>
            <w:r w:rsidRPr="00AE30C6">
              <w:rPr>
                <w:b/>
                <w:color w:val="auto"/>
              </w:rPr>
              <w:t xml:space="preserve"> </w:t>
            </w:r>
          </w:p>
          <w:p w14:paraId="7590E44F" w14:textId="77777777" w:rsidR="00E661EA" w:rsidRPr="007B3B13" w:rsidRDefault="00E661EA" w:rsidP="00500F4B">
            <w:pPr>
              <w:pStyle w:val="ListHdg-Bulleted1over100"/>
              <w:tabs>
                <w:tab w:val="clear" w:pos="900"/>
              </w:tabs>
              <w:ind w:left="1422"/>
              <w:rPr>
                <w:color w:val="auto"/>
              </w:rPr>
            </w:pPr>
            <w:r w:rsidRPr="007B3B13">
              <w:rPr>
                <w:color w:val="auto"/>
              </w:rPr>
              <w:t>Insured through employer (or other group plan)</w:t>
            </w:r>
          </w:p>
          <w:p w14:paraId="5293A7FA" w14:textId="77777777" w:rsidR="00E661EA" w:rsidRPr="007B3B13" w:rsidRDefault="00E661EA" w:rsidP="00500F4B">
            <w:pPr>
              <w:pStyle w:val="ListHdg-Bulleted1over100"/>
              <w:tabs>
                <w:tab w:val="clear" w:pos="900"/>
              </w:tabs>
              <w:ind w:left="1422"/>
              <w:rPr>
                <w:color w:val="auto"/>
              </w:rPr>
            </w:pPr>
            <w:r w:rsidRPr="007B3B13">
              <w:rPr>
                <w:color w:val="auto"/>
              </w:rPr>
              <w:t>Purchase own insurance policy</w:t>
            </w:r>
          </w:p>
          <w:p w14:paraId="05A016A3" w14:textId="77777777" w:rsidR="00E661EA" w:rsidRPr="007B3B13" w:rsidRDefault="00E661EA" w:rsidP="00500F4B">
            <w:pPr>
              <w:pStyle w:val="ListHdg-Bulleted1over100"/>
              <w:tabs>
                <w:tab w:val="clear" w:pos="900"/>
              </w:tabs>
              <w:ind w:left="1422"/>
              <w:rPr>
                <w:color w:val="auto"/>
              </w:rPr>
            </w:pPr>
            <w:r w:rsidRPr="007B3B13">
              <w:rPr>
                <w:color w:val="auto"/>
              </w:rPr>
              <w:t>Covered on parent’s or spouse’s insurance plan</w:t>
            </w:r>
          </w:p>
          <w:p w14:paraId="69912582" w14:textId="77777777" w:rsidR="00E661EA" w:rsidRPr="007B3B13" w:rsidRDefault="00E661EA" w:rsidP="00500F4B">
            <w:pPr>
              <w:pStyle w:val="ListHdg-Bulleted1over100"/>
              <w:tabs>
                <w:tab w:val="clear" w:pos="900"/>
              </w:tabs>
              <w:ind w:left="1422"/>
              <w:rPr>
                <w:color w:val="auto"/>
              </w:rPr>
            </w:pPr>
            <w:r w:rsidRPr="007B3B13">
              <w:rPr>
                <w:color w:val="auto"/>
              </w:rPr>
              <w:t>Medicaid</w:t>
            </w:r>
          </w:p>
          <w:p w14:paraId="0058D235" w14:textId="77777777" w:rsidR="00E661EA" w:rsidRPr="007B3B13" w:rsidRDefault="00E661EA" w:rsidP="00500F4B">
            <w:pPr>
              <w:pStyle w:val="ListHdg-Bulleted1over100"/>
              <w:tabs>
                <w:tab w:val="clear" w:pos="900"/>
              </w:tabs>
              <w:ind w:left="1422"/>
              <w:rPr>
                <w:color w:val="auto"/>
              </w:rPr>
            </w:pPr>
            <w:r w:rsidRPr="007B3B13">
              <w:rPr>
                <w:color w:val="auto"/>
              </w:rPr>
              <w:t>Medicare</w:t>
            </w:r>
          </w:p>
          <w:p w14:paraId="6A84F6E5" w14:textId="77777777" w:rsidR="00E661EA" w:rsidRPr="007B3B13" w:rsidRDefault="00E661EA" w:rsidP="00500F4B">
            <w:pPr>
              <w:pStyle w:val="ListHdg-Bulleted1over100"/>
              <w:tabs>
                <w:tab w:val="clear" w:pos="900"/>
              </w:tabs>
              <w:ind w:left="1422"/>
              <w:rPr>
                <w:color w:val="auto"/>
              </w:rPr>
            </w:pPr>
            <w:r w:rsidRPr="007B3B13">
              <w:rPr>
                <w:color w:val="auto"/>
              </w:rPr>
              <w:t>Any other government program, such as CHAMPUS or the Indian Health Services</w:t>
            </w:r>
          </w:p>
          <w:p w14:paraId="0A009F84" w14:textId="77777777" w:rsidR="00E661EA" w:rsidRPr="00500F4B" w:rsidRDefault="00E661EA" w:rsidP="00500F4B">
            <w:pPr>
              <w:pStyle w:val="ListHdg-Bulleted1over100"/>
              <w:tabs>
                <w:tab w:val="clear" w:pos="900"/>
              </w:tabs>
              <w:ind w:left="1422"/>
              <w:rPr>
                <w:color w:val="auto"/>
              </w:rPr>
            </w:pPr>
            <w:r w:rsidRPr="007B3B13">
              <w:rPr>
                <w:color w:val="auto"/>
              </w:rPr>
              <w:t>Other: ____________________________</w:t>
            </w:r>
          </w:p>
        </w:tc>
      </w:tr>
    </w:tbl>
    <w:p w14:paraId="370F0A86" w14:textId="77777777" w:rsidR="00E661EA" w:rsidRDefault="00E661EA" w:rsidP="00BC1EC9">
      <w:pPr>
        <w:pStyle w:val="ListHdg-Bulleted"/>
        <w:numPr>
          <w:ilvl w:val="0"/>
          <w:numId w:val="0"/>
        </w:numPr>
        <w:rPr>
          <w:b/>
          <w:color w:val="auto"/>
        </w:rPr>
      </w:pPr>
      <w:r>
        <w:rPr>
          <w:b/>
          <w:color w:val="auto"/>
        </w:rPr>
        <w:lastRenderedPageBreak/>
        <w:br w:type="page"/>
      </w:r>
      <w:r w:rsidRPr="009B6968">
        <w:rPr>
          <w:b/>
          <w:color w:val="auto"/>
        </w:rPr>
        <w:lastRenderedPageBreak/>
        <w:t>PRIOR SERVICE USE</w:t>
      </w:r>
    </w:p>
    <w:p w14:paraId="57139098" w14:textId="77777777" w:rsidR="00E661EA" w:rsidRDefault="00E661EA" w:rsidP="00BC1EC9">
      <w:pPr>
        <w:pStyle w:val="ListHdg-Bulleted"/>
        <w:numPr>
          <w:ilvl w:val="0"/>
          <w:numId w:val="0"/>
        </w:numPr>
        <w:rPr>
          <w:b/>
          <w:color w:val="auto"/>
        </w:rPr>
      </w:pPr>
    </w:p>
    <w:p w14:paraId="249EEFDC" w14:textId="77777777" w:rsidR="00E661EA" w:rsidRPr="009B6968" w:rsidRDefault="00E661EA" w:rsidP="00BC1EC9">
      <w:pPr>
        <w:pStyle w:val="ListHdg-Bulleted"/>
        <w:numPr>
          <w:ilvl w:val="0"/>
          <w:numId w:val="0"/>
        </w:numPr>
        <w:rPr>
          <w:b/>
          <w:color w:val="auto"/>
        </w:rPr>
      </w:pPr>
      <w:r>
        <w:rPr>
          <w:b/>
          <w:color w:val="auto"/>
        </w:rPr>
        <w:t>So the next couple of questions I’m going to ask you are about the resources you used BEFORE you went to the hospital on (date)</w:t>
      </w:r>
    </w:p>
    <w:p w14:paraId="0064A032" w14:textId="77777777" w:rsidR="00E661EA" w:rsidRPr="009B6968" w:rsidRDefault="00E661EA" w:rsidP="000F465F">
      <w:pPr>
        <w:pStyle w:val="ListHdg-Bulleted"/>
        <w:numPr>
          <w:ilvl w:val="0"/>
          <w:numId w:val="0"/>
        </w:numPr>
        <w:rPr>
          <w:color w:val="auto"/>
        </w:rPr>
      </w:pPr>
    </w:p>
    <w:p w14:paraId="2F624667" w14:textId="77777777" w:rsidR="00E661EA" w:rsidRPr="00095174" w:rsidRDefault="00E661EA" w:rsidP="00F96184">
      <w:pPr>
        <w:pStyle w:val="ListHdg-NumberedH1"/>
        <w:numPr>
          <w:ilvl w:val="0"/>
          <w:numId w:val="0"/>
        </w:numPr>
        <w:ind w:left="450" w:hanging="450"/>
        <w:rPr>
          <w:b w:val="0"/>
        </w:rPr>
      </w:pPr>
      <w:r>
        <w:t xml:space="preserve">19.  </w:t>
      </w:r>
      <w:r w:rsidRPr="009B6968">
        <w:t>Had you ever used any of the following services</w:t>
      </w:r>
      <w:r>
        <w:t xml:space="preserve"> </w:t>
      </w:r>
      <w:r w:rsidRPr="00A5799C">
        <w:rPr>
          <w:u w:val="single"/>
        </w:rPr>
        <w:t>for a mental health issue</w:t>
      </w:r>
      <w:r w:rsidRPr="009B6968">
        <w:t xml:space="preserve"> </w:t>
      </w:r>
      <w:r>
        <w:t>BEFORE</w:t>
      </w:r>
      <w:r w:rsidRPr="009B6968">
        <w:t xml:space="preserve"> you </w:t>
      </w:r>
      <w:r>
        <w:t>went to the hospital</w:t>
      </w:r>
      <w:r w:rsidRPr="00095174">
        <w:t xml:space="preserve">?   </w:t>
      </w:r>
      <w:r w:rsidRPr="00095174">
        <w:rPr>
          <w:b w:val="0"/>
        </w:rPr>
        <w:t xml:space="preserve">(read service list below to </w:t>
      </w:r>
      <w:r>
        <w:rPr>
          <w:b w:val="0"/>
        </w:rPr>
        <w:t>client</w:t>
      </w:r>
      <w:r w:rsidRPr="00095174">
        <w:rPr>
          <w:b w:val="0"/>
        </w:rPr>
        <w:t>)</w:t>
      </w:r>
    </w:p>
    <w:p w14:paraId="6833A5A6" w14:textId="77777777" w:rsidR="00E661EA" w:rsidRDefault="00E661EA" w:rsidP="005E7BDA">
      <w:pPr>
        <w:pStyle w:val="ListHdg-Bulleted"/>
        <w:ind w:hanging="878"/>
        <w:rPr>
          <w:color w:val="auto"/>
        </w:rPr>
      </w:pPr>
      <w:r w:rsidRPr="009B6968">
        <w:rPr>
          <w:color w:val="auto"/>
        </w:rPr>
        <w:t xml:space="preserve">Yes (If yes, check all service types that </w:t>
      </w:r>
      <w:r>
        <w:rPr>
          <w:color w:val="auto"/>
        </w:rPr>
        <w:t xml:space="preserve">client </w:t>
      </w:r>
      <w:r w:rsidRPr="009B6968">
        <w:rPr>
          <w:color w:val="auto"/>
        </w:rPr>
        <w:t>had used</w:t>
      </w:r>
      <w:r>
        <w:rPr>
          <w:color w:val="auto"/>
        </w:rPr>
        <w:t>, and code most recent date accessed BEFORE going to the hospital</w:t>
      </w:r>
      <w:r w:rsidRPr="009B6968">
        <w:rPr>
          <w:color w:val="auto"/>
        </w:rPr>
        <w:t>)</w:t>
      </w:r>
    </w:p>
    <w:p w14:paraId="2066BD6E" w14:textId="77777777" w:rsidR="00E661EA" w:rsidRPr="009B6968" w:rsidRDefault="00E661EA" w:rsidP="00095174">
      <w:pPr>
        <w:pStyle w:val="ListHdg-Bulleted"/>
        <w:numPr>
          <w:ilvl w:val="0"/>
          <w:numId w:val="0"/>
        </w:numPr>
        <w:ind w:left="360"/>
        <w:rPr>
          <w:color w:val="auto"/>
        </w:rPr>
      </w:pPr>
    </w:p>
    <w:tbl>
      <w:tblPr>
        <w:tblW w:w="4029" w:type="pc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tblGrid>
      <w:tr w:rsidR="00E661EA" w:rsidRPr="009B6968" w14:paraId="17832B40" w14:textId="77777777" w:rsidTr="005E7BDA">
        <w:trPr>
          <w:trHeight w:val="371"/>
        </w:trPr>
        <w:tc>
          <w:tcPr>
            <w:tcW w:w="5000" w:type="pct"/>
            <w:vAlign w:val="center"/>
          </w:tcPr>
          <w:p w14:paraId="207DDC8F" w14:textId="77777777" w:rsidR="00E661EA" w:rsidRPr="009B6968" w:rsidRDefault="00E661EA" w:rsidP="00A13F56">
            <w:pPr>
              <w:numPr>
                <w:ilvl w:val="0"/>
                <w:numId w:val="3"/>
              </w:numPr>
              <w:tabs>
                <w:tab w:val="left" w:pos="342"/>
              </w:tabs>
              <w:rPr>
                <w:rFonts w:ascii="Arial" w:hAnsi="Arial" w:cs="Arial"/>
                <w:b/>
                <w:sz w:val="20"/>
                <w:szCs w:val="20"/>
              </w:rPr>
            </w:pPr>
            <w:r w:rsidRPr="009B6968">
              <w:rPr>
                <w:rFonts w:ascii="Arial" w:hAnsi="Arial" w:cs="Arial"/>
                <w:sz w:val="20"/>
                <w:szCs w:val="20"/>
              </w:rPr>
              <w:t xml:space="preserve">Emergency </w:t>
            </w:r>
            <w:r>
              <w:rPr>
                <w:rFonts w:ascii="Arial" w:hAnsi="Arial" w:cs="Arial"/>
                <w:sz w:val="20"/>
                <w:szCs w:val="20"/>
              </w:rPr>
              <w:t xml:space="preserve">Department for </w:t>
            </w:r>
            <w:proofErr w:type="spellStart"/>
            <w:r>
              <w:rPr>
                <w:rFonts w:ascii="Arial" w:hAnsi="Arial" w:cs="Arial"/>
                <w:sz w:val="20"/>
                <w:szCs w:val="20"/>
              </w:rPr>
              <w:t>mh</w:t>
            </w:r>
            <w:proofErr w:type="spellEnd"/>
            <w:r>
              <w:rPr>
                <w:rFonts w:ascii="Arial" w:hAnsi="Arial" w:cs="Arial"/>
                <w:sz w:val="20"/>
                <w:szCs w:val="20"/>
              </w:rPr>
              <w:t>/</w:t>
            </w:r>
            <w:proofErr w:type="spellStart"/>
            <w:r>
              <w:rPr>
                <w:rFonts w:ascii="Arial" w:hAnsi="Arial" w:cs="Arial"/>
                <w:sz w:val="20"/>
                <w:szCs w:val="20"/>
              </w:rPr>
              <w:t>bh</w:t>
            </w:r>
            <w:proofErr w:type="spellEnd"/>
            <w:r>
              <w:rPr>
                <w:rFonts w:ascii="Arial" w:hAnsi="Arial" w:cs="Arial"/>
                <w:sz w:val="20"/>
                <w:szCs w:val="20"/>
              </w:rPr>
              <w:t xml:space="preserve"> issue</w:t>
            </w:r>
          </w:p>
        </w:tc>
      </w:tr>
      <w:tr w:rsidR="00E661EA" w:rsidRPr="009B6968" w14:paraId="236F30F1" w14:textId="77777777" w:rsidTr="005E7BDA">
        <w:trPr>
          <w:trHeight w:val="371"/>
        </w:trPr>
        <w:tc>
          <w:tcPr>
            <w:tcW w:w="5000" w:type="pct"/>
            <w:vAlign w:val="center"/>
          </w:tcPr>
          <w:p w14:paraId="1E1EECCD" w14:textId="77777777" w:rsidR="00E661EA" w:rsidRPr="009B6968" w:rsidRDefault="00E661EA" w:rsidP="00A13F56">
            <w:pPr>
              <w:numPr>
                <w:ilvl w:val="0"/>
                <w:numId w:val="3"/>
              </w:numPr>
              <w:tabs>
                <w:tab w:val="left" w:pos="342"/>
              </w:tabs>
              <w:rPr>
                <w:rFonts w:ascii="Arial" w:hAnsi="Arial" w:cs="Arial"/>
                <w:sz w:val="20"/>
                <w:szCs w:val="20"/>
              </w:rPr>
            </w:pPr>
            <w:r>
              <w:rPr>
                <w:rFonts w:ascii="Arial" w:hAnsi="Arial" w:cs="Arial"/>
                <w:sz w:val="20"/>
                <w:szCs w:val="20"/>
              </w:rPr>
              <w:t>Inpatient Hospitalization for mental/behavioral health issue</w:t>
            </w:r>
          </w:p>
        </w:tc>
      </w:tr>
      <w:tr w:rsidR="00E661EA" w:rsidRPr="009B6968" w14:paraId="76E7F48B" w14:textId="77777777" w:rsidTr="005E7BDA">
        <w:trPr>
          <w:trHeight w:val="371"/>
        </w:trPr>
        <w:tc>
          <w:tcPr>
            <w:tcW w:w="5000" w:type="pct"/>
            <w:vAlign w:val="center"/>
          </w:tcPr>
          <w:p w14:paraId="7BB5576D" w14:textId="77777777" w:rsidR="00E661EA" w:rsidRPr="009B6968" w:rsidRDefault="00E661EA" w:rsidP="00931382">
            <w:pPr>
              <w:numPr>
                <w:ilvl w:val="0"/>
                <w:numId w:val="3"/>
              </w:numPr>
              <w:tabs>
                <w:tab w:val="left" w:pos="342"/>
              </w:tabs>
              <w:rPr>
                <w:rFonts w:ascii="Arial" w:hAnsi="Arial" w:cs="Arial"/>
                <w:sz w:val="20"/>
                <w:szCs w:val="20"/>
              </w:rPr>
            </w:pPr>
            <w:r w:rsidRPr="009B6968">
              <w:rPr>
                <w:rFonts w:ascii="Arial" w:hAnsi="Arial" w:cs="Arial"/>
                <w:sz w:val="20"/>
                <w:szCs w:val="20"/>
              </w:rPr>
              <w:t>Phone Counseling / Crisis Hotline</w:t>
            </w:r>
          </w:p>
        </w:tc>
      </w:tr>
      <w:tr w:rsidR="00E661EA" w:rsidRPr="009B6968" w14:paraId="226E8550" w14:textId="77777777" w:rsidTr="005E7BDA">
        <w:trPr>
          <w:trHeight w:val="371"/>
        </w:trPr>
        <w:tc>
          <w:tcPr>
            <w:tcW w:w="5000" w:type="pct"/>
            <w:vAlign w:val="center"/>
          </w:tcPr>
          <w:p w14:paraId="3B9D73C1" w14:textId="77777777" w:rsidR="00E661EA" w:rsidRPr="009B6968" w:rsidRDefault="00E661EA" w:rsidP="00931382">
            <w:pPr>
              <w:numPr>
                <w:ilvl w:val="0"/>
                <w:numId w:val="3"/>
              </w:numPr>
              <w:tabs>
                <w:tab w:val="left" w:pos="342"/>
              </w:tabs>
              <w:rPr>
                <w:rFonts w:ascii="Arial" w:hAnsi="Arial" w:cs="Arial"/>
                <w:sz w:val="20"/>
                <w:szCs w:val="20"/>
              </w:rPr>
            </w:pPr>
            <w:r>
              <w:rPr>
                <w:rFonts w:ascii="Arial" w:hAnsi="Arial" w:cs="Arial"/>
                <w:sz w:val="20"/>
                <w:szCs w:val="20"/>
              </w:rPr>
              <w:t>Other Emergency Service (e.g., 911, mobile crisis evaluation)</w:t>
            </w:r>
          </w:p>
        </w:tc>
      </w:tr>
      <w:tr w:rsidR="00E661EA" w:rsidRPr="009B6968" w14:paraId="7AAF2B9A" w14:textId="77777777" w:rsidTr="005E7BDA">
        <w:trPr>
          <w:trHeight w:val="371"/>
        </w:trPr>
        <w:tc>
          <w:tcPr>
            <w:tcW w:w="5000" w:type="pct"/>
            <w:vAlign w:val="center"/>
          </w:tcPr>
          <w:p w14:paraId="04FD0B82" w14:textId="77777777" w:rsidR="00E661EA" w:rsidRPr="009B6968" w:rsidRDefault="00E661EA" w:rsidP="00931382">
            <w:pPr>
              <w:numPr>
                <w:ilvl w:val="0"/>
                <w:numId w:val="3"/>
              </w:numPr>
              <w:tabs>
                <w:tab w:val="left" w:pos="342"/>
              </w:tabs>
              <w:rPr>
                <w:rFonts w:ascii="Arial" w:hAnsi="Arial" w:cs="Arial"/>
                <w:sz w:val="20"/>
                <w:szCs w:val="20"/>
              </w:rPr>
            </w:pPr>
            <w:r>
              <w:rPr>
                <w:rFonts w:ascii="Arial" w:hAnsi="Arial" w:cs="Arial"/>
                <w:sz w:val="20"/>
                <w:szCs w:val="20"/>
              </w:rPr>
              <w:t xml:space="preserve">Professional </w:t>
            </w:r>
            <w:r w:rsidRPr="009B6968">
              <w:rPr>
                <w:rFonts w:ascii="Arial" w:hAnsi="Arial" w:cs="Arial"/>
                <w:sz w:val="20"/>
                <w:szCs w:val="20"/>
              </w:rPr>
              <w:t xml:space="preserve">Mental Health Service </w:t>
            </w:r>
            <w:r w:rsidRPr="009B6968">
              <w:rPr>
                <w:rFonts w:ascii="Arial" w:hAnsi="Arial" w:cs="Arial"/>
                <w:sz w:val="18"/>
                <w:szCs w:val="18"/>
              </w:rPr>
              <w:t>(e.g., psychiatrist</w:t>
            </w:r>
            <w:r>
              <w:rPr>
                <w:rFonts w:ascii="Arial" w:hAnsi="Arial" w:cs="Arial"/>
                <w:sz w:val="18"/>
                <w:szCs w:val="18"/>
              </w:rPr>
              <w:t>, psychologist, social worker</w:t>
            </w:r>
            <w:r w:rsidRPr="009B6968">
              <w:rPr>
                <w:rFonts w:ascii="Arial" w:hAnsi="Arial" w:cs="Arial"/>
                <w:sz w:val="18"/>
                <w:szCs w:val="18"/>
              </w:rPr>
              <w:t>)</w:t>
            </w:r>
          </w:p>
        </w:tc>
      </w:tr>
      <w:tr w:rsidR="00E661EA" w:rsidRPr="009B6968" w14:paraId="0BB5BE6B" w14:textId="77777777" w:rsidTr="005E7BDA">
        <w:trPr>
          <w:trHeight w:val="371"/>
        </w:trPr>
        <w:tc>
          <w:tcPr>
            <w:tcW w:w="5000" w:type="pct"/>
            <w:vAlign w:val="center"/>
          </w:tcPr>
          <w:p w14:paraId="2D28A7AF" w14:textId="77777777" w:rsidR="00E661EA" w:rsidRPr="009B6968" w:rsidRDefault="00E661EA" w:rsidP="00931382">
            <w:pPr>
              <w:numPr>
                <w:ilvl w:val="0"/>
                <w:numId w:val="3"/>
              </w:numPr>
              <w:tabs>
                <w:tab w:val="left" w:pos="342"/>
              </w:tabs>
              <w:rPr>
                <w:rFonts w:ascii="Arial" w:hAnsi="Arial" w:cs="Arial"/>
                <w:sz w:val="20"/>
                <w:szCs w:val="20"/>
              </w:rPr>
            </w:pPr>
            <w:r>
              <w:rPr>
                <w:rFonts w:ascii="Arial" w:hAnsi="Arial" w:cs="Arial"/>
                <w:sz w:val="20"/>
                <w:szCs w:val="20"/>
              </w:rPr>
              <w:t>Other Counseling Service</w:t>
            </w:r>
            <w:r w:rsidRPr="009B6968">
              <w:rPr>
                <w:rFonts w:ascii="Arial" w:hAnsi="Arial" w:cs="Arial"/>
                <w:sz w:val="20"/>
                <w:szCs w:val="20"/>
              </w:rPr>
              <w:t xml:space="preserve"> </w:t>
            </w:r>
            <w:r w:rsidRPr="009B6968">
              <w:rPr>
                <w:rFonts w:ascii="Arial" w:hAnsi="Arial" w:cs="Arial"/>
                <w:sz w:val="18"/>
                <w:szCs w:val="18"/>
              </w:rPr>
              <w:t>(e.g., AA</w:t>
            </w:r>
            <w:r>
              <w:rPr>
                <w:rFonts w:ascii="Arial" w:hAnsi="Arial" w:cs="Arial"/>
                <w:sz w:val="18"/>
                <w:szCs w:val="18"/>
              </w:rPr>
              <w:t>, pastoral counselor, support group</w:t>
            </w:r>
            <w:r w:rsidRPr="009B6968">
              <w:rPr>
                <w:rFonts w:ascii="Arial" w:hAnsi="Arial" w:cs="Arial"/>
                <w:sz w:val="18"/>
                <w:szCs w:val="18"/>
              </w:rPr>
              <w:t>)</w:t>
            </w:r>
          </w:p>
        </w:tc>
      </w:tr>
      <w:tr w:rsidR="00E661EA" w:rsidRPr="009B6968" w14:paraId="58315019" w14:textId="77777777" w:rsidTr="005E7BDA">
        <w:trPr>
          <w:trHeight w:val="371"/>
        </w:trPr>
        <w:tc>
          <w:tcPr>
            <w:tcW w:w="5000" w:type="pct"/>
            <w:vAlign w:val="center"/>
          </w:tcPr>
          <w:p w14:paraId="5656BA2E" w14:textId="77777777" w:rsidR="00E661EA" w:rsidRPr="009B6968" w:rsidRDefault="00E661EA" w:rsidP="00931382">
            <w:pPr>
              <w:numPr>
                <w:ilvl w:val="0"/>
                <w:numId w:val="3"/>
              </w:numPr>
              <w:tabs>
                <w:tab w:val="left" w:pos="342"/>
              </w:tabs>
              <w:rPr>
                <w:rFonts w:ascii="Arial" w:hAnsi="Arial" w:cs="Arial"/>
                <w:sz w:val="20"/>
                <w:szCs w:val="20"/>
              </w:rPr>
            </w:pPr>
            <w:r w:rsidRPr="009B6968">
              <w:rPr>
                <w:rFonts w:ascii="Arial" w:hAnsi="Arial" w:cs="Arial"/>
                <w:sz w:val="20"/>
                <w:szCs w:val="20"/>
              </w:rPr>
              <w:t xml:space="preserve">Other Professional Resource </w:t>
            </w:r>
            <w:r w:rsidRPr="009B6968">
              <w:rPr>
                <w:rFonts w:ascii="Arial" w:hAnsi="Arial" w:cs="Arial"/>
                <w:sz w:val="18"/>
                <w:szCs w:val="18"/>
              </w:rPr>
              <w:t>(e.g., pc doctor</w:t>
            </w:r>
            <w:r>
              <w:rPr>
                <w:rFonts w:ascii="Arial" w:hAnsi="Arial" w:cs="Arial"/>
                <w:sz w:val="18"/>
                <w:szCs w:val="18"/>
              </w:rPr>
              <w:t xml:space="preserve"> consulted for mental health issue)</w:t>
            </w:r>
          </w:p>
        </w:tc>
      </w:tr>
    </w:tbl>
    <w:p w14:paraId="76DAC3AB" w14:textId="77777777" w:rsidR="00E661EA" w:rsidRPr="009B6968" w:rsidRDefault="00E661EA" w:rsidP="00BC1EC9">
      <w:pPr>
        <w:pStyle w:val="ListHdg-Bulleted"/>
        <w:spacing w:before="120"/>
        <w:ind w:left="706"/>
        <w:rPr>
          <w:color w:val="auto"/>
        </w:rPr>
      </w:pPr>
      <w:r w:rsidRPr="009B6968">
        <w:rPr>
          <w:color w:val="auto"/>
        </w:rPr>
        <w:t xml:space="preserve">No (If “No,” skip to </w:t>
      </w:r>
      <w:r w:rsidRPr="00755A28">
        <w:rPr>
          <w:color w:val="auto"/>
        </w:rPr>
        <w:t>question #2</w:t>
      </w:r>
      <w:r>
        <w:rPr>
          <w:color w:val="auto"/>
        </w:rPr>
        <w:t>1</w:t>
      </w:r>
      <w:r w:rsidRPr="009F54A7">
        <w:rPr>
          <w:color w:val="auto"/>
        </w:rPr>
        <w:t>.)</w:t>
      </w:r>
    </w:p>
    <w:p w14:paraId="4191693D" w14:textId="77777777" w:rsidR="00E661EA" w:rsidRPr="009B6968" w:rsidRDefault="00E661EA" w:rsidP="00BC1EC9">
      <w:pPr>
        <w:ind w:left="864" w:firstLine="288"/>
        <w:rPr>
          <w:rFonts w:ascii="Arial" w:hAnsi="Arial" w:cs="Arial"/>
          <w:b/>
          <w:sz w:val="22"/>
          <w:szCs w:val="22"/>
        </w:rPr>
      </w:pPr>
    </w:p>
    <w:p w14:paraId="027F1537" w14:textId="77777777" w:rsidR="00E661EA" w:rsidRPr="00095174" w:rsidRDefault="00E661EA" w:rsidP="00340D66">
      <w:pPr>
        <w:ind w:left="144" w:hanging="144"/>
        <w:rPr>
          <w:rFonts w:ascii="Arial" w:hAnsi="Arial" w:cs="Arial"/>
        </w:rPr>
      </w:pPr>
      <w:r w:rsidRPr="00095174">
        <w:rPr>
          <w:rFonts w:ascii="Arial" w:hAnsi="Arial" w:cs="Arial"/>
        </w:rPr>
        <w:t xml:space="preserve">       If “Yes,”</w:t>
      </w:r>
      <w:r w:rsidRPr="00095174">
        <w:rPr>
          <w:rFonts w:ascii="Arial" w:hAnsi="Arial" w:cs="Arial"/>
          <w:b/>
        </w:rPr>
        <w:t>1</w:t>
      </w:r>
      <w:r>
        <w:rPr>
          <w:rFonts w:ascii="Arial" w:hAnsi="Arial" w:cs="Arial"/>
          <w:b/>
        </w:rPr>
        <w:t>9</w:t>
      </w:r>
      <w:r w:rsidRPr="00095174">
        <w:rPr>
          <w:rFonts w:ascii="Arial" w:hAnsi="Arial" w:cs="Arial"/>
          <w:b/>
        </w:rPr>
        <w:t>a.</w:t>
      </w:r>
      <w:r w:rsidRPr="00095174">
        <w:rPr>
          <w:rFonts w:ascii="Arial" w:hAnsi="Arial" w:cs="Arial"/>
        </w:rPr>
        <w:t xml:space="preserve"> </w:t>
      </w:r>
      <w:r w:rsidRPr="00095174">
        <w:rPr>
          <w:rFonts w:ascii="Arial" w:hAnsi="Arial" w:cs="Arial"/>
          <w:b/>
        </w:rPr>
        <w:t>When did you last use the service(s)?</w:t>
      </w:r>
    </w:p>
    <w:p w14:paraId="605DA077" w14:textId="77777777" w:rsidR="00E661EA" w:rsidRPr="009B6968" w:rsidRDefault="00E661EA" w:rsidP="005E46BF">
      <w:pPr>
        <w:pStyle w:val="ListBodyStyle"/>
        <w:rPr>
          <w:b/>
        </w:rPr>
      </w:pPr>
      <w:r>
        <w:t xml:space="preserve">              </w:t>
      </w:r>
      <w:r w:rsidRPr="009B6968">
        <w:t xml:space="preserve">(For each service used, code most recent date accessed BEFORE </w:t>
      </w:r>
      <w:r>
        <w:t>going to the hospital</w:t>
      </w:r>
      <w:r w:rsidRPr="009B6968">
        <w:t>.)</w:t>
      </w:r>
    </w:p>
    <w:p w14:paraId="02E1EC00" w14:textId="77777777" w:rsidR="00E661EA" w:rsidRPr="009B6968" w:rsidRDefault="00E661EA" w:rsidP="005E46BF">
      <w:pPr>
        <w:tabs>
          <w:tab w:val="left" w:pos="1080"/>
        </w:tabs>
        <w:ind w:left="864" w:firstLine="288"/>
        <w:rPr>
          <w:rFonts w:ascii="Arial" w:hAnsi="Arial" w:cs="Arial"/>
          <w:b/>
          <w:sz w:val="22"/>
          <w:szCs w:val="22"/>
        </w:rPr>
      </w:pPr>
    </w:p>
    <w:tbl>
      <w:tblPr>
        <w:tblW w:w="4469" w:type="pct"/>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1342"/>
        <w:gridCol w:w="1511"/>
        <w:gridCol w:w="1590"/>
      </w:tblGrid>
      <w:tr w:rsidR="00E661EA" w:rsidRPr="009B6968" w14:paraId="09B458A9" w14:textId="77777777" w:rsidTr="00095174">
        <w:trPr>
          <w:cantSplit/>
          <w:trHeight w:val="332"/>
        </w:trPr>
        <w:tc>
          <w:tcPr>
            <w:tcW w:w="2471" w:type="pct"/>
            <w:vMerge w:val="restart"/>
          </w:tcPr>
          <w:p w14:paraId="30275C4C" w14:textId="77777777" w:rsidR="00E661EA" w:rsidRPr="009B6968" w:rsidRDefault="00E661EA" w:rsidP="00A0331A">
            <w:pPr>
              <w:tabs>
                <w:tab w:val="left" w:pos="1080"/>
              </w:tabs>
              <w:rPr>
                <w:rFonts w:ascii="Arial" w:hAnsi="Arial" w:cs="Arial"/>
                <w:b/>
                <w:sz w:val="20"/>
                <w:szCs w:val="20"/>
              </w:rPr>
            </w:pPr>
          </w:p>
        </w:tc>
        <w:tc>
          <w:tcPr>
            <w:tcW w:w="2529" w:type="pct"/>
            <w:gridSpan w:val="3"/>
            <w:shd w:val="clear" w:color="auto" w:fill="D9D9D9"/>
            <w:vAlign w:val="center"/>
          </w:tcPr>
          <w:p w14:paraId="710C8E19" w14:textId="77777777" w:rsidR="00E661EA" w:rsidRPr="009B6968" w:rsidRDefault="00E661EA" w:rsidP="00A0331A">
            <w:pPr>
              <w:tabs>
                <w:tab w:val="left" w:pos="1080"/>
              </w:tabs>
              <w:jc w:val="center"/>
              <w:rPr>
                <w:rFonts w:ascii="Arial" w:hAnsi="Arial" w:cs="Arial"/>
                <w:b/>
                <w:sz w:val="20"/>
                <w:szCs w:val="20"/>
              </w:rPr>
            </w:pPr>
            <w:r w:rsidRPr="009B6968">
              <w:rPr>
                <w:rFonts w:ascii="Arial" w:hAnsi="Arial" w:cs="Arial"/>
                <w:b/>
                <w:sz w:val="20"/>
                <w:szCs w:val="20"/>
              </w:rPr>
              <w:t>Last Time Accessed Service</w:t>
            </w:r>
          </w:p>
        </w:tc>
      </w:tr>
      <w:tr w:rsidR="00E661EA" w:rsidRPr="009B6968" w14:paraId="02884861" w14:textId="77777777" w:rsidTr="00095174">
        <w:trPr>
          <w:cantSplit/>
        </w:trPr>
        <w:tc>
          <w:tcPr>
            <w:tcW w:w="2471" w:type="pct"/>
            <w:vMerge/>
          </w:tcPr>
          <w:p w14:paraId="66B9FD5F" w14:textId="77777777" w:rsidR="00E661EA" w:rsidRPr="009B6968" w:rsidRDefault="00E661EA" w:rsidP="00A0331A">
            <w:pPr>
              <w:tabs>
                <w:tab w:val="left" w:pos="1080"/>
              </w:tabs>
              <w:rPr>
                <w:rFonts w:ascii="Arial" w:hAnsi="Arial" w:cs="Arial"/>
                <w:b/>
                <w:sz w:val="20"/>
                <w:szCs w:val="20"/>
              </w:rPr>
            </w:pPr>
          </w:p>
        </w:tc>
        <w:tc>
          <w:tcPr>
            <w:tcW w:w="764" w:type="pct"/>
            <w:vAlign w:val="bottom"/>
          </w:tcPr>
          <w:p w14:paraId="083A0546" w14:textId="77777777" w:rsidR="00E661EA" w:rsidRPr="009B6968" w:rsidRDefault="00E661EA" w:rsidP="00A0331A">
            <w:pPr>
              <w:tabs>
                <w:tab w:val="left" w:pos="1080"/>
              </w:tabs>
              <w:jc w:val="center"/>
              <w:rPr>
                <w:rFonts w:ascii="Arial" w:hAnsi="Arial" w:cs="Arial"/>
                <w:b/>
                <w:sz w:val="20"/>
                <w:szCs w:val="20"/>
              </w:rPr>
            </w:pPr>
            <w:r w:rsidRPr="009B6968">
              <w:rPr>
                <w:rFonts w:ascii="Arial" w:hAnsi="Arial" w:cs="Arial"/>
                <w:b/>
                <w:sz w:val="20"/>
                <w:szCs w:val="20"/>
              </w:rPr>
              <w:t xml:space="preserve">Within Month Before </w:t>
            </w:r>
            <w:r>
              <w:rPr>
                <w:rFonts w:ascii="Arial" w:hAnsi="Arial" w:cs="Arial"/>
                <w:b/>
                <w:sz w:val="20"/>
                <w:szCs w:val="20"/>
              </w:rPr>
              <w:t xml:space="preserve">Going to Hospital </w:t>
            </w:r>
          </w:p>
        </w:tc>
        <w:tc>
          <w:tcPr>
            <w:tcW w:w="860" w:type="pct"/>
            <w:vAlign w:val="bottom"/>
          </w:tcPr>
          <w:p w14:paraId="34E90727" w14:textId="77777777" w:rsidR="00E661EA" w:rsidRPr="00F345AB" w:rsidRDefault="00E661EA" w:rsidP="00A0331A">
            <w:pPr>
              <w:tabs>
                <w:tab w:val="left" w:pos="1080"/>
              </w:tabs>
              <w:jc w:val="center"/>
              <w:rPr>
                <w:rFonts w:ascii="Arial" w:hAnsi="Arial" w:cs="Arial"/>
                <w:b/>
                <w:sz w:val="20"/>
                <w:szCs w:val="20"/>
              </w:rPr>
            </w:pPr>
            <w:r w:rsidRPr="009B6968">
              <w:rPr>
                <w:rFonts w:ascii="Arial" w:hAnsi="Arial" w:cs="Arial"/>
                <w:b/>
                <w:sz w:val="20"/>
                <w:szCs w:val="20"/>
              </w:rPr>
              <w:t xml:space="preserve">Within Year Before </w:t>
            </w:r>
            <w:r>
              <w:rPr>
                <w:rFonts w:ascii="Arial" w:hAnsi="Arial" w:cs="Arial"/>
                <w:b/>
                <w:sz w:val="20"/>
                <w:szCs w:val="20"/>
              </w:rPr>
              <w:t>Going to Hospital</w:t>
            </w:r>
          </w:p>
        </w:tc>
        <w:tc>
          <w:tcPr>
            <w:tcW w:w="905" w:type="pct"/>
            <w:vAlign w:val="bottom"/>
          </w:tcPr>
          <w:p w14:paraId="6AC429E6" w14:textId="77777777" w:rsidR="00E661EA" w:rsidRPr="009B6968" w:rsidRDefault="00E661EA" w:rsidP="00A0331A">
            <w:pPr>
              <w:tabs>
                <w:tab w:val="left" w:pos="1080"/>
              </w:tabs>
              <w:jc w:val="center"/>
              <w:rPr>
                <w:rFonts w:ascii="Arial" w:hAnsi="Arial" w:cs="Arial"/>
                <w:b/>
                <w:sz w:val="20"/>
                <w:szCs w:val="20"/>
              </w:rPr>
            </w:pPr>
            <w:r w:rsidRPr="009B6968">
              <w:rPr>
                <w:rFonts w:ascii="Arial" w:hAnsi="Arial" w:cs="Arial"/>
                <w:b/>
                <w:sz w:val="20"/>
                <w:szCs w:val="20"/>
              </w:rPr>
              <w:t xml:space="preserve">More than One Year Before </w:t>
            </w:r>
            <w:r>
              <w:rPr>
                <w:rFonts w:ascii="Arial" w:hAnsi="Arial" w:cs="Arial"/>
                <w:b/>
                <w:sz w:val="20"/>
                <w:szCs w:val="20"/>
              </w:rPr>
              <w:t xml:space="preserve">Going to Hospital </w:t>
            </w:r>
          </w:p>
        </w:tc>
      </w:tr>
      <w:tr w:rsidR="00E661EA" w:rsidRPr="009B6968" w14:paraId="7FFF09DA" w14:textId="77777777" w:rsidTr="00095174">
        <w:trPr>
          <w:trHeight w:val="371"/>
        </w:trPr>
        <w:tc>
          <w:tcPr>
            <w:tcW w:w="2471" w:type="pct"/>
            <w:vAlign w:val="center"/>
          </w:tcPr>
          <w:p w14:paraId="414D7366" w14:textId="77777777" w:rsidR="00E661EA" w:rsidRPr="009B6968" w:rsidRDefault="00E661EA" w:rsidP="00775698">
            <w:pPr>
              <w:numPr>
                <w:ilvl w:val="0"/>
                <w:numId w:val="3"/>
              </w:numPr>
              <w:tabs>
                <w:tab w:val="left" w:pos="342"/>
              </w:tabs>
              <w:rPr>
                <w:rFonts w:ascii="Arial" w:hAnsi="Arial" w:cs="Arial"/>
                <w:b/>
                <w:sz w:val="20"/>
                <w:szCs w:val="20"/>
              </w:rPr>
            </w:pPr>
            <w:r w:rsidRPr="009B6968">
              <w:rPr>
                <w:rFonts w:ascii="Arial" w:hAnsi="Arial" w:cs="Arial"/>
                <w:sz w:val="20"/>
                <w:szCs w:val="20"/>
              </w:rPr>
              <w:t xml:space="preserve">Emergency </w:t>
            </w:r>
            <w:r>
              <w:rPr>
                <w:rFonts w:ascii="Arial" w:hAnsi="Arial" w:cs="Arial"/>
                <w:sz w:val="20"/>
                <w:szCs w:val="20"/>
              </w:rPr>
              <w:t>Department</w:t>
            </w:r>
          </w:p>
        </w:tc>
        <w:tc>
          <w:tcPr>
            <w:tcW w:w="764" w:type="pct"/>
            <w:vAlign w:val="center"/>
          </w:tcPr>
          <w:p w14:paraId="5350F8CE" w14:textId="77777777" w:rsidR="00E661EA" w:rsidRPr="009B6968" w:rsidRDefault="00E661EA" w:rsidP="00A0331A">
            <w:pPr>
              <w:jc w:val="center"/>
              <w:rPr>
                <w:rFonts w:ascii="Arial" w:hAnsi="Arial" w:cs="Arial"/>
                <w:sz w:val="20"/>
                <w:szCs w:val="20"/>
              </w:rPr>
            </w:pPr>
            <w:r w:rsidRPr="009B6968">
              <w:rPr>
                <w:rFonts w:ascii="Arial" w:hAnsi="Arial" w:cs="Arial"/>
                <w:sz w:val="20"/>
                <w:szCs w:val="20"/>
              </w:rPr>
              <w:sym w:font="Wingdings" w:char="F071"/>
            </w:r>
          </w:p>
        </w:tc>
        <w:tc>
          <w:tcPr>
            <w:tcW w:w="860" w:type="pct"/>
            <w:vAlign w:val="center"/>
          </w:tcPr>
          <w:p w14:paraId="6465E521" w14:textId="77777777" w:rsidR="00E661EA" w:rsidRPr="009B6968" w:rsidRDefault="00E661EA" w:rsidP="00A0331A">
            <w:pPr>
              <w:jc w:val="center"/>
            </w:pPr>
            <w:r w:rsidRPr="009B6968">
              <w:rPr>
                <w:rFonts w:ascii="Arial" w:hAnsi="Arial" w:cs="Arial"/>
                <w:sz w:val="20"/>
                <w:szCs w:val="20"/>
              </w:rPr>
              <w:sym w:font="Wingdings" w:char="F071"/>
            </w:r>
          </w:p>
        </w:tc>
        <w:tc>
          <w:tcPr>
            <w:tcW w:w="905" w:type="pct"/>
            <w:vAlign w:val="center"/>
          </w:tcPr>
          <w:p w14:paraId="34140B37" w14:textId="77777777" w:rsidR="00E661EA" w:rsidRPr="009B6968" w:rsidRDefault="00E661EA" w:rsidP="00A0331A">
            <w:pPr>
              <w:jc w:val="center"/>
            </w:pPr>
            <w:r w:rsidRPr="009B6968">
              <w:rPr>
                <w:rFonts w:ascii="Arial" w:hAnsi="Arial" w:cs="Arial"/>
                <w:sz w:val="20"/>
                <w:szCs w:val="20"/>
              </w:rPr>
              <w:sym w:font="Wingdings" w:char="F071"/>
            </w:r>
          </w:p>
        </w:tc>
      </w:tr>
      <w:tr w:rsidR="00E661EA" w:rsidRPr="009B6968" w14:paraId="0A79D0B4" w14:textId="77777777" w:rsidTr="00095174">
        <w:trPr>
          <w:trHeight w:val="371"/>
        </w:trPr>
        <w:tc>
          <w:tcPr>
            <w:tcW w:w="2471" w:type="pct"/>
            <w:vAlign w:val="center"/>
          </w:tcPr>
          <w:p w14:paraId="7629FE55" w14:textId="77777777" w:rsidR="00E661EA" w:rsidRPr="009B6968" w:rsidRDefault="00E661EA" w:rsidP="00931382">
            <w:pPr>
              <w:numPr>
                <w:ilvl w:val="0"/>
                <w:numId w:val="3"/>
              </w:numPr>
              <w:tabs>
                <w:tab w:val="left" w:pos="342"/>
              </w:tabs>
              <w:rPr>
                <w:rFonts w:ascii="Arial" w:hAnsi="Arial" w:cs="Arial"/>
                <w:sz w:val="20"/>
                <w:szCs w:val="20"/>
              </w:rPr>
            </w:pPr>
            <w:r>
              <w:rPr>
                <w:rFonts w:ascii="Arial" w:hAnsi="Arial" w:cs="Arial"/>
                <w:sz w:val="20"/>
                <w:szCs w:val="20"/>
              </w:rPr>
              <w:t>Inpatient Hospitalization</w:t>
            </w:r>
          </w:p>
        </w:tc>
        <w:tc>
          <w:tcPr>
            <w:tcW w:w="764" w:type="pct"/>
            <w:vAlign w:val="center"/>
          </w:tcPr>
          <w:p w14:paraId="440EF2BF" w14:textId="77777777" w:rsidR="00E661EA" w:rsidRPr="009B6968" w:rsidRDefault="00E661EA" w:rsidP="00A0331A">
            <w:pPr>
              <w:jc w:val="center"/>
              <w:rPr>
                <w:rFonts w:ascii="Arial" w:hAnsi="Arial" w:cs="Arial"/>
                <w:sz w:val="20"/>
                <w:szCs w:val="20"/>
              </w:rPr>
            </w:pPr>
            <w:r w:rsidRPr="009B6968">
              <w:rPr>
                <w:rFonts w:ascii="Arial" w:hAnsi="Arial" w:cs="Arial"/>
                <w:sz w:val="20"/>
                <w:szCs w:val="20"/>
              </w:rPr>
              <w:sym w:font="Wingdings" w:char="F071"/>
            </w:r>
          </w:p>
        </w:tc>
        <w:tc>
          <w:tcPr>
            <w:tcW w:w="860" w:type="pct"/>
            <w:vAlign w:val="center"/>
          </w:tcPr>
          <w:p w14:paraId="0C836A92" w14:textId="77777777" w:rsidR="00E661EA" w:rsidRPr="009B6968" w:rsidRDefault="00E661EA" w:rsidP="00A0331A">
            <w:pPr>
              <w:jc w:val="center"/>
              <w:rPr>
                <w:rFonts w:ascii="Arial" w:hAnsi="Arial" w:cs="Arial"/>
                <w:sz w:val="20"/>
                <w:szCs w:val="20"/>
              </w:rPr>
            </w:pPr>
            <w:r w:rsidRPr="009B6968">
              <w:rPr>
                <w:rFonts w:ascii="Arial" w:hAnsi="Arial" w:cs="Arial"/>
                <w:sz w:val="20"/>
                <w:szCs w:val="20"/>
              </w:rPr>
              <w:sym w:font="Wingdings" w:char="F071"/>
            </w:r>
          </w:p>
        </w:tc>
        <w:tc>
          <w:tcPr>
            <w:tcW w:w="905" w:type="pct"/>
            <w:vAlign w:val="center"/>
          </w:tcPr>
          <w:p w14:paraId="289C2D12" w14:textId="77777777" w:rsidR="00E661EA" w:rsidRPr="009B6968" w:rsidRDefault="00E661EA" w:rsidP="00A0331A">
            <w:pPr>
              <w:jc w:val="center"/>
              <w:rPr>
                <w:rFonts w:ascii="Arial" w:hAnsi="Arial" w:cs="Arial"/>
                <w:sz w:val="20"/>
                <w:szCs w:val="20"/>
              </w:rPr>
            </w:pPr>
            <w:r w:rsidRPr="009B6968">
              <w:rPr>
                <w:rFonts w:ascii="Arial" w:hAnsi="Arial" w:cs="Arial"/>
                <w:sz w:val="20"/>
                <w:szCs w:val="20"/>
              </w:rPr>
              <w:sym w:font="Wingdings" w:char="F071"/>
            </w:r>
          </w:p>
        </w:tc>
      </w:tr>
      <w:tr w:rsidR="00E661EA" w:rsidRPr="009B6968" w14:paraId="7D9CD384" w14:textId="77777777" w:rsidTr="00095174">
        <w:trPr>
          <w:trHeight w:val="371"/>
        </w:trPr>
        <w:tc>
          <w:tcPr>
            <w:tcW w:w="2471" w:type="pct"/>
            <w:vAlign w:val="center"/>
          </w:tcPr>
          <w:p w14:paraId="7E482F9A" w14:textId="77777777" w:rsidR="00E661EA" w:rsidRPr="009B6968" w:rsidRDefault="00E661EA" w:rsidP="00931382">
            <w:pPr>
              <w:numPr>
                <w:ilvl w:val="0"/>
                <w:numId w:val="3"/>
              </w:numPr>
              <w:tabs>
                <w:tab w:val="left" w:pos="342"/>
              </w:tabs>
              <w:rPr>
                <w:rFonts w:ascii="Arial" w:hAnsi="Arial" w:cs="Arial"/>
                <w:sz w:val="20"/>
                <w:szCs w:val="20"/>
              </w:rPr>
            </w:pPr>
            <w:r w:rsidRPr="009B6968">
              <w:rPr>
                <w:rFonts w:ascii="Arial" w:hAnsi="Arial" w:cs="Arial"/>
                <w:sz w:val="20"/>
                <w:szCs w:val="20"/>
              </w:rPr>
              <w:t xml:space="preserve">Phone Counseling </w:t>
            </w:r>
            <w:r>
              <w:rPr>
                <w:rFonts w:ascii="Arial" w:hAnsi="Arial" w:cs="Arial"/>
                <w:sz w:val="20"/>
                <w:szCs w:val="20"/>
              </w:rPr>
              <w:t>/Crisis Hotline</w:t>
            </w:r>
          </w:p>
        </w:tc>
        <w:tc>
          <w:tcPr>
            <w:tcW w:w="764" w:type="pct"/>
            <w:vAlign w:val="center"/>
          </w:tcPr>
          <w:p w14:paraId="32571936" w14:textId="77777777" w:rsidR="00E661EA" w:rsidRPr="009B6968" w:rsidRDefault="00E661EA" w:rsidP="00A0331A">
            <w:pPr>
              <w:jc w:val="center"/>
            </w:pPr>
            <w:r w:rsidRPr="009B6968">
              <w:rPr>
                <w:rFonts w:ascii="Arial" w:hAnsi="Arial" w:cs="Arial"/>
                <w:sz w:val="20"/>
                <w:szCs w:val="20"/>
              </w:rPr>
              <w:sym w:font="Wingdings" w:char="F071"/>
            </w:r>
          </w:p>
        </w:tc>
        <w:tc>
          <w:tcPr>
            <w:tcW w:w="860" w:type="pct"/>
            <w:vAlign w:val="center"/>
          </w:tcPr>
          <w:p w14:paraId="526F069B" w14:textId="77777777" w:rsidR="00E661EA" w:rsidRPr="009B6968" w:rsidRDefault="00E661EA" w:rsidP="00A0331A">
            <w:pPr>
              <w:jc w:val="center"/>
            </w:pPr>
            <w:r w:rsidRPr="009B6968">
              <w:rPr>
                <w:rFonts w:ascii="Arial" w:hAnsi="Arial" w:cs="Arial"/>
                <w:sz w:val="20"/>
                <w:szCs w:val="20"/>
              </w:rPr>
              <w:sym w:font="Wingdings" w:char="F071"/>
            </w:r>
          </w:p>
        </w:tc>
        <w:tc>
          <w:tcPr>
            <w:tcW w:w="905" w:type="pct"/>
            <w:vAlign w:val="center"/>
          </w:tcPr>
          <w:p w14:paraId="085D47EC" w14:textId="77777777" w:rsidR="00E661EA" w:rsidRPr="009B6968" w:rsidRDefault="00E661EA" w:rsidP="00A0331A">
            <w:pPr>
              <w:jc w:val="center"/>
            </w:pPr>
            <w:r w:rsidRPr="009B6968">
              <w:rPr>
                <w:rFonts w:ascii="Arial" w:hAnsi="Arial" w:cs="Arial"/>
                <w:sz w:val="20"/>
                <w:szCs w:val="20"/>
              </w:rPr>
              <w:sym w:font="Wingdings" w:char="F071"/>
            </w:r>
          </w:p>
        </w:tc>
      </w:tr>
      <w:tr w:rsidR="00E661EA" w:rsidRPr="009B6968" w14:paraId="7441CA41" w14:textId="77777777" w:rsidTr="00095174">
        <w:trPr>
          <w:trHeight w:val="371"/>
        </w:trPr>
        <w:tc>
          <w:tcPr>
            <w:tcW w:w="2471" w:type="pct"/>
            <w:vAlign w:val="center"/>
          </w:tcPr>
          <w:p w14:paraId="046B644B" w14:textId="77777777" w:rsidR="00E661EA" w:rsidRPr="009B6968" w:rsidRDefault="00E661EA" w:rsidP="00931382">
            <w:pPr>
              <w:numPr>
                <w:ilvl w:val="0"/>
                <w:numId w:val="3"/>
              </w:numPr>
              <w:tabs>
                <w:tab w:val="left" w:pos="342"/>
              </w:tabs>
              <w:rPr>
                <w:rFonts w:ascii="Arial" w:hAnsi="Arial" w:cs="Arial"/>
                <w:sz w:val="20"/>
                <w:szCs w:val="20"/>
              </w:rPr>
            </w:pPr>
            <w:r>
              <w:rPr>
                <w:rFonts w:ascii="Arial" w:hAnsi="Arial" w:cs="Arial"/>
                <w:sz w:val="20"/>
                <w:szCs w:val="20"/>
              </w:rPr>
              <w:t>Other Emergency Service</w:t>
            </w:r>
          </w:p>
        </w:tc>
        <w:tc>
          <w:tcPr>
            <w:tcW w:w="764" w:type="pct"/>
            <w:vAlign w:val="center"/>
          </w:tcPr>
          <w:p w14:paraId="26F3561B" w14:textId="77777777" w:rsidR="00E661EA" w:rsidRPr="009B6968" w:rsidRDefault="00E661EA" w:rsidP="00A0331A">
            <w:pPr>
              <w:jc w:val="center"/>
              <w:rPr>
                <w:rFonts w:ascii="Arial" w:hAnsi="Arial" w:cs="Arial"/>
                <w:sz w:val="20"/>
                <w:szCs w:val="20"/>
              </w:rPr>
            </w:pPr>
            <w:r w:rsidRPr="009B6968">
              <w:rPr>
                <w:rFonts w:ascii="Arial" w:hAnsi="Arial" w:cs="Arial"/>
                <w:sz w:val="20"/>
                <w:szCs w:val="20"/>
              </w:rPr>
              <w:sym w:font="Wingdings" w:char="F071"/>
            </w:r>
          </w:p>
        </w:tc>
        <w:tc>
          <w:tcPr>
            <w:tcW w:w="860" w:type="pct"/>
            <w:vAlign w:val="center"/>
          </w:tcPr>
          <w:p w14:paraId="603B20E0" w14:textId="77777777" w:rsidR="00E661EA" w:rsidRPr="009B6968" w:rsidRDefault="00E661EA" w:rsidP="00A0331A">
            <w:pPr>
              <w:jc w:val="center"/>
              <w:rPr>
                <w:rFonts w:ascii="Arial" w:hAnsi="Arial" w:cs="Arial"/>
                <w:sz w:val="20"/>
                <w:szCs w:val="20"/>
              </w:rPr>
            </w:pPr>
            <w:r w:rsidRPr="009B6968">
              <w:rPr>
                <w:rFonts w:ascii="Arial" w:hAnsi="Arial" w:cs="Arial"/>
                <w:sz w:val="20"/>
                <w:szCs w:val="20"/>
              </w:rPr>
              <w:sym w:font="Wingdings" w:char="F071"/>
            </w:r>
          </w:p>
        </w:tc>
        <w:tc>
          <w:tcPr>
            <w:tcW w:w="905" w:type="pct"/>
            <w:vAlign w:val="center"/>
          </w:tcPr>
          <w:p w14:paraId="57690DC3" w14:textId="77777777" w:rsidR="00E661EA" w:rsidRPr="009B6968" w:rsidRDefault="00E661EA" w:rsidP="00A0331A">
            <w:pPr>
              <w:jc w:val="center"/>
              <w:rPr>
                <w:rFonts w:ascii="Arial" w:hAnsi="Arial" w:cs="Arial"/>
                <w:sz w:val="20"/>
                <w:szCs w:val="20"/>
              </w:rPr>
            </w:pPr>
            <w:r w:rsidRPr="009B6968">
              <w:rPr>
                <w:rFonts w:ascii="Arial" w:hAnsi="Arial" w:cs="Arial"/>
                <w:sz w:val="20"/>
                <w:szCs w:val="20"/>
              </w:rPr>
              <w:sym w:font="Wingdings" w:char="F071"/>
            </w:r>
          </w:p>
        </w:tc>
      </w:tr>
      <w:tr w:rsidR="00E661EA" w:rsidRPr="009B6968" w14:paraId="11D2A613" w14:textId="77777777" w:rsidTr="00095174">
        <w:trPr>
          <w:trHeight w:val="371"/>
        </w:trPr>
        <w:tc>
          <w:tcPr>
            <w:tcW w:w="2471" w:type="pct"/>
            <w:vAlign w:val="center"/>
          </w:tcPr>
          <w:p w14:paraId="1AF90658" w14:textId="77777777" w:rsidR="00E661EA" w:rsidRPr="009B6968" w:rsidRDefault="00E661EA" w:rsidP="00CC764C">
            <w:pPr>
              <w:numPr>
                <w:ilvl w:val="0"/>
                <w:numId w:val="3"/>
              </w:numPr>
              <w:tabs>
                <w:tab w:val="left" w:pos="342"/>
              </w:tabs>
              <w:rPr>
                <w:rFonts w:ascii="Arial" w:hAnsi="Arial" w:cs="Arial"/>
                <w:sz w:val="20"/>
                <w:szCs w:val="20"/>
              </w:rPr>
            </w:pPr>
            <w:r>
              <w:rPr>
                <w:rFonts w:ascii="Arial" w:hAnsi="Arial" w:cs="Arial"/>
                <w:sz w:val="20"/>
                <w:szCs w:val="20"/>
              </w:rPr>
              <w:t xml:space="preserve">Professional </w:t>
            </w:r>
            <w:r w:rsidRPr="009B6968">
              <w:rPr>
                <w:rFonts w:ascii="Arial" w:hAnsi="Arial" w:cs="Arial"/>
                <w:sz w:val="20"/>
                <w:szCs w:val="20"/>
              </w:rPr>
              <w:t>Mental Health Service</w:t>
            </w:r>
          </w:p>
        </w:tc>
        <w:tc>
          <w:tcPr>
            <w:tcW w:w="764" w:type="pct"/>
            <w:vAlign w:val="center"/>
          </w:tcPr>
          <w:p w14:paraId="5E7512A4" w14:textId="77777777" w:rsidR="00E661EA" w:rsidRPr="009B6968" w:rsidRDefault="00E661EA" w:rsidP="00A0331A">
            <w:pPr>
              <w:jc w:val="center"/>
            </w:pPr>
            <w:r w:rsidRPr="009B6968">
              <w:rPr>
                <w:rFonts w:ascii="Arial" w:hAnsi="Arial" w:cs="Arial"/>
                <w:sz w:val="20"/>
                <w:szCs w:val="20"/>
              </w:rPr>
              <w:sym w:font="Wingdings" w:char="F071"/>
            </w:r>
          </w:p>
        </w:tc>
        <w:tc>
          <w:tcPr>
            <w:tcW w:w="860" w:type="pct"/>
            <w:vAlign w:val="center"/>
          </w:tcPr>
          <w:p w14:paraId="4C591204" w14:textId="77777777" w:rsidR="00E661EA" w:rsidRPr="009B6968" w:rsidRDefault="00E661EA" w:rsidP="00A0331A">
            <w:pPr>
              <w:jc w:val="center"/>
            </w:pPr>
            <w:r w:rsidRPr="009B6968">
              <w:rPr>
                <w:rFonts w:ascii="Arial" w:hAnsi="Arial" w:cs="Arial"/>
                <w:sz w:val="20"/>
                <w:szCs w:val="20"/>
              </w:rPr>
              <w:sym w:font="Wingdings" w:char="F071"/>
            </w:r>
          </w:p>
        </w:tc>
        <w:tc>
          <w:tcPr>
            <w:tcW w:w="905" w:type="pct"/>
            <w:vAlign w:val="center"/>
          </w:tcPr>
          <w:p w14:paraId="101507A3" w14:textId="77777777" w:rsidR="00E661EA" w:rsidRPr="009B6968" w:rsidRDefault="00E661EA" w:rsidP="00A0331A">
            <w:pPr>
              <w:jc w:val="center"/>
            </w:pPr>
            <w:r w:rsidRPr="009B6968">
              <w:rPr>
                <w:rFonts w:ascii="Arial" w:hAnsi="Arial" w:cs="Arial"/>
                <w:sz w:val="20"/>
                <w:szCs w:val="20"/>
              </w:rPr>
              <w:sym w:font="Wingdings" w:char="F071"/>
            </w:r>
          </w:p>
        </w:tc>
      </w:tr>
      <w:tr w:rsidR="00E661EA" w:rsidRPr="009B6968" w14:paraId="00D349E4" w14:textId="77777777" w:rsidTr="00095174">
        <w:trPr>
          <w:trHeight w:val="371"/>
        </w:trPr>
        <w:tc>
          <w:tcPr>
            <w:tcW w:w="2471" w:type="pct"/>
            <w:vAlign w:val="center"/>
          </w:tcPr>
          <w:p w14:paraId="5939E0AC" w14:textId="77777777" w:rsidR="00E661EA" w:rsidRPr="009B6968" w:rsidRDefault="00E661EA" w:rsidP="00CC764C">
            <w:pPr>
              <w:numPr>
                <w:ilvl w:val="0"/>
                <w:numId w:val="3"/>
              </w:numPr>
              <w:tabs>
                <w:tab w:val="left" w:pos="342"/>
              </w:tabs>
              <w:rPr>
                <w:rFonts w:ascii="Arial" w:hAnsi="Arial" w:cs="Arial"/>
                <w:sz w:val="20"/>
                <w:szCs w:val="20"/>
              </w:rPr>
            </w:pPr>
            <w:r>
              <w:rPr>
                <w:rFonts w:ascii="Arial" w:hAnsi="Arial" w:cs="Arial"/>
                <w:sz w:val="20"/>
                <w:szCs w:val="20"/>
              </w:rPr>
              <w:t>Other Counseling</w:t>
            </w:r>
            <w:r w:rsidRPr="009B6968">
              <w:rPr>
                <w:rFonts w:ascii="Arial" w:hAnsi="Arial" w:cs="Arial"/>
                <w:sz w:val="20"/>
                <w:szCs w:val="20"/>
              </w:rPr>
              <w:t xml:space="preserve"> </w:t>
            </w:r>
            <w:r>
              <w:rPr>
                <w:rFonts w:ascii="Arial" w:hAnsi="Arial" w:cs="Arial"/>
                <w:sz w:val="20"/>
                <w:szCs w:val="20"/>
              </w:rPr>
              <w:t>Service</w:t>
            </w:r>
          </w:p>
        </w:tc>
        <w:tc>
          <w:tcPr>
            <w:tcW w:w="764" w:type="pct"/>
            <w:vAlign w:val="center"/>
          </w:tcPr>
          <w:p w14:paraId="1C6D020D" w14:textId="77777777" w:rsidR="00E661EA" w:rsidRPr="009B6968" w:rsidRDefault="00E661EA" w:rsidP="00A0331A">
            <w:pPr>
              <w:jc w:val="center"/>
            </w:pPr>
            <w:r w:rsidRPr="009B6968">
              <w:rPr>
                <w:rFonts w:ascii="Arial" w:hAnsi="Arial" w:cs="Arial"/>
                <w:sz w:val="20"/>
                <w:szCs w:val="20"/>
              </w:rPr>
              <w:sym w:font="Wingdings" w:char="F071"/>
            </w:r>
          </w:p>
        </w:tc>
        <w:tc>
          <w:tcPr>
            <w:tcW w:w="860" w:type="pct"/>
            <w:vAlign w:val="center"/>
          </w:tcPr>
          <w:p w14:paraId="1CF45EDA" w14:textId="77777777" w:rsidR="00E661EA" w:rsidRPr="009B6968" w:rsidRDefault="00E661EA" w:rsidP="00A0331A">
            <w:pPr>
              <w:jc w:val="center"/>
            </w:pPr>
            <w:r w:rsidRPr="009B6968">
              <w:rPr>
                <w:rFonts w:ascii="Arial" w:hAnsi="Arial" w:cs="Arial"/>
                <w:sz w:val="20"/>
                <w:szCs w:val="20"/>
              </w:rPr>
              <w:sym w:font="Wingdings" w:char="F071"/>
            </w:r>
          </w:p>
        </w:tc>
        <w:tc>
          <w:tcPr>
            <w:tcW w:w="905" w:type="pct"/>
            <w:vAlign w:val="center"/>
          </w:tcPr>
          <w:p w14:paraId="65E79886" w14:textId="77777777" w:rsidR="00E661EA" w:rsidRPr="009B6968" w:rsidRDefault="00E661EA" w:rsidP="00A0331A">
            <w:pPr>
              <w:jc w:val="center"/>
            </w:pPr>
            <w:r w:rsidRPr="009B6968">
              <w:rPr>
                <w:rFonts w:ascii="Arial" w:hAnsi="Arial" w:cs="Arial"/>
                <w:sz w:val="20"/>
                <w:szCs w:val="20"/>
              </w:rPr>
              <w:sym w:font="Wingdings" w:char="F071"/>
            </w:r>
          </w:p>
        </w:tc>
      </w:tr>
      <w:tr w:rsidR="00E661EA" w:rsidRPr="009B6968" w14:paraId="0926EF40" w14:textId="77777777" w:rsidTr="00095174">
        <w:trPr>
          <w:trHeight w:val="371"/>
        </w:trPr>
        <w:tc>
          <w:tcPr>
            <w:tcW w:w="2471" w:type="pct"/>
            <w:vAlign w:val="center"/>
          </w:tcPr>
          <w:p w14:paraId="44C650F2" w14:textId="77777777" w:rsidR="00E661EA" w:rsidRPr="009B6968" w:rsidRDefault="00E661EA" w:rsidP="00CC764C">
            <w:pPr>
              <w:numPr>
                <w:ilvl w:val="0"/>
                <w:numId w:val="3"/>
              </w:numPr>
              <w:tabs>
                <w:tab w:val="left" w:pos="342"/>
              </w:tabs>
              <w:rPr>
                <w:rFonts w:ascii="Arial" w:hAnsi="Arial" w:cs="Arial"/>
                <w:sz w:val="20"/>
                <w:szCs w:val="20"/>
              </w:rPr>
            </w:pPr>
            <w:r w:rsidRPr="009B6968">
              <w:rPr>
                <w:rFonts w:ascii="Arial" w:hAnsi="Arial" w:cs="Arial"/>
                <w:sz w:val="20"/>
                <w:szCs w:val="20"/>
              </w:rPr>
              <w:t xml:space="preserve">Other Professional </w:t>
            </w:r>
            <w:r>
              <w:rPr>
                <w:rFonts w:ascii="Arial" w:hAnsi="Arial" w:cs="Arial"/>
                <w:sz w:val="20"/>
                <w:szCs w:val="20"/>
              </w:rPr>
              <w:t>Resource</w:t>
            </w:r>
          </w:p>
        </w:tc>
        <w:tc>
          <w:tcPr>
            <w:tcW w:w="764" w:type="pct"/>
            <w:vAlign w:val="center"/>
          </w:tcPr>
          <w:p w14:paraId="071C38B3" w14:textId="77777777" w:rsidR="00E661EA" w:rsidRPr="009B6968" w:rsidRDefault="00E661EA" w:rsidP="00A0331A">
            <w:pPr>
              <w:jc w:val="center"/>
              <w:rPr>
                <w:rFonts w:ascii="Arial" w:hAnsi="Arial" w:cs="Arial"/>
                <w:sz w:val="20"/>
                <w:szCs w:val="20"/>
              </w:rPr>
            </w:pPr>
            <w:r w:rsidRPr="009B6968">
              <w:rPr>
                <w:rFonts w:ascii="Arial" w:hAnsi="Arial" w:cs="Arial"/>
                <w:sz w:val="20"/>
                <w:szCs w:val="20"/>
              </w:rPr>
              <w:sym w:font="Wingdings" w:char="F071"/>
            </w:r>
          </w:p>
        </w:tc>
        <w:tc>
          <w:tcPr>
            <w:tcW w:w="860" w:type="pct"/>
            <w:vAlign w:val="center"/>
          </w:tcPr>
          <w:p w14:paraId="60B7CF5E" w14:textId="77777777" w:rsidR="00E661EA" w:rsidRPr="009B6968" w:rsidRDefault="00E661EA" w:rsidP="00A0331A">
            <w:pPr>
              <w:jc w:val="center"/>
              <w:rPr>
                <w:rFonts w:ascii="Arial" w:hAnsi="Arial" w:cs="Arial"/>
                <w:sz w:val="20"/>
                <w:szCs w:val="20"/>
              </w:rPr>
            </w:pPr>
            <w:r w:rsidRPr="009B6968">
              <w:rPr>
                <w:rFonts w:ascii="Arial" w:hAnsi="Arial" w:cs="Arial"/>
                <w:sz w:val="20"/>
                <w:szCs w:val="20"/>
              </w:rPr>
              <w:sym w:font="Wingdings" w:char="F071"/>
            </w:r>
          </w:p>
        </w:tc>
        <w:tc>
          <w:tcPr>
            <w:tcW w:w="905" w:type="pct"/>
            <w:vAlign w:val="center"/>
          </w:tcPr>
          <w:p w14:paraId="069B26AA" w14:textId="77777777" w:rsidR="00E661EA" w:rsidRPr="009B6968" w:rsidRDefault="00E661EA" w:rsidP="00A0331A">
            <w:pPr>
              <w:jc w:val="center"/>
              <w:rPr>
                <w:rFonts w:ascii="Arial" w:hAnsi="Arial" w:cs="Arial"/>
                <w:sz w:val="20"/>
                <w:szCs w:val="20"/>
              </w:rPr>
            </w:pPr>
            <w:r w:rsidRPr="009B6968">
              <w:rPr>
                <w:rFonts w:ascii="Arial" w:hAnsi="Arial" w:cs="Arial"/>
                <w:sz w:val="20"/>
                <w:szCs w:val="20"/>
              </w:rPr>
              <w:sym w:font="Wingdings" w:char="F071"/>
            </w:r>
          </w:p>
        </w:tc>
      </w:tr>
    </w:tbl>
    <w:p w14:paraId="35B51329" w14:textId="77777777" w:rsidR="00E661EA" w:rsidRDefault="00E661EA" w:rsidP="00F96184">
      <w:pPr>
        <w:pStyle w:val="ListHdg-NumberedH1"/>
        <w:numPr>
          <w:ilvl w:val="0"/>
          <w:numId w:val="0"/>
        </w:numPr>
        <w:spacing w:after="0"/>
      </w:pPr>
    </w:p>
    <w:p w14:paraId="7EACEC79" w14:textId="77777777" w:rsidR="00E661EA" w:rsidRPr="009B6968" w:rsidRDefault="00E661EA" w:rsidP="00F96184">
      <w:pPr>
        <w:pStyle w:val="ListHdg-NumberedH1"/>
        <w:numPr>
          <w:ilvl w:val="0"/>
          <w:numId w:val="0"/>
        </w:numPr>
        <w:spacing w:after="0"/>
        <w:ind w:left="360" w:hanging="360"/>
      </w:pPr>
      <w:r>
        <w:t xml:space="preserve">20.  </w:t>
      </w:r>
      <w:r w:rsidRPr="009B6968">
        <w:t>Were you in treatment for any</w:t>
      </w:r>
      <w:r>
        <w:t xml:space="preserve"> behavioral or emotional issue</w:t>
      </w:r>
      <w:r w:rsidRPr="009B6968">
        <w:t xml:space="preserve">s at the time you </w:t>
      </w:r>
      <w:r>
        <w:t>went to the hospital</w:t>
      </w:r>
      <w:r w:rsidRPr="009B6968">
        <w:t>?</w:t>
      </w:r>
    </w:p>
    <w:p w14:paraId="4AF8E354" w14:textId="77777777" w:rsidR="00E661EA" w:rsidRPr="009B6968" w:rsidRDefault="00E661EA" w:rsidP="00BC1EC9">
      <w:pPr>
        <w:pStyle w:val="ListHdg-Bulleted"/>
        <w:rPr>
          <w:color w:val="auto"/>
        </w:rPr>
      </w:pPr>
      <w:r w:rsidRPr="009B6968">
        <w:rPr>
          <w:color w:val="auto"/>
        </w:rPr>
        <w:t>Yes</w:t>
      </w:r>
    </w:p>
    <w:p w14:paraId="4935F3A5" w14:textId="77777777" w:rsidR="00E661EA" w:rsidRPr="009B6968" w:rsidRDefault="00E661EA" w:rsidP="00BC1EC9">
      <w:pPr>
        <w:pStyle w:val="ListHdg-Bulleted"/>
        <w:rPr>
          <w:color w:val="auto"/>
        </w:rPr>
      </w:pPr>
      <w:r w:rsidRPr="009B6968">
        <w:rPr>
          <w:color w:val="auto"/>
        </w:rPr>
        <w:t>No</w:t>
      </w:r>
    </w:p>
    <w:p w14:paraId="35D0CA86" w14:textId="77777777" w:rsidR="00E661EA" w:rsidRPr="009B6968" w:rsidRDefault="00E661EA" w:rsidP="00BC1EC9">
      <w:pPr>
        <w:tabs>
          <w:tab w:val="left" w:pos="1080"/>
          <w:tab w:val="left" w:pos="3820"/>
        </w:tabs>
        <w:rPr>
          <w:rFonts w:ascii="Arial" w:hAnsi="Arial" w:cs="Arial"/>
          <w:sz w:val="22"/>
          <w:szCs w:val="22"/>
        </w:rPr>
      </w:pPr>
      <w:r w:rsidRPr="009B6968">
        <w:rPr>
          <w:rFonts w:ascii="Arial" w:hAnsi="Arial" w:cs="Arial"/>
          <w:sz w:val="22"/>
          <w:szCs w:val="22"/>
        </w:rPr>
        <w:t xml:space="preserve"> </w:t>
      </w:r>
    </w:p>
    <w:p w14:paraId="25F63865" w14:textId="77777777" w:rsidR="00E661EA" w:rsidRPr="009B6968" w:rsidRDefault="00E661EA" w:rsidP="00BC1EC9">
      <w:pPr>
        <w:pStyle w:val="ListHdg-NumberedH2"/>
        <w:rPr>
          <w:color w:val="auto"/>
        </w:rPr>
      </w:pPr>
      <w:r w:rsidRPr="00095174">
        <w:rPr>
          <w:b w:val="0"/>
          <w:color w:val="auto"/>
        </w:rPr>
        <w:t xml:space="preserve">      If “Yes,”</w:t>
      </w:r>
      <w:r>
        <w:rPr>
          <w:color w:val="auto"/>
        </w:rPr>
        <w:t xml:space="preserve"> 20</w:t>
      </w:r>
      <w:r w:rsidRPr="009B6968">
        <w:rPr>
          <w:color w:val="auto"/>
        </w:rPr>
        <w:t>a.</w:t>
      </w:r>
      <w:r>
        <w:rPr>
          <w:color w:val="auto"/>
        </w:rPr>
        <w:t xml:space="preserve"> </w:t>
      </w:r>
      <w:r w:rsidRPr="009B6968">
        <w:rPr>
          <w:color w:val="auto"/>
        </w:rPr>
        <w:t xml:space="preserve">From whom were you receiving treatment? </w:t>
      </w:r>
      <w:r w:rsidRPr="006A4F5C">
        <w:rPr>
          <w:b w:val="0"/>
          <w:color w:val="auto"/>
        </w:rPr>
        <w:t>(Code all that apply):</w:t>
      </w:r>
    </w:p>
    <w:p w14:paraId="71DE39A1" w14:textId="77777777" w:rsidR="00E661EA" w:rsidRPr="009B6968" w:rsidRDefault="00E661EA" w:rsidP="00095174">
      <w:pPr>
        <w:pStyle w:val="ListHdg-Bulleted2"/>
        <w:rPr>
          <w:color w:val="auto"/>
        </w:rPr>
      </w:pPr>
      <w:r>
        <w:rPr>
          <w:color w:val="auto"/>
        </w:rPr>
        <w:t xml:space="preserve">MH professional (e.g., psychiatrist, psychologist, </w:t>
      </w:r>
      <w:r w:rsidRPr="009B6968">
        <w:rPr>
          <w:color w:val="auto"/>
        </w:rPr>
        <w:t>socia</w:t>
      </w:r>
      <w:r>
        <w:rPr>
          <w:color w:val="auto"/>
        </w:rPr>
        <w:t>l worker)</w:t>
      </w:r>
    </w:p>
    <w:p w14:paraId="7555C581" w14:textId="77777777" w:rsidR="00E661EA" w:rsidRPr="009B6968" w:rsidRDefault="00E661EA" w:rsidP="00095174">
      <w:pPr>
        <w:pStyle w:val="ListHdg-Bulleted2"/>
        <w:rPr>
          <w:color w:val="auto"/>
        </w:rPr>
      </w:pPr>
      <w:r>
        <w:rPr>
          <w:color w:val="auto"/>
        </w:rPr>
        <w:t>Other counseling (e.g.,  clergy, support group, AA)</w:t>
      </w:r>
    </w:p>
    <w:p w14:paraId="7686D4FB" w14:textId="77777777" w:rsidR="00E661EA" w:rsidRPr="009B6968" w:rsidRDefault="00E661EA" w:rsidP="00095174">
      <w:pPr>
        <w:pStyle w:val="ListHdg-Bulleted2"/>
        <w:rPr>
          <w:color w:val="auto"/>
        </w:rPr>
      </w:pPr>
      <w:r>
        <w:rPr>
          <w:color w:val="auto"/>
        </w:rPr>
        <w:t>Primary care doctor (i.e., for medication management)</w:t>
      </w:r>
    </w:p>
    <w:p w14:paraId="2DA58969" w14:textId="77777777" w:rsidR="00E661EA" w:rsidRPr="009B6968" w:rsidRDefault="00E661EA" w:rsidP="00095174">
      <w:pPr>
        <w:pStyle w:val="ListHdg-Bulleted2"/>
        <w:rPr>
          <w:color w:val="auto"/>
        </w:rPr>
      </w:pPr>
      <w:r>
        <w:rPr>
          <w:color w:val="auto"/>
        </w:rPr>
        <w:t>Other members of treatment team (e.g., case worker, occupational therapist)</w:t>
      </w:r>
    </w:p>
    <w:p w14:paraId="42954E19" w14:textId="77777777" w:rsidR="00E661EA" w:rsidRDefault="00E661EA" w:rsidP="003D7583">
      <w:pPr>
        <w:pStyle w:val="ListHdg-Bulleted2"/>
        <w:rPr>
          <w:color w:val="auto"/>
        </w:rPr>
      </w:pPr>
      <w:r w:rsidRPr="009B6968">
        <w:rPr>
          <w:color w:val="auto"/>
        </w:rPr>
        <w:t>Other</w:t>
      </w:r>
      <w:r>
        <w:rPr>
          <w:color w:val="auto"/>
        </w:rPr>
        <w:t xml:space="preserve">    </w:t>
      </w:r>
      <w:r w:rsidRPr="009A6A2C">
        <w:rPr>
          <w:color w:val="auto"/>
        </w:rPr>
        <w:t xml:space="preserve"> </w:t>
      </w:r>
      <w:r>
        <w:rPr>
          <w:color w:val="auto"/>
        </w:rPr>
        <w:t xml:space="preserve">If “Other”, specify: </w:t>
      </w:r>
      <w:r w:rsidRPr="009B6968">
        <w:rPr>
          <w:color w:val="auto"/>
        </w:rPr>
        <w:t xml:space="preserve"> _______________________________</w:t>
      </w:r>
    </w:p>
    <w:p w14:paraId="74E1DD76" w14:textId="77777777" w:rsidR="00E661EA" w:rsidRDefault="00E661EA" w:rsidP="00BC1EC9">
      <w:pPr>
        <w:tabs>
          <w:tab w:val="left" w:pos="3820"/>
        </w:tabs>
        <w:jc w:val="both"/>
        <w:rPr>
          <w:rFonts w:ascii="Arial" w:hAnsi="Arial" w:cs="Arial"/>
          <w:b/>
          <w:sz w:val="22"/>
          <w:szCs w:val="22"/>
        </w:rPr>
      </w:pPr>
      <w:r w:rsidRPr="009B6968">
        <w:rPr>
          <w:rFonts w:ascii="Arial" w:hAnsi="Arial" w:cs="Arial"/>
          <w:b/>
          <w:sz w:val="22"/>
          <w:szCs w:val="22"/>
        </w:rPr>
        <w:lastRenderedPageBreak/>
        <w:t xml:space="preserve">SUICIDE RISK – AT TIME OF </w:t>
      </w:r>
      <w:r>
        <w:rPr>
          <w:rFonts w:ascii="Arial" w:hAnsi="Arial" w:cs="Arial"/>
          <w:b/>
          <w:sz w:val="22"/>
          <w:szCs w:val="22"/>
        </w:rPr>
        <w:t xml:space="preserve">HOSPITAL VISIT </w:t>
      </w:r>
    </w:p>
    <w:p w14:paraId="17F9E38B" w14:textId="77777777" w:rsidR="00E661EA" w:rsidRDefault="00E661EA" w:rsidP="001C2D60">
      <w:pPr>
        <w:tabs>
          <w:tab w:val="left" w:pos="3820"/>
        </w:tabs>
        <w:jc w:val="both"/>
        <w:rPr>
          <w:rFonts w:ascii="Arial" w:hAnsi="Arial" w:cs="Arial"/>
          <w:b/>
          <w:sz w:val="22"/>
          <w:szCs w:val="22"/>
        </w:rPr>
      </w:pPr>
    </w:p>
    <w:p w14:paraId="689AFFB8" w14:textId="77777777" w:rsidR="00E661EA" w:rsidRDefault="00E661EA" w:rsidP="001C2D60">
      <w:pPr>
        <w:tabs>
          <w:tab w:val="left" w:pos="3820"/>
        </w:tabs>
        <w:jc w:val="both"/>
        <w:rPr>
          <w:rFonts w:ascii="Arial" w:hAnsi="Arial" w:cs="Arial"/>
          <w:b/>
          <w:sz w:val="22"/>
          <w:szCs w:val="22"/>
        </w:rPr>
      </w:pPr>
      <w:r>
        <w:rPr>
          <w:rFonts w:ascii="Arial" w:hAnsi="Arial" w:cs="Arial"/>
          <w:b/>
          <w:sz w:val="22"/>
          <w:szCs w:val="22"/>
        </w:rPr>
        <w:t xml:space="preserve">21.  When you went to the hospital on (date), were you having any thoughts about suicide? </w:t>
      </w:r>
    </w:p>
    <w:p w14:paraId="1D5126D7" w14:textId="77777777" w:rsidR="00E661EA" w:rsidRDefault="00E661EA" w:rsidP="005112D7">
      <w:pPr>
        <w:pStyle w:val="ListHdg-Bulleted"/>
        <w:rPr>
          <w:color w:val="auto"/>
        </w:rPr>
      </w:pPr>
      <w:r w:rsidRPr="009B6968">
        <w:rPr>
          <w:color w:val="auto"/>
        </w:rPr>
        <w:t>Yes</w:t>
      </w:r>
    </w:p>
    <w:p w14:paraId="4D4BB649" w14:textId="77777777" w:rsidR="00E661EA" w:rsidRPr="009B6968" w:rsidRDefault="00E661EA" w:rsidP="005112D7">
      <w:pPr>
        <w:pStyle w:val="ListHdg-Bulleted"/>
        <w:rPr>
          <w:color w:val="auto"/>
        </w:rPr>
      </w:pPr>
      <w:r>
        <w:rPr>
          <w:color w:val="auto"/>
        </w:rPr>
        <w:t>No</w:t>
      </w:r>
    </w:p>
    <w:p w14:paraId="6C9CE07D" w14:textId="77777777" w:rsidR="00E661EA" w:rsidRDefault="00E661EA" w:rsidP="005112D7">
      <w:pPr>
        <w:tabs>
          <w:tab w:val="left" w:pos="3820"/>
        </w:tabs>
        <w:jc w:val="both"/>
        <w:rPr>
          <w:rFonts w:ascii="Arial" w:hAnsi="Arial" w:cs="Arial"/>
          <w:b/>
          <w:sz w:val="22"/>
          <w:szCs w:val="22"/>
        </w:rPr>
      </w:pPr>
      <w:r w:rsidRPr="009B6968">
        <w:tab/>
      </w:r>
    </w:p>
    <w:p w14:paraId="595D10AC" w14:textId="77777777" w:rsidR="00E661EA" w:rsidRDefault="00E661EA" w:rsidP="001C2D60">
      <w:pPr>
        <w:tabs>
          <w:tab w:val="left" w:pos="3820"/>
        </w:tabs>
        <w:jc w:val="both"/>
        <w:rPr>
          <w:rFonts w:ascii="Arial" w:hAnsi="Arial" w:cs="Arial"/>
          <w:b/>
          <w:sz w:val="22"/>
          <w:szCs w:val="22"/>
        </w:rPr>
      </w:pPr>
      <w:r>
        <w:rPr>
          <w:rFonts w:ascii="Arial" w:hAnsi="Arial" w:cs="Arial"/>
          <w:b/>
          <w:sz w:val="22"/>
          <w:szCs w:val="22"/>
        </w:rPr>
        <w:t xml:space="preserve">         Details (including precipitating factors) if mentioned:</w:t>
      </w:r>
    </w:p>
    <w:p w14:paraId="62557AA9" w14:textId="77777777" w:rsidR="00E661EA" w:rsidRDefault="00E661EA" w:rsidP="001C2D60">
      <w:pPr>
        <w:tabs>
          <w:tab w:val="left" w:pos="3820"/>
        </w:tabs>
        <w:jc w:val="both"/>
        <w:rPr>
          <w:rFonts w:ascii="Arial" w:hAnsi="Arial" w:cs="Arial"/>
          <w:b/>
          <w:sz w:val="22"/>
          <w:szCs w:val="22"/>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rsidR="00E661EA" w:rsidRPr="00594B90" w14:paraId="7DB919F3" w14:textId="77777777" w:rsidTr="00594B90">
        <w:trPr>
          <w:trHeight w:val="665"/>
        </w:trPr>
        <w:tc>
          <w:tcPr>
            <w:tcW w:w="8868" w:type="dxa"/>
          </w:tcPr>
          <w:p w14:paraId="044F9FFB" w14:textId="77777777" w:rsidR="00E661EA" w:rsidRPr="00594B90" w:rsidRDefault="00E661EA" w:rsidP="00594B90">
            <w:pPr>
              <w:tabs>
                <w:tab w:val="left" w:pos="3820"/>
              </w:tabs>
              <w:jc w:val="both"/>
              <w:rPr>
                <w:rFonts w:ascii="Arial" w:hAnsi="Arial" w:cs="Arial"/>
                <w:b/>
              </w:rPr>
            </w:pPr>
          </w:p>
        </w:tc>
      </w:tr>
    </w:tbl>
    <w:p w14:paraId="41258134" w14:textId="77777777" w:rsidR="00E661EA" w:rsidRPr="009B6968" w:rsidRDefault="00E661EA" w:rsidP="001C2D60">
      <w:pPr>
        <w:tabs>
          <w:tab w:val="left" w:pos="3820"/>
        </w:tabs>
        <w:jc w:val="both"/>
        <w:rPr>
          <w:rFonts w:ascii="Arial" w:hAnsi="Arial" w:cs="Arial"/>
          <w:b/>
          <w:sz w:val="22"/>
          <w:szCs w:val="22"/>
        </w:rPr>
      </w:pPr>
    </w:p>
    <w:p w14:paraId="56DA8088" w14:textId="77777777" w:rsidR="00E661EA" w:rsidRPr="009B6968" w:rsidRDefault="00E661EA" w:rsidP="00F96184">
      <w:pPr>
        <w:pStyle w:val="ListHdg-NumberedH1"/>
        <w:numPr>
          <w:ilvl w:val="0"/>
          <w:numId w:val="0"/>
        </w:numPr>
        <w:spacing w:after="0"/>
        <w:ind w:left="360" w:hanging="360"/>
      </w:pPr>
      <w:r>
        <w:t>22.  At that time (w</w:t>
      </w:r>
      <w:r w:rsidRPr="009B6968">
        <w:t xml:space="preserve">hen you </w:t>
      </w:r>
      <w:r>
        <w:t>went to the hospital)</w:t>
      </w:r>
      <w:r w:rsidRPr="009B6968">
        <w:t>, had you made any specific plans to kill</w:t>
      </w:r>
      <w:r>
        <w:t xml:space="preserve"> </w:t>
      </w:r>
      <w:r w:rsidRPr="009B6968">
        <w:t>yourself, to end your life?</w:t>
      </w:r>
    </w:p>
    <w:p w14:paraId="1781B6AD" w14:textId="77777777" w:rsidR="00E661EA" w:rsidRPr="009B6968" w:rsidRDefault="005D26AA" w:rsidP="00FA6850">
      <w:pPr>
        <w:pStyle w:val="ListHdg-Bulleted"/>
        <w:rPr>
          <w:color w:val="auto"/>
        </w:rPr>
      </w:pPr>
      <w:r>
        <w:rPr>
          <w:noProof/>
        </w:rPr>
        <mc:AlternateContent>
          <mc:Choice Requires="wps">
            <w:drawing>
              <wp:anchor distT="0" distB="0" distL="114300" distR="114300" simplePos="0" relativeHeight="251658752" behindDoc="0" locked="0" layoutInCell="1" allowOverlap="1" wp14:anchorId="270F6E27" wp14:editId="1601A829">
                <wp:simplePos x="0" y="0"/>
                <wp:positionH relativeFrom="column">
                  <wp:posOffset>1905000</wp:posOffset>
                </wp:positionH>
                <wp:positionV relativeFrom="paragraph">
                  <wp:posOffset>33655</wp:posOffset>
                </wp:positionV>
                <wp:extent cx="166370" cy="383540"/>
                <wp:effectExtent l="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370" cy="383540"/>
                        </a:xfrm>
                        <a:prstGeom prst="rightBrace">
                          <a:avLst>
                            <a:gd name="adj1" fmla="val 192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F21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50pt;margin-top:2.65pt;width:13.1pt;height: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PZgwIAAC4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"/>
            </w:pict>
          </mc:Fallback>
        </mc:AlternateContent>
      </w:r>
      <w:r w:rsidR="00E661EA" w:rsidRPr="009B6968">
        <w:rPr>
          <w:color w:val="auto"/>
        </w:rPr>
        <w:t>Yes</w:t>
      </w:r>
    </w:p>
    <w:p w14:paraId="6649D972" w14:textId="77777777" w:rsidR="00E661EA" w:rsidRPr="009B6968" w:rsidRDefault="00E661EA" w:rsidP="00FA6850">
      <w:pPr>
        <w:pStyle w:val="ListHdg-Bulleted"/>
        <w:rPr>
          <w:color w:val="auto"/>
        </w:rPr>
      </w:pPr>
      <w:r w:rsidRPr="009B6968">
        <w:rPr>
          <w:color w:val="auto"/>
        </w:rPr>
        <w:t>No</w:t>
      </w:r>
      <w:r w:rsidRPr="009B6968">
        <w:rPr>
          <w:color w:val="auto"/>
        </w:rPr>
        <w:tab/>
      </w:r>
      <w:r w:rsidRPr="009B6968">
        <w:rPr>
          <w:color w:val="auto"/>
        </w:rPr>
        <w:tab/>
      </w:r>
      <w:r w:rsidRPr="009B6968">
        <w:rPr>
          <w:color w:val="auto"/>
        </w:rPr>
        <w:tab/>
      </w:r>
      <w:r w:rsidRPr="009B6968">
        <w:rPr>
          <w:color w:val="auto"/>
        </w:rPr>
        <w:tab/>
      </w:r>
      <w:r w:rsidRPr="009B6968">
        <w:rPr>
          <w:color w:val="auto"/>
        </w:rPr>
        <w:tab/>
      </w:r>
      <w:r w:rsidRPr="009B6968">
        <w:rPr>
          <w:color w:val="auto"/>
        </w:rPr>
        <w:tab/>
      </w:r>
      <w:r w:rsidRPr="009B6968">
        <w:rPr>
          <w:color w:val="auto"/>
        </w:rPr>
        <w:tab/>
      </w:r>
      <w:r>
        <w:rPr>
          <w:color w:val="auto"/>
        </w:rPr>
        <w:t xml:space="preserve">    </w:t>
      </w:r>
      <w:r w:rsidRPr="009B6968">
        <w:rPr>
          <w:color w:val="auto"/>
        </w:rPr>
        <w:t xml:space="preserve">If “No” or “Do not remember,” skip to </w:t>
      </w:r>
      <w:r w:rsidRPr="005112D7">
        <w:rPr>
          <w:color w:val="auto"/>
        </w:rPr>
        <w:t>question #</w:t>
      </w:r>
      <w:r w:rsidRPr="00212EC8">
        <w:rPr>
          <w:color w:val="auto"/>
        </w:rPr>
        <w:t>24</w:t>
      </w:r>
    </w:p>
    <w:p w14:paraId="3A27D902" w14:textId="77777777" w:rsidR="00E661EA" w:rsidRPr="009B6968" w:rsidRDefault="00E661EA" w:rsidP="00FA6850">
      <w:pPr>
        <w:pStyle w:val="ListHdg-Bulleted"/>
        <w:rPr>
          <w:color w:val="auto"/>
        </w:rPr>
      </w:pPr>
      <w:r w:rsidRPr="009B6968">
        <w:rPr>
          <w:color w:val="auto"/>
        </w:rPr>
        <w:t>Do not remember</w:t>
      </w:r>
      <w:r w:rsidRPr="009B6968">
        <w:rPr>
          <w:color w:val="auto"/>
        </w:rPr>
        <w:tab/>
      </w:r>
    </w:p>
    <w:p w14:paraId="25BCFF77" w14:textId="77777777" w:rsidR="00E661EA" w:rsidRPr="009B6968" w:rsidRDefault="00E661EA" w:rsidP="00FA6850">
      <w:pPr>
        <w:tabs>
          <w:tab w:val="left" w:pos="3820"/>
        </w:tabs>
        <w:ind w:left="1080"/>
        <w:rPr>
          <w:rFonts w:ascii="Arial" w:hAnsi="Arial" w:cs="Arial"/>
          <w:sz w:val="22"/>
          <w:szCs w:val="22"/>
        </w:rPr>
      </w:pPr>
    </w:p>
    <w:p w14:paraId="5EA1349F" w14:textId="77777777" w:rsidR="00E661EA" w:rsidRPr="005E46BF" w:rsidRDefault="004E1F4A" w:rsidP="004E1F4A">
      <w:pPr>
        <w:tabs>
          <w:tab w:val="left" w:pos="900"/>
        </w:tabs>
        <w:ind w:left="360"/>
        <w:jc w:val="both"/>
        <w:rPr>
          <w:rFonts w:ascii="Arial" w:hAnsi="Arial" w:cs="Arial"/>
          <w:sz w:val="22"/>
          <w:szCs w:val="22"/>
        </w:rPr>
      </w:pPr>
      <w:r>
        <w:rPr>
          <w:rFonts w:ascii="Arial" w:hAnsi="Arial" w:cs="Arial"/>
          <w:sz w:val="22"/>
          <w:szCs w:val="22"/>
        </w:rPr>
        <w:t>If “Yes,”</w:t>
      </w:r>
    </w:p>
    <w:p w14:paraId="696CA109" w14:textId="77777777" w:rsidR="00E661EA" w:rsidRDefault="00E661EA" w:rsidP="00FB721E">
      <w:pPr>
        <w:tabs>
          <w:tab w:val="left" w:pos="3820"/>
        </w:tabs>
        <w:ind w:left="360"/>
        <w:rPr>
          <w:rFonts w:ascii="Arial" w:hAnsi="Arial" w:cs="Arial"/>
          <w:b/>
          <w:sz w:val="22"/>
          <w:szCs w:val="22"/>
        </w:rPr>
      </w:pPr>
    </w:p>
    <w:p w14:paraId="076AB7FB" w14:textId="77777777" w:rsidR="00E661EA" w:rsidRDefault="00E661EA" w:rsidP="00FB721E">
      <w:pPr>
        <w:tabs>
          <w:tab w:val="left" w:pos="3820"/>
        </w:tabs>
        <w:ind w:left="360"/>
        <w:rPr>
          <w:rFonts w:ascii="Arial" w:hAnsi="Arial" w:cs="Arial"/>
          <w:b/>
          <w:sz w:val="22"/>
          <w:szCs w:val="22"/>
        </w:rPr>
      </w:pPr>
      <w:r>
        <w:rPr>
          <w:rFonts w:ascii="Arial" w:hAnsi="Arial" w:cs="Arial"/>
          <w:b/>
          <w:sz w:val="22"/>
          <w:szCs w:val="22"/>
        </w:rPr>
        <w:t>22a. Had you planned how to do it?</w:t>
      </w:r>
    </w:p>
    <w:p w14:paraId="2420C644" w14:textId="77777777" w:rsidR="00E661EA" w:rsidRPr="009B6968" w:rsidRDefault="00E661EA" w:rsidP="00212EC8">
      <w:pPr>
        <w:pStyle w:val="ListHdg-Bulleted"/>
        <w:rPr>
          <w:color w:val="auto"/>
        </w:rPr>
      </w:pPr>
      <w:r w:rsidRPr="009B6968">
        <w:rPr>
          <w:color w:val="auto"/>
        </w:rPr>
        <w:t>Yes</w:t>
      </w:r>
    </w:p>
    <w:p w14:paraId="1862ED61" w14:textId="77777777" w:rsidR="00E661EA" w:rsidRPr="009B6968" w:rsidRDefault="00E661EA" w:rsidP="00212EC8">
      <w:pPr>
        <w:pStyle w:val="ListHdg-Bulleted"/>
        <w:rPr>
          <w:color w:val="auto"/>
        </w:rPr>
      </w:pPr>
      <w:r>
        <w:rPr>
          <w:color w:val="auto"/>
        </w:rPr>
        <w:t>No</w:t>
      </w:r>
      <w:r>
        <w:rPr>
          <w:color w:val="auto"/>
        </w:rPr>
        <w:tab/>
      </w:r>
    </w:p>
    <w:p w14:paraId="26397170" w14:textId="77777777" w:rsidR="00E661EA" w:rsidRDefault="00E661EA" w:rsidP="00212EC8">
      <w:pPr>
        <w:pStyle w:val="ListHdg-Bulleted"/>
        <w:rPr>
          <w:color w:val="auto"/>
        </w:rPr>
      </w:pPr>
      <w:r w:rsidRPr="009B6968">
        <w:rPr>
          <w:color w:val="auto"/>
        </w:rPr>
        <w:t>Do not remember</w:t>
      </w:r>
      <w:r w:rsidRPr="009B6968">
        <w:rPr>
          <w:color w:val="auto"/>
        </w:rPr>
        <w:tab/>
      </w:r>
    </w:p>
    <w:p w14:paraId="04C1AF4E" w14:textId="77777777" w:rsidR="00E661EA" w:rsidRPr="009B6968" w:rsidRDefault="00E661EA" w:rsidP="00212EC8">
      <w:pPr>
        <w:pStyle w:val="ListHdg-Bulleted"/>
        <w:numPr>
          <w:ilvl w:val="0"/>
          <w:numId w:val="0"/>
        </w:numPr>
        <w:spacing w:before="120"/>
        <w:ind w:left="878"/>
        <w:rPr>
          <w:color w:val="auto"/>
        </w:rPr>
      </w:pPr>
      <w:r>
        <w:rPr>
          <w:color w:val="auto"/>
        </w:rPr>
        <w:t>Details: ____________________________________</w:t>
      </w:r>
    </w:p>
    <w:p w14:paraId="156F001B" w14:textId="77777777" w:rsidR="00E661EA" w:rsidRDefault="00E661EA" w:rsidP="00FB721E">
      <w:pPr>
        <w:tabs>
          <w:tab w:val="left" w:pos="3820"/>
        </w:tabs>
        <w:ind w:left="360"/>
        <w:rPr>
          <w:rFonts w:ascii="Arial" w:hAnsi="Arial" w:cs="Arial"/>
          <w:b/>
          <w:sz w:val="22"/>
          <w:szCs w:val="22"/>
        </w:rPr>
      </w:pPr>
    </w:p>
    <w:p w14:paraId="5E63CB32" w14:textId="77777777" w:rsidR="00E661EA" w:rsidRPr="005E46BF" w:rsidRDefault="00E661EA" w:rsidP="00C74CA1">
      <w:pPr>
        <w:tabs>
          <w:tab w:val="left" w:pos="900"/>
        </w:tabs>
        <w:jc w:val="both"/>
        <w:rPr>
          <w:rFonts w:ascii="Arial" w:hAnsi="Arial" w:cs="Arial"/>
          <w:sz w:val="22"/>
          <w:szCs w:val="22"/>
        </w:rPr>
      </w:pPr>
      <w:r>
        <w:rPr>
          <w:rFonts w:ascii="Arial" w:hAnsi="Arial" w:cs="Arial"/>
          <w:sz w:val="22"/>
          <w:szCs w:val="22"/>
        </w:rPr>
        <w:tab/>
      </w:r>
      <w:r w:rsidRPr="009B6968">
        <w:rPr>
          <w:rFonts w:ascii="Arial" w:hAnsi="Arial" w:cs="Arial"/>
          <w:sz w:val="22"/>
          <w:szCs w:val="22"/>
        </w:rPr>
        <w:t>If “Yes,”</w:t>
      </w:r>
    </w:p>
    <w:p w14:paraId="357730A1" w14:textId="77777777" w:rsidR="00E661EA" w:rsidRDefault="00E661EA" w:rsidP="007B78A0">
      <w:pPr>
        <w:ind w:left="900"/>
        <w:rPr>
          <w:rFonts w:ascii="Arial" w:hAnsi="Arial" w:cs="Arial"/>
          <w:b/>
          <w:sz w:val="22"/>
          <w:szCs w:val="22"/>
        </w:rPr>
      </w:pPr>
      <w:r>
        <w:rPr>
          <w:rFonts w:ascii="Arial" w:hAnsi="Arial" w:cs="Arial"/>
          <w:b/>
          <w:sz w:val="22"/>
          <w:szCs w:val="22"/>
        </w:rPr>
        <w:t>22b. Were those means available to you?</w:t>
      </w:r>
    </w:p>
    <w:p w14:paraId="389166CE" w14:textId="77777777" w:rsidR="00E661EA" w:rsidRPr="008A76D0" w:rsidRDefault="00E661EA" w:rsidP="00775806">
      <w:pPr>
        <w:pStyle w:val="ListHdg-Bulleted"/>
        <w:ind w:left="1800"/>
      </w:pPr>
      <w:r>
        <w:t>Not available/Had not been obtained</w:t>
      </w:r>
    </w:p>
    <w:p w14:paraId="3D21D044" w14:textId="77777777" w:rsidR="00E661EA" w:rsidRDefault="00E661EA" w:rsidP="00775806">
      <w:pPr>
        <w:pStyle w:val="ListHdg-Bulleted"/>
        <w:ind w:left="1800"/>
      </w:pPr>
      <w:r>
        <w:t>Obtained/Close by, but not immediately available</w:t>
      </w:r>
    </w:p>
    <w:p w14:paraId="553F9BF7" w14:textId="77777777" w:rsidR="00E661EA" w:rsidRDefault="00E661EA" w:rsidP="00775806">
      <w:pPr>
        <w:pStyle w:val="ListHdg-Bulleted"/>
        <w:ind w:left="1800"/>
      </w:pPr>
      <w:r>
        <w:t>Immediately available/On hand</w:t>
      </w:r>
    </w:p>
    <w:p w14:paraId="044F35B7" w14:textId="77777777" w:rsidR="00E661EA" w:rsidRPr="009B6968" w:rsidRDefault="00E661EA" w:rsidP="007B78A0">
      <w:pPr>
        <w:pStyle w:val="ListHdg-Bulleted"/>
        <w:ind w:left="1800"/>
      </w:pPr>
      <w:r>
        <w:t>N/A</w:t>
      </w:r>
    </w:p>
    <w:p w14:paraId="6DCC5EEE" w14:textId="77777777" w:rsidR="00E661EA" w:rsidRDefault="00E661EA" w:rsidP="00212EC8">
      <w:pPr>
        <w:ind w:left="360"/>
        <w:rPr>
          <w:rFonts w:ascii="Arial" w:hAnsi="Arial" w:cs="Arial"/>
          <w:b/>
          <w:sz w:val="22"/>
          <w:szCs w:val="22"/>
        </w:rPr>
      </w:pPr>
    </w:p>
    <w:p w14:paraId="5462CC2B" w14:textId="77777777" w:rsidR="00E661EA" w:rsidRDefault="00E661EA" w:rsidP="00FB721E">
      <w:pPr>
        <w:tabs>
          <w:tab w:val="left" w:pos="3820"/>
        </w:tabs>
        <w:ind w:left="360"/>
        <w:rPr>
          <w:rFonts w:ascii="Arial" w:hAnsi="Arial" w:cs="Arial"/>
          <w:b/>
          <w:sz w:val="22"/>
          <w:szCs w:val="22"/>
        </w:rPr>
      </w:pPr>
      <w:r>
        <w:rPr>
          <w:rFonts w:ascii="Arial" w:hAnsi="Arial" w:cs="Arial"/>
          <w:b/>
          <w:sz w:val="22"/>
          <w:szCs w:val="22"/>
        </w:rPr>
        <w:t>22c. Had you planned where to do it?</w:t>
      </w:r>
    </w:p>
    <w:p w14:paraId="6D3F6343" w14:textId="77777777" w:rsidR="00E661EA" w:rsidRPr="009B6968" w:rsidRDefault="00E661EA" w:rsidP="00212EC8">
      <w:pPr>
        <w:pStyle w:val="ListHdg-Bulleted"/>
        <w:rPr>
          <w:color w:val="auto"/>
        </w:rPr>
      </w:pPr>
      <w:r w:rsidRPr="009B6968">
        <w:rPr>
          <w:color w:val="auto"/>
        </w:rPr>
        <w:t>Yes</w:t>
      </w:r>
    </w:p>
    <w:p w14:paraId="33CFF2C8" w14:textId="77777777" w:rsidR="00E661EA" w:rsidRPr="009B6968" w:rsidRDefault="00E661EA" w:rsidP="00212EC8">
      <w:pPr>
        <w:pStyle w:val="ListHdg-Bulleted"/>
        <w:rPr>
          <w:color w:val="auto"/>
        </w:rPr>
      </w:pPr>
      <w:r>
        <w:rPr>
          <w:color w:val="auto"/>
        </w:rPr>
        <w:t>No</w:t>
      </w:r>
      <w:r>
        <w:rPr>
          <w:color w:val="auto"/>
        </w:rPr>
        <w:tab/>
      </w:r>
    </w:p>
    <w:p w14:paraId="4BA1BCCB" w14:textId="77777777" w:rsidR="00E661EA" w:rsidRDefault="00E661EA" w:rsidP="00212EC8">
      <w:pPr>
        <w:pStyle w:val="ListHdg-Bulleted"/>
        <w:rPr>
          <w:color w:val="auto"/>
        </w:rPr>
      </w:pPr>
      <w:r w:rsidRPr="009B6968">
        <w:rPr>
          <w:color w:val="auto"/>
        </w:rPr>
        <w:t>Do not remember</w:t>
      </w:r>
      <w:r w:rsidRPr="009B6968">
        <w:rPr>
          <w:color w:val="auto"/>
        </w:rPr>
        <w:tab/>
      </w:r>
    </w:p>
    <w:p w14:paraId="16D4A54B" w14:textId="77777777" w:rsidR="00E661EA" w:rsidRPr="009B6968" w:rsidRDefault="00E661EA" w:rsidP="00212EC8">
      <w:pPr>
        <w:pStyle w:val="ListHdg-Bulleted"/>
        <w:numPr>
          <w:ilvl w:val="0"/>
          <w:numId w:val="0"/>
        </w:numPr>
        <w:spacing w:before="120"/>
        <w:ind w:left="878"/>
        <w:rPr>
          <w:color w:val="auto"/>
        </w:rPr>
      </w:pPr>
      <w:r>
        <w:rPr>
          <w:color w:val="auto"/>
        </w:rPr>
        <w:t>Details: ____________________________________</w:t>
      </w:r>
    </w:p>
    <w:p w14:paraId="76D5F726" w14:textId="77777777" w:rsidR="00E661EA" w:rsidRDefault="00E661EA" w:rsidP="00212EC8">
      <w:pPr>
        <w:tabs>
          <w:tab w:val="left" w:pos="3820"/>
        </w:tabs>
        <w:ind w:left="360"/>
        <w:rPr>
          <w:rFonts w:ascii="Arial" w:hAnsi="Arial" w:cs="Arial"/>
          <w:b/>
          <w:sz w:val="22"/>
          <w:szCs w:val="22"/>
        </w:rPr>
      </w:pPr>
    </w:p>
    <w:p w14:paraId="097762E5" w14:textId="77777777" w:rsidR="00E661EA" w:rsidRDefault="00E661EA" w:rsidP="00FB721E">
      <w:pPr>
        <w:tabs>
          <w:tab w:val="left" w:pos="3820"/>
        </w:tabs>
        <w:ind w:left="360"/>
        <w:rPr>
          <w:rFonts w:ascii="Arial" w:hAnsi="Arial" w:cs="Arial"/>
          <w:b/>
          <w:sz w:val="22"/>
          <w:szCs w:val="22"/>
        </w:rPr>
      </w:pPr>
      <w:r>
        <w:rPr>
          <w:rFonts w:ascii="Arial" w:hAnsi="Arial" w:cs="Arial"/>
          <w:b/>
          <w:sz w:val="22"/>
          <w:szCs w:val="22"/>
        </w:rPr>
        <w:t>22d. Had you planned when to do it?</w:t>
      </w:r>
    </w:p>
    <w:p w14:paraId="4419A8DC" w14:textId="77777777" w:rsidR="00E661EA" w:rsidRPr="009B6968" w:rsidRDefault="00E661EA" w:rsidP="00212EC8">
      <w:pPr>
        <w:pStyle w:val="ListHdg-Bulleted"/>
        <w:rPr>
          <w:color w:val="auto"/>
        </w:rPr>
      </w:pPr>
      <w:r w:rsidRPr="009B6968">
        <w:rPr>
          <w:color w:val="auto"/>
        </w:rPr>
        <w:t>Yes</w:t>
      </w:r>
    </w:p>
    <w:p w14:paraId="276FC635" w14:textId="77777777" w:rsidR="00E661EA" w:rsidRPr="009B6968" w:rsidRDefault="00E661EA" w:rsidP="00212EC8">
      <w:pPr>
        <w:pStyle w:val="ListHdg-Bulleted"/>
        <w:rPr>
          <w:color w:val="auto"/>
        </w:rPr>
      </w:pPr>
      <w:r>
        <w:rPr>
          <w:color w:val="auto"/>
        </w:rPr>
        <w:t>No</w:t>
      </w:r>
      <w:r>
        <w:rPr>
          <w:color w:val="auto"/>
        </w:rPr>
        <w:tab/>
      </w:r>
    </w:p>
    <w:p w14:paraId="0613A145" w14:textId="77777777" w:rsidR="00E661EA" w:rsidRDefault="00E661EA" w:rsidP="00212EC8">
      <w:pPr>
        <w:pStyle w:val="ListHdg-Bulleted"/>
        <w:rPr>
          <w:color w:val="auto"/>
        </w:rPr>
      </w:pPr>
      <w:r w:rsidRPr="009B6968">
        <w:rPr>
          <w:color w:val="auto"/>
        </w:rPr>
        <w:t>Do not remember</w:t>
      </w:r>
      <w:r w:rsidRPr="009B6968">
        <w:rPr>
          <w:color w:val="auto"/>
        </w:rPr>
        <w:tab/>
      </w:r>
    </w:p>
    <w:p w14:paraId="3A1E8884" w14:textId="77777777" w:rsidR="00E661EA" w:rsidRDefault="00E661EA" w:rsidP="00212EC8">
      <w:pPr>
        <w:tabs>
          <w:tab w:val="left" w:pos="3820"/>
        </w:tabs>
        <w:ind w:left="360"/>
        <w:rPr>
          <w:rFonts w:ascii="Arial" w:hAnsi="Arial" w:cs="Arial"/>
          <w:b/>
          <w:sz w:val="22"/>
          <w:szCs w:val="22"/>
        </w:rPr>
      </w:pPr>
    </w:p>
    <w:p w14:paraId="40680F7D" w14:textId="77777777" w:rsidR="00E661EA" w:rsidRDefault="00E661EA" w:rsidP="00C74CA1">
      <w:pPr>
        <w:tabs>
          <w:tab w:val="left" w:pos="900"/>
        </w:tabs>
        <w:jc w:val="both"/>
        <w:rPr>
          <w:rFonts w:ascii="Arial" w:hAnsi="Arial" w:cs="Arial"/>
          <w:sz w:val="22"/>
          <w:szCs w:val="22"/>
        </w:rPr>
      </w:pPr>
    </w:p>
    <w:p w14:paraId="7326F896" w14:textId="77777777" w:rsidR="00E661EA" w:rsidRPr="005E46BF" w:rsidRDefault="00E661EA" w:rsidP="00C74CA1">
      <w:pPr>
        <w:tabs>
          <w:tab w:val="left" w:pos="900"/>
        </w:tabs>
        <w:jc w:val="both"/>
        <w:rPr>
          <w:rFonts w:ascii="Arial" w:hAnsi="Arial" w:cs="Arial"/>
          <w:sz w:val="22"/>
          <w:szCs w:val="22"/>
        </w:rPr>
      </w:pPr>
      <w:r>
        <w:rPr>
          <w:rFonts w:ascii="Arial" w:hAnsi="Arial" w:cs="Arial"/>
          <w:sz w:val="22"/>
          <w:szCs w:val="22"/>
        </w:rPr>
        <w:tab/>
      </w:r>
      <w:r w:rsidRPr="009B6968">
        <w:rPr>
          <w:rFonts w:ascii="Arial" w:hAnsi="Arial" w:cs="Arial"/>
          <w:sz w:val="22"/>
          <w:szCs w:val="22"/>
        </w:rPr>
        <w:t>If “Yes,”</w:t>
      </w:r>
    </w:p>
    <w:p w14:paraId="391B8BF4" w14:textId="77777777" w:rsidR="00E661EA" w:rsidRDefault="00E661EA" w:rsidP="00212EC8">
      <w:pPr>
        <w:tabs>
          <w:tab w:val="left" w:pos="900"/>
        </w:tabs>
        <w:ind w:left="360"/>
        <w:rPr>
          <w:rFonts w:ascii="Arial" w:hAnsi="Arial" w:cs="Arial"/>
          <w:b/>
          <w:sz w:val="22"/>
          <w:szCs w:val="22"/>
        </w:rPr>
      </w:pPr>
      <w:r w:rsidRPr="007B78A0">
        <w:rPr>
          <w:rFonts w:ascii="Arial" w:hAnsi="Arial" w:cs="Arial"/>
          <w:b/>
          <w:sz w:val="22"/>
          <w:szCs w:val="22"/>
        </w:rPr>
        <w:tab/>
      </w:r>
      <w:r>
        <w:rPr>
          <w:rFonts w:ascii="Arial" w:hAnsi="Arial" w:cs="Arial"/>
          <w:b/>
          <w:sz w:val="22"/>
          <w:szCs w:val="22"/>
        </w:rPr>
        <w:t xml:space="preserve">22e. When did you plan to do it? </w:t>
      </w:r>
    </w:p>
    <w:p w14:paraId="70D4D40C" w14:textId="77777777" w:rsidR="00E661EA" w:rsidRPr="007B3B13" w:rsidRDefault="00E661EA" w:rsidP="007B78A0">
      <w:pPr>
        <w:numPr>
          <w:ilvl w:val="3"/>
          <w:numId w:val="10"/>
        </w:numPr>
        <w:tabs>
          <w:tab w:val="left" w:pos="900"/>
        </w:tabs>
        <w:ind w:left="1800"/>
        <w:rPr>
          <w:rFonts w:ascii="Arial" w:hAnsi="Arial" w:cs="Arial"/>
          <w:sz w:val="22"/>
          <w:szCs w:val="22"/>
        </w:rPr>
      </w:pPr>
      <w:r w:rsidRPr="007B3B13">
        <w:rPr>
          <w:rFonts w:ascii="Arial" w:hAnsi="Arial" w:cs="Arial"/>
          <w:sz w:val="22"/>
          <w:szCs w:val="22"/>
        </w:rPr>
        <w:t>Immediately / within a few hours</w:t>
      </w:r>
    </w:p>
    <w:p w14:paraId="2FD7CA58" w14:textId="77777777" w:rsidR="00E661EA" w:rsidRPr="007B3B13" w:rsidRDefault="00E661EA" w:rsidP="007B78A0">
      <w:pPr>
        <w:numPr>
          <w:ilvl w:val="3"/>
          <w:numId w:val="10"/>
        </w:numPr>
        <w:tabs>
          <w:tab w:val="left" w:pos="900"/>
        </w:tabs>
        <w:ind w:left="1800"/>
        <w:rPr>
          <w:rFonts w:ascii="Arial" w:hAnsi="Arial" w:cs="Arial"/>
          <w:sz w:val="22"/>
          <w:szCs w:val="22"/>
        </w:rPr>
      </w:pPr>
      <w:r w:rsidRPr="007B3B13">
        <w:rPr>
          <w:rFonts w:ascii="Arial" w:hAnsi="Arial" w:cs="Arial"/>
          <w:sz w:val="22"/>
          <w:szCs w:val="22"/>
        </w:rPr>
        <w:t>Within 48 hours</w:t>
      </w:r>
    </w:p>
    <w:p w14:paraId="047A60B9" w14:textId="77777777" w:rsidR="00E661EA" w:rsidRPr="007B3B13" w:rsidRDefault="00E661EA" w:rsidP="007B78A0">
      <w:pPr>
        <w:numPr>
          <w:ilvl w:val="3"/>
          <w:numId w:val="10"/>
        </w:numPr>
        <w:tabs>
          <w:tab w:val="left" w:pos="900"/>
        </w:tabs>
        <w:ind w:left="1800"/>
        <w:rPr>
          <w:rFonts w:ascii="Arial" w:hAnsi="Arial" w:cs="Arial"/>
          <w:sz w:val="22"/>
          <w:szCs w:val="22"/>
        </w:rPr>
      </w:pPr>
      <w:r w:rsidRPr="007B3B13">
        <w:rPr>
          <w:rFonts w:ascii="Arial" w:hAnsi="Arial" w:cs="Arial"/>
          <w:sz w:val="22"/>
          <w:szCs w:val="22"/>
        </w:rPr>
        <w:t>Within a week</w:t>
      </w:r>
    </w:p>
    <w:p w14:paraId="65DD4902" w14:textId="77777777" w:rsidR="00E661EA" w:rsidRPr="007B3B13" w:rsidRDefault="00E661EA" w:rsidP="007B78A0">
      <w:pPr>
        <w:numPr>
          <w:ilvl w:val="3"/>
          <w:numId w:val="10"/>
        </w:numPr>
        <w:tabs>
          <w:tab w:val="left" w:pos="900"/>
        </w:tabs>
        <w:ind w:left="1800"/>
        <w:rPr>
          <w:rFonts w:ascii="Arial" w:hAnsi="Arial" w:cs="Arial"/>
          <w:sz w:val="22"/>
          <w:szCs w:val="22"/>
        </w:rPr>
      </w:pPr>
      <w:r w:rsidRPr="007B3B13">
        <w:rPr>
          <w:rFonts w:ascii="Arial" w:hAnsi="Arial" w:cs="Arial"/>
          <w:sz w:val="22"/>
          <w:szCs w:val="22"/>
        </w:rPr>
        <w:t>Specific future date (more than a week away)</w:t>
      </w:r>
    </w:p>
    <w:p w14:paraId="7546CD95" w14:textId="77777777" w:rsidR="00E661EA" w:rsidRPr="007B3B13" w:rsidRDefault="00E661EA" w:rsidP="007B78A0">
      <w:pPr>
        <w:numPr>
          <w:ilvl w:val="3"/>
          <w:numId w:val="10"/>
        </w:numPr>
        <w:tabs>
          <w:tab w:val="left" w:pos="900"/>
        </w:tabs>
        <w:ind w:left="1800"/>
        <w:rPr>
          <w:rFonts w:ascii="Arial" w:hAnsi="Arial" w:cs="Arial"/>
          <w:sz w:val="22"/>
          <w:szCs w:val="22"/>
        </w:rPr>
      </w:pPr>
      <w:r w:rsidRPr="007B3B13">
        <w:rPr>
          <w:rFonts w:ascii="Arial" w:hAnsi="Arial" w:cs="Arial"/>
          <w:sz w:val="22"/>
          <w:szCs w:val="22"/>
        </w:rPr>
        <w:t>When things got bad enough</w:t>
      </w:r>
    </w:p>
    <w:p w14:paraId="3849B0A2" w14:textId="77777777" w:rsidR="00E661EA" w:rsidRPr="007B3B13" w:rsidRDefault="00E661EA" w:rsidP="007B78A0">
      <w:pPr>
        <w:numPr>
          <w:ilvl w:val="3"/>
          <w:numId w:val="10"/>
        </w:numPr>
        <w:tabs>
          <w:tab w:val="left" w:pos="900"/>
        </w:tabs>
        <w:ind w:left="1800"/>
        <w:rPr>
          <w:rFonts w:ascii="Arial" w:hAnsi="Arial" w:cs="Arial"/>
          <w:sz w:val="22"/>
          <w:szCs w:val="22"/>
        </w:rPr>
      </w:pPr>
      <w:r w:rsidRPr="007B3B13">
        <w:rPr>
          <w:rFonts w:ascii="Arial" w:hAnsi="Arial" w:cs="Arial"/>
          <w:sz w:val="22"/>
          <w:szCs w:val="22"/>
        </w:rPr>
        <w:t>Other: _________________</w:t>
      </w:r>
    </w:p>
    <w:p w14:paraId="7E0A1914" w14:textId="77777777" w:rsidR="00E661EA" w:rsidRPr="007B3B13" w:rsidRDefault="00E661EA" w:rsidP="007B78A0">
      <w:pPr>
        <w:numPr>
          <w:ilvl w:val="3"/>
          <w:numId w:val="10"/>
        </w:numPr>
        <w:tabs>
          <w:tab w:val="left" w:pos="900"/>
        </w:tabs>
        <w:ind w:left="1800"/>
        <w:rPr>
          <w:rFonts w:ascii="Arial" w:hAnsi="Arial" w:cs="Arial"/>
          <w:sz w:val="22"/>
          <w:szCs w:val="22"/>
        </w:rPr>
      </w:pPr>
      <w:r w:rsidRPr="007B3B13">
        <w:rPr>
          <w:rFonts w:ascii="Arial" w:hAnsi="Arial" w:cs="Arial"/>
          <w:sz w:val="22"/>
          <w:szCs w:val="22"/>
        </w:rPr>
        <w:t>N/A</w:t>
      </w:r>
    </w:p>
    <w:p w14:paraId="6471197C" w14:textId="77777777" w:rsidR="00E661EA" w:rsidRDefault="00E661EA" w:rsidP="00212EC8">
      <w:pPr>
        <w:tabs>
          <w:tab w:val="left" w:pos="3820"/>
        </w:tabs>
        <w:ind w:left="360"/>
        <w:rPr>
          <w:rFonts w:ascii="Arial" w:hAnsi="Arial" w:cs="Arial"/>
          <w:b/>
          <w:sz w:val="22"/>
          <w:szCs w:val="22"/>
        </w:rPr>
      </w:pPr>
    </w:p>
    <w:p w14:paraId="61EBA8C0" w14:textId="77777777" w:rsidR="00E661EA" w:rsidRDefault="00E661EA" w:rsidP="00C36DAF">
      <w:pPr>
        <w:tabs>
          <w:tab w:val="left" w:pos="3820"/>
        </w:tabs>
        <w:ind w:left="360" w:hanging="360"/>
        <w:rPr>
          <w:rFonts w:ascii="Arial" w:hAnsi="Arial" w:cs="Arial"/>
          <w:b/>
          <w:sz w:val="22"/>
          <w:szCs w:val="22"/>
        </w:rPr>
      </w:pPr>
      <w:r>
        <w:rPr>
          <w:rFonts w:ascii="Arial" w:hAnsi="Arial" w:cs="Arial"/>
          <w:b/>
          <w:sz w:val="22"/>
          <w:szCs w:val="22"/>
        </w:rPr>
        <w:lastRenderedPageBreak/>
        <w:t>23. Had you</w:t>
      </w:r>
      <w:r w:rsidR="004E1F4A">
        <w:rPr>
          <w:rFonts w:ascii="Arial" w:hAnsi="Arial" w:cs="Arial"/>
          <w:b/>
          <w:sz w:val="22"/>
          <w:szCs w:val="22"/>
        </w:rPr>
        <w:t xml:space="preserve"> done something to </w:t>
      </w:r>
      <w:proofErr w:type="spellStart"/>
      <w:r w:rsidR="004E1F4A">
        <w:rPr>
          <w:rFonts w:ascii="Arial" w:hAnsi="Arial" w:cs="Arial"/>
          <w:b/>
          <w:sz w:val="22"/>
          <w:szCs w:val="22"/>
        </w:rPr>
        <w:t>prepare</w:t>
      </w:r>
      <w:r>
        <w:rPr>
          <w:rFonts w:ascii="Arial" w:hAnsi="Arial" w:cs="Arial"/>
          <w:b/>
          <w:sz w:val="22"/>
          <w:szCs w:val="22"/>
        </w:rPr>
        <w:t>for</w:t>
      </w:r>
      <w:proofErr w:type="spellEnd"/>
      <w:r>
        <w:rPr>
          <w:rFonts w:ascii="Arial" w:hAnsi="Arial" w:cs="Arial"/>
          <w:b/>
          <w:sz w:val="22"/>
          <w:szCs w:val="22"/>
        </w:rPr>
        <w:t xml:space="preserve"> killing yourself (e.g., obtaining means, writing a note)?</w:t>
      </w:r>
    </w:p>
    <w:p w14:paraId="28B5AD83" w14:textId="77777777" w:rsidR="00E661EA" w:rsidRPr="009B6968" w:rsidRDefault="00E661EA" w:rsidP="00212EC8">
      <w:pPr>
        <w:pStyle w:val="ListHdg-Bulleted"/>
        <w:rPr>
          <w:color w:val="auto"/>
        </w:rPr>
      </w:pPr>
      <w:r w:rsidRPr="009B6968">
        <w:rPr>
          <w:color w:val="auto"/>
        </w:rPr>
        <w:t>Yes</w:t>
      </w:r>
    </w:p>
    <w:p w14:paraId="5CCE334F" w14:textId="77777777" w:rsidR="00E661EA" w:rsidRPr="009B6968" w:rsidRDefault="00E661EA" w:rsidP="00212EC8">
      <w:pPr>
        <w:pStyle w:val="ListHdg-Bulleted"/>
        <w:rPr>
          <w:color w:val="auto"/>
        </w:rPr>
      </w:pPr>
      <w:r>
        <w:rPr>
          <w:color w:val="auto"/>
        </w:rPr>
        <w:t>No</w:t>
      </w:r>
      <w:r>
        <w:rPr>
          <w:color w:val="auto"/>
        </w:rPr>
        <w:tab/>
      </w:r>
    </w:p>
    <w:p w14:paraId="6D934ACB" w14:textId="77777777" w:rsidR="00E661EA" w:rsidRDefault="00E661EA" w:rsidP="00212EC8">
      <w:pPr>
        <w:pStyle w:val="ListHdg-Bulleted"/>
        <w:rPr>
          <w:color w:val="auto"/>
        </w:rPr>
      </w:pPr>
      <w:r w:rsidRPr="009B6968">
        <w:rPr>
          <w:color w:val="auto"/>
        </w:rPr>
        <w:t>Do not remember</w:t>
      </w:r>
      <w:r w:rsidRPr="009B6968">
        <w:rPr>
          <w:color w:val="auto"/>
        </w:rPr>
        <w:tab/>
      </w:r>
    </w:p>
    <w:p w14:paraId="46A93991" w14:textId="77777777" w:rsidR="00E661EA" w:rsidRPr="009B6968" w:rsidRDefault="00E661EA" w:rsidP="00212EC8">
      <w:pPr>
        <w:pStyle w:val="ListHdg-Bulleted"/>
        <w:numPr>
          <w:ilvl w:val="0"/>
          <w:numId w:val="0"/>
        </w:numPr>
        <w:spacing w:before="120"/>
        <w:ind w:left="878"/>
        <w:rPr>
          <w:color w:val="auto"/>
        </w:rPr>
      </w:pPr>
      <w:r>
        <w:rPr>
          <w:color w:val="auto"/>
        </w:rPr>
        <w:t>Details: ____________________________________</w:t>
      </w:r>
    </w:p>
    <w:p w14:paraId="65125833" w14:textId="77777777" w:rsidR="00E661EA" w:rsidRPr="009B6968" w:rsidRDefault="00E661EA" w:rsidP="00151690">
      <w:pPr>
        <w:tabs>
          <w:tab w:val="left" w:pos="3820"/>
        </w:tabs>
        <w:rPr>
          <w:rFonts w:ascii="Arial" w:hAnsi="Arial" w:cs="Arial"/>
          <w:b/>
          <w:sz w:val="22"/>
          <w:szCs w:val="22"/>
        </w:rPr>
      </w:pPr>
    </w:p>
    <w:p w14:paraId="0BCE8548" w14:textId="77777777" w:rsidR="00E661EA" w:rsidRPr="009B6968" w:rsidRDefault="00E661EA" w:rsidP="006A4F5C">
      <w:pPr>
        <w:pStyle w:val="ListHdg-NumberedH1"/>
        <w:numPr>
          <w:ilvl w:val="0"/>
          <w:numId w:val="0"/>
        </w:numPr>
        <w:ind w:left="360" w:hanging="360"/>
      </w:pPr>
      <w:r>
        <w:t xml:space="preserve">24.  </w:t>
      </w:r>
      <w:r w:rsidRPr="009B6968">
        <w:t xml:space="preserve">Had you done something to </w:t>
      </w:r>
      <w:r>
        <w:t xml:space="preserve">try to </w:t>
      </w:r>
      <w:r w:rsidRPr="009B6968">
        <w:t xml:space="preserve">kill yourself right before you </w:t>
      </w:r>
      <w:r>
        <w:t xml:space="preserve">went to the hospital </w:t>
      </w:r>
      <w:r w:rsidRPr="009B6968">
        <w:t>on (date)?</w:t>
      </w:r>
    </w:p>
    <w:p w14:paraId="0CDBCC16" w14:textId="77777777" w:rsidR="00E661EA" w:rsidRPr="009B6968" w:rsidRDefault="00E661EA" w:rsidP="00FA6850">
      <w:pPr>
        <w:pStyle w:val="ListHdg-Bulleted"/>
        <w:tabs>
          <w:tab w:val="clear" w:pos="702"/>
          <w:tab w:val="left" w:pos="1080"/>
        </w:tabs>
        <w:ind w:left="1080"/>
        <w:rPr>
          <w:color w:val="auto"/>
        </w:rPr>
      </w:pPr>
      <w:r w:rsidRPr="009B6968">
        <w:rPr>
          <w:color w:val="auto"/>
        </w:rPr>
        <w:t>Yes</w:t>
      </w:r>
    </w:p>
    <w:p w14:paraId="673132EB" w14:textId="77777777" w:rsidR="00E661EA" w:rsidRPr="009B6968" w:rsidRDefault="00E661EA" w:rsidP="00FA6850">
      <w:pPr>
        <w:pStyle w:val="ListHdg-Bulleted"/>
        <w:tabs>
          <w:tab w:val="clear" w:pos="702"/>
          <w:tab w:val="left" w:pos="1080"/>
        </w:tabs>
        <w:ind w:left="1080"/>
        <w:rPr>
          <w:color w:val="auto"/>
        </w:rPr>
      </w:pPr>
      <w:r w:rsidRPr="009B6968">
        <w:rPr>
          <w:color w:val="auto"/>
        </w:rPr>
        <w:t xml:space="preserve">No    If “No,” </w:t>
      </w:r>
      <w:r w:rsidRPr="005112D7">
        <w:rPr>
          <w:color w:val="auto"/>
        </w:rPr>
        <w:t>skip to #2</w:t>
      </w:r>
      <w:r>
        <w:rPr>
          <w:color w:val="auto"/>
        </w:rPr>
        <w:t>5</w:t>
      </w:r>
      <w:r w:rsidRPr="009F54A7">
        <w:rPr>
          <w:color w:val="auto"/>
        </w:rPr>
        <w:t>.</w:t>
      </w:r>
    </w:p>
    <w:p w14:paraId="657B53C9" w14:textId="77777777" w:rsidR="00E661EA" w:rsidRPr="009B6968" w:rsidRDefault="00E661EA" w:rsidP="00151690">
      <w:pPr>
        <w:tabs>
          <w:tab w:val="left" w:pos="3820"/>
        </w:tabs>
        <w:ind w:left="1080"/>
        <w:rPr>
          <w:rFonts w:ascii="Arial" w:hAnsi="Arial" w:cs="Arial"/>
          <w:sz w:val="22"/>
          <w:szCs w:val="22"/>
        </w:rPr>
      </w:pPr>
    </w:p>
    <w:p w14:paraId="474A2DDF" w14:textId="77777777" w:rsidR="00E661EA" w:rsidRPr="005E46BF" w:rsidRDefault="00E661EA" w:rsidP="00C74CA1">
      <w:pPr>
        <w:tabs>
          <w:tab w:val="left" w:pos="360"/>
        </w:tabs>
        <w:jc w:val="both"/>
        <w:rPr>
          <w:rFonts w:ascii="Arial" w:hAnsi="Arial" w:cs="Arial"/>
          <w:sz w:val="22"/>
          <w:szCs w:val="22"/>
        </w:rPr>
      </w:pPr>
      <w:r>
        <w:rPr>
          <w:rFonts w:ascii="Arial" w:hAnsi="Arial" w:cs="Arial"/>
          <w:sz w:val="22"/>
          <w:szCs w:val="22"/>
        </w:rPr>
        <w:tab/>
      </w:r>
      <w:r w:rsidRPr="009B6968">
        <w:rPr>
          <w:rFonts w:ascii="Arial" w:hAnsi="Arial" w:cs="Arial"/>
          <w:sz w:val="22"/>
          <w:szCs w:val="22"/>
        </w:rPr>
        <w:t>If “Yes,”</w:t>
      </w:r>
    </w:p>
    <w:p w14:paraId="03CE946A" w14:textId="77777777" w:rsidR="00E661EA" w:rsidRPr="009B6968" w:rsidRDefault="00E661EA" w:rsidP="00151690">
      <w:pPr>
        <w:pStyle w:val="ListHdg-NumberedH2"/>
        <w:rPr>
          <w:color w:val="auto"/>
        </w:rPr>
      </w:pPr>
      <w:r w:rsidRPr="009B6968">
        <w:rPr>
          <w:color w:val="auto"/>
        </w:rPr>
        <w:t>2</w:t>
      </w:r>
      <w:r>
        <w:rPr>
          <w:color w:val="auto"/>
        </w:rPr>
        <w:t>4</w:t>
      </w:r>
      <w:r w:rsidRPr="009B6968">
        <w:rPr>
          <w:color w:val="auto"/>
        </w:rPr>
        <w:t>a.</w:t>
      </w:r>
      <w:r w:rsidRPr="009B6968">
        <w:rPr>
          <w:color w:val="auto"/>
        </w:rPr>
        <w:tab/>
        <w:t>What had you done to kill yourself? _____________________________</w:t>
      </w:r>
    </w:p>
    <w:p w14:paraId="2720562A" w14:textId="77777777" w:rsidR="00E661EA" w:rsidRPr="009B6968" w:rsidRDefault="00E661EA" w:rsidP="00151690">
      <w:pPr>
        <w:tabs>
          <w:tab w:val="left" w:pos="720"/>
          <w:tab w:val="left" w:pos="2160"/>
          <w:tab w:val="left" w:pos="2880"/>
          <w:tab w:val="left" w:pos="3600"/>
          <w:tab w:val="left" w:pos="4320"/>
          <w:tab w:val="left" w:pos="5040"/>
          <w:tab w:val="left" w:pos="5760"/>
          <w:tab w:val="left" w:pos="7180"/>
        </w:tabs>
        <w:rPr>
          <w:rFonts w:ascii="Arial" w:hAnsi="Arial" w:cs="Arial"/>
          <w:b/>
          <w:i/>
          <w:sz w:val="22"/>
          <w:szCs w:val="22"/>
        </w:rPr>
      </w:pPr>
    </w:p>
    <w:p w14:paraId="1E9650D1" w14:textId="77777777" w:rsidR="00E661EA" w:rsidRPr="00F97DF6" w:rsidRDefault="00E661EA" w:rsidP="001F7E74">
      <w:pPr>
        <w:pStyle w:val="ListHdg-NumberedH2"/>
        <w:rPr>
          <w:i/>
          <w:color w:val="auto"/>
        </w:rPr>
      </w:pPr>
      <w:r w:rsidRPr="00F97DF6">
        <w:rPr>
          <w:color w:val="auto"/>
        </w:rPr>
        <w:t>24b.</w:t>
      </w:r>
      <w:r w:rsidRPr="00F97DF6">
        <w:rPr>
          <w:b w:val="0"/>
          <w:color w:val="auto"/>
        </w:rPr>
        <w:t xml:space="preserve"> </w:t>
      </w:r>
      <w:r w:rsidRPr="00F97DF6">
        <w:rPr>
          <w:b w:val="0"/>
          <w:i/>
          <w:color w:val="auto"/>
        </w:rPr>
        <w:t>(Interviewer: please classify actions based on client’s response to #24a.)</w:t>
      </w:r>
    </w:p>
    <w:p w14:paraId="07A72750" w14:textId="77777777" w:rsidR="00E661EA" w:rsidRPr="00F97DF6" w:rsidRDefault="00E661EA" w:rsidP="001F7E74">
      <w:pPr>
        <w:pStyle w:val="ListHdg-Bulleted2"/>
        <w:rPr>
          <w:color w:val="auto"/>
        </w:rPr>
      </w:pPr>
      <w:r w:rsidRPr="00F97DF6">
        <w:rPr>
          <w:color w:val="auto"/>
        </w:rPr>
        <w:t>Preparatory behavior (i.e., client obtained method, wrote a note)</w:t>
      </w:r>
    </w:p>
    <w:p w14:paraId="329BE32F" w14:textId="77777777" w:rsidR="00E661EA" w:rsidRPr="00F97DF6" w:rsidRDefault="00E661EA" w:rsidP="001F7E74">
      <w:pPr>
        <w:pStyle w:val="ListHdg-Bulleted2"/>
        <w:rPr>
          <w:color w:val="auto"/>
        </w:rPr>
      </w:pPr>
      <w:r w:rsidRPr="00F97DF6">
        <w:rPr>
          <w:color w:val="auto"/>
        </w:rPr>
        <w:t xml:space="preserve">Aborted attempt (i.e., client stood on bridge ready to jump, held gun to head, held pills in hand, put rope around neck, etc. – then changed his/her mind and didn’t go through with it)  </w:t>
      </w:r>
    </w:p>
    <w:p w14:paraId="2167419E" w14:textId="77777777" w:rsidR="00E661EA" w:rsidRPr="00F97DF6" w:rsidRDefault="00E661EA" w:rsidP="001F7E74">
      <w:pPr>
        <w:pStyle w:val="ListHdg-Bulleted2"/>
        <w:rPr>
          <w:color w:val="auto"/>
        </w:rPr>
      </w:pPr>
      <w:r w:rsidRPr="00F97DF6">
        <w:rPr>
          <w:color w:val="auto"/>
        </w:rPr>
        <w:t xml:space="preserve">Interrupted attempt (i.e., same as aborted attempt, but somebody else or some external event prevented client from acting – client did not change his/her mind) </w:t>
      </w:r>
    </w:p>
    <w:p w14:paraId="114CFF14" w14:textId="77777777" w:rsidR="00E661EA" w:rsidRPr="00F97DF6" w:rsidRDefault="00E661EA" w:rsidP="001F7E74">
      <w:pPr>
        <w:pStyle w:val="ListHdg-Bulleted2"/>
        <w:rPr>
          <w:color w:val="auto"/>
        </w:rPr>
      </w:pPr>
      <w:r w:rsidRPr="00F97DF6">
        <w:rPr>
          <w:color w:val="auto"/>
        </w:rPr>
        <w:t xml:space="preserve">Attempt in progress  (i.e., client shot self, cut self, took pills) </w:t>
      </w:r>
    </w:p>
    <w:p w14:paraId="51E249FA" w14:textId="77777777" w:rsidR="004E1F4A" w:rsidRPr="007B3B13" w:rsidRDefault="00E661EA" w:rsidP="001F7E74">
      <w:pPr>
        <w:pStyle w:val="ListHdg-Bulleted2"/>
        <w:rPr>
          <w:color w:val="auto"/>
        </w:rPr>
      </w:pPr>
      <w:r w:rsidRPr="007B3B13">
        <w:rPr>
          <w:color w:val="auto"/>
        </w:rPr>
        <w:t xml:space="preserve">NSSI (i.e., client cut self or otherwise self-harmed with no intent to die) </w:t>
      </w:r>
    </w:p>
    <w:p w14:paraId="713CDFFF" w14:textId="77777777" w:rsidR="00E661EA" w:rsidRPr="007B3B13" w:rsidRDefault="004E1F4A" w:rsidP="004E1F4A">
      <w:pPr>
        <w:pStyle w:val="ListHdg-Bulleted2"/>
        <w:numPr>
          <w:ilvl w:val="0"/>
          <w:numId w:val="0"/>
        </w:numPr>
        <w:ind w:left="893"/>
        <w:rPr>
          <w:color w:val="auto"/>
        </w:rPr>
      </w:pPr>
      <w:r w:rsidRPr="007B3B13">
        <w:rPr>
          <w:i/>
          <w:color w:val="auto"/>
        </w:rPr>
        <w:tab/>
      </w:r>
      <w:r w:rsidR="00E661EA" w:rsidRPr="007B3B13">
        <w:rPr>
          <w:i/>
          <w:color w:val="auto"/>
        </w:rPr>
        <w:t>(Interviewer: If NSSI is checked, #24 should be coded “No.”)</w:t>
      </w:r>
    </w:p>
    <w:p w14:paraId="476A3438" w14:textId="77777777" w:rsidR="00E661EA" w:rsidRPr="009B6968" w:rsidRDefault="00E661EA" w:rsidP="00151690">
      <w:pPr>
        <w:pStyle w:val="ListHdg-NumberedH2"/>
        <w:rPr>
          <w:color w:val="auto"/>
        </w:rPr>
      </w:pPr>
    </w:p>
    <w:p w14:paraId="5062287A" w14:textId="77777777" w:rsidR="00E661EA" w:rsidRPr="009B6968" w:rsidRDefault="00E661EA" w:rsidP="00151690">
      <w:pPr>
        <w:pStyle w:val="ListHdg-NumberedH2"/>
        <w:rPr>
          <w:color w:val="auto"/>
        </w:rPr>
      </w:pPr>
      <w:r w:rsidRPr="009B6968">
        <w:rPr>
          <w:color w:val="auto"/>
        </w:rPr>
        <w:t>2</w:t>
      </w:r>
      <w:r>
        <w:rPr>
          <w:color w:val="auto"/>
        </w:rPr>
        <w:t>4</w:t>
      </w:r>
      <w:r w:rsidRPr="009B6968">
        <w:rPr>
          <w:color w:val="auto"/>
        </w:rPr>
        <w:t>c.</w:t>
      </w:r>
      <w:r w:rsidRPr="009B6968">
        <w:rPr>
          <w:color w:val="auto"/>
        </w:rPr>
        <w:tab/>
        <w:t xml:space="preserve">Do you think you were at risk of dying </w:t>
      </w:r>
      <w:r>
        <w:rPr>
          <w:color w:val="auto"/>
        </w:rPr>
        <w:t>when you went to the hospital</w:t>
      </w:r>
      <w:r w:rsidRPr="009B6968">
        <w:rPr>
          <w:color w:val="auto"/>
        </w:rPr>
        <w:t xml:space="preserve">? </w:t>
      </w:r>
    </w:p>
    <w:tbl>
      <w:tblPr>
        <w:tblW w:w="7470" w:type="dxa"/>
        <w:tblInd w:w="868" w:type="dxa"/>
        <w:tblLayout w:type="fixed"/>
        <w:tblCellMar>
          <w:top w:w="29" w:type="dxa"/>
          <w:left w:w="58" w:type="dxa"/>
          <w:bottom w:w="29" w:type="dxa"/>
          <w:right w:w="115" w:type="dxa"/>
        </w:tblCellMar>
        <w:tblLook w:val="00A0" w:firstRow="1" w:lastRow="0" w:firstColumn="1" w:lastColumn="0" w:noHBand="0" w:noVBand="0"/>
      </w:tblPr>
      <w:tblGrid>
        <w:gridCol w:w="270"/>
        <w:gridCol w:w="1440"/>
        <w:gridCol w:w="360"/>
        <w:gridCol w:w="1560"/>
        <w:gridCol w:w="360"/>
        <w:gridCol w:w="1680"/>
        <w:gridCol w:w="360"/>
        <w:gridCol w:w="1440"/>
      </w:tblGrid>
      <w:tr w:rsidR="00E661EA" w:rsidRPr="009B6968" w14:paraId="394D5DA5" w14:textId="77777777" w:rsidTr="002121D7">
        <w:trPr>
          <w:trHeight w:val="376"/>
        </w:trPr>
        <w:tc>
          <w:tcPr>
            <w:tcW w:w="270" w:type="dxa"/>
            <w:vAlign w:val="center"/>
          </w:tcPr>
          <w:p w14:paraId="60B7ABE2" w14:textId="77777777" w:rsidR="00E661EA" w:rsidRPr="009B6968" w:rsidRDefault="00E661EA" w:rsidP="00573B3B">
            <w:pPr>
              <w:rPr>
                <w:rFonts w:ascii="Arial" w:hAnsi="Arial" w:cs="Arial"/>
              </w:rPr>
            </w:pPr>
            <w:r w:rsidRPr="009B6968">
              <w:rPr>
                <w:rFonts w:ascii="Arial" w:hAnsi="Arial" w:cs="Arial"/>
                <w:sz w:val="22"/>
                <w:szCs w:val="22"/>
              </w:rPr>
              <w:sym w:font="Wingdings" w:char="F071"/>
            </w:r>
          </w:p>
        </w:tc>
        <w:tc>
          <w:tcPr>
            <w:tcW w:w="1440" w:type="dxa"/>
            <w:vAlign w:val="center"/>
          </w:tcPr>
          <w:p w14:paraId="0149D599" w14:textId="77777777" w:rsidR="00E661EA" w:rsidRPr="009B6968" w:rsidRDefault="00E661EA" w:rsidP="00573B3B">
            <w:pPr>
              <w:rPr>
                <w:rFonts w:ascii="Arial" w:hAnsi="Arial" w:cs="Arial"/>
              </w:rPr>
            </w:pPr>
            <w:r w:rsidRPr="009B6968">
              <w:rPr>
                <w:rFonts w:ascii="Arial" w:hAnsi="Arial" w:cs="Arial"/>
                <w:sz w:val="22"/>
                <w:szCs w:val="22"/>
              </w:rPr>
              <w:t>Not at all</w:t>
            </w:r>
          </w:p>
        </w:tc>
        <w:tc>
          <w:tcPr>
            <w:tcW w:w="360" w:type="dxa"/>
            <w:vAlign w:val="center"/>
          </w:tcPr>
          <w:p w14:paraId="0893EF8E" w14:textId="77777777" w:rsidR="00E661EA" w:rsidRPr="009B6968" w:rsidRDefault="00E661EA" w:rsidP="00573B3B">
            <w:pPr>
              <w:rPr>
                <w:rFonts w:ascii="Arial" w:hAnsi="Arial" w:cs="Arial"/>
              </w:rPr>
            </w:pPr>
            <w:r w:rsidRPr="009B6968">
              <w:rPr>
                <w:rFonts w:ascii="Arial" w:hAnsi="Arial" w:cs="Arial"/>
                <w:sz w:val="22"/>
                <w:szCs w:val="22"/>
              </w:rPr>
              <w:sym w:font="Wingdings" w:char="F071"/>
            </w:r>
          </w:p>
        </w:tc>
        <w:tc>
          <w:tcPr>
            <w:tcW w:w="1560" w:type="dxa"/>
            <w:vAlign w:val="center"/>
          </w:tcPr>
          <w:p w14:paraId="2E59CB11" w14:textId="77777777" w:rsidR="00E661EA" w:rsidRPr="009B6968" w:rsidRDefault="00E661EA" w:rsidP="00573B3B">
            <w:pPr>
              <w:rPr>
                <w:rFonts w:ascii="Arial" w:hAnsi="Arial" w:cs="Arial"/>
              </w:rPr>
            </w:pPr>
            <w:r w:rsidRPr="009B6968">
              <w:rPr>
                <w:rFonts w:ascii="Arial" w:hAnsi="Arial" w:cs="Arial"/>
                <w:sz w:val="22"/>
                <w:szCs w:val="22"/>
              </w:rPr>
              <w:t>A little</w:t>
            </w:r>
          </w:p>
        </w:tc>
        <w:tc>
          <w:tcPr>
            <w:tcW w:w="360" w:type="dxa"/>
            <w:vAlign w:val="center"/>
          </w:tcPr>
          <w:p w14:paraId="45D01E29" w14:textId="77777777" w:rsidR="00E661EA" w:rsidRPr="009B6968" w:rsidRDefault="00E661EA" w:rsidP="00573B3B">
            <w:pPr>
              <w:rPr>
                <w:rFonts w:ascii="Arial" w:hAnsi="Arial" w:cs="Arial"/>
              </w:rPr>
            </w:pPr>
            <w:r w:rsidRPr="009B6968">
              <w:rPr>
                <w:rFonts w:ascii="Arial" w:hAnsi="Arial" w:cs="Arial"/>
                <w:sz w:val="22"/>
                <w:szCs w:val="22"/>
              </w:rPr>
              <w:sym w:font="Wingdings" w:char="F071"/>
            </w:r>
          </w:p>
        </w:tc>
        <w:tc>
          <w:tcPr>
            <w:tcW w:w="1680" w:type="dxa"/>
            <w:vAlign w:val="center"/>
          </w:tcPr>
          <w:p w14:paraId="5C21D7F5" w14:textId="77777777" w:rsidR="00E661EA" w:rsidRPr="009B6968" w:rsidRDefault="00E661EA" w:rsidP="00573B3B">
            <w:pPr>
              <w:rPr>
                <w:rFonts w:ascii="Arial" w:hAnsi="Arial" w:cs="Arial"/>
              </w:rPr>
            </w:pPr>
            <w:r>
              <w:rPr>
                <w:rFonts w:ascii="Arial" w:hAnsi="Arial" w:cs="Arial"/>
                <w:sz w:val="22"/>
                <w:szCs w:val="22"/>
              </w:rPr>
              <w:t>Moderately</w:t>
            </w:r>
          </w:p>
        </w:tc>
        <w:tc>
          <w:tcPr>
            <w:tcW w:w="360" w:type="dxa"/>
            <w:vAlign w:val="center"/>
          </w:tcPr>
          <w:p w14:paraId="1966B80F" w14:textId="77777777" w:rsidR="00E661EA" w:rsidRPr="009B6968" w:rsidRDefault="00E661EA" w:rsidP="00573B3B">
            <w:pPr>
              <w:rPr>
                <w:rFonts w:ascii="Arial" w:hAnsi="Arial" w:cs="Arial"/>
              </w:rPr>
            </w:pPr>
            <w:r w:rsidRPr="009B6968">
              <w:rPr>
                <w:rFonts w:ascii="Arial" w:hAnsi="Arial" w:cs="Arial"/>
                <w:sz w:val="22"/>
                <w:szCs w:val="22"/>
              </w:rPr>
              <w:sym w:font="Wingdings" w:char="F071"/>
            </w:r>
          </w:p>
        </w:tc>
        <w:tc>
          <w:tcPr>
            <w:tcW w:w="1440" w:type="dxa"/>
            <w:vAlign w:val="center"/>
          </w:tcPr>
          <w:p w14:paraId="14AFDA10" w14:textId="77777777" w:rsidR="00E661EA" w:rsidRPr="009B6968" w:rsidRDefault="00E661EA" w:rsidP="00573B3B">
            <w:pPr>
              <w:rPr>
                <w:rFonts w:ascii="Arial" w:hAnsi="Arial" w:cs="Arial"/>
              </w:rPr>
            </w:pPr>
            <w:r w:rsidRPr="009B6968">
              <w:rPr>
                <w:rFonts w:ascii="Arial" w:hAnsi="Arial" w:cs="Arial"/>
                <w:sz w:val="22"/>
                <w:szCs w:val="22"/>
              </w:rPr>
              <w:t>A lot</w:t>
            </w:r>
          </w:p>
        </w:tc>
      </w:tr>
    </w:tbl>
    <w:p w14:paraId="680E67DE" w14:textId="77777777" w:rsidR="00E661EA" w:rsidRDefault="00E661EA" w:rsidP="00664C3F">
      <w:pPr>
        <w:pStyle w:val="ListHdg-Bulleted"/>
        <w:numPr>
          <w:ilvl w:val="0"/>
          <w:numId w:val="0"/>
        </w:numPr>
        <w:ind w:left="342"/>
        <w:rPr>
          <w:color w:val="auto"/>
        </w:rPr>
      </w:pPr>
    </w:p>
    <w:p w14:paraId="0BB3A331" w14:textId="77777777" w:rsidR="00E661EA" w:rsidRPr="009B6968" w:rsidRDefault="00E661EA" w:rsidP="00EA4BE9">
      <w:pPr>
        <w:pStyle w:val="ListHdg-NumberedH1"/>
        <w:numPr>
          <w:ilvl w:val="0"/>
          <w:numId w:val="0"/>
        </w:numPr>
      </w:pPr>
      <w:r>
        <w:t xml:space="preserve">25. </w:t>
      </w:r>
      <w:r w:rsidRPr="009B6968">
        <w:t>When you</w:t>
      </w:r>
      <w:r>
        <w:t xml:space="preserve"> went to the hospital</w:t>
      </w:r>
      <w:r w:rsidRPr="009B6968">
        <w:t xml:space="preserve"> on (date), how much </w:t>
      </w:r>
      <w:r>
        <w:t>would you say you wanted</w:t>
      </w:r>
      <w:r w:rsidRPr="009B6968">
        <w:t xml:space="preserve"> to die?</w:t>
      </w:r>
    </w:p>
    <w:p w14:paraId="058845BA" w14:textId="77777777" w:rsidR="00E661EA" w:rsidRPr="009B6968" w:rsidRDefault="00E661EA" w:rsidP="00EA4BE9">
      <w:pPr>
        <w:pStyle w:val="ListHdg-Bulleted"/>
        <w:rPr>
          <w:color w:val="auto"/>
        </w:rPr>
      </w:pPr>
      <w:r w:rsidRPr="009B6968">
        <w:rPr>
          <w:color w:val="auto"/>
        </w:rPr>
        <w:t>Definitely wanted to die</w:t>
      </w:r>
    </w:p>
    <w:p w14:paraId="57E7A984" w14:textId="77777777" w:rsidR="00E661EA" w:rsidRPr="009B6968" w:rsidRDefault="00E661EA" w:rsidP="00EA4BE9">
      <w:pPr>
        <w:pStyle w:val="ListHdg-Bulleted"/>
        <w:rPr>
          <w:color w:val="auto"/>
        </w:rPr>
      </w:pPr>
      <w:r w:rsidRPr="009B6968">
        <w:rPr>
          <w:color w:val="auto"/>
        </w:rPr>
        <w:t>Wanted to die more than live</w:t>
      </w:r>
    </w:p>
    <w:p w14:paraId="6D5F0897" w14:textId="77777777" w:rsidR="00E661EA" w:rsidRPr="009B6968" w:rsidRDefault="00E661EA" w:rsidP="00EA4BE9">
      <w:pPr>
        <w:pStyle w:val="ListHdg-Bulleted"/>
        <w:rPr>
          <w:color w:val="auto"/>
        </w:rPr>
      </w:pPr>
      <w:r w:rsidRPr="009B6968">
        <w:rPr>
          <w:color w:val="auto"/>
        </w:rPr>
        <w:t>About equal</w:t>
      </w:r>
    </w:p>
    <w:p w14:paraId="71D96850" w14:textId="77777777" w:rsidR="00E661EA" w:rsidRPr="009B6968" w:rsidRDefault="00E661EA" w:rsidP="00EA4BE9">
      <w:pPr>
        <w:pStyle w:val="ListHdg-Bulleted"/>
        <w:rPr>
          <w:color w:val="auto"/>
        </w:rPr>
      </w:pPr>
      <w:r w:rsidRPr="009B6968">
        <w:rPr>
          <w:color w:val="auto"/>
        </w:rPr>
        <w:t>A part of me wanted to live more than die</w:t>
      </w:r>
    </w:p>
    <w:p w14:paraId="3C83AEC9" w14:textId="77777777" w:rsidR="00E661EA" w:rsidRDefault="00E661EA" w:rsidP="00EA4BE9">
      <w:pPr>
        <w:pStyle w:val="ListHdg-Bulleted"/>
        <w:rPr>
          <w:color w:val="auto"/>
        </w:rPr>
      </w:pPr>
      <w:r w:rsidRPr="009B6968">
        <w:rPr>
          <w:color w:val="auto"/>
        </w:rPr>
        <w:t>Definitely wanted to live</w:t>
      </w:r>
    </w:p>
    <w:p w14:paraId="22D53A40" w14:textId="77777777" w:rsidR="00E661EA" w:rsidRPr="009B6968" w:rsidRDefault="00E661EA" w:rsidP="00EA4BE9">
      <w:pPr>
        <w:pStyle w:val="ListHdg-Bulleted"/>
        <w:numPr>
          <w:ilvl w:val="0"/>
          <w:numId w:val="0"/>
        </w:numPr>
        <w:ind w:left="878"/>
        <w:rPr>
          <w:color w:val="auto"/>
        </w:rPr>
      </w:pPr>
    </w:p>
    <w:p w14:paraId="69286BEF" w14:textId="77777777" w:rsidR="00E661EA" w:rsidRPr="009B6968" w:rsidRDefault="00E661EA" w:rsidP="00EA4BE9">
      <w:pPr>
        <w:pStyle w:val="ListHdg-NumberedH1"/>
        <w:numPr>
          <w:ilvl w:val="0"/>
          <w:numId w:val="0"/>
        </w:numPr>
      </w:pPr>
      <w:r>
        <w:t xml:space="preserve">26. </w:t>
      </w:r>
      <w:r w:rsidRPr="009B6968">
        <w:t>Did you think you had any other ways to solve your problems, other than suicide?</w:t>
      </w:r>
    </w:p>
    <w:p w14:paraId="4EC1A2FD" w14:textId="77777777" w:rsidR="00E661EA" w:rsidRPr="009B6968" w:rsidRDefault="00E661EA" w:rsidP="00EA4BE9">
      <w:pPr>
        <w:pStyle w:val="ListHdg-Bulleted"/>
        <w:rPr>
          <w:color w:val="auto"/>
        </w:rPr>
      </w:pPr>
      <w:r w:rsidRPr="009B6968">
        <w:rPr>
          <w:color w:val="auto"/>
        </w:rPr>
        <w:t>Suicide was the only possible option</w:t>
      </w:r>
    </w:p>
    <w:p w14:paraId="7596A4B7" w14:textId="77777777" w:rsidR="00E661EA" w:rsidRPr="009B6968" w:rsidRDefault="00E661EA" w:rsidP="00EA4BE9">
      <w:pPr>
        <w:pStyle w:val="ListHdg-Bulleted"/>
        <w:rPr>
          <w:color w:val="auto"/>
        </w:rPr>
      </w:pPr>
      <w:r w:rsidRPr="009B6968">
        <w:rPr>
          <w:color w:val="auto"/>
        </w:rPr>
        <w:t>Other possible options existed</w:t>
      </w:r>
    </w:p>
    <w:p w14:paraId="2F39F465" w14:textId="77777777" w:rsidR="00E661EA" w:rsidRPr="009B6968" w:rsidRDefault="00E661EA" w:rsidP="00EA4BE9">
      <w:pPr>
        <w:tabs>
          <w:tab w:val="num" w:pos="1695"/>
        </w:tabs>
        <w:ind w:left="1260"/>
        <w:rPr>
          <w:rFonts w:ascii="Arial" w:hAnsi="Arial" w:cs="Arial"/>
          <w:sz w:val="22"/>
          <w:szCs w:val="22"/>
        </w:rPr>
      </w:pPr>
    </w:p>
    <w:p w14:paraId="5D61A087" w14:textId="77777777" w:rsidR="00E661EA" w:rsidRDefault="00E661EA" w:rsidP="00ED315B">
      <w:pPr>
        <w:pStyle w:val="ListHdg-NumberedH1"/>
        <w:numPr>
          <w:ilvl w:val="0"/>
          <w:numId w:val="0"/>
        </w:numPr>
        <w:spacing w:after="0"/>
      </w:pPr>
      <w:r>
        <w:t xml:space="preserve">27. </w:t>
      </w:r>
      <w:r w:rsidRPr="009B6968">
        <w:t xml:space="preserve">When you </w:t>
      </w:r>
      <w:r>
        <w:t>went to the hospital</w:t>
      </w:r>
      <w:r w:rsidRPr="009B6968">
        <w:t>, how likely were you to carry out your thoughts about</w:t>
      </w:r>
    </w:p>
    <w:p w14:paraId="05585315" w14:textId="77777777" w:rsidR="00E661EA" w:rsidRPr="009B6968" w:rsidRDefault="00E661EA" w:rsidP="00ED315B">
      <w:pPr>
        <w:pStyle w:val="ListHdg-NumberedH1"/>
        <w:numPr>
          <w:ilvl w:val="0"/>
          <w:numId w:val="0"/>
        </w:numPr>
      </w:pPr>
      <w:r>
        <w:t xml:space="preserve">     </w:t>
      </w:r>
      <w:r w:rsidRPr="009B6968">
        <w:t xml:space="preserve"> killing yourself? </w:t>
      </w:r>
    </w:p>
    <w:p w14:paraId="2877FFA8" w14:textId="77777777" w:rsidR="00E661EA" w:rsidRPr="009B6968" w:rsidRDefault="00E661EA" w:rsidP="00ED315B">
      <w:pPr>
        <w:pStyle w:val="ListHdg-Bulleted"/>
        <w:rPr>
          <w:color w:val="auto"/>
        </w:rPr>
      </w:pPr>
      <w:r w:rsidRPr="009B6968">
        <w:rPr>
          <w:color w:val="auto"/>
        </w:rPr>
        <w:t>1  =   Not at all likely</w:t>
      </w:r>
    </w:p>
    <w:p w14:paraId="1E979E42" w14:textId="77777777" w:rsidR="00E661EA" w:rsidRPr="009B6968" w:rsidRDefault="00E661EA" w:rsidP="00ED315B">
      <w:pPr>
        <w:pStyle w:val="ListHdg-Bulleted"/>
        <w:rPr>
          <w:color w:val="auto"/>
        </w:rPr>
      </w:pPr>
      <w:r w:rsidRPr="009B6968">
        <w:rPr>
          <w:color w:val="auto"/>
        </w:rPr>
        <w:t>2</w:t>
      </w:r>
    </w:p>
    <w:p w14:paraId="399F15BB" w14:textId="77777777" w:rsidR="00E661EA" w:rsidRPr="009B6968" w:rsidRDefault="00E661EA" w:rsidP="00ED315B">
      <w:pPr>
        <w:pStyle w:val="ListHdg-Bulleted"/>
        <w:rPr>
          <w:color w:val="auto"/>
        </w:rPr>
      </w:pPr>
      <w:r w:rsidRPr="009B6968">
        <w:rPr>
          <w:color w:val="auto"/>
        </w:rPr>
        <w:t>3  =   Somewhat likely</w:t>
      </w:r>
    </w:p>
    <w:p w14:paraId="271172EA" w14:textId="77777777" w:rsidR="00E661EA" w:rsidRPr="009B6968" w:rsidRDefault="00E661EA" w:rsidP="00ED315B">
      <w:pPr>
        <w:pStyle w:val="ListHdg-Bulleted"/>
        <w:rPr>
          <w:color w:val="auto"/>
        </w:rPr>
      </w:pPr>
      <w:r w:rsidRPr="009B6968">
        <w:rPr>
          <w:color w:val="auto"/>
        </w:rPr>
        <w:t>4</w:t>
      </w:r>
      <w:r w:rsidRPr="009B6968">
        <w:rPr>
          <w:color w:val="auto"/>
        </w:rPr>
        <w:tab/>
      </w:r>
      <w:r w:rsidRPr="009B6968">
        <w:rPr>
          <w:color w:val="auto"/>
        </w:rPr>
        <w:tab/>
      </w:r>
      <w:r w:rsidRPr="009B6968">
        <w:rPr>
          <w:color w:val="auto"/>
        </w:rPr>
        <w:tab/>
      </w:r>
    </w:p>
    <w:p w14:paraId="63723586" w14:textId="77777777" w:rsidR="00E661EA" w:rsidRDefault="00E661EA" w:rsidP="00ED315B">
      <w:pPr>
        <w:pStyle w:val="ListHdg-Bulleted"/>
        <w:rPr>
          <w:color w:val="auto"/>
        </w:rPr>
      </w:pPr>
      <w:r w:rsidRPr="009B6968">
        <w:rPr>
          <w:color w:val="auto"/>
        </w:rPr>
        <w:t>5  =   Extremely likely</w:t>
      </w:r>
    </w:p>
    <w:p w14:paraId="2F7C5090" w14:textId="77777777" w:rsidR="00E661EA" w:rsidRDefault="00E661EA" w:rsidP="00ED315B">
      <w:pPr>
        <w:pStyle w:val="ListHdg-Bulleted"/>
        <w:rPr>
          <w:color w:val="auto"/>
        </w:rPr>
      </w:pPr>
      <w:r>
        <w:rPr>
          <w:color w:val="auto"/>
        </w:rPr>
        <w:t>6  =   Did try to kill self</w:t>
      </w:r>
    </w:p>
    <w:p w14:paraId="4F2B79F4" w14:textId="77777777" w:rsidR="00E661EA" w:rsidRDefault="00E661EA" w:rsidP="00ED315B">
      <w:pPr>
        <w:pStyle w:val="ListHdg-Bulleted"/>
        <w:numPr>
          <w:ilvl w:val="0"/>
          <w:numId w:val="0"/>
        </w:numPr>
        <w:ind w:left="1238"/>
        <w:rPr>
          <w:i/>
          <w:color w:val="auto"/>
        </w:rPr>
      </w:pPr>
    </w:p>
    <w:p w14:paraId="51F27715" w14:textId="77777777" w:rsidR="00E661EA" w:rsidRDefault="00E661EA" w:rsidP="00ED315B">
      <w:pPr>
        <w:pStyle w:val="ListHdg-Bulleted"/>
        <w:numPr>
          <w:ilvl w:val="0"/>
          <w:numId w:val="0"/>
        </w:numPr>
        <w:ind w:left="1238"/>
        <w:rPr>
          <w:i/>
          <w:color w:val="auto"/>
        </w:rPr>
      </w:pPr>
      <w:r>
        <w:rPr>
          <w:i/>
          <w:color w:val="auto"/>
        </w:rPr>
        <w:t>Automatically code “6” if behavior previously reported was Attempt in Progress (24b)</w:t>
      </w:r>
    </w:p>
    <w:p w14:paraId="5DCF3A9E" w14:textId="77777777" w:rsidR="00E661EA" w:rsidRDefault="00E661EA" w:rsidP="00ED315B">
      <w:pPr>
        <w:pStyle w:val="ListHdg-NumberedH1"/>
        <w:numPr>
          <w:ilvl w:val="0"/>
          <w:numId w:val="0"/>
        </w:numPr>
      </w:pPr>
    </w:p>
    <w:p w14:paraId="72089F01" w14:textId="77777777" w:rsidR="00E661EA" w:rsidRPr="009B6968" w:rsidRDefault="00E661EA" w:rsidP="0041393A">
      <w:pPr>
        <w:pStyle w:val="ListBodyStyle"/>
        <w:rPr>
          <w:b/>
          <w:i/>
        </w:rPr>
      </w:pPr>
      <w:r w:rsidRPr="009B6968">
        <w:rPr>
          <w:b/>
        </w:rPr>
        <w:lastRenderedPageBreak/>
        <w:t xml:space="preserve">PREVIOUS ATTEMPTS </w:t>
      </w:r>
      <w:r w:rsidRPr="009B6968">
        <w:rPr>
          <w:b/>
          <w:i/>
        </w:rPr>
        <w:t xml:space="preserve">(EVER) </w:t>
      </w:r>
    </w:p>
    <w:p w14:paraId="4FC8E0E0" w14:textId="77777777" w:rsidR="00E661EA" w:rsidRDefault="00E661EA" w:rsidP="0041393A">
      <w:pPr>
        <w:rPr>
          <w:rFonts w:ascii="Arial" w:hAnsi="Arial" w:cs="Arial"/>
          <w:b/>
          <w:sz w:val="22"/>
          <w:szCs w:val="22"/>
        </w:rPr>
      </w:pPr>
    </w:p>
    <w:p w14:paraId="6867C06C" w14:textId="77777777" w:rsidR="00E661EA" w:rsidRPr="00094273" w:rsidRDefault="00E661EA" w:rsidP="00094273">
      <w:pPr>
        <w:pStyle w:val="ListHdg-NumberedH1"/>
        <w:numPr>
          <w:ilvl w:val="0"/>
          <w:numId w:val="0"/>
        </w:numPr>
        <w:tabs>
          <w:tab w:val="clear" w:pos="342"/>
        </w:tabs>
        <w:spacing w:after="0"/>
        <w:rPr>
          <w:b w:val="0"/>
          <w:i/>
        </w:rPr>
      </w:pPr>
      <w:r w:rsidRPr="00094273">
        <w:rPr>
          <w:b w:val="0"/>
          <w:i/>
        </w:rPr>
        <w:t xml:space="preserve">(Interviewer note: if client answered “Yes” to #24, code 28 as “yes”, and </w:t>
      </w:r>
      <w:r>
        <w:rPr>
          <w:b w:val="0"/>
          <w:i/>
        </w:rPr>
        <w:t>specify that the next</w:t>
      </w:r>
      <w:r w:rsidRPr="00094273">
        <w:rPr>
          <w:b w:val="0"/>
          <w:i/>
        </w:rPr>
        <w:t xml:space="preserve"> question</w:t>
      </w:r>
      <w:r>
        <w:rPr>
          <w:b w:val="0"/>
          <w:i/>
        </w:rPr>
        <w:t xml:space="preserve"> (28a)</w:t>
      </w:r>
      <w:r w:rsidRPr="00094273">
        <w:rPr>
          <w:b w:val="0"/>
          <w:i/>
        </w:rPr>
        <w:t xml:space="preserve"> is about an attempt “o</w:t>
      </w:r>
      <w:r>
        <w:rPr>
          <w:b w:val="0"/>
          <w:i/>
        </w:rPr>
        <w:t>ther than what you just told me.</w:t>
      </w:r>
      <w:r w:rsidRPr="00094273">
        <w:rPr>
          <w:b w:val="0"/>
          <w:i/>
        </w:rPr>
        <w:t>”)</w:t>
      </w:r>
    </w:p>
    <w:p w14:paraId="6F4DE146" w14:textId="77777777" w:rsidR="00E661EA" w:rsidRPr="009B6968" w:rsidRDefault="00E661EA" w:rsidP="0041393A">
      <w:pPr>
        <w:rPr>
          <w:rFonts w:ascii="Arial" w:hAnsi="Arial" w:cs="Arial"/>
          <w:b/>
          <w:sz w:val="22"/>
          <w:szCs w:val="22"/>
        </w:rPr>
      </w:pPr>
    </w:p>
    <w:p w14:paraId="19C825CE" w14:textId="77777777" w:rsidR="00E661EA" w:rsidRDefault="00E661EA" w:rsidP="00C36DAF">
      <w:pPr>
        <w:pStyle w:val="ListHdg-NumberedH1"/>
        <w:numPr>
          <w:ilvl w:val="0"/>
          <w:numId w:val="12"/>
        </w:numPr>
        <w:tabs>
          <w:tab w:val="clear" w:pos="780"/>
        </w:tabs>
        <w:spacing w:after="0"/>
        <w:ind w:left="360"/>
      </w:pPr>
      <w:r w:rsidRPr="009B6968">
        <w:t xml:space="preserve">Have you ever, in your whole life tried to kill yourself? </w:t>
      </w:r>
    </w:p>
    <w:p w14:paraId="2E5F0E8D" w14:textId="77777777" w:rsidR="00E661EA" w:rsidRPr="009B6968" w:rsidRDefault="00E661EA" w:rsidP="00FA6850">
      <w:pPr>
        <w:pStyle w:val="ListHdg-Bulleted"/>
        <w:rPr>
          <w:color w:val="auto"/>
        </w:rPr>
      </w:pPr>
      <w:r w:rsidRPr="009B6968">
        <w:rPr>
          <w:color w:val="auto"/>
        </w:rPr>
        <w:t>Yes</w:t>
      </w:r>
      <w:r w:rsidRPr="009B6968">
        <w:rPr>
          <w:color w:val="auto"/>
        </w:rPr>
        <w:tab/>
      </w:r>
      <w:r w:rsidRPr="009B6968">
        <w:rPr>
          <w:color w:val="auto"/>
        </w:rPr>
        <w:tab/>
      </w:r>
    </w:p>
    <w:p w14:paraId="0FBE1257" w14:textId="77777777" w:rsidR="00E661EA" w:rsidRPr="009B6968" w:rsidRDefault="00E661EA" w:rsidP="00FA6850">
      <w:pPr>
        <w:pStyle w:val="ListHdg-Bulleted"/>
        <w:rPr>
          <w:color w:val="auto"/>
        </w:rPr>
      </w:pPr>
      <w:r w:rsidRPr="009B6968">
        <w:rPr>
          <w:color w:val="auto"/>
        </w:rPr>
        <w:t xml:space="preserve">No     If “No,” skip to </w:t>
      </w:r>
      <w:r w:rsidRPr="00FF2AF1">
        <w:rPr>
          <w:color w:val="auto"/>
        </w:rPr>
        <w:t>question #</w:t>
      </w:r>
      <w:r>
        <w:rPr>
          <w:color w:val="auto"/>
        </w:rPr>
        <w:t>33</w:t>
      </w:r>
    </w:p>
    <w:p w14:paraId="09D2424A" w14:textId="77777777" w:rsidR="00E661EA" w:rsidRPr="009B6968" w:rsidRDefault="00E661EA" w:rsidP="0041393A">
      <w:pPr>
        <w:ind w:left="936" w:firstLine="216"/>
        <w:rPr>
          <w:rFonts w:ascii="Arial" w:hAnsi="Arial" w:cs="Arial"/>
          <w:b/>
          <w:sz w:val="22"/>
          <w:szCs w:val="22"/>
        </w:rPr>
      </w:pPr>
    </w:p>
    <w:p w14:paraId="6245CA93" w14:textId="77777777" w:rsidR="00E661EA" w:rsidRPr="009B6968" w:rsidRDefault="00E661EA" w:rsidP="00C36DAF">
      <w:pPr>
        <w:pStyle w:val="ListBodyStyle"/>
        <w:spacing w:after="120"/>
        <w:ind w:left="360"/>
      </w:pPr>
      <w:r w:rsidRPr="009B6968">
        <w:t>If “Yes,”</w:t>
      </w:r>
    </w:p>
    <w:p w14:paraId="2A79645C" w14:textId="77777777" w:rsidR="00E661EA" w:rsidRPr="009B6968" w:rsidRDefault="00E661EA" w:rsidP="0041393A">
      <w:pPr>
        <w:pStyle w:val="ListHdg-NumberedH2"/>
        <w:rPr>
          <w:color w:val="auto"/>
        </w:rPr>
      </w:pPr>
      <w:r w:rsidRPr="009B6968">
        <w:rPr>
          <w:color w:val="auto"/>
        </w:rPr>
        <w:t>2</w:t>
      </w:r>
      <w:r>
        <w:rPr>
          <w:color w:val="auto"/>
        </w:rPr>
        <w:t>8</w:t>
      </w:r>
      <w:r w:rsidRPr="009B6968">
        <w:rPr>
          <w:color w:val="auto"/>
        </w:rPr>
        <w:t>a.</w:t>
      </w:r>
      <w:r w:rsidRPr="009B6968">
        <w:rPr>
          <w:color w:val="auto"/>
        </w:rPr>
        <w:tab/>
        <w:t xml:space="preserve">Did you make the attempt </w:t>
      </w:r>
      <w:r w:rsidRPr="009B6968">
        <w:rPr>
          <w:i/>
          <w:color w:val="auto"/>
        </w:rPr>
        <w:t>BEFORE</w:t>
      </w:r>
      <w:r w:rsidRPr="009B6968">
        <w:rPr>
          <w:color w:val="auto"/>
        </w:rPr>
        <w:t xml:space="preserve"> you </w:t>
      </w:r>
      <w:r>
        <w:rPr>
          <w:color w:val="auto"/>
        </w:rPr>
        <w:t>went to the hospital on</w:t>
      </w:r>
      <w:r w:rsidRPr="009B6968">
        <w:rPr>
          <w:color w:val="auto"/>
        </w:rPr>
        <w:t xml:space="preserve"> (date)?</w:t>
      </w:r>
    </w:p>
    <w:p w14:paraId="0E0BFA09" w14:textId="77777777" w:rsidR="00E661EA" w:rsidRPr="009B6968" w:rsidRDefault="00E661EA" w:rsidP="0041393A">
      <w:pPr>
        <w:pStyle w:val="ListHdg-Bulleted2"/>
        <w:rPr>
          <w:color w:val="auto"/>
        </w:rPr>
      </w:pPr>
      <w:r w:rsidRPr="009B6968">
        <w:rPr>
          <w:color w:val="auto"/>
        </w:rPr>
        <w:t>Yes</w:t>
      </w:r>
    </w:p>
    <w:p w14:paraId="7C83F239" w14:textId="77777777" w:rsidR="00E661EA" w:rsidRPr="009B6968" w:rsidRDefault="00E661EA" w:rsidP="0041393A">
      <w:pPr>
        <w:pStyle w:val="ListHdg-Bulleted2"/>
        <w:rPr>
          <w:color w:val="auto"/>
        </w:rPr>
      </w:pPr>
      <w:r w:rsidRPr="009B6968">
        <w:rPr>
          <w:color w:val="auto"/>
        </w:rPr>
        <w:t xml:space="preserve">No     If “No,” skip to </w:t>
      </w:r>
      <w:r w:rsidRPr="00FF2AF1">
        <w:rPr>
          <w:color w:val="auto"/>
        </w:rPr>
        <w:t>question #</w:t>
      </w:r>
      <w:r>
        <w:rPr>
          <w:color w:val="auto"/>
        </w:rPr>
        <w:t>33</w:t>
      </w:r>
    </w:p>
    <w:p w14:paraId="6CF0756E" w14:textId="77777777" w:rsidR="00E661EA" w:rsidRPr="009B6968" w:rsidRDefault="00E661EA" w:rsidP="0041393A">
      <w:pPr>
        <w:ind w:left="2016"/>
        <w:rPr>
          <w:rFonts w:ascii="Arial" w:hAnsi="Arial" w:cs="Arial"/>
          <w:b/>
          <w:sz w:val="22"/>
          <w:szCs w:val="22"/>
        </w:rPr>
      </w:pPr>
    </w:p>
    <w:p w14:paraId="5FD5FF8F" w14:textId="77777777" w:rsidR="00E661EA" w:rsidRPr="009B6968" w:rsidRDefault="00E661EA" w:rsidP="0041393A">
      <w:pPr>
        <w:pStyle w:val="ListHdg-NumberedH2"/>
        <w:ind w:left="1411"/>
        <w:rPr>
          <w:b w:val="0"/>
          <w:color w:val="auto"/>
        </w:rPr>
      </w:pPr>
      <w:r w:rsidRPr="009B6968">
        <w:rPr>
          <w:b w:val="0"/>
          <w:color w:val="auto"/>
        </w:rPr>
        <w:t>If “Yes,”</w:t>
      </w:r>
    </w:p>
    <w:p w14:paraId="2FBA01DE" w14:textId="77777777" w:rsidR="00E661EA" w:rsidRDefault="00E661EA" w:rsidP="0041393A">
      <w:pPr>
        <w:pStyle w:val="ListHdg-NumberedH2"/>
        <w:ind w:left="1411"/>
        <w:rPr>
          <w:color w:val="auto"/>
        </w:rPr>
      </w:pPr>
      <w:r w:rsidRPr="009B6968">
        <w:rPr>
          <w:color w:val="auto"/>
        </w:rPr>
        <w:t>2</w:t>
      </w:r>
      <w:r>
        <w:rPr>
          <w:color w:val="auto"/>
        </w:rPr>
        <w:t>8</w:t>
      </w:r>
      <w:r w:rsidRPr="009B6968">
        <w:rPr>
          <w:color w:val="auto"/>
        </w:rPr>
        <w:t>b.</w:t>
      </w:r>
      <w:r w:rsidRPr="009B6968">
        <w:rPr>
          <w:color w:val="auto"/>
        </w:rPr>
        <w:tab/>
        <w:t>How many times did you try to kill yourself</w:t>
      </w:r>
      <w:r w:rsidRPr="009B6968">
        <w:rPr>
          <w:i/>
          <w:color w:val="auto"/>
        </w:rPr>
        <w:t xml:space="preserve"> BEFORE</w:t>
      </w:r>
      <w:r w:rsidRPr="009B6968">
        <w:rPr>
          <w:color w:val="auto"/>
        </w:rPr>
        <w:t xml:space="preserve"> you </w:t>
      </w:r>
      <w:r>
        <w:rPr>
          <w:color w:val="auto"/>
        </w:rPr>
        <w:t>went to the hospital</w:t>
      </w:r>
      <w:r w:rsidRPr="009B6968">
        <w:rPr>
          <w:color w:val="auto"/>
        </w:rPr>
        <w:t>?     ______ times</w:t>
      </w:r>
    </w:p>
    <w:p w14:paraId="0DE6713A" w14:textId="77777777" w:rsidR="00E661EA" w:rsidRPr="009B6968" w:rsidRDefault="00E661EA" w:rsidP="0041393A">
      <w:pPr>
        <w:pStyle w:val="ListHdg-NumberedH2"/>
        <w:ind w:left="1411"/>
        <w:rPr>
          <w:color w:val="auto"/>
        </w:rPr>
      </w:pPr>
    </w:p>
    <w:p w14:paraId="5C926DCC" w14:textId="77777777" w:rsidR="00E661EA" w:rsidRPr="009B6968" w:rsidRDefault="00E661EA" w:rsidP="00A5799C">
      <w:pPr>
        <w:pStyle w:val="ListHdg-NumberedH1"/>
        <w:numPr>
          <w:ilvl w:val="0"/>
          <w:numId w:val="0"/>
        </w:numPr>
        <w:spacing w:after="0"/>
        <w:ind w:left="360" w:hanging="360"/>
      </w:pPr>
      <w:r>
        <w:t xml:space="preserve">29. </w:t>
      </w:r>
      <w:r w:rsidRPr="009B6968">
        <w:t xml:space="preserve">When was your last attempt BEFORE you </w:t>
      </w:r>
      <w:r>
        <w:t>went to the hospital</w:t>
      </w:r>
      <w:r w:rsidRPr="009B6968">
        <w:t xml:space="preserve">, (the one closest in time to your </w:t>
      </w:r>
      <w:r>
        <w:t>going to the hospital</w:t>
      </w:r>
      <w:r w:rsidRPr="009B6968">
        <w:t>)?</w:t>
      </w:r>
    </w:p>
    <w:p w14:paraId="788B1FFF" w14:textId="77777777" w:rsidR="00E661EA" w:rsidRPr="009B6968" w:rsidRDefault="00E661EA" w:rsidP="00FA6850">
      <w:pPr>
        <w:pStyle w:val="ListHdg-Bulleted"/>
        <w:rPr>
          <w:color w:val="auto"/>
        </w:rPr>
      </w:pPr>
      <w:r w:rsidRPr="009B6968">
        <w:rPr>
          <w:color w:val="auto"/>
        </w:rPr>
        <w:t xml:space="preserve">Within 1 hour </w:t>
      </w:r>
    </w:p>
    <w:p w14:paraId="0C576144" w14:textId="77777777" w:rsidR="00E661EA" w:rsidRPr="009B6968" w:rsidRDefault="00E661EA" w:rsidP="00FA6850">
      <w:pPr>
        <w:pStyle w:val="ListHdg-Bulleted"/>
        <w:rPr>
          <w:color w:val="auto"/>
        </w:rPr>
      </w:pPr>
      <w:r w:rsidRPr="009B6968">
        <w:rPr>
          <w:color w:val="auto"/>
        </w:rPr>
        <w:t xml:space="preserve">Same day </w:t>
      </w:r>
    </w:p>
    <w:p w14:paraId="0F3B2946" w14:textId="77777777" w:rsidR="00E661EA" w:rsidRPr="009B6968" w:rsidRDefault="00E661EA" w:rsidP="00FA6850">
      <w:pPr>
        <w:pStyle w:val="ListHdg-Bulleted"/>
        <w:rPr>
          <w:color w:val="auto"/>
        </w:rPr>
      </w:pPr>
      <w:r w:rsidRPr="009B6968">
        <w:rPr>
          <w:color w:val="auto"/>
        </w:rPr>
        <w:t xml:space="preserve">Within 1 week </w:t>
      </w:r>
    </w:p>
    <w:p w14:paraId="6BAB256A" w14:textId="77777777" w:rsidR="00E661EA" w:rsidRPr="009B6968" w:rsidRDefault="00E661EA" w:rsidP="00FA6850">
      <w:pPr>
        <w:pStyle w:val="ListHdg-Bulleted"/>
        <w:rPr>
          <w:color w:val="auto"/>
        </w:rPr>
      </w:pPr>
      <w:r w:rsidRPr="009B6968">
        <w:rPr>
          <w:color w:val="auto"/>
        </w:rPr>
        <w:t>Within 1 month</w:t>
      </w:r>
    </w:p>
    <w:p w14:paraId="1FC73C2F" w14:textId="77777777" w:rsidR="00E661EA" w:rsidRPr="00FA6850" w:rsidRDefault="00E661EA" w:rsidP="00FA6850">
      <w:pPr>
        <w:pStyle w:val="ListHdg-Bulleted"/>
        <w:rPr>
          <w:color w:val="auto"/>
        </w:rPr>
      </w:pPr>
      <w:r w:rsidRPr="009B6968">
        <w:t>More than 1 month</w:t>
      </w:r>
    </w:p>
    <w:p w14:paraId="395CA779" w14:textId="77777777" w:rsidR="00E661EA" w:rsidRPr="009B6968" w:rsidRDefault="00E661EA" w:rsidP="0041393A">
      <w:pPr>
        <w:tabs>
          <w:tab w:val="left" w:pos="1080"/>
          <w:tab w:val="left" w:pos="3820"/>
        </w:tabs>
        <w:rPr>
          <w:rFonts w:ascii="Arial" w:hAnsi="Arial" w:cs="Arial"/>
          <w:sz w:val="22"/>
          <w:szCs w:val="22"/>
        </w:rPr>
      </w:pPr>
    </w:p>
    <w:p w14:paraId="3291A2FA" w14:textId="77777777" w:rsidR="00E661EA" w:rsidRPr="009B6968" w:rsidRDefault="00E661EA" w:rsidP="00EA4BE9">
      <w:pPr>
        <w:pStyle w:val="ListHdg-NumberedH1"/>
        <w:numPr>
          <w:ilvl w:val="0"/>
          <w:numId w:val="0"/>
        </w:numPr>
        <w:spacing w:after="0"/>
        <w:ind w:left="270" w:hanging="270"/>
      </w:pPr>
      <w:r>
        <w:t xml:space="preserve">30. </w:t>
      </w:r>
      <w:r w:rsidRPr="009B6968">
        <w:t>Did you go to a doctor, emergency room or other health facility for the resulting illness or</w:t>
      </w:r>
      <w:r>
        <w:t xml:space="preserve"> </w:t>
      </w:r>
      <w:r w:rsidRPr="009B6968">
        <w:t xml:space="preserve">injury after you tried to kill yourself? </w:t>
      </w:r>
    </w:p>
    <w:p w14:paraId="18261861" w14:textId="77777777" w:rsidR="00E661EA" w:rsidRPr="000752B1" w:rsidRDefault="00E661EA" w:rsidP="00FA6850">
      <w:pPr>
        <w:pStyle w:val="ListBodyStyle"/>
        <w:spacing w:before="60" w:after="60"/>
        <w:rPr>
          <w:b/>
          <w:i/>
        </w:rPr>
      </w:pPr>
      <w:r w:rsidRPr="000752B1">
        <w:rPr>
          <w:i/>
        </w:rPr>
        <w:tab/>
        <w:t xml:space="preserve">(Ask question within context of most recent attempt BEFORE </w:t>
      </w:r>
      <w:r>
        <w:rPr>
          <w:i/>
        </w:rPr>
        <w:t>going to hospital</w:t>
      </w:r>
      <w:r w:rsidRPr="000752B1">
        <w:rPr>
          <w:i/>
        </w:rPr>
        <w:t>)</w:t>
      </w:r>
    </w:p>
    <w:p w14:paraId="088206A0" w14:textId="77777777" w:rsidR="00E661EA" w:rsidRPr="009B6968" w:rsidRDefault="00E661EA" w:rsidP="00FA6850">
      <w:pPr>
        <w:pStyle w:val="ListHdg-Bulleted"/>
        <w:rPr>
          <w:color w:val="auto"/>
        </w:rPr>
      </w:pPr>
      <w:r w:rsidRPr="009B6968">
        <w:rPr>
          <w:color w:val="auto"/>
        </w:rPr>
        <w:t>Yes</w:t>
      </w:r>
    </w:p>
    <w:p w14:paraId="7F44E33D" w14:textId="77777777" w:rsidR="00E661EA" w:rsidRPr="00FA6850" w:rsidRDefault="00E661EA" w:rsidP="00FA6850">
      <w:pPr>
        <w:pStyle w:val="ListHdg-Bulleted"/>
        <w:rPr>
          <w:color w:val="auto"/>
        </w:rPr>
      </w:pPr>
      <w:r w:rsidRPr="009B6968">
        <w:t>No</w:t>
      </w:r>
    </w:p>
    <w:p w14:paraId="10CEA76E" w14:textId="77777777" w:rsidR="00E661EA" w:rsidRDefault="00E661EA" w:rsidP="0041393A">
      <w:pPr>
        <w:pStyle w:val="ListBodyStyle"/>
      </w:pPr>
    </w:p>
    <w:p w14:paraId="62F9DBA2" w14:textId="77777777" w:rsidR="00E661EA" w:rsidRPr="009B6968" w:rsidRDefault="00E661EA" w:rsidP="0041393A">
      <w:pPr>
        <w:ind w:left="2016"/>
        <w:jc w:val="both"/>
        <w:rPr>
          <w:rFonts w:ascii="Arial" w:hAnsi="Arial" w:cs="Arial"/>
          <w:b/>
          <w:sz w:val="22"/>
          <w:szCs w:val="22"/>
        </w:rPr>
      </w:pPr>
    </w:p>
    <w:p w14:paraId="266BCA4B" w14:textId="77777777" w:rsidR="00E661EA" w:rsidRPr="009B6968" w:rsidRDefault="00E661EA" w:rsidP="00F14737">
      <w:pPr>
        <w:pStyle w:val="ListHdg-NumberedH1"/>
        <w:numPr>
          <w:ilvl w:val="0"/>
          <w:numId w:val="0"/>
        </w:numPr>
      </w:pPr>
      <w:r>
        <w:t xml:space="preserve">31. </w:t>
      </w:r>
      <w:r w:rsidRPr="009B6968">
        <w:t>What had you done to try to kill yourself?</w:t>
      </w:r>
    </w:p>
    <w:p w14:paraId="103C5D11" w14:textId="77777777" w:rsidR="00E661EA" w:rsidRPr="000752B1" w:rsidRDefault="00E661EA" w:rsidP="00FA6850">
      <w:pPr>
        <w:pStyle w:val="ListBodyStyle"/>
        <w:rPr>
          <w:b/>
          <w:i/>
        </w:rPr>
      </w:pPr>
      <w:r w:rsidRPr="000752B1">
        <w:rPr>
          <w:i/>
        </w:rPr>
        <w:t xml:space="preserve">(Ask question within context of most recent attempt BEFORE </w:t>
      </w:r>
      <w:r>
        <w:rPr>
          <w:i/>
        </w:rPr>
        <w:t>going to hospital</w:t>
      </w:r>
      <w:r w:rsidRPr="000752B1">
        <w:rPr>
          <w:i/>
        </w:rPr>
        <w:t>)</w:t>
      </w:r>
    </w:p>
    <w:p w14:paraId="76CB0307" w14:textId="77777777" w:rsidR="00E661EA" w:rsidRPr="000752B1" w:rsidRDefault="00E661EA" w:rsidP="00FA6850">
      <w:pPr>
        <w:pStyle w:val="ListBodyStyle"/>
        <w:spacing w:after="120"/>
        <w:rPr>
          <w:i/>
        </w:rPr>
      </w:pPr>
      <w:r w:rsidRPr="000752B1">
        <w:rPr>
          <w:i/>
        </w:rPr>
        <w:t>(Code:  How?  When?  Where?</w:t>
      </w:r>
      <w:r w:rsidRPr="00116A46">
        <w:rPr>
          <w:i/>
        </w:rPr>
        <w:t xml:space="preserve"> </w:t>
      </w:r>
      <w:r w:rsidRPr="00C5300C">
        <w:rPr>
          <w:i/>
        </w:rPr>
        <w:t>Were you hospitalized?</w:t>
      </w:r>
      <w:r w:rsidRPr="000752B1">
        <w:rPr>
          <w:i/>
        </w:rPr>
        <w:t>)</w:t>
      </w:r>
    </w:p>
    <w:tbl>
      <w:tblPr>
        <w:tblW w:w="0" w:type="auto"/>
        <w:tblInd w:w="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640"/>
      </w:tblGrid>
      <w:tr w:rsidR="00E661EA" w:rsidRPr="009B6968" w14:paraId="69999D45" w14:textId="77777777" w:rsidTr="00C36DAF">
        <w:trPr>
          <w:trHeight w:val="701"/>
        </w:trPr>
        <w:tc>
          <w:tcPr>
            <w:tcW w:w="8640" w:type="dxa"/>
            <w:tcBorders>
              <w:top w:val="single" w:sz="4" w:space="0" w:color="auto"/>
              <w:bottom w:val="single" w:sz="4" w:space="0" w:color="auto"/>
            </w:tcBorders>
          </w:tcPr>
          <w:p w14:paraId="65402A0A" w14:textId="77777777" w:rsidR="00E661EA" w:rsidRPr="009B6968" w:rsidRDefault="00E661EA" w:rsidP="00463CF4">
            <w:pPr>
              <w:tabs>
                <w:tab w:val="left" w:pos="1080"/>
                <w:tab w:val="left" w:pos="3820"/>
              </w:tabs>
              <w:spacing w:line="360" w:lineRule="auto"/>
              <w:rPr>
                <w:rFonts w:ascii="Arial" w:hAnsi="Arial" w:cs="Arial"/>
              </w:rPr>
            </w:pPr>
          </w:p>
        </w:tc>
      </w:tr>
    </w:tbl>
    <w:p w14:paraId="45333F86" w14:textId="77777777" w:rsidR="00E661EA" w:rsidRDefault="00E661EA" w:rsidP="00FA6850">
      <w:pPr>
        <w:tabs>
          <w:tab w:val="left" w:pos="3820"/>
        </w:tabs>
        <w:jc w:val="both"/>
        <w:rPr>
          <w:rFonts w:ascii="Arial" w:hAnsi="Arial" w:cs="Arial"/>
          <w:b/>
          <w:sz w:val="22"/>
          <w:szCs w:val="22"/>
        </w:rPr>
      </w:pPr>
    </w:p>
    <w:p w14:paraId="5A18E141" w14:textId="77777777" w:rsidR="00E661EA" w:rsidRDefault="00E661EA" w:rsidP="00F14737">
      <w:pPr>
        <w:pStyle w:val="ListHdg-NumberedH1"/>
        <w:numPr>
          <w:ilvl w:val="0"/>
          <w:numId w:val="0"/>
        </w:numPr>
      </w:pPr>
    </w:p>
    <w:p w14:paraId="078651D5" w14:textId="77777777" w:rsidR="00E661EA" w:rsidRDefault="00E661EA" w:rsidP="00095174">
      <w:pPr>
        <w:pStyle w:val="ListHdg-NumberedH1"/>
        <w:numPr>
          <w:ilvl w:val="0"/>
          <w:numId w:val="0"/>
        </w:numPr>
        <w:spacing w:after="0"/>
      </w:pPr>
      <w:r>
        <w:t xml:space="preserve">32. </w:t>
      </w:r>
      <w:r w:rsidRPr="009B6968">
        <w:t xml:space="preserve">If more than 1 attempt BEFORE </w:t>
      </w:r>
      <w:r>
        <w:t>going to the hospital</w:t>
      </w:r>
      <w:r w:rsidRPr="009B6968">
        <w:t xml:space="preserve">, code up to 3 more attempts, </w:t>
      </w:r>
    </w:p>
    <w:p w14:paraId="46FE1C57" w14:textId="77777777" w:rsidR="00E661EA" w:rsidRPr="009B6968" w:rsidRDefault="00E661EA" w:rsidP="00F14737">
      <w:pPr>
        <w:pStyle w:val="ListHdg-NumberedH1"/>
        <w:numPr>
          <w:ilvl w:val="0"/>
          <w:numId w:val="0"/>
        </w:numPr>
        <w:rPr>
          <w:i/>
        </w:rPr>
      </w:pPr>
      <w:r>
        <w:t xml:space="preserve">      </w:t>
      </w:r>
      <w:r w:rsidRPr="009B6968">
        <w:t>starting</w:t>
      </w:r>
      <w:r>
        <w:t xml:space="preserve"> </w:t>
      </w:r>
      <w:r w:rsidRPr="009B6968">
        <w:t xml:space="preserve">with the second most recent attempt BEFORE </w:t>
      </w:r>
      <w:r>
        <w:t>going to the hospital</w:t>
      </w:r>
      <w:r w:rsidRPr="009B6968">
        <w:rPr>
          <w:i/>
        </w:rPr>
        <w:t xml:space="preserve">: </w:t>
      </w:r>
    </w:p>
    <w:p w14:paraId="1D9205C8" w14:textId="77777777" w:rsidR="00E661EA" w:rsidRPr="009B6968" w:rsidRDefault="00E661EA" w:rsidP="00FA6850">
      <w:pPr>
        <w:pStyle w:val="ListHdg-NumberedH1"/>
        <w:numPr>
          <w:ilvl w:val="0"/>
          <w:numId w:val="0"/>
        </w:numPr>
        <w:rPr>
          <w:i/>
        </w:rPr>
      </w:pPr>
      <w:r w:rsidRPr="009B6968">
        <w:tab/>
      </w:r>
      <w:r w:rsidRPr="009B6968">
        <w:rPr>
          <w:b w:val="0"/>
          <w:i/>
        </w:rPr>
        <w:t>(</w:t>
      </w:r>
      <w:r>
        <w:rPr>
          <w:b w:val="0"/>
          <w:i/>
        </w:rPr>
        <w:t>For each attempt c</w:t>
      </w:r>
      <w:r w:rsidRPr="009B6968">
        <w:rPr>
          <w:b w:val="0"/>
          <w:i/>
        </w:rPr>
        <w:t>ode: How? When? Where?</w:t>
      </w:r>
      <w:r w:rsidRPr="00116A46">
        <w:rPr>
          <w:b w:val="0"/>
          <w:i/>
        </w:rPr>
        <w:t xml:space="preserve"> </w:t>
      </w:r>
      <w:r>
        <w:rPr>
          <w:b w:val="0"/>
          <w:i/>
        </w:rPr>
        <w:t>Were you hospitalized?</w:t>
      </w:r>
      <w:r w:rsidRPr="009B6968">
        <w:rPr>
          <w:b w:val="0"/>
          <w:i/>
        </w:rPr>
        <w:t>)</w:t>
      </w:r>
    </w:p>
    <w:p w14:paraId="05F48AC6" w14:textId="77777777" w:rsidR="00E661EA" w:rsidRPr="009B6968" w:rsidRDefault="00E661EA" w:rsidP="00C36DAF">
      <w:pPr>
        <w:pBdr>
          <w:top w:val="single" w:sz="4" w:space="1" w:color="auto"/>
          <w:left w:val="single" w:sz="4" w:space="4" w:color="auto"/>
          <w:bottom w:val="single" w:sz="4" w:space="1" w:color="auto"/>
          <w:right w:val="single" w:sz="4" w:space="4" w:color="auto"/>
        </w:pBdr>
        <w:tabs>
          <w:tab w:val="left" w:pos="1080"/>
          <w:tab w:val="left" w:pos="3820"/>
        </w:tabs>
        <w:spacing w:line="360" w:lineRule="auto"/>
        <w:ind w:left="360" w:right="955"/>
        <w:rPr>
          <w:rFonts w:ascii="Arial" w:hAnsi="Arial" w:cs="Arial"/>
          <w:sz w:val="22"/>
          <w:szCs w:val="22"/>
        </w:rPr>
      </w:pPr>
    </w:p>
    <w:p w14:paraId="117C7B7D" w14:textId="77777777" w:rsidR="00E661EA" w:rsidRPr="009B6968" w:rsidRDefault="00E661EA" w:rsidP="00C36DAF">
      <w:pPr>
        <w:pBdr>
          <w:top w:val="single" w:sz="4" w:space="1" w:color="auto"/>
          <w:left w:val="single" w:sz="4" w:space="4" w:color="auto"/>
          <w:bottom w:val="single" w:sz="4" w:space="1" w:color="auto"/>
          <w:right w:val="single" w:sz="4" w:space="4" w:color="auto"/>
        </w:pBdr>
        <w:tabs>
          <w:tab w:val="left" w:pos="1080"/>
          <w:tab w:val="left" w:pos="3820"/>
        </w:tabs>
        <w:spacing w:line="360" w:lineRule="auto"/>
        <w:ind w:left="360" w:right="955"/>
        <w:rPr>
          <w:rFonts w:ascii="Arial" w:hAnsi="Arial" w:cs="Arial"/>
          <w:sz w:val="22"/>
          <w:szCs w:val="22"/>
        </w:rPr>
      </w:pPr>
    </w:p>
    <w:p w14:paraId="6F9A2EAB" w14:textId="77777777" w:rsidR="00E661EA" w:rsidRDefault="00E661EA" w:rsidP="000B1606">
      <w:pPr>
        <w:pStyle w:val="ListHdg-Bulleted"/>
        <w:numPr>
          <w:ilvl w:val="0"/>
          <w:numId w:val="0"/>
        </w:numPr>
        <w:ind w:left="1238"/>
        <w:rPr>
          <w:i/>
          <w:color w:val="auto"/>
        </w:rPr>
      </w:pPr>
    </w:p>
    <w:p w14:paraId="08FD422C" w14:textId="77777777" w:rsidR="00E661EA" w:rsidRPr="00E854FF" w:rsidRDefault="00E661EA" w:rsidP="000B1606">
      <w:pPr>
        <w:pStyle w:val="ListHdg-NumberedH1"/>
        <w:numPr>
          <w:ilvl w:val="0"/>
          <w:numId w:val="0"/>
        </w:numPr>
        <w:rPr>
          <w:b w:val="0"/>
        </w:rPr>
      </w:pPr>
    </w:p>
    <w:p w14:paraId="76E042C2" w14:textId="77777777" w:rsidR="00E661EA" w:rsidRDefault="00E661EA" w:rsidP="008575BF">
      <w:pPr>
        <w:pStyle w:val="ListHdg-NumberedH1"/>
        <w:numPr>
          <w:ilvl w:val="0"/>
          <w:numId w:val="0"/>
        </w:numPr>
      </w:pPr>
      <w:r>
        <w:br w:type="page"/>
      </w:r>
      <w:r w:rsidRPr="009B6968">
        <w:lastRenderedPageBreak/>
        <w:t>FOLLOW-UP</w:t>
      </w:r>
      <w:r>
        <w:t xml:space="preserve"> (by crisis center counselors)</w:t>
      </w:r>
    </w:p>
    <w:p w14:paraId="146E1633" w14:textId="77777777" w:rsidR="00E661EA" w:rsidRDefault="00E661EA" w:rsidP="004C4896">
      <w:pPr>
        <w:pStyle w:val="ListHdg-NumberedH1"/>
        <w:numPr>
          <w:ilvl w:val="0"/>
          <w:numId w:val="0"/>
        </w:numPr>
        <w:spacing w:after="0"/>
      </w:pPr>
      <w:r>
        <w:t>The next questions are about the follow-up contact(s) you received from the crisis center,  after you were discharged from the (ED / Hospital) on (date).</w:t>
      </w:r>
    </w:p>
    <w:p w14:paraId="5E56509B" w14:textId="77777777" w:rsidR="00E661EA" w:rsidRDefault="00E661EA" w:rsidP="004C4896">
      <w:pPr>
        <w:pStyle w:val="ListHdg-NumberedH1"/>
        <w:numPr>
          <w:ilvl w:val="0"/>
          <w:numId w:val="0"/>
        </w:numPr>
        <w:spacing w:after="0"/>
      </w:pPr>
    </w:p>
    <w:p w14:paraId="305F3F59" w14:textId="77777777" w:rsidR="00E661EA" w:rsidRPr="004C4896" w:rsidRDefault="00E661EA" w:rsidP="004C4896">
      <w:pPr>
        <w:ind w:left="720"/>
        <w:rPr>
          <w:rFonts w:ascii="Arial" w:hAnsi="Arial" w:cs="Arial"/>
          <w:sz w:val="22"/>
          <w:szCs w:val="22"/>
        </w:rPr>
      </w:pPr>
      <w:r>
        <w:tab/>
      </w:r>
      <w:r>
        <w:tab/>
      </w:r>
    </w:p>
    <w:p w14:paraId="510E0888" w14:textId="77777777" w:rsidR="00E661EA" w:rsidRPr="009B6968" w:rsidRDefault="00E661EA" w:rsidP="00392E19">
      <w:pPr>
        <w:pStyle w:val="ListHdg-NumberedH1"/>
        <w:numPr>
          <w:ilvl w:val="0"/>
          <w:numId w:val="0"/>
        </w:numPr>
        <w:spacing w:after="0"/>
        <w:ind w:left="360" w:hanging="360"/>
      </w:pPr>
      <w:r>
        <w:t xml:space="preserve">33.  </w:t>
      </w:r>
      <w:r w:rsidRPr="009B6968">
        <w:t xml:space="preserve">Since you </w:t>
      </w:r>
      <w:r>
        <w:t xml:space="preserve">were discharged from the (ED or Hospital) </w:t>
      </w:r>
      <w:r w:rsidRPr="009B6968">
        <w:t xml:space="preserve">on (date), </w:t>
      </w:r>
      <w:r>
        <w:t>how many times have you been contacted by a counselor/counselors from (crisis center) for follow-up?</w:t>
      </w:r>
    </w:p>
    <w:p w14:paraId="226A2306" w14:textId="77777777" w:rsidR="00E661EA" w:rsidRDefault="00E661EA" w:rsidP="00D76346">
      <w:pPr>
        <w:pStyle w:val="ListHdg-Bulleted2"/>
        <w:numPr>
          <w:ilvl w:val="0"/>
          <w:numId w:val="0"/>
        </w:numPr>
        <w:tabs>
          <w:tab w:val="clear" w:pos="1242"/>
        </w:tabs>
        <w:spacing w:before="120"/>
      </w:pPr>
      <w:r w:rsidRPr="008575BF">
        <w:tab/>
      </w:r>
      <w:r w:rsidRPr="008575BF">
        <w:tab/>
      </w:r>
      <w:r w:rsidRPr="008575BF">
        <w:tab/>
      </w:r>
      <w:r w:rsidRPr="008575BF">
        <w:sym w:font="Wingdings" w:char="F071"/>
      </w:r>
      <w:r w:rsidRPr="008575BF">
        <w:t xml:space="preserve"> </w:t>
      </w:r>
      <w:r>
        <w:t>1x</w:t>
      </w:r>
      <w:r w:rsidRPr="008575BF">
        <w:t xml:space="preserve">    </w:t>
      </w:r>
      <w:r w:rsidRPr="008575BF">
        <w:sym w:font="Wingdings" w:char="F071"/>
      </w:r>
      <w:r w:rsidRPr="008575BF">
        <w:t xml:space="preserve"> </w:t>
      </w:r>
      <w:r>
        <w:t>2x</w:t>
      </w:r>
      <w:r w:rsidRPr="008575BF">
        <w:t xml:space="preserve">    </w:t>
      </w:r>
      <w:r w:rsidRPr="008575BF">
        <w:sym w:font="Wingdings" w:char="F071"/>
      </w:r>
      <w:r w:rsidRPr="008575BF">
        <w:t xml:space="preserve"> </w:t>
      </w:r>
      <w:r>
        <w:t>3x</w:t>
      </w:r>
      <w:r w:rsidRPr="008575BF">
        <w:t xml:space="preserve">    </w:t>
      </w:r>
      <w:r w:rsidRPr="008575BF">
        <w:sym w:font="Wingdings" w:char="F071"/>
      </w:r>
      <w:r>
        <w:t xml:space="preserve"> More than 3x (give #</w:t>
      </w:r>
      <w:r w:rsidRPr="008575BF">
        <w:t>: __</w:t>
      </w:r>
      <w:r>
        <w:t>_____</w:t>
      </w:r>
      <w:r w:rsidRPr="008575BF">
        <w:t>__)</w:t>
      </w:r>
      <w:r>
        <w:t xml:space="preserve"> </w:t>
      </w:r>
    </w:p>
    <w:p w14:paraId="5CCE59F2" w14:textId="77777777" w:rsidR="00E661EA" w:rsidRPr="00392E19" w:rsidRDefault="00E661EA" w:rsidP="00D76346">
      <w:pPr>
        <w:pStyle w:val="ListHdg-Bulleted2"/>
        <w:numPr>
          <w:ilvl w:val="0"/>
          <w:numId w:val="0"/>
        </w:numPr>
        <w:tabs>
          <w:tab w:val="clear" w:pos="1242"/>
        </w:tabs>
        <w:spacing w:before="120"/>
        <w:rPr>
          <w:i/>
        </w:rPr>
      </w:pPr>
      <w:r>
        <w:tab/>
      </w:r>
      <w:r w:rsidRPr="008575BF">
        <w:sym w:font="Wingdings" w:char="F071"/>
      </w:r>
      <w:r>
        <w:t xml:space="preserve"> Client does not remember receiving follow-up  </w:t>
      </w:r>
      <w:r>
        <w:rPr>
          <w:i/>
        </w:rPr>
        <w:t xml:space="preserve">(If yes, skip to question # </w:t>
      </w:r>
      <w:r w:rsidRPr="007B3B13">
        <w:rPr>
          <w:i/>
        </w:rPr>
        <w:t>61)</w:t>
      </w:r>
    </w:p>
    <w:p w14:paraId="735D7EAA" w14:textId="77777777" w:rsidR="00E661EA" w:rsidRPr="008575BF" w:rsidRDefault="00E661EA" w:rsidP="008575BF">
      <w:pPr>
        <w:pStyle w:val="ListHdg-Bulleted2"/>
        <w:numPr>
          <w:ilvl w:val="0"/>
          <w:numId w:val="0"/>
        </w:numPr>
        <w:tabs>
          <w:tab w:val="clear" w:pos="1242"/>
        </w:tabs>
        <w:rPr>
          <w:b/>
          <w:color w:val="auto"/>
        </w:rPr>
      </w:pPr>
    </w:p>
    <w:p w14:paraId="64D13338" w14:textId="77777777" w:rsidR="00E661EA" w:rsidRPr="009B6968" w:rsidRDefault="00E661EA" w:rsidP="008B3F6A">
      <w:pPr>
        <w:pStyle w:val="ListHdg-NumberedH1"/>
        <w:numPr>
          <w:ilvl w:val="0"/>
          <w:numId w:val="0"/>
        </w:numPr>
        <w:spacing w:after="0"/>
        <w:ind w:left="360" w:hanging="360"/>
      </w:pPr>
      <w:r>
        <w:t xml:space="preserve">34.  </w:t>
      </w:r>
      <w:r w:rsidRPr="009B6968">
        <w:t>Were there things a</w:t>
      </w:r>
      <w:r>
        <w:t>bout the follow-up contact</w:t>
      </w:r>
      <w:r w:rsidRPr="008B3F6A">
        <w:t>(s)</w:t>
      </w:r>
      <w:r>
        <w:t xml:space="preserve"> from</w:t>
      </w:r>
      <w:r w:rsidRPr="009B6968">
        <w:t xml:space="preserve"> the crisis center that were helpful to you?</w:t>
      </w:r>
    </w:p>
    <w:p w14:paraId="48A6E819" w14:textId="77777777" w:rsidR="00E661EA" w:rsidRPr="009B6968" w:rsidRDefault="00E661EA" w:rsidP="008B3F6A">
      <w:pPr>
        <w:pStyle w:val="ListHdg-Bulleted"/>
        <w:tabs>
          <w:tab w:val="clear" w:pos="702"/>
        </w:tabs>
        <w:spacing w:after="120"/>
        <w:ind w:left="706" w:firstLine="134"/>
      </w:pPr>
      <w:r w:rsidRPr="009B6968">
        <w:rPr>
          <w:color w:val="auto"/>
        </w:rPr>
        <w:t>Yes</w:t>
      </w:r>
      <w:r>
        <w:rPr>
          <w:color w:val="auto"/>
        </w:rPr>
        <w:t xml:space="preserve">   </w:t>
      </w:r>
      <w:r w:rsidRPr="009B6968">
        <w:rPr>
          <w:color w:val="auto"/>
        </w:rPr>
        <w:t xml:space="preserve">  </w:t>
      </w:r>
      <w:r w:rsidRPr="009B6968">
        <w:t xml:space="preserve">If “Yes,” details: </w:t>
      </w:r>
      <w:r>
        <w:t>______________________________________________</w:t>
      </w:r>
    </w:p>
    <w:p w14:paraId="4622F17B" w14:textId="77777777" w:rsidR="00E661EA" w:rsidRPr="009B6968" w:rsidRDefault="00E661EA" w:rsidP="008B3F6A">
      <w:pPr>
        <w:pStyle w:val="ListHdg-Bulleted"/>
        <w:ind w:left="706" w:firstLine="134"/>
        <w:rPr>
          <w:color w:val="auto"/>
        </w:rPr>
      </w:pPr>
      <w:r w:rsidRPr="009B6968">
        <w:rPr>
          <w:color w:val="auto"/>
        </w:rPr>
        <w:t>No</w:t>
      </w:r>
    </w:p>
    <w:p w14:paraId="4596D2D3" w14:textId="77777777" w:rsidR="00E661EA" w:rsidRPr="009B6968" w:rsidRDefault="00E661EA" w:rsidP="00B76BEC">
      <w:pPr>
        <w:ind w:left="540" w:hanging="540"/>
        <w:rPr>
          <w:rFonts w:ascii="Arial" w:hAnsi="Arial" w:cs="Arial"/>
          <w:sz w:val="22"/>
          <w:szCs w:val="22"/>
        </w:rPr>
      </w:pPr>
    </w:p>
    <w:p w14:paraId="4622CC02" w14:textId="77777777" w:rsidR="00E661EA" w:rsidRPr="009B6968" w:rsidRDefault="00E661EA" w:rsidP="008B3F6A">
      <w:pPr>
        <w:pStyle w:val="ListHdg-NumberedH1"/>
        <w:numPr>
          <w:ilvl w:val="0"/>
          <w:numId w:val="0"/>
        </w:numPr>
        <w:spacing w:after="0"/>
        <w:ind w:left="360" w:hanging="360"/>
      </w:pPr>
      <w:r>
        <w:t>35. Were there things about the follow-up contact</w:t>
      </w:r>
      <w:r w:rsidRPr="008B3F6A">
        <w:t>(s)</w:t>
      </w:r>
      <w:r>
        <w:t xml:space="preserve"> from</w:t>
      </w:r>
      <w:r w:rsidRPr="009B6968">
        <w:t xml:space="preserve"> the crisis center that were not helpful to you?</w:t>
      </w:r>
    </w:p>
    <w:p w14:paraId="3FF93D05" w14:textId="77777777" w:rsidR="00E661EA" w:rsidRPr="009B6968" w:rsidRDefault="00E661EA" w:rsidP="008B3F6A">
      <w:pPr>
        <w:pStyle w:val="ListHdg-Bulleted"/>
        <w:tabs>
          <w:tab w:val="clear" w:pos="702"/>
        </w:tabs>
        <w:spacing w:after="120"/>
        <w:ind w:left="706" w:firstLine="134"/>
      </w:pPr>
      <w:r w:rsidRPr="009B6968">
        <w:rPr>
          <w:color w:val="auto"/>
        </w:rPr>
        <w:t xml:space="preserve">Yes    </w:t>
      </w:r>
      <w:r w:rsidRPr="009B6968">
        <w:t>If “Yes,” details:</w:t>
      </w:r>
      <w:r>
        <w:t>_____________________________________________</w:t>
      </w:r>
      <w:r w:rsidRPr="009B6968">
        <w:t xml:space="preserve"> </w:t>
      </w:r>
    </w:p>
    <w:p w14:paraId="57A6CFEB" w14:textId="77777777" w:rsidR="00E661EA" w:rsidRDefault="00E661EA" w:rsidP="008B3F6A">
      <w:pPr>
        <w:pStyle w:val="ListHdg-Bulleted"/>
        <w:ind w:left="706" w:firstLine="134"/>
        <w:rPr>
          <w:b/>
          <w:color w:val="auto"/>
        </w:rPr>
      </w:pPr>
      <w:r w:rsidRPr="009B6968">
        <w:rPr>
          <w:color w:val="auto"/>
        </w:rPr>
        <w:t>No</w:t>
      </w:r>
    </w:p>
    <w:p w14:paraId="358341D0" w14:textId="77777777" w:rsidR="00E661EA" w:rsidRDefault="00E661EA" w:rsidP="00703EDD">
      <w:pPr>
        <w:pStyle w:val="ListHdg-NumberedH1"/>
        <w:numPr>
          <w:ilvl w:val="0"/>
          <w:numId w:val="0"/>
        </w:numPr>
      </w:pPr>
    </w:p>
    <w:p w14:paraId="0780A16E" w14:textId="77777777" w:rsidR="00E661EA" w:rsidRDefault="00E661EA" w:rsidP="00D20C2C">
      <w:pPr>
        <w:pStyle w:val="ListHdg-Bulleted2"/>
        <w:numPr>
          <w:ilvl w:val="0"/>
          <w:numId w:val="0"/>
        </w:numPr>
        <w:tabs>
          <w:tab w:val="clear" w:pos="1242"/>
        </w:tabs>
        <w:rPr>
          <w:b/>
        </w:rPr>
      </w:pPr>
      <w:r>
        <w:rPr>
          <w:b/>
        </w:rPr>
        <w:t>36. What type of follow-up did you receive from the crisis center? (check all that apply)</w:t>
      </w:r>
    </w:p>
    <w:p w14:paraId="6CBDBCC5" w14:textId="77777777" w:rsidR="00E661EA" w:rsidRPr="008B3F6A" w:rsidRDefault="00E661EA" w:rsidP="008B3F6A">
      <w:pPr>
        <w:pStyle w:val="ListHdg-Bulleted"/>
        <w:ind w:left="706" w:firstLine="134"/>
        <w:rPr>
          <w:b/>
          <w:color w:val="auto"/>
        </w:rPr>
      </w:pPr>
      <w:r>
        <w:rPr>
          <w:color w:val="auto"/>
        </w:rPr>
        <w:t>Telephone call(s)</w:t>
      </w:r>
    </w:p>
    <w:p w14:paraId="45FFBA2B" w14:textId="77777777" w:rsidR="00E661EA" w:rsidRPr="008B3F6A" w:rsidRDefault="00E661EA" w:rsidP="008B3F6A">
      <w:pPr>
        <w:pStyle w:val="ListHdg-Bulleted"/>
        <w:ind w:left="706" w:firstLine="134"/>
        <w:rPr>
          <w:b/>
          <w:color w:val="auto"/>
        </w:rPr>
      </w:pPr>
      <w:r>
        <w:rPr>
          <w:color w:val="auto"/>
        </w:rPr>
        <w:t>Chat follow-up</w:t>
      </w:r>
    </w:p>
    <w:p w14:paraId="7E95CCF9" w14:textId="77777777" w:rsidR="00E661EA" w:rsidRPr="008B3F6A" w:rsidRDefault="00E661EA" w:rsidP="008B3F6A">
      <w:pPr>
        <w:pStyle w:val="ListHdg-Bulleted"/>
        <w:ind w:left="706" w:firstLine="134"/>
        <w:rPr>
          <w:b/>
          <w:color w:val="auto"/>
        </w:rPr>
      </w:pPr>
      <w:r>
        <w:rPr>
          <w:color w:val="auto"/>
        </w:rPr>
        <w:t>Text follow-up</w:t>
      </w:r>
    </w:p>
    <w:p w14:paraId="53E565FD" w14:textId="77777777" w:rsidR="00E661EA" w:rsidRDefault="00E661EA" w:rsidP="00392E19">
      <w:pPr>
        <w:pStyle w:val="ListHdg-Bulleted"/>
        <w:ind w:left="706" w:firstLine="134"/>
        <w:rPr>
          <w:b/>
          <w:color w:val="auto"/>
        </w:rPr>
      </w:pPr>
      <w:r>
        <w:rPr>
          <w:color w:val="auto"/>
        </w:rPr>
        <w:t>Face-to-face contact with crisis counselor</w:t>
      </w:r>
    </w:p>
    <w:p w14:paraId="22868CBA" w14:textId="77777777" w:rsidR="00E661EA" w:rsidRPr="00392E19" w:rsidRDefault="00E661EA" w:rsidP="00392E19">
      <w:pPr>
        <w:pStyle w:val="ListHdg-Bulleted"/>
        <w:numPr>
          <w:ilvl w:val="0"/>
          <w:numId w:val="0"/>
        </w:numPr>
        <w:spacing w:before="120"/>
        <w:ind w:left="840"/>
        <w:rPr>
          <w:b/>
          <w:color w:val="auto"/>
        </w:rPr>
      </w:pPr>
      <w:r>
        <w:t>Details (if provided): ____________________________________</w:t>
      </w:r>
    </w:p>
    <w:p w14:paraId="1ED1920A" w14:textId="77777777" w:rsidR="00E661EA" w:rsidRPr="008B3F6A" w:rsidRDefault="00E661EA" w:rsidP="00D20C2C">
      <w:pPr>
        <w:pStyle w:val="ListHdg-Bulleted2"/>
        <w:numPr>
          <w:ilvl w:val="0"/>
          <w:numId w:val="0"/>
        </w:numPr>
        <w:tabs>
          <w:tab w:val="clear" w:pos="1242"/>
        </w:tabs>
        <w:rPr>
          <w:b/>
        </w:rPr>
      </w:pPr>
    </w:p>
    <w:p w14:paraId="68DC54A2" w14:textId="77777777" w:rsidR="00E661EA" w:rsidRDefault="00E661EA" w:rsidP="00392E19">
      <w:pPr>
        <w:pStyle w:val="ListHdg-Bulleted2"/>
        <w:numPr>
          <w:ilvl w:val="0"/>
          <w:numId w:val="0"/>
        </w:numPr>
        <w:tabs>
          <w:tab w:val="clear" w:pos="1242"/>
        </w:tabs>
        <w:spacing w:after="120"/>
        <w:rPr>
          <w:i/>
        </w:rPr>
      </w:pPr>
      <w:r>
        <w:rPr>
          <w:i/>
        </w:rPr>
        <w:t>Interviewer: for each type of follow-up the client received, ask the following:</w:t>
      </w:r>
    </w:p>
    <w:p w14:paraId="67A7C43C" w14:textId="77777777" w:rsidR="00E661EA" w:rsidRDefault="00E661EA" w:rsidP="00D20C2C">
      <w:pPr>
        <w:pStyle w:val="ListHdg-Bulleted2"/>
        <w:numPr>
          <w:ilvl w:val="0"/>
          <w:numId w:val="0"/>
        </w:numPr>
        <w:tabs>
          <w:tab w:val="clear" w:pos="1242"/>
        </w:tabs>
        <w:rPr>
          <w:b/>
        </w:rPr>
      </w:pPr>
      <w:r>
        <w:rPr>
          <w:i/>
        </w:rPr>
        <w:tab/>
      </w:r>
      <w:r>
        <w:rPr>
          <w:b/>
        </w:rPr>
        <w:t>36a. How did you feel about receiving follow-up contact over the telephone?</w:t>
      </w:r>
    </w:p>
    <w:tbl>
      <w:tblPr>
        <w:tblW w:w="7570" w:type="dxa"/>
        <w:tblInd w:w="888" w:type="dxa"/>
        <w:tblLayout w:type="fixed"/>
        <w:tblCellMar>
          <w:top w:w="29" w:type="dxa"/>
          <w:left w:w="58" w:type="dxa"/>
          <w:bottom w:w="29" w:type="dxa"/>
          <w:right w:w="115" w:type="dxa"/>
        </w:tblCellMar>
        <w:tblLook w:val="00A0" w:firstRow="1" w:lastRow="0" w:firstColumn="1" w:lastColumn="0" w:noHBand="0" w:noVBand="0"/>
      </w:tblPr>
      <w:tblGrid>
        <w:gridCol w:w="370"/>
        <w:gridCol w:w="2040"/>
        <w:gridCol w:w="540"/>
        <w:gridCol w:w="1740"/>
        <w:gridCol w:w="480"/>
        <w:gridCol w:w="2400"/>
      </w:tblGrid>
      <w:tr w:rsidR="00E661EA" w:rsidRPr="009B6968" w14:paraId="38CAAF8D" w14:textId="77777777" w:rsidTr="004B3CFE">
        <w:trPr>
          <w:trHeight w:val="376"/>
        </w:trPr>
        <w:tc>
          <w:tcPr>
            <w:tcW w:w="370" w:type="dxa"/>
            <w:vAlign w:val="center"/>
          </w:tcPr>
          <w:p w14:paraId="2A201587" w14:textId="77777777" w:rsidR="00E661EA" w:rsidRPr="009B6968" w:rsidRDefault="00E661EA" w:rsidP="004B3CFE">
            <w:pPr>
              <w:rPr>
                <w:rFonts w:ascii="Arial" w:hAnsi="Arial" w:cs="Arial"/>
              </w:rPr>
            </w:pPr>
            <w:r w:rsidRPr="009B6968">
              <w:rPr>
                <w:rFonts w:ascii="Arial" w:hAnsi="Arial" w:cs="Arial"/>
                <w:sz w:val="22"/>
                <w:szCs w:val="22"/>
              </w:rPr>
              <w:sym w:font="Wingdings" w:char="F071"/>
            </w:r>
          </w:p>
        </w:tc>
        <w:tc>
          <w:tcPr>
            <w:tcW w:w="2040" w:type="dxa"/>
            <w:vAlign w:val="center"/>
          </w:tcPr>
          <w:p w14:paraId="2BE6ACD1" w14:textId="77777777" w:rsidR="00E661EA" w:rsidRPr="009B6968" w:rsidRDefault="00E661EA" w:rsidP="004B3CFE">
            <w:pPr>
              <w:rPr>
                <w:rFonts w:ascii="Arial" w:hAnsi="Arial" w:cs="Arial"/>
              </w:rPr>
            </w:pPr>
            <w:r w:rsidRPr="009B6968">
              <w:rPr>
                <w:rFonts w:ascii="Arial" w:hAnsi="Arial" w:cs="Arial"/>
                <w:sz w:val="22"/>
                <w:szCs w:val="22"/>
              </w:rPr>
              <w:t>Comfortable</w:t>
            </w:r>
          </w:p>
        </w:tc>
        <w:tc>
          <w:tcPr>
            <w:tcW w:w="540" w:type="dxa"/>
            <w:vAlign w:val="center"/>
          </w:tcPr>
          <w:p w14:paraId="4B80A06C" w14:textId="77777777" w:rsidR="00E661EA" w:rsidRPr="009B6968" w:rsidRDefault="00E661EA" w:rsidP="004B3CFE">
            <w:pPr>
              <w:jc w:val="right"/>
              <w:rPr>
                <w:rFonts w:ascii="Arial" w:hAnsi="Arial" w:cs="Arial"/>
              </w:rPr>
            </w:pPr>
            <w:r w:rsidRPr="009B6968">
              <w:rPr>
                <w:rFonts w:ascii="Arial" w:hAnsi="Arial" w:cs="Arial"/>
                <w:sz w:val="22"/>
                <w:szCs w:val="22"/>
              </w:rPr>
              <w:sym w:font="Wingdings" w:char="F071"/>
            </w:r>
          </w:p>
        </w:tc>
        <w:tc>
          <w:tcPr>
            <w:tcW w:w="1740" w:type="dxa"/>
            <w:vAlign w:val="center"/>
          </w:tcPr>
          <w:p w14:paraId="2097288D" w14:textId="77777777" w:rsidR="00E661EA" w:rsidRPr="009B6968" w:rsidRDefault="00E661EA" w:rsidP="004B3CFE">
            <w:pPr>
              <w:rPr>
                <w:rFonts w:ascii="Arial" w:hAnsi="Arial" w:cs="Arial"/>
              </w:rPr>
            </w:pPr>
            <w:r w:rsidRPr="009B6968">
              <w:rPr>
                <w:rFonts w:ascii="Arial" w:hAnsi="Arial" w:cs="Arial"/>
                <w:sz w:val="22"/>
                <w:szCs w:val="22"/>
              </w:rPr>
              <w:t>Neutral</w:t>
            </w:r>
          </w:p>
        </w:tc>
        <w:tc>
          <w:tcPr>
            <w:tcW w:w="480" w:type="dxa"/>
            <w:vAlign w:val="center"/>
          </w:tcPr>
          <w:p w14:paraId="61FB707A" w14:textId="77777777" w:rsidR="00E661EA" w:rsidRPr="009B6968" w:rsidRDefault="00E661EA" w:rsidP="004B3CFE">
            <w:pPr>
              <w:jc w:val="right"/>
              <w:rPr>
                <w:rFonts w:ascii="Arial" w:hAnsi="Arial" w:cs="Arial"/>
              </w:rPr>
            </w:pPr>
            <w:r w:rsidRPr="009B6968">
              <w:rPr>
                <w:rFonts w:ascii="Arial" w:hAnsi="Arial" w:cs="Arial"/>
                <w:sz w:val="22"/>
                <w:szCs w:val="22"/>
              </w:rPr>
              <w:sym w:font="Wingdings" w:char="F071"/>
            </w:r>
          </w:p>
        </w:tc>
        <w:tc>
          <w:tcPr>
            <w:tcW w:w="2400" w:type="dxa"/>
            <w:vAlign w:val="center"/>
          </w:tcPr>
          <w:p w14:paraId="0616EE90" w14:textId="77777777" w:rsidR="00E661EA" w:rsidRPr="009B6968" w:rsidRDefault="00E661EA" w:rsidP="004B3CFE">
            <w:pPr>
              <w:rPr>
                <w:rFonts w:ascii="Arial" w:hAnsi="Arial" w:cs="Arial"/>
              </w:rPr>
            </w:pPr>
            <w:r w:rsidRPr="009B6968">
              <w:rPr>
                <w:rFonts w:ascii="Arial" w:hAnsi="Arial" w:cs="Arial"/>
                <w:sz w:val="22"/>
                <w:szCs w:val="22"/>
              </w:rPr>
              <w:t>Uncomfortable</w:t>
            </w:r>
          </w:p>
        </w:tc>
      </w:tr>
    </w:tbl>
    <w:p w14:paraId="52BD98A0" w14:textId="77777777" w:rsidR="00E661EA" w:rsidRDefault="00E661EA" w:rsidP="00D20C2C">
      <w:pPr>
        <w:pStyle w:val="ListHdg-Bulleted2"/>
        <w:numPr>
          <w:ilvl w:val="0"/>
          <w:numId w:val="0"/>
        </w:numPr>
        <w:tabs>
          <w:tab w:val="clear" w:pos="1242"/>
        </w:tabs>
        <w:rPr>
          <w:b/>
        </w:rPr>
      </w:pPr>
    </w:p>
    <w:p w14:paraId="4E951B40" w14:textId="77777777" w:rsidR="00E661EA" w:rsidRDefault="00E661EA" w:rsidP="00D20C2C">
      <w:pPr>
        <w:pStyle w:val="ListHdg-Bulleted2"/>
        <w:numPr>
          <w:ilvl w:val="0"/>
          <w:numId w:val="0"/>
        </w:numPr>
        <w:tabs>
          <w:tab w:val="clear" w:pos="1242"/>
        </w:tabs>
        <w:rPr>
          <w:b/>
        </w:rPr>
      </w:pPr>
      <w:r>
        <w:rPr>
          <w:b/>
        </w:rPr>
        <w:tab/>
        <w:t>36b. How did you feel about receiving follow-up contact over online chat?</w:t>
      </w:r>
    </w:p>
    <w:tbl>
      <w:tblPr>
        <w:tblW w:w="7570" w:type="dxa"/>
        <w:tblInd w:w="888" w:type="dxa"/>
        <w:tblLayout w:type="fixed"/>
        <w:tblCellMar>
          <w:top w:w="29" w:type="dxa"/>
          <w:left w:w="58" w:type="dxa"/>
          <w:bottom w:w="29" w:type="dxa"/>
          <w:right w:w="115" w:type="dxa"/>
        </w:tblCellMar>
        <w:tblLook w:val="00A0" w:firstRow="1" w:lastRow="0" w:firstColumn="1" w:lastColumn="0" w:noHBand="0" w:noVBand="0"/>
      </w:tblPr>
      <w:tblGrid>
        <w:gridCol w:w="370"/>
        <w:gridCol w:w="2040"/>
        <w:gridCol w:w="540"/>
        <w:gridCol w:w="1740"/>
        <w:gridCol w:w="480"/>
        <w:gridCol w:w="2400"/>
      </w:tblGrid>
      <w:tr w:rsidR="00E661EA" w:rsidRPr="009B6968" w14:paraId="25D92DFC" w14:textId="77777777" w:rsidTr="004B3CFE">
        <w:trPr>
          <w:trHeight w:val="376"/>
        </w:trPr>
        <w:tc>
          <w:tcPr>
            <w:tcW w:w="370" w:type="dxa"/>
            <w:vAlign w:val="center"/>
          </w:tcPr>
          <w:p w14:paraId="49433A05" w14:textId="77777777" w:rsidR="00E661EA" w:rsidRPr="009B6968" w:rsidRDefault="00E661EA" w:rsidP="004B3CFE">
            <w:pPr>
              <w:rPr>
                <w:rFonts w:ascii="Arial" w:hAnsi="Arial" w:cs="Arial"/>
              </w:rPr>
            </w:pPr>
            <w:r w:rsidRPr="009B6968">
              <w:rPr>
                <w:rFonts w:ascii="Arial" w:hAnsi="Arial" w:cs="Arial"/>
                <w:sz w:val="22"/>
                <w:szCs w:val="22"/>
              </w:rPr>
              <w:sym w:font="Wingdings" w:char="F071"/>
            </w:r>
          </w:p>
        </w:tc>
        <w:tc>
          <w:tcPr>
            <w:tcW w:w="2040" w:type="dxa"/>
            <w:vAlign w:val="center"/>
          </w:tcPr>
          <w:p w14:paraId="3315AE81" w14:textId="77777777" w:rsidR="00E661EA" w:rsidRPr="009B6968" w:rsidRDefault="00E661EA" w:rsidP="004B3CFE">
            <w:pPr>
              <w:rPr>
                <w:rFonts w:ascii="Arial" w:hAnsi="Arial" w:cs="Arial"/>
              </w:rPr>
            </w:pPr>
            <w:r w:rsidRPr="009B6968">
              <w:rPr>
                <w:rFonts w:ascii="Arial" w:hAnsi="Arial" w:cs="Arial"/>
                <w:sz w:val="22"/>
                <w:szCs w:val="22"/>
              </w:rPr>
              <w:t>Comfortable</w:t>
            </w:r>
          </w:p>
        </w:tc>
        <w:tc>
          <w:tcPr>
            <w:tcW w:w="540" w:type="dxa"/>
            <w:vAlign w:val="center"/>
          </w:tcPr>
          <w:p w14:paraId="61D458C9" w14:textId="77777777" w:rsidR="00E661EA" w:rsidRPr="009B6968" w:rsidRDefault="00E661EA" w:rsidP="004B3CFE">
            <w:pPr>
              <w:jc w:val="right"/>
              <w:rPr>
                <w:rFonts w:ascii="Arial" w:hAnsi="Arial" w:cs="Arial"/>
              </w:rPr>
            </w:pPr>
            <w:r w:rsidRPr="009B6968">
              <w:rPr>
                <w:rFonts w:ascii="Arial" w:hAnsi="Arial" w:cs="Arial"/>
                <w:sz w:val="22"/>
                <w:szCs w:val="22"/>
              </w:rPr>
              <w:sym w:font="Wingdings" w:char="F071"/>
            </w:r>
          </w:p>
        </w:tc>
        <w:tc>
          <w:tcPr>
            <w:tcW w:w="1740" w:type="dxa"/>
            <w:vAlign w:val="center"/>
          </w:tcPr>
          <w:p w14:paraId="2A5F13A0" w14:textId="77777777" w:rsidR="00E661EA" w:rsidRPr="009B6968" w:rsidRDefault="00E661EA" w:rsidP="004B3CFE">
            <w:pPr>
              <w:rPr>
                <w:rFonts w:ascii="Arial" w:hAnsi="Arial" w:cs="Arial"/>
              </w:rPr>
            </w:pPr>
            <w:r w:rsidRPr="009B6968">
              <w:rPr>
                <w:rFonts w:ascii="Arial" w:hAnsi="Arial" w:cs="Arial"/>
                <w:sz w:val="22"/>
                <w:szCs w:val="22"/>
              </w:rPr>
              <w:t>Neutral</w:t>
            </w:r>
          </w:p>
        </w:tc>
        <w:tc>
          <w:tcPr>
            <w:tcW w:w="480" w:type="dxa"/>
            <w:vAlign w:val="center"/>
          </w:tcPr>
          <w:p w14:paraId="1C80BD97" w14:textId="77777777" w:rsidR="00E661EA" w:rsidRPr="009B6968" w:rsidRDefault="00E661EA" w:rsidP="004B3CFE">
            <w:pPr>
              <w:jc w:val="right"/>
              <w:rPr>
                <w:rFonts w:ascii="Arial" w:hAnsi="Arial" w:cs="Arial"/>
              </w:rPr>
            </w:pPr>
            <w:r w:rsidRPr="009B6968">
              <w:rPr>
                <w:rFonts w:ascii="Arial" w:hAnsi="Arial" w:cs="Arial"/>
                <w:sz w:val="22"/>
                <w:szCs w:val="22"/>
              </w:rPr>
              <w:sym w:font="Wingdings" w:char="F071"/>
            </w:r>
          </w:p>
        </w:tc>
        <w:tc>
          <w:tcPr>
            <w:tcW w:w="2400" w:type="dxa"/>
            <w:vAlign w:val="center"/>
          </w:tcPr>
          <w:p w14:paraId="11F602E1" w14:textId="77777777" w:rsidR="00E661EA" w:rsidRPr="009B6968" w:rsidRDefault="00E661EA" w:rsidP="004B3CFE">
            <w:pPr>
              <w:rPr>
                <w:rFonts w:ascii="Arial" w:hAnsi="Arial" w:cs="Arial"/>
              </w:rPr>
            </w:pPr>
            <w:r w:rsidRPr="009B6968">
              <w:rPr>
                <w:rFonts w:ascii="Arial" w:hAnsi="Arial" w:cs="Arial"/>
                <w:sz w:val="22"/>
                <w:szCs w:val="22"/>
              </w:rPr>
              <w:t>Uncomfortable</w:t>
            </w:r>
          </w:p>
        </w:tc>
      </w:tr>
    </w:tbl>
    <w:p w14:paraId="17C5D186" w14:textId="77777777" w:rsidR="00E661EA" w:rsidRDefault="00E661EA" w:rsidP="00D20C2C">
      <w:pPr>
        <w:pStyle w:val="ListHdg-Bulleted2"/>
        <w:numPr>
          <w:ilvl w:val="0"/>
          <w:numId w:val="0"/>
        </w:numPr>
        <w:tabs>
          <w:tab w:val="clear" w:pos="1242"/>
        </w:tabs>
        <w:rPr>
          <w:b/>
        </w:rPr>
      </w:pPr>
    </w:p>
    <w:p w14:paraId="1B03C545" w14:textId="77777777" w:rsidR="00E661EA" w:rsidRDefault="00E661EA" w:rsidP="00D20C2C">
      <w:pPr>
        <w:pStyle w:val="ListHdg-Bulleted2"/>
        <w:numPr>
          <w:ilvl w:val="0"/>
          <w:numId w:val="0"/>
        </w:numPr>
        <w:tabs>
          <w:tab w:val="clear" w:pos="1242"/>
        </w:tabs>
        <w:rPr>
          <w:b/>
        </w:rPr>
      </w:pPr>
      <w:r>
        <w:rPr>
          <w:b/>
        </w:rPr>
        <w:tab/>
        <w:t>36c. How did you feel about receiving follow-up contact by text?</w:t>
      </w:r>
    </w:p>
    <w:tbl>
      <w:tblPr>
        <w:tblW w:w="7570" w:type="dxa"/>
        <w:tblInd w:w="888" w:type="dxa"/>
        <w:tblLayout w:type="fixed"/>
        <w:tblCellMar>
          <w:top w:w="29" w:type="dxa"/>
          <w:left w:w="58" w:type="dxa"/>
          <w:bottom w:w="29" w:type="dxa"/>
          <w:right w:w="115" w:type="dxa"/>
        </w:tblCellMar>
        <w:tblLook w:val="00A0" w:firstRow="1" w:lastRow="0" w:firstColumn="1" w:lastColumn="0" w:noHBand="0" w:noVBand="0"/>
      </w:tblPr>
      <w:tblGrid>
        <w:gridCol w:w="370"/>
        <w:gridCol w:w="2040"/>
        <w:gridCol w:w="540"/>
        <w:gridCol w:w="1740"/>
        <w:gridCol w:w="480"/>
        <w:gridCol w:w="2400"/>
      </w:tblGrid>
      <w:tr w:rsidR="00E661EA" w:rsidRPr="009B6968" w14:paraId="3C4F9C28" w14:textId="77777777" w:rsidTr="004B3CFE">
        <w:trPr>
          <w:trHeight w:val="376"/>
        </w:trPr>
        <w:tc>
          <w:tcPr>
            <w:tcW w:w="370" w:type="dxa"/>
            <w:vAlign w:val="center"/>
          </w:tcPr>
          <w:p w14:paraId="7AB39565" w14:textId="77777777" w:rsidR="00E661EA" w:rsidRPr="009B6968" w:rsidRDefault="00E661EA" w:rsidP="004B3CFE">
            <w:pPr>
              <w:rPr>
                <w:rFonts w:ascii="Arial" w:hAnsi="Arial" w:cs="Arial"/>
              </w:rPr>
            </w:pPr>
            <w:r w:rsidRPr="009B6968">
              <w:rPr>
                <w:rFonts w:ascii="Arial" w:hAnsi="Arial" w:cs="Arial"/>
                <w:sz w:val="22"/>
                <w:szCs w:val="22"/>
              </w:rPr>
              <w:sym w:font="Wingdings" w:char="F071"/>
            </w:r>
          </w:p>
        </w:tc>
        <w:tc>
          <w:tcPr>
            <w:tcW w:w="2040" w:type="dxa"/>
            <w:vAlign w:val="center"/>
          </w:tcPr>
          <w:p w14:paraId="56773FC6" w14:textId="77777777" w:rsidR="00E661EA" w:rsidRPr="009B6968" w:rsidRDefault="00E661EA" w:rsidP="004B3CFE">
            <w:pPr>
              <w:rPr>
                <w:rFonts w:ascii="Arial" w:hAnsi="Arial" w:cs="Arial"/>
              </w:rPr>
            </w:pPr>
            <w:r w:rsidRPr="009B6968">
              <w:rPr>
                <w:rFonts w:ascii="Arial" w:hAnsi="Arial" w:cs="Arial"/>
                <w:sz w:val="22"/>
                <w:szCs w:val="22"/>
              </w:rPr>
              <w:t>Comfortable</w:t>
            </w:r>
          </w:p>
        </w:tc>
        <w:tc>
          <w:tcPr>
            <w:tcW w:w="540" w:type="dxa"/>
            <w:vAlign w:val="center"/>
          </w:tcPr>
          <w:p w14:paraId="37D660FA" w14:textId="77777777" w:rsidR="00E661EA" w:rsidRPr="009B6968" w:rsidRDefault="00E661EA" w:rsidP="004B3CFE">
            <w:pPr>
              <w:jc w:val="right"/>
              <w:rPr>
                <w:rFonts w:ascii="Arial" w:hAnsi="Arial" w:cs="Arial"/>
              </w:rPr>
            </w:pPr>
            <w:r w:rsidRPr="009B6968">
              <w:rPr>
                <w:rFonts w:ascii="Arial" w:hAnsi="Arial" w:cs="Arial"/>
                <w:sz w:val="22"/>
                <w:szCs w:val="22"/>
              </w:rPr>
              <w:sym w:font="Wingdings" w:char="F071"/>
            </w:r>
          </w:p>
        </w:tc>
        <w:tc>
          <w:tcPr>
            <w:tcW w:w="1740" w:type="dxa"/>
            <w:vAlign w:val="center"/>
          </w:tcPr>
          <w:p w14:paraId="36532CB0" w14:textId="77777777" w:rsidR="00E661EA" w:rsidRPr="009B6968" w:rsidRDefault="00E661EA" w:rsidP="004B3CFE">
            <w:pPr>
              <w:rPr>
                <w:rFonts w:ascii="Arial" w:hAnsi="Arial" w:cs="Arial"/>
              </w:rPr>
            </w:pPr>
            <w:r w:rsidRPr="009B6968">
              <w:rPr>
                <w:rFonts w:ascii="Arial" w:hAnsi="Arial" w:cs="Arial"/>
                <w:sz w:val="22"/>
                <w:szCs w:val="22"/>
              </w:rPr>
              <w:t>Neutral</w:t>
            </w:r>
          </w:p>
        </w:tc>
        <w:tc>
          <w:tcPr>
            <w:tcW w:w="480" w:type="dxa"/>
            <w:vAlign w:val="center"/>
          </w:tcPr>
          <w:p w14:paraId="2FE63BEC" w14:textId="77777777" w:rsidR="00E661EA" w:rsidRPr="009B6968" w:rsidRDefault="00E661EA" w:rsidP="004B3CFE">
            <w:pPr>
              <w:jc w:val="right"/>
              <w:rPr>
                <w:rFonts w:ascii="Arial" w:hAnsi="Arial" w:cs="Arial"/>
              </w:rPr>
            </w:pPr>
            <w:r w:rsidRPr="009B6968">
              <w:rPr>
                <w:rFonts w:ascii="Arial" w:hAnsi="Arial" w:cs="Arial"/>
                <w:sz w:val="22"/>
                <w:szCs w:val="22"/>
              </w:rPr>
              <w:sym w:font="Wingdings" w:char="F071"/>
            </w:r>
          </w:p>
        </w:tc>
        <w:tc>
          <w:tcPr>
            <w:tcW w:w="2400" w:type="dxa"/>
            <w:vAlign w:val="center"/>
          </w:tcPr>
          <w:p w14:paraId="2E959A5D" w14:textId="77777777" w:rsidR="00E661EA" w:rsidRPr="009B6968" w:rsidRDefault="00E661EA" w:rsidP="004B3CFE">
            <w:pPr>
              <w:rPr>
                <w:rFonts w:ascii="Arial" w:hAnsi="Arial" w:cs="Arial"/>
              </w:rPr>
            </w:pPr>
            <w:r w:rsidRPr="009B6968">
              <w:rPr>
                <w:rFonts w:ascii="Arial" w:hAnsi="Arial" w:cs="Arial"/>
                <w:sz w:val="22"/>
                <w:szCs w:val="22"/>
              </w:rPr>
              <w:t>Uncomfortable</w:t>
            </w:r>
          </w:p>
        </w:tc>
      </w:tr>
    </w:tbl>
    <w:p w14:paraId="5526711D" w14:textId="77777777" w:rsidR="00E661EA" w:rsidRDefault="00E661EA" w:rsidP="00D20C2C">
      <w:pPr>
        <w:pStyle w:val="ListHdg-Bulleted2"/>
        <w:numPr>
          <w:ilvl w:val="0"/>
          <w:numId w:val="0"/>
        </w:numPr>
        <w:tabs>
          <w:tab w:val="clear" w:pos="1242"/>
        </w:tabs>
        <w:rPr>
          <w:b/>
        </w:rPr>
      </w:pPr>
    </w:p>
    <w:p w14:paraId="3ECE436C" w14:textId="77777777" w:rsidR="00E661EA" w:rsidRDefault="00E661EA" w:rsidP="00D20C2C">
      <w:pPr>
        <w:pStyle w:val="ListHdg-Bulleted2"/>
        <w:numPr>
          <w:ilvl w:val="0"/>
          <w:numId w:val="0"/>
        </w:numPr>
        <w:tabs>
          <w:tab w:val="clear" w:pos="1242"/>
        </w:tabs>
        <w:rPr>
          <w:b/>
        </w:rPr>
      </w:pPr>
      <w:r>
        <w:rPr>
          <w:b/>
        </w:rPr>
        <w:tab/>
        <w:t>36d. How did you feel about receiving follow-up contact in person?</w:t>
      </w:r>
    </w:p>
    <w:tbl>
      <w:tblPr>
        <w:tblW w:w="7570" w:type="dxa"/>
        <w:tblInd w:w="888" w:type="dxa"/>
        <w:tblLayout w:type="fixed"/>
        <w:tblCellMar>
          <w:top w:w="29" w:type="dxa"/>
          <w:left w:w="58" w:type="dxa"/>
          <w:bottom w:w="29" w:type="dxa"/>
          <w:right w:w="115" w:type="dxa"/>
        </w:tblCellMar>
        <w:tblLook w:val="00A0" w:firstRow="1" w:lastRow="0" w:firstColumn="1" w:lastColumn="0" w:noHBand="0" w:noVBand="0"/>
      </w:tblPr>
      <w:tblGrid>
        <w:gridCol w:w="370"/>
        <w:gridCol w:w="2040"/>
        <w:gridCol w:w="540"/>
        <w:gridCol w:w="1740"/>
        <w:gridCol w:w="480"/>
        <w:gridCol w:w="2400"/>
      </w:tblGrid>
      <w:tr w:rsidR="00E661EA" w:rsidRPr="009B6968" w14:paraId="0BB87A22" w14:textId="77777777" w:rsidTr="004B3CFE">
        <w:trPr>
          <w:trHeight w:val="376"/>
        </w:trPr>
        <w:tc>
          <w:tcPr>
            <w:tcW w:w="370" w:type="dxa"/>
            <w:vAlign w:val="center"/>
          </w:tcPr>
          <w:p w14:paraId="09FD5091" w14:textId="77777777" w:rsidR="00E661EA" w:rsidRPr="009B6968" w:rsidRDefault="00E661EA" w:rsidP="004B3CFE">
            <w:pPr>
              <w:rPr>
                <w:rFonts w:ascii="Arial" w:hAnsi="Arial" w:cs="Arial"/>
              </w:rPr>
            </w:pPr>
            <w:r w:rsidRPr="009B6968">
              <w:rPr>
                <w:rFonts w:ascii="Arial" w:hAnsi="Arial" w:cs="Arial"/>
                <w:sz w:val="22"/>
                <w:szCs w:val="22"/>
              </w:rPr>
              <w:sym w:font="Wingdings" w:char="F071"/>
            </w:r>
          </w:p>
        </w:tc>
        <w:tc>
          <w:tcPr>
            <w:tcW w:w="2040" w:type="dxa"/>
            <w:vAlign w:val="center"/>
          </w:tcPr>
          <w:p w14:paraId="56088558" w14:textId="77777777" w:rsidR="00E661EA" w:rsidRPr="009B6968" w:rsidRDefault="00E661EA" w:rsidP="004B3CFE">
            <w:pPr>
              <w:rPr>
                <w:rFonts w:ascii="Arial" w:hAnsi="Arial" w:cs="Arial"/>
              </w:rPr>
            </w:pPr>
            <w:r w:rsidRPr="009B6968">
              <w:rPr>
                <w:rFonts w:ascii="Arial" w:hAnsi="Arial" w:cs="Arial"/>
                <w:sz w:val="22"/>
                <w:szCs w:val="22"/>
              </w:rPr>
              <w:t>Comfortable</w:t>
            </w:r>
          </w:p>
        </w:tc>
        <w:tc>
          <w:tcPr>
            <w:tcW w:w="540" w:type="dxa"/>
            <w:vAlign w:val="center"/>
          </w:tcPr>
          <w:p w14:paraId="1FF0636D" w14:textId="77777777" w:rsidR="00E661EA" w:rsidRPr="009B6968" w:rsidRDefault="00E661EA" w:rsidP="004B3CFE">
            <w:pPr>
              <w:jc w:val="right"/>
              <w:rPr>
                <w:rFonts w:ascii="Arial" w:hAnsi="Arial" w:cs="Arial"/>
              </w:rPr>
            </w:pPr>
            <w:r w:rsidRPr="009B6968">
              <w:rPr>
                <w:rFonts w:ascii="Arial" w:hAnsi="Arial" w:cs="Arial"/>
                <w:sz w:val="22"/>
                <w:szCs w:val="22"/>
              </w:rPr>
              <w:sym w:font="Wingdings" w:char="F071"/>
            </w:r>
          </w:p>
        </w:tc>
        <w:tc>
          <w:tcPr>
            <w:tcW w:w="1740" w:type="dxa"/>
            <w:vAlign w:val="center"/>
          </w:tcPr>
          <w:p w14:paraId="642319FF" w14:textId="77777777" w:rsidR="00E661EA" w:rsidRPr="009B6968" w:rsidRDefault="00E661EA" w:rsidP="004B3CFE">
            <w:pPr>
              <w:rPr>
                <w:rFonts w:ascii="Arial" w:hAnsi="Arial" w:cs="Arial"/>
              </w:rPr>
            </w:pPr>
            <w:r w:rsidRPr="009B6968">
              <w:rPr>
                <w:rFonts w:ascii="Arial" w:hAnsi="Arial" w:cs="Arial"/>
                <w:sz w:val="22"/>
                <w:szCs w:val="22"/>
              </w:rPr>
              <w:t>Neutral</w:t>
            </w:r>
          </w:p>
        </w:tc>
        <w:tc>
          <w:tcPr>
            <w:tcW w:w="480" w:type="dxa"/>
            <w:vAlign w:val="center"/>
          </w:tcPr>
          <w:p w14:paraId="31A93DD4" w14:textId="77777777" w:rsidR="00E661EA" w:rsidRPr="009B6968" w:rsidRDefault="00E661EA" w:rsidP="004B3CFE">
            <w:pPr>
              <w:jc w:val="right"/>
              <w:rPr>
                <w:rFonts w:ascii="Arial" w:hAnsi="Arial" w:cs="Arial"/>
              </w:rPr>
            </w:pPr>
            <w:r w:rsidRPr="009B6968">
              <w:rPr>
                <w:rFonts w:ascii="Arial" w:hAnsi="Arial" w:cs="Arial"/>
                <w:sz w:val="22"/>
                <w:szCs w:val="22"/>
              </w:rPr>
              <w:sym w:font="Wingdings" w:char="F071"/>
            </w:r>
          </w:p>
        </w:tc>
        <w:tc>
          <w:tcPr>
            <w:tcW w:w="2400" w:type="dxa"/>
            <w:vAlign w:val="center"/>
          </w:tcPr>
          <w:p w14:paraId="44B5C0F6" w14:textId="77777777" w:rsidR="00E661EA" w:rsidRPr="009B6968" w:rsidRDefault="00E661EA" w:rsidP="004B3CFE">
            <w:pPr>
              <w:rPr>
                <w:rFonts w:ascii="Arial" w:hAnsi="Arial" w:cs="Arial"/>
              </w:rPr>
            </w:pPr>
            <w:r w:rsidRPr="009B6968">
              <w:rPr>
                <w:rFonts w:ascii="Arial" w:hAnsi="Arial" w:cs="Arial"/>
                <w:sz w:val="22"/>
                <w:szCs w:val="22"/>
              </w:rPr>
              <w:t>Uncomfortable</w:t>
            </w:r>
          </w:p>
        </w:tc>
      </w:tr>
    </w:tbl>
    <w:p w14:paraId="3F3218E2" w14:textId="77777777" w:rsidR="00E661EA" w:rsidRDefault="00E661EA" w:rsidP="00D20C2C">
      <w:pPr>
        <w:pStyle w:val="ListHdg-Bulleted2"/>
        <w:numPr>
          <w:ilvl w:val="0"/>
          <w:numId w:val="0"/>
        </w:numPr>
        <w:tabs>
          <w:tab w:val="clear" w:pos="1242"/>
        </w:tabs>
        <w:rPr>
          <w:b/>
        </w:rPr>
      </w:pPr>
    </w:p>
    <w:p w14:paraId="7FF16838" w14:textId="77777777" w:rsidR="00E661EA" w:rsidRDefault="00E661EA" w:rsidP="00D20C2C">
      <w:pPr>
        <w:pStyle w:val="ListHdg-Bulleted2"/>
        <w:numPr>
          <w:ilvl w:val="0"/>
          <w:numId w:val="0"/>
        </w:numPr>
        <w:tabs>
          <w:tab w:val="clear" w:pos="1242"/>
        </w:tabs>
        <w:rPr>
          <w:b/>
        </w:rPr>
      </w:pPr>
      <w:r>
        <w:rPr>
          <w:b/>
        </w:rPr>
        <w:t>37. Which medium of follow-up did you (or would you) prefer?</w:t>
      </w:r>
    </w:p>
    <w:p w14:paraId="6B382F8A" w14:textId="77777777" w:rsidR="00E661EA" w:rsidRPr="008B3F6A" w:rsidRDefault="00E661EA" w:rsidP="008B3F6A">
      <w:pPr>
        <w:pStyle w:val="ListHdg-Bulleted"/>
        <w:ind w:left="706" w:firstLine="134"/>
        <w:rPr>
          <w:b/>
          <w:color w:val="auto"/>
        </w:rPr>
      </w:pPr>
      <w:r>
        <w:rPr>
          <w:color w:val="auto"/>
        </w:rPr>
        <w:t>Telephone call(s)</w:t>
      </w:r>
    </w:p>
    <w:p w14:paraId="6584C36E" w14:textId="77777777" w:rsidR="00E661EA" w:rsidRPr="008B3F6A" w:rsidRDefault="00E661EA" w:rsidP="008B3F6A">
      <w:pPr>
        <w:pStyle w:val="ListHdg-Bulleted"/>
        <w:ind w:left="706" w:firstLine="134"/>
        <w:rPr>
          <w:b/>
          <w:color w:val="auto"/>
        </w:rPr>
      </w:pPr>
      <w:r>
        <w:rPr>
          <w:color w:val="auto"/>
        </w:rPr>
        <w:t>Chat follow-up</w:t>
      </w:r>
    </w:p>
    <w:p w14:paraId="314A4E5E" w14:textId="77777777" w:rsidR="00E661EA" w:rsidRPr="008B3F6A" w:rsidRDefault="00E661EA" w:rsidP="008B3F6A">
      <w:pPr>
        <w:pStyle w:val="ListHdg-Bulleted"/>
        <w:ind w:left="706" w:firstLine="134"/>
        <w:rPr>
          <w:b/>
          <w:color w:val="auto"/>
        </w:rPr>
      </w:pPr>
      <w:r>
        <w:rPr>
          <w:color w:val="auto"/>
        </w:rPr>
        <w:t>Text follow-up</w:t>
      </w:r>
    </w:p>
    <w:p w14:paraId="0AAD4C36" w14:textId="77777777" w:rsidR="00E661EA" w:rsidRDefault="00E661EA" w:rsidP="00392E19">
      <w:pPr>
        <w:pStyle w:val="ListHdg-Bulleted"/>
        <w:ind w:left="706" w:firstLine="134"/>
        <w:rPr>
          <w:b/>
          <w:color w:val="auto"/>
        </w:rPr>
      </w:pPr>
      <w:r>
        <w:rPr>
          <w:color w:val="auto"/>
        </w:rPr>
        <w:t>Face-to-face contact with crisis counselor</w:t>
      </w:r>
    </w:p>
    <w:p w14:paraId="355161D9" w14:textId="77777777" w:rsidR="00E661EA" w:rsidRPr="00392E19" w:rsidRDefault="00E661EA" w:rsidP="00392E19">
      <w:pPr>
        <w:pStyle w:val="ListHdg-Bulleted"/>
        <w:numPr>
          <w:ilvl w:val="0"/>
          <w:numId w:val="0"/>
        </w:numPr>
        <w:spacing w:before="120"/>
        <w:ind w:left="840"/>
        <w:rPr>
          <w:b/>
          <w:color w:val="auto"/>
        </w:rPr>
      </w:pPr>
      <w:r>
        <w:t>Details: ____________________________________</w:t>
      </w:r>
    </w:p>
    <w:p w14:paraId="0E239E72" w14:textId="77777777" w:rsidR="00E661EA" w:rsidRDefault="00E661EA" w:rsidP="00703EDD">
      <w:pPr>
        <w:pStyle w:val="ListHdg-NumberedH1"/>
        <w:numPr>
          <w:ilvl w:val="0"/>
          <w:numId w:val="0"/>
        </w:numPr>
      </w:pPr>
    </w:p>
    <w:p w14:paraId="07824260" w14:textId="77777777" w:rsidR="00E661EA" w:rsidRDefault="00E661EA" w:rsidP="00703EDD">
      <w:pPr>
        <w:pStyle w:val="ListHdg-NumberedH1"/>
        <w:numPr>
          <w:ilvl w:val="0"/>
          <w:numId w:val="0"/>
        </w:numPr>
      </w:pPr>
    </w:p>
    <w:p w14:paraId="2B3910E0" w14:textId="77777777" w:rsidR="00E661EA" w:rsidRPr="009B6968" w:rsidRDefault="00E661EA" w:rsidP="00703EDD">
      <w:pPr>
        <w:pStyle w:val="ListHdg-NumberedH1"/>
        <w:numPr>
          <w:ilvl w:val="0"/>
          <w:numId w:val="0"/>
        </w:numPr>
      </w:pPr>
      <w:r>
        <w:lastRenderedPageBreak/>
        <w:t xml:space="preserve">38. </w:t>
      </w:r>
      <w:r w:rsidRPr="009B6968">
        <w:t xml:space="preserve">How many different counselors </w:t>
      </w:r>
      <w:r>
        <w:t xml:space="preserve">contacted you for </w:t>
      </w:r>
      <w:r w:rsidRPr="009B6968">
        <w:t>follow-up?</w:t>
      </w:r>
    </w:p>
    <w:p w14:paraId="47493D76" w14:textId="77777777" w:rsidR="00E661EA" w:rsidRPr="00433B1C" w:rsidRDefault="00E661EA" w:rsidP="00433B1C">
      <w:pPr>
        <w:pStyle w:val="ListHdg-NumberedH1"/>
        <w:numPr>
          <w:ilvl w:val="0"/>
          <w:numId w:val="0"/>
        </w:numPr>
        <w:rPr>
          <w:b w:val="0"/>
        </w:rPr>
      </w:pPr>
      <w:r w:rsidRPr="00433B1C">
        <w:rPr>
          <w:b w:val="0"/>
        </w:rPr>
        <w:tab/>
      </w:r>
      <w:r w:rsidRPr="00433B1C">
        <w:rPr>
          <w:b w:val="0"/>
        </w:rPr>
        <w:tab/>
      </w:r>
      <w:r w:rsidRPr="00433B1C">
        <w:rPr>
          <w:b w:val="0"/>
        </w:rPr>
        <w:tab/>
      </w:r>
      <w:r w:rsidRPr="00433B1C">
        <w:rPr>
          <w:b w:val="0"/>
        </w:rPr>
        <w:sym w:font="Wingdings" w:char="F071"/>
      </w:r>
      <w:r w:rsidRPr="00433B1C">
        <w:rPr>
          <w:b w:val="0"/>
        </w:rPr>
        <w:t xml:space="preserve"> 1    </w:t>
      </w:r>
      <w:r w:rsidRPr="00433B1C">
        <w:rPr>
          <w:b w:val="0"/>
        </w:rPr>
        <w:sym w:font="Wingdings" w:char="F071"/>
      </w:r>
      <w:r w:rsidRPr="00433B1C">
        <w:rPr>
          <w:b w:val="0"/>
        </w:rPr>
        <w:t xml:space="preserve"> 2    </w:t>
      </w:r>
      <w:r w:rsidRPr="00433B1C">
        <w:rPr>
          <w:b w:val="0"/>
        </w:rPr>
        <w:sym w:font="Wingdings" w:char="F071"/>
      </w:r>
      <w:r w:rsidRPr="00433B1C">
        <w:rPr>
          <w:b w:val="0"/>
        </w:rPr>
        <w:t xml:space="preserve"> More than 2 (give #: ________)    </w:t>
      </w:r>
      <w:r w:rsidRPr="00433B1C">
        <w:rPr>
          <w:b w:val="0"/>
        </w:rPr>
        <w:sym w:font="Wingdings" w:char="F071"/>
      </w:r>
      <w:r w:rsidRPr="00433B1C">
        <w:rPr>
          <w:b w:val="0"/>
        </w:rPr>
        <w:t xml:space="preserve"> Don’t remember</w:t>
      </w:r>
    </w:p>
    <w:p w14:paraId="5FC7BAC5" w14:textId="77777777" w:rsidR="00E661EA" w:rsidRDefault="00E661EA" w:rsidP="00B94856">
      <w:pPr>
        <w:pStyle w:val="ListHdg-Bulleted2"/>
        <w:numPr>
          <w:ilvl w:val="0"/>
          <w:numId w:val="0"/>
        </w:numPr>
        <w:tabs>
          <w:tab w:val="clear" w:pos="1242"/>
          <w:tab w:val="left" w:pos="360"/>
        </w:tabs>
        <w:rPr>
          <w:b/>
          <w:i/>
          <w:color w:val="auto"/>
        </w:rPr>
      </w:pPr>
    </w:p>
    <w:p w14:paraId="0C550EC8" w14:textId="77777777" w:rsidR="00E661EA" w:rsidRPr="009B6968" w:rsidRDefault="00E661EA" w:rsidP="00B94856">
      <w:pPr>
        <w:pStyle w:val="ListHdg-Bulleted2"/>
        <w:numPr>
          <w:ilvl w:val="0"/>
          <w:numId w:val="0"/>
        </w:numPr>
        <w:tabs>
          <w:tab w:val="clear" w:pos="1242"/>
          <w:tab w:val="left" w:pos="360"/>
        </w:tabs>
        <w:rPr>
          <w:b/>
          <w:i/>
          <w:color w:val="auto"/>
        </w:rPr>
      </w:pPr>
      <w:r w:rsidRPr="009B6968">
        <w:rPr>
          <w:b/>
          <w:i/>
          <w:color w:val="auto"/>
        </w:rPr>
        <w:tab/>
        <w:t xml:space="preserve">If </w:t>
      </w:r>
      <w:r>
        <w:rPr>
          <w:b/>
          <w:i/>
          <w:color w:val="auto"/>
        </w:rPr>
        <w:t>client</w:t>
      </w:r>
      <w:r w:rsidRPr="009B6968">
        <w:rPr>
          <w:b/>
          <w:i/>
          <w:color w:val="auto"/>
        </w:rPr>
        <w:t xml:space="preserve"> had contact with more than one counselor from center:</w:t>
      </w:r>
    </w:p>
    <w:p w14:paraId="3624C1C2" w14:textId="77777777" w:rsidR="00E661EA" w:rsidRPr="004C4896" w:rsidRDefault="00E661EA" w:rsidP="00B94856">
      <w:pPr>
        <w:pStyle w:val="ListHdg-Bulleted2"/>
        <w:numPr>
          <w:ilvl w:val="0"/>
          <w:numId w:val="0"/>
        </w:numPr>
        <w:rPr>
          <w:color w:val="auto"/>
        </w:rPr>
      </w:pPr>
    </w:p>
    <w:p w14:paraId="3B2A04AC" w14:textId="77777777" w:rsidR="00E661EA" w:rsidRPr="009B6968" w:rsidRDefault="00E661EA" w:rsidP="007A1564">
      <w:pPr>
        <w:pStyle w:val="ListHdg-NumberedH1"/>
        <w:numPr>
          <w:ilvl w:val="0"/>
          <w:numId w:val="0"/>
        </w:numPr>
        <w:tabs>
          <w:tab w:val="clear" w:pos="342"/>
          <w:tab w:val="left" w:pos="720"/>
        </w:tabs>
        <w:ind w:left="360"/>
      </w:pPr>
      <w:r>
        <w:t xml:space="preserve">38a. </w:t>
      </w:r>
      <w:r w:rsidRPr="009B6968">
        <w:t xml:space="preserve">How did you feel about talking to </w:t>
      </w:r>
      <w:r>
        <w:t>different counselors</w:t>
      </w:r>
      <w:r w:rsidRPr="009B6968">
        <w:t xml:space="preserve">?  </w:t>
      </w:r>
    </w:p>
    <w:tbl>
      <w:tblPr>
        <w:tblW w:w="7570" w:type="dxa"/>
        <w:tblInd w:w="888" w:type="dxa"/>
        <w:tblLayout w:type="fixed"/>
        <w:tblCellMar>
          <w:top w:w="29" w:type="dxa"/>
          <w:left w:w="58" w:type="dxa"/>
          <w:bottom w:w="29" w:type="dxa"/>
          <w:right w:w="115" w:type="dxa"/>
        </w:tblCellMar>
        <w:tblLook w:val="00A0" w:firstRow="1" w:lastRow="0" w:firstColumn="1" w:lastColumn="0" w:noHBand="0" w:noVBand="0"/>
      </w:tblPr>
      <w:tblGrid>
        <w:gridCol w:w="370"/>
        <w:gridCol w:w="2040"/>
        <w:gridCol w:w="540"/>
        <w:gridCol w:w="1740"/>
        <w:gridCol w:w="480"/>
        <w:gridCol w:w="2400"/>
      </w:tblGrid>
      <w:tr w:rsidR="00E661EA" w:rsidRPr="009B6968" w14:paraId="2469871E" w14:textId="77777777" w:rsidTr="006459AE">
        <w:trPr>
          <w:trHeight w:val="376"/>
        </w:trPr>
        <w:tc>
          <w:tcPr>
            <w:tcW w:w="370" w:type="dxa"/>
            <w:vAlign w:val="center"/>
          </w:tcPr>
          <w:p w14:paraId="5602021D" w14:textId="77777777" w:rsidR="00E661EA" w:rsidRPr="009B6968" w:rsidRDefault="00E661EA" w:rsidP="006459AE">
            <w:pPr>
              <w:rPr>
                <w:rFonts w:ascii="Arial" w:hAnsi="Arial" w:cs="Arial"/>
              </w:rPr>
            </w:pPr>
            <w:r w:rsidRPr="009B6968">
              <w:rPr>
                <w:rFonts w:ascii="Arial" w:hAnsi="Arial" w:cs="Arial"/>
                <w:sz w:val="22"/>
                <w:szCs w:val="22"/>
              </w:rPr>
              <w:sym w:font="Wingdings" w:char="F071"/>
            </w:r>
          </w:p>
        </w:tc>
        <w:tc>
          <w:tcPr>
            <w:tcW w:w="2040" w:type="dxa"/>
            <w:vAlign w:val="center"/>
          </w:tcPr>
          <w:p w14:paraId="26180541" w14:textId="77777777" w:rsidR="00E661EA" w:rsidRPr="009B6968" w:rsidRDefault="00E661EA" w:rsidP="006459AE">
            <w:pPr>
              <w:rPr>
                <w:rFonts w:ascii="Arial" w:hAnsi="Arial" w:cs="Arial"/>
              </w:rPr>
            </w:pPr>
            <w:r w:rsidRPr="009B6968">
              <w:rPr>
                <w:rFonts w:ascii="Arial" w:hAnsi="Arial" w:cs="Arial"/>
                <w:sz w:val="22"/>
                <w:szCs w:val="22"/>
              </w:rPr>
              <w:t>Comfortable</w:t>
            </w:r>
          </w:p>
        </w:tc>
        <w:tc>
          <w:tcPr>
            <w:tcW w:w="540" w:type="dxa"/>
            <w:vAlign w:val="center"/>
          </w:tcPr>
          <w:p w14:paraId="028E459D" w14:textId="77777777" w:rsidR="00E661EA" w:rsidRPr="009B6968" w:rsidRDefault="00E661EA" w:rsidP="006459AE">
            <w:pPr>
              <w:jc w:val="right"/>
              <w:rPr>
                <w:rFonts w:ascii="Arial" w:hAnsi="Arial" w:cs="Arial"/>
              </w:rPr>
            </w:pPr>
            <w:r w:rsidRPr="009B6968">
              <w:rPr>
                <w:rFonts w:ascii="Arial" w:hAnsi="Arial" w:cs="Arial"/>
                <w:sz w:val="22"/>
                <w:szCs w:val="22"/>
              </w:rPr>
              <w:sym w:font="Wingdings" w:char="F071"/>
            </w:r>
          </w:p>
        </w:tc>
        <w:tc>
          <w:tcPr>
            <w:tcW w:w="1740" w:type="dxa"/>
            <w:vAlign w:val="center"/>
          </w:tcPr>
          <w:p w14:paraId="271157F3" w14:textId="77777777" w:rsidR="00E661EA" w:rsidRPr="009B6968" w:rsidRDefault="00E661EA" w:rsidP="006459AE">
            <w:pPr>
              <w:rPr>
                <w:rFonts w:ascii="Arial" w:hAnsi="Arial" w:cs="Arial"/>
              </w:rPr>
            </w:pPr>
            <w:r w:rsidRPr="009B6968">
              <w:rPr>
                <w:rFonts w:ascii="Arial" w:hAnsi="Arial" w:cs="Arial"/>
                <w:sz w:val="22"/>
                <w:szCs w:val="22"/>
              </w:rPr>
              <w:t>Neutral</w:t>
            </w:r>
          </w:p>
        </w:tc>
        <w:tc>
          <w:tcPr>
            <w:tcW w:w="480" w:type="dxa"/>
            <w:vAlign w:val="center"/>
          </w:tcPr>
          <w:p w14:paraId="5F67DCCB" w14:textId="77777777" w:rsidR="00E661EA" w:rsidRPr="009B6968" w:rsidRDefault="00E661EA" w:rsidP="006459AE">
            <w:pPr>
              <w:jc w:val="right"/>
              <w:rPr>
                <w:rFonts w:ascii="Arial" w:hAnsi="Arial" w:cs="Arial"/>
              </w:rPr>
            </w:pPr>
            <w:r w:rsidRPr="009B6968">
              <w:rPr>
                <w:rFonts w:ascii="Arial" w:hAnsi="Arial" w:cs="Arial"/>
                <w:sz w:val="22"/>
                <w:szCs w:val="22"/>
              </w:rPr>
              <w:sym w:font="Wingdings" w:char="F071"/>
            </w:r>
          </w:p>
        </w:tc>
        <w:tc>
          <w:tcPr>
            <w:tcW w:w="2400" w:type="dxa"/>
            <w:vAlign w:val="center"/>
          </w:tcPr>
          <w:p w14:paraId="2E8E4E95" w14:textId="77777777" w:rsidR="00E661EA" w:rsidRPr="009B6968" w:rsidRDefault="00E661EA" w:rsidP="006459AE">
            <w:pPr>
              <w:rPr>
                <w:rFonts w:ascii="Arial" w:hAnsi="Arial" w:cs="Arial"/>
              </w:rPr>
            </w:pPr>
            <w:r w:rsidRPr="009B6968">
              <w:rPr>
                <w:rFonts w:ascii="Arial" w:hAnsi="Arial" w:cs="Arial"/>
                <w:sz w:val="22"/>
                <w:szCs w:val="22"/>
              </w:rPr>
              <w:t>Uncomfortable</w:t>
            </w:r>
          </w:p>
        </w:tc>
      </w:tr>
    </w:tbl>
    <w:p w14:paraId="7F714D55" w14:textId="77777777" w:rsidR="00E661EA" w:rsidRPr="009B6968" w:rsidRDefault="00E661EA" w:rsidP="00B94856">
      <w:pPr>
        <w:ind w:left="540" w:hanging="540"/>
        <w:rPr>
          <w:rFonts w:ascii="Arial" w:hAnsi="Arial" w:cs="Arial"/>
          <w:b/>
          <w:sz w:val="22"/>
          <w:szCs w:val="22"/>
        </w:rPr>
      </w:pPr>
      <w:r w:rsidRPr="009B6968">
        <w:rPr>
          <w:rFonts w:ascii="Arial" w:hAnsi="Arial" w:cs="Arial"/>
          <w:b/>
          <w:strike/>
          <w:sz w:val="22"/>
          <w:szCs w:val="22"/>
        </w:rPr>
        <w:t xml:space="preserve"> </w:t>
      </w:r>
    </w:p>
    <w:p w14:paraId="38B0A200" w14:textId="77777777" w:rsidR="00E661EA" w:rsidRDefault="00E661EA" w:rsidP="00B76BEC">
      <w:pPr>
        <w:pStyle w:val="ListHdg-NumberedH1"/>
        <w:numPr>
          <w:ilvl w:val="0"/>
          <w:numId w:val="0"/>
        </w:numPr>
      </w:pPr>
      <w:r>
        <w:t>39. When was the last time you were contacted by a counselor at the center?</w:t>
      </w:r>
    </w:p>
    <w:p w14:paraId="6B43B808" w14:textId="77777777" w:rsidR="00E661EA" w:rsidRDefault="00E661EA" w:rsidP="00B76BEC">
      <w:pPr>
        <w:pStyle w:val="ListHdg-NumberedH1"/>
        <w:numPr>
          <w:ilvl w:val="0"/>
          <w:numId w:val="0"/>
        </w:numPr>
        <w:spacing w:after="0"/>
        <w:rPr>
          <w:b w:val="0"/>
        </w:rPr>
      </w:pPr>
      <w:r w:rsidRPr="009B6968">
        <w:rPr>
          <w:b w:val="0"/>
        </w:rPr>
        <w:tab/>
      </w:r>
      <w:r w:rsidRPr="009B6968">
        <w:rPr>
          <w:b w:val="0"/>
        </w:rPr>
        <w:tab/>
      </w:r>
      <w:r w:rsidRPr="009B6968">
        <w:rPr>
          <w:b w:val="0"/>
        </w:rPr>
        <w:tab/>
      </w:r>
      <w:r>
        <w:rPr>
          <w:b w:val="0"/>
        </w:rPr>
        <w:tab/>
      </w:r>
      <w:r w:rsidRPr="009B6968">
        <w:rPr>
          <w:b w:val="0"/>
        </w:rPr>
        <w:sym w:font="Wingdings" w:char="F071"/>
      </w:r>
      <w:r w:rsidRPr="009B6968">
        <w:rPr>
          <w:b w:val="0"/>
        </w:rPr>
        <w:t xml:space="preserve"> </w:t>
      </w:r>
      <w:r>
        <w:rPr>
          <w:b w:val="0"/>
        </w:rPr>
        <w:t xml:space="preserve"> Within the last few days</w:t>
      </w:r>
    </w:p>
    <w:p w14:paraId="1FF8098A" w14:textId="77777777" w:rsidR="00E661EA" w:rsidRDefault="00E661EA" w:rsidP="00B76BEC">
      <w:pPr>
        <w:pStyle w:val="ListHdg-NumberedH1"/>
        <w:numPr>
          <w:ilvl w:val="0"/>
          <w:numId w:val="0"/>
        </w:numPr>
        <w:spacing w:after="0"/>
        <w:rPr>
          <w:b w:val="0"/>
        </w:rPr>
      </w:pPr>
      <w:r>
        <w:rPr>
          <w:b w:val="0"/>
        </w:rPr>
        <w:tab/>
      </w:r>
      <w:r>
        <w:rPr>
          <w:b w:val="0"/>
        </w:rPr>
        <w:tab/>
      </w:r>
      <w:r>
        <w:rPr>
          <w:b w:val="0"/>
        </w:rPr>
        <w:tab/>
      </w:r>
      <w:r>
        <w:rPr>
          <w:b w:val="0"/>
        </w:rPr>
        <w:tab/>
      </w:r>
      <w:r w:rsidRPr="009B6968">
        <w:rPr>
          <w:b w:val="0"/>
        </w:rPr>
        <w:sym w:font="Wingdings" w:char="F071"/>
      </w:r>
      <w:r>
        <w:rPr>
          <w:b w:val="0"/>
        </w:rPr>
        <w:t xml:space="preserve">  Within the past week</w:t>
      </w:r>
    </w:p>
    <w:p w14:paraId="0992A5B7" w14:textId="77777777" w:rsidR="00E661EA" w:rsidRDefault="00E661EA" w:rsidP="00B76BEC">
      <w:pPr>
        <w:pStyle w:val="ListHdg-NumberedH1"/>
        <w:numPr>
          <w:ilvl w:val="0"/>
          <w:numId w:val="0"/>
        </w:numPr>
        <w:spacing w:after="0"/>
        <w:rPr>
          <w:b w:val="0"/>
        </w:rPr>
      </w:pPr>
      <w:r>
        <w:rPr>
          <w:b w:val="0"/>
        </w:rPr>
        <w:tab/>
      </w:r>
      <w:r>
        <w:rPr>
          <w:b w:val="0"/>
        </w:rPr>
        <w:tab/>
      </w:r>
      <w:r>
        <w:rPr>
          <w:b w:val="0"/>
        </w:rPr>
        <w:tab/>
      </w:r>
      <w:r>
        <w:rPr>
          <w:b w:val="0"/>
        </w:rPr>
        <w:tab/>
      </w:r>
      <w:r w:rsidRPr="009B6968">
        <w:rPr>
          <w:b w:val="0"/>
        </w:rPr>
        <w:sym w:font="Wingdings" w:char="F071"/>
      </w:r>
      <w:r>
        <w:rPr>
          <w:b w:val="0"/>
        </w:rPr>
        <w:t xml:space="preserve">  Within the past two weeks</w:t>
      </w:r>
    </w:p>
    <w:p w14:paraId="59EC01E5" w14:textId="77777777" w:rsidR="00E661EA" w:rsidRDefault="00E661EA" w:rsidP="00B76BEC">
      <w:pPr>
        <w:pStyle w:val="ListHdg-NumberedH1"/>
        <w:numPr>
          <w:ilvl w:val="0"/>
          <w:numId w:val="0"/>
        </w:numPr>
        <w:spacing w:after="0"/>
        <w:rPr>
          <w:b w:val="0"/>
        </w:rPr>
      </w:pPr>
      <w:r>
        <w:rPr>
          <w:b w:val="0"/>
        </w:rPr>
        <w:tab/>
      </w:r>
      <w:r>
        <w:rPr>
          <w:b w:val="0"/>
        </w:rPr>
        <w:tab/>
      </w:r>
      <w:r>
        <w:rPr>
          <w:b w:val="0"/>
        </w:rPr>
        <w:tab/>
      </w:r>
      <w:r>
        <w:rPr>
          <w:b w:val="0"/>
        </w:rPr>
        <w:tab/>
      </w:r>
      <w:r w:rsidRPr="009B6968">
        <w:rPr>
          <w:b w:val="0"/>
        </w:rPr>
        <w:sym w:font="Wingdings" w:char="F071"/>
      </w:r>
      <w:r>
        <w:rPr>
          <w:b w:val="0"/>
        </w:rPr>
        <w:t xml:space="preserve">  Within the past month</w:t>
      </w:r>
    </w:p>
    <w:p w14:paraId="4E1192AB" w14:textId="77777777" w:rsidR="00E661EA" w:rsidRDefault="00E661EA" w:rsidP="00B76BEC">
      <w:pPr>
        <w:pStyle w:val="ListHdg-NumberedH1"/>
        <w:numPr>
          <w:ilvl w:val="0"/>
          <w:numId w:val="0"/>
        </w:numPr>
        <w:spacing w:after="0"/>
        <w:rPr>
          <w:b w:val="0"/>
        </w:rPr>
      </w:pPr>
      <w:r>
        <w:rPr>
          <w:b w:val="0"/>
        </w:rPr>
        <w:tab/>
      </w:r>
      <w:r>
        <w:rPr>
          <w:b w:val="0"/>
        </w:rPr>
        <w:tab/>
      </w:r>
      <w:r>
        <w:rPr>
          <w:b w:val="0"/>
        </w:rPr>
        <w:tab/>
      </w:r>
      <w:r>
        <w:rPr>
          <w:b w:val="0"/>
        </w:rPr>
        <w:tab/>
      </w:r>
      <w:r w:rsidRPr="009B6968">
        <w:rPr>
          <w:b w:val="0"/>
        </w:rPr>
        <w:sym w:font="Wingdings" w:char="F071"/>
      </w:r>
      <w:r>
        <w:rPr>
          <w:b w:val="0"/>
        </w:rPr>
        <w:t xml:space="preserve">  More than a month ago</w:t>
      </w:r>
    </w:p>
    <w:p w14:paraId="13349A38" w14:textId="77777777" w:rsidR="00E661EA" w:rsidRDefault="00E661EA" w:rsidP="00B76BEC">
      <w:pPr>
        <w:pStyle w:val="ListHdg-NumberedH1"/>
        <w:numPr>
          <w:ilvl w:val="0"/>
          <w:numId w:val="0"/>
        </w:numPr>
        <w:spacing w:after="0"/>
        <w:rPr>
          <w:b w:val="0"/>
        </w:rPr>
      </w:pPr>
    </w:p>
    <w:p w14:paraId="640CFFA1" w14:textId="77777777" w:rsidR="00E661EA" w:rsidRPr="009B6968" w:rsidRDefault="00E661EA" w:rsidP="00B76BEC">
      <w:pPr>
        <w:pStyle w:val="ListHdg-NumberedH1"/>
        <w:numPr>
          <w:ilvl w:val="0"/>
          <w:numId w:val="0"/>
        </w:numPr>
      </w:pPr>
      <w:r>
        <w:t xml:space="preserve">40.  </w:t>
      </w:r>
      <w:r w:rsidRPr="009B6968">
        <w:t xml:space="preserve">Are you expecting another </w:t>
      </w:r>
      <w:r>
        <w:t xml:space="preserve">contact </w:t>
      </w:r>
      <w:r w:rsidRPr="009B6968">
        <w:t>from the center?</w:t>
      </w:r>
    </w:p>
    <w:p w14:paraId="61B7A08C" w14:textId="77777777" w:rsidR="00E661EA" w:rsidRPr="009B6968" w:rsidRDefault="00E661EA" w:rsidP="00B76BEC">
      <w:pPr>
        <w:numPr>
          <w:ilvl w:val="0"/>
          <w:numId w:val="8"/>
        </w:numPr>
        <w:rPr>
          <w:rFonts w:ascii="Arial" w:hAnsi="Arial" w:cs="Arial"/>
          <w:sz w:val="22"/>
          <w:szCs w:val="22"/>
        </w:rPr>
      </w:pPr>
      <w:r w:rsidRPr="009B6968">
        <w:rPr>
          <w:rFonts w:ascii="Arial" w:hAnsi="Arial" w:cs="Arial"/>
          <w:sz w:val="22"/>
          <w:szCs w:val="22"/>
        </w:rPr>
        <w:t>Yes, follow-up is on-going</w:t>
      </w:r>
    </w:p>
    <w:p w14:paraId="5C970BA0" w14:textId="77777777" w:rsidR="00E661EA" w:rsidRPr="006A59B6" w:rsidRDefault="00E661EA" w:rsidP="00B76BEC">
      <w:pPr>
        <w:numPr>
          <w:ilvl w:val="0"/>
          <w:numId w:val="8"/>
        </w:numPr>
        <w:rPr>
          <w:rFonts w:ascii="Arial" w:hAnsi="Arial" w:cs="Arial"/>
          <w:b/>
          <w:sz w:val="22"/>
          <w:szCs w:val="22"/>
        </w:rPr>
      </w:pPr>
      <w:r w:rsidRPr="009B6968">
        <w:rPr>
          <w:rFonts w:ascii="Arial" w:hAnsi="Arial" w:cs="Arial"/>
          <w:sz w:val="22"/>
          <w:szCs w:val="22"/>
        </w:rPr>
        <w:t>No, follow-up has ended</w:t>
      </w:r>
    </w:p>
    <w:p w14:paraId="29A5E121" w14:textId="77777777" w:rsidR="00E661EA" w:rsidRPr="00B76BEC" w:rsidRDefault="00E661EA" w:rsidP="00392E19">
      <w:pPr>
        <w:numPr>
          <w:ilvl w:val="0"/>
          <w:numId w:val="8"/>
        </w:numPr>
        <w:rPr>
          <w:rFonts w:ascii="Arial" w:hAnsi="Arial" w:cs="Arial"/>
          <w:b/>
          <w:sz w:val="22"/>
          <w:szCs w:val="22"/>
        </w:rPr>
      </w:pPr>
      <w:r>
        <w:rPr>
          <w:rFonts w:ascii="Arial" w:hAnsi="Arial" w:cs="Arial"/>
          <w:i/>
          <w:sz w:val="22"/>
          <w:szCs w:val="22"/>
        </w:rPr>
        <w:t>Client unsure</w:t>
      </w:r>
    </w:p>
    <w:p w14:paraId="5BBA66F5" w14:textId="77777777" w:rsidR="00E661EA" w:rsidRDefault="00E661EA" w:rsidP="00B76BEC">
      <w:pPr>
        <w:ind w:left="720" w:firstLine="432"/>
        <w:rPr>
          <w:rFonts w:ascii="Arial" w:hAnsi="Arial" w:cs="Arial"/>
          <w:b/>
          <w:sz w:val="22"/>
          <w:szCs w:val="22"/>
        </w:rPr>
      </w:pPr>
    </w:p>
    <w:p w14:paraId="190CB925" w14:textId="77777777" w:rsidR="00E661EA" w:rsidRPr="003753EB" w:rsidRDefault="00E661EA" w:rsidP="00B76BEC">
      <w:pPr>
        <w:ind w:left="720"/>
        <w:rPr>
          <w:rFonts w:ascii="Arial" w:hAnsi="Arial" w:cs="Arial"/>
          <w:sz w:val="22"/>
          <w:szCs w:val="22"/>
        </w:rPr>
      </w:pPr>
      <w:r w:rsidRPr="003753EB">
        <w:rPr>
          <w:rFonts w:ascii="Arial" w:hAnsi="Arial" w:cs="Arial"/>
          <w:sz w:val="22"/>
          <w:szCs w:val="22"/>
        </w:rPr>
        <w:t>If “No”:</w:t>
      </w:r>
    </w:p>
    <w:p w14:paraId="182788C0" w14:textId="77777777" w:rsidR="00E661EA" w:rsidRDefault="00E661EA" w:rsidP="00B76BEC">
      <w:pPr>
        <w:ind w:left="720"/>
        <w:rPr>
          <w:rFonts w:ascii="Arial" w:hAnsi="Arial" w:cs="Arial"/>
          <w:b/>
          <w:sz w:val="22"/>
          <w:szCs w:val="22"/>
        </w:rPr>
      </w:pPr>
      <w:r>
        <w:rPr>
          <w:rFonts w:ascii="Arial" w:hAnsi="Arial" w:cs="Arial"/>
          <w:b/>
          <w:sz w:val="22"/>
          <w:szCs w:val="22"/>
        </w:rPr>
        <w:t>40a. How did follow-up end?</w:t>
      </w:r>
    </w:p>
    <w:p w14:paraId="3FB5EC17" w14:textId="77777777" w:rsidR="00E661EA" w:rsidRDefault="00E661EA" w:rsidP="00B76BEC">
      <w:pPr>
        <w:numPr>
          <w:ilvl w:val="0"/>
          <w:numId w:val="8"/>
        </w:numPr>
        <w:tabs>
          <w:tab w:val="clear" w:pos="1512"/>
          <w:tab w:val="num" w:pos="1920"/>
        </w:tabs>
        <w:ind w:left="1920"/>
        <w:rPr>
          <w:rFonts w:ascii="Arial" w:hAnsi="Arial" w:cs="Arial"/>
          <w:sz w:val="22"/>
          <w:szCs w:val="22"/>
        </w:rPr>
      </w:pPr>
      <w:r>
        <w:rPr>
          <w:rFonts w:ascii="Arial" w:hAnsi="Arial" w:cs="Arial"/>
          <w:sz w:val="22"/>
          <w:szCs w:val="22"/>
        </w:rPr>
        <w:t>Client &amp; center mutually agreed to end follow-up (i.e., because client felt better/was in treatment, or because all planned contacts had been completed)</w:t>
      </w:r>
    </w:p>
    <w:p w14:paraId="412F0CFD" w14:textId="77777777" w:rsidR="00E661EA" w:rsidRDefault="00E661EA" w:rsidP="00B76BEC">
      <w:pPr>
        <w:numPr>
          <w:ilvl w:val="0"/>
          <w:numId w:val="8"/>
        </w:numPr>
        <w:tabs>
          <w:tab w:val="clear" w:pos="1512"/>
          <w:tab w:val="num" w:pos="1920"/>
        </w:tabs>
        <w:ind w:left="1920"/>
        <w:rPr>
          <w:rFonts w:ascii="Arial" w:hAnsi="Arial" w:cs="Arial"/>
          <w:sz w:val="22"/>
          <w:szCs w:val="22"/>
        </w:rPr>
      </w:pPr>
      <w:r w:rsidRPr="004C4896">
        <w:rPr>
          <w:rFonts w:ascii="Arial" w:hAnsi="Arial" w:cs="Arial"/>
          <w:sz w:val="22"/>
          <w:szCs w:val="22"/>
        </w:rPr>
        <w:t>Center unilaterally ended follow-up</w:t>
      </w:r>
      <w:r>
        <w:rPr>
          <w:rFonts w:ascii="Arial" w:hAnsi="Arial" w:cs="Arial"/>
          <w:sz w:val="22"/>
          <w:szCs w:val="22"/>
        </w:rPr>
        <w:t xml:space="preserve"> (i.e., center did not offer any more contacts)</w:t>
      </w:r>
    </w:p>
    <w:p w14:paraId="45122F8F" w14:textId="77777777" w:rsidR="00E661EA" w:rsidRPr="004C4896" w:rsidRDefault="00E661EA" w:rsidP="00B76BEC">
      <w:pPr>
        <w:numPr>
          <w:ilvl w:val="0"/>
          <w:numId w:val="8"/>
        </w:numPr>
        <w:tabs>
          <w:tab w:val="clear" w:pos="1512"/>
          <w:tab w:val="num" w:pos="1920"/>
        </w:tabs>
        <w:ind w:left="1920"/>
        <w:rPr>
          <w:rFonts w:ascii="Arial" w:hAnsi="Arial" w:cs="Arial"/>
          <w:sz w:val="22"/>
          <w:szCs w:val="22"/>
        </w:rPr>
      </w:pPr>
      <w:r>
        <w:rPr>
          <w:rFonts w:ascii="Arial" w:hAnsi="Arial" w:cs="Arial"/>
          <w:sz w:val="22"/>
          <w:szCs w:val="22"/>
        </w:rPr>
        <w:t>Client</w:t>
      </w:r>
      <w:r w:rsidRPr="004C4896">
        <w:rPr>
          <w:rFonts w:ascii="Arial" w:hAnsi="Arial" w:cs="Arial"/>
          <w:sz w:val="22"/>
          <w:szCs w:val="22"/>
        </w:rPr>
        <w:t xml:space="preserve"> unilaterally ended follow-up</w:t>
      </w:r>
      <w:r>
        <w:rPr>
          <w:rFonts w:ascii="Arial" w:hAnsi="Arial" w:cs="Arial"/>
          <w:sz w:val="22"/>
          <w:szCs w:val="22"/>
        </w:rPr>
        <w:t xml:space="preserve"> (i.e., client declined any more contacts)</w:t>
      </w:r>
    </w:p>
    <w:p w14:paraId="65B75F22" w14:textId="77777777" w:rsidR="00E661EA" w:rsidRDefault="00E661EA" w:rsidP="00B76BEC">
      <w:pPr>
        <w:numPr>
          <w:ilvl w:val="0"/>
          <w:numId w:val="8"/>
        </w:numPr>
        <w:tabs>
          <w:tab w:val="clear" w:pos="1512"/>
          <w:tab w:val="num" w:pos="1920"/>
        </w:tabs>
        <w:ind w:left="1920"/>
        <w:rPr>
          <w:rFonts w:ascii="Arial" w:hAnsi="Arial" w:cs="Arial"/>
          <w:sz w:val="22"/>
          <w:szCs w:val="22"/>
        </w:rPr>
      </w:pPr>
      <w:r>
        <w:rPr>
          <w:rFonts w:ascii="Arial" w:hAnsi="Arial" w:cs="Arial"/>
          <w:sz w:val="22"/>
          <w:szCs w:val="22"/>
        </w:rPr>
        <w:t>N/A (Follow-up is on-going)</w:t>
      </w:r>
    </w:p>
    <w:p w14:paraId="46C9818E" w14:textId="77777777" w:rsidR="00E661EA" w:rsidRPr="004C4896" w:rsidRDefault="00E661EA" w:rsidP="00B76BEC">
      <w:pPr>
        <w:numPr>
          <w:ilvl w:val="0"/>
          <w:numId w:val="8"/>
        </w:numPr>
        <w:tabs>
          <w:tab w:val="clear" w:pos="1512"/>
          <w:tab w:val="num" w:pos="1920"/>
        </w:tabs>
        <w:ind w:left="1920"/>
        <w:rPr>
          <w:rFonts w:ascii="Arial" w:hAnsi="Arial" w:cs="Arial"/>
          <w:sz w:val="22"/>
          <w:szCs w:val="22"/>
        </w:rPr>
      </w:pPr>
      <w:r>
        <w:rPr>
          <w:rFonts w:ascii="Arial" w:hAnsi="Arial" w:cs="Arial"/>
          <w:i/>
          <w:sz w:val="22"/>
          <w:szCs w:val="22"/>
        </w:rPr>
        <w:t>Client unsure whether follow-up has ended</w:t>
      </w:r>
    </w:p>
    <w:p w14:paraId="3B7BF522" w14:textId="77777777" w:rsidR="00E661EA" w:rsidRDefault="00E661EA" w:rsidP="00095174">
      <w:pPr>
        <w:pStyle w:val="ListHdg-Bulleted"/>
        <w:numPr>
          <w:ilvl w:val="0"/>
          <w:numId w:val="0"/>
        </w:numPr>
        <w:tabs>
          <w:tab w:val="left" w:pos="0"/>
          <w:tab w:val="left" w:pos="600"/>
        </w:tabs>
        <w:rPr>
          <w:b/>
          <w:color w:val="auto"/>
        </w:rPr>
      </w:pPr>
      <w:r>
        <w:rPr>
          <w:b/>
          <w:color w:val="auto"/>
        </w:rPr>
        <w:br w:type="page"/>
      </w:r>
      <w:r>
        <w:rPr>
          <w:b/>
          <w:color w:val="auto"/>
        </w:rPr>
        <w:lastRenderedPageBreak/>
        <w:t>COUNSELOR BEHAVIOR</w:t>
      </w:r>
    </w:p>
    <w:p w14:paraId="1D77FD4F" w14:textId="77777777" w:rsidR="00E661EA" w:rsidRDefault="00E661EA" w:rsidP="00095174">
      <w:pPr>
        <w:pStyle w:val="ListHdg-Bulleted"/>
        <w:numPr>
          <w:ilvl w:val="0"/>
          <w:numId w:val="0"/>
        </w:numPr>
        <w:tabs>
          <w:tab w:val="left" w:pos="0"/>
          <w:tab w:val="left" w:pos="600"/>
        </w:tabs>
        <w:jc w:val="center"/>
        <w:rPr>
          <w:b/>
          <w:color w:val="auto"/>
        </w:rPr>
      </w:pPr>
    </w:p>
    <w:p w14:paraId="1F3D7F04" w14:textId="77777777" w:rsidR="00E661EA" w:rsidRDefault="00E661EA" w:rsidP="00095174">
      <w:pPr>
        <w:pStyle w:val="ListHdg-Bulleted"/>
        <w:numPr>
          <w:ilvl w:val="0"/>
          <w:numId w:val="0"/>
        </w:numPr>
        <w:tabs>
          <w:tab w:val="left" w:pos="0"/>
          <w:tab w:val="left" w:pos="240"/>
          <w:tab w:val="left" w:pos="600"/>
        </w:tabs>
        <w:rPr>
          <w:b/>
        </w:rPr>
      </w:pPr>
      <w:r>
        <w:rPr>
          <w:b/>
        </w:rPr>
        <w:t>41</w:t>
      </w:r>
      <w:r w:rsidRPr="00095174">
        <w:rPr>
          <w:b/>
        </w:rPr>
        <w:t>.  Next, I want to ask you some specific questions about the counselor(s) from the crisis</w:t>
      </w:r>
    </w:p>
    <w:p w14:paraId="153E8297" w14:textId="77777777" w:rsidR="00E661EA" w:rsidRDefault="00E661EA" w:rsidP="00095174">
      <w:pPr>
        <w:pStyle w:val="ListHdg-Bulleted"/>
        <w:numPr>
          <w:ilvl w:val="0"/>
          <w:numId w:val="0"/>
        </w:numPr>
        <w:tabs>
          <w:tab w:val="left" w:pos="0"/>
          <w:tab w:val="left" w:pos="240"/>
          <w:tab w:val="left" w:pos="600"/>
        </w:tabs>
      </w:pPr>
      <w:r>
        <w:rPr>
          <w:b/>
        </w:rPr>
        <w:t xml:space="preserve">      </w:t>
      </w:r>
      <w:r w:rsidRPr="00095174">
        <w:rPr>
          <w:b/>
        </w:rPr>
        <w:t xml:space="preserve"> center who followed up with you.</w:t>
      </w:r>
    </w:p>
    <w:tbl>
      <w:tblPr>
        <w:tblpPr w:leftFromText="180" w:rightFromText="180" w:vertAnchor="text" w:horzAnchor="margin" w:tblpX="-125" w:tblpY="364"/>
        <w:tblW w:w="5067" w:type="pct"/>
        <w:tblBorders>
          <w:top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5045"/>
        <w:gridCol w:w="703"/>
        <w:gridCol w:w="701"/>
        <w:gridCol w:w="818"/>
        <w:gridCol w:w="583"/>
        <w:gridCol w:w="2107"/>
      </w:tblGrid>
      <w:tr w:rsidR="00E661EA" w:rsidRPr="009B6968" w14:paraId="66D97CD6" w14:textId="77777777" w:rsidTr="00FC3D96">
        <w:trPr>
          <w:trHeight w:val="458"/>
        </w:trPr>
        <w:tc>
          <w:tcPr>
            <w:tcW w:w="2533" w:type="pct"/>
            <w:tcBorders>
              <w:left w:val="single" w:sz="4" w:space="0" w:color="auto"/>
            </w:tcBorders>
            <w:shd w:val="clear" w:color="auto" w:fill="D9D9D9"/>
            <w:vAlign w:val="center"/>
          </w:tcPr>
          <w:p w14:paraId="1A248EEF" w14:textId="77777777" w:rsidR="00E661EA" w:rsidRPr="009B6968" w:rsidRDefault="00E661EA" w:rsidP="00821836">
            <w:pPr>
              <w:tabs>
                <w:tab w:val="left" w:pos="741"/>
                <w:tab w:val="left" w:pos="3078"/>
              </w:tabs>
              <w:rPr>
                <w:rFonts w:ascii="Arial" w:hAnsi="Arial" w:cs="Arial"/>
                <w:b/>
                <w:sz w:val="20"/>
                <w:szCs w:val="20"/>
              </w:rPr>
            </w:pPr>
            <w:r w:rsidRPr="009B6968">
              <w:rPr>
                <w:rFonts w:ascii="Arial" w:hAnsi="Arial" w:cs="Arial"/>
                <w:b/>
                <w:sz w:val="20"/>
                <w:szCs w:val="20"/>
              </w:rPr>
              <w:t>COUNSELOR BEHAVIOR (Rate Each Item)</w:t>
            </w:r>
          </w:p>
        </w:tc>
        <w:tc>
          <w:tcPr>
            <w:tcW w:w="353" w:type="pct"/>
            <w:shd w:val="clear" w:color="auto" w:fill="D9D9D9"/>
            <w:vAlign w:val="center"/>
          </w:tcPr>
          <w:p w14:paraId="078C2385" w14:textId="77777777" w:rsidR="00E661EA" w:rsidRPr="009B6968" w:rsidRDefault="00E661EA" w:rsidP="00821836">
            <w:pPr>
              <w:tabs>
                <w:tab w:val="left" w:pos="741"/>
                <w:tab w:val="left" w:pos="3078"/>
              </w:tabs>
              <w:jc w:val="center"/>
              <w:rPr>
                <w:rFonts w:ascii="Arial" w:hAnsi="Arial" w:cs="Arial"/>
                <w:b/>
                <w:sz w:val="20"/>
                <w:szCs w:val="20"/>
              </w:rPr>
            </w:pPr>
            <w:r w:rsidRPr="009B6968">
              <w:rPr>
                <w:rFonts w:ascii="Arial" w:hAnsi="Arial" w:cs="Arial"/>
                <w:b/>
                <w:sz w:val="20"/>
                <w:szCs w:val="20"/>
              </w:rPr>
              <w:t>Not at all</w:t>
            </w:r>
          </w:p>
        </w:tc>
        <w:tc>
          <w:tcPr>
            <w:tcW w:w="352" w:type="pct"/>
            <w:shd w:val="clear" w:color="auto" w:fill="D9D9D9"/>
            <w:vAlign w:val="center"/>
          </w:tcPr>
          <w:p w14:paraId="263B5DBD" w14:textId="77777777" w:rsidR="00E661EA" w:rsidRPr="009B6968" w:rsidRDefault="00E661EA" w:rsidP="00821836">
            <w:pPr>
              <w:tabs>
                <w:tab w:val="left" w:pos="741"/>
                <w:tab w:val="left" w:pos="3078"/>
              </w:tabs>
              <w:jc w:val="center"/>
              <w:rPr>
                <w:rFonts w:ascii="Arial" w:hAnsi="Arial" w:cs="Arial"/>
                <w:b/>
                <w:sz w:val="20"/>
                <w:szCs w:val="20"/>
              </w:rPr>
            </w:pPr>
            <w:r w:rsidRPr="009B6968">
              <w:rPr>
                <w:rFonts w:ascii="Arial" w:hAnsi="Arial" w:cs="Arial"/>
                <w:b/>
                <w:sz w:val="20"/>
                <w:szCs w:val="20"/>
              </w:rPr>
              <w:t>A little</w:t>
            </w:r>
          </w:p>
        </w:tc>
        <w:tc>
          <w:tcPr>
            <w:tcW w:w="411" w:type="pct"/>
            <w:shd w:val="clear" w:color="auto" w:fill="D9D9D9"/>
            <w:vAlign w:val="center"/>
          </w:tcPr>
          <w:p w14:paraId="4E87ECE2" w14:textId="77777777" w:rsidR="00E661EA" w:rsidRPr="009B6968" w:rsidRDefault="00E661EA" w:rsidP="00821836">
            <w:pPr>
              <w:tabs>
                <w:tab w:val="left" w:pos="741"/>
                <w:tab w:val="left" w:pos="3078"/>
              </w:tabs>
              <w:jc w:val="center"/>
              <w:rPr>
                <w:rFonts w:ascii="Arial" w:hAnsi="Arial" w:cs="Arial"/>
                <w:b/>
                <w:sz w:val="20"/>
                <w:szCs w:val="20"/>
              </w:rPr>
            </w:pPr>
            <w:r w:rsidRPr="009B6968">
              <w:rPr>
                <w:rFonts w:ascii="Arial" w:hAnsi="Arial" w:cs="Arial"/>
                <w:b/>
                <w:sz w:val="20"/>
                <w:szCs w:val="20"/>
              </w:rPr>
              <w:t>Moderately</w:t>
            </w:r>
          </w:p>
        </w:tc>
        <w:tc>
          <w:tcPr>
            <w:tcW w:w="293" w:type="pct"/>
            <w:shd w:val="clear" w:color="auto" w:fill="D9D9D9"/>
            <w:vAlign w:val="center"/>
          </w:tcPr>
          <w:p w14:paraId="4F97700B" w14:textId="77777777" w:rsidR="00E661EA" w:rsidRPr="009B6968" w:rsidRDefault="00E661EA" w:rsidP="00821836">
            <w:pPr>
              <w:tabs>
                <w:tab w:val="left" w:pos="741"/>
                <w:tab w:val="left" w:pos="3078"/>
              </w:tabs>
              <w:jc w:val="center"/>
              <w:rPr>
                <w:rFonts w:ascii="Arial" w:hAnsi="Arial" w:cs="Arial"/>
                <w:b/>
                <w:sz w:val="20"/>
                <w:szCs w:val="20"/>
              </w:rPr>
            </w:pPr>
            <w:r w:rsidRPr="009B6968">
              <w:rPr>
                <w:rFonts w:ascii="Arial" w:hAnsi="Arial" w:cs="Arial"/>
                <w:b/>
                <w:sz w:val="20"/>
                <w:szCs w:val="20"/>
              </w:rPr>
              <w:t xml:space="preserve">A </w:t>
            </w:r>
          </w:p>
          <w:p w14:paraId="7FB23CF2" w14:textId="77777777" w:rsidR="00E661EA" w:rsidRPr="009B6968" w:rsidRDefault="00E661EA" w:rsidP="00821836">
            <w:pPr>
              <w:tabs>
                <w:tab w:val="left" w:pos="741"/>
                <w:tab w:val="left" w:pos="3078"/>
              </w:tabs>
              <w:jc w:val="center"/>
              <w:rPr>
                <w:rFonts w:ascii="Arial" w:hAnsi="Arial" w:cs="Arial"/>
                <w:b/>
                <w:sz w:val="20"/>
                <w:szCs w:val="20"/>
              </w:rPr>
            </w:pPr>
            <w:r w:rsidRPr="009B6968">
              <w:rPr>
                <w:rFonts w:ascii="Arial" w:hAnsi="Arial" w:cs="Arial"/>
                <w:b/>
                <w:sz w:val="20"/>
                <w:szCs w:val="20"/>
              </w:rPr>
              <w:t>lot</w:t>
            </w:r>
          </w:p>
        </w:tc>
        <w:tc>
          <w:tcPr>
            <w:tcW w:w="1058" w:type="pct"/>
            <w:tcBorders>
              <w:right w:val="single" w:sz="4" w:space="0" w:color="auto"/>
            </w:tcBorders>
            <w:shd w:val="clear" w:color="auto" w:fill="D9D9D9"/>
            <w:vAlign w:val="center"/>
          </w:tcPr>
          <w:p w14:paraId="73D8FFC7" w14:textId="77777777" w:rsidR="00E661EA" w:rsidRPr="00CA5939" w:rsidRDefault="00E661EA" w:rsidP="001F6E8A">
            <w:pPr>
              <w:tabs>
                <w:tab w:val="left" w:pos="0"/>
                <w:tab w:val="left" w:pos="741"/>
                <w:tab w:val="left" w:pos="2644"/>
              </w:tabs>
              <w:ind w:right="124"/>
              <w:rPr>
                <w:rFonts w:ascii="Arial" w:hAnsi="Arial" w:cs="Arial"/>
                <w:sz w:val="20"/>
                <w:szCs w:val="20"/>
              </w:rPr>
            </w:pPr>
            <w:r w:rsidRPr="00CA5939">
              <w:rPr>
                <w:rFonts w:ascii="Arial" w:hAnsi="Arial" w:cs="Arial"/>
                <w:sz w:val="20"/>
                <w:szCs w:val="20"/>
              </w:rPr>
              <w:t xml:space="preserve">Check below if </w:t>
            </w:r>
            <w:r>
              <w:rPr>
                <w:rFonts w:ascii="Arial" w:hAnsi="Arial" w:cs="Arial"/>
                <w:sz w:val="20"/>
                <w:szCs w:val="20"/>
              </w:rPr>
              <w:t>client</w:t>
            </w:r>
            <w:r w:rsidRPr="00CA5939">
              <w:rPr>
                <w:rFonts w:ascii="Arial" w:hAnsi="Arial" w:cs="Arial"/>
                <w:sz w:val="20"/>
                <w:szCs w:val="20"/>
              </w:rPr>
              <w:t xml:space="preserve"> had multiple follow-up counselors, and wants to rate them differently on a particular behavior. (Do not read this option to </w:t>
            </w:r>
            <w:r>
              <w:rPr>
                <w:rFonts w:ascii="Arial" w:hAnsi="Arial" w:cs="Arial"/>
                <w:sz w:val="20"/>
                <w:szCs w:val="20"/>
              </w:rPr>
              <w:t>client</w:t>
            </w:r>
            <w:r w:rsidRPr="00CA5939">
              <w:rPr>
                <w:rFonts w:ascii="Arial" w:hAnsi="Arial" w:cs="Arial"/>
                <w:sz w:val="20"/>
                <w:szCs w:val="20"/>
              </w:rPr>
              <w:t xml:space="preserve">.) </w:t>
            </w:r>
          </w:p>
        </w:tc>
      </w:tr>
      <w:tr w:rsidR="00E661EA" w:rsidRPr="009B6968" w14:paraId="0D2B2AAE" w14:textId="77777777" w:rsidTr="00FC3D96">
        <w:tc>
          <w:tcPr>
            <w:tcW w:w="2533" w:type="pct"/>
            <w:tcBorders>
              <w:left w:val="single" w:sz="4" w:space="0" w:color="auto"/>
            </w:tcBorders>
          </w:tcPr>
          <w:p w14:paraId="40970E36" w14:textId="77777777" w:rsidR="00E661EA" w:rsidRDefault="00E661EA" w:rsidP="00821836">
            <w:pPr>
              <w:tabs>
                <w:tab w:val="left" w:pos="741"/>
                <w:tab w:val="left" w:pos="3078"/>
              </w:tabs>
              <w:rPr>
                <w:rFonts w:ascii="Arial" w:hAnsi="Arial" w:cs="Arial"/>
                <w:b/>
                <w:sz w:val="20"/>
                <w:szCs w:val="20"/>
              </w:rPr>
            </w:pPr>
            <w:r>
              <w:rPr>
                <w:rFonts w:ascii="Arial" w:hAnsi="Arial" w:cs="Arial"/>
                <w:b/>
                <w:sz w:val="20"/>
                <w:szCs w:val="20"/>
              </w:rPr>
              <w:t>I.  GOOD CONTACT:</w:t>
            </w:r>
          </w:p>
          <w:p w14:paraId="7E08F9BE" w14:textId="77777777" w:rsidR="00E661EA" w:rsidRDefault="00E661EA" w:rsidP="00821836">
            <w:pPr>
              <w:tabs>
                <w:tab w:val="left" w:pos="741"/>
                <w:tab w:val="left" w:pos="3078"/>
              </w:tabs>
              <w:rPr>
                <w:rFonts w:ascii="Arial" w:hAnsi="Arial" w:cs="Arial"/>
                <w:b/>
                <w:sz w:val="20"/>
                <w:szCs w:val="20"/>
              </w:rPr>
            </w:pPr>
          </w:p>
          <w:p w14:paraId="3961DCD8" w14:textId="77777777" w:rsidR="00E661EA" w:rsidRPr="009B6968" w:rsidRDefault="00E661EA" w:rsidP="00821836">
            <w:pPr>
              <w:tabs>
                <w:tab w:val="left" w:pos="741"/>
                <w:tab w:val="left" w:pos="3078"/>
              </w:tabs>
              <w:rPr>
                <w:rFonts w:ascii="Arial" w:hAnsi="Arial" w:cs="Arial"/>
                <w:b/>
                <w:sz w:val="20"/>
                <w:szCs w:val="20"/>
              </w:rPr>
            </w:pPr>
            <w:r w:rsidRPr="009B6968">
              <w:rPr>
                <w:rFonts w:ascii="Arial" w:hAnsi="Arial" w:cs="Arial"/>
                <w:b/>
                <w:sz w:val="20"/>
                <w:szCs w:val="20"/>
              </w:rPr>
              <w:t>T</w:t>
            </w:r>
            <w:r>
              <w:rPr>
                <w:rFonts w:ascii="Arial" w:hAnsi="Arial" w:cs="Arial"/>
                <w:b/>
                <w:sz w:val="20"/>
                <w:szCs w:val="20"/>
              </w:rPr>
              <w:t>o what extent did the counselor(s)</w:t>
            </w:r>
          </w:p>
          <w:p w14:paraId="7A6216D1" w14:textId="77777777" w:rsidR="00E661EA" w:rsidRPr="009B6968" w:rsidRDefault="00E661EA" w:rsidP="00821836">
            <w:pPr>
              <w:tabs>
                <w:tab w:val="left" w:pos="741"/>
                <w:tab w:val="left" w:pos="3078"/>
              </w:tabs>
              <w:ind w:left="288"/>
              <w:rPr>
                <w:rFonts w:ascii="Arial" w:hAnsi="Arial" w:cs="Arial"/>
                <w:sz w:val="20"/>
                <w:szCs w:val="20"/>
              </w:rPr>
            </w:pPr>
            <w:r>
              <w:rPr>
                <w:rFonts w:ascii="Arial" w:hAnsi="Arial" w:cs="Arial"/>
                <w:sz w:val="20"/>
                <w:szCs w:val="20"/>
              </w:rPr>
              <w:t>Show empathy or v</w:t>
            </w:r>
            <w:r w:rsidRPr="009B6968">
              <w:rPr>
                <w:rFonts w:ascii="Arial" w:hAnsi="Arial" w:cs="Arial"/>
                <w:sz w:val="20"/>
                <w:szCs w:val="20"/>
              </w:rPr>
              <w:t>alidate you by saying things like “it must be hard for you”</w:t>
            </w:r>
            <w:r>
              <w:rPr>
                <w:rFonts w:ascii="Arial" w:hAnsi="Arial" w:cs="Arial"/>
                <w:sz w:val="20"/>
                <w:szCs w:val="20"/>
              </w:rPr>
              <w:t>?</w:t>
            </w:r>
          </w:p>
        </w:tc>
        <w:tc>
          <w:tcPr>
            <w:tcW w:w="353" w:type="pct"/>
            <w:vAlign w:val="center"/>
          </w:tcPr>
          <w:p w14:paraId="201253A7"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0</w:t>
            </w:r>
          </w:p>
        </w:tc>
        <w:tc>
          <w:tcPr>
            <w:tcW w:w="352" w:type="pct"/>
            <w:vAlign w:val="center"/>
          </w:tcPr>
          <w:p w14:paraId="7A1FEDBA"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1</w:t>
            </w:r>
          </w:p>
        </w:tc>
        <w:tc>
          <w:tcPr>
            <w:tcW w:w="411" w:type="pct"/>
            <w:vAlign w:val="center"/>
          </w:tcPr>
          <w:p w14:paraId="35F00463"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2</w:t>
            </w:r>
          </w:p>
        </w:tc>
        <w:tc>
          <w:tcPr>
            <w:tcW w:w="293" w:type="pct"/>
            <w:vAlign w:val="center"/>
          </w:tcPr>
          <w:p w14:paraId="53E521B4"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3</w:t>
            </w:r>
          </w:p>
        </w:tc>
        <w:tc>
          <w:tcPr>
            <w:tcW w:w="1058" w:type="pct"/>
            <w:tcBorders>
              <w:right w:val="single" w:sz="4" w:space="0" w:color="auto"/>
            </w:tcBorders>
            <w:vAlign w:val="center"/>
          </w:tcPr>
          <w:p w14:paraId="184AEB22"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9</w:t>
            </w:r>
          </w:p>
        </w:tc>
      </w:tr>
      <w:tr w:rsidR="00E661EA" w:rsidRPr="009B6968" w14:paraId="014DC829" w14:textId="77777777" w:rsidTr="00FC3D96">
        <w:tc>
          <w:tcPr>
            <w:tcW w:w="2533" w:type="pct"/>
            <w:tcBorders>
              <w:left w:val="single" w:sz="4" w:space="0" w:color="auto"/>
            </w:tcBorders>
          </w:tcPr>
          <w:p w14:paraId="4C1118F2" w14:textId="77777777" w:rsidR="00E661EA" w:rsidRPr="009B6968" w:rsidRDefault="00E661EA" w:rsidP="00821836">
            <w:pPr>
              <w:tabs>
                <w:tab w:val="left" w:pos="741"/>
                <w:tab w:val="left" w:pos="3078"/>
              </w:tabs>
              <w:rPr>
                <w:rFonts w:ascii="Arial" w:hAnsi="Arial" w:cs="Arial"/>
                <w:b/>
                <w:sz w:val="20"/>
                <w:szCs w:val="20"/>
              </w:rPr>
            </w:pPr>
            <w:r w:rsidRPr="009B6968">
              <w:rPr>
                <w:rFonts w:ascii="Arial" w:hAnsi="Arial" w:cs="Arial"/>
                <w:b/>
                <w:sz w:val="20"/>
                <w:szCs w:val="20"/>
              </w:rPr>
              <w:t>T</w:t>
            </w:r>
            <w:r>
              <w:rPr>
                <w:rFonts w:ascii="Arial" w:hAnsi="Arial" w:cs="Arial"/>
                <w:b/>
                <w:sz w:val="20"/>
                <w:szCs w:val="20"/>
              </w:rPr>
              <w:t>o what extent did the counselor(s)</w:t>
            </w:r>
          </w:p>
          <w:p w14:paraId="46F6DD8C" w14:textId="77777777" w:rsidR="00E661EA" w:rsidRPr="009B6968" w:rsidRDefault="00E661EA" w:rsidP="00821836">
            <w:pPr>
              <w:tabs>
                <w:tab w:val="left" w:pos="741"/>
                <w:tab w:val="left" w:pos="3078"/>
              </w:tabs>
              <w:ind w:left="288"/>
              <w:rPr>
                <w:rFonts w:ascii="Arial" w:hAnsi="Arial" w:cs="Arial"/>
                <w:sz w:val="20"/>
                <w:szCs w:val="20"/>
              </w:rPr>
            </w:pPr>
            <w:r>
              <w:rPr>
                <w:rFonts w:ascii="Arial" w:hAnsi="Arial" w:cs="Arial"/>
                <w:sz w:val="20"/>
                <w:szCs w:val="20"/>
              </w:rPr>
              <w:t>Understand your feelings</w:t>
            </w:r>
          </w:p>
        </w:tc>
        <w:tc>
          <w:tcPr>
            <w:tcW w:w="353" w:type="pct"/>
            <w:vAlign w:val="center"/>
          </w:tcPr>
          <w:p w14:paraId="079E1157"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0</w:t>
            </w:r>
          </w:p>
        </w:tc>
        <w:tc>
          <w:tcPr>
            <w:tcW w:w="352" w:type="pct"/>
            <w:vAlign w:val="center"/>
          </w:tcPr>
          <w:p w14:paraId="560BE309"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1</w:t>
            </w:r>
          </w:p>
        </w:tc>
        <w:tc>
          <w:tcPr>
            <w:tcW w:w="411" w:type="pct"/>
            <w:vAlign w:val="center"/>
          </w:tcPr>
          <w:p w14:paraId="2111C576"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2</w:t>
            </w:r>
          </w:p>
        </w:tc>
        <w:tc>
          <w:tcPr>
            <w:tcW w:w="293" w:type="pct"/>
            <w:vAlign w:val="center"/>
          </w:tcPr>
          <w:p w14:paraId="41D0F6A4"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3</w:t>
            </w:r>
          </w:p>
        </w:tc>
        <w:tc>
          <w:tcPr>
            <w:tcW w:w="1058" w:type="pct"/>
            <w:tcBorders>
              <w:right w:val="single" w:sz="4" w:space="0" w:color="auto"/>
            </w:tcBorders>
            <w:vAlign w:val="center"/>
          </w:tcPr>
          <w:p w14:paraId="0892C2F4"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9</w:t>
            </w:r>
          </w:p>
        </w:tc>
      </w:tr>
      <w:tr w:rsidR="00E661EA" w:rsidRPr="009B6968" w14:paraId="3967A0A8" w14:textId="77777777" w:rsidTr="00FC3D96">
        <w:tc>
          <w:tcPr>
            <w:tcW w:w="2533" w:type="pct"/>
            <w:tcBorders>
              <w:left w:val="single" w:sz="4" w:space="0" w:color="auto"/>
            </w:tcBorders>
          </w:tcPr>
          <w:p w14:paraId="2004853E" w14:textId="77777777" w:rsidR="00E661EA" w:rsidRPr="009B6968" w:rsidRDefault="00E661EA" w:rsidP="00821836">
            <w:pPr>
              <w:tabs>
                <w:tab w:val="left" w:pos="741"/>
                <w:tab w:val="left" w:pos="3078"/>
              </w:tabs>
              <w:rPr>
                <w:rFonts w:ascii="Arial" w:hAnsi="Arial" w:cs="Arial"/>
                <w:b/>
                <w:sz w:val="20"/>
                <w:szCs w:val="20"/>
              </w:rPr>
            </w:pPr>
            <w:r w:rsidRPr="009B6968">
              <w:rPr>
                <w:rFonts w:ascii="Arial" w:hAnsi="Arial" w:cs="Arial"/>
                <w:b/>
                <w:sz w:val="20"/>
                <w:szCs w:val="20"/>
              </w:rPr>
              <w:t>To what extent did the counselor</w:t>
            </w:r>
            <w:r>
              <w:rPr>
                <w:rFonts w:ascii="Arial" w:hAnsi="Arial" w:cs="Arial"/>
                <w:b/>
                <w:sz w:val="20"/>
                <w:szCs w:val="20"/>
              </w:rPr>
              <w:t>(s)</w:t>
            </w:r>
          </w:p>
          <w:p w14:paraId="687865C7" w14:textId="77777777" w:rsidR="00E661EA" w:rsidRPr="009B6968" w:rsidRDefault="00E661EA" w:rsidP="00821836">
            <w:pPr>
              <w:tabs>
                <w:tab w:val="left" w:pos="741"/>
                <w:tab w:val="left" w:pos="3078"/>
              </w:tabs>
              <w:ind w:left="288"/>
              <w:rPr>
                <w:rFonts w:ascii="Arial" w:hAnsi="Arial" w:cs="Arial"/>
                <w:sz w:val="20"/>
                <w:szCs w:val="20"/>
              </w:rPr>
            </w:pPr>
            <w:r>
              <w:rPr>
                <w:rFonts w:ascii="Arial" w:hAnsi="Arial" w:cs="Arial"/>
                <w:sz w:val="20"/>
                <w:szCs w:val="20"/>
              </w:rPr>
              <w:t>Understand your situation?</w:t>
            </w:r>
          </w:p>
        </w:tc>
        <w:tc>
          <w:tcPr>
            <w:tcW w:w="353" w:type="pct"/>
            <w:vAlign w:val="center"/>
          </w:tcPr>
          <w:p w14:paraId="6DE568DB"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0</w:t>
            </w:r>
          </w:p>
        </w:tc>
        <w:tc>
          <w:tcPr>
            <w:tcW w:w="352" w:type="pct"/>
            <w:vAlign w:val="center"/>
          </w:tcPr>
          <w:p w14:paraId="14F48EC0"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1</w:t>
            </w:r>
          </w:p>
        </w:tc>
        <w:tc>
          <w:tcPr>
            <w:tcW w:w="411" w:type="pct"/>
            <w:vAlign w:val="center"/>
          </w:tcPr>
          <w:p w14:paraId="05151287"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2</w:t>
            </w:r>
          </w:p>
        </w:tc>
        <w:tc>
          <w:tcPr>
            <w:tcW w:w="293" w:type="pct"/>
            <w:vAlign w:val="center"/>
          </w:tcPr>
          <w:p w14:paraId="1474700E"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3</w:t>
            </w:r>
          </w:p>
        </w:tc>
        <w:tc>
          <w:tcPr>
            <w:tcW w:w="1058" w:type="pct"/>
            <w:tcBorders>
              <w:right w:val="single" w:sz="4" w:space="0" w:color="auto"/>
            </w:tcBorders>
            <w:vAlign w:val="center"/>
          </w:tcPr>
          <w:p w14:paraId="51FB869A"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9</w:t>
            </w:r>
          </w:p>
        </w:tc>
      </w:tr>
      <w:tr w:rsidR="00E661EA" w:rsidRPr="009B6968" w14:paraId="231CAEB2" w14:textId="77777777" w:rsidTr="00FC3D96">
        <w:tc>
          <w:tcPr>
            <w:tcW w:w="2533" w:type="pct"/>
            <w:tcBorders>
              <w:left w:val="single" w:sz="4" w:space="0" w:color="auto"/>
            </w:tcBorders>
          </w:tcPr>
          <w:p w14:paraId="578B1749" w14:textId="77777777" w:rsidR="00E661EA" w:rsidRPr="009B6968" w:rsidRDefault="00E661EA" w:rsidP="00821836">
            <w:pPr>
              <w:tabs>
                <w:tab w:val="left" w:pos="741"/>
                <w:tab w:val="left" w:pos="3078"/>
              </w:tabs>
              <w:rPr>
                <w:rFonts w:ascii="Arial" w:hAnsi="Arial" w:cs="Arial"/>
                <w:sz w:val="20"/>
                <w:szCs w:val="20"/>
              </w:rPr>
            </w:pPr>
            <w:r w:rsidRPr="009B6968">
              <w:rPr>
                <w:rFonts w:ascii="Arial" w:hAnsi="Arial" w:cs="Arial"/>
                <w:b/>
                <w:sz w:val="20"/>
                <w:szCs w:val="20"/>
              </w:rPr>
              <w:t>To what extent did the counselor</w:t>
            </w:r>
            <w:r>
              <w:rPr>
                <w:rFonts w:ascii="Arial" w:hAnsi="Arial" w:cs="Arial"/>
                <w:b/>
                <w:sz w:val="20"/>
                <w:szCs w:val="20"/>
              </w:rPr>
              <w:t>(s)</w:t>
            </w:r>
            <w:r w:rsidRPr="009B6968">
              <w:rPr>
                <w:rFonts w:ascii="Arial" w:hAnsi="Arial" w:cs="Arial"/>
                <w:b/>
                <w:sz w:val="20"/>
                <w:szCs w:val="20"/>
              </w:rPr>
              <w:t xml:space="preserve"> </w:t>
            </w:r>
          </w:p>
          <w:p w14:paraId="0E092596" w14:textId="77777777" w:rsidR="00E661EA" w:rsidRPr="009B6968" w:rsidRDefault="00E661EA" w:rsidP="000B1606">
            <w:pPr>
              <w:tabs>
                <w:tab w:val="left" w:pos="741"/>
                <w:tab w:val="left" w:pos="3078"/>
              </w:tabs>
              <w:ind w:left="288"/>
              <w:rPr>
                <w:rFonts w:ascii="Arial" w:hAnsi="Arial" w:cs="Arial"/>
                <w:sz w:val="20"/>
                <w:szCs w:val="20"/>
              </w:rPr>
            </w:pPr>
            <w:r>
              <w:rPr>
                <w:rFonts w:ascii="Arial" w:hAnsi="Arial" w:cs="Arial"/>
                <w:sz w:val="20"/>
                <w:szCs w:val="20"/>
              </w:rPr>
              <w:t>Create a caring and safe environment?</w:t>
            </w:r>
          </w:p>
        </w:tc>
        <w:tc>
          <w:tcPr>
            <w:tcW w:w="353" w:type="pct"/>
            <w:vAlign w:val="center"/>
          </w:tcPr>
          <w:p w14:paraId="0FF3ABB6"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0</w:t>
            </w:r>
          </w:p>
        </w:tc>
        <w:tc>
          <w:tcPr>
            <w:tcW w:w="352" w:type="pct"/>
            <w:vAlign w:val="center"/>
          </w:tcPr>
          <w:p w14:paraId="120F0BC9"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1</w:t>
            </w:r>
          </w:p>
        </w:tc>
        <w:tc>
          <w:tcPr>
            <w:tcW w:w="411" w:type="pct"/>
            <w:vAlign w:val="center"/>
          </w:tcPr>
          <w:p w14:paraId="6643C701"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2</w:t>
            </w:r>
          </w:p>
        </w:tc>
        <w:tc>
          <w:tcPr>
            <w:tcW w:w="293" w:type="pct"/>
            <w:vAlign w:val="center"/>
          </w:tcPr>
          <w:p w14:paraId="513658EA"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3</w:t>
            </w:r>
          </w:p>
        </w:tc>
        <w:tc>
          <w:tcPr>
            <w:tcW w:w="1058" w:type="pct"/>
            <w:tcBorders>
              <w:right w:val="single" w:sz="4" w:space="0" w:color="auto"/>
            </w:tcBorders>
            <w:vAlign w:val="center"/>
          </w:tcPr>
          <w:p w14:paraId="2CFDE3E6"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9</w:t>
            </w:r>
          </w:p>
        </w:tc>
      </w:tr>
      <w:tr w:rsidR="00E661EA" w:rsidRPr="009B6968" w14:paraId="0DDF1F4B" w14:textId="77777777" w:rsidTr="00FC3D96">
        <w:trPr>
          <w:trHeight w:val="278"/>
        </w:trPr>
        <w:tc>
          <w:tcPr>
            <w:tcW w:w="2533" w:type="pct"/>
            <w:tcBorders>
              <w:left w:val="single" w:sz="4" w:space="0" w:color="auto"/>
            </w:tcBorders>
          </w:tcPr>
          <w:p w14:paraId="1E66A8B9" w14:textId="77777777" w:rsidR="00E661EA" w:rsidRPr="009B6968" w:rsidRDefault="00E661EA" w:rsidP="00821836">
            <w:pPr>
              <w:tabs>
                <w:tab w:val="left" w:pos="741"/>
                <w:tab w:val="left" w:pos="3078"/>
              </w:tabs>
              <w:rPr>
                <w:rFonts w:ascii="Arial" w:hAnsi="Arial" w:cs="Arial"/>
                <w:b/>
                <w:sz w:val="20"/>
                <w:szCs w:val="20"/>
              </w:rPr>
            </w:pPr>
            <w:r w:rsidRPr="009B6968">
              <w:rPr>
                <w:rFonts w:ascii="Arial" w:hAnsi="Arial" w:cs="Arial"/>
                <w:b/>
                <w:sz w:val="20"/>
                <w:szCs w:val="20"/>
              </w:rPr>
              <w:t xml:space="preserve">To what extent </w:t>
            </w:r>
            <w:r>
              <w:rPr>
                <w:rFonts w:ascii="Arial" w:hAnsi="Arial" w:cs="Arial"/>
                <w:b/>
                <w:sz w:val="20"/>
                <w:szCs w:val="20"/>
              </w:rPr>
              <w:t>did</w:t>
            </w:r>
            <w:r w:rsidRPr="009B6968">
              <w:rPr>
                <w:rFonts w:ascii="Arial" w:hAnsi="Arial" w:cs="Arial"/>
                <w:b/>
                <w:sz w:val="20"/>
                <w:szCs w:val="20"/>
              </w:rPr>
              <w:t xml:space="preserve"> the counselor</w:t>
            </w:r>
            <w:r>
              <w:rPr>
                <w:rFonts w:ascii="Arial" w:hAnsi="Arial" w:cs="Arial"/>
                <w:b/>
                <w:sz w:val="20"/>
                <w:szCs w:val="20"/>
              </w:rPr>
              <w:t>(s)</w:t>
            </w:r>
          </w:p>
          <w:p w14:paraId="636394AD" w14:textId="77777777" w:rsidR="00E661EA" w:rsidRPr="009B6968" w:rsidRDefault="00E661EA" w:rsidP="00821836">
            <w:pPr>
              <w:tabs>
                <w:tab w:val="left" w:pos="741"/>
                <w:tab w:val="left" w:pos="3078"/>
              </w:tabs>
              <w:ind w:left="288"/>
              <w:rPr>
                <w:rFonts w:ascii="Arial" w:hAnsi="Arial" w:cs="Arial"/>
                <w:sz w:val="20"/>
                <w:szCs w:val="20"/>
              </w:rPr>
            </w:pPr>
            <w:r>
              <w:rPr>
                <w:rFonts w:ascii="Arial" w:hAnsi="Arial" w:cs="Arial"/>
                <w:sz w:val="20"/>
                <w:szCs w:val="20"/>
              </w:rPr>
              <w:t>Relate to you?</w:t>
            </w:r>
          </w:p>
        </w:tc>
        <w:tc>
          <w:tcPr>
            <w:tcW w:w="353" w:type="pct"/>
            <w:vAlign w:val="center"/>
          </w:tcPr>
          <w:p w14:paraId="7E4B9805"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0</w:t>
            </w:r>
          </w:p>
        </w:tc>
        <w:tc>
          <w:tcPr>
            <w:tcW w:w="352" w:type="pct"/>
            <w:vAlign w:val="center"/>
          </w:tcPr>
          <w:p w14:paraId="3513FC97"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1</w:t>
            </w:r>
          </w:p>
        </w:tc>
        <w:tc>
          <w:tcPr>
            <w:tcW w:w="411" w:type="pct"/>
            <w:vAlign w:val="center"/>
          </w:tcPr>
          <w:p w14:paraId="5ACE0199"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2</w:t>
            </w:r>
          </w:p>
        </w:tc>
        <w:tc>
          <w:tcPr>
            <w:tcW w:w="293" w:type="pct"/>
            <w:vAlign w:val="center"/>
          </w:tcPr>
          <w:p w14:paraId="2C203522"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3</w:t>
            </w:r>
          </w:p>
        </w:tc>
        <w:tc>
          <w:tcPr>
            <w:tcW w:w="1058" w:type="pct"/>
            <w:tcBorders>
              <w:right w:val="single" w:sz="4" w:space="0" w:color="auto"/>
            </w:tcBorders>
            <w:vAlign w:val="center"/>
          </w:tcPr>
          <w:p w14:paraId="6AA31810"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9</w:t>
            </w:r>
          </w:p>
        </w:tc>
      </w:tr>
      <w:tr w:rsidR="00E661EA" w:rsidRPr="009B6968" w14:paraId="723F4780" w14:textId="77777777" w:rsidTr="00FC3D96">
        <w:trPr>
          <w:trHeight w:val="278"/>
        </w:trPr>
        <w:tc>
          <w:tcPr>
            <w:tcW w:w="2533" w:type="pct"/>
            <w:tcBorders>
              <w:left w:val="single" w:sz="4" w:space="0" w:color="auto"/>
            </w:tcBorders>
          </w:tcPr>
          <w:p w14:paraId="43C02EED" w14:textId="77777777" w:rsidR="00E661EA" w:rsidRPr="009B6968" w:rsidRDefault="00E661EA" w:rsidP="00821836">
            <w:pPr>
              <w:tabs>
                <w:tab w:val="left" w:pos="741"/>
                <w:tab w:val="left" w:pos="3078"/>
              </w:tabs>
              <w:rPr>
                <w:rFonts w:ascii="Arial" w:hAnsi="Arial" w:cs="Arial"/>
                <w:sz w:val="20"/>
                <w:szCs w:val="20"/>
              </w:rPr>
            </w:pPr>
            <w:r w:rsidRPr="009B6968">
              <w:rPr>
                <w:rFonts w:ascii="Arial" w:hAnsi="Arial" w:cs="Arial"/>
                <w:b/>
                <w:sz w:val="20"/>
                <w:szCs w:val="20"/>
              </w:rPr>
              <w:t xml:space="preserve">To what extent </w:t>
            </w:r>
            <w:r>
              <w:rPr>
                <w:rFonts w:ascii="Arial" w:hAnsi="Arial" w:cs="Arial"/>
                <w:b/>
                <w:sz w:val="20"/>
                <w:szCs w:val="20"/>
              </w:rPr>
              <w:t>was/were</w:t>
            </w:r>
            <w:r w:rsidRPr="009B6968">
              <w:rPr>
                <w:rFonts w:ascii="Arial" w:hAnsi="Arial" w:cs="Arial"/>
                <w:b/>
                <w:sz w:val="20"/>
                <w:szCs w:val="20"/>
              </w:rPr>
              <w:t xml:space="preserve"> the counselor</w:t>
            </w:r>
            <w:r>
              <w:rPr>
                <w:rFonts w:ascii="Arial" w:hAnsi="Arial" w:cs="Arial"/>
                <w:b/>
                <w:sz w:val="20"/>
                <w:szCs w:val="20"/>
              </w:rPr>
              <w:t>(s)</w:t>
            </w:r>
          </w:p>
          <w:p w14:paraId="3ED51A28" w14:textId="77777777" w:rsidR="00E661EA" w:rsidRPr="009B6968" w:rsidRDefault="00E661EA" w:rsidP="00821836">
            <w:pPr>
              <w:tabs>
                <w:tab w:val="left" w:pos="741"/>
                <w:tab w:val="left" w:pos="3078"/>
              </w:tabs>
              <w:ind w:left="288"/>
              <w:rPr>
                <w:rFonts w:ascii="Arial" w:hAnsi="Arial" w:cs="Arial"/>
                <w:sz w:val="20"/>
                <w:szCs w:val="20"/>
              </w:rPr>
            </w:pPr>
            <w:r>
              <w:rPr>
                <w:rFonts w:ascii="Arial" w:hAnsi="Arial" w:cs="Arial"/>
                <w:sz w:val="20"/>
                <w:szCs w:val="20"/>
              </w:rPr>
              <w:t>Non-judgmental and accepting?</w:t>
            </w:r>
          </w:p>
        </w:tc>
        <w:tc>
          <w:tcPr>
            <w:tcW w:w="353" w:type="pct"/>
            <w:vAlign w:val="center"/>
          </w:tcPr>
          <w:p w14:paraId="10594521"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0</w:t>
            </w:r>
          </w:p>
        </w:tc>
        <w:tc>
          <w:tcPr>
            <w:tcW w:w="352" w:type="pct"/>
            <w:vAlign w:val="center"/>
          </w:tcPr>
          <w:p w14:paraId="4BBDB93C"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1</w:t>
            </w:r>
          </w:p>
        </w:tc>
        <w:tc>
          <w:tcPr>
            <w:tcW w:w="411" w:type="pct"/>
            <w:vAlign w:val="center"/>
          </w:tcPr>
          <w:p w14:paraId="4878201E"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2</w:t>
            </w:r>
          </w:p>
        </w:tc>
        <w:tc>
          <w:tcPr>
            <w:tcW w:w="293" w:type="pct"/>
            <w:vAlign w:val="center"/>
          </w:tcPr>
          <w:p w14:paraId="4374F943"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3</w:t>
            </w:r>
          </w:p>
        </w:tc>
        <w:tc>
          <w:tcPr>
            <w:tcW w:w="1058" w:type="pct"/>
            <w:tcBorders>
              <w:right w:val="single" w:sz="4" w:space="0" w:color="auto"/>
            </w:tcBorders>
            <w:vAlign w:val="center"/>
          </w:tcPr>
          <w:p w14:paraId="798B5B6C"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9</w:t>
            </w:r>
          </w:p>
        </w:tc>
      </w:tr>
      <w:tr w:rsidR="00E661EA" w:rsidRPr="009B6968" w14:paraId="238431CC" w14:textId="77777777" w:rsidTr="00FC3D96">
        <w:trPr>
          <w:trHeight w:val="278"/>
        </w:trPr>
        <w:tc>
          <w:tcPr>
            <w:tcW w:w="2533" w:type="pct"/>
            <w:tcBorders>
              <w:left w:val="single" w:sz="4" w:space="0" w:color="auto"/>
            </w:tcBorders>
          </w:tcPr>
          <w:p w14:paraId="00A6F0B7" w14:textId="77777777" w:rsidR="00E661EA" w:rsidRPr="009B6968" w:rsidRDefault="00E661EA" w:rsidP="00821836">
            <w:pPr>
              <w:tabs>
                <w:tab w:val="left" w:pos="741"/>
                <w:tab w:val="left" w:pos="3078"/>
              </w:tabs>
              <w:rPr>
                <w:rFonts w:ascii="Arial" w:hAnsi="Arial" w:cs="Arial"/>
                <w:b/>
                <w:sz w:val="20"/>
                <w:szCs w:val="20"/>
              </w:rPr>
            </w:pPr>
            <w:r w:rsidRPr="009B6968">
              <w:rPr>
                <w:rFonts w:ascii="Arial" w:hAnsi="Arial" w:cs="Arial"/>
                <w:b/>
                <w:sz w:val="20"/>
                <w:szCs w:val="20"/>
              </w:rPr>
              <w:t xml:space="preserve">To what extent </w:t>
            </w:r>
            <w:r>
              <w:rPr>
                <w:rFonts w:ascii="Arial" w:hAnsi="Arial" w:cs="Arial"/>
                <w:b/>
                <w:sz w:val="20"/>
                <w:szCs w:val="20"/>
              </w:rPr>
              <w:t xml:space="preserve">was/were </w:t>
            </w:r>
            <w:r w:rsidRPr="009B6968">
              <w:rPr>
                <w:rFonts w:ascii="Arial" w:hAnsi="Arial" w:cs="Arial"/>
                <w:b/>
                <w:sz w:val="20"/>
                <w:szCs w:val="20"/>
              </w:rPr>
              <w:t>the counselor</w:t>
            </w:r>
            <w:r>
              <w:rPr>
                <w:rFonts w:ascii="Arial" w:hAnsi="Arial" w:cs="Arial"/>
                <w:b/>
                <w:sz w:val="20"/>
                <w:szCs w:val="20"/>
              </w:rPr>
              <w:t>(s)</w:t>
            </w:r>
          </w:p>
          <w:p w14:paraId="1F6D4FA9" w14:textId="77777777" w:rsidR="00E661EA" w:rsidRPr="009B6968" w:rsidRDefault="00E661EA" w:rsidP="00821836">
            <w:pPr>
              <w:tabs>
                <w:tab w:val="left" w:pos="741"/>
                <w:tab w:val="left" w:pos="3078"/>
              </w:tabs>
              <w:ind w:left="288"/>
              <w:rPr>
                <w:rFonts w:ascii="Arial" w:hAnsi="Arial" w:cs="Arial"/>
                <w:sz w:val="20"/>
                <w:szCs w:val="20"/>
              </w:rPr>
            </w:pPr>
            <w:r>
              <w:rPr>
                <w:rFonts w:ascii="Arial" w:hAnsi="Arial" w:cs="Arial"/>
                <w:sz w:val="20"/>
                <w:szCs w:val="20"/>
              </w:rPr>
              <w:t>Respectful to you?</w:t>
            </w:r>
          </w:p>
        </w:tc>
        <w:tc>
          <w:tcPr>
            <w:tcW w:w="353" w:type="pct"/>
            <w:vAlign w:val="center"/>
          </w:tcPr>
          <w:p w14:paraId="3F95BC32"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0</w:t>
            </w:r>
          </w:p>
        </w:tc>
        <w:tc>
          <w:tcPr>
            <w:tcW w:w="352" w:type="pct"/>
            <w:vAlign w:val="center"/>
          </w:tcPr>
          <w:p w14:paraId="6E61992C"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1</w:t>
            </w:r>
          </w:p>
        </w:tc>
        <w:tc>
          <w:tcPr>
            <w:tcW w:w="411" w:type="pct"/>
            <w:vAlign w:val="center"/>
          </w:tcPr>
          <w:p w14:paraId="313E2EC3"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2</w:t>
            </w:r>
          </w:p>
        </w:tc>
        <w:tc>
          <w:tcPr>
            <w:tcW w:w="293" w:type="pct"/>
            <w:vAlign w:val="center"/>
          </w:tcPr>
          <w:p w14:paraId="3994B965"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3</w:t>
            </w:r>
          </w:p>
        </w:tc>
        <w:tc>
          <w:tcPr>
            <w:tcW w:w="1058" w:type="pct"/>
            <w:tcBorders>
              <w:right w:val="single" w:sz="4" w:space="0" w:color="auto"/>
            </w:tcBorders>
            <w:vAlign w:val="center"/>
          </w:tcPr>
          <w:p w14:paraId="19992745"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9</w:t>
            </w:r>
          </w:p>
        </w:tc>
      </w:tr>
      <w:tr w:rsidR="00E661EA" w:rsidRPr="009B6968" w14:paraId="0ECD85B1" w14:textId="77777777" w:rsidTr="00FC3D96">
        <w:tc>
          <w:tcPr>
            <w:tcW w:w="2533" w:type="pct"/>
            <w:tcBorders>
              <w:left w:val="single" w:sz="4" w:space="0" w:color="auto"/>
            </w:tcBorders>
          </w:tcPr>
          <w:p w14:paraId="21772DA3" w14:textId="77777777" w:rsidR="00E661EA" w:rsidRPr="009B6968" w:rsidRDefault="00E661EA" w:rsidP="00821836">
            <w:pPr>
              <w:tabs>
                <w:tab w:val="left" w:pos="741"/>
                <w:tab w:val="left" w:pos="3078"/>
              </w:tabs>
              <w:rPr>
                <w:rFonts w:ascii="Arial" w:hAnsi="Arial" w:cs="Arial"/>
                <w:b/>
                <w:sz w:val="20"/>
                <w:szCs w:val="20"/>
              </w:rPr>
            </w:pPr>
            <w:r>
              <w:rPr>
                <w:rFonts w:ascii="Arial" w:hAnsi="Arial" w:cs="Arial"/>
                <w:b/>
                <w:sz w:val="20"/>
                <w:szCs w:val="20"/>
              </w:rPr>
              <w:t>To what extent was/were</w:t>
            </w:r>
            <w:r w:rsidRPr="009B6968">
              <w:rPr>
                <w:rFonts w:ascii="Arial" w:hAnsi="Arial" w:cs="Arial"/>
                <w:b/>
                <w:sz w:val="20"/>
                <w:szCs w:val="20"/>
              </w:rPr>
              <w:t xml:space="preserve"> the counselor</w:t>
            </w:r>
            <w:r>
              <w:rPr>
                <w:rFonts w:ascii="Arial" w:hAnsi="Arial" w:cs="Arial"/>
                <w:b/>
                <w:sz w:val="20"/>
                <w:szCs w:val="20"/>
              </w:rPr>
              <w:t>(s)</w:t>
            </w:r>
          </w:p>
          <w:p w14:paraId="741E8779" w14:textId="77777777" w:rsidR="00E661EA" w:rsidRPr="009B6968" w:rsidRDefault="00E661EA" w:rsidP="00821836">
            <w:pPr>
              <w:tabs>
                <w:tab w:val="left" w:pos="741"/>
                <w:tab w:val="left" w:pos="3078"/>
              </w:tabs>
              <w:ind w:left="288"/>
              <w:rPr>
                <w:rFonts w:ascii="Arial" w:hAnsi="Arial" w:cs="Arial"/>
                <w:sz w:val="20"/>
                <w:szCs w:val="20"/>
              </w:rPr>
            </w:pPr>
            <w:r>
              <w:rPr>
                <w:rFonts w:ascii="Arial" w:hAnsi="Arial" w:cs="Arial"/>
                <w:sz w:val="20"/>
                <w:szCs w:val="20"/>
              </w:rPr>
              <w:t>Patient with you? (Did not rush you?)</w:t>
            </w:r>
          </w:p>
        </w:tc>
        <w:tc>
          <w:tcPr>
            <w:tcW w:w="353" w:type="pct"/>
            <w:vAlign w:val="center"/>
          </w:tcPr>
          <w:p w14:paraId="5240352D"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0</w:t>
            </w:r>
          </w:p>
        </w:tc>
        <w:tc>
          <w:tcPr>
            <w:tcW w:w="352" w:type="pct"/>
            <w:vAlign w:val="center"/>
          </w:tcPr>
          <w:p w14:paraId="0444E1E2"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1</w:t>
            </w:r>
          </w:p>
        </w:tc>
        <w:tc>
          <w:tcPr>
            <w:tcW w:w="411" w:type="pct"/>
            <w:vAlign w:val="center"/>
          </w:tcPr>
          <w:p w14:paraId="619A491B"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2</w:t>
            </w:r>
          </w:p>
        </w:tc>
        <w:tc>
          <w:tcPr>
            <w:tcW w:w="293" w:type="pct"/>
            <w:vAlign w:val="center"/>
          </w:tcPr>
          <w:p w14:paraId="76F37EE0"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3</w:t>
            </w:r>
          </w:p>
        </w:tc>
        <w:tc>
          <w:tcPr>
            <w:tcW w:w="1058" w:type="pct"/>
            <w:tcBorders>
              <w:right w:val="single" w:sz="4" w:space="0" w:color="auto"/>
            </w:tcBorders>
            <w:vAlign w:val="center"/>
          </w:tcPr>
          <w:p w14:paraId="7657510E"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9</w:t>
            </w:r>
          </w:p>
        </w:tc>
      </w:tr>
      <w:tr w:rsidR="00E661EA" w:rsidRPr="009B6968" w14:paraId="6549AD51" w14:textId="77777777" w:rsidTr="00FC3D96">
        <w:tc>
          <w:tcPr>
            <w:tcW w:w="2533" w:type="pct"/>
            <w:tcBorders>
              <w:left w:val="single" w:sz="4" w:space="0" w:color="auto"/>
            </w:tcBorders>
          </w:tcPr>
          <w:p w14:paraId="7D8E97A9" w14:textId="77777777" w:rsidR="00E661EA" w:rsidRPr="009B6968" w:rsidRDefault="00E661EA" w:rsidP="00821836">
            <w:pPr>
              <w:tabs>
                <w:tab w:val="left" w:pos="741"/>
                <w:tab w:val="left" w:pos="3078"/>
              </w:tabs>
              <w:rPr>
                <w:rFonts w:ascii="Arial" w:hAnsi="Arial" w:cs="Arial"/>
                <w:sz w:val="20"/>
                <w:szCs w:val="20"/>
              </w:rPr>
            </w:pPr>
            <w:r w:rsidRPr="009B6968">
              <w:rPr>
                <w:rFonts w:ascii="Arial" w:hAnsi="Arial" w:cs="Arial"/>
                <w:b/>
                <w:sz w:val="20"/>
                <w:szCs w:val="20"/>
              </w:rPr>
              <w:t xml:space="preserve">To what extent </w:t>
            </w:r>
            <w:r>
              <w:rPr>
                <w:rFonts w:ascii="Arial" w:hAnsi="Arial" w:cs="Arial"/>
                <w:b/>
                <w:sz w:val="20"/>
                <w:szCs w:val="20"/>
              </w:rPr>
              <w:t>did the counselor(s)</w:t>
            </w:r>
          </w:p>
          <w:p w14:paraId="625D2FB8" w14:textId="77777777" w:rsidR="00E661EA" w:rsidRPr="009B6968" w:rsidRDefault="00E661EA" w:rsidP="00821836">
            <w:pPr>
              <w:tabs>
                <w:tab w:val="left" w:pos="741"/>
                <w:tab w:val="left" w:pos="3078"/>
              </w:tabs>
              <w:ind w:left="288"/>
              <w:rPr>
                <w:rFonts w:ascii="Arial" w:hAnsi="Arial" w:cs="Arial"/>
                <w:sz w:val="20"/>
                <w:szCs w:val="20"/>
              </w:rPr>
            </w:pPr>
            <w:r w:rsidRPr="00FC3D96">
              <w:rPr>
                <w:rFonts w:ascii="Arial" w:hAnsi="Arial" w:cs="Arial"/>
                <w:sz w:val="20"/>
                <w:szCs w:val="20"/>
              </w:rPr>
              <w:t>Stay engaged?</w:t>
            </w:r>
            <w:r>
              <w:rPr>
                <w:rFonts w:ascii="Arial" w:hAnsi="Arial" w:cs="Arial"/>
                <w:sz w:val="20"/>
                <w:szCs w:val="20"/>
              </w:rPr>
              <w:t xml:space="preserve"> (Seem interested and attentive?)</w:t>
            </w:r>
          </w:p>
        </w:tc>
        <w:tc>
          <w:tcPr>
            <w:tcW w:w="353" w:type="pct"/>
            <w:vAlign w:val="center"/>
          </w:tcPr>
          <w:p w14:paraId="2BFC9377"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0</w:t>
            </w:r>
          </w:p>
        </w:tc>
        <w:tc>
          <w:tcPr>
            <w:tcW w:w="352" w:type="pct"/>
            <w:vAlign w:val="center"/>
          </w:tcPr>
          <w:p w14:paraId="13B20C1B"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1</w:t>
            </w:r>
          </w:p>
        </w:tc>
        <w:tc>
          <w:tcPr>
            <w:tcW w:w="411" w:type="pct"/>
            <w:vAlign w:val="center"/>
          </w:tcPr>
          <w:p w14:paraId="3087336A"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2</w:t>
            </w:r>
          </w:p>
        </w:tc>
        <w:tc>
          <w:tcPr>
            <w:tcW w:w="293" w:type="pct"/>
            <w:vAlign w:val="center"/>
          </w:tcPr>
          <w:p w14:paraId="4DCC278C"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3</w:t>
            </w:r>
          </w:p>
        </w:tc>
        <w:tc>
          <w:tcPr>
            <w:tcW w:w="1058" w:type="pct"/>
            <w:tcBorders>
              <w:right w:val="single" w:sz="4" w:space="0" w:color="auto"/>
            </w:tcBorders>
            <w:vAlign w:val="center"/>
          </w:tcPr>
          <w:p w14:paraId="2C160EFC"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9</w:t>
            </w:r>
          </w:p>
        </w:tc>
      </w:tr>
      <w:tr w:rsidR="00E661EA" w:rsidRPr="009B6968" w14:paraId="75C6680F" w14:textId="77777777" w:rsidTr="00FC3D96">
        <w:tc>
          <w:tcPr>
            <w:tcW w:w="2533" w:type="pct"/>
            <w:tcBorders>
              <w:left w:val="single" w:sz="4" w:space="0" w:color="auto"/>
            </w:tcBorders>
          </w:tcPr>
          <w:p w14:paraId="568AD91C" w14:textId="77777777" w:rsidR="00E661EA" w:rsidRPr="009B6968" w:rsidRDefault="00E661EA" w:rsidP="00821836">
            <w:pPr>
              <w:tabs>
                <w:tab w:val="left" w:pos="741"/>
                <w:tab w:val="left" w:pos="3078"/>
              </w:tabs>
              <w:rPr>
                <w:rFonts w:ascii="Arial" w:hAnsi="Arial" w:cs="Arial"/>
                <w:b/>
                <w:sz w:val="20"/>
                <w:szCs w:val="20"/>
              </w:rPr>
            </w:pPr>
            <w:r w:rsidRPr="009B6968">
              <w:rPr>
                <w:rFonts w:ascii="Arial" w:hAnsi="Arial" w:cs="Arial"/>
                <w:b/>
                <w:sz w:val="20"/>
                <w:szCs w:val="20"/>
              </w:rPr>
              <w:t xml:space="preserve">To what extent </w:t>
            </w:r>
            <w:r>
              <w:rPr>
                <w:rFonts w:ascii="Arial" w:hAnsi="Arial" w:cs="Arial"/>
                <w:b/>
                <w:sz w:val="20"/>
                <w:szCs w:val="20"/>
              </w:rPr>
              <w:t xml:space="preserve">did </w:t>
            </w:r>
            <w:r w:rsidRPr="009B6968">
              <w:rPr>
                <w:rFonts w:ascii="Arial" w:hAnsi="Arial" w:cs="Arial"/>
                <w:b/>
                <w:sz w:val="20"/>
                <w:szCs w:val="20"/>
              </w:rPr>
              <w:t>the counselor</w:t>
            </w:r>
            <w:r>
              <w:rPr>
                <w:rFonts w:ascii="Arial" w:hAnsi="Arial" w:cs="Arial"/>
                <w:b/>
                <w:sz w:val="20"/>
                <w:szCs w:val="20"/>
              </w:rPr>
              <w:t>(s)</w:t>
            </w:r>
          </w:p>
          <w:p w14:paraId="27B7FB76" w14:textId="77777777" w:rsidR="00E661EA" w:rsidRPr="009B6968" w:rsidRDefault="00E661EA" w:rsidP="00821836">
            <w:pPr>
              <w:tabs>
                <w:tab w:val="left" w:pos="741"/>
                <w:tab w:val="left" w:pos="3078"/>
              </w:tabs>
              <w:ind w:left="288"/>
              <w:rPr>
                <w:rFonts w:ascii="Arial" w:hAnsi="Arial" w:cs="Arial"/>
                <w:sz w:val="20"/>
                <w:szCs w:val="20"/>
              </w:rPr>
            </w:pPr>
            <w:r>
              <w:rPr>
                <w:rFonts w:ascii="Arial" w:hAnsi="Arial" w:cs="Arial"/>
                <w:sz w:val="20"/>
                <w:szCs w:val="20"/>
              </w:rPr>
              <w:t>Sound natural not scripted?</w:t>
            </w:r>
          </w:p>
        </w:tc>
        <w:tc>
          <w:tcPr>
            <w:tcW w:w="353" w:type="pct"/>
            <w:vAlign w:val="center"/>
          </w:tcPr>
          <w:p w14:paraId="5836B41C"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0</w:t>
            </w:r>
          </w:p>
        </w:tc>
        <w:tc>
          <w:tcPr>
            <w:tcW w:w="352" w:type="pct"/>
            <w:vAlign w:val="center"/>
          </w:tcPr>
          <w:p w14:paraId="45A872A2"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1</w:t>
            </w:r>
          </w:p>
        </w:tc>
        <w:tc>
          <w:tcPr>
            <w:tcW w:w="411" w:type="pct"/>
            <w:vAlign w:val="center"/>
          </w:tcPr>
          <w:p w14:paraId="6A42903C"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2</w:t>
            </w:r>
          </w:p>
        </w:tc>
        <w:tc>
          <w:tcPr>
            <w:tcW w:w="293" w:type="pct"/>
            <w:vAlign w:val="center"/>
          </w:tcPr>
          <w:p w14:paraId="16A43068"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3</w:t>
            </w:r>
          </w:p>
        </w:tc>
        <w:tc>
          <w:tcPr>
            <w:tcW w:w="1058" w:type="pct"/>
            <w:tcBorders>
              <w:right w:val="single" w:sz="4" w:space="0" w:color="auto"/>
            </w:tcBorders>
            <w:vAlign w:val="center"/>
          </w:tcPr>
          <w:p w14:paraId="33E1BAC2"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9</w:t>
            </w:r>
          </w:p>
        </w:tc>
      </w:tr>
      <w:tr w:rsidR="00E661EA" w:rsidRPr="009B6968" w14:paraId="47788759" w14:textId="77777777" w:rsidTr="00FC3D96">
        <w:tc>
          <w:tcPr>
            <w:tcW w:w="2533" w:type="pct"/>
            <w:tcBorders>
              <w:left w:val="single" w:sz="4" w:space="0" w:color="auto"/>
            </w:tcBorders>
          </w:tcPr>
          <w:p w14:paraId="57930182" w14:textId="77777777" w:rsidR="00E661EA" w:rsidRPr="009B6968" w:rsidRDefault="00E661EA" w:rsidP="00821836">
            <w:pPr>
              <w:tabs>
                <w:tab w:val="left" w:pos="741"/>
                <w:tab w:val="left" w:pos="3078"/>
              </w:tabs>
              <w:rPr>
                <w:rFonts w:ascii="Arial" w:hAnsi="Arial" w:cs="Arial"/>
                <w:b/>
                <w:sz w:val="20"/>
                <w:szCs w:val="20"/>
              </w:rPr>
            </w:pPr>
            <w:r w:rsidRPr="009B6968">
              <w:rPr>
                <w:rFonts w:ascii="Arial" w:hAnsi="Arial" w:cs="Arial"/>
                <w:b/>
                <w:sz w:val="20"/>
                <w:szCs w:val="20"/>
              </w:rPr>
              <w:t>To what extent did the counselor</w:t>
            </w:r>
            <w:r>
              <w:rPr>
                <w:rFonts w:ascii="Arial" w:hAnsi="Arial" w:cs="Arial"/>
                <w:b/>
                <w:sz w:val="20"/>
                <w:szCs w:val="20"/>
              </w:rPr>
              <w:t>(s)</w:t>
            </w:r>
          </w:p>
          <w:p w14:paraId="3DADAE05" w14:textId="77777777" w:rsidR="00E661EA" w:rsidRPr="009B6968" w:rsidRDefault="00E661EA" w:rsidP="00821836">
            <w:pPr>
              <w:tabs>
                <w:tab w:val="left" w:pos="741"/>
                <w:tab w:val="left" w:pos="3078"/>
              </w:tabs>
              <w:ind w:left="288"/>
              <w:rPr>
                <w:rFonts w:ascii="Arial" w:hAnsi="Arial" w:cs="Arial"/>
                <w:sz w:val="20"/>
                <w:szCs w:val="20"/>
              </w:rPr>
            </w:pPr>
            <w:r>
              <w:rPr>
                <w:rFonts w:ascii="Arial" w:hAnsi="Arial" w:cs="Arial"/>
                <w:sz w:val="20"/>
                <w:szCs w:val="20"/>
              </w:rPr>
              <w:t>Exhibit confidence in their role as a crisis counselor?</w:t>
            </w:r>
          </w:p>
        </w:tc>
        <w:tc>
          <w:tcPr>
            <w:tcW w:w="353" w:type="pct"/>
            <w:vAlign w:val="center"/>
          </w:tcPr>
          <w:p w14:paraId="4AF9CED5"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0</w:t>
            </w:r>
          </w:p>
        </w:tc>
        <w:tc>
          <w:tcPr>
            <w:tcW w:w="352" w:type="pct"/>
            <w:vAlign w:val="center"/>
          </w:tcPr>
          <w:p w14:paraId="6C809320"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1</w:t>
            </w:r>
          </w:p>
        </w:tc>
        <w:tc>
          <w:tcPr>
            <w:tcW w:w="411" w:type="pct"/>
            <w:vAlign w:val="center"/>
          </w:tcPr>
          <w:p w14:paraId="1B9912FC"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2</w:t>
            </w:r>
          </w:p>
        </w:tc>
        <w:tc>
          <w:tcPr>
            <w:tcW w:w="293" w:type="pct"/>
            <w:vAlign w:val="center"/>
          </w:tcPr>
          <w:p w14:paraId="5A7A17CD"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3</w:t>
            </w:r>
          </w:p>
        </w:tc>
        <w:tc>
          <w:tcPr>
            <w:tcW w:w="1058" w:type="pct"/>
            <w:tcBorders>
              <w:right w:val="single" w:sz="4" w:space="0" w:color="auto"/>
            </w:tcBorders>
            <w:vAlign w:val="center"/>
          </w:tcPr>
          <w:p w14:paraId="18EFED8A" w14:textId="77777777" w:rsidR="00E661EA" w:rsidRPr="009B6968" w:rsidRDefault="00E661EA" w:rsidP="00821836">
            <w:pPr>
              <w:tabs>
                <w:tab w:val="left" w:pos="741"/>
                <w:tab w:val="left" w:pos="3078"/>
              </w:tabs>
              <w:jc w:val="center"/>
              <w:rPr>
                <w:rFonts w:ascii="Arial" w:hAnsi="Arial" w:cs="Arial"/>
                <w:sz w:val="20"/>
                <w:szCs w:val="20"/>
              </w:rPr>
            </w:pPr>
            <w:r w:rsidRPr="009B6968">
              <w:rPr>
                <w:rFonts w:ascii="Arial" w:hAnsi="Arial" w:cs="Arial"/>
                <w:sz w:val="20"/>
                <w:szCs w:val="20"/>
              </w:rPr>
              <w:t>9</w:t>
            </w:r>
          </w:p>
        </w:tc>
      </w:tr>
      <w:tr w:rsidR="00E661EA" w:rsidRPr="009B6968" w14:paraId="694BDCA2" w14:textId="77777777" w:rsidTr="00FC3D96">
        <w:tc>
          <w:tcPr>
            <w:tcW w:w="2533" w:type="pct"/>
            <w:tcBorders>
              <w:left w:val="single" w:sz="4" w:space="0" w:color="auto"/>
            </w:tcBorders>
          </w:tcPr>
          <w:p w14:paraId="75ED2E5B" w14:textId="77777777" w:rsidR="00E661EA" w:rsidRDefault="00E661EA" w:rsidP="00FC3D96">
            <w:pPr>
              <w:tabs>
                <w:tab w:val="left" w:pos="741"/>
                <w:tab w:val="left" w:pos="3078"/>
              </w:tabs>
              <w:rPr>
                <w:rFonts w:ascii="Arial" w:hAnsi="Arial" w:cs="Arial"/>
                <w:b/>
                <w:sz w:val="20"/>
                <w:szCs w:val="20"/>
              </w:rPr>
            </w:pPr>
          </w:p>
          <w:p w14:paraId="27184EC6" w14:textId="77777777" w:rsidR="00E661EA" w:rsidRDefault="00E661EA" w:rsidP="00FC3D96">
            <w:pPr>
              <w:tabs>
                <w:tab w:val="left" w:pos="741"/>
                <w:tab w:val="left" w:pos="3078"/>
              </w:tabs>
              <w:rPr>
                <w:rFonts w:ascii="Arial" w:hAnsi="Arial" w:cs="Arial"/>
                <w:b/>
                <w:sz w:val="20"/>
                <w:szCs w:val="20"/>
              </w:rPr>
            </w:pPr>
            <w:r>
              <w:rPr>
                <w:rFonts w:ascii="Arial" w:hAnsi="Arial" w:cs="Arial"/>
                <w:b/>
                <w:sz w:val="20"/>
                <w:szCs w:val="20"/>
              </w:rPr>
              <w:t>II.  COLLABORATIVE PROBLEM SOLVING:</w:t>
            </w:r>
          </w:p>
          <w:p w14:paraId="6A92C331" w14:textId="77777777" w:rsidR="00E661EA" w:rsidRDefault="00E661EA" w:rsidP="00FC3D96">
            <w:pPr>
              <w:tabs>
                <w:tab w:val="left" w:pos="741"/>
                <w:tab w:val="left" w:pos="3078"/>
              </w:tabs>
              <w:rPr>
                <w:rFonts w:ascii="Arial" w:hAnsi="Arial" w:cs="Arial"/>
                <w:b/>
                <w:sz w:val="20"/>
                <w:szCs w:val="20"/>
              </w:rPr>
            </w:pPr>
          </w:p>
          <w:p w14:paraId="1B5710A9" w14:textId="77777777" w:rsidR="00E661EA" w:rsidRPr="00433252" w:rsidRDefault="00E661EA" w:rsidP="00FC3D96">
            <w:pPr>
              <w:tabs>
                <w:tab w:val="left" w:pos="741"/>
                <w:tab w:val="left" w:pos="3078"/>
              </w:tabs>
              <w:rPr>
                <w:rFonts w:ascii="Arial" w:hAnsi="Arial" w:cs="Arial"/>
                <w:b/>
                <w:sz w:val="20"/>
                <w:szCs w:val="20"/>
              </w:rPr>
            </w:pPr>
            <w:r w:rsidRPr="00433252">
              <w:rPr>
                <w:rFonts w:ascii="Arial" w:hAnsi="Arial" w:cs="Arial"/>
                <w:b/>
                <w:sz w:val="20"/>
                <w:szCs w:val="20"/>
              </w:rPr>
              <w:t>To what extent did the counselor(s)</w:t>
            </w:r>
          </w:p>
          <w:p w14:paraId="7626DF69" w14:textId="77777777" w:rsidR="00E661EA" w:rsidRPr="00433252" w:rsidRDefault="00E661EA" w:rsidP="00FC3D96">
            <w:pPr>
              <w:tabs>
                <w:tab w:val="left" w:pos="741"/>
                <w:tab w:val="left" w:pos="3078"/>
              </w:tabs>
              <w:ind w:left="288"/>
              <w:rPr>
                <w:rFonts w:ascii="Arial" w:hAnsi="Arial" w:cs="Arial"/>
                <w:sz w:val="20"/>
                <w:szCs w:val="20"/>
              </w:rPr>
            </w:pPr>
            <w:r w:rsidRPr="00433252">
              <w:rPr>
                <w:rFonts w:ascii="Arial" w:hAnsi="Arial" w:cs="Arial"/>
                <w:sz w:val="20"/>
                <w:szCs w:val="20"/>
              </w:rPr>
              <w:t xml:space="preserve">Help you identify </w:t>
            </w:r>
            <w:r>
              <w:rPr>
                <w:rFonts w:ascii="Arial" w:hAnsi="Arial" w:cs="Arial"/>
                <w:sz w:val="20"/>
                <w:szCs w:val="20"/>
              </w:rPr>
              <w:t xml:space="preserve">your </w:t>
            </w:r>
            <w:r w:rsidRPr="00433252">
              <w:rPr>
                <w:rFonts w:ascii="Arial" w:hAnsi="Arial" w:cs="Arial"/>
                <w:sz w:val="20"/>
                <w:szCs w:val="20"/>
              </w:rPr>
              <w:t>problems, needs and wants?</w:t>
            </w:r>
          </w:p>
        </w:tc>
        <w:tc>
          <w:tcPr>
            <w:tcW w:w="353" w:type="pct"/>
            <w:vAlign w:val="center"/>
          </w:tcPr>
          <w:p w14:paraId="4C55ABF1" w14:textId="77777777" w:rsidR="00E661EA" w:rsidRPr="00433252" w:rsidRDefault="00E661EA" w:rsidP="00FC3D96">
            <w:pPr>
              <w:tabs>
                <w:tab w:val="left" w:pos="741"/>
                <w:tab w:val="left" w:pos="3078"/>
              </w:tabs>
              <w:jc w:val="center"/>
              <w:rPr>
                <w:rFonts w:ascii="Arial" w:hAnsi="Arial" w:cs="Arial"/>
                <w:sz w:val="20"/>
                <w:szCs w:val="20"/>
              </w:rPr>
            </w:pPr>
            <w:r w:rsidRPr="00433252">
              <w:rPr>
                <w:rFonts w:ascii="Arial" w:hAnsi="Arial" w:cs="Arial"/>
                <w:sz w:val="20"/>
                <w:szCs w:val="20"/>
              </w:rPr>
              <w:t>0</w:t>
            </w:r>
          </w:p>
        </w:tc>
        <w:tc>
          <w:tcPr>
            <w:tcW w:w="352" w:type="pct"/>
            <w:vAlign w:val="center"/>
          </w:tcPr>
          <w:p w14:paraId="0DB20C81" w14:textId="77777777" w:rsidR="00E661EA" w:rsidRPr="00433252" w:rsidRDefault="00E661EA" w:rsidP="00FC3D96">
            <w:pPr>
              <w:tabs>
                <w:tab w:val="left" w:pos="741"/>
                <w:tab w:val="left" w:pos="3078"/>
              </w:tabs>
              <w:jc w:val="center"/>
              <w:rPr>
                <w:rFonts w:ascii="Arial" w:hAnsi="Arial" w:cs="Arial"/>
                <w:sz w:val="20"/>
                <w:szCs w:val="20"/>
              </w:rPr>
            </w:pPr>
            <w:r w:rsidRPr="00433252">
              <w:rPr>
                <w:rFonts w:ascii="Arial" w:hAnsi="Arial" w:cs="Arial"/>
                <w:sz w:val="20"/>
                <w:szCs w:val="20"/>
              </w:rPr>
              <w:t>1</w:t>
            </w:r>
          </w:p>
        </w:tc>
        <w:tc>
          <w:tcPr>
            <w:tcW w:w="411" w:type="pct"/>
            <w:vAlign w:val="center"/>
          </w:tcPr>
          <w:p w14:paraId="02965D13" w14:textId="77777777" w:rsidR="00E661EA" w:rsidRPr="00433252" w:rsidRDefault="00E661EA" w:rsidP="00FC3D96">
            <w:pPr>
              <w:tabs>
                <w:tab w:val="left" w:pos="741"/>
                <w:tab w:val="left" w:pos="3078"/>
              </w:tabs>
              <w:jc w:val="center"/>
              <w:rPr>
                <w:rFonts w:ascii="Arial" w:hAnsi="Arial" w:cs="Arial"/>
                <w:sz w:val="20"/>
                <w:szCs w:val="20"/>
              </w:rPr>
            </w:pPr>
            <w:r w:rsidRPr="00433252">
              <w:rPr>
                <w:rFonts w:ascii="Arial" w:hAnsi="Arial" w:cs="Arial"/>
                <w:sz w:val="20"/>
                <w:szCs w:val="20"/>
              </w:rPr>
              <w:t>2</w:t>
            </w:r>
          </w:p>
        </w:tc>
        <w:tc>
          <w:tcPr>
            <w:tcW w:w="293" w:type="pct"/>
            <w:vAlign w:val="center"/>
          </w:tcPr>
          <w:p w14:paraId="5D7D5BD2" w14:textId="77777777" w:rsidR="00E661EA" w:rsidRPr="00433252" w:rsidRDefault="00E661EA" w:rsidP="00FC3D96">
            <w:pPr>
              <w:tabs>
                <w:tab w:val="center" w:pos="432"/>
                <w:tab w:val="left" w:pos="741"/>
                <w:tab w:val="left" w:pos="3078"/>
              </w:tabs>
              <w:jc w:val="center"/>
              <w:rPr>
                <w:rFonts w:ascii="Arial" w:hAnsi="Arial" w:cs="Arial"/>
                <w:sz w:val="20"/>
                <w:szCs w:val="20"/>
              </w:rPr>
            </w:pPr>
            <w:r w:rsidRPr="00433252">
              <w:rPr>
                <w:rFonts w:ascii="Arial" w:hAnsi="Arial" w:cs="Arial"/>
                <w:sz w:val="20"/>
                <w:szCs w:val="20"/>
              </w:rPr>
              <w:t>3</w:t>
            </w:r>
          </w:p>
        </w:tc>
        <w:tc>
          <w:tcPr>
            <w:tcW w:w="1058" w:type="pct"/>
            <w:tcBorders>
              <w:right w:val="single" w:sz="4" w:space="0" w:color="auto"/>
            </w:tcBorders>
            <w:vAlign w:val="center"/>
          </w:tcPr>
          <w:p w14:paraId="2D3870CB" w14:textId="77777777" w:rsidR="00E661EA" w:rsidRPr="00433252" w:rsidRDefault="00E661EA" w:rsidP="00FC3D96">
            <w:pPr>
              <w:tabs>
                <w:tab w:val="center" w:pos="432"/>
                <w:tab w:val="left" w:pos="741"/>
                <w:tab w:val="left" w:pos="3078"/>
              </w:tabs>
              <w:jc w:val="center"/>
              <w:rPr>
                <w:rFonts w:ascii="Arial" w:hAnsi="Arial" w:cs="Arial"/>
                <w:sz w:val="20"/>
                <w:szCs w:val="20"/>
              </w:rPr>
            </w:pPr>
            <w:r w:rsidRPr="00433252">
              <w:rPr>
                <w:rFonts w:ascii="Arial" w:hAnsi="Arial" w:cs="Arial"/>
                <w:sz w:val="20"/>
                <w:szCs w:val="20"/>
              </w:rPr>
              <w:t>9</w:t>
            </w:r>
          </w:p>
        </w:tc>
      </w:tr>
      <w:tr w:rsidR="00E661EA" w:rsidRPr="009B6968" w14:paraId="1855DD16" w14:textId="77777777" w:rsidTr="00FC3D96">
        <w:tc>
          <w:tcPr>
            <w:tcW w:w="2533" w:type="pct"/>
            <w:tcBorders>
              <w:left w:val="single" w:sz="4" w:space="0" w:color="auto"/>
            </w:tcBorders>
          </w:tcPr>
          <w:p w14:paraId="1E5C183B" w14:textId="77777777" w:rsidR="00E661EA" w:rsidRPr="00433252" w:rsidRDefault="00E661EA" w:rsidP="00FC3D96">
            <w:pPr>
              <w:tabs>
                <w:tab w:val="left" w:pos="741"/>
                <w:tab w:val="left" w:pos="3078"/>
              </w:tabs>
              <w:rPr>
                <w:rFonts w:ascii="Arial" w:hAnsi="Arial" w:cs="Arial"/>
                <w:b/>
                <w:sz w:val="20"/>
                <w:szCs w:val="20"/>
              </w:rPr>
            </w:pPr>
            <w:r w:rsidRPr="00433252">
              <w:rPr>
                <w:rFonts w:ascii="Arial" w:hAnsi="Arial" w:cs="Arial"/>
                <w:b/>
                <w:sz w:val="20"/>
                <w:szCs w:val="20"/>
              </w:rPr>
              <w:t>To what extent did the counselor(s)</w:t>
            </w:r>
          </w:p>
          <w:p w14:paraId="4E1A600E" w14:textId="77777777" w:rsidR="00E661EA" w:rsidRPr="00433252" w:rsidRDefault="00E661EA" w:rsidP="00FC3D96">
            <w:pPr>
              <w:tabs>
                <w:tab w:val="left" w:pos="741"/>
                <w:tab w:val="left" w:pos="3078"/>
              </w:tabs>
              <w:ind w:left="288"/>
              <w:rPr>
                <w:rFonts w:ascii="Arial" w:hAnsi="Arial" w:cs="Arial"/>
                <w:b/>
                <w:sz w:val="20"/>
                <w:szCs w:val="20"/>
              </w:rPr>
            </w:pPr>
            <w:r>
              <w:rPr>
                <w:rFonts w:ascii="Arial" w:hAnsi="Arial" w:cs="Arial"/>
                <w:sz w:val="20"/>
                <w:szCs w:val="20"/>
              </w:rPr>
              <w:t xml:space="preserve">Help you prioritize your </w:t>
            </w:r>
            <w:r w:rsidRPr="00433252">
              <w:rPr>
                <w:rFonts w:ascii="Arial" w:hAnsi="Arial" w:cs="Arial"/>
                <w:sz w:val="20"/>
                <w:szCs w:val="20"/>
              </w:rPr>
              <w:t xml:space="preserve">problems, needs and </w:t>
            </w:r>
            <w:r>
              <w:rPr>
                <w:rFonts w:ascii="Arial" w:hAnsi="Arial" w:cs="Arial"/>
                <w:sz w:val="20"/>
                <w:szCs w:val="20"/>
              </w:rPr>
              <w:t>w</w:t>
            </w:r>
            <w:r w:rsidRPr="00433252">
              <w:rPr>
                <w:rFonts w:ascii="Arial" w:hAnsi="Arial" w:cs="Arial"/>
                <w:sz w:val="20"/>
                <w:szCs w:val="20"/>
              </w:rPr>
              <w:t>ants?</w:t>
            </w:r>
          </w:p>
        </w:tc>
        <w:tc>
          <w:tcPr>
            <w:tcW w:w="353" w:type="pct"/>
            <w:vAlign w:val="center"/>
          </w:tcPr>
          <w:p w14:paraId="64E3E402" w14:textId="77777777" w:rsidR="00E661EA" w:rsidRPr="00433252" w:rsidRDefault="00E661EA" w:rsidP="00FC3D96">
            <w:pPr>
              <w:tabs>
                <w:tab w:val="left" w:pos="741"/>
                <w:tab w:val="left" w:pos="3078"/>
              </w:tabs>
              <w:jc w:val="center"/>
              <w:rPr>
                <w:rFonts w:ascii="Arial" w:hAnsi="Arial" w:cs="Arial"/>
                <w:sz w:val="20"/>
                <w:szCs w:val="20"/>
              </w:rPr>
            </w:pPr>
            <w:r>
              <w:rPr>
                <w:rFonts w:ascii="Arial" w:hAnsi="Arial" w:cs="Arial"/>
                <w:sz w:val="20"/>
                <w:szCs w:val="20"/>
              </w:rPr>
              <w:t>0</w:t>
            </w:r>
          </w:p>
        </w:tc>
        <w:tc>
          <w:tcPr>
            <w:tcW w:w="352" w:type="pct"/>
            <w:vAlign w:val="center"/>
          </w:tcPr>
          <w:p w14:paraId="15AF0249" w14:textId="77777777" w:rsidR="00E661EA" w:rsidRPr="00433252" w:rsidRDefault="00E661EA" w:rsidP="00FC3D96">
            <w:pPr>
              <w:tabs>
                <w:tab w:val="left" w:pos="741"/>
                <w:tab w:val="left" w:pos="3078"/>
              </w:tabs>
              <w:jc w:val="center"/>
              <w:rPr>
                <w:rFonts w:ascii="Arial" w:hAnsi="Arial" w:cs="Arial"/>
                <w:sz w:val="20"/>
                <w:szCs w:val="20"/>
              </w:rPr>
            </w:pPr>
            <w:r>
              <w:rPr>
                <w:rFonts w:ascii="Arial" w:hAnsi="Arial" w:cs="Arial"/>
                <w:sz w:val="20"/>
                <w:szCs w:val="20"/>
              </w:rPr>
              <w:t>1</w:t>
            </w:r>
          </w:p>
        </w:tc>
        <w:tc>
          <w:tcPr>
            <w:tcW w:w="411" w:type="pct"/>
            <w:vAlign w:val="center"/>
          </w:tcPr>
          <w:p w14:paraId="75F77106" w14:textId="77777777" w:rsidR="00E661EA" w:rsidRPr="00433252" w:rsidRDefault="00E661EA" w:rsidP="00FC3D96">
            <w:pPr>
              <w:tabs>
                <w:tab w:val="left" w:pos="741"/>
                <w:tab w:val="left" w:pos="3078"/>
              </w:tabs>
              <w:jc w:val="center"/>
              <w:rPr>
                <w:rFonts w:ascii="Arial" w:hAnsi="Arial" w:cs="Arial"/>
                <w:sz w:val="20"/>
                <w:szCs w:val="20"/>
              </w:rPr>
            </w:pPr>
            <w:r>
              <w:rPr>
                <w:rFonts w:ascii="Arial" w:hAnsi="Arial" w:cs="Arial"/>
                <w:sz w:val="20"/>
                <w:szCs w:val="20"/>
              </w:rPr>
              <w:t>2</w:t>
            </w:r>
          </w:p>
        </w:tc>
        <w:tc>
          <w:tcPr>
            <w:tcW w:w="293" w:type="pct"/>
            <w:vAlign w:val="center"/>
          </w:tcPr>
          <w:p w14:paraId="30B7F076" w14:textId="77777777" w:rsidR="00E661EA" w:rsidRPr="00433252" w:rsidRDefault="00E661EA" w:rsidP="00FC3D96">
            <w:pPr>
              <w:tabs>
                <w:tab w:val="left" w:pos="741"/>
                <w:tab w:val="left" w:pos="3078"/>
              </w:tabs>
              <w:jc w:val="center"/>
              <w:rPr>
                <w:rFonts w:ascii="Arial" w:hAnsi="Arial" w:cs="Arial"/>
                <w:sz w:val="20"/>
                <w:szCs w:val="20"/>
              </w:rPr>
            </w:pPr>
            <w:r>
              <w:rPr>
                <w:rFonts w:ascii="Arial" w:hAnsi="Arial" w:cs="Arial"/>
                <w:sz w:val="20"/>
                <w:szCs w:val="20"/>
              </w:rPr>
              <w:t>3</w:t>
            </w:r>
          </w:p>
        </w:tc>
        <w:tc>
          <w:tcPr>
            <w:tcW w:w="1058" w:type="pct"/>
            <w:tcBorders>
              <w:right w:val="single" w:sz="4" w:space="0" w:color="auto"/>
            </w:tcBorders>
            <w:vAlign w:val="center"/>
          </w:tcPr>
          <w:p w14:paraId="1B90AD52" w14:textId="77777777" w:rsidR="00E661EA" w:rsidRPr="00433252" w:rsidRDefault="00E661EA" w:rsidP="00FC3D96">
            <w:pPr>
              <w:tabs>
                <w:tab w:val="left" w:pos="741"/>
                <w:tab w:val="left" w:pos="3078"/>
              </w:tabs>
              <w:jc w:val="center"/>
              <w:rPr>
                <w:rFonts w:ascii="Arial" w:hAnsi="Arial" w:cs="Arial"/>
                <w:sz w:val="20"/>
                <w:szCs w:val="20"/>
              </w:rPr>
            </w:pPr>
            <w:r>
              <w:rPr>
                <w:rFonts w:ascii="Arial" w:hAnsi="Arial" w:cs="Arial"/>
                <w:sz w:val="20"/>
                <w:szCs w:val="20"/>
              </w:rPr>
              <w:t>9</w:t>
            </w:r>
          </w:p>
        </w:tc>
      </w:tr>
      <w:tr w:rsidR="00E661EA" w:rsidRPr="009B6968" w14:paraId="0B7994CC" w14:textId="77777777" w:rsidTr="00FC3D96">
        <w:tc>
          <w:tcPr>
            <w:tcW w:w="2533" w:type="pct"/>
            <w:tcBorders>
              <w:left w:val="single" w:sz="4" w:space="0" w:color="auto"/>
            </w:tcBorders>
          </w:tcPr>
          <w:p w14:paraId="310F549C" w14:textId="77777777" w:rsidR="00E661EA" w:rsidRPr="00433252" w:rsidRDefault="00E661EA" w:rsidP="00416BFA">
            <w:pPr>
              <w:tabs>
                <w:tab w:val="left" w:pos="741"/>
                <w:tab w:val="left" w:pos="3078"/>
              </w:tabs>
              <w:rPr>
                <w:rFonts w:ascii="Arial" w:hAnsi="Arial" w:cs="Arial"/>
                <w:b/>
                <w:sz w:val="20"/>
                <w:szCs w:val="20"/>
              </w:rPr>
            </w:pPr>
            <w:r w:rsidRPr="00433252">
              <w:rPr>
                <w:rFonts w:ascii="Arial" w:hAnsi="Arial" w:cs="Arial"/>
                <w:b/>
                <w:sz w:val="20"/>
                <w:szCs w:val="20"/>
              </w:rPr>
              <w:t>To what extent did the counselor(s)</w:t>
            </w:r>
          </w:p>
          <w:p w14:paraId="342DA051" w14:textId="77777777" w:rsidR="00E661EA" w:rsidRPr="00433252" w:rsidRDefault="00E661EA" w:rsidP="00416BFA">
            <w:pPr>
              <w:tabs>
                <w:tab w:val="left" w:pos="741"/>
                <w:tab w:val="left" w:pos="3078"/>
              </w:tabs>
              <w:ind w:left="288"/>
              <w:rPr>
                <w:rFonts w:ascii="Arial" w:hAnsi="Arial" w:cs="Arial"/>
                <w:sz w:val="20"/>
                <w:szCs w:val="20"/>
              </w:rPr>
            </w:pPr>
            <w:r w:rsidRPr="00433252">
              <w:rPr>
                <w:rFonts w:ascii="Arial" w:hAnsi="Arial" w:cs="Arial"/>
                <w:sz w:val="20"/>
                <w:szCs w:val="20"/>
              </w:rPr>
              <w:t xml:space="preserve">Identify the event that precipitated </w:t>
            </w:r>
            <w:proofErr w:type="spellStart"/>
            <w:r w:rsidRPr="00433252">
              <w:rPr>
                <w:rFonts w:ascii="Arial" w:hAnsi="Arial" w:cs="Arial"/>
                <w:sz w:val="20"/>
                <w:szCs w:val="20"/>
              </w:rPr>
              <w:t>your</w:t>
            </w:r>
            <w:proofErr w:type="spellEnd"/>
            <w:r w:rsidRPr="00433252">
              <w:rPr>
                <w:rFonts w:ascii="Arial" w:hAnsi="Arial" w:cs="Arial"/>
                <w:sz w:val="20"/>
                <w:szCs w:val="20"/>
              </w:rPr>
              <w:t xml:space="preserve"> going to the hospital?</w:t>
            </w:r>
          </w:p>
        </w:tc>
        <w:tc>
          <w:tcPr>
            <w:tcW w:w="353" w:type="pct"/>
            <w:vAlign w:val="center"/>
          </w:tcPr>
          <w:p w14:paraId="556C0D61" w14:textId="77777777" w:rsidR="00E661EA" w:rsidRPr="00433252" w:rsidRDefault="00E661EA" w:rsidP="00416BFA">
            <w:pPr>
              <w:tabs>
                <w:tab w:val="left" w:pos="741"/>
                <w:tab w:val="left" w:pos="3078"/>
              </w:tabs>
              <w:jc w:val="center"/>
              <w:rPr>
                <w:rFonts w:ascii="Arial" w:hAnsi="Arial" w:cs="Arial"/>
                <w:sz w:val="20"/>
                <w:szCs w:val="20"/>
              </w:rPr>
            </w:pPr>
            <w:r w:rsidRPr="00433252">
              <w:rPr>
                <w:rFonts w:ascii="Arial" w:hAnsi="Arial" w:cs="Arial"/>
                <w:sz w:val="20"/>
                <w:szCs w:val="20"/>
              </w:rPr>
              <w:t>0</w:t>
            </w:r>
          </w:p>
        </w:tc>
        <w:tc>
          <w:tcPr>
            <w:tcW w:w="352" w:type="pct"/>
            <w:vAlign w:val="center"/>
          </w:tcPr>
          <w:p w14:paraId="2D4A26CB" w14:textId="77777777" w:rsidR="00E661EA" w:rsidRPr="00433252" w:rsidRDefault="00E661EA" w:rsidP="00416BFA">
            <w:pPr>
              <w:tabs>
                <w:tab w:val="left" w:pos="741"/>
                <w:tab w:val="left" w:pos="3078"/>
              </w:tabs>
              <w:jc w:val="center"/>
              <w:rPr>
                <w:rFonts w:ascii="Arial" w:hAnsi="Arial" w:cs="Arial"/>
                <w:sz w:val="20"/>
                <w:szCs w:val="20"/>
              </w:rPr>
            </w:pPr>
            <w:r w:rsidRPr="00433252">
              <w:rPr>
                <w:rFonts w:ascii="Arial" w:hAnsi="Arial" w:cs="Arial"/>
                <w:sz w:val="20"/>
                <w:szCs w:val="20"/>
              </w:rPr>
              <w:t>1</w:t>
            </w:r>
          </w:p>
        </w:tc>
        <w:tc>
          <w:tcPr>
            <w:tcW w:w="411" w:type="pct"/>
            <w:vAlign w:val="center"/>
          </w:tcPr>
          <w:p w14:paraId="10BF0A72" w14:textId="77777777" w:rsidR="00E661EA" w:rsidRPr="00433252" w:rsidRDefault="00E661EA" w:rsidP="00416BFA">
            <w:pPr>
              <w:tabs>
                <w:tab w:val="left" w:pos="741"/>
                <w:tab w:val="left" w:pos="3078"/>
              </w:tabs>
              <w:jc w:val="center"/>
              <w:rPr>
                <w:rFonts w:ascii="Arial" w:hAnsi="Arial" w:cs="Arial"/>
                <w:sz w:val="20"/>
                <w:szCs w:val="20"/>
              </w:rPr>
            </w:pPr>
            <w:r w:rsidRPr="00433252">
              <w:rPr>
                <w:rFonts w:ascii="Arial" w:hAnsi="Arial" w:cs="Arial"/>
                <w:sz w:val="20"/>
                <w:szCs w:val="20"/>
              </w:rPr>
              <w:t>2</w:t>
            </w:r>
          </w:p>
        </w:tc>
        <w:tc>
          <w:tcPr>
            <w:tcW w:w="293" w:type="pct"/>
            <w:vAlign w:val="center"/>
          </w:tcPr>
          <w:p w14:paraId="0C0082F2" w14:textId="77777777" w:rsidR="00E661EA" w:rsidRPr="00433252" w:rsidRDefault="00E661EA" w:rsidP="00416BFA">
            <w:pPr>
              <w:tabs>
                <w:tab w:val="left" w:pos="741"/>
                <w:tab w:val="left" w:pos="3078"/>
              </w:tabs>
              <w:jc w:val="center"/>
              <w:rPr>
                <w:rFonts w:ascii="Arial" w:hAnsi="Arial" w:cs="Arial"/>
                <w:sz w:val="20"/>
                <w:szCs w:val="20"/>
              </w:rPr>
            </w:pPr>
            <w:r w:rsidRPr="00433252">
              <w:rPr>
                <w:rFonts w:ascii="Arial" w:hAnsi="Arial" w:cs="Arial"/>
                <w:sz w:val="20"/>
                <w:szCs w:val="20"/>
              </w:rPr>
              <w:t>3</w:t>
            </w:r>
          </w:p>
        </w:tc>
        <w:tc>
          <w:tcPr>
            <w:tcW w:w="1058" w:type="pct"/>
            <w:tcBorders>
              <w:right w:val="single" w:sz="4" w:space="0" w:color="auto"/>
            </w:tcBorders>
            <w:vAlign w:val="center"/>
          </w:tcPr>
          <w:p w14:paraId="0AAC34FD" w14:textId="77777777" w:rsidR="00E661EA" w:rsidRPr="00433252" w:rsidRDefault="00E661EA" w:rsidP="00416BFA">
            <w:pPr>
              <w:tabs>
                <w:tab w:val="left" w:pos="741"/>
                <w:tab w:val="left" w:pos="3078"/>
              </w:tabs>
              <w:jc w:val="center"/>
              <w:rPr>
                <w:rFonts w:ascii="Arial" w:hAnsi="Arial" w:cs="Arial"/>
                <w:sz w:val="20"/>
                <w:szCs w:val="20"/>
              </w:rPr>
            </w:pPr>
            <w:r w:rsidRPr="00433252">
              <w:rPr>
                <w:rFonts w:ascii="Arial" w:hAnsi="Arial" w:cs="Arial"/>
                <w:sz w:val="20"/>
                <w:szCs w:val="20"/>
              </w:rPr>
              <w:t>9</w:t>
            </w:r>
          </w:p>
        </w:tc>
      </w:tr>
      <w:tr w:rsidR="00E661EA" w:rsidRPr="009B6968" w14:paraId="49082953" w14:textId="77777777" w:rsidTr="00FC3D96">
        <w:tc>
          <w:tcPr>
            <w:tcW w:w="2533" w:type="pct"/>
            <w:tcBorders>
              <w:left w:val="single" w:sz="4" w:space="0" w:color="auto"/>
            </w:tcBorders>
          </w:tcPr>
          <w:p w14:paraId="524E0324" w14:textId="77777777" w:rsidR="00E661EA" w:rsidRPr="00433252" w:rsidRDefault="00E661EA" w:rsidP="00416BFA">
            <w:pPr>
              <w:tabs>
                <w:tab w:val="left" w:pos="741"/>
                <w:tab w:val="left" w:pos="3078"/>
              </w:tabs>
              <w:rPr>
                <w:rFonts w:ascii="Arial" w:hAnsi="Arial" w:cs="Arial"/>
                <w:b/>
                <w:sz w:val="20"/>
                <w:szCs w:val="20"/>
              </w:rPr>
            </w:pPr>
            <w:r w:rsidRPr="00433252">
              <w:rPr>
                <w:rFonts w:ascii="Arial" w:hAnsi="Arial" w:cs="Arial"/>
                <w:b/>
                <w:sz w:val="20"/>
                <w:szCs w:val="20"/>
              </w:rPr>
              <w:t>To what extent did the counselor(s)</w:t>
            </w:r>
          </w:p>
          <w:p w14:paraId="15DB5C4A" w14:textId="77777777" w:rsidR="00E661EA" w:rsidRPr="00433252" w:rsidRDefault="00E661EA" w:rsidP="00416BFA">
            <w:pPr>
              <w:tabs>
                <w:tab w:val="left" w:pos="741"/>
                <w:tab w:val="left" w:pos="3078"/>
              </w:tabs>
              <w:ind w:left="288"/>
              <w:rPr>
                <w:rFonts w:ascii="Arial" w:hAnsi="Arial" w:cs="Arial"/>
                <w:sz w:val="20"/>
                <w:szCs w:val="20"/>
              </w:rPr>
            </w:pPr>
            <w:r w:rsidRPr="00433252">
              <w:rPr>
                <w:rFonts w:ascii="Arial" w:hAnsi="Arial" w:cs="Arial"/>
                <w:sz w:val="20"/>
                <w:szCs w:val="20"/>
              </w:rPr>
              <w:t xml:space="preserve">Explore what you had </w:t>
            </w:r>
            <w:r>
              <w:rPr>
                <w:rFonts w:ascii="Arial" w:hAnsi="Arial" w:cs="Arial"/>
                <w:sz w:val="20"/>
                <w:szCs w:val="20"/>
              </w:rPr>
              <w:t xml:space="preserve">already </w:t>
            </w:r>
            <w:r w:rsidRPr="00433252">
              <w:rPr>
                <w:rFonts w:ascii="Arial" w:hAnsi="Arial" w:cs="Arial"/>
                <w:sz w:val="20"/>
                <w:szCs w:val="20"/>
              </w:rPr>
              <w:t>tried to do to solve the problem?</w:t>
            </w:r>
          </w:p>
        </w:tc>
        <w:tc>
          <w:tcPr>
            <w:tcW w:w="353" w:type="pct"/>
            <w:vAlign w:val="center"/>
          </w:tcPr>
          <w:p w14:paraId="1B703F0E" w14:textId="77777777" w:rsidR="00E661EA" w:rsidRPr="00433252" w:rsidRDefault="00E661EA" w:rsidP="00416BFA">
            <w:pPr>
              <w:tabs>
                <w:tab w:val="left" w:pos="741"/>
                <w:tab w:val="left" w:pos="3078"/>
              </w:tabs>
              <w:jc w:val="center"/>
              <w:rPr>
                <w:rFonts w:ascii="Arial" w:hAnsi="Arial" w:cs="Arial"/>
                <w:sz w:val="20"/>
                <w:szCs w:val="20"/>
              </w:rPr>
            </w:pPr>
            <w:r w:rsidRPr="00433252">
              <w:rPr>
                <w:rFonts w:ascii="Arial" w:hAnsi="Arial" w:cs="Arial"/>
                <w:sz w:val="20"/>
                <w:szCs w:val="20"/>
              </w:rPr>
              <w:t>0</w:t>
            </w:r>
          </w:p>
        </w:tc>
        <w:tc>
          <w:tcPr>
            <w:tcW w:w="352" w:type="pct"/>
            <w:vAlign w:val="center"/>
          </w:tcPr>
          <w:p w14:paraId="3C2FAA18" w14:textId="77777777" w:rsidR="00E661EA" w:rsidRPr="00433252" w:rsidRDefault="00E661EA" w:rsidP="00416BFA">
            <w:pPr>
              <w:tabs>
                <w:tab w:val="left" w:pos="741"/>
                <w:tab w:val="left" w:pos="3078"/>
              </w:tabs>
              <w:jc w:val="center"/>
              <w:rPr>
                <w:rFonts w:ascii="Arial" w:hAnsi="Arial" w:cs="Arial"/>
                <w:sz w:val="20"/>
                <w:szCs w:val="20"/>
              </w:rPr>
            </w:pPr>
            <w:r w:rsidRPr="00433252">
              <w:rPr>
                <w:rFonts w:ascii="Arial" w:hAnsi="Arial" w:cs="Arial"/>
                <w:sz w:val="20"/>
                <w:szCs w:val="20"/>
              </w:rPr>
              <w:t>1</w:t>
            </w:r>
          </w:p>
        </w:tc>
        <w:tc>
          <w:tcPr>
            <w:tcW w:w="411" w:type="pct"/>
            <w:vAlign w:val="center"/>
          </w:tcPr>
          <w:p w14:paraId="0B9D226E" w14:textId="77777777" w:rsidR="00E661EA" w:rsidRPr="00433252" w:rsidRDefault="00E661EA" w:rsidP="00416BFA">
            <w:pPr>
              <w:tabs>
                <w:tab w:val="left" w:pos="741"/>
                <w:tab w:val="left" w:pos="3078"/>
              </w:tabs>
              <w:jc w:val="center"/>
              <w:rPr>
                <w:rFonts w:ascii="Arial" w:hAnsi="Arial" w:cs="Arial"/>
                <w:sz w:val="20"/>
                <w:szCs w:val="20"/>
              </w:rPr>
            </w:pPr>
            <w:r w:rsidRPr="00433252">
              <w:rPr>
                <w:rFonts w:ascii="Arial" w:hAnsi="Arial" w:cs="Arial"/>
                <w:sz w:val="20"/>
                <w:szCs w:val="20"/>
              </w:rPr>
              <w:t>2</w:t>
            </w:r>
          </w:p>
        </w:tc>
        <w:tc>
          <w:tcPr>
            <w:tcW w:w="293" w:type="pct"/>
            <w:vAlign w:val="center"/>
          </w:tcPr>
          <w:p w14:paraId="263E82EB" w14:textId="77777777" w:rsidR="00E661EA" w:rsidRPr="00433252" w:rsidRDefault="00E661EA" w:rsidP="00416BFA">
            <w:pPr>
              <w:tabs>
                <w:tab w:val="left" w:pos="741"/>
                <w:tab w:val="left" w:pos="3078"/>
              </w:tabs>
              <w:jc w:val="center"/>
              <w:rPr>
                <w:rFonts w:ascii="Arial" w:hAnsi="Arial" w:cs="Arial"/>
                <w:sz w:val="20"/>
                <w:szCs w:val="20"/>
              </w:rPr>
            </w:pPr>
            <w:r w:rsidRPr="00433252">
              <w:rPr>
                <w:rFonts w:ascii="Arial" w:hAnsi="Arial" w:cs="Arial"/>
                <w:sz w:val="20"/>
                <w:szCs w:val="20"/>
              </w:rPr>
              <w:t>3</w:t>
            </w:r>
          </w:p>
        </w:tc>
        <w:tc>
          <w:tcPr>
            <w:tcW w:w="1058" w:type="pct"/>
            <w:tcBorders>
              <w:right w:val="single" w:sz="4" w:space="0" w:color="auto"/>
            </w:tcBorders>
            <w:vAlign w:val="center"/>
          </w:tcPr>
          <w:p w14:paraId="47314A9C" w14:textId="77777777" w:rsidR="00E661EA" w:rsidRPr="00433252" w:rsidRDefault="00E661EA" w:rsidP="00416BFA">
            <w:pPr>
              <w:tabs>
                <w:tab w:val="left" w:pos="741"/>
                <w:tab w:val="left" w:pos="3078"/>
              </w:tabs>
              <w:jc w:val="center"/>
              <w:rPr>
                <w:rFonts w:ascii="Arial" w:hAnsi="Arial" w:cs="Arial"/>
                <w:sz w:val="20"/>
                <w:szCs w:val="20"/>
              </w:rPr>
            </w:pPr>
            <w:r w:rsidRPr="00433252">
              <w:rPr>
                <w:rFonts w:ascii="Arial" w:hAnsi="Arial" w:cs="Arial"/>
                <w:sz w:val="20"/>
                <w:szCs w:val="20"/>
              </w:rPr>
              <w:t>9</w:t>
            </w:r>
          </w:p>
        </w:tc>
      </w:tr>
    </w:tbl>
    <w:p w14:paraId="59262925" w14:textId="77777777" w:rsidR="00E661EA" w:rsidRPr="004D04FB" w:rsidRDefault="00E661EA" w:rsidP="004D04FB">
      <w:pPr>
        <w:rPr>
          <w:rFonts w:ascii="Arial" w:hAnsi="Arial" w:cs="Arial"/>
          <w:sz w:val="20"/>
          <w:szCs w:val="20"/>
        </w:rPr>
      </w:pPr>
    </w:p>
    <w:p w14:paraId="28056209" w14:textId="77777777" w:rsidR="00E661EA" w:rsidRPr="00095174" w:rsidRDefault="00E661EA" w:rsidP="00416BFA">
      <w:pPr>
        <w:rPr>
          <w:rFonts w:ascii="Arial" w:hAnsi="Arial" w:cs="Arial"/>
          <w:sz w:val="22"/>
          <w:szCs w:val="22"/>
        </w:rPr>
      </w:pPr>
    </w:p>
    <w:p w14:paraId="718EB4D4" w14:textId="77777777" w:rsidR="00E661EA" w:rsidRPr="004D04FB" w:rsidRDefault="00E661EA" w:rsidP="0093245C">
      <w:pPr>
        <w:rPr>
          <w:rFonts w:ascii="Arial" w:hAnsi="Arial" w:cs="Arial"/>
          <w:sz w:val="20"/>
          <w:szCs w:val="20"/>
        </w:rPr>
        <w:sectPr w:rsidR="00E661EA" w:rsidRPr="004D04FB" w:rsidSect="00F96184">
          <w:footerReference w:type="even" r:id="rId8"/>
          <w:footerReference w:type="default" r:id="rId9"/>
          <w:pgSz w:w="12240" w:h="15840" w:code="1"/>
          <w:pgMar w:top="720" w:right="965" w:bottom="907" w:left="1440" w:header="432" w:footer="432" w:gutter="0"/>
          <w:cols w:space="720"/>
          <w:rtlGutter/>
          <w:docGrid w:linePitch="360"/>
        </w:sectPr>
      </w:pPr>
    </w:p>
    <w:tbl>
      <w:tblPr>
        <w:tblpPr w:leftFromText="180" w:rightFromText="180" w:vertAnchor="text" w:horzAnchor="margin" w:tblpY="721"/>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720"/>
        <w:gridCol w:w="720"/>
        <w:gridCol w:w="1080"/>
        <w:gridCol w:w="720"/>
        <w:gridCol w:w="2040"/>
      </w:tblGrid>
      <w:tr w:rsidR="00E661EA" w14:paraId="109230FA" w14:textId="77777777" w:rsidTr="00681A34">
        <w:tc>
          <w:tcPr>
            <w:tcW w:w="4668" w:type="dxa"/>
            <w:vAlign w:val="center"/>
          </w:tcPr>
          <w:p w14:paraId="0ABC26C0" w14:textId="77777777" w:rsidR="00E661EA" w:rsidRPr="00433252" w:rsidRDefault="00E661EA" w:rsidP="007A1D10">
            <w:pPr>
              <w:tabs>
                <w:tab w:val="left" w:pos="741"/>
                <w:tab w:val="left" w:pos="3078"/>
              </w:tabs>
              <w:rPr>
                <w:rFonts w:ascii="Arial" w:hAnsi="Arial" w:cs="Arial"/>
                <w:b/>
                <w:sz w:val="20"/>
                <w:szCs w:val="20"/>
              </w:rPr>
            </w:pPr>
            <w:r w:rsidRPr="00433252">
              <w:rPr>
                <w:rFonts w:ascii="Arial" w:hAnsi="Arial" w:cs="Arial"/>
                <w:b/>
                <w:sz w:val="20"/>
                <w:szCs w:val="20"/>
              </w:rPr>
              <w:lastRenderedPageBreak/>
              <w:t>COUNSELOR BEHAVIOR (Rate Each Item)</w:t>
            </w:r>
          </w:p>
        </w:tc>
        <w:tc>
          <w:tcPr>
            <w:tcW w:w="720" w:type="dxa"/>
            <w:vAlign w:val="center"/>
          </w:tcPr>
          <w:p w14:paraId="6F273F6E" w14:textId="77777777" w:rsidR="00E661EA" w:rsidRPr="00433252" w:rsidRDefault="00E661EA" w:rsidP="007A1D10">
            <w:pPr>
              <w:tabs>
                <w:tab w:val="left" w:pos="741"/>
                <w:tab w:val="left" w:pos="3078"/>
              </w:tabs>
              <w:jc w:val="center"/>
              <w:rPr>
                <w:rFonts w:ascii="Arial" w:hAnsi="Arial" w:cs="Arial"/>
                <w:b/>
                <w:sz w:val="20"/>
                <w:szCs w:val="20"/>
              </w:rPr>
            </w:pPr>
            <w:r w:rsidRPr="00433252">
              <w:rPr>
                <w:rFonts w:ascii="Arial" w:hAnsi="Arial" w:cs="Arial"/>
                <w:b/>
                <w:sz w:val="20"/>
                <w:szCs w:val="20"/>
              </w:rPr>
              <w:t>Not at all</w:t>
            </w:r>
          </w:p>
        </w:tc>
        <w:tc>
          <w:tcPr>
            <w:tcW w:w="720" w:type="dxa"/>
            <w:vAlign w:val="center"/>
          </w:tcPr>
          <w:p w14:paraId="4FB95B31" w14:textId="77777777" w:rsidR="00E661EA" w:rsidRPr="00433252" w:rsidRDefault="00E661EA" w:rsidP="007A1D10">
            <w:pPr>
              <w:tabs>
                <w:tab w:val="left" w:pos="741"/>
                <w:tab w:val="left" w:pos="3078"/>
              </w:tabs>
              <w:jc w:val="center"/>
              <w:rPr>
                <w:rFonts w:ascii="Arial" w:hAnsi="Arial" w:cs="Arial"/>
                <w:b/>
                <w:sz w:val="20"/>
                <w:szCs w:val="20"/>
              </w:rPr>
            </w:pPr>
            <w:r w:rsidRPr="00433252">
              <w:rPr>
                <w:rFonts w:ascii="Arial" w:hAnsi="Arial" w:cs="Arial"/>
                <w:b/>
                <w:sz w:val="20"/>
                <w:szCs w:val="20"/>
              </w:rPr>
              <w:t>A little</w:t>
            </w:r>
          </w:p>
        </w:tc>
        <w:tc>
          <w:tcPr>
            <w:tcW w:w="1080" w:type="dxa"/>
            <w:vAlign w:val="center"/>
          </w:tcPr>
          <w:p w14:paraId="14EC46F0" w14:textId="77777777" w:rsidR="00E661EA" w:rsidRDefault="00E661EA" w:rsidP="007A1D10">
            <w:pPr>
              <w:tabs>
                <w:tab w:val="left" w:pos="741"/>
                <w:tab w:val="left" w:pos="3078"/>
              </w:tabs>
              <w:jc w:val="center"/>
              <w:rPr>
                <w:rFonts w:ascii="Arial" w:hAnsi="Arial" w:cs="Arial"/>
                <w:b/>
                <w:sz w:val="20"/>
                <w:szCs w:val="20"/>
              </w:rPr>
            </w:pPr>
            <w:proofErr w:type="spellStart"/>
            <w:r w:rsidRPr="00433252">
              <w:rPr>
                <w:rFonts w:ascii="Arial" w:hAnsi="Arial" w:cs="Arial"/>
                <w:b/>
                <w:sz w:val="20"/>
                <w:szCs w:val="20"/>
              </w:rPr>
              <w:t>Moder</w:t>
            </w:r>
            <w:proofErr w:type="spellEnd"/>
          </w:p>
          <w:p w14:paraId="476A1A63" w14:textId="77777777" w:rsidR="00E661EA" w:rsidRPr="00433252" w:rsidRDefault="00E661EA" w:rsidP="007A1D10">
            <w:pPr>
              <w:tabs>
                <w:tab w:val="left" w:pos="741"/>
                <w:tab w:val="left" w:pos="3078"/>
              </w:tabs>
              <w:jc w:val="center"/>
              <w:rPr>
                <w:rFonts w:ascii="Arial" w:hAnsi="Arial" w:cs="Arial"/>
                <w:b/>
                <w:sz w:val="20"/>
                <w:szCs w:val="20"/>
              </w:rPr>
            </w:pPr>
            <w:proofErr w:type="spellStart"/>
            <w:r w:rsidRPr="00433252">
              <w:rPr>
                <w:rFonts w:ascii="Arial" w:hAnsi="Arial" w:cs="Arial"/>
                <w:b/>
                <w:sz w:val="20"/>
                <w:szCs w:val="20"/>
              </w:rPr>
              <w:t>ately</w:t>
            </w:r>
            <w:proofErr w:type="spellEnd"/>
          </w:p>
        </w:tc>
        <w:tc>
          <w:tcPr>
            <w:tcW w:w="720" w:type="dxa"/>
            <w:vAlign w:val="center"/>
          </w:tcPr>
          <w:p w14:paraId="4C832074" w14:textId="77777777" w:rsidR="00E661EA" w:rsidRPr="00433252" w:rsidRDefault="00E661EA" w:rsidP="007A1D10">
            <w:pPr>
              <w:tabs>
                <w:tab w:val="left" w:pos="741"/>
                <w:tab w:val="left" w:pos="3078"/>
              </w:tabs>
              <w:jc w:val="center"/>
              <w:rPr>
                <w:rFonts w:ascii="Arial" w:hAnsi="Arial" w:cs="Arial"/>
                <w:b/>
                <w:sz w:val="20"/>
                <w:szCs w:val="20"/>
              </w:rPr>
            </w:pPr>
            <w:r w:rsidRPr="00433252">
              <w:rPr>
                <w:rFonts w:ascii="Arial" w:hAnsi="Arial" w:cs="Arial"/>
                <w:b/>
                <w:sz w:val="20"/>
                <w:szCs w:val="20"/>
              </w:rPr>
              <w:t xml:space="preserve">A </w:t>
            </w:r>
          </w:p>
          <w:p w14:paraId="5D80EFD6" w14:textId="77777777" w:rsidR="00E661EA" w:rsidRPr="00433252" w:rsidRDefault="00E661EA" w:rsidP="007A1D10">
            <w:pPr>
              <w:tabs>
                <w:tab w:val="left" w:pos="741"/>
                <w:tab w:val="left" w:pos="3078"/>
              </w:tabs>
              <w:jc w:val="center"/>
              <w:rPr>
                <w:rFonts w:ascii="Arial" w:hAnsi="Arial" w:cs="Arial"/>
                <w:b/>
                <w:sz w:val="20"/>
                <w:szCs w:val="20"/>
              </w:rPr>
            </w:pPr>
            <w:r w:rsidRPr="00433252">
              <w:rPr>
                <w:rFonts w:ascii="Arial" w:hAnsi="Arial" w:cs="Arial"/>
                <w:b/>
                <w:sz w:val="20"/>
                <w:szCs w:val="20"/>
              </w:rPr>
              <w:t>lot</w:t>
            </w:r>
          </w:p>
        </w:tc>
        <w:tc>
          <w:tcPr>
            <w:tcW w:w="2040" w:type="dxa"/>
            <w:vAlign w:val="center"/>
          </w:tcPr>
          <w:p w14:paraId="367DBB96" w14:textId="77777777" w:rsidR="00E661EA" w:rsidRPr="00433252" w:rsidRDefault="00E661EA" w:rsidP="001F6E8A">
            <w:pPr>
              <w:tabs>
                <w:tab w:val="left" w:pos="741"/>
                <w:tab w:val="left" w:pos="2644"/>
              </w:tabs>
              <w:ind w:right="124"/>
              <w:rPr>
                <w:rFonts w:ascii="Arial" w:hAnsi="Arial" w:cs="Arial"/>
                <w:sz w:val="20"/>
                <w:szCs w:val="20"/>
              </w:rPr>
            </w:pPr>
            <w:r w:rsidRPr="00433252">
              <w:rPr>
                <w:rFonts w:ascii="Arial" w:hAnsi="Arial" w:cs="Arial"/>
                <w:sz w:val="20"/>
                <w:szCs w:val="20"/>
              </w:rPr>
              <w:t xml:space="preserve">Check below if </w:t>
            </w:r>
            <w:r>
              <w:rPr>
                <w:rFonts w:ascii="Arial" w:hAnsi="Arial" w:cs="Arial"/>
                <w:sz w:val="20"/>
                <w:szCs w:val="20"/>
              </w:rPr>
              <w:t xml:space="preserve">client </w:t>
            </w:r>
            <w:r w:rsidRPr="00433252">
              <w:rPr>
                <w:rFonts w:ascii="Arial" w:hAnsi="Arial" w:cs="Arial"/>
                <w:sz w:val="20"/>
                <w:szCs w:val="20"/>
              </w:rPr>
              <w:t xml:space="preserve">had multiple follow-up counselors, and wants to rate them differently on a particular behavior. (Do not read this option to </w:t>
            </w:r>
            <w:r>
              <w:rPr>
                <w:rFonts w:ascii="Arial" w:hAnsi="Arial" w:cs="Arial"/>
                <w:sz w:val="20"/>
                <w:szCs w:val="20"/>
              </w:rPr>
              <w:t>client</w:t>
            </w:r>
            <w:r w:rsidRPr="00433252">
              <w:rPr>
                <w:rFonts w:ascii="Arial" w:hAnsi="Arial" w:cs="Arial"/>
                <w:sz w:val="20"/>
                <w:szCs w:val="20"/>
              </w:rPr>
              <w:t xml:space="preserve">.) </w:t>
            </w:r>
          </w:p>
        </w:tc>
      </w:tr>
      <w:tr w:rsidR="00E661EA" w14:paraId="257BE86A" w14:textId="77777777" w:rsidTr="00681A34">
        <w:tc>
          <w:tcPr>
            <w:tcW w:w="4668" w:type="dxa"/>
          </w:tcPr>
          <w:p w14:paraId="536DA53C" w14:textId="77777777" w:rsidR="00E661EA" w:rsidRPr="00433252" w:rsidRDefault="00E661EA" w:rsidP="007A1D10">
            <w:pPr>
              <w:tabs>
                <w:tab w:val="left" w:pos="741"/>
                <w:tab w:val="left" w:pos="3078"/>
              </w:tabs>
              <w:rPr>
                <w:rFonts w:ascii="Arial" w:hAnsi="Arial" w:cs="Arial"/>
                <w:b/>
                <w:sz w:val="20"/>
                <w:szCs w:val="20"/>
              </w:rPr>
            </w:pPr>
            <w:r w:rsidRPr="00433252">
              <w:rPr>
                <w:rFonts w:ascii="Arial" w:hAnsi="Arial" w:cs="Arial"/>
                <w:b/>
                <w:sz w:val="20"/>
                <w:szCs w:val="20"/>
              </w:rPr>
              <w:t>To what extent did  the counselor(s)</w:t>
            </w:r>
          </w:p>
          <w:p w14:paraId="3068D467" w14:textId="77777777" w:rsidR="00E661EA" w:rsidRPr="00433252" w:rsidRDefault="00E661EA" w:rsidP="00F96BBA">
            <w:pPr>
              <w:tabs>
                <w:tab w:val="left" w:pos="741"/>
                <w:tab w:val="left" w:pos="3078"/>
              </w:tabs>
              <w:ind w:left="288"/>
              <w:rPr>
                <w:rFonts w:ascii="Arial" w:hAnsi="Arial" w:cs="Arial"/>
                <w:sz w:val="20"/>
                <w:szCs w:val="20"/>
              </w:rPr>
            </w:pPr>
            <w:r>
              <w:rPr>
                <w:rFonts w:ascii="Arial" w:hAnsi="Arial" w:cs="Arial"/>
                <w:sz w:val="20"/>
                <w:szCs w:val="20"/>
              </w:rPr>
              <w:t>Tell y</w:t>
            </w:r>
            <w:r w:rsidRPr="00433252">
              <w:rPr>
                <w:rFonts w:ascii="Arial" w:hAnsi="Arial" w:cs="Arial"/>
                <w:sz w:val="20"/>
                <w:szCs w:val="20"/>
              </w:rPr>
              <w:t>ou what you should do?</w:t>
            </w:r>
          </w:p>
        </w:tc>
        <w:tc>
          <w:tcPr>
            <w:tcW w:w="720" w:type="dxa"/>
            <w:vAlign w:val="center"/>
          </w:tcPr>
          <w:p w14:paraId="40A93295" w14:textId="77777777" w:rsidR="00E661EA" w:rsidRPr="00433252" w:rsidRDefault="00E661EA" w:rsidP="007A1D10">
            <w:pPr>
              <w:tabs>
                <w:tab w:val="left" w:pos="741"/>
                <w:tab w:val="left" w:pos="3078"/>
              </w:tabs>
              <w:jc w:val="center"/>
              <w:rPr>
                <w:rFonts w:ascii="Arial" w:hAnsi="Arial" w:cs="Arial"/>
                <w:sz w:val="20"/>
                <w:szCs w:val="20"/>
              </w:rPr>
            </w:pPr>
            <w:r w:rsidRPr="00433252">
              <w:rPr>
                <w:rFonts w:ascii="Arial" w:hAnsi="Arial" w:cs="Arial"/>
                <w:sz w:val="20"/>
                <w:szCs w:val="20"/>
              </w:rPr>
              <w:t>0</w:t>
            </w:r>
          </w:p>
        </w:tc>
        <w:tc>
          <w:tcPr>
            <w:tcW w:w="720" w:type="dxa"/>
            <w:vAlign w:val="center"/>
          </w:tcPr>
          <w:p w14:paraId="36065CB0" w14:textId="77777777" w:rsidR="00E661EA" w:rsidRPr="00433252" w:rsidRDefault="00E661EA" w:rsidP="007A1D10">
            <w:pPr>
              <w:tabs>
                <w:tab w:val="left" w:pos="741"/>
                <w:tab w:val="left" w:pos="3078"/>
              </w:tabs>
              <w:jc w:val="center"/>
              <w:rPr>
                <w:rFonts w:ascii="Arial" w:hAnsi="Arial" w:cs="Arial"/>
                <w:sz w:val="20"/>
                <w:szCs w:val="20"/>
              </w:rPr>
            </w:pPr>
            <w:r w:rsidRPr="00433252">
              <w:rPr>
                <w:rFonts w:ascii="Arial" w:hAnsi="Arial" w:cs="Arial"/>
                <w:sz w:val="20"/>
                <w:szCs w:val="20"/>
              </w:rPr>
              <w:t>1</w:t>
            </w:r>
          </w:p>
        </w:tc>
        <w:tc>
          <w:tcPr>
            <w:tcW w:w="1080" w:type="dxa"/>
            <w:vAlign w:val="center"/>
          </w:tcPr>
          <w:p w14:paraId="2D1EAE9F" w14:textId="77777777" w:rsidR="00E661EA" w:rsidRPr="00433252" w:rsidRDefault="00E661EA" w:rsidP="007A1D10">
            <w:pPr>
              <w:tabs>
                <w:tab w:val="left" w:pos="741"/>
                <w:tab w:val="left" w:pos="3078"/>
              </w:tabs>
              <w:jc w:val="center"/>
              <w:rPr>
                <w:rFonts w:ascii="Arial" w:hAnsi="Arial" w:cs="Arial"/>
                <w:sz w:val="20"/>
                <w:szCs w:val="20"/>
              </w:rPr>
            </w:pPr>
            <w:r w:rsidRPr="00433252">
              <w:rPr>
                <w:rFonts w:ascii="Arial" w:hAnsi="Arial" w:cs="Arial"/>
                <w:sz w:val="20"/>
                <w:szCs w:val="20"/>
              </w:rPr>
              <w:t>2</w:t>
            </w:r>
          </w:p>
        </w:tc>
        <w:tc>
          <w:tcPr>
            <w:tcW w:w="720" w:type="dxa"/>
            <w:vAlign w:val="center"/>
          </w:tcPr>
          <w:p w14:paraId="0D1DC5B5" w14:textId="77777777" w:rsidR="00E661EA" w:rsidRPr="00433252" w:rsidRDefault="00E661EA" w:rsidP="007A1D10">
            <w:pPr>
              <w:tabs>
                <w:tab w:val="left" w:pos="741"/>
                <w:tab w:val="left" w:pos="3078"/>
              </w:tabs>
              <w:jc w:val="center"/>
              <w:rPr>
                <w:rFonts w:ascii="Arial" w:hAnsi="Arial" w:cs="Arial"/>
                <w:sz w:val="20"/>
                <w:szCs w:val="20"/>
              </w:rPr>
            </w:pPr>
            <w:r w:rsidRPr="00433252">
              <w:rPr>
                <w:rFonts w:ascii="Arial" w:hAnsi="Arial" w:cs="Arial"/>
                <w:sz w:val="20"/>
                <w:szCs w:val="20"/>
              </w:rPr>
              <w:t>3</w:t>
            </w:r>
          </w:p>
        </w:tc>
        <w:tc>
          <w:tcPr>
            <w:tcW w:w="2040" w:type="dxa"/>
            <w:vAlign w:val="center"/>
          </w:tcPr>
          <w:p w14:paraId="4A367038" w14:textId="77777777" w:rsidR="00E661EA" w:rsidRPr="00433252" w:rsidRDefault="00E661EA" w:rsidP="007A1D10">
            <w:pPr>
              <w:tabs>
                <w:tab w:val="left" w:pos="741"/>
                <w:tab w:val="left" w:pos="3078"/>
              </w:tabs>
              <w:jc w:val="center"/>
              <w:rPr>
                <w:rFonts w:ascii="Arial" w:hAnsi="Arial" w:cs="Arial"/>
                <w:sz w:val="20"/>
                <w:szCs w:val="20"/>
              </w:rPr>
            </w:pPr>
            <w:r w:rsidRPr="00433252">
              <w:rPr>
                <w:rFonts w:ascii="Arial" w:hAnsi="Arial" w:cs="Arial"/>
                <w:sz w:val="20"/>
                <w:szCs w:val="20"/>
              </w:rPr>
              <w:t>9</w:t>
            </w:r>
          </w:p>
        </w:tc>
      </w:tr>
      <w:tr w:rsidR="00E661EA" w14:paraId="3D59198D" w14:textId="77777777" w:rsidTr="00681A34">
        <w:tc>
          <w:tcPr>
            <w:tcW w:w="4668" w:type="dxa"/>
          </w:tcPr>
          <w:p w14:paraId="1D8FFCB5" w14:textId="77777777" w:rsidR="00E661EA" w:rsidRPr="00433252" w:rsidRDefault="00E661EA" w:rsidP="007A1D10">
            <w:pPr>
              <w:tabs>
                <w:tab w:val="left" w:pos="741"/>
                <w:tab w:val="left" w:pos="3078"/>
              </w:tabs>
              <w:rPr>
                <w:rFonts w:ascii="Arial" w:hAnsi="Arial" w:cs="Arial"/>
                <w:b/>
                <w:sz w:val="20"/>
                <w:szCs w:val="20"/>
              </w:rPr>
            </w:pPr>
            <w:r w:rsidRPr="00433252">
              <w:rPr>
                <w:rFonts w:ascii="Arial" w:hAnsi="Arial" w:cs="Arial"/>
                <w:b/>
                <w:sz w:val="20"/>
                <w:szCs w:val="20"/>
              </w:rPr>
              <w:t>To what extent did the counselor(s)</w:t>
            </w:r>
          </w:p>
          <w:p w14:paraId="37DE6932" w14:textId="77777777" w:rsidR="00E661EA" w:rsidRPr="00433252" w:rsidRDefault="00E661EA" w:rsidP="007A1D10">
            <w:pPr>
              <w:tabs>
                <w:tab w:val="left" w:pos="741"/>
                <w:tab w:val="left" w:pos="3078"/>
              </w:tabs>
              <w:ind w:left="288"/>
              <w:rPr>
                <w:rFonts w:ascii="Arial" w:hAnsi="Arial" w:cs="Arial"/>
                <w:sz w:val="20"/>
                <w:szCs w:val="20"/>
              </w:rPr>
            </w:pPr>
            <w:r>
              <w:rPr>
                <w:rFonts w:ascii="Arial" w:hAnsi="Arial" w:cs="Arial"/>
                <w:sz w:val="20"/>
                <w:szCs w:val="20"/>
              </w:rPr>
              <w:t>Help you to e</w:t>
            </w:r>
            <w:r w:rsidRPr="00433252">
              <w:rPr>
                <w:rFonts w:ascii="Arial" w:hAnsi="Arial" w:cs="Arial"/>
                <w:sz w:val="20"/>
                <w:szCs w:val="20"/>
              </w:rPr>
              <w:t>xplore alternatives?</w:t>
            </w:r>
          </w:p>
        </w:tc>
        <w:tc>
          <w:tcPr>
            <w:tcW w:w="720" w:type="dxa"/>
            <w:vAlign w:val="center"/>
          </w:tcPr>
          <w:p w14:paraId="6A767AE7" w14:textId="77777777" w:rsidR="00E661EA" w:rsidRPr="00433252" w:rsidRDefault="00E661EA" w:rsidP="007A1D10">
            <w:pPr>
              <w:tabs>
                <w:tab w:val="left" w:pos="741"/>
                <w:tab w:val="left" w:pos="3078"/>
              </w:tabs>
              <w:jc w:val="center"/>
              <w:rPr>
                <w:rFonts w:ascii="Arial" w:hAnsi="Arial" w:cs="Arial"/>
                <w:sz w:val="20"/>
                <w:szCs w:val="20"/>
              </w:rPr>
            </w:pPr>
            <w:r w:rsidRPr="00433252">
              <w:rPr>
                <w:rFonts w:ascii="Arial" w:hAnsi="Arial" w:cs="Arial"/>
                <w:sz w:val="20"/>
                <w:szCs w:val="20"/>
              </w:rPr>
              <w:t>0</w:t>
            </w:r>
          </w:p>
        </w:tc>
        <w:tc>
          <w:tcPr>
            <w:tcW w:w="720" w:type="dxa"/>
            <w:vAlign w:val="center"/>
          </w:tcPr>
          <w:p w14:paraId="5E55E4A8" w14:textId="77777777" w:rsidR="00E661EA" w:rsidRPr="00433252" w:rsidRDefault="00E661EA" w:rsidP="007A1D10">
            <w:pPr>
              <w:tabs>
                <w:tab w:val="left" w:pos="741"/>
                <w:tab w:val="left" w:pos="3078"/>
              </w:tabs>
              <w:jc w:val="center"/>
              <w:rPr>
                <w:rFonts w:ascii="Arial" w:hAnsi="Arial" w:cs="Arial"/>
                <w:sz w:val="20"/>
                <w:szCs w:val="20"/>
              </w:rPr>
            </w:pPr>
            <w:r w:rsidRPr="00433252">
              <w:rPr>
                <w:rFonts w:ascii="Arial" w:hAnsi="Arial" w:cs="Arial"/>
                <w:sz w:val="20"/>
                <w:szCs w:val="20"/>
              </w:rPr>
              <w:t>1</w:t>
            </w:r>
          </w:p>
        </w:tc>
        <w:tc>
          <w:tcPr>
            <w:tcW w:w="1080" w:type="dxa"/>
            <w:vAlign w:val="center"/>
          </w:tcPr>
          <w:p w14:paraId="2031DAB9" w14:textId="77777777" w:rsidR="00E661EA" w:rsidRPr="00433252" w:rsidRDefault="00E661EA" w:rsidP="007A1D10">
            <w:pPr>
              <w:tabs>
                <w:tab w:val="left" w:pos="741"/>
                <w:tab w:val="left" w:pos="3078"/>
              </w:tabs>
              <w:jc w:val="center"/>
              <w:rPr>
                <w:rFonts w:ascii="Arial" w:hAnsi="Arial" w:cs="Arial"/>
                <w:sz w:val="20"/>
                <w:szCs w:val="20"/>
              </w:rPr>
            </w:pPr>
            <w:r w:rsidRPr="00433252">
              <w:rPr>
                <w:rFonts w:ascii="Arial" w:hAnsi="Arial" w:cs="Arial"/>
                <w:sz w:val="20"/>
                <w:szCs w:val="20"/>
              </w:rPr>
              <w:t>2</w:t>
            </w:r>
          </w:p>
        </w:tc>
        <w:tc>
          <w:tcPr>
            <w:tcW w:w="720" w:type="dxa"/>
            <w:vAlign w:val="center"/>
          </w:tcPr>
          <w:p w14:paraId="33A0AEF1" w14:textId="77777777" w:rsidR="00E661EA" w:rsidRPr="00433252" w:rsidRDefault="00E661EA" w:rsidP="007A1D10">
            <w:pPr>
              <w:tabs>
                <w:tab w:val="left" w:pos="741"/>
                <w:tab w:val="left" w:pos="3078"/>
              </w:tabs>
              <w:jc w:val="center"/>
              <w:rPr>
                <w:rFonts w:ascii="Arial" w:hAnsi="Arial" w:cs="Arial"/>
                <w:sz w:val="20"/>
                <w:szCs w:val="20"/>
              </w:rPr>
            </w:pPr>
            <w:r w:rsidRPr="00433252">
              <w:rPr>
                <w:rFonts w:ascii="Arial" w:hAnsi="Arial" w:cs="Arial"/>
                <w:sz w:val="20"/>
                <w:szCs w:val="20"/>
              </w:rPr>
              <w:t>3</w:t>
            </w:r>
          </w:p>
        </w:tc>
        <w:tc>
          <w:tcPr>
            <w:tcW w:w="2040" w:type="dxa"/>
            <w:vAlign w:val="center"/>
          </w:tcPr>
          <w:p w14:paraId="3664352F" w14:textId="77777777" w:rsidR="00E661EA" w:rsidRPr="00433252" w:rsidRDefault="00E661EA" w:rsidP="007A1D10">
            <w:pPr>
              <w:tabs>
                <w:tab w:val="left" w:pos="741"/>
                <w:tab w:val="left" w:pos="3078"/>
              </w:tabs>
              <w:jc w:val="center"/>
              <w:rPr>
                <w:rFonts w:ascii="Arial" w:hAnsi="Arial" w:cs="Arial"/>
                <w:sz w:val="20"/>
                <w:szCs w:val="20"/>
              </w:rPr>
            </w:pPr>
            <w:r w:rsidRPr="00433252">
              <w:rPr>
                <w:rFonts w:ascii="Arial" w:hAnsi="Arial" w:cs="Arial"/>
                <w:sz w:val="20"/>
                <w:szCs w:val="20"/>
              </w:rPr>
              <w:t>9</w:t>
            </w:r>
          </w:p>
        </w:tc>
      </w:tr>
      <w:tr w:rsidR="00E661EA" w14:paraId="79D959D6" w14:textId="77777777" w:rsidTr="00681A34">
        <w:tc>
          <w:tcPr>
            <w:tcW w:w="4668" w:type="dxa"/>
          </w:tcPr>
          <w:p w14:paraId="1E360905" w14:textId="77777777" w:rsidR="00E661EA" w:rsidRPr="00433252" w:rsidRDefault="00E661EA" w:rsidP="007A1D10">
            <w:pPr>
              <w:tabs>
                <w:tab w:val="left" w:pos="741"/>
                <w:tab w:val="left" w:pos="3078"/>
              </w:tabs>
              <w:rPr>
                <w:rFonts w:ascii="Arial" w:hAnsi="Arial" w:cs="Arial"/>
                <w:b/>
                <w:sz w:val="20"/>
                <w:szCs w:val="20"/>
              </w:rPr>
            </w:pPr>
            <w:r w:rsidRPr="00433252">
              <w:rPr>
                <w:rFonts w:ascii="Arial" w:hAnsi="Arial" w:cs="Arial"/>
                <w:b/>
                <w:sz w:val="20"/>
                <w:szCs w:val="20"/>
              </w:rPr>
              <w:t>To what extent did the counselor(s)</w:t>
            </w:r>
          </w:p>
          <w:p w14:paraId="1A04D3A5" w14:textId="77777777" w:rsidR="00E661EA" w:rsidRPr="00433252" w:rsidRDefault="00E661EA" w:rsidP="009E568F">
            <w:pPr>
              <w:tabs>
                <w:tab w:val="left" w:pos="741"/>
                <w:tab w:val="left" w:pos="3078"/>
              </w:tabs>
              <w:ind w:left="288"/>
              <w:rPr>
                <w:rFonts w:ascii="Arial" w:hAnsi="Arial" w:cs="Arial"/>
                <w:sz w:val="20"/>
                <w:szCs w:val="20"/>
              </w:rPr>
            </w:pPr>
            <w:r w:rsidRPr="00433252">
              <w:rPr>
                <w:rFonts w:ascii="Arial" w:hAnsi="Arial" w:cs="Arial"/>
                <w:sz w:val="20"/>
                <w:szCs w:val="20"/>
              </w:rPr>
              <w:t xml:space="preserve">Work with you to create a plan that will </w:t>
            </w:r>
            <w:r>
              <w:rPr>
                <w:rFonts w:ascii="Arial" w:hAnsi="Arial" w:cs="Arial"/>
                <w:sz w:val="20"/>
                <w:szCs w:val="20"/>
              </w:rPr>
              <w:t>keep you safe</w:t>
            </w:r>
            <w:r w:rsidRPr="00433252">
              <w:rPr>
                <w:rFonts w:ascii="Arial" w:hAnsi="Arial" w:cs="Arial"/>
                <w:sz w:val="20"/>
                <w:szCs w:val="20"/>
              </w:rPr>
              <w:t>?</w:t>
            </w:r>
          </w:p>
        </w:tc>
        <w:tc>
          <w:tcPr>
            <w:tcW w:w="720" w:type="dxa"/>
            <w:vAlign w:val="center"/>
          </w:tcPr>
          <w:p w14:paraId="463817B7" w14:textId="77777777" w:rsidR="00E661EA" w:rsidRPr="00433252" w:rsidRDefault="00E661EA" w:rsidP="007A1D10">
            <w:pPr>
              <w:tabs>
                <w:tab w:val="left" w:pos="741"/>
                <w:tab w:val="left" w:pos="3078"/>
              </w:tabs>
              <w:jc w:val="center"/>
              <w:rPr>
                <w:rFonts w:ascii="Arial" w:hAnsi="Arial" w:cs="Arial"/>
                <w:sz w:val="20"/>
                <w:szCs w:val="20"/>
              </w:rPr>
            </w:pPr>
            <w:r w:rsidRPr="00433252">
              <w:rPr>
                <w:rFonts w:ascii="Arial" w:hAnsi="Arial" w:cs="Arial"/>
                <w:sz w:val="20"/>
                <w:szCs w:val="20"/>
              </w:rPr>
              <w:t>0</w:t>
            </w:r>
          </w:p>
        </w:tc>
        <w:tc>
          <w:tcPr>
            <w:tcW w:w="720" w:type="dxa"/>
            <w:vAlign w:val="center"/>
          </w:tcPr>
          <w:p w14:paraId="70F298DA" w14:textId="77777777" w:rsidR="00E661EA" w:rsidRPr="00433252" w:rsidRDefault="00E661EA" w:rsidP="007A1D10">
            <w:pPr>
              <w:tabs>
                <w:tab w:val="left" w:pos="741"/>
                <w:tab w:val="left" w:pos="3078"/>
              </w:tabs>
              <w:jc w:val="center"/>
              <w:rPr>
                <w:rFonts w:ascii="Arial" w:hAnsi="Arial" w:cs="Arial"/>
                <w:sz w:val="20"/>
                <w:szCs w:val="20"/>
              </w:rPr>
            </w:pPr>
            <w:r w:rsidRPr="00433252">
              <w:rPr>
                <w:rFonts w:ascii="Arial" w:hAnsi="Arial" w:cs="Arial"/>
                <w:sz w:val="20"/>
                <w:szCs w:val="20"/>
              </w:rPr>
              <w:t>1</w:t>
            </w:r>
          </w:p>
        </w:tc>
        <w:tc>
          <w:tcPr>
            <w:tcW w:w="1080" w:type="dxa"/>
            <w:vAlign w:val="center"/>
          </w:tcPr>
          <w:p w14:paraId="25DEC714" w14:textId="77777777" w:rsidR="00E661EA" w:rsidRPr="00433252" w:rsidRDefault="00E661EA" w:rsidP="007A1D10">
            <w:pPr>
              <w:tabs>
                <w:tab w:val="left" w:pos="741"/>
                <w:tab w:val="left" w:pos="3078"/>
              </w:tabs>
              <w:jc w:val="center"/>
              <w:rPr>
                <w:rFonts w:ascii="Arial" w:hAnsi="Arial" w:cs="Arial"/>
                <w:sz w:val="20"/>
                <w:szCs w:val="20"/>
              </w:rPr>
            </w:pPr>
            <w:r w:rsidRPr="00433252">
              <w:rPr>
                <w:rFonts w:ascii="Arial" w:hAnsi="Arial" w:cs="Arial"/>
                <w:sz w:val="20"/>
                <w:szCs w:val="20"/>
              </w:rPr>
              <w:t>2</w:t>
            </w:r>
          </w:p>
        </w:tc>
        <w:tc>
          <w:tcPr>
            <w:tcW w:w="720" w:type="dxa"/>
            <w:vAlign w:val="center"/>
          </w:tcPr>
          <w:p w14:paraId="6E8802AF" w14:textId="77777777" w:rsidR="00E661EA" w:rsidRPr="00433252" w:rsidRDefault="00E661EA" w:rsidP="007A1D10">
            <w:pPr>
              <w:tabs>
                <w:tab w:val="left" w:pos="741"/>
                <w:tab w:val="left" w:pos="3078"/>
              </w:tabs>
              <w:jc w:val="center"/>
              <w:rPr>
                <w:rFonts w:ascii="Arial" w:hAnsi="Arial" w:cs="Arial"/>
                <w:sz w:val="20"/>
                <w:szCs w:val="20"/>
              </w:rPr>
            </w:pPr>
            <w:r w:rsidRPr="00433252">
              <w:rPr>
                <w:rFonts w:ascii="Arial" w:hAnsi="Arial" w:cs="Arial"/>
                <w:sz w:val="20"/>
                <w:szCs w:val="20"/>
              </w:rPr>
              <w:t>3</w:t>
            </w:r>
          </w:p>
        </w:tc>
        <w:tc>
          <w:tcPr>
            <w:tcW w:w="2040" w:type="dxa"/>
            <w:vAlign w:val="center"/>
          </w:tcPr>
          <w:p w14:paraId="72DBEB28" w14:textId="77777777" w:rsidR="00E661EA" w:rsidRPr="00433252" w:rsidRDefault="00E661EA" w:rsidP="007A1D10">
            <w:pPr>
              <w:tabs>
                <w:tab w:val="left" w:pos="741"/>
                <w:tab w:val="left" w:pos="3078"/>
              </w:tabs>
              <w:jc w:val="center"/>
              <w:rPr>
                <w:rFonts w:ascii="Arial" w:hAnsi="Arial" w:cs="Arial"/>
                <w:sz w:val="20"/>
                <w:szCs w:val="20"/>
              </w:rPr>
            </w:pPr>
            <w:r w:rsidRPr="00433252">
              <w:rPr>
                <w:rFonts w:ascii="Arial" w:hAnsi="Arial" w:cs="Arial"/>
                <w:sz w:val="20"/>
                <w:szCs w:val="20"/>
              </w:rPr>
              <w:t>9</w:t>
            </w:r>
          </w:p>
        </w:tc>
      </w:tr>
    </w:tbl>
    <w:p w14:paraId="22584DC5" w14:textId="77777777" w:rsidR="00E661EA" w:rsidRPr="00495A8B" w:rsidRDefault="00E661EA" w:rsidP="00095174">
      <w:pPr>
        <w:rPr>
          <w:rFonts w:ascii="Arial" w:hAnsi="Arial" w:cs="Arial"/>
        </w:rPr>
      </w:pPr>
      <w:r w:rsidRPr="00495A8B">
        <w:rPr>
          <w:rFonts w:ascii="Arial" w:hAnsi="Arial" w:cs="Arial"/>
          <w:b/>
        </w:rPr>
        <w:t>COUNSELOR BEHAVIOR</w:t>
      </w:r>
      <w:r w:rsidRPr="00495A8B">
        <w:rPr>
          <w:rFonts w:ascii="Arial" w:hAnsi="Arial" w:cs="Arial"/>
        </w:rPr>
        <w:t xml:space="preserve"> (continued)</w:t>
      </w:r>
    </w:p>
    <w:p w14:paraId="30AC4F1E" w14:textId="77777777" w:rsidR="00E661EA" w:rsidRDefault="00E661EA" w:rsidP="0083684E">
      <w:pPr>
        <w:pStyle w:val="ListHdg-NumberedH1"/>
        <w:numPr>
          <w:ilvl w:val="0"/>
          <w:numId w:val="0"/>
        </w:numPr>
      </w:pPr>
    </w:p>
    <w:p w14:paraId="5D63EF7D" w14:textId="77777777" w:rsidR="00E661EA" w:rsidRDefault="00E661EA" w:rsidP="00095174">
      <w:pPr>
        <w:pStyle w:val="ListHdg-NumberedH1"/>
        <w:numPr>
          <w:ilvl w:val="0"/>
          <w:numId w:val="0"/>
        </w:numPr>
        <w:spacing w:after="0"/>
      </w:pPr>
    </w:p>
    <w:p w14:paraId="5DE77416" w14:textId="77777777" w:rsidR="00E661EA" w:rsidRDefault="00E661EA" w:rsidP="00495A8B">
      <w:pPr>
        <w:pStyle w:val="ListHdg-NumberedH1"/>
        <w:numPr>
          <w:ilvl w:val="0"/>
          <w:numId w:val="0"/>
        </w:numPr>
        <w:tabs>
          <w:tab w:val="left" w:pos="480"/>
        </w:tabs>
        <w:ind w:left="-245"/>
      </w:pPr>
    </w:p>
    <w:p w14:paraId="135D5C7E" w14:textId="77777777" w:rsidR="00E661EA" w:rsidRDefault="00E661EA" w:rsidP="00495A8B">
      <w:pPr>
        <w:pStyle w:val="ListHdg-NumberedH1"/>
        <w:numPr>
          <w:ilvl w:val="0"/>
          <w:numId w:val="0"/>
        </w:numPr>
        <w:tabs>
          <w:tab w:val="left" w:pos="480"/>
        </w:tabs>
        <w:ind w:left="-245"/>
      </w:pPr>
      <w:r>
        <w:t>Counselor Behavior in Assessing Suicide Risk:</w:t>
      </w:r>
    </w:p>
    <w:tbl>
      <w:tblPr>
        <w:tblW w:w="1022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5"/>
        <w:gridCol w:w="720"/>
        <w:gridCol w:w="720"/>
        <w:gridCol w:w="1354"/>
      </w:tblGrid>
      <w:tr w:rsidR="00E661EA" w14:paraId="1FA33ECE" w14:textId="77777777" w:rsidTr="00095174">
        <w:tc>
          <w:tcPr>
            <w:tcW w:w="7440" w:type="dxa"/>
          </w:tcPr>
          <w:p w14:paraId="7FB201D8" w14:textId="77777777" w:rsidR="00E661EA" w:rsidRPr="007D4FAA" w:rsidRDefault="00E661EA" w:rsidP="007A1D10">
            <w:pPr>
              <w:rPr>
                <w:rFonts w:ascii="Arial" w:hAnsi="Arial" w:cs="Arial"/>
                <w:b/>
              </w:rPr>
            </w:pPr>
          </w:p>
          <w:p w14:paraId="6AFDC4E3" w14:textId="77777777" w:rsidR="00E661EA" w:rsidRPr="007D4FAA" w:rsidRDefault="00E661EA" w:rsidP="007A1D10">
            <w:pPr>
              <w:rPr>
                <w:rFonts w:ascii="Arial" w:hAnsi="Arial" w:cs="Arial"/>
                <w:b/>
              </w:rPr>
            </w:pPr>
            <w:r w:rsidRPr="007D4FAA">
              <w:rPr>
                <w:rFonts w:ascii="Arial" w:hAnsi="Arial" w:cs="Arial"/>
                <w:b/>
                <w:sz w:val="22"/>
                <w:szCs w:val="22"/>
              </w:rPr>
              <w:t>During the follow-up calls, did the counselor(s)……</w:t>
            </w:r>
          </w:p>
        </w:tc>
        <w:tc>
          <w:tcPr>
            <w:tcW w:w="720" w:type="dxa"/>
          </w:tcPr>
          <w:p w14:paraId="24771767" w14:textId="77777777" w:rsidR="00E661EA" w:rsidRPr="00495A8B" w:rsidRDefault="00E661EA" w:rsidP="007A1D10">
            <w:pPr>
              <w:rPr>
                <w:rFonts w:ascii="Arial" w:hAnsi="Arial" w:cs="Arial"/>
                <w:b/>
              </w:rPr>
            </w:pPr>
            <w:r w:rsidRPr="00495A8B">
              <w:rPr>
                <w:rFonts w:ascii="Arial" w:hAnsi="Arial" w:cs="Arial"/>
                <w:b/>
                <w:sz w:val="22"/>
                <w:szCs w:val="22"/>
              </w:rPr>
              <w:t xml:space="preserve"> Yes</w:t>
            </w:r>
          </w:p>
        </w:tc>
        <w:tc>
          <w:tcPr>
            <w:tcW w:w="720" w:type="dxa"/>
          </w:tcPr>
          <w:p w14:paraId="07C9834B" w14:textId="77777777" w:rsidR="00E661EA" w:rsidRPr="00495A8B" w:rsidRDefault="00E661EA" w:rsidP="007A1D10">
            <w:pPr>
              <w:rPr>
                <w:rFonts w:ascii="Arial" w:hAnsi="Arial" w:cs="Arial"/>
                <w:b/>
              </w:rPr>
            </w:pPr>
            <w:r w:rsidRPr="00495A8B">
              <w:rPr>
                <w:rFonts w:ascii="Arial" w:hAnsi="Arial" w:cs="Arial"/>
                <w:b/>
                <w:sz w:val="22"/>
                <w:szCs w:val="22"/>
              </w:rPr>
              <w:t xml:space="preserve">   No</w:t>
            </w:r>
          </w:p>
        </w:tc>
        <w:tc>
          <w:tcPr>
            <w:tcW w:w="1349" w:type="dxa"/>
          </w:tcPr>
          <w:p w14:paraId="58BE828D" w14:textId="77777777" w:rsidR="00E661EA" w:rsidRPr="00495A8B" w:rsidRDefault="00E661EA" w:rsidP="007A1D10">
            <w:pPr>
              <w:rPr>
                <w:rFonts w:ascii="Arial" w:hAnsi="Arial" w:cs="Arial"/>
                <w:b/>
              </w:rPr>
            </w:pPr>
            <w:r w:rsidRPr="00495A8B">
              <w:rPr>
                <w:rFonts w:ascii="Arial" w:hAnsi="Arial" w:cs="Arial"/>
                <w:b/>
                <w:sz w:val="22"/>
                <w:szCs w:val="22"/>
              </w:rPr>
              <w:t>Do Not Remember</w:t>
            </w:r>
          </w:p>
        </w:tc>
      </w:tr>
      <w:tr w:rsidR="00E661EA" w14:paraId="1B857133" w14:textId="77777777" w:rsidTr="00095174">
        <w:tc>
          <w:tcPr>
            <w:tcW w:w="7440" w:type="dxa"/>
          </w:tcPr>
          <w:p w14:paraId="54AD27AC" w14:textId="77777777" w:rsidR="00E661EA" w:rsidRPr="007D4FAA" w:rsidRDefault="00E661EA" w:rsidP="007A1D10">
            <w:pPr>
              <w:rPr>
                <w:b/>
              </w:rPr>
            </w:pPr>
          </w:p>
          <w:p w14:paraId="11D7CC3A" w14:textId="77777777" w:rsidR="00E661EA" w:rsidRPr="007D4FAA" w:rsidRDefault="00E661EA" w:rsidP="007A1D10">
            <w:pPr>
              <w:rPr>
                <w:rFonts w:ascii="Arial" w:hAnsi="Arial" w:cs="Arial"/>
                <w:b/>
              </w:rPr>
            </w:pPr>
            <w:r>
              <w:rPr>
                <w:rFonts w:ascii="Arial" w:hAnsi="Arial" w:cs="Arial"/>
                <w:b/>
                <w:sz w:val="22"/>
                <w:szCs w:val="22"/>
              </w:rPr>
              <w:t xml:space="preserve">   </w:t>
            </w:r>
            <w:r w:rsidRPr="007D4FAA">
              <w:rPr>
                <w:rFonts w:ascii="Arial" w:hAnsi="Arial" w:cs="Arial"/>
                <w:b/>
                <w:sz w:val="22"/>
                <w:szCs w:val="22"/>
              </w:rPr>
              <w:t>Ask you if you were thinking about suicide?</w:t>
            </w:r>
          </w:p>
          <w:p w14:paraId="1EC27F46" w14:textId="77777777" w:rsidR="00E661EA" w:rsidRPr="007D4FAA" w:rsidRDefault="00E661EA" w:rsidP="007A1D10">
            <w:pPr>
              <w:rPr>
                <w:b/>
              </w:rPr>
            </w:pPr>
          </w:p>
        </w:tc>
        <w:tc>
          <w:tcPr>
            <w:tcW w:w="720" w:type="dxa"/>
          </w:tcPr>
          <w:p w14:paraId="26996EBB" w14:textId="77777777" w:rsidR="00E661EA" w:rsidRDefault="00E661EA" w:rsidP="007D4FAA">
            <w:pPr>
              <w:jc w:val="center"/>
            </w:pPr>
          </w:p>
          <w:p w14:paraId="6739CEA7" w14:textId="77777777" w:rsidR="00E661EA" w:rsidRDefault="00E661EA" w:rsidP="007D4FAA">
            <w:pPr>
              <w:jc w:val="center"/>
            </w:pPr>
            <w:r w:rsidRPr="007D4FAA">
              <w:sym w:font="Wingdings" w:char="F071"/>
            </w:r>
          </w:p>
        </w:tc>
        <w:tc>
          <w:tcPr>
            <w:tcW w:w="720" w:type="dxa"/>
          </w:tcPr>
          <w:p w14:paraId="2FB9CAE4" w14:textId="77777777" w:rsidR="00E661EA" w:rsidRDefault="00E661EA" w:rsidP="007D4FAA">
            <w:pPr>
              <w:jc w:val="center"/>
            </w:pPr>
          </w:p>
          <w:p w14:paraId="05A947BA" w14:textId="77777777" w:rsidR="00E661EA" w:rsidRDefault="00E661EA" w:rsidP="007D4FAA">
            <w:pPr>
              <w:jc w:val="center"/>
            </w:pPr>
            <w:r w:rsidRPr="007D4FAA">
              <w:sym w:font="Wingdings" w:char="F071"/>
            </w:r>
          </w:p>
        </w:tc>
        <w:tc>
          <w:tcPr>
            <w:tcW w:w="1349" w:type="dxa"/>
          </w:tcPr>
          <w:p w14:paraId="4A315534" w14:textId="77777777" w:rsidR="00E661EA" w:rsidRDefault="00E661EA" w:rsidP="007D4FAA">
            <w:pPr>
              <w:jc w:val="center"/>
            </w:pPr>
          </w:p>
          <w:p w14:paraId="619E934A" w14:textId="77777777" w:rsidR="00E661EA" w:rsidRDefault="00E661EA" w:rsidP="007D4FAA">
            <w:pPr>
              <w:jc w:val="center"/>
            </w:pPr>
            <w:r w:rsidRPr="007D4FAA">
              <w:sym w:font="Wingdings" w:char="F071"/>
            </w:r>
          </w:p>
        </w:tc>
      </w:tr>
      <w:tr w:rsidR="00E661EA" w14:paraId="7044206F" w14:textId="77777777" w:rsidTr="00095174">
        <w:tc>
          <w:tcPr>
            <w:tcW w:w="7440" w:type="dxa"/>
          </w:tcPr>
          <w:p w14:paraId="695479E8" w14:textId="77777777" w:rsidR="00E661EA" w:rsidRPr="007D4FAA" w:rsidRDefault="00E661EA" w:rsidP="007A1D10">
            <w:pPr>
              <w:rPr>
                <w:rFonts w:ascii="Arial" w:hAnsi="Arial" w:cs="Arial"/>
                <w:b/>
              </w:rPr>
            </w:pPr>
          </w:p>
          <w:p w14:paraId="68D5A4F3" w14:textId="77777777" w:rsidR="00E661EA" w:rsidRPr="007D4FAA" w:rsidRDefault="00E661EA" w:rsidP="00C61986">
            <w:pPr>
              <w:ind w:left="132"/>
              <w:rPr>
                <w:rFonts w:ascii="Arial" w:hAnsi="Arial" w:cs="Arial"/>
                <w:b/>
              </w:rPr>
            </w:pPr>
            <w:r w:rsidRPr="007D4FAA">
              <w:rPr>
                <w:rFonts w:ascii="Arial" w:hAnsi="Arial" w:cs="Arial"/>
                <w:b/>
                <w:sz w:val="22"/>
                <w:szCs w:val="22"/>
              </w:rPr>
              <w:t xml:space="preserve">Ask you if you had thought </w:t>
            </w:r>
            <w:r>
              <w:rPr>
                <w:rFonts w:ascii="Arial" w:hAnsi="Arial" w:cs="Arial"/>
                <w:b/>
                <w:sz w:val="22"/>
                <w:szCs w:val="22"/>
              </w:rPr>
              <w:t>about</w:t>
            </w:r>
            <w:r w:rsidRPr="007D4FAA">
              <w:rPr>
                <w:rFonts w:ascii="Arial" w:hAnsi="Arial" w:cs="Arial"/>
                <w:b/>
                <w:sz w:val="22"/>
                <w:szCs w:val="22"/>
              </w:rPr>
              <w:t xml:space="preserve"> suicide </w:t>
            </w:r>
            <w:r>
              <w:rPr>
                <w:rFonts w:ascii="Arial" w:hAnsi="Arial" w:cs="Arial"/>
                <w:b/>
                <w:sz w:val="22"/>
                <w:szCs w:val="22"/>
              </w:rPr>
              <w:t>with</w:t>
            </w:r>
            <w:r w:rsidRPr="007D4FAA">
              <w:rPr>
                <w:rFonts w:ascii="Arial" w:hAnsi="Arial" w:cs="Arial"/>
                <w:b/>
                <w:sz w:val="22"/>
                <w:szCs w:val="22"/>
              </w:rPr>
              <w:t xml:space="preserve">in the </w:t>
            </w:r>
            <w:r>
              <w:rPr>
                <w:rFonts w:ascii="Arial" w:hAnsi="Arial" w:cs="Arial"/>
                <w:b/>
                <w:sz w:val="22"/>
                <w:szCs w:val="22"/>
              </w:rPr>
              <w:t>p</w:t>
            </w:r>
            <w:r w:rsidRPr="007D4FAA">
              <w:rPr>
                <w:rFonts w:ascii="Arial" w:hAnsi="Arial" w:cs="Arial"/>
                <w:b/>
                <w:sz w:val="22"/>
                <w:szCs w:val="22"/>
              </w:rPr>
              <w:t>ast two months?</w:t>
            </w:r>
          </w:p>
          <w:p w14:paraId="6725FF27" w14:textId="77777777" w:rsidR="00E661EA" w:rsidRPr="007D4FAA" w:rsidRDefault="00E661EA" w:rsidP="007A1D10">
            <w:pPr>
              <w:rPr>
                <w:rFonts w:ascii="Arial" w:hAnsi="Arial" w:cs="Arial"/>
                <w:b/>
              </w:rPr>
            </w:pPr>
          </w:p>
        </w:tc>
        <w:tc>
          <w:tcPr>
            <w:tcW w:w="720" w:type="dxa"/>
            <w:vAlign w:val="center"/>
          </w:tcPr>
          <w:p w14:paraId="37BA6531" w14:textId="77777777" w:rsidR="00E661EA" w:rsidRDefault="00E661EA" w:rsidP="007D4FAA">
            <w:pPr>
              <w:jc w:val="center"/>
            </w:pPr>
            <w:r w:rsidRPr="007D4FAA">
              <w:sym w:font="Wingdings" w:char="F071"/>
            </w:r>
          </w:p>
        </w:tc>
        <w:tc>
          <w:tcPr>
            <w:tcW w:w="720" w:type="dxa"/>
            <w:vAlign w:val="center"/>
          </w:tcPr>
          <w:p w14:paraId="04C8E378" w14:textId="77777777" w:rsidR="00E661EA" w:rsidRDefault="00E661EA" w:rsidP="007D4FAA">
            <w:pPr>
              <w:jc w:val="center"/>
            </w:pPr>
            <w:r w:rsidRPr="007D4FAA">
              <w:sym w:font="Wingdings" w:char="F071"/>
            </w:r>
          </w:p>
        </w:tc>
        <w:tc>
          <w:tcPr>
            <w:tcW w:w="1349" w:type="dxa"/>
            <w:vAlign w:val="center"/>
          </w:tcPr>
          <w:p w14:paraId="29CB1DD4" w14:textId="77777777" w:rsidR="00E661EA" w:rsidRDefault="00E661EA" w:rsidP="007D4FAA">
            <w:pPr>
              <w:jc w:val="center"/>
            </w:pPr>
            <w:r w:rsidRPr="007D4FAA">
              <w:sym w:font="Wingdings" w:char="F071"/>
            </w:r>
          </w:p>
        </w:tc>
      </w:tr>
      <w:tr w:rsidR="00E661EA" w14:paraId="13EC9905" w14:textId="77777777" w:rsidTr="00095174">
        <w:tc>
          <w:tcPr>
            <w:tcW w:w="7440" w:type="dxa"/>
          </w:tcPr>
          <w:p w14:paraId="009D3B0A" w14:textId="77777777" w:rsidR="00E661EA" w:rsidRPr="007D4FAA" w:rsidRDefault="00E661EA" w:rsidP="007A1D10">
            <w:pPr>
              <w:rPr>
                <w:rFonts w:ascii="Arial" w:hAnsi="Arial" w:cs="Arial"/>
                <w:b/>
              </w:rPr>
            </w:pPr>
          </w:p>
          <w:p w14:paraId="2AEE93B9" w14:textId="77777777" w:rsidR="00E661EA" w:rsidRPr="007D4FAA" w:rsidRDefault="00E661EA" w:rsidP="007A1D10">
            <w:pPr>
              <w:rPr>
                <w:rFonts w:ascii="Arial" w:hAnsi="Arial" w:cs="Arial"/>
                <w:b/>
              </w:rPr>
            </w:pPr>
            <w:r>
              <w:rPr>
                <w:rFonts w:ascii="Arial" w:hAnsi="Arial" w:cs="Arial"/>
                <w:b/>
                <w:sz w:val="22"/>
                <w:szCs w:val="22"/>
              </w:rPr>
              <w:t xml:space="preserve">   </w:t>
            </w:r>
            <w:r w:rsidRPr="007D4FAA">
              <w:rPr>
                <w:rFonts w:ascii="Arial" w:hAnsi="Arial" w:cs="Arial"/>
                <w:b/>
                <w:sz w:val="22"/>
                <w:szCs w:val="22"/>
              </w:rPr>
              <w:t>Ask you if you ha</w:t>
            </w:r>
            <w:r>
              <w:rPr>
                <w:rFonts w:ascii="Arial" w:hAnsi="Arial" w:cs="Arial"/>
                <w:b/>
                <w:sz w:val="22"/>
                <w:szCs w:val="22"/>
              </w:rPr>
              <w:t>d</w:t>
            </w:r>
            <w:r w:rsidRPr="007D4FAA">
              <w:rPr>
                <w:rFonts w:ascii="Arial" w:hAnsi="Arial" w:cs="Arial"/>
                <w:b/>
                <w:sz w:val="22"/>
                <w:szCs w:val="22"/>
              </w:rPr>
              <w:t xml:space="preserve"> ever attempted suicide?</w:t>
            </w:r>
          </w:p>
          <w:p w14:paraId="1DA5F6AE" w14:textId="77777777" w:rsidR="00E661EA" w:rsidRPr="007D4FAA" w:rsidRDefault="00E661EA" w:rsidP="007A1D10">
            <w:pPr>
              <w:rPr>
                <w:rFonts w:ascii="Arial" w:hAnsi="Arial" w:cs="Arial"/>
                <w:b/>
              </w:rPr>
            </w:pPr>
          </w:p>
        </w:tc>
        <w:tc>
          <w:tcPr>
            <w:tcW w:w="720" w:type="dxa"/>
            <w:vAlign w:val="center"/>
          </w:tcPr>
          <w:p w14:paraId="02F5215B" w14:textId="77777777" w:rsidR="00E661EA" w:rsidRDefault="00E661EA" w:rsidP="007D4FAA">
            <w:pPr>
              <w:jc w:val="center"/>
            </w:pPr>
            <w:r w:rsidRPr="007D4FAA">
              <w:sym w:font="Wingdings" w:char="F071"/>
            </w:r>
          </w:p>
        </w:tc>
        <w:tc>
          <w:tcPr>
            <w:tcW w:w="720" w:type="dxa"/>
            <w:vAlign w:val="center"/>
          </w:tcPr>
          <w:p w14:paraId="110D5B5E" w14:textId="77777777" w:rsidR="00E661EA" w:rsidRDefault="00E661EA" w:rsidP="007D4FAA">
            <w:pPr>
              <w:jc w:val="center"/>
            </w:pPr>
            <w:r w:rsidRPr="007D4FAA">
              <w:sym w:font="Wingdings" w:char="F071"/>
            </w:r>
          </w:p>
        </w:tc>
        <w:tc>
          <w:tcPr>
            <w:tcW w:w="1349" w:type="dxa"/>
            <w:vAlign w:val="center"/>
          </w:tcPr>
          <w:p w14:paraId="4876E2EE" w14:textId="77777777" w:rsidR="00E661EA" w:rsidRDefault="00E661EA" w:rsidP="007D4FAA">
            <w:pPr>
              <w:jc w:val="center"/>
            </w:pPr>
            <w:r w:rsidRPr="007D4FAA">
              <w:sym w:font="Wingdings" w:char="F071"/>
            </w:r>
          </w:p>
        </w:tc>
      </w:tr>
      <w:tr w:rsidR="00E661EA" w14:paraId="550D0517" w14:textId="77777777" w:rsidTr="00095174">
        <w:tc>
          <w:tcPr>
            <w:tcW w:w="7440" w:type="dxa"/>
          </w:tcPr>
          <w:p w14:paraId="76B71ACC" w14:textId="77777777" w:rsidR="00E661EA" w:rsidRPr="007D4FAA" w:rsidRDefault="00E661EA" w:rsidP="007A1D10">
            <w:pPr>
              <w:rPr>
                <w:rFonts w:ascii="Arial" w:hAnsi="Arial" w:cs="Arial"/>
                <w:b/>
              </w:rPr>
            </w:pPr>
          </w:p>
          <w:p w14:paraId="698BF6F9" w14:textId="77777777" w:rsidR="00E661EA" w:rsidRDefault="00E661EA" w:rsidP="007A1D10">
            <w:pPr>
              <w:rPr>
                <w:rFonts w:ascii="Arial" w:hAnsi="Arial" w:cs="Arial"/>
                <w:b/>
              </w:rPr>
            </w:pPr>
            <w:r>
              <w:rPr>
                <w:rFonts w:ascii="Arial" w:hAnsi="Arial" w:cs="Arial"/>
                <w:b/>
                <w:sz w:val="22"/>
                <w:szCs w:val="22"/>
              </w:rPr>
              <w:t xml:space="preserve">   </w:t>
            </w:r>
            <w:r w:rsidRPr="007D4FAA">
              <w:rPr>
                <w:rFonts w:ascii="Arial" w:hAnsi="Arial" w:cs="Arial"/>
                <w:b/>
                <w:sz w:val="22"/>
                <w:szCs w:val="22"/>
              </w:rPr>
              <w:t xml:space="preserve">Ask any other kind of questions </w:t>
            </w:r>
          </w:p>
          <w:p w14:paraId="398E99D4" w14:textId="77777777" w:rsidR="00E661EA" w:rsidRPr="007D4FAA" w:rsidRDefault="00E661EA" w:rsidP="00B265C2">
            <w:pPr>
              <w:rPr>
                <w:rFonts w:ascii="Arial" w:hAnsi="Arial" w:cs="Arial"/>
                <w:b/>
              </w:rPr>
            </w:pPr>
            <w:r>
              <w:rPr>
                <w:rFonts w:ascii="Arial" w:hAnsi="Arial" w:cs="Arial"/>
                <w:b/>
                <w:sz w:val="22"/>
                <w:szCs w:val="22"/>
              </w:rPr>
              <w:t xml:space="preserve">  </w:t>
            </w:r>
            <w:r w:rsidRPr="007D4FAA">
              <w:rPr>
                <w:rFonts w:ascii="Arial" w:hAnsi="Arial" w:cs="Arial"/>
                <w:b/>
                <w:sz w:val="22"/>
                <w:szCs w:val="22"/>
              </w:rPr>
              <w:t xml:space="preserve"> that encouraged you to acknowledge </w:t>
            </w:r>
            <w:r>
              <w:rPr>
                <w:rFonts w:ascii="Arial" w:hAnsi="Arial" w:cs="Arial"/>
                <w:b/>
                <w:sz w:val="22"/>
                <w:szCs w:val="22"/>
              </w:rPr>
              <w:t>suicidal th</w:t>
            </w:r>
            <w:r w:rsidRPr="007D4FAA">
              <w:rPr>
                <w:rFonts w:ascii="Arial" w:hAnsi="Arial" w:cs="Arial"/>
                <w:b/>
                <w:sz w:val="22"/>
                <w:szCs w:val="22"/>
              </w:rPr>
              <w:t>oughts?</w:t>
            </w:r>
          </w:p>
        </w:tc>
        <w:tc>
          <w:tcPr>
            <w:tcW w:w="720" w:type="dxa"/>
            <w:vAlign w:val="center"/>
          </w:tcPr>
          <w:p w14:paraId="2EB03F05" w14:textId="77777777" w:rsidR="00E661EA" w:rsidRPr="009B6968" w:rsidRDefault="00E661EA" w:rsidP="007D4FAA">
            <w:pPr>
              <w:jc w:val="center"/>
            </w:pPr>
            <w:r w:rsidRPr="007D4FAA">
              <w:sym w:font="Wingdings" w:char="F071"/>
            </w:r>
          </w:p>
        </w:tc>
        <w:tc>
          <w:tcPr>
            <w:tcW w:w="720" w:type="dxa"/>
            <w:vAlign w:val="center"/>
          </w:tcPr>
          <w:p w14:paraId="3A6E76F6" w14:textId="77777777" w:rsidR="00E661EA" w:rsidRPr="009B6968" w:rsidRDefault="00E661EA" w:rsidP="007D4FAA">
            <w:pPr>
              <w:jc w:val="center"/>
            </w:pPr>
            <w:r w:rsidRPr="007D4FAA">
              <w:sym w:font="Wingdings" w:char="F071"/>
            </w:r>
          </w:p>
        </w:tc>
        <w:tc>
          <w:tcPr>
            <w:tcW w:w="1349" w:type="dxa"/>
            <w:vAlign w:val="center"/>
          </w:tcPr>
          <w:p w14:paraId="3AD69488" w14:textId="77777777" w:rsidR="00E661EA" w:rsidRPr="009B6968" w:rsidRDefault="00E661EA" w:rsidP="007D4FAA">
            <w:pPr>
              <w:jc w:val="center"/>
            </w:pPr>
            <w:r w:rsidRPr="007D4FAA">
              <w:sym w:font="Wingdings" w:char="F071"/>
            </w:r>
          </w:p>
        </w:tc>
      </w:tr>
    </w:tbl>
    <w:p w14:paraId="6F891B78" w14:textId="77777777" w:rsidR="00E661EA" w:rsidRDefault="00E661EA" w:rsidP="00563A5B"/>
    <w:p w14:paraId="79EFBBCF" w14:textId="77777777" w:rsidR="00E661EA" w:rsidRDefault="00E661EA" w:rsidP="00B265C2">
      <w:pPr>
        <w:pStyle w:val="ListHdg-NumberedH1"/>
        <w:numPr>
          <w:ilvl w:val="0"/>
          <w:numId w:val="0"/>
        </w:numPr>
      </w:pPr>
    </w:p>
    <w:p w14:paraId="7D04DFB8" w14:textId="77777777" w:rsidR="00E661EA" w:rsidRDefault="00E661EA" w:rsidP="00B265C2">
      <w:pPr>
        <w:pStyle w:val="ListHdg-NumberedH1"/>
        <w:numPr>
          <w:ilvl w:val="0"/>
          <w:numId w:val="0"/>
        </w:numPr>
      </w:pPr>
      <w:r>
        <w:t>Counselor Behavior in Assessing Client’s Buffer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960"/>
        <w:gridCol w:w="720"/>
        <w:gridCol w:w="1440"/>
      </w:tblGrid>
      <w:tr w:rsidR="00E661EA" w14:paraId="120D85F4" w14:textId="77777777" w:rsidTr="00095174">
        <w:tc>
          <w:tcPr>
            <w:tcW w:w="6708" w:type="dxa"/>
          </w:tcPr>
          <w:p w14:paraId="3F0788DC" w14:textId="77777777" w:rsidR="00E661EA" w:rsidRPr="007D4FAA" w:rsidRDefault="00E661EA" w:rsidP="00D2108F">
            <w:pPr>
              <w:rPr>
                <w:rFonts w:ascii="Arial" w:hAnsi="Arial" w:cs="Arial"/>
                <w:b/>
              </w:rPr>
            </w:pPr>
          </w:p>
          <w:p w14:paraId="1F1A32DF" w14:textId="77777777" w:rsidR="00E661EA" w:rsidRDefault="00E661EA" w:rsidP="007D4FAA">
            <w:pPr>
              <w:pStyle w:val="ListHdg-NumberedH1"/>
              <w:numPr>
                <w:ilvl w:val="0"/>
                <w:numId w:val="0"/>
              </w:numPr>
            </w:pPr>
            <w:r w:rsidRPr="0083684E">
              <w:t>During the follow-up calls, did the counselor(s)……</w:t>
            </w:r>
          </w:p>
        </w:tc>
        <w:tc>
          <w:tcPr>
            <w:tcW w:w="960" w:type="dxa"/>
          </w:tcPr>
          <w:p w14:paraId="4B1E4B69" w14:textId="77777777" w:rsidR="00E661EA" w:rsidRDefault="00E661EA" w:rsidP="007D4FAA">
            <w:pPr>
              <w:pStyle w:val="ListHdg-NumberedH1"/>
              <w:numPr>
                <w:ilvl w:val="0"/>
                <w:numId w:val="0"/>
              </w:numPr>
            </w:pPr>
            <w:r w:rsidRPr="0083684E">
              <w:t xml:space="preserve"> Yes</w:t>
            </w:r>
          </w:p>
        </w:tc>
        <w:tc>
          <w:tcPr>
            <w:tcW w:w="720" w:type="dxa"/>
          </w:tcPr>
          <w:p w14:paraId="643FD009" w14:textId="77777777" w:rsidR="00E661EA" w:rsidRDefault="00E661EA" w:rsidP="007D4FAA">
            <w:pPr>
              <w:pStyle w:val="ListHdg-NumberedH1"/>
              <w:numPr>
                <w:ilvl w:val="0"/>
                <w:numId w:val="0"/>
              </w:numPr>
            </w:pPr>
            <w:r w:rsidRPr="0083684E">
              <w:t xml:space="preserve"> No</w:t>
            </w:r>
          </w:p>
        </w:tc>
        <w:tc>
          <w:tcPr>
            <w:tcW w:w="1440" w:type="dxa"/>
          </w:tcPr>
          <w:p w14:paraId="7F1CE1C0" w14:textId="77777777" w:rsidR="00E661EA" w:rsidRDefault="00E661EA" w:rsidP="007D4FAA">
            <w:pPr>
              <w:pStyle w:val="ListHdg-NumberedH1"/>
              <w:numPr>
                <w:ilvl w:val="0"/>
                <w:numId w:val="0"/>
              </w:numPr>
            </w:pPr>
            <w:r w:rsidRPr="0083684E">
              <w:t>Do Not Remember</w:t>
            </w:r>
          </w:p>
        </w:tc>
      </w:tr>
      <w:tr w:rsidR="00E661EA" w14:paraId="65F35B28" w14:textId="77777777" w:rsidTr="00095174">
        <w:trPr>
          <w:trHeight w:hRule="exact" w:val="604"/>
        </w:trPr>
        <w:tc>
          <w:tcPr>
            <w:tcW w:w="6708" w:type="dxa"/>
          </w:tcPr>
          <w:p w14:paraId="2BD89737" w14:textId="77777777" w:rsidR="00E661EA" w:rsidRDefault="00E661EA" w:rsidP="00095174">
            <w:pPr>
              <w:pStyle w:val="ListHdg-NumberedH1"/>
              <w:numPr>
                <w:ilvl w:val="0"/>
                <w:numId w:val="0"/>
              </w:numPr>
              <w:spacing w:before="120"/>
            </w:pPr>
            <w:r>
              <w:t xml:space="preserve">      Talk with you about your plans for the future?</w:t>
            </w:r>
          </w:p>
          <w:p w14:paraId="2F2DEDF3" w14:textId="77777777" w:rsidR="00E661EA" w:rsidRDefault="00E661EA" w:rsidP="00095174">
            <w:pPr>
              <w:pStyle w:val="ListHdg-NumberedH1"/>
              <w:numPr>
                <w:ilvl w:val="0"/>
                <w:numId w:val="0"/>
              </w:numPr>
              <w:spacing w:before="120"/>
            </w:pPr>
          </w:p>
        </w:tc>
        <w:tc>
          <w:tcPr>
            <w:tcW w:w="960" w:type="dxa"/>
          </w:tcPr>
          <w:p w14:paraId="100E5C5F" w14:textId="77777777" w:rsidR="00E661EA" w:rsidRDefault="00E661EA" w:rsidP="00095174">
            <w:pPr>
              <w:pStyle w:val="ListHdg-NumberedH1"/>
              <w:numPr>
                <w:ilvl w:val="0"/>
                <w:numId w:val="0"/>
              </w:numPr>
              <w:spacing w:before="120"/>
              <w:jc w:val="center"/>
            </w:pPr>
            <w:r w:rsidRPr="007D4FAA">
              <w:sym w:font="Wingdings" w:char="F071"/>
            </w:r>
          </w:p>
        </w:tc>
        <w:tc>
          <w:tcPr>
            <w:tcW w:w="720" w:type="dxa"/>
          </w:tcPr>
          <w:p w14:paraId="11FA5ADE" w14:textId="77777777" w:rsidR="00E661EA" w:rsidRDefault="00E661EA" w:rsidP="00095174">
            <w:pPr>
              <w:pStyle w:val="ListHdg-NumberedH1"/>
              <w:numPr>
                <w:ilvl w:val="0"/>
                <w:numId w:val="0"/>
              </w:numPr>
              <w:spacing w:before="120"/>
              <w:jc w:val="center"/>
            </w:pPr>
            <w:r w:rsidRPr="007D4FAA">
              <w:sym w:font="Wingdings" w:char="F071"/>
            </w:r>
          </w:p>
        </w:tc>
        <w:tc>
          <w:tcPr>
            <w:tcW w:w="1440" w:type="dxa"/>
          </w:tcPr>
          <w:p w14:paraId="4C7CAC85" w14:textId="77777777" w:rsidR="00E661EA" w:rsidRDefault="00E661EA" w:rsidP="00095174">
            <w:pPr>
              <w:pStyle w:val="ListHdg-NumberedH1"/>
              <w:numPr>
                <w:ilvl w:val="0"/>
                <w:numId w:val="0"/>
              </w:numPr>
              <w:spacing w:before="120"/>
              <w:jc w:val="center"/>
            </w:pPr>
            <w:r w:rsidRPr="007D4FAA">
              <w:sym w:font="Wingdings" w:char="F071"/>
            </w:r>
          </w:p>
        </w:tc>
      </w:tr>
      <w:tr w:rsidR="00E661EA" w14:paraId="2A9F9F92" w14:textId="77777777" w:rsidTr="00095174">
        <w:trPr>
          <w:trHeight w:hRule="exact" w:val="532"/>
        </w:trPr>
        <w:tc>
          <w:tcPr>
            <w:tcW w:w="6708" w:type="dxa"/>
          </w:tcPr>
          <w:p w14:paraId="43FCFC80" w14:textId="77777777" w:rsidR="00E661EA" w:rsidRDefault="00E661EA" w:rsidP="00095174">
            <w:pPr>
              <w:pStyle w:val="ListHdg-NumberedH1"/>
              <w:numPr>
                <w:ilvl w:val="0"/>
                <w:numId w:val="0"/>
              </w:numPr>
              <w:spacing w:before="120"/>
            </w:pPr>
            <w:r>
              <w:t xml:space="preserve">      Talk with you about your reasons for living?</w:t>
            </w:r>
          </w:p>
          <w:p w14:paraId="5B6F94B6" w14:textId="77777777" w:rsidR="00E661EA" w:rsidRDefault="00E661EA" w:rsidP="00095174">
            <w:pPr>
              <w:pStyle w:val="ListHdg-NumberedH1"/>
              <w:numPr>
                <w:ilvl w:val="0"/>
                <w:numId w:val="0"/>
              </w:numPr>
              <w:spacing w:before="120"/>
            </w:pPr>
          </w:p>
        </w:tc>
        <w:tc>
          <w:tcPr>
            <w:tcW w:w="960" w:type="dxa"/>
          </w:tcPr>
          <w:p w14:paraId="62A8FEA1" w14:textId="77777777" w:rsidR="00E661EA" w:rsidRDefault="00E661EA" w:rsidP="00095174">
            <w:pPr>
              <w:pStyle w:val="ListHdg-NumberedH1"/>
              <w:numPr>
                <w:ilvl w:val="0"/>
                <w:numId w:val="0"/>
              </w:numPr>
              <w:spacing w:before="120"/>
              <w:jc w:val="center"/>
            </w:pPr>
            <w:r w:rsidRPr="007D4FAA">
              <w:sym w:font="Wingdings" w:char="F071"/>
            </w:r>
          </w:p>
        </w:tc>
        <w:tc>
          <w:tcPr>
            <w:tcW w:w="720" w:type="dxa"/>
          </w:tcPr>
          <w:p w14:paraId="083D51A4" w14:textId="77777777" w:rsidR="00E661EA" w:rsidRDefault="00E661EA" w:rsidP="00095174">
            <w:pPr>
              <w:pStyle w:val="ListHdg-NumberedH1"/>
              <w:numPr>
                <w:ilvl w:val="0"/>
                <w:numId w:val="0"/>
              </w:numPr>
              <w:spacing w:before="120"/>
              <w:jc w:val="center"/>
            </w:pPr>
            <w:r w:rsidRPr="007D4FAA">
              <w:sym w:font="Wingdings" w:char="F071"/>
            </w:r>
          </w:p>
        </w:tc>
        <w:tc>
          <w:tcPr>
            <w:tcW w:w="1440" w:type="dxa"/>
          </w:tcPr>
          <w:p w14:paraId="3371AA50" w14:textId="77777777" w:rsidR="00E661EA" w:rsidRDefault="00E661EA" w:rsidP="00095174">
            <w:pPr>
              <w:pStyle w:val="ListHdg-NumberedH1"/>
              <w:numPr>
                <w:ilvl w:val="0"/>
                <w:numId w:val="0"/>
              </w:numPr>
              <w:spacing w:before="120"/>
              <w:jc w:val="center"/>
            </w:pPr>
            <w:r w:rsidRPr="007D4FAA">
              <w:sym w:font="Wingdings" w:char="F071"/>
            </w:r>
          </w:p>
        </w:tc>
      </w:tr>
    </w:tbl>
    <w:p w14:paraId="48B97C14" w14:textId="77777777" w:rsidR="00E661EA" w:rsidRDefault="00E661EA" w:rsidP="00E520DB">
      <w:pPr>
        <w:pStyle w:val="ListHdg-NumberedH1"/>
        <w:numPr>
          <w:ilvl w:val="0"/>
          <w:numId w:val="0"/>
        </w:numPr>
      </w:pPr>
    </w:p>
    <w:p w14:paraId="0ED9F584" w14:textId="77777777" w:rsidR="00E661EA" w:rsidRDefault="00E661EA" w:rsidP="00E520DB">
      <w:pPr>
        <w:pStyle w:val="ListHdg-NumberedH1"/>
        <w:numPr>
          <w:ilvl w:val="0"/>
          <w:numId w:val="0"/>
        </w:numPr>
      </w:pPr>
    </w:p>
    <w:p w14:paraId="5AAC9228" w14:textId="77777777" w:rsidR="00E661EA" w:rsidRDefault="00E661EA" w:rsidP="00E3118F">
      <w:pPr>
        <w:pStyle w:val="ListBodyStyle"/>
        <w:rPr>
          <w:b/>
        </w:rPr>
      </w:pPr>
      <w:r>
        <w:rPr>
          <w:b/>
        </w:rPr>
        <w:br w:type="page"/>
      </w:r>
      <w:r w:rsidRPr="009B6968">
        <w:rPr>
          <w:b/>
        </w:rPr>
        <w:lastRenderedPageBreak/>
        <w:t>SUICIDE RISK DURING FOLLOW-UP PERIOD</w:t>
      </w:r>
    </w:p>
    <w:p w14:paraId="296FF421" w14:textId="77777777" w:rsidR="00E661EA" w:rsidRPr="009B6968" w:rsidRDefault="00E661EA" w:rsidP="00E3118F">
      <w:pPr>
        <w:pStyle w:val="ListBodyStyle"/>
        <w:rPr>
          <w:b/>
        </w:rPr>
      </w:pPr>
    </w:p>
    <w:p w14:paraId="46F56989" w14:textId="77777777" w:rsidR="00E661EA" w:rsidRDefault="00E661EA" w:rsidP="00E3118F">
      <w:pPr>
        <w:pStyle w:val="ListBodyStyle"/>
        <w:rPr>
          <w:b/>
        </w:rPr>
      </w:pPr>
      <w:r>
        <w:rPr>
          <w:b/>
        </w:rPr>
        <w:t>T</w:t>
      </w:r>
      <w:r w:rsidRPr="009B6968">
        <w:rPr>
          <w:b/>
        </w:rPr>
        <w:t xml:space="preserve">hese questions are about the time </w:t>
      </w:r>
      <w:r>
        <w:rPr>
          <w:b/>
        </w:rPr>
        <w:t>when (crisis center) was following up with you, from the time you were discharged from the (ED / Hospital) on (date) to the most recent follow-up contact</w:t>
      </w:r>
      <w:r w:rsidRPr="009B6968">
        <w:rPr>
          <w:b/>
        </w:rPr>
        <w:t xml:space="preserve"> you received</w:t>
      </w:r>
      <w:r>
        <w:rPr>
          <w:b/>
        </w:rPr>
        <w:t xml:space="preserve">. </w:t>
      </w:r>
    </w:p>
    <w:p w14:paraId="4FDE748D" w14:textId="77777777" w:rsidR="00E661EA" w:rsidRPr="009B6968" w:rsidRDefault="00E661EA" w:rsidP="00E3118F">
      <w:pPr>
        <w:ind w:left="360"/>
        <w:rPr>
          <w:rFonts w:ascii="Arial" w:hAnsi="Arial" w:cs="Arial"/>
          <w:i/>
          <w:sz w:val="22"/>
          <w:szCs w:val="22"/>
        </w:rPr>
      </w:pPr>
    </w:p>
    <w:p w14:paraId="242A1F83" w14:textId="77777777" w:rsidR="00E661EA" w:rsidRPr="009B6968" w:rsidRDefault="00E661EA" w:rsidP="00443F45">
      <w:pPr>
        <w:pStyle w:val="ListHdg-NumberedH1"/>
        <w:numPr>
          <w:ilvl w:val="0"/>
          <w:numId w:val="0"/>
        </w:numPr>
        <w:spacing w:after="0"/>
        <w:ind w:left="360" w:hanging="360"/>
      </w:pPr>
      <w:r>
        <w:t xml:space="preserve">42. </w:t>
      </w:r>
      <w:r w:rsidRPr="009B6968">
        <w:t xml:space="preserve"> </w:t>
      </w:r>
      <w:r>
        <w:t xml:space="preserve">Between the time you were discharged from the (ED / Hospital) on (date) and the most recent follow-up contact you received, would you mind telling me if you were having any thoughts about killing yourself or ending your life? </w:t>
      </w:r>
    </w:p>
    <w:p w14:paraId="7F07B9B4" w14:textId="77777777" w:rsidR="00E661EA" w:rsidRPr="009B6968" w:rsidRDefault="00E661EA" w:rsidP="00095174">
      <w:pPr>
        <w:pStyle w:val="ListHdg-Bulleted"/>
        <w:spacing w:before="120"/>
        <w:rPr>
          <w:color w:val="auto"/>
        </w:rPr>
      </w:pPr>
      <w:r w:rsidRPr="009B6968">
        <w:rPr>
          <w:color w:val="auto"/>
        </w:rPr>
        <w:t xml:space="preserve">Yes     </w:t>
      </w:r>
    </w:p>
    <w:p w14:paraId="666C3BC7" w14:textId="77777777" w:rsidR="00E661EA" w:rsidRPr="009B6968" w:rsidRDefault="00E661EA" w:rsidP="00E3118F">
      <w:pPr>
        <w:pStyle w:val="ListBodyStyle"/>
      </w:pPr>
      <w:r>
        <w:t xml:space="preserve">                      </w:t>
      </w:r>
      <w:r w:rsidRPr="009B6968">
        <w:t xml:space="preserve">If “Yes,” details: </w:t>
      </w:r>
    </w:p>
    <w:tbl>
      <w:tblPr>
        <w:tblW w:w="8880" w:type="dxa"/>
        <w:tblInd w:w="14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80"/>
      </w:tblGrid>
      <w:tr w:rsidR="00E661EA" w:rsidRPr="009B6968" w14:paraId="2AFF06D9" w14:textId="77777777" w:rsidTr="00095174">
        <w:trPr>
          <w:trHeight w:val="1457"/>
        </w:trPr>
        <w:tc>
          <w:tcPr>
            <w:tcW w:w="8880" w:type="dxa"/>
            <w:tcBorders>
              <w:top w:val="single" w:sz="4" w:space="0" w:color="auto"/>
              <w:bottom w:val="single" w:sz="4" w:space="0" w:color="auto"/>
            </w:tcBorders>
          </w:tcPr>
          <w:p w14:paraId="613E3834" w14:textId="77777777" w:rsidR="00E661EA" w:rsidRPr="009B6968" w:rsidRDefault="00E661EA" w:rsidP="006459AE">
            <w:pPr>
              <w:tabs>
                <w:tab w:val="left" w:pos="1080"/>
                <w:tab w:val="left" w:pos="3820"/>
              </w:tabs>
              <w:spacing w:line="360" w:lineRule="auto"/>
              <w:rPr>
                <w:rFonts w:ascii="Arial" w:hAnsi="Arial" w:cs="Arial"/>
              </w:rPr>
            </w:pPr>
          </w:p>
        </w:tc>
      </w:tr>
    </w:tbl>
    <w:p w14:paraId="14B67226" w14:textId="77777777" w:rsidR="00E661EA" w:rsidRPr="009B6968" w:rsidRDefault="00E661EA" w:rsidP="00FE037E">
      <w:pPr>
        <w:pStyle w:val="ListHdg-Bulleted"/>
        <w:spacing w:before="120"/>
        <w:rPr>
          <w:color w:val="auto"/>
        </w:rPr>
      </w:pPr>
      <w:r w:rsidRPr="009B6968">
        <w:rPr>
          <w:color w:val="auto"/>
        </w:rPr>
        <w:t xml:space="preserve">No </w:t>
      </w:r>
      <w:r w:rsidRPr="009B6968">
        <w:rPr>
          <w:color w:val="auto"/>
        </w:rPr>
        <w:tab/>
      </w:r>
      <w:r w:rsidRPr="009B6968">
        <w:rPr>
          <w:color w:val="auto"/>
        </w:rPr>
        <w:tab/>
      </w:r>
    </w:p>
    <w:p w14:paraId="3645E1F0" w14:textId="77777777" w:rsidR="00E661EA" w:rsidRDefault="00E661EA" w:rsidP="00E3118F">
      <w:pPr>
        <w:rPr>
          <w:rFonts w:ascii="Arial" w:hAnsi="Arial" w:cs="Arial"/>
          <w:b/>
          <w:sz w:val="22"/>
          <w:szCs w:val="22"/>
        </w:rPr>
      </w:pPr>
    </w:p>
    <w:p w14:paraId="31F98EA1" w14:textId="77777777" w:rsidR="00E661EA" w:rsidRDefault="00E661EA" w:rsidP="00443F45">
      <w:pPr>
        <w:ind w:left="360" w:hanging="360"/>
        <w:rPr>
          <w:rFonts w:ascii="Arial" w:hAnsi="Arial" w:cs="Arial"/>
          <w:b/>
          <w:sz w:val="22"/>
          <w:szCs w:val="22"/>
        </w:rPr>
      </w:pPr>
      <w:r>
        <w:rPr>
          <w:rFonts w:ascii="Arial" w:hAnsi="Arial" w:cs="Arial"/>
          <w:b/>
          <w:sz w:val="22"/>
          <w:szCs w:val="22"/>
        </w:rPr>
        <w:t>43. While you were receiving follow-up from the crisis center, did you have a specific plan to kill yourself?</w:t>
      </w:r>
    </w:p>
    <w:p w14:paraId="4DE1732E" w14:textId="77777777" w:rsidR="00E661EA" w:rsidRPr="009B6968" w:rsidRDefault="00E661EA" w:rsidP="00443F45">
      <w:pPr>
        <w:pStyle w:val="ListHdg-Bulleted"/>
        <w:rPr>
          <w:color w:val="auto"/>
        </w:rPr>
      </w:pPr>
      <w:r w:rsidRPr="009B6968">
        <w:rPr>
          <w:color w:val="auto"/>
        </w:rPr>
        <w:t>Yes</w:t>
      </w:r>
    </w:p>
    <w:p w14:paraId="5D0C8A7E" w14:textId="77777777" w:rsidR="00E661EA" w:rsidRPr="009B6968" w:rsidRDefault="005D26AA" w:rsidP="00443F45">
      <w:pPr>
        <w:pStyle w:val="ListHdg-Bulleted"/>
        <w:rPr>
          <w:color w:val="auto"/>
        </w:rPr>
      </w:pPr>
      <w:r>
        <w:rPr>
          <w:noProof/>
          <w:color w:val="auto"/>
        </w:rPr>
        <mc:AlternateContent>
          <mc:Choice Requires="wps">
            <w:drawing>
              <wp:anchor distT="0" distB="0" distL="114300" distR="114300" simplePos="0" relativeHeight="251663872" behindDoc="0" locked="0" layoutInCell="1" allowOverlap="1" wp14:anchorId="589CE623" wp14:editId="1635C43A">
                <wp:simplePos x="0" y="0"/>
                <wp:positionH relativeFrom="column">
                  <wp:posOffset>2140585</wp:posOffset>
                </wp:positionH>
                <wp:positionV relativeFrom="paragraph">
                  <wp:posOffset>34925</wp:posOffset>
                </wp:positionV>
                <wp:extent cx="166370" cy="286385"/>
                <wp:effectExtent l="0" t="0" r="0" b="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370" cy="286385"/>
                        </a:xfrm>
                        <a:prstGeom prst="rightBrace">
                          <a:avLst>
                            <a:gd name="adj1" fmla="val 143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F1589" id="AutoShape 13" o:spid="_x0000_s1026" type="#_x0000_t88" style="position:absolute;margin-left:168.55pt;margin-top:2.75pt;width:13.1pt;height:2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fKhgIAAC8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"/>
            </w:pict>
          </mc:Fallback>
        </mc:AlternateContent>
      </w:r>
      <w:r w:rsidR="00E661EA">
        <w:rPr>
          <w:color w:val="auto"/>
        </w:rPr>
        <w:t>No</w:t>
      </w:r>
      <w:r w:rsidR="00E661EA">
        <w:rPr>
          <w:color w:val="auto"/>
        </w:rPr>
        <w:tab/>
      </w:r>
      <w:r w:rsidR="004E1F4A">
        <w:rPr>
          <w:color w:val="auto"/>
        </w:rPr>
        <w:tab/>
      </w:r>
    </w:p>
    <w:p w14:paraId="4529FB5C" w14:textId="77777777" w:rsidR="00E661EA" w:rsidRDefault="00E661EA" w:rsidP="00443F45">
      <w:pPr>
        <w:pStyle w:val="ListHdg-Bulleted"/>
        <w:rPr>
          <w:color w:val="auto"/>
        </w:rPr>
      </w:pPr>
      <w:r w:rsidRPr="009B6968">
        <w:rPr>
          <w:color w:val="auto"/>
        </w:rPr>
        <w:t>Do not remember</w:t>
      </w:r>
      <w:r w:rsidRPr="009B6968">
        <w:rPr>
          <w:color w:val="auto"/>
        </w:rPr>
        <w:tab/>
      </w:r>
      <w:r w:rsidR="004E1F4A">
        <w:rPr>
          <w:color w:val="auto"/>
        </w:rPr>
        <w:tab/>
      </w:r>
      <w:r w:rsidR="004E1F4A">
        <w:rPr>
          <w:color w:val="auto"/>
        </w:rPr>
        <w:tab/>
      </w:r>
      <w:r w:rsidR="004E1F4A">
        <w:rPr>
          <w:color w:val="auto"/>
        </w:rPr>
        <w:tab/>
      </w:r>
      <w:r w:rsidR="004E1F4A">
        <w:rPr>
          <w:color w:val="auto"/>
        </w:rPr>
        <w:tab/>
        <w:t>If “No” or “Do not remember,” skip to #44</w:t>
      </w:r>
    </w:p>
    <w:p w14:paraId="769CCE5D" w14:textId="77777777" w:rsidR="00E661EA" w:rsidRPr="009B6968" w:rsidRDefault="00E661EA" w:rsidP="00443F45">
      <w:pPr>
        <w:pStyle w:val="ListHdg-Bulleted"/>
        <w:numPr>
          <w:ilvl w:val="0"/>
          <w:numId w:val="0"/>
        </w:numPr>
        <w:spacing w:before="120"/>
        <w:ind w:left="878"/>
        <w:rPr>
          <w:color w:val="auto"/>
        </w:rPr>
      </w:pPr>
      <w:r>
        <w:rPr>
          <w:color w:val="auto"/>
        </w:rPr>
        <w:t>Details: ____________________________________</w:t>
      </w:r>
    </w:p>
    <w:p w14:paraId="78A5ACBC" w14:textId="77777777" w:rsidR="00E661EA" w:rsidRDefault="00E661EA" w:rsidP="00443F45">
      <w:pPr>
        <w:tabs>
          <w:tab w:val="left" w:pos="3820"/>
        </w:tabs>
        <w:ind w:left="360"/>
        <w:rPr>
          <w:rFonts w:ascii="Arial" w:hAnsi="Arial" w:cs="Arial"/>
          <w:b/>
          <w:sz w:val="22"/>
          <w:szCs w:val="22"/>
        </w:rPr>
      </w:pPr>
    </w:p>
    <w:p w14:paraId="06E09852" w14:textId="77777777" w:rsidR="00E661EA" w:rsidRPr="005E46BF" w:rsidRDefault="00E661EA" w:rsidP="006E14C7">
      <w:pPr>
        <w:tabs>
          <w:tab w:val="left" w:pos="360"/>
        </w:tabs>
        <w:jc w:val="both"/>
        <w:rPr>
          <w:rFonts w:ascii="Arial" w:hAnsi="Arial" w:cs="Arial"/>
          <w:sz w:val="22"/>
          <w:szCs w:val="22"/>
        </w:rPr>
      </w:pPr>
      <w:r>
        <w:rPr>
          <w:rFonts w:ascii="Arial" w:hAnsi="Arial" w:cs="Arial"/>
          <w:sz w:val="22"/>
          <w:szCs w:val="22"/>
        </w:rPr>
        <w:tab/>
      </w:r>
      <w:r w:rsidRPr="009B6968">
        <w:rPr>
          <w:rFonts w:ascii="Arial" w:hAnsi="Arial" w:cs="Arial"/>
          <w:sz w:val="22"/>
          <w:szCs w:val="22"/>
        </w:rPr>
        <w:t>If “Yes,”</w:t>
      </w:r>
    </w:p>
    <w:p w14:paraId="7140242E" w14:textId="77777777" w:rsidR="00E661EA" w:rsidRDefault="00E661EA" w:rsidP="00443F45">
      <w:pPr>
        <w:tabs>
          <w:tab w:val="left" w:pos="3820"/>
        </w:tabs>
        <w:ind w:left="360"/>
        <w:rPr>
          <w:rFonts w:ascii="Arial" w:hAnsi="Arial" w:cs="Arial"/>
          <w:b/>
          <w:sz w:val="22"/>
          <w:szCs w:val="22"/>
        </w:rPr>
      </w:pPr>
      <w:r>
        <w:rPr>
          <w:rFonts w:ascii="Arial" w:hAnsi="Arial" w:cs="Arial"/>
          <w:b/>
          <w:sz w:val="22"/>
          <w:szCs w:val="22"/>
        </w:rPr>
        <w:t>43a. Did you plan how to do it?</w:t>
      </w:r>
    </w:p>
    <w:p w14:paraId="44B8E0DC" w14:textId="77777777" w:rsidR="00E661EA" w:rsidRPr="009B6968" w:rsidRDefault="00E661EA" w:rsidP="00443F45">
      <w:pPr>
        <w:pStyle w:val="ListHdg-Bulleted"/>
        <w:rPr>
          <w:color w:val="auto"/>
        </w:rPr>
      </w:pPr>
      <w:r w:rsidRPr="009B6968">
        <w:rPr>
          <w:color w:val="auto"/>
        </w:rPr>
        <w:t>Yes</w:t>
      </w:r>
    </w:p>
    <w:p w14:paraId="03974459" w14:textId="77777777" w:rsidR="00E661EA" w:rsidRPr="009B6968" w:rsidRDefault="00E661EA" w:rsidP="00443F45">
      <w:pPr>
        <w:pStyle w:val="ListHdg-Bulleted"/>
        <w:rPr>
          <w:color w:val="auto"/>
        </w:rPr>
      </w:pPr>
      <w:r>
        <w:rPr>
          <w:color w:val="auto"/>
        </w:rPr>
        <w:t>No</w:t>
      </w:r>
      <w:r>
        <w:rPr>
          <w:color w:val="auto"/>
        </w:rPr>
        <w:tab/>
      </w:r>
    </w:p>
    <w:p w14:paraId="5D25B770" w14:textId="77777777" w:rsidR="00E661EA" w:rsidRDefault="00E661EA" w:rsidP="00443F45">
      <w:pPr>
        <w:pStyle w:val="ListHdg-Bulleted"/>
        <w:rPr>
          <w:color w:val="auto"/>
        </w:rPr>
      </w:pPr>
      <w:r w:rsidRPr="009B6968">
        <w:rPr>
          <w:color w:val="auto"/>
        </w:rPr>
        <w:t>Do not remember</w:t>
      </w:r>
      <w:r w:rsidRPr="009B6968">
        <w:rPr>
          <w:color w:val="auto"/>
        </w:rPr>
        <w:tab/>
      </w:r>
    </w:p>
    <w:p w14:paraId="0AFB2ADE" w14:textId="77777777" w:rsidR="00E661EA" w:rsidRPr="009B6968" w:rsidRDefault="00E661EA" w:rsidP="00443F45">
      <w:pPr>
        <w:pStyle w:val="ListHdg-Bulleted"/>
        <w:numPr>
          <w:ilvl w:val="0"/>
          <w:numId w:val="0"/>
        </w:numPr>
        <w:spacing w:before="120"/>
        <w:ind w:left="878"/>
        <w:rPr>
          <w:color w:val="auto"/>
        </w:rPr>
      </w:pPr>
      <w:r>
        <w:rPr>
          <w:color w:val="auto"/>
        </w:rPr>
        <w:t>Details: ____________________________________</w:t>
      </w:r>
    </w:p>
    <w:p w14:paraId="60A83EB1" w14:textId="77777777" w:rsidR="00E661EA" w:rsidRDefault="00E661EA" w:rsidP="00443F45">
      <w:pPr>
        <w:tabs>
          <w:tab w:val="left" w:pos="3820"/>
        </w:tabs>
        <w:ind w:left="360"/>
        <w:rPr>
          <w:rFonts w:ascii="Arial" w:hAnsi="Arial" w:cs="Arial"/>
          <w:b/>
          <w:sz w:val="22"/>
          <w:szCs w:val="22"/>
        </w:rPr>
      </w:pPr>
    </w:p>
    <w:p w14:paraId="317A0769" w14:textId="77777777" w:rsidR="00E661EA" w:rsidRPr="005E46BF" w:rsidRDefault="00E661EA" w:rsidP="00C74CA1">
      <w:pPr>
        <w:tabs>
          <w:tab w:val="left" w:pos="900"/>
        </w:tabs>
        <w:jc w:val="both"/>
        <w:rPr>
          <w:rFonts w:ascii="Arial" w:hAnsi="Arial" w:cs="Arial"/>
          <w:sz w:val="22"/>
          <w:szCs w:val="22"/>
        </w:rPr>
      </w:pPr>
      <w:r>
        <w:rPr>
          <w:rFonts w:ascii="Arial" w:hAnsi="Arial" w:cs="Arial"/>
          <w:sz w:val="22"/>
          <w:szCs w:val="22"/>
        </w:rPr>
        <w:tab/>
      </w:r>
      <w:r w:rsidRPr="009B6968">
        <w:rPr>
          <w:rFonts w:ascii="Arial" w:hAnsi="Arial" w:cs="Arial"/>
          <w:sz w:val="22"/>
          <w:szCs w:val="22"/>
        </w:rPr>
        <w:t>If “Yes,”</w:t>
      </w:r>
    </w:p>
    <w:p w14:paraId="317B0B55" w14:textId="77777777" w:rsidR="00E661EA" w:rsidRDefault="00E661EA" w:rsidP="00443F45">
      <w:pPr>
        <w:ind w:left="900"/>
        <w:rPr>
          <w:rFonts w:ascii="Arial" w:hAnsi="Arial" w:cs="Arial"/>
          <w:b/>
          <w:sz w:val="22"/>
          <w:szCs w:val="22"/>
        </w:rPr>
      </w:pPr>
      <w:r>
        <w:rPr>
          <w:rFonts w:ascii="Arial" w:hAnsi="Arial" w:cs="Arial"/>
          <w:b/>
          <w:sz w:val="22"/>
          <w:szCs w:val="22"/>
        </w:rPr>
        <w:t>43b. Were the means available to you?</w:t>
      </w:r>
    </w:p>
    <w:p w14:paraId="586E7A98" w14:textId="77777777" w:rsidR="00E661EA" w:rsidRPr="008A76D0" w:rsidRDefault="00E661EA" w:rsidP="00775806">
      <w:pPr>
        <w:pStyle w:val="ListHdg-Bulleted"/>
        <w:ind w:left="1800"/>
      </w:pPr>
      <w:r>
        <w:t>Not available/Had not been obtained</w:t>
      </w:r>
    </w:p>
    <w:p w14:paraId="2161F455" w14:textId="77777777" w:rsidR="00E661EA" w:rsidRDefault="00E661EA" w:rsidP="00775806">
      <w:pPr>
        <w:pStyle w:val="ListHdg-Bulleted"/>
        <w:ind w:left="1800"/>
      </w:pPr>
      <w:r>
        <w:t>Obtained/Close by, but not immediately available</w:t>
      </w:r>
    </w:p>
    <w:p w14:paraId="45E735EC" w14:textId="77777777" w:rsidR="00E661EA" w:rsidRDefault="00E661EA" w:rsidP="00775806">
      <w:pPr>
        <w:pStyle w:val="ListHdg-Bulleted"/>
        <w:ind w:left="1800"/>
      </w:pPr>
      <w:r>
        <w:t>Immediately available/On hand</w:t>
      </w:r>
    </w:p>
    <w:p w14:paraId="520C7ECB" w14:textId="77777777" w:rsidR="00E661EA" w:rsidRPr="009B6968" w:rsidRDefault="00E661EA" w:rsidP="00443F45">
      <w:pPr>
        <w:pStyle w:val="ListHdg-Bulleted"/>
        <w:ind w:left="1800"/>
      </w:pPr>
      <w:r>
        <w:t>N/A</w:t>
      </w:r>
    </w:p>
    <w:p w14:paraId="44690657" w14:textId="77777777" w:rsidR="00E661EA" w:rsidRDefault="00E661EA" w:rsidP="00443F45">
      <w:pPr>
        <w:ind w:left="360"/>
        <w:rPr>
          <w:rFonts w:ascii="Arial" w:hAnsi="Arial" w:cs="Arial"/>
          <w:b/>
          <w:sz w:val="22"/>
          <w:szCs w:val="22"/>
        </w:rPr>
      </w:pPr>
    </w:p>
    <w:p w14:paraId="0C251438" w14:textId="77777777" w:rsidR="00E661EA" w:rsidRDefault="00E661EA" w:rsidP="00443F45">
      <w:pPr>
        <w:tabs>
          <w:tab w:val="left" w:pos="3820"/>
        </w:tabs>
        <w:ind w:left="360"/>
        <w:rPr>
          <w:rFonts w:ascii="Arial" w:hAnsi="Arial" w:cs="Arial"/>
          <w:b/>
          <w:sz w:val="22"/>
          <w:szCs w:val="22"/>
        </w:rPr>
      </w:pPr>
      <w:r>
        <w:rPr>
          <w:rFonts w:ascii="Arial" w:hAnsi="Arial" w:cs="Arial"/>
          <w:b/>
          <w:sz w:val="22"/>
          <w:szCs w:val="22"/>
        </w:rPr>
        <w:t>43c. Did you plan where to do it?</w:t>
      </w:r>
    </w:p>
    <w:p w14:paraId="05856F4E" w14:textId="77777777" w:rsidR="00E661EA" w:rsidRPr="009B6968" w:rsidRDefault="00E661EA" w:rsidP="00443F45">
      <w:pPr>
        <w:pStyle w:val="ListHdg-Bulleted"/>
        <w:rPr>
          <w:color w:val="auto"/>
        </w:rPr>
      </w:pPr>
      <w:r w:rsidRPr="009B6968">
        <w:rPr>
          <w:color w:val="auto"/>
        </w:rPr>
        <w:t>Yes</w:t>
      </w:r>
    </w:p>
    <w:p w14:paraId="6B0BB755" w14:textId="77777777" w:rsidR="00E661EA" w:rsidRPr="009B6968" w:rsidRDefault="00E661EA" w:rsidP="00443F45">
      <w:pPr>
        <w:pStyle w:val="ListHdg-Bulleted"/>
        <w:rPr>
          <w:color w:val="auto"/>
        </w:rPr>
      </w:pPr>
      <w:r>
        <w:rPr>
          <w:color w:val="auto"/>
        </w:rPr>
        <w:t>No</w:t>
      </w:r>
      <w:r>
        <w:rPr>
          <w:color w:val="auto"/>
        </w:rPr>
        <w:tab/>
      </w:r>
    </w:p>
    <w:p w14:paraId="3B853A54" w14:textId="77777777" w:rsidR="00E661EA" w:rsidRDefault="00E661EA" w:rsidP="00443F45">
      <w:pPr>
        <w:pStyle w:val="ListHdg-Bulleted"/>
        <w:rPr>
          <w:color w:val="auto"/>
        </w:rPr>
      </w:pPr>
      <w:r w:rsidRPr="009B6968">
        <w:rPr>
          <w:color w:val="auto"/>
        </w:rPr>
        <w:t>Do not remember</w:t>
      </w:r>
      <w:r w:rsidRPr="009B6968">
        <w:rPr>
          <w:color w:val="auto"/>
        </w:rPr>
        <w:tab/>
      </w:r>
    </w:p>
    <w:p w14:paraId="011B8B80" w14:textId="77777777" w:rsidR="00E661EA" w:rsidRPr="009B6968" w:rsidRDefault="00E661EA" w:rsidP="00443F45">
      <w:pPr>
        <w:pStyle w:val="ListHdg-Bulleted"/>
        <w:numPr>
          <w:ilvl w:val="0"/>
          <w:numId w:val="0"/>
        </w:numPr>
        <w:spacing w:before="120"/>
        <w:ind w:left="878"/>
        <w:rPr>
          <w:color w:val="auto"/>
        </w:rPr>
      </w:pPr>
      <w:r>
        <w:rPr>
          <w:color w:val="auto"/>
        </w:rPr>
        <w:t>Details: ____________________________________</w:t>
      </w:r>
    </w:p>
    <w:p w14:paraId="18C35EF5" w14:textId="77777777" w:rsidR="00E661EA" w:rsidRDefault="00E661EA" w:rsidP="00443F45">
      <w:pPr>
        <w:tabs>
          <w:tab w:val="left" w:pos="3820"/>
        </w:tabs>
        <w:ind w:left="360"/>
        <w:rPr>
          <w:rFonts w:ascii="Arial" w:hAnsi="Arial" w:cs="Arial"/>
          <w:b/>
          <w:sz w:val="22"/>
          <w:szCs w:val="22"/>
        </w:rPr>
      </w:pPr>
    </w:p>
    <w:p w14:paraId="1A1E8BFD" w14:textId="77777777" w:rsidR="00E661EA" w:rsidRDefault="00E661EA" w:rsidP="00443F45">
      <w:pPr>
        <w:tabs>
          <w:tab w:val="left" w:pos="3820"/>
        </w:tabs>
        <w:ind w:left="360"/>
        <w:rPr>
          <w:rFonts w:ascii="Arial" w:hAnsi="Arial" w:cs="Arial"/>
          <w:b/>
          <w:sz w:val="22"/>
          <w:szCs w:val="22"/>
        </w:rPr>
      </w:pPr>
      <w:r>
        <w:rPr>
          <w:rFonts w:ascii="Arial" w:hAnsi="Arial" w:cs="Arial"/>
          <w:b/>
          <w:sz w:val="22"/>
          <w:szCs w:val="22"/>
        </w:rPr>
        <w:t>43d. Did you plan when to do it?</w:t>
      </w:r>
    </w:p>
    <w:p w14:paraId="20ED239E" w14:textId="77777777" w:rsidR="00E661EA" w:rsidRPr="009B6968" w:rsidRDefault="00E661EA" w:rsidP="00443F45">
      <w:pPr>
        <w:pStyle w:val="ListHdg-Bulleted"/>
        <w:rPr>
          <w:color w:val="auto"/>
        </w:rPr>
      </w:pPr>
      <w:r w:rsidRPr="009B6968">
        <w:rPr>
          <w:color w:val="auto"/>
        </w:rPr>
        <w:t>Yes</w:t>
      </w:r>
    </w:p>
    <w:p w14:paraId="447C3728" w14:textId="77777777" w:rsidR="00E661EA" w:rsidRPr="009B6968" w:rsidRDefault="00E661EA" w:rsidP="00443F45">
      <w:pPr>
        <w:pStyle w:val="ListHdg-Bulleted"/>
        <w:rPr>
          <w:color w:val="auto"/>
        </w:rPr>
      </w:pPr>
      <w:r>
        <w:rPr>
          <w:color w:val="auto"/>
        </w:rPr>
        <w:t>No</w:t>
      </w:r>
      <w:r>
        <w:rPr>
          <w:color w:val="auto"/>
        </w:rPr>
        <w:tab/>
      </w:r>
    </w:p>
    <w:p w14:paraId="6C5CD80D" w14:textId="77777777" w:rsidR="00E661EA" w:rsidRDefault="00E661EA" w:rsidP="00443F45">
      <w:pPr>
        <w:pStyle w:val="ListHdg-Bulleted"/>
        <w:rPr>
          <w:color w:val="auto"/>
        </w:rPr>
      </w:pPr>
      <w:r w:rsidRPr="009B6968">
        <w:rPr>
          <w:color w:val="auto"/>
        </w:rPr>
        <w:t>Do not remember</w:t>
      </w:r>
      <w:r w:rsidRPr="009B6968">
        <w:rPr>
          <w:color w:val="auto"/>
        </w:rPr>
        <w:tab/>
      </w:r>
    </w:p>
    <w:p w14:paraId="40D95D10" w14:textId="77777777" w:rsidR="00E661EA" w:rsidRDefault="00E661EA" w:rsidP="00443F45">
      <w:pPr>
        <w:tabs>
          <w:tab w:val="left" w:pos="3820"/>
        </w:tabs>
        <w:ind w:left="360"/>
        <w:rPr>
          <w:rFonts w:ascii="Arial" w:hAnsi="Arial" w:cs="Arial"/>
          <w:b/>
          <w:sz w:val="22"/>
          <w:szCs w:val="22"/>
        </w:rPr>
      </w:pPr>
    </w:p>
    <w:p w14:paraId="6DD40FD8" w14:textId="77777777" w:rsidR="00E661EA" w:rsidRPr="005E46BF" w:rsidRDefault="00E661EA" w:rsidP="00C74CA1">
      <w:pPr>
        <w:tabs>
          <w:tab w:val="left" w:pos="900"/>
        </w:tabs>
        <w:jc w:val="both"/>
        <w:rPr>
          <w:rFonts w:ascii="Arial" w:hAnsi="Arial" w:cs="Arial"/>
          <w:sz w:val="22"/>
          <w:szCs w:val="22"/>
        </w:rPr>
      </w:pPr>
      <w:r>
        <w:rPr>
          <w:rFonts w:ascii="Arial" w:hAnsi="Arial" w:cs="Arial"/>
          <w:sz w:val="22"/>
          <w:szCs w:val="22"/>
        </w:rPr>
        <w:lastRenderedPageBreak/>
        <w:tab/>
      </w:r>
      <w:r w:rsidRPr="009B6968">
        <w:rPr>
          <w:rFonts w:ascii="Arial" w:hAnsi="Arial" w:cs="Arial"/>
          <w:sz w:val="22"/>
          <w:szCs w:val="22"/>
        </w:rPr>
        <w:t>If “Yes,”</w:t>
      </w:r>
    </w:p>
    <w:p w14:paraId="7B70B3EC" w14:textId="77777777" w:rsidR="00E661EA" w:rsidRDefault="00E661EA" w:rsidP="00443F45">
      <w:pPr>
        <w:tabs>
          <w:tab w:val="left" w:pos="900"/>
        </w:tabs>
        <w:ind w:left="360"/>
        <w:rPr>
          <w:rFonts w:ascii="Arial" w:hAnsi="Arial" w:cs="Arial"/>
          <w:b/>
          <w:sz w:val="22"/>
          <w:szCs w:val="22"/>
        </w:rPr>
      </w:pPr>
      <w:r w:rsidRPr="007B78A0">
        <w:rPr>
          <w:rFonts w:ascii="Arial" w:hAnsi="Arial" w:cs="Arial"/>
          <w:b/>
          <w:sz w:val="22"/>
          <w:szCs w:val="22"/>
        </w:rPr>
        <w:tab/>
      </w:r>
      <w:r>
        <w:rPr>
          <w:rFonts w:ascii="Arial" w:hAnsi="Arial" w:cs="Arial"/>
          <w:b/>
          <w:sz w:val="22"/>
          <w:szCs w:val="22"/>
        </w:rPr>
        <w:t xml:space="preserve">43e. When did you plan to do it? </w:t>
      </w:r>
    </w:p>
    <w:p w14:paraId="2DB358A6" w14:textId="77777777" w:rsidR="00E661EA" w:rsidRDefault="00E661EA" w:rsidP="00443F45">
      <w:pPr>
        <w:numPr>
          <w:ilvl w:val="3"/>
          <w:numId w:val="10"/>
        </w:numPr>
        <w:tabs>
          <w:tab w:val="left" w:pos="900"/>
        </w:tabs>
        <w:ind w:left="1800"/>
        <w:rPr>
          <w:rFonts w:ascii="Arial" w:hAnsi="Arial" w:cs="Arial"/>
          <w:sz w:val="22"/>
          <w:szCs w:val="22"/>
        </w:rPr>
      </w:pPr>
      <w:r>
        <w:rPr>
          <w:rFonts w:ascii="Arial" w:hAnsi="Arial" w:cs="Arial"/>
          <w:sz w:val="22"/>
          <w:szCs w:val="22"/>
        </w:rPr>
        <w:t>Immediately / within a few hours</w:t>
      </w:r>
    </w:p>
    <w:p w14:paraId="545CB225" w14:textId="77777777" w:rsidR="00E661EA" w:rsidRDefault="00E661EA" w:rsidP="00443F45">
      <w:pPr>
        <w:numPr>
          <w:ilvl w:val="3"/>
          <w:numId w:val="10"/>
        </w:numPr>
        <w:tabs>
          <w:tab w:val="left" w:pos="900"/>
        </w:tabs>
        <w:ind w:left="1800"/>
        <w:rPr>
          <w:rFonts w:ascii="Arial" w:hAnsi="Arial" w:cs="Arial"/>
          <w:sz w:val="22"/>
          <w:szCs w:val="22"/>
        </w:rPr>
      </w:pPr>
      <w:r>
        <w:rPr>
          <w:rFonts w:ascii="Arial" w:hAnsi="Arial" w:cs="Arial"/>
          <w:sz w:val="22"/>
          <w:szCs w:val="22"/>
        </w:rPr>
        <w:t>Within 48 hours</w:t>
      </w:r>
    </w:p>
    <w:p w14:paraId="032B071E" w14:textId="77777777" w:rsidR="00E661EA" w:rsidRDefault="00E661EA" w:rsidP="00443F45">
      <w:pPr>
        <w:numPr>
          <w:ilvl w:val="3"/>
          <w:numId w:val="10"/>
        </w:numPr>
        <w:tabs>
          <w:tab w:val="left" w:pos="900"/>
        </w:tabs>
        <w:ind w:left="1800"/>
        <w:rPr>
          <w:rFonts w:ascii="Arial" w:hAnsi="Arial" w:cs="Arial"/>
          <w:sz w:val="22"/>
          <w:szCs w:val="22"/>
        </w:rPr>
      </w:pPr>
      <w:r w:rsidRPr="007B78A0">
        <w:rPr>
          <w:rFonts w:ascii="Arial" w:hAnsi="Arial" w:cs="Arial"/>
          <w:sz w:val="22"/>
          <w:szCs w:val="22"/>
        </w:rPr>
        <w:t>Within a week</w:t>
      </w:r>
    </w:p>
    <w:p w14:paraId="24BCBCED" w14:textId="77777777" w:rsidR="00E661EA" w:rsidRDefault="00E661EA" w:rsidP="00443F45">
      <w:pPr>
        <w:numPr>
          <w:ilvl w:val="3"/>
          <w:numId w:val="10"/>
        </w:numPr>
        <w:tabs>
          <w:tab w:val="left" w:pos="900"/>
        </w:tabs>
        <w:ind w:left="1800"/>
        <w:rPr>
          <w:rFonts w:ascii="Arial" w:hAnsi="Arial" w:cs="Arial"/>
          <w:sz w:val="22"/>
          <w:szCs w:val="22"/>
        </w:rPr>
      </w:pPr>
      <w:r w:rsidRPr="007B78A0">
        <w:rPr>
          <w:rFonts w:ascii="Arial" w:hAnsi="Arial" w:cs="Arial"/>
          <w:sz w:val="22"/>
          <w:szCs w:val="22"/>
        </w:rPr>
        <w:t>Specific future date</w:t>
      </w:r>
      <w:r>
        <w:rPr>
          <w:rFonts w:ascii="Arial" w:hAnsi="Arial" w:cs="Arial"/>
          <w:sz w:val="22"/>
          <w:szCs w:val="22"/>
        </w:rPr>
        <w:t xml:space="preserve"> (more than a week away)</w:t>
      </w:r>
    </w:p>
    <w:p w14:paraId="77A89E52" w14:textId="77777777" w:rsidR="00E661EA" w:rsidRDefault="00E661EA" w:rsidP="00443F45">
      <w:pPr>
        <w:numPr>
          <w:ilvl w:val="3"/>
          <w:numId w:val="10"/>
        </w:numPr>
        <w:tabs>
          <w:tab w:val="left" w:pos="900"/>
        </w:tabs>
        <w:ind w:left="1800"/>
        <w:rPr>
          <w:rFonts w:ascii="Arial" w:hAnsi="Arial" w:cs="Arial"/>
          <w:sz w:val="22"/>
          <w:szCs w:val="22"/>
        </w:rPr>
      </w:pPr>
      <w:r w:rsidRPr="007B78A0">
        <w:rPr>
          <w:rFonts w:ascii="Arial" w:hAnsi="Arial" w:cs="Arial"/>
          <w:sz w:val="22"/>
          <w:szCs w:val="22"/>
        </w:rPr>
        <w:t>When things got bad enough</w:t>
      </w:r>
    </w:p>
    <w:p w14:paraId="1ACEB8E9" w14:textId="77777777" w:rsidR="00E661EA" w:rsidRDefault="00E661EA" w:rsidP="00443F45">
      <w:pPr>
        <w:numPr>
          <w:ilvl w:val="3"/>
          <w:numId w:val="10"/>
        </w:numPr>
        <w:tabs>
          <w:tab w:val="left" w:pos="900"/>
        </w:tabs>
        <w:ind w:left="1800"/>
        <w:rPr>
          <w:rFonts w:ascii="Arial" w:hAnsi="Arial" w:cs="Arial"/>
          <w:sz w:val="22"/>
          <w:szCs w:val="22"/>
        </w:rPr>
      </w:pPr>
      <w:r>
        <w:rPr>
          <w:rFonts w:ascii="Arial" w:hAnsi="Arial" w:cs="Arial"/>
          <w:sz w:val="22"/>
          <w:szCs w:val="22"/>
        </w:rPr>
        <w:t>Other: ______________________________</w:t>
      </w:r>
    </w:p>
    <w:p w14:paraId="079885B6" w14:textId="77777777" w:rsidR="00E661EA" w:rsidRPr="007B78A0" w:rsidRDefault="00E661EA" w:rsidP="00443F45">
      <w:pPr>
        <w:numPr>
          <w:ilvl w:val="3"/>
          <w:numId w:val="10"/>
        </w:numPr>
        <w:tabs>
          <w:tab w:val="left" w:pos="900"/>
        </w:tabs>
        <w:ind w:left="1800"/>
        <w:rPr>
          <w:rFonts w:ascii="Arial" w:hAnsi="Arial" w:cs="Arial"/>
          <w:sz w:val="22"/>
          <w:szCs w:val="22"/>
        </w:rPr>
      </w:pPr>
      <w:r>
        <w:rPr>
          <w:rFonts w:ascii="Arial" w:hAnsi="Arial" w:cs="Arial"/>
          <w:sz w:val="22"/>
          <w:szCs w:val="22"/>
        </w:rPr>
        <w:t>N/A</w:t>
      </w:r>
    </w:p>
    <w:p w14:paraId="014E3A0A" w14:textId="77777777" w:rsidR="00E661EA" w:rsidRDefault="00E661EA" w:rsidP="00443F45">
      <w:pPr>
        <w:tabs>
          <w:tab w:val="left" w:pos="3820"/>
        </w:tabs>
        <w:ind w:left="360"/>
        <w:rPr>
          <w:rFonts w:ascii="Arial" w:hAnsi="Arial" w:cs="Arial"/>
          <w:b/>
          <w:sz w:val="22"/>
          <w:szCs w:val="22"/>
        </w:rPr>
      </w:pPr>
    </w:p>
    <w:p w14:paraId="31153779" w14:textId="77777777" w:rsidR="00E661EA" w:rsidRDefault="00E661EA" w:rsidP="004E1F4A">
      <w:pPr>
        <w:tabs>
          <w:tab w:val="left" w:pos="3820"/>
        </w:tabs>
        <w:ind w:left="360" w:hanging="360"/>
        <w:rPr>
          <w:rFonts w:ascii="Arial" w:hAnsi="Arial" w:cs="Arial"/>
          <w:b/>
          <w:sz w:val="22"/>
          <w:szCs w:val="22"/>
        </w:rPr>
      </w:pPr>
      <w:r>
        <w:rPr>
          <w:rFonts w:ascii="Arial" w:hAnsi="Arial" w:cs="Arial"/>
          <w:b/>
          <w:sz w:val="22"/>
          <w:szCs w:val="22"/>
        </w:rPr>
        <w:t>44. Had you done something in preparation for killing yourself (e.g., obtaining means, writing a note)?</w:t>
      </w:r>
    </w:p>
    <w:p w14:paraId="15FDEC63" w14:textId="77777777" w:rsidR="00E661EA" w:rsidRPr="009B6968" w:rsidRDefault="00E661EA" w:rsidP="00443F45">
      <w:pPr>
        <w:pStyle w:val="ListHdg-Bulleted"/>
        <w:rPr>
          <w:color w:val="auto"/>
        </w:rPr>
      </w:pPr>
      <w:r w:rsidRPr="009B6968">
        <w:rPr>
          <w:color w:val="auto"/>
        </w:rPr>
        <w:t>Yes</w:t>
      </w:r>
    </w:p>
    <w:p w14:paraId="49623F42" w14:textId="77777777" w:rsidR="00E661EA" w:rsidRPr="009B6968" w:rsidRDefault="00E661EA" w:rsidP="00443F45">
      <w:pPr>
        <w:pStyle w:val="ListHdg-Bulleted"/>
        <w:rPr>
          <w:color w:val="auto"/>
        </w:rPr>
      </w:pPr>
      <w:r>
        <w:rPr>
          <w:color w:val="auto"/>
        </w:rPr>
        <w:t>No</w:t>
      </w:r>
      <w:r>
        <w:rPr>
          <w:color w:val="auto"/>
        </w:rPr>
        <w:tab/>
      </w:r>
    </w:p>
    <w:p w14:paraId="5921AC64" w14:textId="77777777" w:rsidR="00E661EA" w:rsidRDefault="00E661EA" w:rsidP="00443F45">
      <w:pPr>
        <w:pStyle w:val="ListHdg-Bulleted"/>
        <w:rPr>
          <w:color w:val="auto"/>
        </w:rPr>
      </w:pPr>
      <w:r w:rsidRPr="009B6968">
        <w:rPr>
          <w:color w:val="auto"/>
        </w:rPr>
        <w:t>Do not remember</w:t>
      </w:r>
      <w:r w:rsidRPr="009B6968">
        <w:rPr>
          <w:color w:val="auto"/>
        </w:rPr>
        <w:tab/>
      </w:r>
    </w:p>
    <w:p w14:paraId="7BDF5F93" w14:textId="77777777" w:rsidR="00E661EA" w:rsidRPr="009B6968" w:rsidRDefault="00E661EA" w:rsidP="00443F45">
      <w:pPr>
        <w:pStyle w:val="ListHdg-Bulleted"/>
        <w:numPr>
          <w:ilvl w:val="0"/>
          <w:numId w:val="0"/>
        </w:numPr>
        <w:spacing w:before="120"/>
        <w:ind w:left="878"/>
        <w:rPr>
          <w:color w:val="auto"/>
        </w:rPr>
      </w:pPr>
      <w:r>
        <w:rPr>
          <w:color w:val="auto"/>
        </w:rPr>
        <w:t>Details: ____________________________________</w:t>
      </w:r>
    </w:p>
    <w:p w14:paraId="43629625" w14:textId="77777777" w:rsidR="00E661EA" w:rsidRDefault="00E661EA" w:rsidP="00262FEE">
      <w:pPr>
        <w:pStyle w:val="ListHdg-NumberedH1"/>
        <w:numPr>
          <w:ilvl w:val="0"/>
          <w:numId w:val="0"/>
        </w:numPr>
      </w:pPr>
    </w:p>
    <w:p w14:paraId="3826DA24" w14:textId="77777777" w:rsidR="00E661EA" w:rsidRPr="009B6968" w:rsidRDefault="00E661EA" w:rsidP="00262FEE">
      <w:pPr>
        <w:pStyle w:val="ListHdg-NumberedH1"/>
        <w:numPr>
          <w:ilvl w:val="0"/>
          <w:numId w:val="0"/>
        </w:numPr>
      </w:pPr>
      <w:r>
        <w:t>45. While the center was following up with you,</w:t>
      </w:r>
      <w:r w:rsidRPr="009B6968">
        <w:t xml:space="preserve"> how much </w:t>
      </w:r>
      <w:r>
        <w:t>would you say you wanted</w:t>
      </w:r>
      <w:r w:rsidRPr="009B6968">
        <w:t xml:space="preserve"> to die?</w:t>
      </w:r>
    </w:p>
    <w:p w14:paraId="458B629B" w14:textId="77777777" w:rsidR="00E661EA" w:rsidRPr="009B6968" w:rsidRDefault="00E661EA" w:rsidP="00262FEE">
      <w:pPr>
        <w:pStyle w:val="ListHdg-Bulleted"/>
        <w:rPr>
          <w:color w:val="auto"/>
        </w:rPr>
      </w:pPr>
      <w:r w:rsidRPr="009B6968">
        <w:rPr>
          <w:color w:val="auto"/>
        </w:rPr>
        <w:t>Definitely wanted to die</w:t>
      </w:r>
    </w:p>
    <w:p w14:paraId="0F52B1BF" w14:textId="77777777" w:rsidR="00E661EA" w:rsidRPr="009B6968" w:rsidRDefault="00E661EA" w:rsidP="00262FEE">
      <w:pPr>
        <w:pStyle w:val="ListHdg-Bulleted"/>
        <w:rPr>
          <w:color w:val="auto"/>
        </w:rPr>
      </w:pPr>
      <w:r w:rsidRPr="009B6968">
        <w:rPr>
          <w:color w:val="auto"/>
        </w:rPr>
        <w:t>Wanted to die more than live</w:t>
      </w:r>
    </w:p>
    <w:p w14:paraId="7279B344" w14:textId="77777777" w:rsidR="00E661EA" w:rsidRPr="009B6968" w:rsidRDefault="00E661EA" w:rsidP="00262FEE">
      <w:pPr>
        <w:pStyle w:val="ListHdg-Bulleted"/>
        <w:rPr>
          <w:color w:val="auto"/>
        </w:rPr>
      </w:pPr>
      <w:r w:rsidRPr="009B6968">
        <w:rPr>
          <w:color w:val="auto"/>
        </w:rPr>
        <w:t>About equal</w:t>
      </w:r>
    </w:p>
    <w:p w14:paraId="41DF3176" w14:textId="77777777" w:rsidR="00E661EA" w:rsidRPr="009B6968" w:rsidRDefault="00E661EA" w:rsidP="00262FEE">
      <w:pPr>
        <w:pStyle w:val="ListHdg-Bulleted"/>
        <w:rPr>
          <w:color w:val="auto"/>
        </w:rPr>
      </w:pPr>
      <w:r w:rsidRPr="009B6968">
        <w:rPr>
          <w:color w:val="auto"/>
        </w:rPr>
        <w:t>A part of me wanted to live more than die</w:t>
      </w:r>
    </w:p>
    <w:p w14:paraId="2A795C27" w14:textId="77777777" w:rsidR="00E661EA" w:rsidRDefault="00E661EA" w:rsidP="00262FEE">
      <w:pPr>
        <w:pStyle w:val="ListHdg-Bulleted"/>
        <w:rPr>
          <w:color w:val="auto"/>
        </w:rPr>
      </w:pPr>
      <w:r w:rsidRPr="009B6968">
        <w:rPr>
          <w:color w:val="auto"/>
        </w:rPr>
        <w:t>Definitely wanted to live</w:t>
      </w:r>
    </w:p>
    <w:p w14:paraId="0CD1074F" w14:textId="77777777" w:rsidR="00E661EA" w:rsidRPr="009B6968" w:rsidRDefault="00E661EA" w:rsidP="00262FEE">
      <w:pPr>
        <w:pStyle w:val="ListHdg-Bulleted"/>
        <w:numPr>
          <w:ilvl w:val="0"/>
          <w:numId w:val="0"/>
        </w:numPr>
        <w:ind w:left="878"/>
        <w:rPr>
          <w:color w:val="auto"/>
        </w:rPr>
      </w:pPr>
    </w:p>
    <w:p w14:paraId="4A120B95" w14:textId="77777777" w:rsidR="00E661EA" w:rsidRPr="009B6968" w:rsidRDefault="00E661EA" w:rsidP="00262FEE">
      <w:pPr>
        <w:pStyle w:val="ListHdg-NumberedH1"/>
        <w:numPr>
          <w:ilvl w:val="0"/>
          <w:numId w:val="0"/>
        </w:numPr>
      </w:pPr>
      <w:r>
        <w:t xml:space="preserve">46. </w:t>
      </w:r>
      <w:r w:rsidRPr="009B6968">
        <w:t>Did you think you had any other ways to solve your problems, other than suicide?</w:t>
      </w:r>
    </w:p>
    <w:p w14:paraId="31534193" w14:textId="77777777" w:rsidR="00E661EA" w:rsidRPr="009B6968" w:rsidRDefault="00E661EA" w:rsidP="00262FEE">
      <w:pPr>
        <w:pStyle w:val="ListHdg-Bulleted"/>
        <w:rPr>
          <w:color w:val="auto"/>
        </w:rPr>
      </w:pPr>
      <w:r w:rsidRPr="009B6968">
        <w:rPr>
          <w:color w:val="auto"/>
        </w:rPr>
        <w:t>Suicide was the only possible option</w:t>
      </w:r>
    </w:p>
    <w:p w14:paraId="62077433" w14:textId="77777777" w:rsidR="00E661EA" w:rsidRPr="009B6968" w:rsidRDefault="00E661EA" w:rsidP="00262FEE">
      <w:pPr>
        <w:pStyle w:val="ListHdg-Bulleted"/>
        <w:rPr>
          <w:color w:val="auto"/>
        </w:rPr>
      </w:pPr>
      <w:r w:rsidRPr="009B6968">
        <w:rPr>
          <w:color w:val="auto"/>
        </w:rPr>
        <w:t>Other possible options existed</w:t>
      </w:r>
    </w:p>
    <w:p w14:paraId="5301B386" w14:textId="77777777" w:rsidR="00E661EA" w:rsidRPr="009B6968" w:rsidRDefault="00E661EA" w:rsidP="00262FEE">
      <w:pPr>
        <w:tabs>
          <w:tab w:val="num" w:pos="1695"/>
        </w:tabs>
        <w:ind w:left="1260"/>
        <w:rPr>
          <w:rFonts w:ascii="Arial" w:hAnsi="Arial" w:cs="Arial"/>
          <w:sz w:val="22"/>
          <w:szCs w:val="22"/>
        </w:rPr>
      </w:pPr>
    </w:p>
    <w:p w14:paraId="03510435" w14:textId="77777777" w:rsidR="00E661EA" w:rsidRPr="009B6968" w:rsidRDefault="00E661EA" w:rsidP="00262FEE">
      <w:pPr>
        <w:pStyle w:val="ListHdg-NumberedH1"/>
        <w:numPr>
          <w:ilvl w:val="0"/>
          <w:numId w:val="0"/>
        </w:numPr>
        <w:ind w:left="360" w:hanging="360"/>
      </w:pPr>
      <w:r>
        <w:t>47. While the center was following up with you,</w:t>
      </w:r>
      <w:r w:rsidRPr="009B6968">
        <w:t xml:space="preserve"> how likely were you to carry out your thoughts about killing yourself? </w:t>
      </w:r>
    </w:p>
    <w:p w14:paraId="561B27A4" w14:textId="77777777" w:rsidR="00E661EA" w:rsidRPr="009B6968" w:rsidRDefault="00E661EA" w:rsidP="00262FEE">
      <w:pPr>
        <w:pStyle w:val="ListHdg-Bulleted"/>
        <w:rPr>
          <w:color w:val="auto"/>
        </w:rPr>
      </w:pPr>
      <w:r w:rsidRPr="009B6968">
        <w:rPr>
          <w:color w:val="auto"/>
        </w:rPr>
        <w:t>1  =   Not at all likely</w:t>
      </w:r>
    </w:p>
    <w:p w14:paraId="6ACC95DF" w14:textId="77777777" w:rsidR="00E661EA" w:rsidRPr="009B6968" w:rsidRDefault="00E661EA" w:rsidP="00262FEE">
      <w:pPr>
        <w:pStyle w:val="ListHdg-Bulleted"/>
        <w:rPr>
          <w:color w:val="auto"/>
        </w:rPr>
      </w:pPr>
      <w:r w:rsidRPr="009B6968">
        <w:rPr>
          <w:color w:val="auto"/>
        </w:rPr>
        <w:t>2</w:t>
      </w:r>
    </w:p>
    <w:p w14:paraId="459E6DF1" w14:textId="77777777" w:rsidR="00E661EA" w:rsidRPr="009B6968" w:rsidRDefault="00E661EA" w:rsidP="00262FEE">
      <w:pPr>
        <w:pStyle w:val="ListHdg-Bulleted"/>
        <w:rPr>
          <w:color w:val="auto"/>
        </w:rPr>
      </w:pPr>
      <w:r w:rsidRPr="009B6968">
        <w:rPr>
          <w:color w:val="auto"/>
        </w:rPr>
        <w:t>3  =   Somewhat likely</w:t>
      </w:r>
    </w:p>
    <w:p w14:paraId="69EC9FF9" w14:textId="77777777" w:rsidR="00E661EA" w:rsidRPr="009B6968" w:rsidRDefault="00E661EA" w:rsidP="00262FEE">
      <w:pPr>
        <w:pStyle w:val="ListHdg-Bulleted"/>
        <w:rPr>
          <w:color w:val="auto"/>
        </w:rPr>
      </w:pPr>
      <w:r w:rsidRPr="009B6968">
        <w:rPr>
          <w:color w:val="auto"/>
        </w:rPr>
        <w:t>4</w:t>
      </w:r>
      <w:r w:rsidRPr="009B6968">
        <w:rPr>
          <w:color w:val="auto"/>
        </w:rPr>
        <w:tab/>
      </w:r>
      <w:r w:rsidRPr="009B6968">
        <w:rPr>
          <w:color w:val="auto"/>
        </w:rPr>
        <w:tab/>
      </w:r>
      <w:r w:rsidRPr="009B6968">
        <w:rPr>
          <w:color w:val="auto"/>
        </w:rPr>
        <w:tab/>
      </w:r>
    </w:p>
    <w:p w14:paraId="35C2031A" w14:textId="77777777" w:rsidR="00E661EA" w:rsidRDefault="00E661EA" w:rsidP="00262FEE">
      <w:pPr>
        <w:pStyle w:val="ListHdg-Bulleted"/>
        <w:rPr>
          <w:color w:val="auto"/>
        </w:rPr>
      </w:pPr>
      <w:r w:rsidRPr="009B6968">
        <w:rPr>
          <w:color w:val="auto"/>
        </w:rPr>
        <w:t>5  =   Extremely likely</w:t>
      </w:r>
    </w:p>
    <w:p w14:paraId="6EFDC8A5" w14:textId="77777777" w:rsidR="00E661EA" w:rsidRDefault="00E661EA" w:rsidP="00262FEE">
      <w:pPr>
        <w:pStyle w:val="ListHdg-Bulleted"/>
        <w:rPr>
          <w:color w:val="auto"/>
        </w:rPr>
      </w:pPr>
      <w:r>
        <w:rPr>
          <w:color w:val="auto"/>
        </w:rPr>
        <w:t xml:space="preserve">6  =   Did try to kill self  </w:t>
      </w:r>
      <w:r>
        <w:rPr>
          <w:i/>
          <w:color w:val="auto"/>
        </w:rPr>
        <w:t>(If yes, check yes to question #48 below and skip to #48a)</w:t>
      </w:r>
    </w:p>
    <w:p w14:paraId="190757BB" w14:textId="77777777" w:rsidR="00E661EA" w:rsidRPr="00EA4BE9" w:rsidRDefault="00E661EA" w:rsidP="00E3118F">
      <w:pPr>
        <w:rPr>
          <w:rFonts w:ascii="Arial" w:hAnsi="Arial" w:cs="Arial"/>
          <w:b/>
          <w:i/>
          <w:sz w:val="22"/>
          <w:szCs w:val="22"/>
        </w:rPr>
      </w:pPr>
    </w:p>
    <w:p w14:paraId="49BD6917" w14:textId="77777777" w:rsidR="00E661EA" w:rsidRPr="009B6968" w:rsidRDefault="00E661EA" w:rsidP="00262FEE">
      <w:pPr>
        <w:pStyle w:val="ListHdg-NumberedH1"/>
        <w:numPr>
          <w:ilvl w:val="0"/>
          <w:numId w:val="0"/>
        </w:numPr>
        <w:spacing w:after="0"/>
        <w:ind w:left="360" w:hanging="360"/>
      </w:pPr>
      <w:r>
        <w:t xml:space="preserve">48. </w:t>
      </w:r>
      <w:r w:rsidRPr="009B6968">
        <w:t xml:space="preserve">Did you do anything to </w:t>
      </w:r>
      <w:r>
        <w:t xml:space="preserve">try to </w:t>
      </w:r>
      <w:r w:rsidRPr="009B6968">
        <w:t>kill yourself after</w:t>
      </w:r>
      <w:r>
        <w:t xml:space="preserve"> you were discharged from the (ED / hospital), during the time the center was following up with you?</w:t>
      </w:r>
    </w:p>
    <w:p w14:paraId="02756E20" w14:textId="77777777" w:rsidR="00E661EA" w:rsidRPr="009B6968" w:rsidRDefault="00E661EA" w:rsidP="00E3118F">
      <w:pPr>
        <w:pStyle w:val="ListHdg-Bulleted"/>
        <w:rPr>
          <w:color w:val="auto"/>
        </w:rPr>
      </w:pPr>
      <w:r w:rsidRPr="009B6968">
        <w:rPr>
          <w:color w:val="auto"/>
        </w:rPr>
        <w:t>Yes</w:t>
      </w:r>
    </w:p>
    <w:p w14:paraId="6E0E8223" w14:textId="77777777" w:rsidR="00E661EA" w:rsidRPr="003E2421" w:rsidRDefault="00E661EA" w:rsidP="003E2421">
      <w:pPr>
        <w:pStyle w:val="ListHdg-Bulleted"/>
        <w:rPr>
          <w:color w:val="auto"/>
        </w:rPr>
      </w:pPr>
      <w:r w:rsidRPr="009B6968">
        <w:t xml:space="preserve">No    If “No,” skip </w:t>
      </w:r>
      <w:r w:rsidRPr="001F2118">
        <w:t>to #</w:t>
      </w:r>
      <w:r w:rsidRPr="009F54A7">
        <w:t>4</w:t>
      </w:r>
      <w:r>
        <w:t>9</w:t>
      </w:r>
      <w:r w:rsidRPr="009F54A7">
        <w:t>.</w:t>
      </w:r>
    </w:p>
    <w:p w14:paraId="3DA3619E" w14:textId="77777777" w:rsidR="00E661EA" w:rsidRPr="003E2421" w:rsidRDefault="00E661EA" w:rsidP="003E2421">
      <w:pPr>
        <w:pStyle w:val="ListHdg-Bulleted"/>
        <w:numPr>
          <w:ilvl w:val="0"/>
          <w:numId w:val="0"/>
        </w:numPr>
        <w:ind w:left="878"/>
        <w:jc w:val="center"/>
        <w:rPr>
          <w:color w:val="auto"/>
        </w:rPr>
      </w:pPr>
    </w:p>
    <w:p w14:paraId="3FE4C057" w14:textId="77777777" w:rsidR="00E661EA" w:rsidRPr="009B6968" w:rsidRDefault="00E661EA" w:rsidP="00E3118F">
      <w:pPr>
        <w:pStyle w:val="ListBodyStyle"/>
      </w:pPr>
      <w:r>
        <w:t xml:space="preserve">      </w:t>
      </w:r>
      <w:r w:rsidRPr="009B6968">
        <w:t xml:space="preserve">If “Yes,”  </w:t>
      </w:r>
    </w:p>
    <w:p w14:paraId="45B3B08F" w14:textId="77777777" w:rsidR="00E661EA" w:rsidRPr="009B6968" w:rsidRDefault="00E661EA" w:rsidP="00E3118F">
      <w:pPr>
        <w:pStyle w:val="ListBodyStyle"/>
      </w:pPr>
    </w:p>
    <w:p w14:paraId="19892775" w14:textId="77777777" w:rsidR="00E661EA" w:rsidRDefault="00E661EA" w:rsidP="00E3118F">
      <w:pPr>
        <w:pStyle w:val="ListHdg-NumberedH2"/>
        <w:tabs>
          <w:tab w:val="right" w:leader="underscore" w:pos="9360"/>
        </w:tabs>
        <w:rPr>
          <w:color w:val="auto"/>
        </w:rPr>
      </w:pPr>
      <w:r>
        <w:rPr>
          <w:color w:val="auto"/>
        </w:rPr>
        <w:t>48</w:t>
      </w:r>
      <w:r w:rsidRPr="009B6968">
        <w:rPr>
          <w:color w:val="auto"/>
        </w:rPr>
        <w:t>a</w:t>
      </w:r>
      <w:r>
        <w:rPr>
          <w:color w:val="auto"/>
        </w:rPr>
        <w:t xml:space="preserve">. </w:t>
      </w:r>
      <w:r w:rsidRPr="009B6968">
        <w:rPr>
          <w:color w:val="auto"/>
        </w:rPr>
        <w:t>What had you done to kill yourself</w:t>
      </w:r>
      <w:r>
        <w:rPr>
          <w:color w:val="auto"/>
        </w:rPr>
        <w:t>?</w:t>
      </w:r>
    </w:p>
    <w:tbl>
      <w:tblPr>
        <w:tblW w:w="96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E661EA" w14:paraId="5A81504F" w14:textId="77777777" w:rsidTr="0021261A">
        <w:trPr>
          <w:trHeight w:val="1367"/>
        </w:trPr>
        <w:tc>
          <w:tcPr>
            <w:tcW w:w="9600" w:type="dxa"/>
          </w:tcPr>
          <w:p w14:paraId="3DBB6E40" w14:textId="77777777" w:rsidR="00E661EA" w:rsidRPr="0021261A" w:rsidRDefault="00E661EA" w:rsidP="0021261A">
            <w:pPr>
              <w:pStyle w:val="ListHdg-NumberedH2"/>
              <w:tabs>
                <w:tab w:val="right" w:leader="underscore" w:pos="9360"/>
              </w:tabs>
              <w:ind w:left="0" w:firstLine="0"/>
              <w:rPr>
                <w:color w:val="auto"/>
              </w:rPr>
            </w:pPr>
          </w:p>
        </w:tc>
      </w:tr>
    </w:tbl>
    <w:p w14:paraId="2DF2D658" w14:textId="77777777" w:rsidR="00E661EA" w:rsidRPr="009B6968" w:rsidRDefault="00E661EA" w:rsidP="00E3118F">
      <w:pPr>
        <w:pStyle w:val="ListHdg-NumberedH2"/>
        <w:tabs>
          <w:tab w:val="right" w:leader="underscore" w:pos="9360"/>
        </w:tabs>
        <w:rPr>
          <w:color w:val="auto"/>
        </w:rPr>
      </w:pPr>
    </w:p>
    <w:p w14:paraId="5815BA2B" w14:textId="77777777" w:rsidR="00E661EA" w:rsidRPr="009B6968" w:rsidRDefault="00E661EA" w:rsidP="00792A81">
      <w:pPr>
        <w:pStyle w:val="ListHdg-NumberedH2"/>
        <w:rPr>
          <w:color w:val="auto"/>
        </w:rPr>
      </w:pPr>
      <w:r>
        <w:rPr>
          <w:color w:val="auto"/>
        </w:rPr>
        <w:t>48</w:t>
      </w:r>
      <w:r w:rsidRPr="009B6968">
        <w:rPr>
          <w:color w:val="auto"/>
        </w:rPr>
        <w:t xml:space="preserve">b. (Interviewer: please classify actions based on </w:t>
      </w:r>
      <w:r>
        <w:rPr>
          <w:color w:val="auto"/>
        </w:rPr>
        <w:t>client</w:t>
      </w:r>
      <w:r w:rsidRPr="009B6968">
        <w:rPr>
          <w:color w:val="auto"/>
        </w:rPr>
        <w:t xml:space="preserve">’s response </w:t>
      </w:r>
      <w:r w:rsidRPr="00681A34">
        <w:rPr>
          <w:color w:val="auto"/>
        </w:rPr>
        <w:t>to</w:t>
      </w:r>
      <w:r w:rsidRPr="009F54A7">
        <w:rPr>
          <w:color w:val="auto"/>
        </w:rPr>
        <w:t xml:space="preserve"> </w:t>
      </w:r>
      <w:r w:rsidRPr="00095174">
        <w:rPr>
          <w:color w:val="auto"/>
        </w:rPr>
        <w:t>#</w:t>
      </w:r>
      <w:r>
        <w:rPr>
          <w:color w:val="auto"/>
        </w:rPr>
        <w:t>48</w:t>
      </w:r>
      <w:r w:rsidRPr="00095174">
        <w:rPr>
          <w:color w:val="auto"/>
        </w:rPr>
        <w:t>a)</w:t>
      </w:r>
    </w:p>
    <w:p w14:paraId="5493F968" w14:textId="77777777" w:rsidR="00E661EA" w:rsidRPr="009B6968" w:rsidRDefault="00E661EA" w:rsidP="00F06ED1">
      <w:pPr>
        <w:pStyle w:val="ListHdg-Bulleted2"/>
        <w:rPr>
          <w:color w:val="auto"/>
        </w:rPr>
      </w:pPr>
      <w:r w:rsidRPr="009B6968">
        <w:rPr>
          <w:color w:val="auto"/>
        </w:rPr>
        <w:t xml:space="preserve">Preparatory behavior (i.e., </w:t>
      </w:r>
      <w:r>
        <w:rPr>
          <w:color w:val="auto"/>
        </w:rPr>
        <w:t xml:space="preserve">client </w:t>
      </w:r>
      <w:r w:rsidRPr="009B6968">
        <w:rPr>
          <w:color w:val="auto"/>
        </w:rPr>
        <w:t>obtained method</w:t>
      </w:r>
      <w:r>
        <w:rPr>
          <w:color w:val="auto"/>
        </w:rPr>
        <w:t>, wrote a note</w:t>
      </w:r>
      <w:r w:rsidRPr="009B6968">
        <w:rPr>
          <w:color w:val="auto"/>
        </w:rPr>
        <w:t>)</w:t>
      </w:r>
    </w:p>
    <w:p w14:paraId="4BD3F94D" w14:textId="77777777" w:rsidR="00E661EA" w:rsidRPr="009B6968" w:rsidRDefault="00E661EA" w:rsidP="00F06ED1">
      <w:pPr>
        <w:pStyle w:val="ListHdg-Bulleted2"/>
        <w:rPr>
          <w:color w:val="auto"/>
        </w:rPr>
      </w:pPr>
      <w:r>
        <w:rPr>
          <w:color w:val="auto"/>
        </w:rPr>
        <w:t>Aborted attempt</w:t>
      </w:r>
      <w:r w:rsidRPr="009B6968">
        <w:rPr>
          <w:color w:val="auto"/>
        </w:rPr>
        <w:t xml:space="preserve"> (i.e., </w:t>
      </w:r>
      <w:r>
        <w:rPr>
          <w:color w:val="auto"/>
        </w:rPr>
        <w:t xml:space="preserve">client </w:t>
      </w:r>
      <w:r w:rsidRPr="009B6968">
        <w:rPr>
          <w:color w:val="auto"/>
        </w:rPr>
        <w:t>st</w:t>
      </w:r>
      <w:r>
        <w:rPr>
          <w:color w:val="auto"/>
        </w:rPr>
        <w:t>ood</w:t>
      </w:r>
      <w:r w:rsidRPr="009B6968">
        <w:rPr>
          <w:color w:val="auto"/>
        </w:rPr>
        <w:t xml:space="preserve"> on bridge ready to jump, </w:t>
      </w:r>
      <w:r>
        <w:rPr>
          <w:color w:val="auto"/>
        </w:rPr>
        <w:t>held gun to head, held pills in hand, put rope around neck, etc., then changed his/her mind and didn’t go through with it</w:t>
      </w:r>
      <w:r w:rsidRPr="009B6968">
        <w:rPr>
          <w:color w:val="auto"/>
        </w:rPr>
        <w:t xml:space="preserve">)  </w:t>
      </w:r>
    </w:p>
    <w:p w14:paraId="1E0FD5BE" w14:textId="77777777" w:rsidR="00E661EA" w:rsidRPr="009B6968" w:rsidRDefault="00E661EA" w:rsidP="00F06ED1">
      <w:pPr>
        <w:pStyle w:val="ListHdg-Bulleted2"/>
        <w:rPr>
          <w:color w:val="auto"/>
        </w:rPr>
      </w:pPr>
      <w:r>
        <w:rPr>
          <w:color w:val="auto"/>
        </w:rPr>
        <w:t>Interrupted attempt</w:t>
      </w:r>
      <w:r w:rsidRPr="009B6968">
        <w:rPr>
          <w:color w:val="auto"/>
        </w:rPr>
        <w:t xml:space="preserve"> (i.e., </w:t>
      </w:r>
      <w:r>
        <w:rPr>
          <w:color w:val="auto"/>
        </w:rPr>
        <w:t>same as aborted attempt, but somebody else or some external event prevented client from acting – client did not change his/her mind</w:t>
      </w:r>
      <w:r w:rsidRPr="009B6968">
        <w:rPr>
          <w:color w:val="auto"/>
        </w:rPr>
        <w:t xml:space="preserve">) </w:t>
      </w:r>
    </w:p>
    <w:p w14:paraId="60879A89" w14:textId="77777777" w:rsidR="00E661EA" w:rsidRDefault="00E661EA" w:rsidP="00F06ED1">
      <w:pPr>
        <w:pStyle w:val="ListHdg-Bulleted2"/>
        <w:rPr>
          <w:color w:val="auto"/>
        </w:rPr>
      </w:pPr>
      <w:r>
        <w:rPr>
          <w:color w:val="auto"/>
        </w:rPr>
        <w:t>Attempt in progress</w:t>
      </w:r>
      <w:r w:rsidRPr="009B6968">
        <w:rPr>
          <w:color w:val="auto"/>
        </w:rPr>
        <w:t xml:space="preserve"> (i.e., </w:t>
      </w:r>
      <w:r>
        <w:rPr>
          <w:color w:val="auto"/>
        </w:rPr>
        <w:t xml:space="preserve">client </w:t>
      </w:r>
      <w:r w:rsidRPr="009B6968">
        <w:rPr>
          <w:color w:val="auto"/>
        </w:rPr>
        <w:t xml:space="preserve">shot self, cut self, took pills) </w:t>
      </w:r>
    </w:p>
    <w:p w14:paraId="4D4062AB" w14:textId="77777777" w:rsidR="00E661EA" w:rsidRPr="007B3B13" w:rsidRDefault="00E661EA" w:rsidP="00F06ED1">
      <w:pPr>
        <w:pStyle w:val="ListHdg-Bulleted2"/>
        <w:rPr>
          <w:color w:val="auto"/>
        </w:rPr>
      </w:pPr>
      <w:r w:rsidRPr="007B3B13">
        <w:rPr>
          <w:color w:val="auto"/>
        </w:rPr>
        <w:t>NSSI (i.e., client cut self or otherwise self-harmed with no intent to die)</w:t>
      </w:r>
    </w:p>
    <w:p w14:paraId="3A161F5A" w14:textId="77777777" w:rsidR="004E1F4A" w:rsidRPr="004E1F4A" w:rsidRDefault="004E1F4A" w:rsidP="004E1F4A">
      <w:pPr>
        <w:pStyle w:val="ListHdg-Bulleted"/>
        <w:numPr>
          <w:ilvl w:val="0"/>
          <w:numId w:val="0"/>
        </w:numPr>
        <w:ind w:left="878"/>
        <w:rPr>
          <w:i/>
        </w:rPr>
      </w:pPr>
      <w:r w:rsidRPr="007B3B13">
        <w:tab/>
      </w:r>
      <w:r w:rsidRPr="007B3B13">
        <w:rPr>
          <w:i/>
        </w:rPr>
        <w:t xml:space="preserve"> (Interviewer: If NSSI is checked, #48 should be coded “No.”)</w:t>
      </w:r>
    </w:p>
    <w:p w14:paraId="7DBD8261" w14:textId="77777777" w:rsidR="00E661EA" w:rsidRPr="009B6968" w:rsidRDefault="00E661EA" w:rsidP="00E3118F">
      <w:pPr>
        <w:tabs>
          <w:tab w:val="left" w:pos="720"/>
          <w:tab w:val="left" w:pos="2160"/>
          <w:tab w:val="left" w:pos="2880"/>
          <w:tab w:val="left" w:pos="3600"/>
          <w:tab w:val="left" w:pos="4320"/>
          <w:tab w:val="left" w:pos="5040"/>
          <w:tab w:val="left" w:pos="5760"/>
          <w:tab w:val="left" w:pos="7180"/>
        </w:tabs>
        <w:rPr>
          <w:rFonts w:ascii="Arial" w:hAnsi="Arial" w:cs="Arial"/>
          <w:b/>
          <w:i/>
          <w:sz w:val="22"/>
          <w:szCs w:val="22"/>
        </w:rPr>
      </w:pPr>
    </w:p>
    <w:p w14:paraId="6A3FB667" w14:textId="77777777" w:rsidR="00E661EA" w:rsidRPr="009B6968" w:rsidRDefault="00E661EA" w:rsidP="007A1564">
      <w:pPr>
        <w:pStyle w:val="ListHdg-NumberedH1"/>
        <w:numPr>
          <w:ilvl w:val="0"/>
          <w:numId w:val="0"/>
        </w:numPr>
      </w:pPr>
      <w:r>
        <w:t xml:space="preserve">      48c. </w:t>
      </w:r>
      <w:r w:rsidRPr="009B6968">
        <w:t xml:space="preserve">Do you think you were at risk of dying at that time? </w:t>
      </w:r>
    </w:p>
    <w:tbl>
      <w:tblPr>
        <w:tblW w:w="7470" w:type="dxa"/>
        <w:tblInd w:w="868" w:type="dxa"/>
        <w:tblLayout w:type="fixed"/>
        <w:tblCellMar>
          <w:top w:w="29" w:type="dxa"/>
          <w:left w:w="58" w:type="dxa"/>
          <w:bottom w:w="29" w:type="dxa"/>
          <w:right w:w="115" w:type="dxa"/>
        </w:tblCellMar>
        <w:tblLook w:val="00A0" w:firstRow="1" w:lastRow="0" w:firstColumn="1" w:lastColumn="0" w:noHBand="0" w:noVBand="0"/>
      </w:tblPr>
      <w:tblGrid>
        <w:gridCol w:w="270"/>
        <w:gridCol w:w="1440"/>
        <w:gridCol w:w="360"/>
        <w:gridCol w:w="1560"/>
        <w:gridCol w:w="360"/>
        <w:gridCol w:w="1680"/>
        <w:gridCol w:w="360"/>
        <w:gridCol w:w="1440"/>
      </w:tblGrid>
      <w:tr w:rsidR="00E661EA" w:rsidRPr="009B6968" w14:paraId="47DEC5EE" w14:textId="77777777" w:rsidTr="00573B3B">
        <w:trPr>
          <w:trHeight w:val="376"/>
        </w:trPr>
        <w:tc>
          <w:tcPr>
            <w:tcW w:w="270" w:type="dxa"/>
            <w:vAlign w:val="center"/>
          </w:tcPr>
          <w:p w14:paraId="29456E4D" w14:textId="77777777" w:rsidR="00E661EA" w:rsidRPr="009B6968" w:rsidRDefault="00E661EA" w:rsidP="00573B3B">
            <w:pPr>
              <w:rPr>
                <w:rFonts w:ascii="Arial" w:hAnsi="Arial" w:cs="Arial"/>
              </w:rPr>
            </w:pPr>
            <w:r w:rsidRPr="009B6968">
              <w:rPr>
                <w:rFonts w:ascii="Arial" w:hAnsi="Arial" w:cs="Arial"/>
                <w:sz w:val="22"/>
                <w:szCs w:val="22"/>
              </w:rPr>
              <w:sym w:font="Wingdings" w:char="F071"/>
            </w:r>
          </w:p>
        </w:tc>
        <w:tc>
          <w:tcPr>
            <w:tcW w:w="1440" w:type="dxa"/>
            <w:vAlign w:val="center"/>
          </w:tcPr>
          <w:p w14:paraId="67A5547D" w14:textId="77777777" w:rsidR="00E661EA" w:rsidRPr="009B6968" w:rsidRDefault="00E661EA" w:rsidP="00573B3B">
            <w:pPr>
              <w:rPr>
                <w:rFonts w:ascii="Arial" w:hAnsi="Arial" w:cs="Arial"/>
              </w:rPr>
            </w:pPr>
            <w:r w:rsidRPr="009B6968">
              <w:rPr>
                <w:rFonts w:ascii="Arial" w:hAnsi="Arial" w:cs="Arial"/>
                <w:sz w:val="22"/>
                <w:szCs w:val="22"/>
              </w:rPr>
              <w:t>Not at all</w:t>
            </w:r>
          </w:p>
        </w:tc>
        <w:tc>
          <w:tcPr>
            <w:tcW w:w="360" w:type="dxa"/>
            <w:vAlign w:val="center"/>
          </w:tcPr>
          <w:p w14:paraId="4CA73B6B" w14:textId="77777777" w:rsidR="00E661EA" w:rsidRPr="009B6968" w:rsidRDefault="00E661EA" w:rsidP="00573B3B">
            <w:pPr>
              <w:rPr>
                <w:rFonts w:ascii="Arial" w:hAnsi="Arial" w:cs="Arial"/>
              </w:rPr>
            </w:pPr>
            <w:r w:rsidRPr="009B6968">
              <w:rPr>
                <w:rFonts w:ascii="Arial" w:hAnsi="Arial" w:cs="Arial"/>
                <w:sz w:val="22"/>
                <w:szCs w:val="22"/>
              </w:rPr>
              <w:sym w:font="Wingdings" w:char="F071"/>
            </w:r>
          </w:p>
        </w:tc>
        <w:tc>
          <w:tcPr>
            <w:tcW w:w="1560" w:type="dxa"/>
            <w:vAlign w:val="center"/>
          </w:tcPr>
          <w:p w14:paraId="469F42F3" w14:textId="77777777" w:rsidR="00E661EA" w:rsidRPr="009B6968" w:rsidRDefault="00E661EA" w:rsidP="00573B3B">
            <w:pPr>
              <w:rPr>
                <w:rFonts w:ascii="Arial" w:hAnsi="Arial" w:cs="Arial"/>
              </w:rPr>
            </w:pPr>
            <w:r w:rsidRPr="009B6968">
              <w:rPr>
                <w:rFonts w:ascii="Arial" w:hAnsi="Arial" w:cs="Arial"/>
                <w:sz w:val="22"/>
                <w:szCs w:val="22"/>
              </w:rPr>
              <w:t>A little</w:t>
            </w:r>
          </w:p>
        </w:tc>
        <w:tc>
          <w:tcPr>
            <w:tcW w:w="360" w:type="dxa"/>
            <w:vAlign w:val="center"/>
          </w:tcPr>
          <w:p w14:paraId="66D83E44" w14:textId="77777777" w:rsidR="00E661EA" w:rsidRPr="009B6968" w:rsidRDefault="00E661EA" w:rsidP="00573B3B">
            <w:pPr>
              <w:rPr>
                <w:rFonts w:ascii="Arial" w:hAnsi="Arial" w:cs="Arial"/>
              </w:rPr>
            </w:pPr>
            <w:r w:rsidRPr="009B6968">
              <w:rPr>
                <w:rFonts w:ascii="Arial" w:hAnsi="Arial" w:cs="Arial"/>
                <w:sz w:val="22"/>
                <w:szCs w:val="22"/>
              </w:rPr>
              <w:sym w:font="Wingdings" w:char="F071"/>
            </w:r>
          </w:p>
        </w:tc>
        <w:tc>
          <w:tcPr>
            <w:tcW w:w="1680" w:type="dxa"/>
            <w:vAlign w:val="center"/>
          </w:tcPr>
          <w:p w14:paraId="10D99651" w14:textId="77777777" w:rsidR="00E661EA" w:rsidRPr="009B6968" w:rsidRDefault="00E661EA" w:rsidP="00573B3B">
            <w:pPr>
              <w:rPr>
                <w:rFonts w:ascii="Arial" w:hAnsi="Arial" w:cs="Arial"/>
              </w:rPr>
            </w:pPr>
            <w:r w:rsidRPr="009B6968">
              <w:rPr>
                <w:rFonts w:ascii="Arial" w:hAnsi="Arial" w:cs="Arial"/>
                <w:sz w:val="22"/>
                <w:szCs w:val="22"/>
              </w:rPr>
              <w:t>Somewhat</w:t>
            </w:r>
          </w:p>
        </w:tc>
        <w:tc>
          <w:tcPr>
            <w:tcW w:w="360" w:type="dxa"/>
            <w:vAlign w:val="center"/>
          </w:tcPr>
          <w:p w14:paraId="06684C37" w14:textId="77777777" w:rsidR="00E661EA" w:rsidRPr="009B6968" w:rsidRDefault="00E661EA" w:rsidP="00573B3B">
            <w:pPr>
              <w:rPr>
                <w:rFonts w:ascii="Arial" w:hAnsi="Arial" w:cs="Arial"/>
              </w:rPr>
            </w:pPr>
            <w:r w:rsidRPr="009B6968">
              <w:rPr>
                <w:rFonts w:ascii="Arial" w:hAnsi="Arial" w:cs="Arial"/>
                <w:sz w:val="22"/>
                <w:szCs w:val="22"/>
              </w:rPr>
              <w:sym w:font="Wingdings" w:char="F071"/>
            </w:r>
          </w:p>
        </w:tc>
        <w:tc>
          <w:tcPr>
            <w:tcW w:w="1440" w:type="dxa"/>
            <w:vAlign w:val="center"/>
          </w:tcPr>
          <w:p w14:paraId="6A408297" w14:textId="77777777" w:rsidR="00E661EA" w:rsidRPr="009B6968" w:rsidRDefault="00E661EA" w:rsidP="00573B3B">
            <w:pPr>
              <w:rPr>
                <w:rFonts w:ascii="Arial" w:hAnsi="Arial" w:cs="Arial"/>
              </w:rPr>
            </w:pPr>
            <w:r w:rsidRPr="009B6968">
              <w:rPr>
                <w:rFonts w:ascii="Arial" w:hAnsi="Arial" w:cs="Arial"/>
                <w:sz w:val="22"/>
                <w:szCs w:val="22"/>
              </w:rPr>
              <w:t>A lot</w:t>
            </w:r>
          </w:p>
        </w:tc>
      </w:tr>
    </w:tbl>
    <w:p w14:paraId="485C0497" w14:textId="77777777" w:rsidR="00E661EA" w:rsidRDefault="00E661EA" w:rsidP="00E3118F">
      <w:pPr>
        <w:ind w:left="864" w:hanging="576"/>
        <w:rPr>
          <w:rFonts w:ascii="Arial" w:hAnsi="Arial" w:cs="Arial"/>
          <w:sz w:val="22"/>
          <w:szCs w:val="22"/>
        </w:rPr>
      </w:pPr>
    </w:p>
    <w:p w14:paraId="0D28F97D" w14:textId="77777777" w:rsidR="00E661EA" w:rsidRPr="009B6968" w:rsidRDefault="00E661EA" w:rsidP="00681A34">
      <w:pPr>
        <w:pStyle w:val="ListHdg-NumberedH1"/>
        <w:numPr>
          <w:ilvl w:val="0"/>
          <w:numId w:val="0"/>
        </w:numPr>
      </w:pPr>
      <w:r>
        <w:t xml:space="preserve">49.  </w:t>
      </w:r>
      <w:r w:rsidRPr="009B6968">
        <w:t xml:space="preserve">To what extent did the counselor’s </w:t>
      </w:r>
      <w:r>
        <w:t>contact</w:t>
      </w:r>
      <w:r w:rsidRPr="009B6968">
        <w:t>ing you stop you from killing yourself?</w:t>
      </w:r>
    </w:p>
    <w:tbl>
      <w:tblPr>
        <w:tblW w:w="8730" w:type="dxa"/>
        <w:tblInd w:w="868" w:type="dxa"/>
        <w:tblLayout w:type="fixed"/>
        <w:tblCellMar>
          <w:top w:w="29" w:type="dxa"/>
          <w:left w:w="58" w:type="dxa"/>
          <w:bottom w:w="29" w:type="dxa"/>
          <w:right w:w="115" w:type="dxa"/>
        </w:tblCellMar>
        <w:tblLook w:val="00A0" w:firstRow="1" w:lastRow="0" w:firstColumn="1" w:lastColumn="0" w:noHBand="0" w:noVBand="0"/>
      </w:tblPr>
      <w:tblGrid>
        <w:gridCol w:w="270"/>
        <w:gridCol w:w="1440"/>
        <w:gridCol w:w="360"/>
        <w:gridCol w:w="1560"/>
        <w:gridCol w:w="360"/>
        <w:gridCol w:w="1680"/>
        <w:gridCol w:w="360"/>
        <w:gridCol w:w="2700"/>
      </w:tblGrid>
      <w:tr w:rsidR="00E661EA" w:rsidRPr="009B6968" w14:paraId="38E91790" w14:textId="77777777" w:rsidTr="0052041C">
        <w:trPr>
          <w:trHeight w:val="376"/>
        </w:trPr>
        <w:tc>
          <w:tcPr>
            <w:tcW w:w="270" w:type="dxa"/>
            <w:vAlign w:val="center"/>
          </w:tcPr>
          <w:p w14:paraId="77F7E1B6" w14:textId="77777777" w:rsidR="00E661EA" w:rsidRPr="009B6968" w:rsidRDefault="00E661EA" w:rsidP="006459AE">
            <w:pPr>
              <w:rPr>
                <w:rFonts w:ascii="Arial" w:hAnsi="Arial" w:cs="Arial"/>
              </w:rPr>
            </w:pPr>
            <w:r w:rsidRPr="009B6968">
              <w:rPr>
                <w:rFonts w:ascii="Arial" w:hAnsi="Arial" w:cs="Arial"/>
                <w:sz w:val="22"/>
                <w:szCs w:val="22"/>
              </w:rPr>
              <w:sym w:font="Wingdings" w:char="F071"/>
            </w:r>
          </w:p>
        </w:tc>
        <w:tc>
          <w:tcPr>
            <w:tcW w:w="1440" w:type="dxa"/>
            <w:vAlign w:val="center"/>
          </w:tcPr>
          <w:p w14:paraId="7B9AF0E2" w14:textId="77777777" w:rsidR="00E661EA" w:rsidRPr="009B6968" w:rsidRDefault="00E661EA" w:rsidP="006459AE">
            <w:pPr>
              <w:rPr>
                <w:rFonts w:ascii="Arial" w:hAnsi="Arial" w:cs="Arial"/>
              </w:rPr>
            </w:pPr>
            <w:r w:rsidRPr="009B6968">
              <w:rPr>
                <w:rFonts w:ascii="Arial" w:hAnsi="Arial" w:cs="Arial"/>
                <w:sz w:val="22"/>
                <w:szCs w:val="22"/>
              </w:rPr>
              <w:t>A lot</w:t>
            </w:r>
          </w:p>
        </w:tc>
        <w:tc>
          <w:tcPr>
            <w:tcW w:w="360" w:type="dxa"/>
            <w:vAlign w:val="center"/>
          </w:tcPr>
          <w:p w14:paraId="0218125B" w14:textId="77777777" w:rsidR="00E661EA" w:rsidRPr="009B6968" w:rsidRDefault="00E661EA" w:rsidP="006459AE">
            <w:pPr>
              <w:rPr>
                <w:rFonts w:ascii="Arial" w:hAnsi="Arial" w:cs="Arial"/>
              </w:rPr>
            </w:pPr>
            <w:r w:rsidRPr="009B6968">
              <w:rPr>
                <w:rFonts w:ascii="Arial" w:hAnsi="Arial" w:cs="Arial"/>
                <w:sz w:val="22"/>
                <w:szCs w:val="22"/>
              </w:rPr>
              <w:sym w:font="Wingdings" w:char="F071"/>
            </w:r>
          </w:p>
        </w:tc>
        <w:tc>
          <w:tcPr>
            <w:tcW w:w="1560" w:type="dxa"/>
            <w:vAlign w:val="center"/>
          </w:tcPr>
          <w:p w14:paraId="7084D119" w14:textId="77777777" w:rsidR="00E661EA" w:rsidRPr="009B6968" w:rsidRDefault="00E661EA" w:rsidP="006459AE">
            <w:pPr>
              <w:rPr>
                <w:rFonts w:ascii="Arial" w:hAnsi="Arial" w:cs="Arial"/>
              </w:rPr>
            </w:pPr>
            <w:r w:rsidRPr="009B6968">
              <w:rPr>
                <w:rFonts w:ascii="Arial" w:hAnsi="Arial" w:cs="Arial"/>
                <w:sz w:val="22"/>
                <w:szCs w:val="22"/>
              </w:rPr>
              <w:t>A little</w:t>
            </w:r>
          </w:p>
        </w:tc>
        <w:tc>
          <w:tcPr>
            <w:tcW w:w="360" w:type="dxa"/>
            <w:vAlign w:val="center"/>
          </w:tcPr>
          <w:p w14:paraId="32569416" w14:textId="77777777" w:rsidR="00E661EA" w:rsidRPr="009B6968" w:rsidRDefault="00E661EA" w:rsidP="006459AE">
            <w:pPr>
              <w:rPr>
                <w:rFonts w:ascii="Arial" w:hAnsi="Arial" w:cs="Arial"/>
              </w:rPr>
            </w:pPr>
            <w:r w:rsidRPr="009B6968">
              <w:rPr>
                <w:rFonts w:ascii="Arial" w:hAnsi="Arial" w:cs="Arial"/>
                <w:sz w:val="22"/>
                <w:szCs w:val="22"/>
              </w:rPr>
              <w:sym w:font="Wingdings" w:char="F071"/>
            </w:r>
          </w:p>
        </w:tc>
        <w:tc>
          <w:tcPr>
            <w:tcW w:w="1680" w:type="dxa"/>
            <w:vAlign w:val="center"/>
          </w:tcPr>
          <w:p w14:paraId="3E7BDF0B" w14:textId="77777777" w:rsidR="00E661EA" w:rsidRPr="009B6968" w:rsidRDefault="00E661EA" w:rsidP="006459AE">
            <w:pPr>
              <w:rPr>
                <w:rFonts w:ascii="Arial" w:hAnsi="Arial" w:cs="Arial"/>
              </w:rPr>
            </w:pPr>
            <w:r w:rsidRPr="009B6968">
              <w:rPr>
                <w:rFonts w:ascii="Arial" w:hAnsi="Arial" w:cs="Arial"/>
                <w:sz w:val="22"/>
                <w:szCs w:val="22"/>
              </w:rPr>
              <w:t>Not at all</w:t>
            </w:r>
          </w:p>
        </w:tc>
        <w:tc>
          <w:tcPr>
            <w:tcW w:w="360" w:type="dxa"/>
            <w:vAlign w:val="center"/>
          </w:tcPr>
          <w:p w14:paraId="312874AD" w14:textId="77777777" w:rsidR="00E661EA" w:rsidRPr="009B6968" w:rsidRDefault="00E661EA" w:rsidP="006459AE">
            <w:pPr>
              <w:rPr>
                <w:rFonts w:ascii="Arial" w:hAnsi="Arial" w:cs="Arial"/>
              </w:rPr>
            </w:pPr>
            <w:r w:rsidRPr="009B6968">
              <w:rPr>
                <w:rFonts w:ascii="Arial" w:hAnsi="Arial" w:cs="Arial"/>
                <w:sz w:val="22"/>
                <w:szCs w:val="22"/>
              </w:rPr>
              <w:sym w:font="Wingdings" w:char="F071"/>
            </w:r>
          </w:p>
        </w:tc>
        <w:tc>
          <w:tcPr>
            <w:tcW w:w="2700" w:type="dxa"/>
            <w:vAlign w:val="center"/>
          </w:tcPr>
          <w:p w14:paraId="7810D5DB" w14:textId="77777777" w:rsidR="00E661EA" w:rsidRPr="009B6968" w:rsidRDefault="00E661EA" w:rsidP="006459AE">
            <w:pPr>
              <w:rPr>
                <w:rFonts w:ascii="Arial" w:hAnsi="Arial" w:cs="Arial"/>
              </w:rPr>
            </w:pPr>
            <w:r w:rsidRPr="009B6968">
              <w:rPr>
                <w:rFonts w:ascii="Arial" w:hAnsi="Arial" w:cs="Arial"/>
                <w:sz w:val="22"/>
                <w:szCs w:val="22"/>
              </w:rPr>
              <w:t>It made things worse</w:t>
            </w:r>
          </w:p>
        </w:tc>
      </w:tr>
    </w:tbl>
    <w:p w14:paraId="6139C375" w14:textId="77777777" w:rsidR="00E661EA" w:rsidRPr="009B6968" w:rsidRDefault="00E661EA" w:rsidP="00E3118F">
      <w:pPr>
        <w:tabs>
          <w:tab w:val="left" w:pos="741"/>
          <w:tab w:val="left" w:pos="3078"/>
        </w:tabs>
        <w:rPr>
          <w:rFonts w:ascii="Arial" w:hAnsi="Arial" w:cs="Arial"/>
          <w:b/>
          <w:sz w:val="22"/>
          <w:szCs w:val="22"/>
        </w:rPr>
      </w:pPr>
    </w:p>
    <w:p w14:paraId="000C38AC" w14:textId="77777777" w:rsidR="00E661EA" w:rsidRDefault="00E661EA" w:rsidP="007A1564">
      <w:pPr>
        <w:pStyle w:val="ListHdg-NumberedH1"/>
        <w:numPr>
          <w:ilvl w:val="0"/>
          <w:numId w:val="0"/>
        </w:numPr>
      </w:pPr>
      <w:r>
        <w:tab/>
        <w:t xml:space="preserve">  49a.  Details: What was it about the follow-up contact(s)…?</w:t>
      </w:r>
    </w:p>
    <w:tbl>
      <w:tblPr>
        <w:tblW w:w="9600" w:type="dxa"/>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600"/>
      </w:tblGrid>
      <w:tr w:rsidR="00E661EA" w:rsidRPr="009B6968" w14:paraId="05F1D1F5" w14:textId="77777777" w:rsidTr="001F14C6">
        <w:trPr>
          <w:trHeight w:val="1016"/>
        </w:trPr>
        <w:tc>
          <w:tcPr>
            <w:tcW w:w="9600" w:type="dxa"/>
            <w:tcBorders>
              <w:top w:val="single" w:sz="4" w:space="0" w:color="auto"/>
              <w:bottom w:val="single" w:sz="4" w:space="0" w:color="auto"/>
            </w:tcBorders>
          </w:tcPr>
          <w:p w14:paraId="6FE6D7CD" w14:textId="77777777" w:rsidR="00E661EA" w:rsidRPr="009B6968" w:rsidRDefault="00E661EA" w:rsidP="003B2EB7">
            <w:pPr>
              <w:tabs>
                <w:tab w:val="left" w:pos="1080"/>
                <w:tab w:val="left" w:pos="3820"/>
              </w:tabs>
              <w:spacing w:line="360" w:lineRule="auto"/>
              <w:rPr>
                <w:rFonts w:ascii="Arial" w:hAnsi="Arial" w:cs="Arial"/>
              </w:rPr>
            </w:pPr>
          </w:p>
        </w:tc>
      </w:tr>
    </w:tbl>
    <w:p w14:paraId="29105648" w14:textId="77777777" w:rsidR="00E661EA" w:rsidRDefault="00E661EA" w:rsidP="007A1564">
      <w:pPr>
        <w:pStyle w:val="ListHdg-NumberedH1"/>
        <w:numPr>
          <w:ilvl w:val="0"/>
          <w:numId w:val="0"/>
        </w:numPr>
      </w:pPr>
    </w:p>
    <w:p w14:paraId="72CADD6C" w14:textId="77777777" w:rsidR="00E661EA" w:rsidRPr="009B6968" w:rsidRDefault="00E661EA" w:rsidP="007A1564">
      <w:pPr>
        <w:pStyle w:val="ListHdg-NumberedH1"/>
        <w:numPr>
          <w:ilvl w:val="0"/>
          <w:numId w:val="0"/>
        </w:numPr>
      </w:pPr>
      <w:r>
        <w:t xml:space="preserve">50. </w:t>
      </w:r>
      <w:r w:rsidRPr="009B6968">
        <w:t xml:space="preserve">To what extent did the counselor’s </w:t>
      </w:r>
      <w:r>
        <w:t>contacting</w:t>
      </w:r>
      <w:r w:rsidRPr="009B6968">
        <w:t xml:space="preserve"> you keep you safe? </w:t>
      </w:r>
    </w:p>
    <w:tbl>
      <w:tblPr>
        <w:tblW w:w="8730" w:type="dxa"/>
        <w:tblInd w:w="868" w:type="dxa"/>
        <w:tblLayout w:type="fixed"/>
        <w:tblCellMar>
          <w:top w:w="29" w:type="dxa"/>
          <w:left w:w="58" w:type="dxa"/>
          <w:bottom w:w="29" w:type="dxa"/>
          <w:right w:w="115" w:type="dxa"/>
        </w:tblCellMar>
        <w:tblLook w:val="00A0" w:firstRow="1" w:lastRow="0" w:firstColumn="1" w:lastColumn="0" w:noHBand="0" w:noVBand="0"/>
      </w:tblPr>
      <w:tblGrid>
        <w:gridCol w:w="270"/>
        <w:gridCol w:w="1440"/>
        <w:gridCol w:w="360"/>
        <w:gridCol w:w="1560"/>
        <w:gridCol w:w="360"/>
        <w:gridCol w:w="1680"/>
        <w:gridCol w:w="360"/>
        <w:gridCol w:w="2700"/>
      </w:tblGrid>
      <w:tr w:rsidR="00E661EA" w:rsidRPr="009B6968" w14:paraId="6BA41A77" w14:textId="77777777" w:rsidTr="0052041C">
        <w:trPr>
          <w:trHeight w:val="376"/>
        </w:trPr>
        <w:tc>
          <w:tcPr>
            <w:tcW w:w="270" w:type="dxa"/>
            <w:vAlign w:val="center"/>
          </w:tcPr>
          <w:p w14:paraId="6B9D6D32" w14:textId="77777777" w:rsidR="00E661EA" w:rsidRPr="009B6968" w:rsidRDefault="00E661EA" w:rsidP="006459AE">
            <w:pPr>
              <w:rPr>
                <w:rFonts w:ascii="Arial" w:hAnsi="Arial" w:cs="Arial"/>
              </w:rPr>
            </w:pPr>
            <w:r w:rsidRPr="009B6968">
              <w:rPr>
                <w:rFonts w:ascii="Arial" w:hAnsi="Arial" w:cs="Arial"/>
                <w:sz w:val="22"/>
                <w:szCs w:val="22"/>
              </w:rPr>
              <w:sym w:font="Wingdings" w:char="F071"/>
            </w:r>
          </w:p>
        </w:tc>
        <w:tc>
          <w:tcPr>
            <w:tcW w:w="1440" w:type="dxa"/>
            <w:vAlign w:val="center"/>
          </w:tcPr>
          <w:p w14:paraId="117305D6" w14:textId="77777777" w:rsidR="00E661EA" w:rsidRPr="009B6968" w:rsidRDefault="00E661EA" w:rsidP="006459AE">
            <w:pPr>
              <w:tabs>
                <w:tab w:val="left" w:pos="1800"/>
              </w:tabs>
              <w:jc w:val="both"/>
              <w:rPr>
                <w:rFonts w:ascii="Arial" w:hAnsi="Arial" w:cs="Arial"/>
              </w:rPr>
            </w:pPr>
            <w:r w:rsidRPr="009B6968">
              <w:rPr>
                <w:rFonts w:ascii="Arial" w:hAnsi="Arial" w:cs="Arial"/>
                <w:sz w:val="22"/>
                <w:szCs w:val="22"/>
              </w:rPr>
              <w:t>A lot</w:t>
            </w:r>
          </w:p>
        </w:tc>
        <w:tc>
          <w:tcPr>
            <w:tcW w:w="360" w:type="dxa"/>
            <w:vAlign w:val="center"/>
          </w:tcPr>
          <w:p w14:paraId="04B3A129" w14:textId="77777777" w:rsidR="00E661EA" w:rsidRPr="009B6968" w:rsidRDefault="00E661EA" w:rsidP="006459AE">
            <w:pPr>
              <w:rPr>
                <w:rFonts w:ascii="Arial" w:hAnsi="Arial" w:cs="Arial"/>
              </w:rPr>
            </w:pPr>
            <w:r w:rsidRPr="009B6968">
              <w:rPr>
                <w:rFonts w:ascii="Arial" w:hAnsi="Arial" w:cs="Arial"/>
                <w:sz w:val="22"/>
                <w:szCs w:val="22"/>
              </w:rPr>
              <w:sym w:font="Wingdings" w:char="F071"/>
            </w:r>
          </w:p>
        </w:tc>
        <w:tc>
          <w:tcPr>
            <w:tcW w:w="1560" w:type="dxa"/>
            <w:vAlign w:val="center"/>
          </w:tcPr>
          <w:p w14:paraId="7A3A6121" w14:textId="77777777" w:rsidR="00E661EA" w:rsidRPr="009B6968" w:rsidRDefault="00E661EA" w:rsidP="006459AE">
            <w:pPr>
              <w:rPr>
                <w:rFonts w:ascii="Arial" w:hAnsi="Arial" w:cs="Arial"/>
              </w:rPr>
            </w:pPr>
            <w:r w:rsidRPr="009B6968">
              <w:rPr>
                <w:rFonts w:ascii="Arial" w:hAnsi="Arial" w:cs="Arial"/>
                <w:sz w:val="22"/>
                <w:szCs w:val="22"/>
              </w:rPr>
              <w:t>A little</w:t>
            </w:r>
          </w:p>
        </w:tc>
        <w:tc>
          <w:tcPr>
            <w:tcW w:w="360" w:type="dxa"/>
            <w:vAlign w:val="center"/>
          </w:tcPr>
          <w:p w14:paraId="2CAD3AE2" w14:textId="77777777" w:rsidR="00E661EA" w:rsidRPr="009B6968" w:rsidRDefault="00E661EA" w:rsidP="006459AE">
            <w:pPr>
              <w:rPr>
                <w:rFonts w:ascii="Arial" w:hAnsi="Arial" w:cs="Arial"/>
              </w:rPr>
            </w:pPr>
            <w:r w:rsidRPr="009B6968">
              <w:rPr>
                <w:rFonts w:ascii="Arial" w:hAnsi="Arial" w:cs="Arial"/>
                <w:sz w:val="22"/>
                <w:szCs w:val="22"/>
              </w:rPr>
              <w:sym w:font="Wingdings" w:char="F071"/>
            </w:r>
          </w:p>
        </w:tc>
        <w:tc>
          <w:tcPr>
            <w:tcW w:w="1680" w:type="dxa"/>
            <w:vAlign w:val="center"/>
          </w:tcPr>
          <w:p w14:paraId="0CB8A860" w14:textId="77777777" w:rsidR="00E661EA" w:rsidRPr="009B6968" w:rsidRDefault="00E661EA" w:rsidP="006459AE">
            <w:pPr>
              <w:rPr>
                <w:rFonts w:ascii="Arial" w:hAnsi="Arial" w:cs="Arial"/>
              </w:rPr>
            </w:pPr>
            <w:r w:rsidRPr="009B6968">
              <w:rPr>
                <w:rFonts w:ascii="Arial" w:hAnsi="Arial" w:cs="Arial"/>
                <w:sz w:val="22"/>
                <w:szCs w:val="22"/>
              </w:rPr>
              <w:t>Not at all</w:t>
            </w:r>
          </w:p>
        </w:tc>
        <w:tc>
          <w:tcPr>
            <w:tcW w:w="360" w:type="dxa"/>
            <w:vAlign w:val="center"/>
          </w:tcPr>
          <w:p w14:paraId="23202E2A" w14:textId="77777777" w:rsidR="00E661EA" w:rsidRPr="009B6968" w:rsidRDefault="00E661EA" w:rsidP="006459AE">
            <w:pPr>
              <w:rPr>
                <w:rFonts w:ascii="Arial" w:hAnsi="Arial" w:cs="Arial"/>
              </w:rPr>
            </w:pPr>
            <w:r w:rsidRPr="009B6968">
              <w:rPr>
                <w:rFonts w:ascii="Arial" w:hAnsi="Arial" w:cs="Arial"/>
                <w:sz w:val="22"/>
                <w:szCs w:val="22"/>
              </w:rPr>
              <w:sym w:font="Wingdings" w:char="F071"/>
            </w:r>
          </w:p>
        </w:tc>
        <w:tc>
          <w:tcPr>
            <w:tcW w:w="2700" w:type="dxa"/>
            <w:vAlign w:val="center"/>
          </w:tcPr>
          <w:p w14:paraId="2497B915" w14:textId="77777777" w:rsidR="00E661EA" w:rsidRPr="009B6968" w:rsidRDefault="00E661EA" w:rsidP="006459AE">
            <w:pPr>
              <w:rPr>
                <w:rFonts w:ascii="Arial" w:hAnsi="Arial" w:cs="Arial"/>
              </w:rPr>
            </w:pPr>
            <w:r w:rsidRPr="009B6968">
              <w:rPr>
                <w:rFonts w:ascii="Arial" w:hAnsi="Arial" w:cs="Arial"/>
                <w:sz w:val="22"/>
                <w:szCs w:val="22"/>
              </w:rPr>
              <w:t>It made things worse</w:t>
            </w:r>
          </w:p>
        </w:tc>
      </w:tr>
    </w:tbl>
    <w:p w14:paraId="11983E25" w14:textId="77777777" w:rsidR="00E661EA" w:rsidRDefault="00E661EA" w:rsidP="00664C3F">
      <w:pPr>
        <w:pStyle w:val="ListBodyStyle"/>
        <w:rPr>
          <w:b/>
        </w:rPr>
      </w:pPr>
    </w:p>
    <w:p w14:paraId="1894CF1C" w14:textId="77777777" w:rsidR="00E661EA" w:rsidRDefault="00E661EA" w:rsidP="002E49A1">
      <w:pPr>
        <w:pStyle w:val="ListHdg-NumberedH1"/>
        <w:numPr>
          <w:ilvl w:val="0"/>
          <w:numId w:val="0"/>
        </w:numPr>
      </w:pPr>
      <w:r>
        <w:tab/>
        <w:t xml:space="preserve">       50a.  Details:  What was it about the follow-up contacts…?</w:t>
      </w:r>
    </w:p>
    <w:tbl>
      <w:tblPr>
        <w:tblW w:w="9600" w:type="dxa"/>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600"/>
      </w:tblGrid>
      <w:tr w:rsidR="00E661EA" w:rsidRPr="009B6968" w14:paraId="0FC1E985" w14:textId="77777777" w:rsidTr="001F14C6">
        <w:trPr>
          <w:trHeight w:val="971"/>
        </w:trPr>
        <w:tc>
          <w:tcPr>
            <w:tcW w:w="9600" w:type="dxa"/>
            <w:tcBorders>
              <w:top w:val="single" w:sz="4" w:space="0" w:color="auto"/>
              <w:bottom w:val="single" w:sz="4" w:space="0" w:color="auto"/>
            </w:tcBorders>
          </w:tcPr>
          <w:p w14:paraId="1FDA2B75" w14:textId="77777777" w:rsidR="00E661EA" w:rsidRPr="009B6968" w:rsidRDefault="00E661EA" w:rsidP="003B2EB7">
            <w:pPr>
              <w:tabs>
                <w:tab w:val="left" w:pos="1080"/>
                <w:tab w:val="left" w:pos="3820"/>
              </w:tabs>
              <w:spacing w:line="360" w:lineRule="auto"/>
              <w:rPr>
                <w:rFonts w:ascii="Arial" w:hAnsi="Arial" w:cs="Arial"/>
              </w:rPr>
            </w:pPr>
          </w:p>
        </w:tc>
      </w:tr>
    </w:tbl>
    <w:p w14:paraId="1D2847C5" w14:textId="77777777" w:rsidR="00E661EA" w:rsidRPr="003F047F" w:rsidRDefault="00E661EA">
      <w:pPr>
        <w:jc w:val="both"/>
        <w:rPr>
          <w:rFonts w:ascii="Arial" w:hAnsi="Arial" w:cs="Arial"/>
          <w:i/>
          <w:sz w:val="22"/>
          <w:szCs w:val="22"/>
        </w:rPr>
      </w:pPr>
    </w:p>
    <w:p w14:paraId="2D5609BD" w14:textId="77777777" w:rsidR="00E661EA" w:rsidRDefault="00E661EA" w:rsidP="001F14C6">
      <w:pPr>
        <w:pStyle w:val="ListHdg-NumberedH1"/>
        <w:numPr>
          <w:ilvl w:val="0"/>
          <w:numId w:val="0"/>
        </w:numPr>
        <w:spacing w:after="0"/>
      </w:pPr>
    </w:p>
    <w:p w14:paraId="58C061D7" w14:textId="77777777" w:rsidR="00E661EA" w:rsidRPr="00375BC7" w:rsidRDefault="00E661EA" w:rsidP="004E1F4A">
      <w:pPr>
        <w:pStyle w:val="ListHdg-NumberedH1"/>
        <w:numPr>
          <w:ilvl w:val="0"/>
          <w:numId w:val="0"/>
        </w:numPr>
        <w:spacing w:after="0"/>
        <w:ind w:left="450" w:hanging="450"/>
      </w:pPr>
      <w:r>
        <w:t>51.  When</w:t>
      </w:r>
      <w:r w:rsidRPr="009B6968">
        <w:t xml:space="preserve"> the counse</w:t>
      </w:r>
      <w:r>
        <w:t>lor(</w:t>
      </w:r>
      <w:r w:rsidRPr="009B6968">
        <w:t>s</w:t>
      </w:r>
      <w:r>
        <w:t>)</w:t>
      </w:r>
      <w:r w:rsidRPr="009B6968">
        <w:t xml:space="preserve"> </w:t>
      </w:r>
      <w:r>
        <w:t>contacted you to follow up with you, did you and</w:t>
      </w:r>
      <w:r w:rsidRPr="00375BC7">
        <w:t xml:space="preserve"> the counselor(s) identify any warning signs </w:t>
      </w:r>
      <w:r>
        <w:t>of</w:t>
      </w:r>
      <w:r w:rsidRPr="00375BC7">
        <w:t xml:space="preserve"> emotional </w:t>
      </w:r>
      <w:r>
        <w:t xml:space="preserve">distress  (including </w:t>
      </w:r>
      <w:r w:rsidRPr="00375BC7">
        <w:t>thoughts, feelings or behaviors</w:t>
      </w:r>
      <w:r>
        <w:t>)</w:t>
      </w:r>
      <w:r w:rsidRPr="00375BC7">
        <w:t xml:space="preserve"> that can alert you </w:t>
      </w:r>
      <w:r>
        <w:t>that you may be at risk of becoming suicidal again in the future</w:t>
      </w:r>
      <w:r w:rsidRPr="00375BC7">
        <w:t>?</w:t>
      </w:r>
    </w:p>
    <w:p w14:paraId="67764833" w14:textId="77777777" w:rsidR="00E661EA" w:rsidRPr="00375BC7" w:rsidRDefault="00E661EA" w:rsidP="001F14C6">
      <w:pPr>
        <w:pStyle w:val="ListHdg-Bulleted"/>
        <w:tabs>
          <w:tab w:val="clear" w:pos="702"/>
          <w:tab w:val="left" w:pos="1440"/>
        </w:tabs>
        <w:spacing w:before="120"/>
        <w:ind w:left="1440"/>
        <w:rPr>
          <w:color w:val="auto"/>
        </w:rPr>
      </w:pPr>
      <w:r w:rsidRPr="00375BC7">
        <w:rPr>
          <w:color w:val="auto"/>
        </w:rPr>
        <w:t>Yes</w:t>
      </w:r>
    </w:p>
    <w:p w14:paraId="3FBCB73A" w14:textId="77777777" w:rsidR="00E661EA" w:rsidRPr="00375BC7" w:rsidRDefault="00E661EA" w:rsidP="001F14C6">
      <w:pPr>
        <w:pStyle w:val="ListHdg-Bulleted"/>
        <w:tabs>
          <w:tab w:val="clear" w:pos="702"/>
          <w:tab w:val="left" w:pos="1440"/>
        </w:tabs>
        <w:ind w:left="1440"/>
        <w:rPr>
          <w:color w:val="auto"/>
        </w:rPr>
      </w:pPr>
      <w:r w:rsidRPr="00375BC7">
        <w:rPr>
          <w:color w:val="auto"/>
        </w:rPr>
        <w:t>No</w:t>
      </w:r>
    </w:p>
    <w:p w14:paraId="45CDF8B9" w14:textId="77777777" w:rsidR="00E661EA" w:rsidRPr="00375BC7" w:rsidRDefault="00E661EA" w:rsidP="001F14C6">
      <w:pPr>
        <w:pStyle w:val="ListHdg-Bulleted"/>
        <w:tabs>
          <w:tab w:val="clear" w:pos="702"/>
          <w:tab w:val="left" w:pos="1440"/>
        </w:tabs>
        <w:ind w:left="1440"/>
        <w:rPr>
          <w:color w:val="auto"/>
        </w:rPr>
      </w:pPr>
      <w:r w:rsidRPr="00375BC7">
        <w:rPr>
          <w:color w:val="auto"/>
        </w:rPr>
        <w:t>Do not remember</w:t>
      </w:r>
    </w:p>
    <w:p w14:paraId="09CBA415" w14:textId="77777777" w:rsidR="00E661EA" w:rsidRPr="00375BC7" w:rsidRDefault="00E661EA" w:rsidP="001F14C6">
      <w:pPr>
        <w:ind w:left="504" w:hanging="504"/>
        <w:rPr>
          <w:rFonts w:ascii="Arial" w:hAnsi="Arial" w:cs="Arial"/>
          <w:b/>
          <w:sz w:val="22"/>
          <w:szCs w:val="22"/>
        </w:rPr>
      </w:pPr>
    </w:p>
    <w:p w14:paraId="6462690E" w14:textId="77777777" w:rsidR="00E661EA" w:rsidRPr="00375BC7" w:rsidRDefault="004E1F4A" w:rsidP="001F14C6">
      <w:pPr>
        <w:ind w:left="864" w:hanging="504"/>
        <w:rPr>
          <w:rFonts w:ascii="Arial" w:hAnsi="Arial" w:cs="Arial"/>
          <w:b/>
          <w:sz w:val="22"/>
          <w:szCs w:val="22"/>
        </w:rPr>
      </w:pPr>
      <w:r>
        <w:rPr>
          <w:rFonts w:ascii="Arial" w:hAnsi="Arial" w:cs="Arial"/>
          <w:sz w:val="22"/>
          <w:szCs w:val="22"/>
        </w:rPr>
        <w:tab/>
      </w:r>
      <w:r w:rsidR="00E661EA" w:rsidRPr="00D950B1">
        <w:rPr>
          <w:rFonts w:ascii="Arial" w:hAnsi="Arial" w:cs="Arial"/>
          <w:sz w:val="22"/>
          <w:szCs w:val="22"/>
        </w:rPr>
        <w:t>If “Yes”,</w:t>
      </w:r>
      <w:r w:rsidR="00E661EA">
        <w:rPr>
          <w:rFonts w:ascii="Arial" w:hAnsi="Arial" w:cs="Arial"/>
          <w:b/>
          <w:sz w:val="22"/>
          <w:szCs w:val="22"/>
        </w:rPr>
        <w:t xml:space="preserve">   51a</w:t>
      </w:r>
      <w:r w:rsidR="00E661EA" w:rsidRPr="00375BC7">
        <w:rPr>
          <w:rFonts w:ascii="Arial" w:hAnsi="Arial" w:cs="Arial"/>
          <w:b/>
          <w:sz w:val="22"/>
          <w:szCs w:val="22"/>
        </w:rPr>
        <w:t xml:space="preserve">. </w:t>
      </w:r>
      <w:r w:rsidR="00E661EA">
        <w:rPr>
          <w:rFonts w:ascii="Arial" w:hAnsi="Arial" w:cs="Arial"/>
          <w:b/>
          <w:sz w:val="22"/>
          <w:szCs w:val="22"/>
        </w:rPr>
        <w:t>Has</w:t>
      </w:r>
      <w:r w:rsidR="00E661EA" w:rsidRPr="00375BC7">
        <w:rPr>
          <w:rFonts w:ascii="Arial" w:hAnsi="Arial" w:cs="Arial"/>
          <w:b/>
          <w:sz w:val="22"/>
          <w:szCs w:val="22"/>
        </w:rPr>
        <w:t xml:space="preserve"> </w:t>
      </w:r>
      <w:r w:rsidR="00E661EA">
        <w:rPr>
          <w:rFonts w:ascii="Arial" w:hAnsi="Arial" w:cs="Arial"/>
          <w:b/>
          <w:sz w:val="22"/>
          <w:szCs w:val="22"/>
        </w:rPr>
        <w:t xml:space="preserve">being aware of </w:t>
      </w:r>
      <w:r w:rsidR="00E661EA" w:rsidRPr="00375BC7">
        <w:rPr>
          <w:rFonts w:ascii="Arial" w:hAnsi="Arial" w:cs="Arial"/>
          <w:b/>
          <w:sz w:val="22"/>
          <w:szCs w:val="22"/>
        </w:rPr>
        <w:t xml:space="preserve">this </w:t>
      </w:r>
      <w:r w:rsidR="00E661EA">
        <w:rPr>
          <w:rFonts w:ascii="Arial" w:hAnsi="Arial" w:cs="Arial"/>
          <w:b/>
          <w:sz w:val="22"/>
          <w:szCs w:val="22"/>
        </w:rPr>
        <w:t xml:space="preserve">been </w:t>
      </w:r>
      <w:r w:rsidR="00E661EA" w:rsidRPr="00375BC7">
        <w:rPr>
          <w:rFonts w:ascii="Arial" w:hAnsi="Arial" w:cs="Arial"/>
          <w:b/>
          <w:sz w:val="22"/>
          <w:szCs w:val="22"/>
        </w:rPr>
        <w:t>helpful to you?</w:t>
      </w:r>
    </w:p>
    <w:tbl>
      <w:tblPr>
        <w:tblW w:w="7710" w:type="dxa"/>
        <w:tblInd w:w="1440" w:type="dxa"/>
        <w:tblLayout w:type="fixed"/>
        <w:tblCellMar>
          <w:top w:w="29" w:type="dxa"/>
          <w:left w:w="58" w:type="dxa"/>
          <w:bottom w:w="29" w:type="dxa"/>
          <w:right w:w="115" w:type="dxa"/>
        </w:tblCellMar>
        <w:tblLook w:val="00A0" w:firstRow="1" w:lastRow="0" w:firstColumn="1" w:lastColumn="0" w:noHBand="0" w:noVBand="0"/>
      </w:tblPr>
      <w:tblGrid>
        <w:gridCol w:w="298"/>
        <w:gridCol w:w="1320"/>
        <w:gridCol w:w="370"/>
        <w:gridCol w:w="1310"/>
        <w:gridCol w:w="370"/>
        <w:gridCol w:w="1070"/>
        <w:gridCol w:w="370"/>
        <w:gridCol w:w="1310"/>
        <w:gridCol w:w="369"/>
        <w:gridCol w:w="923"/>
      </w:tblGrid>
      <w:tr w:rsidR="00E661EA" w:rsidRPr="00375BC7" w14:paraId="3D45536C" w14:textId="77777777" w:rsidTr="00055B6D">
        <w:trPr>
          <w:trHeight w:val="376"/>
        </w:trPr>
        <w:tc>
          <w:tcPr>
            <w:tcW w:w="298" w:type="dxa"/>
            <w:vAlign w:val="center"/>
          </w:tcPr>
          <w:p w14:paraId="2E653D77" w14:textId="77777777" w:rsidR="00E661EA" w:rsidRPr="00375BC7" w:rsidRDefault="00E661EA" w:rsidP="00055B6D">
            <w:pPr>
              <w:rPr>
                <w:rFonts w:ascii="Arial" w:hAnsi="Arial" w:cs="Arial"/>
              </w:rPr>
            </w:pPr>
            <w:r w:rsidRPr="00375BC7">
              <w:rPr>
                <w:rFonts w:ascii="Arial" w:hAnsi="Arial" w:cs="Arial"/>
                <w:sz w:val="22"/>
                <w:szCs w:val="22"/>
              </w:rPr>
              <w:sym w:font="Wingdings" w:char="F071"/>
            </w:r>
          </w:p>
        </w:tc>
        <w:tc>
          <w:tcPr>
            <w:tcW w:w="1320" w:type="dxa"/>
            <w:vAlign w:val="center"/>
          </w:tcPr>
          <w:p w14:paraId="7CF3CFF9" w14:textId="77777777" w:rsidR="00E661EA" w:rsidRPr="00375BC7" w:rsidRDefault="00E661EA" w:rsidP="00055B6D">
            <w:pPr>
              <w:tabs>
                <w:tab w:val="left" w:pos="1800"/>
              </w:tabs>
              <w:jc w:val="both"/>
              <w:rPr>
                <w:rFonts w:ascii="Arial" w:hAnsi="Arial" w:cs="Arial"/>
              </w:rPr>
            </w:pPr>
            <w:r w:rsidRPr="00375BC7">
              <w:rPr>
                <w:rFonts w:ascii="Arial" w:hAnsi="Arial" w:cs="Arial"/>
                <w:sz w:val="22"/>
                <w:szCs w:val="22"/>
              </w:rPr>
              <w:t>Very much</w:t>
            </w:r>
          </w:p>
        </w:tc>
        <w:tc>
          <w:tcPr>
            <w:tcW w:w="370" w:type="dxa"/>
            <w:vAlign w:val="center"/>
          </w:tcPr>
          <w:p w14:paraId="307E8A2E" w14:textId="77777777" w:rsidR="00E661EA" w:rsidRPr="00375BC7" w:rsidRDefault="00E661EA" w:rsidP="00055B6D">
            <w:pPr>
              <w:rPr>
                <w:rFonts w:ascii="Arial" w:hAnsi="Arial" w:cs="Arial"/>
              </w:rPr>
            </w:pPr>
            <w:r w:rsidRPr="00375BC7">
              <w:rPr>
                <w:rFonts w:ascii="Arial" w:hAnsi="Arial" w:cs="Arial"/>
                <w:sz w:val="22"/>
                <w:szCs w:val="22"/>
              </w:rPr>
              <w:sym w:font="Wingdings" w:char="F071"/>
            </w:r>
          </w:p>
        </w:tc>
        <w:tc>
          <w:tcPr>
            <w:tcW w:w="1310" w:type="dxa"/>
            <w:vAlign w:val="center"/>
          </w:tcPr>
          <w:p w14:paraId="0187D0F8" w14:textId="77777777" w:rsidR="00E661EA" w:rsidRPr="00375BC7" w:rsidRDefault="00E661EA" w:rsidP="00055B6D">
            <w:pPr>
              <w:rPr>
                <w:rFonts w:ascii="Arial" w:hAnsi="Arial" w:cs="Arial"/>
              </w:rPr>
            </w:pPr>
            <w:r w:rsidRPr="00375BC7">
              <w:rPr>
                <w:rFonts w:ascii="Arial" w:hAnsi="Arial" w:cs="Arial"/>
                <w:sz w:val="22"/>
                <w:szCs w:val="22"/>
              </w:rPr>
              <w:t>Somewhat</w:t>
            </w:r>
          </w:p>
        </w:tc>
        <w:tc>
          <w:tcPr>
            <w:tcW w:w="370" w:type="dxa"/>
            <w:vAlign w:val="center"/>
          </w:tcPr>
          <w:p w14:paraId="52686DCB" w14:textId="77777777" w:rsidR="00E661EA" w:rsidRPr="00375BC7" w:rsidRDefault="00E661EA" w:rsidP="00055B6D">
            <w:pPr>
              <w:rPr>
                <w:rFonts w:ascii="Arial" w:hAnsi="Arial" w:cs="Arial"/>
              </w:rPr>
            </w:pPr>
            <w:r w:rsidRPr="00375BC7">
              <w:rPr>
                <w:rFonts w:ascii="Arial" w:hAnsi="Arial" w:cs="Arial"/>
                <w:sz w:val="22"/>
                <w:szCs w:val="22"/>
              </w:rPr>
              <w:sym w:font="Wingdings" w:char="F071"/>
            </w:r>
          </w:p>
        </w:tc>
        <w:tc>
          <w:tcPr>
            <w:tcW w:w="1070" w:type="dxa"/>
            <w:vAlign w:val="center"/>
          </w:tcPr>
          <w:p w14:paraId="0B48EB54" w14:textId="77777777" w:rsidR="00E661EA" w:rsidRPr="00375BC7" w:rsidRDefault="00E661EA" w:rsidP="00055B6D">
            <w:pPr>
              <w:rPr>
                <w:rFonts w:ascii="Arial" w:hAnsi="Arial" w:cs="Arial"/>
              </w:rPr>
            </w:pPr>
            <w:r w:rsidRPr="00375BC7">
              <w:rPr>
                <w:rFonts w:ascii="Arial" w:hAnsi="Arial" w:cs="Arial"/>
                <w:sz w:val="22"/>
                <w:szCs w:val="22"/>
              </w:rPr>
              <w:t>A little</w:t>
            </w:r>
          </w:p>
        </w:tc>
        <w:tc>
          <w:tcPr>
            <w:tcW w:w="370" w:type="dxa"/>
            <w:vAlign w:val="center"/>
          </w:tcPr>
          <w:p w14:paraId="0778A7A5" w14:textId="77777777" w:rsidR="00E661EA" w:rsidRPr="00375BC7" w:rsidRDefault="00E661EA" w:rsidP="00055B6D">
            <w:pPr>
              <w:rPr>
                <w:rFonts w:ascii="Arial" w:hAnsi="Arial" w:cs="Arial"/>
              </w:rPr>
            </w:pPr>
            <w:r w:rsidRPr="00375BC7">
              <w:rPr>
                <w:rFonts w:ascii="Arial" w:hAnsi="Arial" w:cs="Arial"/>
                <w:sz w:val="22"/>
                <w:szCs w:val="22"/>
              </w:rPr>
              <w:sym w:font="Wingdings" w:char="F071"/>
            </w:r>
          </w:p>
        </w:tc>
        <w:tc>
          <w:tcPr>
            <w:tcW w:w="1310" w:type="dxa"/>
            <w:vAlign w:val="center"/>
          </w:tcPr>
          <w:p w14:paraId="3AC42C46" w14:textId="77777777" w:rsidR="00E661EA" w:rsidRPr="00375BC7" w:rsidRDefault="00E661EA" w:rsidP="00055B6D">
            <w:pPr>
              <w:rPr>
                <w:rFonts w:ascii="Arial" w:hAnsi="Arial" w:cs="Arial"/>
              </w:rPr>
            </w:pPr>
            <w:r w:rsidRPr="00375BC7">
              <w:rPr>
                <w:rFonts w:ascii="Arial" w:hAnsi="Arial" w:cs="Arial"/>
                <w:sz w:val="22"/>
                <w:szCs w:val="22"/>
              </w:rPr>
              <w:t>Not at all</w:t>
            </w:r>
          </w:p>
        </w:tc>
        <w:tc>
          <w:tcPr>
            <w:tcW w:w="369" w:type="dxa"/>
            <w:vAlign w:val="center"/>
          </w:tcPr>
          <w:p w14:paraId="12E35046" w14:textId="77777777" w:rsidR="00E661EA" w:rsidRPr="00375BC7" w:rsidRDefault="00E661EA" w:rsidP="00055B6D">
            <w:pPr>
              <w:rPr>
                <w:rFonts w:ascii="Arial" w:hAnsi="Arial" w:cs="Arial"/>
              </w:rPr>
            </w:pPr>
            <w:r w:rsidRPr="00375BC7">
              <w:rPr>
                <w:rFonts w:ascii="Arial" w:hAnsi="Arial" w:cs="Arial"/>
                <w:sz w:val="22"/>
                <w:szCs w:val="22"/>
              </w:rPr>
              <w:sym w:font="Wingdings" w:char="F071"/>
            </w:r>
          </w:p>
        </w:tc>
        <w:tc>
          <w:tcPr>
            <w:tcW w:w="923" w:type="dxa"/>
            <w:vAlign w:val="center"/>
          </w:tcPr>
          <w:p w14:paraId="358B54EA" w14:textId="77777777" w:rsidR="00E661EA" w:rsidRPr="00375BC7" w:rsidRDefault="00E661EA" w:rsidP="00055B6D">
            <w:pPr>
              <w:rPr>
                <w:rFonts w:ascii="Arial" w:hAnsi="Arial" w:cs="Arial"/>
              </w:rPr>
            </w:pPr>
            <w:r w:rsidRPr="00375BC7">
              <w:rPr>
                <w:rFonts w:ascii="Arial" w:hAnsi="Arial" w:cs="Arial"/>
                <w:sz w:val="22"/>
                <w:szCs w:val="22"/>
              </w:rPr>
              <w:t>N/A</w:t>
            </w:r>
          </w:p>
        </w:tc>
      </w:tr>
    </w:tbl>
    <w:p w14:paraId="279E3BD7" w14:textId="77777777" w:rsidR="00E661EA" w:rsidRPr="00375BC7" w:rsidRDefault="00E661EA" w:rsidP="001F14C6">
      <w:pPr>
        <w:ind w:left="504" w:hanging="504"/>
        <w:rPr>
          <w:rFonts w:ascii="Arial" w:hAnsi="Arial" w:cs="Arial"/>
          <w:b/>
          <w:sz w:val="22"/>
          <w:szCs w:val="22"/>
        </w:rPr>
      </w:pPr>
    </w:p>
    <w:p w14:paraId="7C6A6644" w14:textId="77777777" w:rsidR="00E661EA" w:rsidRDefault="00E661EA" w:rsidP="004E1F4A">
      <w:pPr>
        <w:pStyle w:val="ListHdg-NumberedH1"/>
        <w:numPr>
          <w:ilvl w:val="0"/>
          <w:numId w:val="0"/>
        </w:numPr>
        <w:tabs>
          <w:tab w:val="clear" w:pos="342"/>
          <w:tab w:val="left" w:pos="840"/>
        </w:tabs>
        <w:spacing w:after="0"/>
        <w:ind w:left="540" w:hanging="540"/>
      </w:pPr>
      <w:r>
        <w:t>52.   Did you and the counselor(s)</w:t>
      </w:r>
      <w:r w:rsidRPr="00375BC7">
        <w:t xml:space="preserve"> identify any events or situations which</w:t>
      </w:r>
      <w:r>
        <w:t xml:space="preserve"> might </w:t>
      </w:r>
      <w:r w:rsidRPr="00375BC7">
        <w:t>trigger</w:t>
      </w:r>
    </w:p>
    <w:p w14:paraId="18E243A1" w14:textId="77777777" w:rsidR="00E661EA" w:rsidRPr="00375BC7" w:rsidRDefault="00E661EA" w:rsidP="001F14C6">
      <w:pPr>
        <w:pStyle w:val="ListHdg-NumberedH1"/>
        <w:numPr>
          <w:ilvl w:val="0"/>
          <w:numId w:val="0"/>
        </w:numPr>
        <w:tabs>
          <w:tab w:val="clear" w:pos="342"/>
          <w:tab w:val="left" w:pos="840"/>
        </w:tabs>
        <w:spacing w:after="0"/>
        <w:ind w:left="360"/>
      </w:pPr>
      <w:r>
        <w:lastRenderedPageBreak/>
        <w:t xml:space="preserve">       </w:t>
      </w:r>
      <w:r w:rsidRPr="00375BC7">
        <w:t xml:space="preserve"> you to become suicidal</w:t>
      </w:r>
      <w:r>
        <w:t xml:space="preserve"> again in the future</w:t>
      </w:r>
      <w:r w:rsidRPr="00375BC7">
        <w:t>?</w:t>
      </w:r>
    </w:p>
    <w:p w14:paraId="3B4933F5" w14:textId="77777777" w:rsidR="00E661EA" w:rsidRPr="00375BC7" w:rsidRDefault="00E661EA" w:rsidP="001F14C6">
      <w:pPr>
        <w:pStyle w:val="ListHdg-Bulleted"/>
        <w:tabs>
          <w:tab w:val="clear" w:pos="702"/>
          <w:tab w:val="left" w:pos="1440"/>
        </w:tabs>
        <w:spacing w:before="120"/>
        <w:ind w:left="1440"/>
        <w:rPr>
          <w:color w:val="auto"/>
        </w:rPr>
      </w:pPr>
      <w:r w:rsidRPr="00375BC7">
        <w:rPr>
          <w:color w:val="auto"/>
        </w:rPr>
        <w:t>Yes</w:t>
      </w:r>
    </w:p>
    <w:p w14:paraId="025B07E3" w14:textId="77777777" w:rsidR="00E661EA" w:rsidRPr="00375BC7" w:rsidRDefault="00E661EA" w:rsidP="001F14C6">
      <w:pPr>
        <w:pStyle w:val="ListHdg-Bulleted"/>
        <w:tabs>
          <w:tab w:val="clear" w:pos="702"/>
          <w:tab w:val="left" w:pos="1440"/>
        </w:tabs>
        <w:ind w:left="1440"/>
        <w:rPr>
          <w:color w:val="auto"/>
        </w:rPr>
      </w:pPr>
      <w:r w:rsidRPr="00375BC7">
        <w:rPr>
          <w:color w:val="auto"/>
        </w:rPr>
        <w:t>No</w:t>
      </w:r>
    </w:p>
    <w:p w14:paraId="794A46AF" w14:textId="77777777" w:rsidR="00E661EA" w:rsidRPr="00375BC7" w:rsidRDefault="00E661EA" w:rsidP="001F14C6">
      <w:pPr>
        <w:pStyle w:val="ListHdg-Bulleted"/>
        <w:tabs>
          <w:tab w:val="clear" w:pos="702"/>
          <w:tab w:val="left" w:pos="1440"/>
        </w:tabs>
        <w:ind w:left="1440"/>
        <w:rPr>
          <w:color w:val="auto"/>
        </w:rPr>
      </w:pPr>
      <w:r w:rsidRPr="00375BC7">
        <w:rPr>
          <w:color w:val="auto"/>
        </w:rPr>
        <w:t>Do not remember</w:t>
      </w:r>
    </w:p>
    <w:p w14:paraId="3186A2C3" w14:textId="77777777" w:rsidR="00E661EA" w:rsidRPr="00375BC7" w:rsidRDefault="00E661EA" w:rsidP="001F14C6">
      <w:pPr>
        <w:ind w:left="504" w:hanging="504"/>
        <w:rPr>
          <w:rFonts w:ascii="Arial" w:hAnsi="Arial" w:cs="Arial"/>
          <w:b/>
          <w:sz w:val="22"/>
          <w:szCs w:val="22"/>
        </w:rPr>
      </w:pPr>
    </w:p>
    <w:p w14:paraId="151ECEB6" w14:textId="77777777" w:rsidR="00E661EA" w:rsidRPr="00375BC7" w:rsidRDefault="00E661EA" w:rsidP="001F14C6">
      <w:pPr>
        <w:ind w:left="864" w:hanging="504"/>
        <w:rPr>
          <w:rFonts w:ascii="Arial" w:hAnsi="Arial" w:cs="Arial"/>
          <w:b/>
          <w:sz w:val="22"/>
          <w:szCs w:val="22"/>
        </w:rPr>
      </w:pPr>
      <w:r>
        <w:rPr>
          <w:rFonts w:ascii="Arial" w:hAnsi="Arial" w:cs="Arial"/>
          <w:sz w:val="22"/>
          <w:szCs w:val="22"/>
        </w:rPr>
        <w:t xml:space="preserve">        </w:t>
      </w:r>
      <w:r w:rsidRPr="009249A9">
        <w:rPr>
          <w:rFonts w:ascii="Arial" w:hAnsi="Arial" w:cs="Arial"/>
          <w:sz w:val="22"/>
          <w:szCs w:val="22"/>
        </w:rPr>
        <w:t>If yes:</w:t>
      </w:r>
      <w:r>
        <w:rPr>
          <w:rFonts w:ascii="Arial" w:hAnsi="Arial" w:cs="Arial"/>
          <w:b/>
          <w:sz w:val="22"/>
          <w:szCs w:val="22"/>
        </w:rPr>
        <w:t xml:space="preserve">      52a. Has</w:t>
      </w:r>
      <w:r w:rsidRPr="00375BC7">
        <w:rPr>
          <w:rFonts w:ascii="Arial" w:hAnsi="Arial" w:cs="Arial"/>
          <w:b/>
          <w:sz w:val="22"/>
          <w:szCs w:val="22"/>
        </w:rPr>
        <w:t xml:space="preserve"> </w:t>
      </w:r>
      <w:r>
        <w:rPr>
          <w:rFonts w:ascii="Arial" w:hAnsi="Arial" w:cs="Arial"/>
          <w:b/>
          <w:sz w:val="22"/>
          <w:szCs w:val="22"/>
        </w:rPr>
        <w:t xml:space="preserve">being aware of </w:t>
      </w:r>
      <w:r w:rsidRPr="00375BC7">
        <w:rPr>
          <w:rFonts w:ascii="Arial" w:hAnsi="Arial" w:cs="Arial"/>
          <w:b/>
          <w:sz w:val="22"/>
          <w:szCs w:val="22"/>
        </w:rPr>
        <w:t>this</w:t>
      </w:r>
      <w:r>
        <w:rPr>
          <w:rFonts w:ascii="Arial" w:hAnsi="Arial" w:cs="Arial"/>
          <w:b/>
          <w:sz w:val="22"/>
          <w:szCs w:val="22"/>
        </w:rPr>
        <w:t xml:space="preserve"> been</w:t>
      </w:r>
      <w:r w:rsidRPr="00375BC7">
        <w:rPr>
          <w:rFonts w:ascii="Arial" w:hAnsi="Arial" w:cs="Arial"/>
          <w:b/>
          <w:sz w:val="22"/>
          <w:szCs w:val="22"/>
        </w:rPr>
        <w:t xml:space="preserve"> helpful to you?</w:t>
      </w:r>
    </w:p>
    <w:tbl>
      <w:tblPr>
        <w:tblW w:w="7710" w:type="dxa"/>
        <w:tblInd w:w="1440" w:type="dxa"/>
        <w:tblLayout w:type="fixed"/>
        <w:tblCellMar>
          <w:top w:w="29" w:type="dxa"/>
          <w:left w:w="58" w:type="dxa"/>
          <w:bottom w:w="29" w:type="dxa"/>
          <w:right w:w="115" w:type="dxa"/>
        </w:tblCellMar>
        <w:tblLook w:val="00A0" w:firstRow="1" w:lastRow="0" w:firstColumn="1" w:lastColumn="0" w:noHBand="0" w:noVBand="0"/>
      </w:tblPr>
      <w:tblGrid>
        <w:gridCol w:w="298"/>
        <w:gridCol w:w="1320"/>
        <w:gridCol w:w="370"/>
        <w:gridCol w:w="1310"/>
        <w:gridCol w:w="370"/>
        <w:gridCol w:w="1070"/>
        <w:gridCol w:w="370"/>
        <w:gridCol w:w="1310"/>
        <w:gridCol w:w="369"/>
        <w:gridCol w:w="923"/>
      </w:tblGrid>
      <w:tr w:rsidR="00E661EA" w:rsidRPr="00375BC7" w14:paraId="2F96C3BF" w14:textId="77777777" w:rsidTr="00055B6D">
        <w:trPr>
          <w:trHeight w:val="376"/>
        </w:trPr>
        <w:tc>
          <w:tcPr>
            <w:tcW w:w="298" w:type="dxa"/>
            <w:vAlign w:val="center"/>
          </w:tcPr>
          <w:p w14:paraId="59ECD49D" w14:textId="77777777" w:rsidR="00E661EA" w:rsidRPr="00375BC7" w:rsidRDefault="00E661EA" w:rsidP="00055B6D">
            <w:pPr>
              <w:rPr>
                <w:rFonts w:ascii="Arial" w:hAnsi="Arial" w:cs="Arial"/>
              </w:rPr>
            </w:pPr>
            <w:r w:rsidRPr="00375BC7">
              <w:rPr>
                <w:rFonts w:ascii="Arial" w:hAnsi="Arial" w:cs="Arial"/>
                <w:sz w:val="22"/>
                <w:szCs w:val="22"/>
              </w:rPr>
              <w:sym w:font="Wingdings" w:char="F071"/>
            </w:r>
          </w:p>
        </w:tc>
        <w:tc>
          <w:tcPr>
            <w:tcW w:w="1320" w:type="dxa"/>
            <w:vAlign w:val="center"/>
          </w:tcPr>
          <w:p w14:paraId="6DA56339" w14:textId="77777777" w:rsidR="00E661EA" w:rsidRPr="00375BC7" w:rsidRDefault="00E661EA" w:rsidP="00055B6D">
            <w:pPr>
              <w:tabs>
                <w:tab w:val="left" w:pos="1800"/>
              </w:tabs>
              <w:jc w:val="both"/>
              <w:rPr>
                <w:rFonts w:ascii="Arial" w:hAnsi="Arial" w:cs="Arial"/>
              </w:rPr>
            </w:pPr>
            <w:r w:rsidRPr="00375BC7">
              <w:rPr>
                <w:rFonts w:ascii="Arial" w:hAnsi="Arial" w:cs="Arial"/>
                <w:sz w:val="22"/>
                <w:szCs w:val="22"/>
              </w:rPr>
              <w:t>Very much</w:t>
            </w:r>
          </w:p>
        </w:tc>
        <w:tc>
          <w:tcPr>
            <w:tcW w:w="370" w:type="dxa"/>
            <w:vAlign w:val="center"/>
          </w:tcPr>
          <w:p w14:paraId="7CDC79E3" w14:textId="77777777" w:rsidR="00E661EA" w:rsidRPr="00375BC7" w:rsidRDefault="00E661EA" w:rsidP="00055B6D">
            <w:pPr>
              <w:rPr>
                <w:rFonts w:ascii="Arial" w:hAnsi="Arial" w:cs="Arial"/>
              </w:rPr>
            </w:pPr>
            <w:r w:rsidRPr="00375BC7">
              <w:rPr>
                <w:rFonts w:ascii="Arial" w:hAnsi="Arial" w:cs="Arial"/>
                <w:sz w:val="22"/>
                <w:szCs w:val="22"/>
              </w:rPr>
              <w:sym w:font="Wingdings" w:char="F071"/>
            </w:r>
          </w:p>
        </w:tc>
        <w:tc>
          <w:tcPr>
            <w:tcW w:w="1310" w:type="dxa"/>
            <w:vAlign w:val="center"/>
          </w:tcPr>
          <w:p w14:paraId="313D0728" w14:textId="77777777" w:rsidR="00E661EA" w:rsidRPr="00375BC7" w:rsidRDefault="00E661EA" w:rsidP="00055B6D">
            <w:pPr>
              <w:rPr>
                <w:rFonts w:ascii="Arial" w:hAnsi="Arial" w:cs="Arial"/>
              </w:rPr>
            </w:pPr>
            <w:r w:rsidRPr="00375BC7">
              <w:rPr>
                <w:rFonts w:ascii="Arial" w:hAnsi="Arial" w:cs="Arial"/>
                <w:sz w:val="22"/>
                <w:szCs w:val="22"/>
              </w:rPr>
              <w:t>Somewhat</w:t>
            </w:r>
          </w:p>
        </w:tc>
        <w:tc>
          <w:tcPr>
            <w:tcW w:w="370" w:type="dxa"/>
            <w:vAlign w:val="center"/>
          </w:tcPr>
          <w:p w14:paraId="0D484F98" w14:textId="77777777" w:rsidR="00E661EA" w:rsidRPr="00375BC7" w:rsidRDefault="00E661EA" w:rsidP="00055B6D">
            <w:pPr>
              <w:rPr>
                <w:rFonts w:ascii="Arial" w:hAnsi="Arial" w:cs="Arial"/>
              </w:rPr>
            </w:pPr>
            <w:r w:rsidRPr="00375BC7">
              <w:rPr>
                <w:rFonts w:ascii="Arial" w:hAnsi="Arial" w:cs="Arial"/>
                <w:sz w:val="22"/>
                <w:szCs w:val="22"/>
              </w:rPr>
              <w:sym w:font="Wingdings" w:char="F071"/>
            </w:r>
          </w:p>
        </w:tc>
        <w:tc>
          <w:tcPr>
            <w:tcW w:w="1070" w:type="dxa"/>
            <w:vAlign w:val="center"/>
          </w:tcPr>
          <w:p w14:paraId="2A222754" w14:textId="77777777" w:rsidR="00E661EA" w:rsidRPr="00375BC7" w:rsidRDefault="00E661EA" w:rsidP="00055B6D">
            <w:pPr>
              <w:rPr>
                <w:rFonts w:ascii="Arial" w:hAnsi="Arial" w:cs="Arial"/>
              </w:rPr>
            </w:pPr>
            <w:r w:rsidRPr="00375BC7">
              <w:rPr>
                <w:rFonts w:ascii="Arial" w:hAnsi="Arial" w:cs="Arial"/>
                <w:sz w:val="22"/>
                <w:szCs w:val="22"/>
              </w:rPr>
              <w:t>A little</w:t>
            </w:r>
          </w:p>
        </w:tc>
        <w:tc>
          <w:tcPr>
            <w:tcW w:w="370" w:type="dxa"/>
            <w:vAlign w:val="center"/>
          </w:tcPr>
          <w:p w14:paraId="7B4B8253" w14:textId="77777777" w:rsidR="00E661EA" w:rsidRPr="00375BC7" w:rsidRDefault="00E661EA" w:rsidP="00055B6D">
            <w:pPr>
              <w:rPr>
                <w:rFonts w:ascii="Arial" w:hAnsi="Arial" w:cs="Arial"/>
              </w:rPr>
            </w:pPr>
            <w:r w:rsidRPr="00375BC7">
              <w:rPr>
                <w:rFonts w:ascii="Arial" w:hAnsi="Arial" w:cs="Arial"/>
                <w:sz w:val="22"/>
                <w:szCs w:val="22"/>
              </w:rPr>
              <w:sym w:font="Wingdings" w:char="F071"/>
            </w:r>
          </w:p>
        </w:tc>
        <w:tc>
          <w:tcPr>
            <w:tcW w:w="1310" w:type="dxa"/>
            <w:vAlign w:val="center"/>
          </w:tcPr>
          <w:p w14:paraId="1AD3AEEE" w14:textId="77777777" w:rsidR="00E661EA" w:rsidRPr="00375BC7" w:rsidRDefault="00E661EA" w:rsidP="00055B6D">
            <w:pPr>
              <w:rPr>
                <w:rFonts w:ascii="Arial" w:hAnsi="Arial" w:cs="Arial"/>
              </w:rPr>
            </w:pPr>
            <w:r w:rsidRPr="00375BC7">
              <w:rPr>
                <w:rFonts w:ascii="Arial" w:hAnsi="Arial" w:cs="Arial"/>
                <w:sz w:val="22"/>
                <w:szCs w:val="22"/>
              </w:rPr>
              <w:t>Not at all</w:t>
            </w:r>
          </w:p>
        </w:tc>
        <w:tc>
          <w:tcPr>
            <w:tcW w:w="369" w:type="dxa"/>
            <w:vAlign w:val="center"/>
          </w:tcPr>
          <w:p w14:paraId="45EA8ED7" w14:textId="77777777" w:rsidR="00E661EA" w:rsidRPr="00375BC7" w:rsidRDefault="00E661EA" w:rsidP="00055B6D">
            <w:pPr>
              <w:rPr>
                <w:rFonts w:ascii="Arial" w:hAnsi="Arial" w:cs="Arial"/>
              </w:rPr>
            </w:pPr>
            <w:r w:rsidRPr="00375BC7">
              <w:rPr>
                <w:rFonts w:ascii="Arial" w:hAnsi="Arial" w:cs="Arial"/>
                <w:sz w:val="22"/>
                <w:szCs w:val="22"/>
              </w:rPr>
              <w:sym w:font="Wingdings" w:char="F071"/>
            </w:r>
          </w:p>
        </w:tc>
        <w:tc>
          <w:tcPr>
            <w:tcW w:w="923" w:type="dxa"/>
            <w:vAlign w:val="center"/>
          </w:tcPr>
          <w:p w14:paraId="5276B8A7" w14:textId="77777777" w:rsidR="00E661EA" w:rsidRPr="00375BC7" w:rsidRDefault="00E661EA" w:rsidP="00055B6D">
            <w:pPr>
              <w:rPr>
                <w:rFonts w:ascii="Arial" w:hAnsi="Arial" w:cs="Arial"/>
              </w:rPr>
            </w:pPr>
            <w:r w:rsidRPr="00375BC7">
              <w:rPr>
                <w:rFonts w:ascii="Arial" w:hAnsi="Arial" w:cs="Arial"/>
                <w:sz w:val="22"/>
                <w:szCs w:val="22"/>
              </w:rPr>
              <w:t>N/A</w:t>
            </w:r>
          </w:p>
        </w:tc>
      </w:tr>
    </w:tbl>
    <w:p w14:paraId="45E05180" w14:textId="77777777" w:rsidR="00E661EA" w:rsidRPr="00375BC7" w:rsidRDefault="00E661EA" w:rsidP="001F14C6">
      <w:pPr>
        <w:rPr>
          <w:rFonts w:ascii="Arial" w:hAnsi="Arial" w:cs="Arial"/>
          <w:sz w:val="22"/>
          <w:szCs w:val="22"/>
        </w:rPr>
      </w:pPr>
    </w:p>
    <w:p w14:paraId="49A3708B" w14:textId="77777777" w:rsidR="00E661EA" w:rsidRPr="00375BC7" w:rsidRDefault="00E661EA" w:rsidP="004E1F4A">
      <w:pPr>
        <w:pStyle w:val="ListHdg-NumberedH1"/>
        <w:numPr>
          <w:ilvl w:val="0"/>
          <w:numId w:val="0"/>
        </w:numPr>
        <w:spacing w:after="0"/>
        <w:ind w:left="540" w:hanging="547"/>
      </w:pPr>
      <w:r>
        <w:t xml:space="preserve">52b. </w:t>
      </w:r>
      <w:r w:rsidRPr="00375BC7">
        <w:t xml:space="preserve">Did you and the counselor(s) problem-solve </w:t>
      </w:r>
      <w:r>
        <w:t>to try to find other ways</w:t>
      </w:r>
      <w:r w:rsidRPr="00375BC7">
        <w:t xml:space="preserve"> of </w:t>
      </w:r>
      <w:r>
        <w:t>addressing or preventing</w:t>
      </w:r>
      <w:r w:rsidRPr="00375BC7">
        <w:t xml:space="preserve"> your trigger </w:t>
      </w:r>
      <w:r>
        <w:t xml:space="preserve">events or </w:t>
      </w:r>
      <w:r w:rsidRPr="00375BC7">
        <w:t>situations?</w:t>
      </w:r>
    </w:p>
    <w:p w14:paraId="1E21648E" w14:textId="77777777" w:rsidR="00E661EA" w:rsidRPr="00375BC7" w:rsidRDefault="00E661EA" w:rsidP="001F14C6">
      <w:pPr>
        <w:pStyle w:val="ListHdg-Bulleted"/>
        <w:tabs>
          <w:tab w:val="clear" w:pos="702"/>
          <w:tab w:val="left" w:pos="1440"/>
        </w:tabs>
        <w:spacing w:before="120"/>
        <w:ind w:left="1440"/>
        <w:rPr>
          <w:color w:val="auto"/>
        </w:rPr>
      </w:pPr>
      <w:r w:rsidRPr="00375BC7">
        <w:rPr>
          <w:color w:val="auto"/>
        </w:rPr>
        <w:t>Yes</w:t>
      </w:r>
    </w:p>
    <w:p w14:paraId="021B702F" w14:textId="77777777" w:rsidR="00E661EA" w:rsidRPr="00375BC7" w:rsidRDefault="00E661EA" w:rsidP="001F14C6">
      <w:pPr>
        <w:pStyle w:val="ListHdg-Bulleted"/>
        <w:tabs>
          <w:tab w:val="clear" w:pos="702"/>
          <w:tab w:val="left" w:pos="1440"/>
        </w:tabs>
        <w:ind w:left="1440"/>
        <w:rPr>
          <w:color w:val="auto"/>
        </w:rPr>
      </w:pPr>
      <w:r w:rsidRPr="00375BC7">
        <w:rPr>
          <w:color w:val="auto"/>
        </w:rPr>
        <w:t>No</w:t>
      </w:r>
    </w:p>
    <w:p w14:paraId="71AB7152" w14:textId="77777777" w:rsidR="00E661EA" w:rsidRDefault="00E661EA" w:rsidP="001F14C6">
      <w:pPr>
        <w:pStyle w:val="ListHdg-Bulleted"/>
        <w:tabs>
          <w:tab w:val="clear" w:pos="702"/>
          <w:tab w:val="left" w:pos="1440"/>
        </w:tabs>
        <w:ind w:left="1440"/>
        <w:rPr>
          <w:color w:val="auto"/>
        </w:rPr>
      </w:pPr>
      <w:r>
        <w:rPr>
          <w:color w:val="auto"/>
        </w:rPr>
        <w:t>Do not remember</w:t>
      </w:r>
    </w:p>
    <w:p w14:paraId="5927441C" w14:textId="77777777" w:rsidR="00E661EA" w:rsidRPr="00375BC7" w:rsidRDefault="00E661EA" w:rsidP="001F14C6">
      <w:pPr>
        <w:pStyle w:val="ListHdg-Bulleted"/>
        <w:numPr>
          <w:ilvl w:val="0"/>
          <w:numId w:val="0"/>
        </w:numPr>
        <w:tabs>
          <w:tab w:val="clear" w:pos="702"/>
          <w:tab w:val="left" w:pos="1440"/>
        </w:tabs>
        <w:ind w:left="1080"/>
        <w:rPr>
          <w:color w:val="auto"/>
        </w:rPr>
      </w:pPr>
    </w:p>
    <w:p w14:paraId="526CD78A" w14:textId="77777777" w:rsidR="00E661EA" w:rsidRPr="00375BC7" w:rsidRDefault="00E661EA" w:rsidP="001F14C6">
      <w:pPr>
        <w:ind w:left="864" w:hanging="504"/>
        <w:rPr>
          <w:rFonts w:ascii="Arial" w:hAnsi="Arial" w:cs="Arial"/>
          <w:b/>
          <w:sz w:val="22"/>
          <w:szCs w:val="22"/>
        </w:rPr>
      </w:pPr>
      <w:r>
        <w:rPr>
          <w:rFonts w:ascii="Arial" w:hAnsi="Arial" w:cs="Arial"/>
          <w:sz w:val="22"/>
          <w:szCs w:val="22"/>
        </w:rPr>
        <w:t xml:space="preserve">        </w:t>
      </w:r>
      <w:r w:rsidRPr="009249A9">
        <w:rPr>
          <w:rFonts w:ascii="Arial" w:hAnsi="Arial" w:cs="Arial"/>
          <w:sz w:val="22"/>
          <w:szCs w:val="22"/>
        </w:rPr>
        <w:t>If Yes:</w:t>
      </w:r>
      <w:r>
        <w:rPr>
          <w:rFonts w:ascii="Arial" w:hAnsi="Arial" w:cs="Arial"/>
          <w:b/>
          <w:sz w:val="22"/>
          <w:szCs w:val="22"/>
        </w:rPr>
        <w:t xml:space="preserve">     52c. Has </w:t>
      </w:r>
      <w:r w:rsidRPr="00375BC7">
        <w:rPr>
          <w:rFonts w:ascii="Arial" w:hAnsi="Arial" w:cs="Arial"/>
          <w:b/>
          <w:sz w:val="22"/>
          <w:szCs w:val="22"/>
        </w:rPr>
        <w:t xml:space="preserve">this </w:t>
      </w:r>
      <w:r>
        <w:rPr>
          <w:rFonts w:ascii="Arial" w:hAnsi="Arial" w:cs="Arial"/>
          <w:b/>
          <w:sz w:val="22"/>
          <w:szCs w:val="22"/>
        </w:rPr>
        <w:t xml:space="preserve">been </w:t>
      </w:r>
      <w:r w:rsidRPr="00375BC7">
        <w:rPr>
          <w:rFonts w:ascii="Arial" w:hAnsi="Arial" w:cs="Arial"/>
          <w:b/>
          <w:sz w:val="22"/>
          <w:szCs w:val="22"/>
        </w:rPr>
        <w:t>helpful to you?</w:t>
      </w:r>
    </w:p>
    <w:tbl>
      <w:tblPr>
        <w:tblW w:w="7710" w:type="dxa"/>
        <w:tblInd w:w="1440" w:type="dxa"/>
        <w:tblLayout w:type="fixed"/>
        <w:tblCellMar>
          <w:top w:w="29" w:type="dxa"/>
          <w:left w:w="58" w:type="dxa"/>
          <w:bottom w:w="29" w:type="dxa"/>
          <w:right w:w="115" w:type="dxa"/>
        </w:tblCellMar>
        <w:tblLook w:val="00A0" w:firstRow="1" w:lastRow="0" w:firstColumn="1" w:lastColumn="0" w:noHBand="0" w:noVBand="0"/>
      </w:tblPr>
      <w:tblGrid>
        <w:gridCol w:w="298"/>
        <w:gridCol w:w="1320"/>
        <w:gridCol w:w="370"/>
        <w:gridCol w:w="1310"/>
        <w:gridCol w:w="370"/>
        <w:gridCol w:w="1070"/>
        <w:gridCol w:w="370"/>
        <w:gridCol w:w="1310"/>
        <w:gridCol w:w="369"/>
        <w:gridCol w:w="923"/>
      </w:tblGrid>
      <w:tr w:rsidR="00E661EA" w:rsidRPr="00375BC7" w14:paraId="4B4CDA68" w14:textId="77777777" w:rsidTr="00055B6D">
        <w:trPr>
          <w:trHeight w:val="376"/>
        </w:trPr>
        <w:tc>
          <w:tcPr>
            <w:tcW w:w="298" w:type="dxa"/>
            <w:vAlign w:val="center"/>
          </w:tcPr>
          <w:p w14:paraId="34959C28" w14:textId="77777777" w:rsidR="00E661EA" w:rsidRPr="00375BC7" w:rsidRDefault="00E661EA" w:rsidP="00055B6D">
            <w:pPr>
              <w:rPr>
                <w:rFonts w:ascii="Arial" w:hAnsi="Arial" w:cs="Arial"/>
              </w:rPr>
            </w:pPr>
            <w:r w:rsidRPr="00375BC7">
              <w:rPr>
                <w:rFonts w:ascii="Arial" w:hAnsi="Arial" w:cs="Arial"/>
                <w:sz w:val="22"/>
                <w:szCs w:val="22"/>
              </w:rPr>
              <w:sym w:font="Wingdings" w:char="F071"/>
            </w:r>
          </w:p>
        </w:tc>
        <w:tc>
          <w:tcPr>
            <w:tcW w:w="1320" w:type="dxa"/>
            <w:vAlign w:val="center"/>
          </w:tcPr>
          <w:p w14:paraId="6A9467E5" w14:textId="77777777" w:rsidR="00E661EA" w:rsidRPr="00375BC7" w:rsidRDefault="00E661EA" w:rsidP="00055B6D">
            <w:pPr>
              <w:tabs>
                <w:tab w:val="left" w:pos="1800"/>
              </w:tabs>
              <w:jc w:val="both"/>
              <w:rPr>
                <w:rFonts w:ascii="Arial" w:hAnsi="Arial" w:cs="Arial"/>
              </w:rPr>
            </w:pPr>
            <w:r w:rsidRPr="00375BC7">
              <w:rPr>
                <w:rFonts w:ascii="Arial" w:hAnsi="Arial" w:cs="Arial"/>
                <w:sz w:val="22"/>
                <w:szCs w:val="22"/>
              </w:rPr>
              <w:t>Very much</w:t>
            </w:r>
          </w:p>
        </w:tc>
        <w:tc>
          <w:tcPr>
            <w:tcW w:w="370" w:type="dxa"/>
            <w:vAlign w:val="center"/>
          </w:tcPr>
          <w:p w14:paraId="5A62B353" w14:textId="77777777" w:rsidR="00E661EA" w:rsidRPr="00375BC7" w:rsidRDefault="00E661EA" w:rsidP="00055B6D">
            <w:pPr>
              <w:rPr>
                <w:rFonts w:ascii="Arial" w:hAnsi="Arial" w:cs="Arial"/>
              </w:rPr>
            </w:pPr>
            <w:r w:rsidRPr="00375BC7">
              <w:rPr>
                <w:rFonts w:ascii="Arial" w:hAnsi="Arial" w:cs="Arial"/>
                <w:sz w:val="22"/>
                <w:szCs w:val="22"/>
              </w:rPr>
              <w:sym w:font="Wingdings" w:char="F071"/>
            </w:r>
          </w:p>
        </w:tc>
        <w:tc>
          <w:tcPr>
            <w:tcW w:w="1310" w:type="dxa"/>
            <w:vAlign w:val="center"/>
          </w:tcPr>
          <w:p w14:paraId="17867004" w14:textId="77777777" w:rsidR="00E661EA" w:rsidRPr="00375BC7" w:rsidRDefault="00E661EA" w:rsidP="00055B6D">
            <w:pPr>
              <w:rPr>
                <w:rFonts w:ascii="Arial" w:hAnsi="Arial" w:cs="Arial"/>
              </w:rPr>
            </w:pPr>
            <w:r w:rsidRPr="00375BC7">
              <w:rPr>
                <w:rFonts w:ascii="Arial" w:hAnsi="Arial" w:cs="Arial"/>
                <w:sz w:val="22"/>
                <w:szCs w:val="22"/>
              </w:rPr>
              <w:t>Somewhat</w:t>
            </w:r>
          </w:p>
        </w:tc>
        <w:tc>
          <w:tcPr>
            <w:tcW w:w="370" w:type="dxa"/>
            <w:vAlign w:val="center"/>
          </w:tcPr>
          <w:p w14:paraId="1B83FC68" w14:textId="77777777" w:rsidR="00E661EA" w:rsidRPr="00375BC7" w:rsidRDefault="00E661EA" w:rsidP="00055B6D">
            <w:pPr>
              <w:rPr>
                <w:rFonts w:ascii="Arial" w:hAnsi="Arial" w:cs="Arial"/>
              </w:rPr>
            </w:pPr>
            <w:r w:rsidRPr="00375BC7">
              <w:rPr>
                <w:rFonts w:ascii="Arial" w:hAnsi="Arial" w:cs="Arial"/>
                <w:sz w:val="22"/>
                <w:szCs w:val="22"/>
              </w:rPr>
              <w:sym w:font="Wingdings" w:char="F071"/>
            </w:r>
          </w:p>
        </w:tc>
        <w:tc>
          <w:tcPr>
            <w:tcW w:w="1070" w:type="dxa"/>
            <w:vAlign w:val="center"/>
          </w:tcPr>
          <w:p w14:paraId="3176E90A" w14:textId="77777777" w:rsidR="00E661EA" w:rsidRPr="00375BC7" w:rsidRDefault="00E661EA" w:rsidP="00055B6D">
            <w:pPr>
              <w:rPr>
                <w:rFonts w:ascii="Arial" w:hAnsi="Arial" w:cs="Arial"/>
              </w:rPr>
            </w:pPr>
            <w:r w:rsidRPr="00375BC7">
              <w:rPr>
                <w:rFonts w:ascii="Arial" w:hAnsi="Arial" w:cs="Arial"/>
                <w:sz w:val="22"/>
                <w:szCs w:val="22"/>
              </w:rPr>
              <w:t>A little</w:t>
            </w:r>
          </w:p>
        </w:tc>
        <w:tc>
          <w:tcPr>
            <w:tcW w:w="370" w:type="dxa"/>
            <w:vAlign w:val="center"/>
          </w:tcPr>
          <w:p w14:paraId="39D6F482" w14:textId="77777777" w:rsidR="00E661EA" w:rsidRPr="00375BC7" w:rsidRDefault="00E661EA" w:rsidP="00055B6D">
            <w:pPr>
              <w:rPr>
                <w:rFonts w:ascii="Arial" w:hAnsi="Arial" w:cs="Arial"/>
              </w:rPr>
            </w:pPr>
            <w:r w:rsidRPr="00375BC7">
              <w:rPr>
                <w:rFonts w:ascii="Arial" w:hAnsi="Arial" w:cs="Arial"/>
                <w:sz w:val="22"/>
                <w:szCs w:val="22"/>
              </w:rPr>
              <w:sym w:font="Wingdings" w:char="F071"/>
            </w:r>
          </w:p>
        </w:tc>
        <w:tc>
          <w:tcPr>
            <w:tcW w:w="1310" w:type="dxa"/>
            <w:vAlign w:val="center"/>
          </w:tcPr>
          <w:p w14:paraId="066EEAD5" w14:textId="77777777" w:rsidR="00E661EA" w:rsidRPr="00375BC7" w:rsidRDefault="00E661EA" w:rsidP="00055B6D">
            <w:pPr>
              <w:rPr>
                <w:rFonts w:ascii="Arial" w:hAnsi="Arial" w:cs="Arial"/>
              </w:rPr>
            </w:pPr>
            <w:r w:rsidRPr="00375BC7">
              <w:rPr>
                <w:rFonts w:ascii="Arial" w:hAnsi="Arial" w:cs="Arial"/>
                <w:sz w:val="22"/>
                <w:szCs w:val="22"/>
              </w:rPr>
              <w:t>Not at all</w:t>
            </w:r>
          </w:p>
        </w:tc>
        <w:tc>
          <w:tcPr>
            <w:tcW w:w="369" w:type="dxa"/>
            <w:vAlign w:val="center"/>
          </w:tcPr>
          <w:p w14:paraId="6833AB6B" w14:textId="77777777" w:rsidR="00E661EA" w:rsidRPr="00375BC7" w:rsidRDefault="00E661EA" w:rsidP="00055B6D">
            <w:pPr>
              <w:rPr>
                <w:rFonts w:ascii="Arial" w:hAnsi="Arial" w:cs="Arial"/>
              </w:rPr>
            </w:pPr>
            <w:r w:rsidRPr="00375BC7">
              <w:rPr>
                <w:rFonts w:ascii="Arial" w:hAnsi="Arial" w:cs="Arial"/>
                <w:sz w:val="22"/>
                <w:szCs w:val="22"/>
              </w:rPr>
              <w:sym w:font="Wingdings" w:char="F071"/>
            </w:r>
          </w:p>
        </w:tc>
        <w:tc>
          <w:tcPr>
            <w:tcW w:w="923" w:type="dxa"/>
            <w:vAlign w:val="center"/>
          </w:tcPr>
          <w:p w14:paraId="214410FF" w14:textId="77777777" w:rsidR="00E661EA" w:rsidRPr="00375BC7" w:rsidRDefault="00E661EA" w:rsidP="00055B6D">
            <w:pPr>
              <w:rPr>
                <w:rFonts w:ascii="Arial" w:hAnsi="Arial" w:cs="Arial"/>
              </w:rPr>
            </w:pPr>
            <w:r w:rsidRPr="00375BC7">
              <w:rPr>
                <w:rFonts w:ascii="Arial" w:hAnsi="Arial" w:cs="Arial"/>
                <w:sz w:val="22"/>
                <w:szCs w:val="22"/>
              </w:rPr>
              <w:t>N/A</w:t>
            </w:r>
          </w:p>
        </w:tc>
      </w:tr>
    </w:tbl>
    <w:p w14:paraId="5E63A477" w14:textId="77777777" w:rsidR="00E661EA" w:rsidRDefault="00E661EA" w:rsidP="00262FEE">
      <w:pPr>
        <w:pStyle w:val="ListHdg-NumberedH1"/>
        <w:numPr>
          <w:ilvl w:val="0"/>
          <w:numId w:val="0"/>
        </w:numPr>
        <w:spacing w:after="0"/>
        <w:ind w:left="360" w:hanging="360"/>
      </w:pPr>
    </w:p>
    <w:p w14:paraId="2FA95D85" w14:textId="77777777" w:rsidR="00E661EA" w:rsidRDefault="00E661EA" w:rsidP="00262FEE">
      <w:pPr>
        <w:pStyle w:val="ListHdg-NumberedH1"/>
        <w:numPr>
          <w:ilvl w:val="0"/>
          <w:numId w:val="0"/>
        </w:numPr>
        <w:spacing w:after="0"/>
        <w:ind w:left="360" w:hanging="360"/>
      </w:pPr>
      <w:r>
        <w:t>53.   D</w:t>
      </w:r>
      <w:r w:rsidRPr="009B6968">
        <w:t>id you and the counselor(s)</w:t>
      </w:r>
      <w:r>
        <w:t xml:space="preserve"> </w:t>
      </w:r>
      <w:r w:rsidRPr="009B6968">
        <w:t>develop a plan</w:t>
      </w:r>
      <w:r>
        <w:t xml:space="preserve"> for what you could do to keep yourself safe if you are feeling suicidal?</w:t>
      </w:r>
    </w:p>
    <w:p w14:paraId="0F758D90" w14:textId="77777777" w:rsidR="00E661EA" w:rsidRPr="009B6968" w:rsidRDefault="00E661EA" w:rsidP="004E1F4A">
      <w:pPr>
        <w:pStyle w:val="ListHdg-Bulleted"/>
        <w:tabs>
          <w:tab w:val="clear" w:pos="702"/>
        </w:tabs>
        <w:ind w:left="1260"/>
      </w:pPr>
      <w:r w:rsidRPr="009B6968">
        <w:t>Yes</w:t>
      </w:r>
    </w:p>
    <w:p w14:paraId="2BC4836A" w14:textId="77777777" w:rsidR="00E661EA" w:rsidRPr="009B6968" w:rsidRDefault="00E661EA" w:rsidP="004E1F4A">
      <w:pPr>
        <w:pStyle w:val="ListHdg-Bulleted"/>
        <w:tabs>
          <w:tab w:val="clear" w:pos="702"/>
        </w:tabs>
        <w:ind w:left="1260"/>
      </w:pPr>
      <w:r w:rsidRPr="009B6968">
        <w:t>No</w:t>
      </w:r>
    </w:p>
    <w:p w14:paraId="2CF23288" w14:textId="77777777" w:rsidR="00E661EA" w:rsidRDefault="00E661EA" w:rsidP="004E1F4A">
      <w:pPr>
        <w:pStyle w:val="ListHdg-Bulleted"/>
        <w:tabs>
          <w:tab w:val="clear" w:pos="702"/>
        </w:tabs>
        <w:ind w:left="1260"/>
      </w:pPr>
      <w:r w:rsidRPr="009B6968">
        <w:t>Do not remember</w:t>
      </w:r>
    </w:p>
    <w:p w14:paraId="628947A6" w14:textId="77777777" w:rsidR="00E661EA" w:rsidRDefault="00E661EA" w:rsidP="00255809">
      <w:pPr>
        <w:rPr>
          <w:rFonts w:ascii="Arial" w:hAnsi="Arial" w:cs="Arial"/>
          <w:i/>
          <w:color w:val="000000"/>
          <w:sz w:val="22"/>
          <w:szCs w:val="22"/>
        </w:rPr>
      </w:pPr>
    </w:p>
    <w:p w14:paraId="478E86A4" w14:textId="77777777" w:rsidR="00E661EA" w:rsidRPr="00095174" w:rsidRDefault="00E661EA" w:rsidP="00255809">
      <w:pPr>
        <w:rPr>
          <w:rFonts w:ascii="Arial" w:hAnsi="Arial" w:cs="Arial"/>
          <w:color w:val="000000"/>
          <w:sz w:val="22"/>
          <w:szCs w:val="22"/>
        </w:rPr>
      </w:pPr>
      <w:r>
        <w:rPr>
          <w:rFonts w:ascii="Arial" w:hAnsi="Arial" w:cs="Arial"/>
          <w:i/>
          <w:color w:val="000000"/>
          <w:sz w:val="22"/>
          <w:szCs w:val="22"/>
        </w:rPr>
        <w:t xml:space="preserve">           </w:t>
      </w:r>
      <w:r>
        <w:rPr>
          <w:rFonts w:ascii="Arial" w:hAnsi="Arial" w:cs="Arial"/>
          <w:b/>
          <w:color w:val="000000"/>
          <w:sz w:val="22"/>
          <w:szCs w:val="22"/>
        </w:rPr>
        <w:t>53</w:t>
      </w:r>
      <w:r w:rsidRPr="00095174">
        <w:rPr>
          <w:rFonts w:ascii="Arial" w:hAnsi="Arial" w:cs="Arial"/>
          <w:b/>
          <w:color w:val="000000"/>
          <w:sz w:val="22"/>
          <w:szCs w:val="22"/>
        </w:rPr>
        <w:t>a</w:t>
      </w:r>
      <w:r w:rsidRPr="00095174">
        <w:rPr>
          <w:rFonts w:ascii="Arial" w:hAnsi="Arial" w:cs="Arial"/>
          <w:color w:val="000000"/>
          <w:sz w:val="22"/>
          <w:szCs w:val="22"/>
        </w:rPr>
        <w:t xml:space="preserve">. Comments/clarification by follow-up interviewer and/or </w:t>
      </w:r>
      <w:r>
        <w:rPr>
          <w:rFonts w:ascii="Arial" w:hAnsi="Arial" w:cs="Arial"/>
          <w:color w:val="000000"/>
          <w:sz w:val="22"/>
          <w:szCs w:val="22"/>
        </w:rPr>
        <w:t xml:space="preserve">client </w:t>
      </w:r>
      <w:r w:rsidRPr="00095174">
        <w:rPr>
          <w:rFonts w:ascii="Arial" w:hAnsi="Arial" w:cs="Arial"/>
          <w:color w:val="000000"/>
          <w:sz w:val="22"/>
          <w:szCs w:val="22"/>
        </w:rPr>
        <w:t xml:space="preserve">about safety plan: </w:t>
      </w:r>
    </w:p>
    <w:tbl>
      <w:tblPr>
        <w:tblW w:w="9600" w:type="dxa"/>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600"/>
      </w:tblGrid>
      <w:tr w:rsidR="00E661EA" w:rsidRPr="009B6968" w14:paraId="6A22ADBC" w14:textId="77777777" w:rsidTr="00095174">
        <w:trPr>
          <w:trHeight w:val="1259"/>
        </w:trPr>
        <w:tc>
          <w:tcPr>
            <w:tcW w:w="9600" w:type="dxa"/>
            <w:tcBorders>
              <w:top w:val="single" w:sz="4" w:space="0" w:color="auto"/>
              <w:bottom w:val="single" w:sz="4" w:space="0" w:color="auto"/>
            </w:tcBorders>
          </w:tcPr>
          <w:p w14:paraId="41D02B87" w14:textId="77777777" w:rsidR="00E661EA" w:rsidRPr="009B6968" w:rsidRDefault="00E661EA" w:rsidP="003B2EB7">
            <w:pPr>
              <w:tabs>
                <w:tab w:val="left" w:pos="1080"/>
                <w:tab w:val="left" w:pos="3820"/>
              </w:tabs>
              <w:spacing w:line="360" w:lineRule="auto"/>
              <w:rPr>
                <w:rFonts w:ascii="Arial" w:hAnsi="Arial" w:cs="Arial"/>
              </w:rPr>
            </w:pPr>
          </w:p>
        </w:tc>
      </w:tr>
    </w:tbl>
    <w:p w14:paraId="4F700161" w14:textId="77777777" w:rsidR="00E661EA" w:rsidRDefault="00E661EA" w:rsidP="003E2421">
      <w:pPr>
        <w:pStyle w:val="ListHdg-NumberedH1"/>
        <w:numPr>
          <w:ilvl w:val="0"/>
          <w:numId w:val="0"/>
        </w:numPr>
        <w:jc w:val="center"/>
        <w:rPr>
          <w:b w:val="0"/>
          <w:color w:val="000000"/>
        </w:rPr>
      </w:pPr>
    </w:p>
    <w:p w14:paraId="16F1B84A" w14:textId="77777777" w:rsidR="00E661EA" w:rsidRPr="003E2421" w:rsidRDefault="00E661EA" w:rsidP="003E2421">
      <w:pPr>
        <w:pStyle w:val="ListHdg-NumberedH1"/>
        <w:numPr>
          <w:ilvl w:val="0"/>
          <w:numId w:val="0"/>
        </w:numPr>
        <w:jc w:val="center"/>
        <w:rPr>
          <w:b w:val="0"/>
          <w:color w:val="000000"/>
        </w:rPr>
      </w:pPr>
    </w:p>
    <w:p w14:paraId="52379E63" w14:textId="77777777" w:rsidR="00E661EA" w:rsidRDefault="00E661EA" w:rsidP="00325B19">
      <w:pPr>
        <w:rPr>
          <w:rFonts w:ascii="Arial" w:hAnsi="Arial" w:cs="Arial"/>
          <w:b/>
          <w:sz w:val="22"/>
          <w:szCs w:val="22"/>
        </w:rPr>
        <w:sectPr w:rsidR="00E661EA" w:rsidSect="00F345AB">
          <w:pgSz w:w="12240" w:h="15840" w:code="1"/>
          <w:pgMar w:top="1080" w:right="960" w:bottom="1260" w:left="1440" w:header="720" w:footer="720" w:gutter="0"/>
          <w:cols w:space="720"/>
          <w:docGrid w:linePitch="360"/>
        </w:sectPr>
      </w:pPr>
    </w:p>
    <w:tbl>
      <w:tblPr>
        <w:tblW w:w="139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0"/>
        <w:gridCol w:w="900"/>
        <w:gridCol w:w="1170"/>
        <w:gridCol w:w="1530"/>
        <w:gridCol w:w="900"/>
        <w:gridCol w:w="990"/>
        <w:gridCol w:w="990"/>
      </w:tblGrid>
      <w:tr w:rsidR="004E1F4A" w:rsidRPr="00594B90" w14:paraId="15ACDB0C" w14:textId="77777777" w:rsidTr="004E1F4A">
        <w:tc>
          <w:tcPr>
            <w:tcW w:w="11070" w:type="dxa"/>
            <w:gridSpan w:val="4"/>
            <w:vAlign w:val="center"/>
          </w:tcPr>
          <w:p w14:paraId="3AC41BF3" w14:textId="77777777" w:rsidR="004E1F4A" w:rsidRPr="00E24D7C" w:rsidRDefault="004E1F4A" w:rsidP="004E1F4A">
            <w:pPr>
              <w:rPr>
                <w:rFonts w:ascii="Arial" w:hAnsi="Arial" w:cs="Arial"/>
              </w:rPr>
            </w:pPr>
            <w:r>
              <w:rPr>
                <w:rFonts w:ascii="Arial" w:hAnsi="Arial" w:cs="Arial"/>
                <w:b/>
                <w:sz w:val="22"/>
                <w:szCs w:val="22"/>
              </w:rPr>
              <w:lastRenderedPageBreak/>
              <w:t>54.</w:t>
            </w:r>
            <w:r w:rsidRPr="00E24D7C">
              <w:rPr>
                <w:rFonts w:ascii="Arial" w:hAnsi="Arial" w:cs="Arial"/>
                <w:b/>
                <w:sz w:val="22"/>
                <w:szCs w:val="22"/>
              </w:rPr>
              <w:t xml:space="preserve">  During the call(s) with the counselor(s):</w:t>
            </w:r>
            <w:r w:rsidRPr="00E24D7C">
              <w:rPr>
                <w:rFonts w:ascii="Arial" w:hAnsi="Arial" w:cs="Arial"/>
                <w:sz w:val="22"/>
                <w:szCs w:val="22"/>
              </w:rPr>
              <w:t xml:space="preserve"> </w:t>
            </w:r>
          </w:p>
          <w:p w14:paraId="107106E8" w14:textId="77777777" w:rsidR="004E1F4A" w:rsidRPr="009B6968" w:rsidRDefault="004E1F4A" w:rsidP="004E1F4A">
            <w:pPr>
              <w:pStyle w:val="ListHdg-NumberedH1"/>
              <w:numPr>
                <w:ilvl w:val="0"/>
                <w:numId w:val="0"/>
              </w:numPr>
            </w:pPr>
          </w:p>
        </w:tc>
        <w:tc>
          <w:tcPr>
            <w:tcW w:w="2880" w:type="dxa"/>
            <w:gridSpan w:val="3"/>
          </w:tcPr>
          <w:p w14:paraId="5B22ACA6" w14:textId="77777777" w:rsidR="004E1F4A" w:rsidRPr="004E1F4A" w:rsidRDefault="004E1F4A" w:rsidP="0011727C">
            <w:pPr>
              <w:pStyle w:val="ListHdg-NumberedH1"/>
              <w:numPr>
                <w:ilvl w:val="0"/>
                <w:numId w:val="0"/>
              </w:numPr>
              <w:spacing w:after="0"/>
            </w:pPr>
            <w:r w:rsidRPr="004E1F4A">
              <w:t xml:space="preserve"> If Discussed:</w:t>
            </w:r>
          </w:p>
          <w:p w14:paraId="5C464940" w14:textId="77777777" w:rsidR="004E1F4A" w:rsidRPr="004E1F4A" w:rsidRDefault="004E1F4A" w:rsidP="0011727C">
            <w:pPr>
              <w:pStyle w:val="ListHdg-NumberedH1"/>
              <w:numPr>
                <w:ilvl w:val="0"/>
                <w:numId w:val="0"/>
              </w:numPr>
              <w:spacing w:after="0"/>
            </w:pPr>
          </w:p>
          <w:p w14:paraId="0F74FA23" w14:textId="77777777" w:rsidR="004E1F4A" w:rsidRPr="004B3CC8" w:rsidRDefault="004E1F4A" w:rsidP="00FC6DB2">
            <w:pPr>
              <w:pStyle w:val="ListHdg-NumberedH1"/>
              <w:numPr>
                <w:ilvl w:val="0"/>
                <w:numId w:val="0"/>
              </w:numPr>
              <w:spacing w:after="0"/>
              <w:rPr>
                <w:highlight w:val="yellow"/>
              </w:rPr>
            </w:pPr>
            <w:r w:rsidRPr="004E1F4A">
              <w:t>54a.  Has this been helpful to you?</w:t>
            </w:r>
          </w:p>
        </w:tc>
      </w:tr>
      <w:tr w:rsidR="004E1F4A" w:rsidRPr="00594B90" w14:paraId="6E38B177" w14:textId="77777777" w:rsidTr="004E1F4A">
        <w:tc>
          <w:tcPr>
            <w:tcW w:w="7470" w:type="dxa"/>
            <w:vAlign w:val="center"/>
          </w:tcPr>
          <w:p w14:paraId="235C1608" w14:textId="77777777" w:rsidR="004E1F4A" w:rsidRPr="009B6968" w:rsidRDefault="004E1F4A" w:rsidP="004E1F4A">
            <w:pPr>
              <w:pStyle w:val="ListHdg-NumberedH1"/>
              <w:numPr>
                <w:ilvl w:val="0"/>
                <w:numId w:val="0"/>
              </w:numPr>
            </w:pPr>
            <w:r w:rsidRPr="00E24D7C">
              <w:t>Did you and the counselor(s) talk about:</w:t>
            </w:r>
          </w:p>
        </w:tc>
        <w:tc>
          <w:tcPr>
            <w:tcW w:w="900" w:type="dxa"/>
            <w:vAlign w:val="center"/>
          </w:tcPr>
          <w:p w14:paraId="1EC5ED00" w14:textId="77777777" w:rsidR="004E1F4A" w:rsidRPr="009B6968" w:rsidRDefault="004E1F4A" w:rsidP="004E1F4A">
            <w:pPr>
              <w:pStyle w:val="ListHdg-NumberedH1"/>
              <w:numPr>
                <w:ilvl w:val="0"/>
                <w:numId w:val="0"/>
              </w:numPr>
              <w:jc w:val="center"/>
            </w:pPr>
            <w:r w:rsidRPr="009B6968">
              <w:t>Yes</w:t>
            </w:r>
          </w:p>
        </w:tc>
        <w:tc>
          <w:tcPr>
            <w:tcW w:w="1170" w:type="dxa"/>
            <w:vAlign w:val="center"/>
          </w:tcPr>
          <w:p w14:paraId="2A21E667" w14:textId="77777777" w:rsidR="004E1F4A" w:rsidRPr="009B6968" w:rsidRDefault="004E1F4A" w:rsidP="004E1F4A">
            <w:pPr>
              <w:pStyle w:val="ListHdg-NumberedH1"/>
              <w:numPr>
                <w:ilvl w:val="0"/>
                <w:numId w:val="0"/>
              </w:numPr>
              <w:jc w:val="center"/>
            </w:pPr>
            <w:r w:rsidRPr="009B6968">
              <w:t>No</w:t>
            </w:r>
          </w:p>
        </w:tc>
        <w:tc>
          <w:tcPr>
            <w:tcW w:w="1530" w:type="dxa"/>
            <w:vAlign w:val="center"/>
          </w:tcPr>
          <w:p w14:paraId="7190C93E" w14:textId="77777777" w:rsidR="004E1F4A" w:rsidRPr="009B6968" w:rsidRDefault="004E1F4A" w:rsidP="004E1F4A">
            <w:pPr>
              <w:pStyle w:val="ListHdg-NumberedH1"/>
              <w:numPr>
                <w:ilvl w:val="0"/>
                <w:numId w:val="0"/>
              </w:numPr>
              <w:jc w:val="center"/>
            </w:pPr>
            <w:r w:rsidRPr="009B6968">
              <w:t>Do not remember</w:t>
            </w:r>
          </w:p>
        </w:tc>
        <w:tc>
          <w:tcPr>
            <w:tcW w:w="900" w:type="dxa"/>
            <w:vAlign w:val="center"/>
          </w:tcPr>
          <w:p w14:paraId="5A8548D5" w14:textId="77777777" w:rsidR="004E1F4A" w:rsidRPr="009B6968" w:rsidRDefault="004E1F4A" w:rsidP="004E1F4A">
            <w:pPr>
              <w:pStyle w:val="ListHdg-NumberedH1"/>
              <w:numPr>
                <w:ilvl w:val="0"/>
                <w:numId w:val="0"/>
              </w:numPr>
              <w:jc w:val="center"/>
            </w:pPr>
            <w:r>
              <w:t>Yes</w:t>
            </w:r>
          </w:p>
        </w:tc>
        <w:tc>
          <w:tcPr>
            <w:tcW w:w="990" w:type="dxa"/>
            <w:vAlign w:val="center"/>
          </w:tcPr>
          <w:p w14:paraId="4647F037" w14:textId="77777777" w:rsidR="004E1F4A" w:rsidRPr="009B6968" w:rsidRDefault="004E1F4A" w:rsidP="004E1F4A">
            <w:pPr>
              <w:pStyle w:val="ListHdg-NumberedH1"/>
              <w:numPr>
                <w:ilvl w:val="0"/>
                <w:numId w:val="0"/>
              </w:numPr>
              <w:jc w:val="center"/>
            </w:pPr>
            <w:r>
              <w:t>No</w:t>
            </w:r>
          </w:p>
        </w:tc>
        <w:tc>
          <w:tcPr>
            <w:tcW w:w="990" w:type="dxa"/>
            <w:vAlign w:val="center"/>
          </w:tcPr>
          <w:p w14:paraId="50D749D8" w14:textId="77777777" w:rsidR="004E1F4A" w:rsidRPr="009B6968" w:rsidRDefault="004E1F4A" w:rsidP="004E1F4A">
            <w:pPr>
              <w:pStyle w:val="ListHdg-NumberedH1"/>
              <w:numPr>
                <w:ilvl w:val="0"/>
                <w:numId w:val="0"/>
              </w:numPr>
              <w:jc w:val="center"/>
            </w:pPr>
            <w:r>
              <w:t>N/A</w:t>
            </w:r>
          </w:p>
        </w:tc>
      </w:tr>
      <w:tr w:rsidR="004E1F4A" w:rsidRPr="00594B90" w14:paraId="04D755CB" w14:textId="77777777" w:rsidTr="004E1F4A">
        <w:tc>
          <w:tcPr>
            <w:tcW w:w="7470" w:type="dxa"/>
          </w:tcPr>
          <w:p w14:paraId="0FFD25CF" w14:textId="77777777" w:rsidR="004E1F4A" w:rsidRPr="00594B90" w:rsidRDefault="004E1F4A" w:rsidP="00910FFE">
            <w:pPr>
              <w:pStyle w:val="ListHdg-NumberedH1"/>
              <w:numPr>
                <w:ilvl w:val="0"/>
                <w:numId w:val="0"/>
              </w:numPr>
              <w:spacing w:before="120"/>
              <w:rPr>
                <w:b w:val="0"/>
              </w:rPr>
            </w:pPr>
            <w:r w:rsidRPr="00594B90">
              <w:rPr>
                <w:b w:val="0"/>
              </w:rPr>
              <w:t>Steps you can take to make your environment safe (i.e., to get rid of potential means to suicide)?</w:t>
            </w:r>
          </w:p>
        </w:tc>
        <w:tc>
          <w:tcPr>
            <w:tcW w:w="900" w:type="dxa"/>
          </w:tcPr>
          <w:p w14:paraId="7DA0282C"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1170" w:type="dxa"/>
          </w:tcPr>
          <w:p w14:paraId="0432261C"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1530" w:type="dxa"/>
          </w:tcPr>
          <w:p w14:paraId="12ECB90C"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900" w:type="dxa"/>
          </w:tcPr>
          <w:p w14:paraId="1E83AFAB"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990" w:type="dxa"/>
          </w:tcPr>
          <w:p w14:paraId="3CF6F057"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990" w:type="dxa"/>
          </w:tcPr>
          <w:p w14:paraId="686EFC70"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r>
      <w:tr w:rsidR="004E1F4A" w:rsidRPr="00594B90" w14:paraId="5E4BE75A" w14:textId="77777777" w:rsidTr="004E1F4A">
        <w:tc>
          <w:tcPr>
            <w:tcW w:w="7470" w:type="dxa"/>
          </w:tcPr>
          <w:p w14:paraId="5402FEF2" w14:textId="77777777" w:rsidR="004E1F4A" w:rsidRPr="00594B90" w:rsidRDefault="004E1F4A" w:rsidP="00910FFE">
            <w:pPr>
              <w:pStyle w:val="ListHdg-NumberedH1"/>
              <w:numPr>
                <w:ilvl w:val="0"/>
                <w:numId w:val="0"/>
              </w:numPr>
              <w:spacing w:before="120"/>
              <w:rPr>
                <w:b w:val="0"/>
              </w:rPr>
            </w:pPr>
            <w:r w:rsidRPr="00594B90">
              <w:rPr>
                <w:b w:val="0"/>
              </w:rPr>
              <w:t xml:space="preserve"> “Safe use” or no use of alcohol or drugs?</w:t>
            </w:r>
          </w:p>
        </w:tc>
        <w:tc>
          <w:tcPr>
            <w:tcW w:w="900" w:type="dxa"/>
          </w:tcPr>
          <w:p w14:paraId="11FB7E95"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1170" w:type="dxa"/>
          </w:tcPr>
          <w:p w14:paraId="7833C67C"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1530" w:type="dxa"/>
          </w:tcPr>
          <w:p w14:paraId="75527143"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900" w:type="dxa"/>
          </w:tcPr>
          <w:p w14:paraId="76D01F08"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990" w:type="dxa"/>
          </w:tcPr>
          <w:p w14:paraId="29437450"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990" w:type="dxa"/>
          </w:tcPr>
          <w:p w14:paraId="1BD1E506"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r>
      <w:tr w:rsidR="004E1F4A" w:rsidRPr="00594B90" w14:paraId="5C5D2E8A" w14:textId="77777777" w:rsidTr="004E1F4A">
        <w:tc>
          <w:tcPr>
            <w:tcW w:w="7470" w:type="dxa"/>
          </w:tcPr>
          <w:p w14:paraId="20F74F2C" w14:textId="77777777" w:rsidR="004E1F4A" w:rsidRPr="00594B90" w:rsidRDefault="004E1F4A" w:rsidP="00910FFE">
            <w:pPr>
              <w:pStyle w:val="ListHdg-NumberedH1"/>
              <w:numPr>
                <w:ilvl w:val="0"/>
                <w:numId w:val="0"/>
              </w:numPr>
              <w:spacing w:before="120"/>
              <w:rPr>
                <w:b w:val="0"/>
              </w:rPr>
            </w:pPr>
            <w:r w:rsidRPr="00594B90">
              <w:rPr>
                <w:b w:val="0"/>
              </w:rPr>
              <w:t>Self-care or coping strategies? (Things you can do on your own, like listening to music, taking a walk, taking a bath)</w:t>
            </w:r>
          </w:p>
        </w:tc>
        <w:tc>
          <w:tcPr>
            <w:tcW w:w="900" w:type="dxa"/>
          </w:tcPr>
          <w:p w14:paraId="4AA51EE7"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1170" w:type="dxa"/>
          </w:tcPr>
          <w:p w14:paraId="3B9F6E8B"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1530" w:type="dxa"/>
          </w:tcPr>
          <w:p w14:paraId="6E60902D"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900" w:type="dxa"/>
          </w:tcPr>
          <w:p w14:paraId="09880BB5"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990" w:type="dxa"/>
          </w:tcPr>
          <w:p w14:paraId="4335CDE2"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990" w:type="dxa"/>
          </w:tcPr>
          <w:p w14:paraId="02283A9C"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r>
      <w:tr w:rsidR="004E1F4A" w:rsidRPr="00594B90" w14:paraId="3C8CCB19" w14:textId="77777777" w:rsidTr="004E1F4A">
        <w:tc>
          <w:tcPr>
            <w:tcW w:w="7470" w:type="dxa"/>
          </w:tcPr>
          <w:p w14:paraId="7DCF42FE" w14:textId="77777777" w:rsidR="004E1F4A" w:rsidRPr="00594B90" w:rsidRDefault="004E1F4A" w:rsidP="00910FFE">
            <w:pPr>
              <w:pStyle w:val="ListHdg-NumberedH1"/>
              <w:numPr>
                <w:ilvl w:val="0"/>
                <w:numId w:val="0"/>
              </w:numPr>
              <w:spacing w:before="120"/>
              <w:rPr>
                <w:b w:val="0"/>
              </w:rPr>
            </w:pPr>
            <w:r w:rsidRPr="00594B90">
              <w:rPr>
                <w:b w:val="0"/>
              </w:rPr>
              <w:t>Making sure you are not alone?</w:t>
            </w:r>
          </w:p>
        </w:tc>
        <w:tc>
          <w:tcPr>
            <w:tcW w:w="900" w:type="dxa"/>
          </w:tcPr>
          <w:p w14:paraId="1349F978"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1170" w:type="dxa"/>
          </w:tcPr>
          <w:p w14:paraId="17F4395A"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1530" w:type="dxa"/>
          </w:tcPr>
          <w:p w14:paraId="0F48F37C"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900" w:type="dxa"/>
          </w:tcPr>
          <w:p w14:paraId="7CB1A1F4"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990" w:type="dxa"/>
          </w:tcPr>
          <w:p w14:paraId="459EF98A"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990" w:type="dxa"/>
          </w:tcPr>
          <w:p w14:paraId="7ED7EC2F"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r>
      <w:tr w:rsidR="004E1F4A" w:rsidRPr="00594B90" w14:paraId="14A9A876" w14:textId="77777777" w:rsidTr="004E1F4A">
        <w:tc>
          <w:tcPr>
            <w:tcW w:w="7470" w:type="dxa"/>
          </w:tcPr>
          <w:p w14:paraId="00585A06" w14:textId="77777777" w:rsidR="004E1F4A" w:rsidRPr="00594B90" w:rsidRDefault="004E1F4A" w:rsidP="00910FFE">
            <w:pPr>
              <w:pStyle w:val="ListHdg-NumberedH1"/>
              <w:numPr>
                <w:ilvl w:val="0"/>
                <w:numId w:val="0"/>
              </w:numPr>
              <w:spacing w:before="120"/>
              <w:rPr>
                <w:b w:val="0"/>
              </w:rPr>
            </w:pPr>
            <w:r w:rsidRPr="00594B90">
              <w:rPr>
                <w:b w:val="0"/>
              </w:rPr>
              <w:t>Remembering things that have helped you in the past (past survival skills), to use again now?</w:t>
            </w:r>
          </w:p>
        </w:tc>
        <w:tc>
          <w:tcPr>
            <w:tcW w:w="900" w:type="dxa"/>
          </w:tcPr>
          <w:p w14:paraId="588246C9"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1170" w:type="dxa"/>
          </w:tcPr>
          <w:p w14:paraId="18E2661D"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1530" w:type="dxa"/>
          </w:tcPr>
          <w:p w14:paraId="40742746"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900" w:type="dxa"/>
          </w:tcPr>
          <w:p w14:paraId="43137FDF"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990" w:type="dxa"/>
          </w:tcPr>
          <w:p w14:paraId="5E1D66E0"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c>
          <w:tcPr>
            <w:tcW w:w="990" w:type="dxa"/>
          </w:tcPr>
          <w:p w14:paraId="2900898D" w14:textId="77777777" w:rsidR="004E1F4A" w:rsidRPr="00594B90" w:rsidRDefault="004E1F4A" w:rsidP="00910FFE">
            <w:pPr>
              <w:pStyle w:val="ListHdg-NumberedH1"/>
              <w:numPr>
                <w:ilvl w:val="0"/>
                <w:numId w:val="0"/>
              </w:numPr>
              <w:spacing w:before="120" w:after="0"/>
              <w:jc w:val="center"/>
              <w:rPr>
                <w:b w:val="0"/>
              </w:rPr>
            </w:pPr>
            <w:r w:rsidRPr="00594B90">
              <w:rPr>
                <w:b w:val="0"/>
              </w:rPr>
              <w:sym w:font="Wingdings" w:char="F071"/>
            </w:r>
          </w:p>
        </w:tc>
      </w:tr>
    </w:tbl>
    <w:p w14:paraId="4BB08039" w14:textId="77777777" w:rsidR="00E661EA" w:rsidRDefault="00E661EA" w:rsidP="00B25F17">
      <w:pPr>
        <w:tabs>
          <w:tab w:val="left" w:pos="14454"/>
        </w:tabs>
        <w:rPr>
          <w:b/>
        </w:rPr>
      </w:pPr>
    </w:p>
    <w:p w14:paraId="4D33DDE1" w14:textId="77777777" w:rsidR="00E661EA" w:rsidRPr="009B6968" w:rsidRDefault="00E661EA" w:rsidP="005D30F1">
      <w:pPr>
        <w:pStyle w:val="ListHdg-NumberedH1"/>
        <w:numPr>
          <w:ilvl w:val="0"/>
          <w:numId w:val="0"/>
        </w:numPr>
        <w:ind w:left="504" w:hanging="504"/>
      </w:pPr>
    </w:p>
    <w:p w14:paraId="59D3CC0A" w14:textId="77777777" w:rsidR="00E661EA" w:rsidRDefault="00E661EA" w:rsidP="00325B19">
      <w:pPr>
        <w:rPr>
          <w:rFonts w:ascii="Arial" w:hAnsi="Arial" w:cs="Arial"/>
          <w:b/>
          <w:sz w:val="22"/>
          <w:szCs w:val="22"/>
        </w:rPr>
      </w:pPr>
    </w:p>
    <w:p w14:paraId="2D478A87" w14:textId="77777777" w:rsidR="00E661EA" w:rsidRPr="00440339" w:rsidRDefault="00E661EA" w:rsidP="00325B19">
      <w:pPr>
        <w:rPr>
          <w:rFonts w:ascii="Arial" w:hAnsi="Arial" w:cs="Arial"/>
          <w:sz w:val="22"/>
          <w:szCs w:val="22"/>
        </w:rPr>
      </w:pPr>
      <w:r>
        <w:rPr>
          <w:rFonts w:ascii="Arial" w:hAnsi="Arial" w:cs="Arial"/>
          <w:b/>
          <w:sz w:val="22"/>
          <w:szCs w:val="22"/>
        </w:rPr>
        <w:t>54b)</w:t>
      </w:r>
      <w:r w:rsidRPr="00440339">
        <w:rPr>
          <w:rFonts w:ascii="Arial" w:hAnsi="Arial" w:cs="Arial"/>
          <w:b/>
          <w:sz w:val="22"/>
          <w:szCs w:val="22"/>
        </w:rPr>
        <w:t xml:space="preserve">  Interviewer:  After finishing the above chart, ask:</w:t>
      </w:r>
      <w:r w:rsidRPr="00440339">
        <w:rPr>
          <w:rFonts w:ascii="Arial" w:hAnsi="Arial" w:cs="Arial"/>
          <w:sz w:val="22"/>
          <w:szCs w:val="22"/>
        </w:rPr>
        <w:t xml:space="preserve"> </w:t>
      </w:r>
    </w:p>
    <w:p w14:paraId="2C9A304A" w14:textId="77777777" w:rsidR="00E661EA" w:rsidRPr="00440339" w:rsidRDefault="00E661EA" w:rsidP="00325B19">
      <w:pPr>
        <w:rPr>
          <w:rFonts w:ascii="Arial" w:hAnsi="Arial" w:cs="Arial"/>
          <w:b/>
          <w:sz w:val="22"/>
          <w:szCs w:val="22"/>
        </w:rPr>
      </w:pPr>
      <w:r>
        <w:rPr>
          <w:rFonts w:ascii="Arial" w:hAnsi="Arial" w:cs="Arial"/>
          <w:b/>
          <w:sz w:val="22"/>
          <w:szCs w:val="22"/>
        </w:rPr>
        <w:t xml:space="preserve">          </w:t>
      </w:r>
      <w:r w:rsidRPr="00440339">
        <w:rPr>
          <w:rFonts w:ascii="Arial" w:hAnsi="Arial" w:cs="Arial"/>
          <w:b/>
          <w:sz w:val="22"/>
          <w:szCs w:val="22"/>
        </w:rPr>
        <w:t xml:space="preserve">Was there anything else that you came up with that has been helpful to you (helped keep you safe) since you </w:t>
      </w:r>
      <w:r>
        <w:rPr>
          <w:rFonts w:ascii="Arial" w:hAnsi="Arial" w:cs="Arial"/>
          <w:b/>
          <w:sz w:val="22"/>
          <w:szCs w:val="22"/>
        </w:rPr>
        <w:t>went to the hospital</w:t>
      </w:r>
      <w:r w:rsidRPr="00440339">
        <w:rPr>
          <w:rFonts w:ascii="Arial" w:hAnsi="Arial" w:cs="Arial"/>
          <w:b/>
          <w:sz w:val="22"/>
          <w:szCs w:val="22"/>
        </w:rPr>
        <w:t>?</w:t>
      </w:r>
    </w:p>
    <w:p w14:paraId="323B5928" w14:textId="77777777" w:rsidR="00E661EA" w:rsidRDefault="00E661EA" w:rsidP="00325B19">
      <w:pPr>
        <w:rPr>
          <w:b/>
        </w:rPr>
      </w:pPr>
    </w:p>
    <w:tbl>
      <w:tblPr>
        <w:tblW w:w="128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0"/>
      </w:tblGrid>
      <w:tr w:rsidR="00E661EA" w:rsidRPr="00433252" w14:paraId="621B4C2B" w14:textId="77777777" w:rsidTr="004E1F4A">
        <w:trPr>
          <w:trHeight w:val="1115"/>
        </w:trPr>
        <w:tc>
          <w:tcPr>
            <w:tcW w:w="12840" w:type="dxa"/>
          </w:tcPr>
          <w:p w14:paraId="29D817F1" w14:textId="77777777" w:rsidR="00E661EA" w:rsidRPr="00433252" w:rsidRDefault="00E661EA" w:rsidP="00325B19">
            <w:pPr>
              <w:rPr>
                <w:rFonts w:ascii="Arial" w:hAnsi="Arial" w:cs="Arial"/>
                <w:b/>
              </w:rPr>
            </w:pPr>
          </w:p>
        </w:tc>
      </w:tr>
    </w:tbl>
    <w:p w14:paraId="4C4602BC" w14:textId="77777777" w:rsidR="00E661EA" w:rsidRPr="003E2421" w:rsidRDefault="00E661EA" w:rsidP="003E2421">
      <w:pPr>
        <w:jc w:val="center"/>
        <w:rPr>
          <w:rFonts w:ascii="Arial" w:hAnsi="Arial" w:cs="Arial"/>
          <w:sz w:val="22"/>
          <w:szCs w:val="22"/>
        </w:rPr>
        <w:sectPr w:rsidR="00E661EA" w:rsidRPr="003E2421" w:rsidSect="00B25F17">
          <w:pgSz w:w="15840" w:h="12240" w:orient="landscape" w:code="1"/>
          <w:pgMar w:top="900" w:right="0" w:bottom="965" w:left="1008" w:header="720" w:footer="720" w:gutter="0"/>
          <w:cols w:space="720"/>
          <w:docGrid w:linePitch="360"/>
        </w:sectPr>
      </w:pPr>
    </w:p>
    <w:p w14:paraId="34E3BC77" w14:textId="77777777" w:rsidR="00E661EA" w:rsidRDefault="00E661EA" w:rsidP="00E14BE7">
      <w:pPr>
        <w:rPr>
          <w:rFonts w:ascii="Arial" w:hAnsi="Arial" w:cs="Arial"/>
          <w:b/>
          <w:sz w:val="22"/>
          <w:szCs w:val="22"/>
        </w:rPr>
      </w:pPr>
      <w:r w:rsidRPr="00325B19">
        <w:rPr>
          <w:rFonts w:ascii="Arial" w:hAnsi="Arial" w:cs="Arial"/>
          <w:b/>
          <w:sz w:val="22"/>
          <w:szCs w:val="22"/>
        </w:rPr>
        <w:lastRenderedPageBreak/>
        <w:t xml:space="preserve">In this next section, we’re going to talk about some informal or social resources that you and the </w:t>
      </w:r>
      <w:r>
        <w:rPr>
          <w:rFonts w:ascii="Arial" w:hAnsi="Arial" w:cs="Arial"/>
          <w:b/>
          <w:sz w:val="22"/>
          <w:szCs w:val="22"/>
        </w:rPr>
        <w:t xml:space="preserve">follow-up </w:t>
      </w:r>
      <w:r w:rsidRPr="00325B19">
        <w:rPr>
          <w:rFonts w:ascii="Arial" w:hAnsi="Arial" w:cs="Arial"/>
          <w:b/>
          <w:sz w:val="22"/>
          <w:szCs w:val="22"/>
        </w:rPr>
        <w:t xml:space="preserve">counselor(s) might have </w:t>
      </w:r>
    </w:p>
    <w:p w14:paraId="1FC1F6BA" w14:textId="77777777" w:rsidR="00E661EA" w:rsidRPr="00325B19" w:rsidRDefault="00E661EA" w:rsidP="00E14BE7">
      <w:pPr>
        <w:rPr>
          <w:rFonts w:ascii="Arial" w:hAnsi="Arial" w:cs="Arial"/>
          <w:b/>
          <w:sz w:val="22"/>
          <w:szCs w:val="22"/>
        </w:rPr>
      </w:pPr>
      <w:r w:rsidRPr="00325B19">
        <w:rPr>
          <w:rFonts w:ascii="Arial" w:hAnsi="Arial" w:cs="Arial"/>
          <w:b/>
          <w:sz w:val="22"/>
          <w:szCs w:val="22"/>
        </w:rPr>
        <w:t xml:space="preserve">discussed. </w:t>
      </w:r>
      <w:r>
        <w:rPr>
          <w:rFonts w:ascii="Arial" w:hAnsi="Arial" w:cs="Arial"/>
          <w:b/>
          <w:sz w:val="22"/>
          <w:szCs w:val="22"/>
        </w:rPr>
        <w:t xml:space="preserve"> </w:t>
      </w:r>
      <w:r w:rsidRPr="00325B19">
        <w:rPr>
          <w:rFonts w:ascii="Arial" w:hAnsi="Arial" w:cs="Arial"/>
          <w:b/>
          <w:sz w:val="22"/>
          <w:szCs w:val="22"/>
        </w:rPr>
        <w:t xml:space="preserve">Just to clarify, these aren't professional resources.  </w:t>
      </w:r>
    </w:p>
    <w:p w14:paraId="6F22FAB6" w14:textId="77777777" w:rsidR="00E661EA" w:rsidRPr="00325B19" w:rsidRDefault="00E661EA" w:rsidP="00E14BE7">
      <w:pPr>
        <w:rPr>
          <w:rFonts w:ascii="Arial" w:hAnsi="Arial" w:cs="Arial"/>
          <w:b/>
          <w:sz w:val="22"/>
          <w:szCs w:val="22"/>
        </w:rPr>
      </w:pPr>
    </w:p>
    <w:p w14:paraId="2BF8FA5A" w14:textId="77777777" w:rsidR="00E661EA" w:rsidRDefault="00E661EA" w:rsidP="00325B19">
      <w:pPr>
        <w:rPr>
          <w:rFonts w:ascii="Arial" w:hAnsi="Arial" w:cs="Arial"/>
          <w:b/>
          <w:sz w:val="22"/>
          <w:szCs w:val="22"/>
        </w:rPr>
      </w:pPr>
    </w:p>
    <w:p w14:paraId="09A90745" w14:textId="77777777" w:rsidR="00E661EA" w:rsidRDefault="00E661EA" w:rsidP="00325B19">
      <w:pPr>
        <w:rPr>
          <w:rFonts w:ascii="Arial" w:hAnsi="Arial" w:cs="Arial"/>
          <w:b/>
          <w:sz w:val="22"/>
          <w:szCs w:val="22"/>
        </w:rPr>
      </w:pPr>
    </w:p>
    <w:tbl>
      <w:tblPr>
        <w:tblpPr w:leftFromText="180" w:rightFromText="180" w:vertAnchor="page" w:horzAnchor="margin" w:tblpY="2282"/>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8"/>
        <w:gridCol w:w="900"/>
        <w:gridCol w:w="1080"/>
        <w:gridCol w:w="1620"/>
        <w:gridCol w:w="900"/>
        <w:gridCol w:w="900"/>
        <w:gridCol w:w="1080"/>
      </w:tblGrid>
      <w:tr w:rsidR="007B3B13" w:rsidRPr="00594B90" w14:paraId="5177090B" w14:textId="77777777" w:rsidTr="007B3B13">
        <w:trPr>
          <w:trHeight w:hRule="exact" w:val="1184"/>
        </w:trPr>
        <w:tc>
          <w:tcPr>
            <w:tcW w:w="10818" w:type="dxa"/>
            <w:gridSpan w:val="4"/>
            <w:vAlign w:val="center"/>
          </w:tcPr>
          <w:p w14:paraId="34889ADD" w14:textId="77777777" w:rsidR="007B3B13" w:rsidRPr="009B6968" w:rsidRDefault="007B3B13" w:rsidP="007B3B13">
            <w:pPr>
              <w:pStyle w:val="ListHdg-NumberedH1"/>
              <w:numPr>
                <w:ilvl w:val="0"/>
                <w:numId w:val="0"/>
              </w:numPr>
              <w:spacing w:after="0"/>
            </w:pPr>
            <w:r>
              <w:t>55</w:t>
            </w:r>
            <w:r w:rsidRPr="004611DB">
              <w:t xml:space="preserve">)  </w:t>
            </w:r>
            <w:r w:rsidRPr="00E24D7C">
              <w:t xml:space="preserve"> During the call(s) with the counselor(s): </w:t>
            </w:r>
          </w:p>
          <w:p w14:paraId="77A9DDFC" w14:textId="77777777" w:rsidR="007B3B13" w:rsidRPr="009B6968" w:rsidRDefault="007B3B13" w:rsidP="007B3B13">
            <w:pPr>
              <w:pStyle w:val="ListHdg-NumberedH1"/>
              <w:numPr>
                <w:ilvl w:val="0"/>
                <w:numId w:val="0"/>
              </w:numPr>
            </w:pPr>
          </w:p>
        </w:tc>
        <w:tc>
          <w:tcPr>
            <w:tcW w:w="2880" w:type="dxa"/>
            <w:gridSpan w:val="3"/>
          </w:tcPr>
          <w:p w14:paraId="4AB5F43F" w14:textId="77777777" w:rsidR="007B3B13" w:rsidRDefault="007B3B13" w:rsidP="007B3B13">
            <w:pPr>
              <w:pStyle w:val="ListHdg-NumberedH1"/>
              <w:numPr>
                <w:ilvl w:val="0"/>
                <w:numId w:val="0"/>
              </w:numPr>
              <w:spacing w:after="0"/>
            </w:pPr>
            <w:r>
              <w:t xml:space="preserve"> If Discussed:</w:t>
            </w:r>
          </w:p>
          <w:p w14:paraId="4167FDB6" w14:textId="77777777" w:rsidR="007B3B13" w:rsidRDefault="007B3B13" w:rsidP="007B3B13">
            <w:pPr>
              <w:pStyle w:val="ListHdg-NumberedH1"/>
              <w:numPr>
                <w:ilvl w:val="0"/>
                <w:numId w:val="0"/>
              </w:numPr>
              <w:spacing w:after="0"/>
            </w:pPr>
          </w:p>
          <w:p w14:paraId="4D7D0D60" w14:textId="77777777" w:rsidR="007B3B13" w:rsidRDefault="007B3B13" w:rsidP="007B3B13">
            <w:pPr>
              <w:pStyle w:val="ListHdg-NumberedH1"/>
              <w:numPr>
                <w:ilvl w:val="0"/>
                <w:numId w:val="0"/>
              </w:numPr>
              <w:spacing w:after="0"/>
            </w:pPr>
            <w:r>
              <w:t>55a) Has this been helpful to you?</w:t>
            </w:r>
          </w:p>
        </w:tc>
      </w:tr>
      <w:tr w:rsidR="007B3B13" w:rsidRPr="00594B90" w14:paraId="2C6C4C5B" w14:textId="77777777" w:rsidTr="007B3B13">
        <w:tc>
          <w:tcPr>
            <w:tcW w:w="7218" w:type="dxa"/>
            <w:vAlign w:val="center"/>
          </w:tcPr>
          <w:p w14:paraId="5EA2DDC9" w14:textId="77777777" w:rsidR="007B3B13" w:rsidRPr="009B6968" w:rsidRDefault="007B3B13" w:rsidP="007B3B13">
            <w:pPr>
              <w:pStyle w:val="ListHdg-NumberedH1"/>
              <w:numPr>
                <w:ilvl w:val="0"/>
                <w:numId w:val="0"/>
              </w:numPr>
              <w:spacing w:after="0"/>
            </w:pPr>
            <w:r w:rsidRPr="004611DB">
              <w:t>did you and</w:t>
            </w:r>
            <w:r>
              <w:t xml:space="preserve"> </w:t>
            </w:r>
            <w:r w:rsidRPr="004611DB">
              <w:t>the counselor(s)</w:t>
            </w:r>
            <w:r>
              <w:t xml:space="preserve"> talk about:</w:t>
            </w:r>
          </w:p>
        </w:tc>
        <w:tc>
          <w:tcPr>
            <w:tcW w:w="900" w:type="dxa"/>
            <w:vAlign w:val="center"/>
          </w:tcPr>
          <w:p w14:paraId="29234C5A" w14:textId="77777777" w:rsidR="007B3B13" w:rsidRPr="009B6968" w:rsidRDefault="007B3B13" w:rsidP="007B3B13">
            <w:pPr>
              <w:pStyle w:val="ListHdg-NumberedH1"/>
              <w:numPr>
                <w:ilvl w:val="0"/>
                <w:numId w:val="0"/>
              </w:numPr>
              <w:jc w:val="center"/>
            </w:pPr>
            <w:r w:rsidRPr="009B6968">
              <w:t>Yes</w:t>
            </w:r>
          </w:p>
        </w:tc>
        <w:tc>
          <w:tcPr>
            <w:tcW w:w="1080" w:type="dxa"/>
            <w:vAlign w:val="center"/>
          </w:tcPr>
          <w:p w14:paraId="4A34D47D" w14:textId="77777777" w:rsidR="007B3B13" w:rsidRPr="009B6968" w:rsidRDefault="007B3B13" w:rsidP="007B3B13">
            <w:pPr>
              <w:pStyle w:val="ListHdg-NumberedH1"/>
              <w:numPr>
                <w:ilvl w:val="0"/>
                <w:numId w:val="0"/>
              </w:numPr>
              <w:jc w:val="center"/>
            </w:pPr>
            <w:r w:rsidRPr="009B6968">
              <w:t>No</w:t>
            </w:r>
          </w:p>
        </w:tc>
        <w:tc>
          <w:tcPr>
            <w:tcW w:w="1620" w:type="dxa"/>
            <w:vAlign w:val="center"/>
          </w:tcPr>
          <w:p w14:paraId="67C8974D" w14:textId="77777777" w:rsidR="007B3B13" w:rsidRPr="009B6968" w:rsidRDefault="007B3B13" w:rsidP="007B3B13">
            <w:pPr>
              <w:pStyle w:val="ListHdg-NumberedH1"/>
              <w:numPr>
                <w:ilvl w:val="0"/>
                <w:numId w:val="0"/>
              </w:numPr>
              <w:jc w:val="center"/>
            </w:pPr>
            <w:r w:rsidRPr="009B6968">
              <w:t>Do not remember</w:t>
            </w:r>
          </w:p>
        </w:tc>
        <w:tc>
          <w:tcPr>
            <w:tcW w:w="900" w:type="dxa"/>
            <w:vAlign w:val="center"/>
          </w:tcPr>
          <w:p w14:paraId="1561414A" w14:textId="77777777" w:rsidR="007B3B13" w:rsidRPr="009B6968" w:rsidRDefault="007B3B13" w:rsidP="007B3B13">
            <w:pPr>
              <w:pStyle w:val="ListHdg-NumberedH1"/>
              <w:numPr>
                <w:ilvl w:val="0"/>
                <w:numId w:val="0"/>
              </w:numPr>
              <w:jc w:val="center"/>
            </w:pPr>
            <w:r>
              <w:t>Yes</w:t>
            </w:r>
          </w:p>
        </w:tc>
        <w:tc>
          <w:tcPr>
            <w:tcW w:w="900" w:type="dxa"/>
            <w:vAlign w:val="center"/>
          </w:tcPr>
          <w:p w14:paraId="4F125EF7" w14:textId="77777777" w:rsidR="007B3B13" w:rsidRPr="009B6968" w:rsidRDefault="007B3B13" w:rsidP="007B3B13">
            <w:pPr>
              <w:pStyle w:val="ListHdg-NumberedH1"/>
              <w:numPr>
                <w:ilvl w:val="0"/>
                <w:numId w:val="0"/>
              </w:numPr>
              <w:jc w:val="center"/>
            </w:pPr>
            <w:r>
              <w:t>No</w:t>
            </w:r>
          </w:p>
        </w:tc>
        <w:tc>
          <w:tcPr>
            <w:tcW w:w="1080" w:type="dxa"/>
            <w:vAlign w:val="center"/>
          </w:tcPr>
          <w:p w14:paraId="0ED21495" w14:textId="77777777" w:rsidR="007B3B13" w:rsidRPr="009B6968" w:rsidRDefault="007B3B13" w:rsidP="007B3B13">
            <w:pPr>
              <w:pStyle w:val="ListHdg-NumberedH1"/>
              <w:numPr>
                <w:ilvl w:val="0"/>
                <w:numId w:val="0"/>
              </w:numPr>
              <w:jc w:val="center"/>
            </w:pPr>
            <w:r>
              <w:t>N/A</w:t>
            </w:r>
          </w:p>
        </w:tc>
      </w:tr>
      <w:tr w:rsidR="007B3B13" w:rsidRPr="00594B90" w14:paraId="6FEFF0CB" w14:textId="77777777" w:rsidTr="007B3B13">
        <w:tc>
          <w:tcPr>
            <w:tcW w:w="7218" w:type="dxa"/>
          </w:tcPr>
          <w:p w14:paraId="51BA09B0" w14:textId="77777777" w:rsidR="007B3B13" w:rsidRPr="00594B90" w:rsidRDefault="007B3B13" w:rsidP="007B3B13">
            <w:pPr>
              <w:pStyle w:val="ListHdg-NumberedH1"/>
              <w:numPr>
                <w:ilvl w:val="0"/>
                <w:numId w:val="0"/>
              </w:numPr>
              <w:spacing w:before="120"/>
              <w:rPr>
                <w:b w:val="0"/>
              </w:rPr>
            </w:pPr>
            <w:r w:rsidRPr="00594B90">
              <w:rPr>
                <w:b w:val="0"/>
              </w:rPr>
              <w:t xml:space="preserve">Places you can go to distract yourself / not be alone?  </w:t>
            </w:r>
          </w:p>
        </w:tc>
        <w:tc>
          <w:tcPr>
            <w:tcW w:w="900" w:type="dxa"/>
            <w:vAlign w:val="center"/>
          </w:tcPr>
          <w:p w14:paraId="69127B7A" w14:textId="77777777" w:rsidR="007B3B13" w:rsidRDefault="007B3B13" w:rsidP="007B3B13">
            <w:pPr>
              <w:jc w:val="center"/>
            </w:pPr>
          </w:p>
          <w:p w14:paraId="0517EFA9" w14:textId="77777777" w:rsidR="007B3B13" w:rsidRPr="009E04A4" w:rsidRDefault="007B3B13" w:rsidP="007B3B13">
            <w:pPr>
              <w:jc w:val="center"/>
            </w:pPr>
            <w:r w:rsidRPr="009E04A4">
              <w:sym w:font="Wingdings" w:char="F071"/>
            </w:r>
          </w:p>
        </w:tc>
        <w:tc>
          <w:tcPr>
            <w:tcW w:w="1080" w:type="dxa"/>
            <w:vAlign w:val="center"/>
          </w:tcPr>
          <w:p w14:paraId="0251CEEF" w14:textId="77777777" w:rsidR="007B3B13" w:rsidRDefault="007B3B13" w:rsidP="007B3B13">
            <w:pPr>
              <w:jc w:val="center"/>
            </w:pPr>
          </w:p>
          <w:p w14:paraId="177C6491" w14:textId="77777777" w:rsidR="007B3B13" w:rsidRPr="009E04A4" w:rsidRDefault="007B3B13" w:rsidP="007B3B13">
            <w:pPr>
              <w:jc w:val="center"/>
            </w:pPr>
            <w:r w:rsidRPr="009E04A4">
              <w:sym w:font="Wingdings" w:char="F071"/>
            </w:r>
          </w:p>
        </w:tc>
        <w:tc>
          <w:tcPr>
            <w:tcW w:w="1620" w:type="dxa"/>
            <w:vAlign w:val="center"/>
          </w:tcPr>
          <w:p w14:paraId="1A2ADBEF" w14:textId="77777777" w:rsidR="007B3B13" w:rsidRDefault="007B3B13" w:rsidP="007B3B13">
            <w:pPr>
              <w:jc w:val="center"/>
            </w:pPr>
          </w:p>
          <w:p w14:paraId="79440E5A" w14:textId="77777777" w:rsidR="007B3B13" w:rsidRPr="009E04A4" w:rsidRDefault="007B3B13" w:rsidP="007B3B13">
            <w:pPr>
              <w:jc w:val="center"/>
            </w:pPr>
            <w:r w:rsidRPr="009E04A4">
              <w:sym w:font="Wingdings" w:char="F071"/>
            </w:r>
          </w:p>
        </w:tc>
        <w:tc>
          <w:tcPr>
            <w:tcW w:w="900" w:type="dxa"/>
            <w:vAlign w:val="center"/>
          </w:tcPr>
          <w:p w14:paraId="42E78B2E" w14:textId="77777777" w:rsidR="007B3B13" w:rsidRDefault="007B3B13" w:rsidP="007B3B13">
            <w:pPr>
              <w:jc w:val="center"/>
            </w:pPr>
          </w:p>
          <w:p w14:paraId="47D3408C" w14:textId="77777777" w:rsidR="007B3B13" w:rsidRPr="009E04A4" w:rsidRDefault="007B3B13" w:rsidP="007B3B13">
            <w:pPr>
              <w:jc w:val="center"/>
            </w:pPr>
            <w:r w:rsidRPr="009E04A4">
              <w:sym w:font="Wingdings" w:char="F071"/>
            </w:r>
          </w:p>
        </w:tc>
        <w:tc>
          <w:tcPr>
            <w:tcW w:w="900" w:type="dxa"/>
            <w:vAlign w:val="center"/>
          </w:tcPr>
          <w:p w14:paraId="0E6016BA" w14:textId="77777777" w:rsidR="007B3B13" w:rsidRDefault="007B3B13" w:rsidP="007B3B13">
            <w:pPr>
              <w:jc w:val="center"/>
            </w:pPr>
          </w:p>
          <w:p w14:paraId="17548536" w14:textId="77777777" w:rsidR="007B3B13" w:rsidRPr="009E04A4" w:rsidRDefault="007B3B13" w:rsidP="007B3B13">
            <w:pPr>
              <w:jc w:val="center"/>
            </w:pPr>
            <w:r w:rsidRPr="009E04A4">
              <w:sym w:font="Wingdings" w:char="F071"/>
            </w:r>
          </w:p>
        </w:tc>
        <w:tc>
          <w:tcPr>
            <w:tcW w:w="1080" w:type="dxa"/>
            <w:vAlign w:val="center"/>
          </w:tcPr>
          <w:p w14:paraId="20871F78" w14:textId="77777777" w:rsidR="007B3B13" w:rsidRDefault="007B3B13" w:rsidP="007B3B13">
            <w:pPr>
              <w:jc w:val="center"/>
            </w:pPr>
          </w:p>
          <w:p w14:paraId="7ACEF091" w14:textId="77777777" w:rsidR="007B3B13" w:rsidRPr="009E04A4" w:rsidRDefault="007B3B13" w:rsidP="007B3B13">
            <w:pPr>
              <w:jc w:val="center"/>
            </w:pPr>
            <w:r w:rsidRPr="009E04A4">
              <w:sym w:font="Wingdings" w:char="F071"/>
            </w:r>
          </w:p>
        </w:tc>
      </w:tr>
      <w:tr w:rsidR="007B3B13" w:rsidRPr="00594B90" w14:paraId="042189F0" w14:textId="77777777" w:rsidTr="007B3B13">
        <w:tc>
          <w:tcPr>
            <w:tcW w:w="7218" w:type="dxa"/>
          </w:tcPr>
          <w:p w14:paraId="62F5A157" w14:textId="77777777" w:rsidR="007B3B13" w:rsidRPr="00594B90" w:rsidRDefault="007B3B13" w:rsidP="007B3B13">
            <w:pPr>
              <w:pStyle w:val="ListHdg-NumberedH1"/>
              <w:numPr>
                <w:ilvl w:val="0"/>
                <w:numId w:val="0"/>
              </w:numPr>
              <w:spacing w:before="120"/>
              <w:rPr>
                <w:b w:val="0"/>
              </w:rPr>
            </w:pPr>
            <w:r w:rsidRPr="00594B90">
              <w:rPr>
                <w:b w:val="0"/>
              </w:rPr>
              <w:t xml:space="preserve">People to call socially, to distract you if you are feeling suicidal?  </w:t>
            </w:r>
          </w:p>
        </w:tc>
        <w:tc>
          <w:tcPr>
            <w:tcW w:w="900" w:type="dxa"/>
            <w:vAlign w:val="center"/>
          </w:tcPr>
          <w:p w14:paraId="043B81B7" w14:textId="77777777" w:rsidR="007B3B13" w:rsidRDefault="007B3B13" w:rsidP="007B3B13">
            <w:pPr>
              <w:jc w:val="center"/>
            </w:pPr>
          </w:p>
          <w:p w14:paraId="79EC0DA9" w14:textId="77777777" w:rsidR="007B3B13" w:rsidRPr="009E04A4" w:rsidRDefault="007B3B13" w:rsidP="007B3B13">
            <w:pPr>
              <w:jc w:val="center"/>
            </w:pPr>
            <w:r w:rsidRPr="009E04A4">
              <w:sym w:font="Wingdings" w:char="F071"/>
            </w:r>
          </w:p>
        </w:tc>
        <w:tc>
          <w:tcPr>
            <w:tcW w:w="1080" w:type="dxa"/>
            <w:vAlign w:val="center"/>
          </w:tcPr>
          <w:p w14:paraId="6FD517D5" w14:textId="77777777" w:rsidR="007B3B13" w:rsidRDefault="007B3B13" w:rsidP="007B3B13">
            <w:pPr>
              <w:jc w:val="center"/>
            </w:pPr>
          </w:p>
          <w:p w14:paraId="5D0047EE" w14:textId="77777777" w:rsidR="007B3B13" w:rsidRPr="009E04A4" w:rsidRDefault="007B3B13" w:rsidP="007B3B13">
            <w:pPr>
              <w:jc w:val="center"/>
            </w:pPr>
            <w:r w:rsidRPr="009E04A4">
              <w:sym w:font="Wingdings" w:char="F071"/>
            </w:r>
          </w:p>
        </w:tc>
        <w:tc>
          <w:tcPr>
            <w:tcW w:w="1620" w:type="dxa"/>
            <w:vAlign w:val="center"/>
          </w:tcPr>
          <w:p w14:paraId="6ED4518C" w14:textId="77777777" w:rsidR="007B3B13" w:rsidRDefault="007B3B13" w:rsidP="007B3B13">
            <w:pPr>
              <w:jc w:val="center"/>
            </w:pPr>
          </w:p>
          <w:p w14:paraId="62494AC3" w14:textId="77777777" w:rsidR="007B3B13" w:rsidRPr="009E04A4" w:rsidRDefault="007B3B13" w:rsidP="007B3B13">
            <w:pPr>
              <w:jc w:val="center"/>
            </w:pPr>
            <w:r w:rsidRPr="009E04A4">
              <w:sym w:font="Wingdings" w:char="F071"/>
            </w:r>
          </w:p>
        </w:tc>
        <w:tc>
          <w:tcPr>
            <w:tcW w:w="900" w:type="dxa"/>
            <w:vAlign w:val="center"/>
          </w:tcPr>
          <w:p w14:paraId="30C6120D" w14:textId="77777777" w:rsidR="007B3B13" w:rsidRDefault="007B3B13" w:rsidP="007B3B13">
            <w:pPr>
              <w:jc w:val="center"/>
            </w:pPr>
          </w:p>
          <w:p w14:paraId="39AF5630" w14:textId="77777777" w:rsidR="007B3B13" w:rsidRPr="009E04A4" w:rsidRDefault="007B3B13" w:rsidP="007B3B13">
            <w:pPr>
              <w:jc w:val="center"/>
            </w:pPr>
            <w:r w:rsidRPr="009E04A4">
              <w:sym w:font="Wingdings" w:char="F071"/>
            </w:r>
          </w:p>
        </w:tc>
        <w:tc>
          <w:tcPr>
            <w:tcW w:w="900" w:type="dxa"/>
            <w:vAlign w:val="center"/>
          </w:tcPr>
          <w:p w14:paraId="168A44A2" w14:textId="77777777" w:rsidR="007B3B13" w:rsidRDefault="007B3B13" w:rsidP="007B3B13">
            <w:pPr>
              <w:jc w:val="center"/>
            </w:pPr>
          </w:p>
          <w:p w14:paraId="5177C27B" w14:textId="77777777" w:rsidR="007B3B13" w:rsidRPr="009E04A4" w:rsidRDefault="007B3B13" w:rsidP="007B3B13">
            <w:pPr>
              <w:jc w:val="center"/>
            </w:pPr>
            <w:r w:rsidRPr="009E04A4">
              <w:sym w:font="Wingdings" w:char="F071"/>
            </w:r>
          </w:p>
        </w:tc>
        <w:tc>
          <w:tcPr>
            <w:tcW w:w="1080" w:type="dxa"/>
            <w:vAlign w:val="center"/>
          </w:tcPr>
          <w:p w14:paraId="7A6CDB65" w14:textId="77777777" w:rsidR="007B3B13" w:rsidRDefault="007B3B13" w:rsidP="007B3B13">
            <w:pPr>
              <w:jc w:val="center"/>
            </w:pPr>
          </w:p>
          <w:p w14:paraId="3D29B56A" w14:textId="77777777" w:rsidR="007B3B13" w:rsidRPr="009E04A4" w:rsidRDefault="007B3B13" w:rsidP="007B3B13">
            <w:pPr>
              <w:jc w:val="center"/>
            </w:pPr>
            <w:r w:rsidRPr="009E04A4">
              <w:sym w:font="Wingdings" w:char="F071"/>
            </w:r>
          </w:p>
        </w:tc>
      </w:tr>
      <w:tr w:rsidR="007B3B13" w:rsidRPr="00594B90" w14:paraId="632EE0B4" w14:textId="77777777" w:rsidTr="007B3B13">
        <w:tc>
          <w:tcPr>
            <w:tcW w:w="7218" w:type="dxa"/>
          </w:tcPr>
          <w:p w14:paraId="15B57B48" w14:textId="77777777" w:rsidR="007B3B13" w:rsidRPr="00594B90" w:rsidRDefault="007B3B13" w:rsidP="007B3B13">
            <w:pPr>
              <w:pStyle w:val="ListHdg-NumberedH1"/>
              <w:numPr>
                <w:ilvl w:val="0"/>
                <w:numId w:val="0"/>
              </w:numPr>
              <w:spacing w:before="120"/>
              <w:rPr>
                <w:b w:val="0"/>
              </w:rPr>
            </w:pPr>
            <w:r w:rsidRPr="00594B90">
              <w:rPr>
                <w:b w:val="0"/>
              </w:rPr>
              <w:t xml:space="preserve">People you can share feelings with / ask for help? (not including professional caregivers) </w:t>
            </w:r>
          </w:p>
        </w:tc>
        <w:tc>
          <w:tcPr>
            <w:tcW w:w="900" w:type="dxa"/>
            <w:vAlign w:val="center"/>
          </w:tcPr>
          <w:p w14:paraId="6E472A62" w14:textId="77777777" w:rsidR="007B3B13" w:rsidRDefault="007B3B13" w:rsidP="007B3B13">
            <w:pPr>
              <w:jc w:val="center"/>
            </w:pPr>
          </w:p>
          <w:p w14:paraId="3B31D867" w14:textId="77777777" w:rsidR="007B3B13" w:rsidRPr="009E04A4" w:rsidRDefault="007B3B13" w:rsidP="007B3B13">
            <w:pPr>
              <w:jc w:val="center"/>
            </w:pPr>
            <w:r w:rsidRPr="009E04A4">
              <w:sym w:font="Wingdings" w:char="F071"/>
            </w:r>
          </w:p>
        </w:tc>
        <w:tc>
          <w:tcPr>
            <w:tcW w:w="1080" w:type="dxa"/>
            <w:vAlign w:val="center"/>
          </w:tcPr>
          <w:p w14:paraId="0247C95A" w14:textId="77777777" w:rsidR="007B3B13" w:rsidRDefault="007B3B13" w:rsidP="007B3B13">
            <w:pPr>
              <w:jc w:val="center"/>
            </w:pPr>
          </w:p>
          <w:p w14:paraId="170444AF" w14:textId="77777777" w:rsidR="007B3B13" w:rsidRPr="009E04A4" w:rsidRDefault="007B3B13" w:rsidP="007B3B13">
            <w:pPr>
              <w:jc w:val="center"/>
            </w:pPr>
            <w:r w:rsidRPr="009E04A4">
              <w:sym w:font="Wingdings" w:char="F071"/>
            </w:r>
          </w:p>
        </w:tc>
        <w:tc>
          <w:tcPr>
            <w:tcW w:w="1620" w:type="dxa"/>
            <w:vAlign w:val="center"/>
          </w:tcPr>
          <w:p w14:paraId="19CBAFE4" w14:textId="77777777" w:rsidR="007B3B13" w:rsidRDefault="007B3B13" w:rsidP="007B3B13">
            <w:pPr>
              <w:jc w:val="center"/>
            </w:pPr>
          </w:p>
          <w:p w14:paraId="36277ECB" w14:textId="77777777" w:rsidR="007B3B13" w:rsidRPr="009E04A4" w:rsidRDefault="007B3B13" w:rsidP="007B3B13">
            <w:pPr>
              <w:jc w:val="center"/>
            </w:pPr>
            <w:r w:rsidRPr="009E04A4">
              <w:sym w:font="Wingdings" w:char="F071"/>
            </w:r>
          </w:p>
        </w:tc>
        <w:tc>
          <w:tcPr>
            <w:tcW w:w="900" w:type="dxa"/>
            <w:vAlign w:val="center"/>
          </w:tcPr>
          <w:p w14:paraId="2437F7BB" w14:textId="77777777" w:rsidR="007B3B13" w:rsidRDefault="007B3B13" w:rsidP="007B3B13">
            <w:pPr>
              <w:jc w:val="center"/>
            </w:pPr>
          </w:p>
          <w:p w14:paraId="12278D70" w14:textId="77777777" w:rsidR="007B3B13" w:rsidRPr="009E04A4" w:rsidRDefault="007B3B13" w:rsidP="007B3B13">
            <w:pPr>
              <w:jc w:val="center"/>
            </w:pPr>
            <w:r w:rsidRPr="009E04A4">
              <w:sym w:font="Wingdings" w:char="F071"/>
            </w:r>
          </w:p>
        </w:tc>
        <w:tc>
          <w:tcPr>
            <w:tcW w:w="900" w:type="dxa"/>
            <w:vAlign w:val="center"/>
          </w:tcPr>
          <w:p w14:paraId="1269C6A0" w14:textId="77777777" w:rsidR="007B3B13" w:rsidRDefault="007B3B13" w:rsidP="007B3B13">
            <w:pPr>
              <w:jc w:val="center"/>
            </w:pPr>
          </w:p>
          <w:p w14:paraId="7EF59FCB" w14:textId="77777777" w:rsidR="007B3B13" w:rsidRPr="009E04A4" w:rsidRDefault="007B3B13" w:rsidP="007B3B13">
            <w:pPr>
              <w:jc w:val="center"/>
            </w:pPr>
            <w:r w:rsidRPr="009E04A4">
              <w:sym w:font="Wingdings" w:char="F071"/>
            </w:r>
          </w:p>
        </w:tc>
        <w:tc>
          <w:tcPr>
            <w:tcW w:w="1080" w:type="dxa"/>
            <w:vAlign w:val="center"/>
          </w:tcPr>
          <w:p w14:paraId="30002D60" w14:textId="77777777" w:rsidR="007B3B13" w:rsidRDefault="007B3B13" w:rsidP="007B3B13">
            <w:pPr>
              <w:jc w:val="center"/>
            </w:pPr>
          </w:p>
          <w:p w14:paraId="11D994D1" w14:textId="77777777" w:rsidR="007B3B13" w:rsidRPr="009E04A4" w:rsidRDefault="007B3B13" w:rsidP="007B3B13">
            <w:pPr>
              <w:jc w:val="center"/>
            </w:pPr>
            <w:r w:rsidRPr="009E04A4">
              <w:sym w:font="Wingdings" w:char="F071"/>
            </w:r>
          </w:p>
        </w:tc>
      </w:tr>
    </w:tbl>
    <w:p w14:paraId="186F3DDF" w14:textId="77777777" w:rsidR="00E661EA" w:rsidRDefault="00E661EA" w:rsidP="00325B19">
      <w:pPr>
        <w:rPr>
          <w:rFonts w:ascii="Arial" w:hAnsi="Arial" w:cs="Arial"/>
          <w:b/>
          <w:sz w:val="22"/>
          <w:szCs w:val="22"/>
        </w:rPr>
      </w:pPr>
    </w:p>
    <w:p w14:paraId="7EA55DBD" w14:textId="77777777" w:rsidR="00E661EA" w:rsidRDefault="00E661EA" w:rsidP="00325B19">
      <w:pPr>
        <w:rPr>
          <w:rFonts w:ascii="Arial" w:hAnsi="Arial" w:cs="Arial"/>
          <w:b/>
          <w:sz w:val="22"/>
          <w:szCs w:val="22"/>
        </w:rPr>
      </w:pPr>
    </w:p>
    <w:p w14:paraId="290A11AD" w14:textId="77777777" w:rsidR="00E661EA" w:rsidRDefault="00E661EA" w:rsidP="00325B19">
      <w:pPr>
        <w:rPr>
          <w:rFonts w:ascii="Arial" w:hAnsi="Arial" w:cs="Arial"/>
          <w:b/>
          <w:sz w:val="22"/>
          <w:szCs w:val="22"/>
        </w:rPr>
      </w:pPr>
    </w:p>
    <w:p w14:paraId="0254D0A0" w14:textId="77777777" w:rsidR="00E661EA" w:rsidRDefault="00E661EA" w:rsidP="00325B19">
      <w:pPr>
        <w:rPr>
          <w:rFonts w:ascii="Arial" w:hAnsi="Arial" w:cs="Arial"/>
          <w:b/>
          <w:sz w:val="22"/>
          <w:szCs w:val="22"/>
        </w:rPr>
      </w:pPr>
    </w:p>
    <w:p w14:paraId="0AD43523" w14:textId="77777777" w:rsidR="00E661EA" w:rsidRDefault="00E661EA" w:rsidP="00325B19">
      <w:pPr>
        <w:rPr>
          <w:rFonts w:ascii="Arial" w:hAnsi="Arial" w:cs="Arial"/>
          <w:b/>
          <w:sz w:val="22"/>
          <w:szCs w:val="22"/>
        </w:rPr>
      </w:pPr>
    </w:p>
    <w:p w14:paraId="0A073D3D" w14:textId="77777777" w:rsidR="00E661EA" w:rsidRDefault="00E661EA" w:rsidP="00325B19">
      <w:pPr>
        <w:rPr>
          <w:rFonts w:ascii="Arial" w:hAnsi="Arial" w:cs="Arial"/>
          <w:b/>
          <w:sz w:val="22"/>
          <w:szCs w:val="22"/>
        </w:rPr>
      </w:pPr>
    </w:p>
    <w:p w14:paraId="52C4F623" w14:textId="77777777" w:rsidR="00E661EA" w:rsidRDefault="00E661EA" w:rsidP="00325B19">
      <w:pPr>
        <w:rPr>
          <w:rFonts w:ascii="Arial" w:hAnsi="Arial" w:cs="Arial"/>
          <w:b/>
          <w:sz w:val="22"/>
          <w:szCs w:val="22"/>
        </w:rPr>
      </w:pPr>
    </w:p>
    <w:p w14:paraId="69237502" w14:textId="77777777" w:rsidR="00E661EA" w:rsidRDefault="00E661EA" w:rsidP="00325B19">
      <w:pPr>
        <w:rPr>
          <w:rFonts w:ascii="Arial" w:hAnsi="Arial" w:cs="Arial"/>
          <w:b/>
          <w:sz w:val="22"/>
          <w:szCs w:val="22"/>
        </w:rPr>
      </w:pPr>
    </w:p>
    <w:p w14:paraId="104CADF0" w14:textId="77777777" w:rsidR="00E661EA" w:rsidRDefault="00E661EA" w:rsidP="00325B19">
      <w:pPr>
        <w:rPr>
          <w:rFonts w:ascii="Arial" w:hAnsi="Arial" w:cs="Arial"/>
          <w:b/>
          <w:sz w:val="22"/>
          <w:szCs w:val="22"/>
        </w:rPr>
      </w:pPr>
    </w:p>
    <w:p w14:paraId="68B98C5A" w14:textId="77777777" w:rsidR="00E661EA" w:rsidRDefault="00E661EA" w:rsidP="00325B19">
      <w:pPr>
        <w:rPr>
          <w:rFonts w:ascii="Arial" w:hAnsi="Arial" w:cs="Arial"/>
          <w:b/>
          <w:sz w:val="22"/>
          <w:szCs w:val="22"/>
        </w:rPr>
      </w:pPr>
    </w:p>
    <w:p w14:paraId="314A536E" w14:textId="77777777" w:rsidR="00E661EA" w:rsidRDefault="00E661EA" w:rsidP="00325B19">
      <w:pPr>
        <w:rPr>
          <w:rFonts w:ascii="Arial" w:hAnsi="Arial" w:cs="Arial"/>
          <w:b/>
          <w:sz w:val="22"/>
          <w:szCs w:val="22"/>
        </w:rPr>
      </w:pPr>
    </w:p>
    <w:p w14:paraId="0B6F6AAC" w14:textId="77777777" w:rsidR="00E661EA" w:rsidRDefault="00E661EA" w:rsidP="00325B19">
      <w:pPr>
        <w:rPr>
          <w:rFonts w:ascii="Arial" w:hAnsi="Arial" w:cs="Arial"/>
          <w:b/>
          <w:sz w:val="22"/>
          <w:szCs w:val="22"/>
        </w:rPr>
      </w:pPr>
    </w:p>
    <w:p w14:paraId="4C5BF571" w14:textId="77777777" w:rsidR="00E661EA" w:rsidRDefault="00E661EA" w:rsidP="00325B19">
      <w:pPr>
        <w:rPr>
          <w:rFonts w:ascii="Arial" w:hAnsi="Arial" w:cs="Arial"/>
          <w:b/>
          <w:sz w:val="22"/>
          <w:szCs w:val="22"/>
        </w:rPr>
      </w:pPr>
    </w:p>
    <w:p w14:paraId="7EE3C949" w14:textId="77777777" w:rsidR="00E661EA" w:rsidRDefault="00E661EA" w:rsidP="00325B19">
      <w:pPr>
        <w:rPr>
          <w:rFonts w:ascii="Arial" w:hAnsi="Arial" w:cs="Arial"/>
          <w:b/>
          <w:sz w:val="22"/>
          <w:szCs w:val="22"/>
        </w:rPr>
      </w:pPr>
    </w:p>
    <w:p w14:paraId="03AE028A" w14:textId="77777777" w:rsidR="00E661EA" w:rsidRDefault="00E661EA" w:rsidP="00325B19">
      <w:pPr>
        <w:rPr>
          <w:rFonts w:ascii="Arial" w:hAnsi="Arial" w:cs="Arial"/>
          <w:b/>
          <w:sz w:val="22"/>
          <w:szCs w:val="22"/>
        </w:rPr>
      </w:pPr>
    </w:p>
    <w:p w14:paraId="45A415EA" w14:textId="77777777" w:rsidR="00E661EA" w:rsidRDefault="00E661EA" w:rsidP="00325B19">
      <w:pPr>
        <w:rPr>
          <w:rFonts w:ascii="Arial" w:hAnsi="Arial" w:cs="Arial"/>
          <w:b/>
          <w:sz w:val="22"/>
          <w:szCs w:val="22"/>
        </w:rPr>
      </w:pPr>
    </w:p>
    <w:p w14:paraId="42E98B2C" w14:textId="77777777" w:rsidR="00FE2AF7" w:rsidRDefault="00FE2AF7" w:rsidP="00325B19">
      <w:pPr>
        <w:rPr>
          <w:rFonts w:ascii="Arial" w:hAnsi="Arial" w:cs="Arial"/>
          <w:b/>
          <w:sz w:val="22"/>
          <w:szCs w:val="22"/>
        </w:rPr>
      </w:pPr>
    </w:p>
    <w:p w14:paraId="148CF6AC" w14:textId="77777777" w:rsidR="007B3B13" w:rsidRDefault="007B3B13" w:rsidP="00325B19">
      <w:pPr>
        <w:rPr>
          <w:rFonts w:ascii="Arial" w:hAnsi="Arial" w:cs="Arial"/>
          <w:b/>
          <w:sz w:val="22"/>
          <w:szCs w:val="22"/>
        </w:rPr>
      </w:pPr>
    </w:p>
    <w:p w14:paraId="7EDFD63C" w14:textId="77777777" w:rsidR="00FE2AF7" w:rsidRPr="009B6968" w:rsidRDefault="00FE2AF7" w:rsidP="00FE2AF7">
      <w:pPr>
        <w:ind w:left="360" w:hanging="360"/>
        <w:rPr>
          <w:rFonts w:ascii="Arial" w:hAnsi="Arial" w:cs="Arial"/>
          <w:b/>
          <w:sz w:val="22"/>
          <w:szCs w:val="22"/>
        </w:rPr>
      </w:pPr>
      <w:r>
        <w:rPr>
          <w:rFonts w:ascii="Arial" w:hAnsi="Arial" w:cs="Arial"/>
          <w:b/>
          <w:sz w:val="22"/>
          <w:szCs w:val="22"/>
        </w:rPr>
        <w:t>55b</w:t>
      </w:r>
      <w:r w:rsidRPr="009B6968">
        <w:rPr>
          <w:rFonts w:ascii="Arial" w:hAnsi="Arial" w:cs="Arial"/>
          <w:b/>
          <w:sz w:val="22"/>
          <w:szCs w:val="22"/>
        </w:rPr>
        <w:t>. Informal</w:t>
      </w:r>
      <w:r>
        <w:rPr>
          <w:rFonts w:ascii="Arial" w:hAnsi="Arial" w:cs="Arial"/>
          <w:b/>
          <w:sz w:val="22"/>
          <w:szCs w:val="22"/>
        </w:rPr>
        <w:t xml:space="preserve">/Social </w:t>
      </w:r>
      <w:r w:rsidRPr="009B6968">
        <w:rPr>
          <w:rFonts w:ascii="Arial" w:hAnsi="Arial" w:cs="Arial"/>
          <w:b/>
          <w:sz w:val="22"/>
          <w:szCs w:val="22"/>
        </w:rPr>
        <w:t xml:space="preserve">Safety </w:t>
      </w:r>
      <w:r>
        <w:rPr>
          <w:rFonts w:ascii="Arial" w:hAnsi="Arial" w:cs="Arial"/>
          <w:b/>
          <w:sz w:val="22"/>
          <w:szCs w:val="22"/>
        </w:rPr>
        <w:t>Resources identified include</w:t>
      </w:r>
      <w:r w:rsidRPr="009B6968">
        <w:rPr>
          <w:rFonts w:ascii="Arial" w:hAnsi="Arial" w:cs="Arial"/>
          <w:b/>
          <w:sz w:val="22"/>
          <w:szCs w:val="22"/>
        </w:rPr>
        <w:t xml:space="preserve">: (check all that apply)  </w:t>
      </w:r>
    </w:p>
    <w:p w14:paraId="6C2AAD03" w14:textId="77777777" w:rsidR="00FE2AF7" w:rsidRPr="009B6968" w:rsidRDefault="00FE2AF7" w:rsidP="00FE2AF7">
      <w:pPr>
        <w:pStyle w:val="ListHdg-Bulleted2"/>
        <w:rPr>
          <w:color w:val="auto"/>
        </w:rPr>
      </w:pPr>
      <w:r w:rsidRPr="009B6968">
        <w:rPr>
          <w:color w:val="auto"/>
        </w:rPr>
        <w:t xml:space="preserve">Family member(s)    </w:t>
      </w:r>
    </w:p>
    <w:p w14:paraId="3C3C379D" w14:textId="77777777" w:rsidR="00FE2AF7" w:rsidRPr="009B6968" w:rsidRDefault="00FE2AF7" w:rsidP="00FE2AF7">
      <w:pPr>
        <w:pStyle w:val="ListHdg-Bulleted2"/>
        <w:rPr>
          <w:color w:val="auto"/>
        </w:rPr>
      </w:pPr>
      <w:r w:rsidRPr="009B6968">
        <w:rPr>
          <w:color w:val="auto"/>
        </w:rPr>
        <w:t xml:space="preserve">Friend(s)    </w:t>
      </w:r>
    </w:p>
    <w:p w14:paraId="6D2E4EAF" w14:textId="77777777" w:rsidR="00FE2AF7" w:rsidRDefault="00FE2AF7" w:rsidP="00FE2AF7">
      <w:pPr>
        <w:pStyle w:val="ListHdg-Bulleted2"/>
        <w:tabs>
          <w:tab w:val="right" w:leader="underscore" w:pos="9360"/>
        </w:tabs>
        <w:rPr>
          <w:color w:val="auto"/>
        </w:rPr>
      </w:pPr>
      <w:r w:rsidRPr="009B6968">
        <w:rPr>
          <w:color w:val="auto"/>
        </w:rPr>
        <w:t>Other</w:t>
      </w:r>
      <w:r>
        <w:rPr>
          <w:color w:val="auto"/>
        </w:rPr>
        <w:t xml:space="preserve"> people; Please specify</w:t>
      </w:r>
      <w:r w:rsidRPr="009B6968">
        <w:rPr>
          <w:color w:val="auto"/>
        </w:rPr>
        <w:t>:</w:t>
      </w:r>
      <w:r w:rsidRPr="009B6968">
        <w:rPr>
          <w:color w:val="auto"/>
        </w:rPr>
        <w:tab/>
      </w:r>
    </w:p>
    <w:p w14:paraId="248D88CF" w14:textId="77777777" w:rsidR="00FE2AF7" w:rsidRDefault="00FE2AF7" w:rsidP="00FE2AF7">
      <w:pPr>
        <w:ind w:left="840"/>
        <w:rPr>
          <w:rFonts w:ascii="Arial" w:hAnsi="Arial" w:cs="Arial"/>
          <w:sz w:val="22"/>
          <w:szCs w:val="22"/>
        </w:rPr>
      </w:pPr>
      <w:r>
        <w:rPr>
          <w:b/>
        </w:rPr>
        <w:t xml:space="preserve"> </w:t>
      </w:r>
      <w:r w:rsidRPr="009B6968">
        <w:rPr>
          <w:b/>
        </w:rPr>
        <w:sym w:font="Wingdings" w:char="F071"/>
      </w:r>
      <w:r>
        <w:rPr>
          <w:b/>
        </w:rPr>
        <w:t xml:space="preserve"> </w:t>
      </w:r>
      <w:r w:rsidR="007B3B13">
        <w:rPr>
          <w:b/>
        </w:rPr>
        <w:t xml:space="preserve"> </w:t>
      </w:r>
      <w:r>
        <w:rPr>
          <w:rFonts w:ascii="Arial" w:hAnsi="Arial" w:cs="Arial"/>
          <w:sz w:val="22"/>
          <w:szCs w:val="22"/>
        </w:rPr>
        <w:t xml:space="preserve">Social environment(s); Please specify: ___________________________________ </w:t>
      </w:r>
    </w:p>
    <w:p w14:paraId="64C64324" w14:textId="77777777" w:rsidR="00FE2AF7" w:rsidRDefault="00FE2AF7" w:rsidP="00FE2AF7">
      <w:pPr>
        <w:ind w:left="864"/>
        <w:rPr>
          <w:rFonts w:ascii="Arial" w:hAnsi="Arial" w:cs="Arial"/>
          <w:sz w:val="22"/>
          <w:szCs w:val="22"/>
        </w:rPr>
      </w:pPr>
    </w:p>
    <w:p w14:paraId="250AA308" w14:textId="77777777" w:rsidR="00FE2AF7" w:rsidRDefault="00FE2AF7" w:rsidP="00FE2AF7">
      <w:pPr>
        <w:ind w:left="360"/>
        <w:rPr>
          <w:rFonts w:ascii="Arial" w:hAnsi="Arial" w:cs="Arial"/>
          <w:b/>
          <w:sz w:val="22"/>
          <w:szCs w:val="22"/>
        </w:rPr>
      </w:pPr>
      <w:r>
        <w:rPr>
          <w:rFonts w:ascii="Arial" w:hAnsi="Arial" w:cs="Arial"/>
          <w:b/>
          <w:sz w:val="22"/>
          <w:szCs w:val="22"/>
        </w:rPr>
        <w:t xml:space="preserve">55c.  </w:t>
      </w:r>
      <w:r w:rsidRPr="002A41D7">
        <w:rPr>
          <w:rFonts w:ascii="Arial" w:hAnsi="Arial" w:cs="Arial"/>
          <w:b/>
          <w:sz w:val="22"/>
          <w:szCs w:val="22"/>
        </w:rPr>
        <w:t xml:space="preserve">Did </w:t>
      </w:r>
      <w:r>
        <w:rPr>
          <w:rFonts w:ascii="Arial" w:hAnsi="Arial" w:cs="Arial"/>
          <w:b/>
          <w:sz w:val="22"/>
          <w:szCs w:val="22"/>
        </w:rPr>
        <w:t xml:space="preserve">the follow-up </w:t>
      </w:r>
      <w:r w:rsidRPr="002A41D7">
        <w:rPr>
          <w:rFonts w:ascii="Arial" w:hAnsi="Arial" w:cs="Arial"/>
          <w:b/>
          <w:sz w:val="22"/>
          <w:szCs w:val="22"/>
        </w:rPr>
        <w:t>counselor make phone call</w:t>
      </w:r>
      <w:r>
        <w:rPr>
          <w:rFonts w:ascii="Arial" w:hAnsi="Arial" w:cs="Arial"/>
          <w:b/>
          <w:sz w:val="22"/>
          <w:szCs w:val="22"/>
        </w:rPr>
        <w:t>s</w:t>
      </w:r>
      <w:r w:rsidRPr="002A41D7">
        <w:rPr>
          <w:rFonts w:ascii="Arial" w:hAnsi="Arial" w:cs="Arial"/>
          <w:b/>
          <w:sz w:val="22"/>
          <w:szCs w:val="22"/>
        </w:rPr>
        <w:t xml:space="preserve"> to any of these people, to help you make</w:t>
      </w:r>
    </w:p>
    <w:p w14:paraId="241D336A" w14:textId="77777777" w:rsidR="00FE2AF7" w:rsidRPr="002A41D7" w:rsidRDefault="00FE2AF7" w:rsidP="00FE2AF7">
      <w:pPr>
        <w:spacing w:after="120"/>
        <w:ind w:left="360"/>
        <w:rPr>
          <w:rFonts w:ascii="Arial" w:hAnsi="Arial" w:cs="Arial"/>
          <w:b/>
          <w:sz w:val="22"/>
          <w:szCs w:val="22"/>
        </w:rPr>
      </w:pPr>
      <w:r w:rsidRPr="002A41D7">
        <w:rPr>
          <w:rFonts w:ascii="Arial" w:hAnsi="Arial" w:cs="Arial"/>
          <w:b/>
          <w:sz w:val="22"/>
          <w:szCs w:val="22"/>
        </w:rPr>
        <w:t xml:space="preserve"> </w:t>
      </w:r>
      <w:r>
        <w:rPr>
          <w:rFonts w:ascii="Arial" w:hAnsi="Arial" w:cs="Arial"/>
          <w:b/>
          <w:sz w:val="22"/>
          <w:szCs w:val="22"/>
        </w:rPr>
        <w:t xml:space="preserve">        </w:t>
      </w:r>
      <w:r w:rsidRPr="002A41D7">
        <w:rPr>
          <w:rFonts w:ascii="Arial" w:hAnsi="Arial" w:cs="Arial"/>
          <w:b/>
          <w:sz w:val="22"/>
          <w:szCs w:val="22"/>
        </w:rPr>
        <w:t xml:space="preserve">contact with them?  </w:t>
      </w:r>
    </w:p>
    <w:p w14:paraId="0F4A2441" w14:textId="77777777" w:rsidR="00FE2AF7" w:rsidRPr="009B6968" w:rsidRDefault="00FE2AF7" w:rsidP="00FE2AF7">
      <w:pPr>
        <w:pStyle w:val="ListHdg-Bulleted2"/>
        <w:numPr>
          <w:ilvl w:val="0"/>
          <w:numId w:val="0"/>
        </w:numPr>
        <w:ind w:left="893"/>
        <w:rPr>
          <w:color w:val="auto"/>
        </w:rPr>
      </w:pPr>
      <w:r w:rsidRPr="009B6968">
        <w:rPr>
          <w:b/>
        </w:rPr>
        <w:sym w:font="Wingdings" w:char="F071"/>
      </w:r>
      <w:r>
        <w:rPr>
          <w:b/>
        </w:rPr>
        <w:t xml:space="preserve"> </w:t>
      </w:r>
      <w:r w:rsidRPr="009B6968">
        <w:rPr>
          <w:color w:val="auto"/>
        </w:rPr>
        <w:t xml:space="preserve">Yes </w:t>
      </w:r>
      <w:r>
        <w:rPr>
          <w:color w:val="auto"/>
        </w:rPr>
        <w:t xml:space="preserve">      </w:t>
      </w:r>
      <w:r w:rsidRPr="009B6968">
        <w:rPr>
          <w:b/>
        </w:rPr>
        <w:sym w:font="Wingdings" w:char="F071"/>
      </w:r>
      <w:r>
        <w:rPr>
          <w:b/>
        </w:rPr>
        <w:t xml:space="preserve"> </w:t>
      </w:r>
      <w:r w:rsidRPr="009B6968">
        <w:rPr>
          <w:color w:val="auto"/>
        </w:rPr>
        <w:t>No</w:t>
      </w:r>
      <w:r>
        <w:rPr>
          <w:color w:val="auto"/>
        </w:rPr>
        <w:t xml:space="preserve">            </w:t>
      </w:r>
      <w:r w:rsidRPr="009B6968">
        <w:rPr>
          <w:b/>
        </w:rPr>
        <w:sym w:font="Wingdings" w:char="F071"/>
      </w:r>
      <w:r>
        <w:rPr>
          <w:b/>
        </w:rPr>
        <w:t xml:space="preserve">  </w:t>
      </w:r>
      <w:r w:rsidRPr="009B6968">
        <w:rPr>
          <w:color w:val="auto"/>
        </w:rPr>
        <w:t>N/A</w:t>
      </w:r>
    </w:p>
    <w:p w14:paraId="2A5D94AD" w14:textId="77777777" w:rsidR="00E661EA" w:rsidRPr="009B6968" w:rsidRDefault="00E661EA" w:rsidP="00B573C3">
      <w:pPr>
        <w:pStyle w:val="ListHdg-NumberedH1"/>
        <w:numPr>
          <w:ilvl w:val="0"/>
          <w:numId w:val="0"/>
        </w:numPr>
        <w:ind w:left="504" w:hanging="504"/>
      </w:pPr>
    </w:p>
    <w:p w14:paraId="631D7A20" w14:textId="77777777" w:rsidR="00E661EA" w:rsidRDefault="00E661EA" w:rsidP="003E2421">
      <w:pPr>
        <w:tabs>
          <w:tab w:val="left" w:pos="767"/>
        </w:tabs>
        <w:jc w:val="center"/>
        <w:rPr>
          <w:rFonts w:ascii="Arial" w:hAnsi="Arial" w:cs="Arial"/>
          <w:sz w:val="22"/>
          <w:szCs w:val="22"/>
        </w:rPr>
      </w:pPr>
    </w:p>
    <w:p w14:paraId="7CE31030" w14:textId="77777777" w:rsidR="00E661EA" w:rsidRDefault="00E661EA" w:rsidP="003E2421">
      <w:pPr>
        <w:rPr>
          <w:rFonts w:ascii="Arial" w:hAnsi="Arial" w:cs="Arial"/>
          <w:sz w:val="22"/>
          <w:szCs w:val="22"/>
        </w:rPr>
      </w:pPr>
    </w:p>
    <w:p w14:paraId="2DF0F73A" w14:textId="77777777" w:rsidR="00E661EA" w:rsidRPr="003E2421" w:rsidRDefault="00E661EA" w:rsidP="003E2421">
      <w:pPr>
        <w:rPr>
          <w:rFonts w:ascii="Arial" w:hAnsi="Arial" w:cs="Arial"/>
          <w:sz w:val="22"/>
          <w:szCs w:val="22"/>
        </w:rPr>
        <w:sectPr w:rsidR="00E661EA" w:rsidRPr="003E2421" w:rsidSect="00960E3C">
          <w:pgSz w:w="15840" w:h="12240" w:orient="landscape" w:code="1"/>
          <w:pgMar w:top="907" w:right="245" w:bottom="965" w:left="1008" w:header="720" w:footer="720" w:gutter="0"/>
          <w:cols w:space="720"/>
          <w:docGrid w:linePitch="360"/>
        </w:sectPr>
      </w:pPr>
    </w:p>
    <w:p w14:paraId="1049343B" w14:textId="77777777" w:rsidR="00E661EA" w:rsidRDefault="00E661EA" w:rsidP="00535DD2">
      <w:pPr>
        <w:tabs>
          <w:tab w:val="left" w:pos="741"/>
          <w:tab w:val="left" w:pos="3078"/>
        </w:tabs>
        <w:rPr>
          <w:rFonts w:ascii="Arial" w:hAnsi="Arial" w:cs="Arial"/>
          <w:b/>
          <w:sz w:val="22"/>
          <w:szCs w:val="22"/>
        </w:rPr>
      </w:pPr>
    </w:p>
    <w:p w14:paraId="63656BD6" w14:textId="77777777" w:rsidR="00E661EA" w:rsidRPr="009B6968" w:rsidRDefault="00E661EA" w:rsidP="00535DD2">
      <w:pPr>
        <w:tabs>
          <w:tab w:val="left" w:pos="741"/>
          <w:tab w:val="left" w:pos="3078"/>
        </w:tabs>
        <w:rPr>
          <w:rFonts w:ascii="Arial" w:hAnsi="Arial" w:cs="Arial"/>
          <w:b/>
          <w:sz w:val="22"/>
          <w:szCs w:val="22"/>
        </w:rPr>
      </w:pPr>
      <w:r w:rsidRPr="009B6968">
        <w:rPr>
          <w:rFonts w:ascii="Arial" w:hAnsi="Arial" w:cs="Arial"/>
          <w:b/>
          <w:sz w:val="22"/>
          <w:szCs w:val="22"/>
        </w:rPr>
        <w:t>FORMAL RESOURCES explored/identified:</w:t>
      </w:r>
    </w:p>
    <w:p w14:paraId="44E6D79E" w14:textId="77777777" w:rsidR="00E661EA" w:rsidRPr="009B6968" w:rsidRDefault="00E661EA" w:rsidP="00CF3102">
      <w:pPr>
        <w:pStyle w:val="ListHdg-NumberedH1"/>
        <w:numPr>
          <w:ilvl w:val="0"/>
          <w:numId w:val="0"/>
        </w:numPr>
        <w:spacing w:after="0"/>
      </w:pPr>
    </w:p>
    <w:p w14:paraId="66EAB14C" w14:textId="77777777" w:rsidR="00E661EA" w:rsidRDefault="00E661EA" w:rsidP="00095174">
      <w:pPr>
        <w:pStyle w:val="ListHdg-NumberedH1"/>
        <w:numPr>
          <w:ilvl w:val="0"/>
          <w:numId w:val="0"/>
        </w:numPr>
        <w:spacing w:after="0"/>
      </w:pPr>
      <w:r>
        <w:t xml:space="preserve">56.  OK, so in this section, we’re going to talk about any formal or professional sources of help </w:t>
      </w:r>
    </w:p>
    <w:p w14:paraId="54A095D6" w14:textId="77777777" w:rsidR="00E661EA" w:rsidRDefault="00E661EA" w:rsidP="00095174">
      <w:pPr>
        <w:pStyle w:val="ListHdg-NumberedH1"/>
        <w:numPr>
          <w:ilvl w:val="0"/>
          <w:numId w:val="0"/>
        </w:numPr>
        <w:spacing w:after="0"/>
      </w:pPr>
      <w:r>
        <w:t xml:space="preserve">        that you might have discussed with the counselor(s).</w:t>
      </w:r>
    </w:p>
    <w:p w14:paraId="2FA11BCB" w14:textId="77777777" w:rsidR="00E661EA" w:rsidRDefault="00E661EA" w:rsidP="00095174">
      <w:pPr>
        <w:pStyle w:val="ListHdg-NumberedH1"/>
        <w:numPr>
          <w:ilvl w:val="0"/>
          <w:numId w:val="0"/>
        </w:numPr>
        <w:spacing w:after="0"/>
        <w:ind w:left="115"/>
        <w:rPr>
          <w:b w:val="0"/>
          <w:i/>
        </w:rPr>
      </w:pPr>
      <w:r>
        <w:rPr>
          <w:b w:val="0"/>
        </w:rPr>
        <w:t xml:space="preserve">     </w:t>
      </w:r>
      <w:r w:rsidRPr="004D0BDD">
        <w:rPr>
          <w:b w:val="0"/>
        </w:rPr>
        <w:t>(</w:t>
      </w:r>
      <w:r w:rsidRPr="004D0BDD">
        <w:rPr>
          <w:b w:val="0"/>
          <w:i/>
        </w:rPr>
        <w:t xml:space="preserve">Interviewer: Read resources below and if the </w:t>
      </w:r>
      <w:r>
        <w:rPr>
          <w:b w:val="0"/>
          <w:i/>
        </w:rPr>
        <w:t xml:space="preserve">client </w:t>
      </w:r>
      <w:r w:rsidRPr="004D0BDD">
        <w:rPr>
          <w:b w:val="0"/>
          <w:i/>
        </w:rPr>
        <w:t xml:space="preserve">says YES, check the box to the left of the </w:t>
      </w:r>
    </w:p>
    <w:p w14:paraId="52B4078C" w14:textId="77777777" w:rsidR="00E661EA" w:rsidRPr="004D0BDD" w:rsidRDefault="00E661EA" w:rsidP="00095174">
      <w:pPr>
        <w:pStyle w:val="ListHdg-NumberedH1"/>
        <w:numPr>
          <w:ilvl w:val="0"/>
          <w:numId w:val="0"/>
        </w:numPr>
        <w:ind w:left="115"/>
        <w:rPr>
          <w:b w:val="0"/>
        </w:rPr>
      </w:pPr>
      <w:r>
        <w:rPr>
          <w:b w:val="0"/>
          <w:i/>
        </w:rPr>
        <w:t xml:space="preserve">      </w:t>
      </w:r>
      <w:r w:rsidRPr="004D0BDD">
        <w:rPr>
          <w:b w:val="0"/>
          <w:i/>
        </w:rPr>
        <w:t>resource; then proceed to the sub-questions, if any.)</w:t>
      </w:r>
    </w:p>
    <w:p w14:paraId="5F9266AA" w14:textId="77777777" w:rsidR="00E661EA" w:rsidRDefault="00E661EA" w:rsidP="00544A47">
      <w:pPr>
        <w:pStyle w:val="ListHdg-NumberedH2"/>
        <w:rPr>
          <w:color w:val="auto"/>
        </w:rPr>
      </w:pPr>
      <w:r w:rsidRPr="009B6968">
        <w:rPr>
          <w:color w:val="auto"/>
        </w:rPr>
        <w:sym w:font="Wingdings" w:char="F071"/>
      </w:r>
      <w:r w:rsidRPr="009B6968">
        <w:rPr>
          <w:color w:val="auto"/>
        </w:rPr>
        <w:t xml:space="preserve">  Formal/Professional Resources</w:t>
      </w:r>
    </w:p>
    <w:p w14:paraId="0E797BAD" w14:textId="77777777" w:rsidR="00E661EA" w:rsidRDefault="00E661EA" w:rsidP="00095174">
      <w:pPr>
        <w:pStyle w:val="ListHdg-NumberedH2"/>
        <w:spacing w:after="0"/>
        <w:rPr>
          <w:color w:val="auto"/>
        </w:rPr>
      </w:pPr>
      <w:r>
        <w:rPr>
          <w:color w:val="auto"/>
        </w:rPr>
        <w:t xml:space="preserve">         ASK:  Did you and the counselor(s) talk about using any inpatient or outpatient mental</w:t>
      </w:r>
    </w:p>
    <w:p w14:paraId="658A4F3F" w14:textId="77777777" w:rsidR="00E661EA" w:rsidRPr="009B6968" w:rsidRDefault="00E661EA" w:rsidP="00106083">
      <w:pPr>
        <w:pStyle w:val="ListHdg-NumberedH2"/>
        <w:rPr>
          <w:color w:val="auto"/>
        </w:rPr>
      </w:pPr>
      <w:r>
        <w:rPr>
          <w:color w:val="auto"/>
        </w:rPr>
        <w:t xml:space="preserve">         health services (like a psychiatrist or a psychologist or a social worker)?</w:t>
      </w:r>
    </w:p>
    <w:p w14:paraId="060F14F5" w14:textId="77777777" w:rsidR="00E661EA" w:rsidRPr="009B6968" w:rsidRDefault="00E661EA" w:rsidP="00125652">
      <w:pPr>
        <w:pStyle w:val="ListHdg-Bulleted2"/>
        <w:rPr>
          <w:color w:val="auto"/>
        </w:rPr>
      </w:pPr>
      <w:r>
        <w:rPr>
          <w:color w:val="auto"/>
        </w:rPr>
        <w:t>Licensed Mental Health Professionals</w:t>
      </w:r>
      <w:r w:rsidRPr="009B6968">
        <w:rPr>
          <w:color w:val="auto"/>
        </w:rPr>
        <w:t xml:space="preserve"> </w:t>
      </w:r>
      <w:r w:rsidRPr="009B6968">
        <w:rPr>
          <w:color w:val="auto"/>
        </w:rPr>
        <w:br/>
        <w:t xml:space="preserve">(i.e., psychologist, psychiatrist, </w:t>
      </w:r>
      <w:r>
        <w:rPr>
          <w:color w:val="auto"/>
        </w:rPr>
        <w:t xml:space="preserve">social worker, in/outpatient </w:t>
      </w:r>
      <w:proofErr w:type="spellStart"/>
      <w:r w:rsidRPr="009B6968">
        <w:rPr>
          <w:color w:val="auto"/>
        </w:rPr>
        <w:t>mh</w:t>
      </w:r>
      <w:proofErr w:type="spellEnd"/>
      <w:r w:rsidRPr="009B6968">
        <w:rPr>
          <w:color w:val="auto"/>
        </w:rPr>
        <w:t>)</w:t>
      </w:r>
    </w:p>
    <w:p w14:paraId="0BA3B228" w14:textId="77777777" w:rsidR="00E661EA" w:rsidRPr="009B6968" w:rsidRDefault="00E661EA" w:rsidP="009B7978">
      <w:pPr>
        <w:pStyle w:val="ListHdg-Bulleted3"/>
        <w:rPr>
          <w:color w:val="auto"/>
        </w:rPr>
      </w:pPr>
      <w:r w:rsidRPr="009B6968">
        <w:rPr>
          <w:color w:val="auto"/>
        </w:rPr>
        <w:t xml:space="preserve">New </w:t>
      </w:r>
    </w:p>
    <w:p w14:paraId="21F65005" w14:textId="77777777" w:rsidR="00E661EA" w:rsidRPr="009B6968" w:rsidRDefault="00E661EA" w:rsidP="009B7978">
      <w:pPr>
        <w:pStyle w:val="ListHdg-Bulleted3"/>
        <w:rPr>
          <w:color w:val="auto"/>
        </w:rPr>
      </w:pPr>
      <w:r w:rsidRPr="009B6968">
        <w:rPr>
          <w:color w:val="auto"/>
        </w:rPr>
        <w:t xml:space="preserve">Current </w:t>
      </w:r>
    </w:p>
    <w:p w14:paraId="01689F18" w14:textId="77777777" w:rsidR="00E661EA" w:rsidRPr="009B6968" w:rsidRDefault="00E661EA" w:rsidP="009374C5">
      <w:pPr>
        <w:pStyle w:val="ListHdg-Bulleted3"/>
        <w:rPr>
          <w:color w:val="auto"/>
        </w:rPr>
      </w:pPr>
      <w:r w:rsidRPr="009B6968">
        <w:rPr>
          <w:color w:val="auto"/>
        </w:rPr>
        <w:t xml:space="preserve">Prior </w:t>
      </w:r>
    </w:p>
    <w:p w14:paraId="25AC15F1" w14:textId="77777777" w:rsidR="00E661EA" w:rsidRDefault="00E661EA" w:rsidP="00CF43F7">
      <w:pPr>
        <w:pStyle w:val="ListHdg-Bulleted2"/>
        <w:numPr>
          <w:ilvl w:val="0"/>
          <w:numId w:val="0"/>
        </w:numPr>
        <w:spacing w:before="120" w:after="120"/>
        <w:ind w:left="893"/>
      </w:pPr>
      <w:r>
        <w:tab/>
        <w:t>If yes, what type?</w:t>
      </w:r>
      <w:r w:rsidRPr="009B6968">
        <w:t xml:space="preserve"> __________________________________</w:t>
      </w:r>
    </w:p>
    <w:p w14:paraId="55D27732" w14:textId="77777777" w:rsidR="00E661EA" w:rsidRDefault="00E661EA" w:rsidP="00095174">
      <w:pPr>
        <w:pStyle w:val="ListHdg-Bulleted2"/>
        <w:numPr>
          <w:ilvl w:val="0"/>
          <w:numId w:val="0"/>
        </w:numPr>
        <w:ind w:left="893"/>
        <w:rPr>
          <w:b/>
          <w:color w:val="auto"/>
        </w:rPr>
      </w:pPr>
      <w:r w:rsidRPr="002A41D7">
        <w:rPr>
          <w:b/>
          <w:color w:val="auto"/>
        </w:rPr>
        <w:t>ASK:  Did you and the counselor(s) you spoke to discuss using other support</w:t>
      </w:r>
      <w:r>
        <w:rPr>
          <w:b/>
          <w:color w:val="auto"/>
        </w:rPr>
        <w:t xml:space="preserve"> services</w:t>
      </w:r>
    </w:p>
    <w:p w14:paraId="0633AACC" w14:textId="77777777" w:rsidR="00E661EA" w:rsidRPr="002A41D7" w:rsidRDefault="00E661EA" w:rsidP="00095174">
      <w:pPr>
        <w:pStyle w:val="ListHdg-Bulleted2"/>
        <w:numPr>
          <w:ilvl w:val="0"/>
          <w:numId w:val="0"/>
        </w:numPr>
        <w:spacing w:after="120"/>
        <w:ind w:left="893"/>
        <w:rPr>
          <w:b/>
          <w:color w:val="auto"/>
        </w:rPr>
      </w:pPr>
      <w:r>
        <w:rPr>
          <w:b/>
          <w:color w:val="auto"/>
        </w:rPr>
        <w:t>like a support group, a 12-step program, a pastor or rabbi, or a healer?</w:t>
      </w:r>
    </w:p>
    <w:p w14:paraId="072C0604" w14:textId="77777777" w:rsidR="00E661EA" w:rsidRDefault="00E661EA" w:rsidP="00095174">
      <w:pPr>
        <w:pStyle w:val="ListHdg-Bulleted2"/>
        <w:spacing w:after="120"/>
        <w:rPr>
          <w:color w:val="auto"/>
        </w:rPr>
      </w:pPr>
      <w:r>
        <w:rPr>
          <w:color w:val="auto"/>
        </w:rPr>
        <w:t xml:space="preserve">Mental Health Support Services (unlicensed) </w:t>
      </w:r>
    </w:p>
    <w:p w14:paraId="3EEF79E1" w14:textId="77777777" w:rsidR="00E661EA" w:rsidRPr="009B6968" w:rsidRDefault="00E661EA" w:rsidP="0027643C">
      <w:pPr>
        <w:pStyle w:val="ListHdg-Bulleted2"/>
        <w:numPr>
          <w:ilvl w:val="0"/>
          <w:numId w:val="0"/>
        </w:numPr>
        <w:ind w:left="893"/>
        <w:rPr>
          <w:color w:val="auto"/>
        </w:rPr>
      </w:pPr>
      <w:r>
        <w:rPr>
          <w:color w:val="auto"/>
        </w:rPr>
        <w:tab/>
      </w:r>
      <w:r w:rsidRPr="009B6968">
        <w:rPr>
          <w:color w:val="auto"/>
        </w:rPr>
        <w:t>(e.g., support groups like AA; school counselor/EAP; pastor/rabbi; native healer)</w:t>
      </w:r>
    </w:p>
    <w:p w14:paraId="04238FF3" w14:textId="77777777" w:rsidR="00E661EA" w:rsidRPr="009B6968" w:rsidRDefault="00E661EA" w:rsidP="009B7978">
      <w:pPr>
        <w:pStyle w:val="ListHdg-Bulleted3"/>
        <w:rPr>
          <w:color w:val="auto"/>
        </w:rPr>
      </w:pPr>
      <w:r w:rsidRPr="009B6968">
        <w:rPr>
          <w:color w:val="auto"/>
        </w:rPr>
        <w:t xml:space="preserve">New </w:t>
      </w:r>
    </w:p>
    <w:p w14:paraId="6355FD45" w14:textId="77777777" w:rsidR="00E661EA" w:rsidRPr="009B6968" w:rsidRDefault="00E661EA" w:rsidP="009B7978">
      <w:pPr>
        <w:pStyle w:val="ListHdg-Bulleted3"/>
        <w:rPr>
          <w:color w:val="auto"/>
        </w:rPr>
      </w:pPr>
      <w:r w:rsidRPr="009B6968">
        <w:rPr>
          <w:color w:val="auto"/>
        </w:rPr>
        <w:t xml:space="preserve">Current </w:t>
      </w:r>
    </w:p>
    <w:p w14:paraId="74E22F68" w14:textId="77777777" w:rsidR="00E661EA" w:rsidRPr="009B6968" w:rsidRDefault="00E661EA" w:rsidP="009B7978">
      <w:pPr>
        <w:pStyle w:val="ListHdg-Bulleted3"/>
        <w:rPr>
          <w:color w:val="auto"/>
        </w:rPr>
      </w:pPr>
      <w:r w:rsidRPr="009B6968">
        <w:rPr>
          <w:color w:val="auto"/>
        </w:rPr>
        <w:t xml:space="preserve">Prior   </w:t>
      </w:r>
    </w:p>
    <w:p w14:paraId="2441A5D7" w14:textId="77777777" w:rsidR="00E661EA" w:rsidRDefault="00E661EA" w:rsidP="00CF43F7">
      <w:pPr>
        <w:pStyle w:val="ListHdg-Bulleted2"/>
        <w:numPr>
          <w:ilvl w:val="0"/>
          <w:numId w:val="0"/>
        </w:numPr>
        <w:spacing w:before="120" w:after="120"/>
        <w:ind w:left="893"/>
      </w:pPr>
      <w:r w:rsidRPr="009B6968">
        <w:tab/>
        <w:t>If yes</w:t>
      </w:r>
      <w:r>
        <w:t>, what type?</w:t>
      </w:r>
      <w:r w:rsidRPr="009B6968">
        <w:t xml:space="preserve"> __________________________________</w:t>
      </w:r>
    </w:p>
    <w:p w14:paraId="0583E2BB" w14:textId="77777777" w:rsidR="00E661EA" w:rsidRDefault="00E661EA" w:rsidP="00095174">
      <w:pPr>
        <w:pStyle w:val="ListHdg-Bulleted2"/>
        <w:numPr>
          <w:ilvl w:val="0"/>
          <w:numId w:val="0"/>
        </w:numPr>
        <w:ind w:left="893"/>
        <w:rPr>
          <w:b/>
        </w:rPr>
      </w:pPr>
      <w:r>
        <w:rPr>
          <w:b/>
        </w:rPr>
        <w:t xml:space="preserve">ASK:  Did you and the counselor(s) speak about using other resources, like a primary  </w:t>
      </w:r>
    </w:p>
    <w:p w14:paraId="2F9DC733" w14:textId="77777777" w:rsidR="00E661EA" w:rsidRPr="00387F2D" w:rsidRDefault="00E661EA" w:rsidP="00095174">
      <w:pPr>
        <w:pStyle w:val="ListHdg-Bulleted2"/>
        <w:numPr>
          <w:ilvl w:val="0"/>
          <w:numId w:val="0"/>
        </w:numPr>
        <w:spacing w:after="120"/>
        <w:ind w:left="893"/>
        <w:rPr>
          <w:b/>
          <w:color w:val="auto"/>
        </w:rPr>
      </w:pPr>
      <w:r>
        <w:rPr>
          <w:b/>
        </w:rPr>
        <w:t>care physician for a mental health issue, or any other professional assistance?</w:t>
      </w:r>
    </w:p>
    <w:p w14:paraId="52EFA9E5" w14:textId="77777777" w:rsidR="00E661EA" w:rsidRDefault="00E661EA" w:rsidP="009374C5">
      <w:pPr>
        <w:pStyle w:val="ListHdg-Bulleted2"/>
        <w:rPr>
          <w:color w:val="auto"/>
        </w:rPr>
      </w:pPr>
      <w:r w:rsidRPr="009B6968">
        <w:rPr>
          <w:color w:val="auto"/>
        </w:rPr>
        <w:t xml:space="preserve">Other </w:t>
      </w:r>
      <w:r>
        <w:rPr>
          <w:color w:val="auto"/>
        </w:rPr>
        <w:t>Professionals (licensed in non-mental health fields)</w:t>
      </w:r>
    </w:p>
    <w:p w14:paraId="4F55A323" w14:textId="77777777" w:rsidR="00E661EA" w:rsidRPr="009B6968" w:rsidRDefault="00E661EA" w:rsidP="0027643C">
      <w:pPr>
        <w:pStyle w:val="ListHdg-Bulleted2"/>
        <w:numPr>
          <w:ilvl w:val="0"/>
          <w:numId w:val="0"/>
        </w:numPr>
        <w:ind w:left="893"/>
        <w:rPr>
          <w:color w:val="auto"/>
        </w:rPr>
      </w:pPr>
      <w:r>
        <w:rPr>
          <w:color w:val="auto"/>
        </w:rPr>
        <w:tab/>
      </w:r>
      <w:r w:rsidRPr="009B6968">
        <w:rPr>
          <w:color w:val="auto"/>
        </w:rPr>
        <w:t xml:space="preserve"> (e.g., primary care physician</w:t>
      </w:r>
      <w:r>
        <w:rPr>
          <w:color w:val="auto"/>
        </w:rPr>
        <w:t>, social services, other</w:t>
      </w:r>
      <w:r w:rsidRPr="009B6968">
        <w:rPr>
          <w:color w:val="auto"/>
        </w:rPr>
        <w:t>)</w:t>
      </w:r>
    </w:p>
    <w:p w14:paraId="2360539A" w14:textId="77777777" w:rsidR="00E661EA" w:rsidRPr="009B6968" w:rsidRDefault="00E661EA" w:rsidP="009374C5">
      <w:pPr>
        <w:pStyle w:val="ListHdg-Bulleted3"/>
        <w:rPr>
          <w:color w:val="auto"/>
        </w:rPr>
      </w:pPr>
      <w:r w:rsidRPr="009B6968">
        <w:rPr>
          <w:color w:val="auto"/>
        </w:rPr>
        <w:t xml:space="preserve">New </w:t>
      </w:r>
    </w:p>
    <w:p w14:paraId="41740546" w14:textId="77777777" w:rsidR="00E661EA" w:rsidRPr="009B6968" w:rsidRDefault="00E661EA" w:rsidP="009374C5">
      <w:pPr>
        <w:pStyle w:val="ListHdg-Bulleted3"/>
        <w:rPr>
          <w:color w:val="auto"/>
        </w:rPr>
      </w:pPr>
      <w:r w:rsidRPr="009B6968">
        <w:rPr>
          <w:color w:val="auto"/>
        </w:rPr>
        <w:t xml:space="preserve">Current </w:t>
      </w:r>
    </w:p>
    <w:p w14:paraId="1AFB2F77" w14:textId="77777777" w:rsidR="00E661EA" w:rsidRPr="009B6968" w:rsidRDefault="00E661EA" w:rsidP="009374C5">
      <w:pPr>
        <w:pStyle w:val="ListHdg-Bulleted3"/>
        <w:rPr>
          <w:color w:val="auto"/>
        </w:rPr>
      </w:pPr>
      <w:r w:rsidRPr="009B6968">
        <w:rPr>
          <w:color w:val="auto"/>
        </w:rPr>
        <w:t xml:space="preserve">Prior   </w:t>
      </w:r>
    </w:p>
    <w:p w14:paraId="3158A453" w14:textId="77777777" w:rsidR="00E661EA" w:rsidRPr="009B6968" w:rsidRDefault="00E661EA" w:rsidP="002D7E5C">
      <w:pPr>
        <w:pStyle w:val="ListHdg-Bulleted2"/>
        <w:numPr>
          <w:ilvl w:val="0"/>
          <w:numId w:val="0"/>
        </w:numPr>
        <w:spacing w:before="120" w:after="120"/>
        <w:ind w:left="893"/>
        <w:rPr>
          <w:color w:val="auto"/>
        </w:rPr>
      </w:pPr>
      <w:r w:rsidRPr="009B6968">
        <w:rPr>
          <w:color w:val="auto"/>
        </w:rPr>
        <w:tab/>
        <w:t>If yes</w:t>
      </w:r>
      <w:r>
        <w:rPr>
          <w:color w:val="auto"/>
        </w:rPr>
        <w:t>, what type?</w:t>
      </w:r>
      <w:r w:rsidRPr="009B6968">
        <w:rPr>
          <w:color w:val="auto"/>
        </w:rPr>
        <w:t xml:space="preserve"> __________________________________</w:t>
      </w:r>
    </w:p>
    <w:p w14:paraId="30A4D18E" w14:textId="77777777" w:rsidR="00E661EA" w:rsidRPr="009B6968" w:rsidRDefault="00E661EA" w:rsidP="00CF43F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If yes to any: </w:t>
      </w:r>
      <w:r w:rsidRPr="009B6968">
        <w:rPr>
          <w:rFonts w:ascii="Arial" w:hAnsi="Arial" w:cs="Arial"/>
          <w:sz w:val="22"/>
          <w:szCs w:val="22"/>
        </w:rPr>
        <w:t>Did counselor facilitate the contact by making a phone call?</w:t>
      </w:r>
    </w:p>
    <w:p w14:paraId="3E08006A" w14:textId="77777777" w:rsidR="00E661EA" w:rsidRDefault="00E661EA" w:rsidP="00CF43F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B6968">
        <w:rPr>
          <w:rFonts w:ascii="Arial" w:hAnsi="Arial" w:cs="Arial"/>
          <w:sz w:val="22"/>
          <w:szCs w:val="22"/>
        </w:rPr>
        <w:sym w:font="Wingdings" w:char="F072"/>
      </w:r>
      <w:r w:rsidRPr="009B6968">
        <w:rPr>
          <w:rFonts w:ascii="Arial" w:hAnsi="Arial" w:cs="Arial"/>
          <w:sz w:val="22"/>
          <w:szCs w:val="22"/>
        </w:rPr>
        <w:t xml:space="preserve"> Yes    </w:t>
      </w:r>
      <w:r w:rsidRPr="009B6968">
        <w:rPr>
          <w:rFonts w:ascii="Arial" w:hAnsi="Arial" w:cs="Arial"/>
          <w:sz w:val="22"/>
          <w:szCs w:val="22"/>
        </w:rPr>
        <w:sym w:font="Wingdings" w:char="F072"/>
      </w:r>
      <w:r w:rsidRPr="009B6968">
        <w:rPr>
          <w:rFonts w:ascii="Arial" w:hAnsi="Arial" w:cs="Arial"/>
          <w:sz w:val="22"/>
          <w:szCs w:val="22"/>
        </w:rPr>
        <w:t xml:space="preserve"> No    </w:t>
      </w:r>
      <w:r w:rsidRPr="009B6968">
        <w:rPr>
          <w:rFonts w:ascii="Arial" w:hAnsi="Arial" w:cs="Arial"/>
          <w:sz w:val="22"/>
          <w:szCs w:val="22"/>
        </w:rPr>
        <w:sym w:font="Wingdings" w:char="F071"/>
      </w:r>
      <w:r>
        <w:rPr>
          <w:rFonts w:ascii="Arial" w:hAnsi="Arial" w:cs="Arial"/>
          <w:sz w:val="22"/>
          <w:szCs w:val="22"/>
        </w:rPr>
        <w:t xml:space="preserve">  Don’</w:t>
      </w:r>
      <w:r w:rsidRPr="009B6968">
        <w:rPr>
          <w:rFonts w:ascii="Arial" w:hAnsi="Arial" w:cs="Arial"/>
          <w:sz w:val="22"/>
          <w:szCs w:val="22"/>
        </w:rPr>
        <w:t>t remember</w:t>
      </w:r>
      <w:r>
        <w:rPr>
          <w:rFonts w:ascii="Arial" w:hAnsi="Arial" w:cs="Arial"/>
          <w:sz w:val="22"/>
          <w:szCs w:val="22"/>
        </w:rPr>
        <w:t xml:space="preserve">    </w:t>
      </w:r>
      <w:r w:rsidRPr="009B6968">
        <w:rPr>
          <w:rFonts w:ascii="Arial" w:hAnsi="Arial" w:cs="Arial"/>
          <w:sz w:val="22"/>
          <w:szCs w:val="22"/>
        </w:rPr>
        <w:sym w:font="Wingdings" w:char="F072"/>
      </w:r>
      <w:r w:rsidRPr="009B6968">
        <w:rPr>
          <w:rFonts w:ascii="Arial" w:hAnsi="Arial" w:cs="Arial"/>
          <w:sz w:val="22"/>
          <w:szCs w:val="22"/>
        </w:rPr>
        <w:t xml:space="preserve"> N/A    </w:t>
      </w:r>
    </w:p>
    <w:p w14:paraId="5404B574" w14:textId="77777777" w:rsidR="00E661EA" w:rsidRDefault="00E661EA" w:rsidP="003E2421">
      <w:pPr>
        <w:jc w:val="center"/>
        <w:rPr>
          <w:rFonts w:ascii="Arial" w:hAnsi="Arial" w:cs="Arial"/>
          <w:sz w:val="22"/>
          <w:szCs w:val="22"/>
        </w:rPr>
      </w:pPr>
    </w:p>
    <w:p w14:paraId="53B1FFE7" w14:textId="77777777" w:rsidR="00E661EA" w:rsidRPr="009B6968" w:rsidRDefault="00E661EA" w:rsidP="00CF43F7">
      <w:pPr>
        <w:rPr>
          <w:rFonts w:ascii="Arial" w:hAnsi="Arial" w:cs="Arial"/>
          <w:sz w:val="22"/>
          <w:szCs w:val="22"/>
        </w:rPr>
      </w:pPr>
    </w:p>
    <w:p w14:paraId="6EB315CF" w14:textId="77777777" w:rsidR="00E661EA" w:rsidRDefault="00E661EA" w:rsidP="009F2D96">
      <w:pPr>
        <w:pStyle w:val="ListHdg-Bulleted"/>
        <w:numPr>
          <w:ilvl w:val="0"/>
          <w:numId w:val="0"/>
        </w:numPr>
        <w:ind w:left="342"/>
        <w:rPr>
          <w:color w:val="auto"/>
        </w:rPr>
      </w:pPr>
      <w:r w:rsidRPr="009B6968">
        <w:rPr>
          <w:color w:val="auto"/>
        </w:rPr>
        <w:sym w:font="Wingdings" w:char="F071"/>
      </w:r>
      <w:r w:rsidRPr="009B6968">
        <w:rPr>
          <w:color w:val="auto"/>
        </w:rPr>
        <w:t xml:space="preserve">  </w:t>
      </w:r>
      <w:r w:rsidRPr="009B6968">
        <w:rPr>
          <w:b/>
          <w:color w:val="auto"/>
        </w:rPr>
        <w:t>Urgent Care/</w:t>
      </w:r>
      <w:r>
        <w:rPr>
          <w:b/>
          <w:color w:val="auto"/>
        </w:rPr>
        <w:t>Emergency</w:t>
      </w:r>
      <w:r w:rsidRPr="009B6968">
        <w:rPr>
          <w:b/>
          <w:color w:val="auto"/>
        </w:rPr>
        <w:t xml:space="preserve"> Resources</w:t>
      </w:r>
      <w:r w:rsidRPr="009B6968">
        <w:rPr>
          <w:color w:val="auto"/>
        </w:rPr>
        <w:t xml:space="preserve"> </w:t>
      </w:r>
    </w:p>
    <w:p w14:paraId="67589EAF" w14:textId="77777777" w:rsidR="00E661EA" w:rsidRDefault="00E661EA" w:rsidP="009F2D96">
      <w:pPr>
        <w:pStyle w:val="ListHdg-Bulleted"/>
        <w:numPr>
          <w:ilvl w:val="0"/>
          <w:numId w:val="0"/>
        </w:numPr>
        <w:ind w:left="342"/>
        <w:rPr>
          <w:color w:val="auto"/>
        </w:rPr>
      </w:pPr>
      <w:r>
        <w:rPr>
          <w:color w:val="auto"/>
        </w:rPr>
        <w:t xml:space="preserve">      </w:t>
      </w:r>
    </w:p>
    <w:p w14:paraId="4DCC7C69" w14:textId="77777777" w:rsidR="00E661EA" w:rsidRDefault="00E661EA" w:rsidP="009F2D96">
      <w:pPr>
        <w:pStyle w:val="ListHdg-Bulleted"/>
        <w:numPr>
          <w:ilvl w:val="0"/>
          <w:numId w:val="0"/>
        </w:numPr>
        <w:ind w:left="342"/>
        <w:rPr>
          <w:b/>
          <w:color w:val="auto"/>
        </w:rPr>
      </w:pPr>
      <w:r>
        <w:rPr>
          <w:color w:val="auto"/>
        </w:rPr>
        <w:t xml:space="preserve">      </w:t>
      </w:r>
      <w:r>
        <w:rPr>
          <w:b/>
          <w:color w:val="auto"/>
        </w:rPr>
        <w:t>ASK:  Did the counselor(s) advise you to contact their crisis center or some other crisis</w:t>
      </w:r>
    </w:p>
    <w:p w14:paraId="38CDA402" w14:textId="77777777" w:rsidR="00E661EA" w:rsidRPr="00387F2D" w:rsidRDefault="00E661EA" w:rsidP="009F2D96">
      <w:pPr>
        <w:pStyle w:val="ListHdg-Bulleted"/>
        <w:numPr>
          <w:ilvl w:val="0"/>
          <w:numId w:val="0"/>
        </w:numPr>
        <w:ind w:left="342"/>
        <w:rPr>
          <w:b/>
          <w:color w:val="auto"/>
        </w:rPr>
      </w:pPr>
      <w:r>
        <w:rPr>
          <w:b/>
          <w:color w:val="auto"/>
        </w:rPr>
        <w:t xml:space="preserve">      hotline or center? </w:t>
      </w:r>
    </w:p>
    <w:p w14:paraId="4419AEBA" w14:textId="77777777" w:rsidR="00E661EA" w:rsidRPr="009B6968" w:rsidRDefault="00E661EA" w:rsidP="004D0BDD">
      <w:pPr>
        <w:pStyle w:val="ListHdg-Bulleted2"/>
        <w:spacing w:before="120"/>
        <w:rPr>
          <w:color w:val="auto"/>
        </w:rPr>
      </w:pPr>
      <w:r w:rsidRPr="009B6968">
        <w:rPr>
          <w:color w:val="auto"/>
        </w:rPr>
        <w:t>Crisis hotline</w:t>
      </w:r>
      <w:r>
        <w:rPr>
          <w:color w:val="auto"/>
        </w:rPr>
        <w:t>/Crisis center</w:t>
      </w:r>
    </w:p>
    <w:p w14:paraId="2850F2C8" w14:textId="77777777" w:rsidR="00E661EA" w:rsidRDefault="00E661EA" w:rsidP="00BB4957">
      <w:pPr>
        <w:pStyle w:val="ListHdg-Bulleted2"/>
        <w:tabs>
          <w:tab w:val="clear" w:pos="1242"/>
          <w:tab w:val="left" w:pos="1800"/>
        </w:tabs>
        <w:ind w:left="1800"/>
        <w:rPr>
          <w:color w:val="auto"/>
        </w:rPr>
      </w:pPr>
      <w:r>
        <w:rPr>
          <w:color w:val="auto"/>
        </w:rPr>
        <w:t>Client advised to use crisis chat/text service</w:t>
      </w:r>
    </w:p>
    <w:p w14:paraId="447EBAFF" w14:textId="77777777" w:rsidR="00E661EA" w:rsidRDefault="00E661EA" w:rsidP="009F2D96">
      <w:pPr>
        <w:pStyle w:val="ListHdg-Bulleted2"/>
        <w:tabs>
          <w:tab w:val="clear" w:pos="1242"/>
          <w:tab w:val="left" w:pos="1800"/>
        </w:tabs>
        <w:ind w:left="1800"/>
        <w:rPr>
          <w:color w:val="auto"/>
        </w:rPr>
      </w:pPr>
      <w:r>
        <w:rPr>
          <w:color w:val="auto"/>
        </w:rPr>
        <w:t>Client</w:t>
      </w:r>
      <w:r w:rsidRPr="009B6968">
        <w:rPr>
          <w:color w:val="auto"/>
        </w:rPr>
        <w:t xml:space="preserve"> advised to call center </w:t>
      </w:r>
      <w:r>
        <w:rPr>
          <w:color w:val="auto"/>
        </w:rPr>
        <w:t>that provided follow-up</w:t>
      </w:r>
    </w:p>
    <w:p w14:paraId="4CD8A865" w14:textId="77777777" w:rsidR="00E661EA" w:rsidRPr="009B6968" w:rsidRDefault="00E661EA" w:rsidP="009F2D96">
      <w:pPr>
        <w:pStyle w:val="ListHdg-Bulleted2"/>
        <w:tabs>
          <w:tab w:val="clear" w:pos="1242"/>
          <w:tab w:val="left" w:pos="1800"/>
        </w:tabs>
        <w:ind w:left="1800"/>
        <w:rPr>
          <w:color w:val="auto"/>
        </w:rPr>
      </w:pPr>
      <w:r>
        <w:rPr>
          <w:color w:val="auto"/>
        </w:rPr>
        <w:t>Client advised to call the Lifeline</w:t>
      </w:r>
    </w:p>
    <w:p w14:paraId="2EC109C7" w14:textId="77777777" w:rsidR="00E661EA" w:rsidRDefault="00E661EA" w:rsidP="004F7F79">
      <w:pPr>
        <w:pStyle w:val="ListHdg-Bulleted2"/>
        <w:tabs>
          <w:tab w:val="clear" w:pos="1242"/>
          <w:tab w:val="left" w:pos="1800"/>
        </w:tabs>
        <w:ind w:left="1800"/>
        <w:rPr>
          <w:color w:val="auto"/>
        </w:rPr>
      </w:pPr>
      <w:r>
        <w:rPr>
          <w:color w:val="auto"/>
        </w:rPr>
        <w:t>OTHER crisis hotline or center</w:t>
      </w:r>
    </w:p>
    <w:p w14:paraId="3EA0DE07" w14:textId="77777777" w:rsidR="00E661EA" w:rsidRDefault="00E661EA" w:rsidP="00387F2D">
      <w:pPr>
        <w:pStyle w:val="ListHdg-Bulleted2"/>
        <w:numPr>
          <w:ilvl w:val="0"/>
          <w:numId w:val="0"/>
        </w:numPr>
        <w:tabs>
          <w:tab w:val="clear" w:pos="1242"/>
          <w:tab w:val="left" w:pos="1800"/>
        </w:tabs>
        <w:ind w:left="1440"/>
        <w:rPr>
          <w:color w:val="auto"/>
        </w:rPr>
      </w:pPr>
    </w:p>
    <w:p w14:paraId="3C727801" w14:textId="77777777" w:rsidR="00FE2AF7" w:rsidRDefault="00FE2AF7" w:rsidP="00387F2D">
      <w:pPr>
        <w:pStyle w:val="ListHdg-Bulleted2"/>
        <w:numPr>
          <w:ilvl w:val="0"/>
          <w:numId w:val="0"/>
        </w:numPr>
        <w:tabs>
          <w:tab w:val="clear" w:pos="1242"/>
          <w:tab w:val="left" w:pos="1800"/>
        </w:tabs>
        <w:ind w:left="720"/>
        <w:rPr>
          <w:b/>
          <w:color w:val="auto"/>
        </w:rPr>
      </w:pPr>
    </w:p>
    <w:p w14:paraId="0E728074" w14:textId="77777777" w:rsidR="00E661EA" w:rsidRPr="00387F2D" w:rsidRDefault="00E661EA" w:rsidP="00387F2D">
      <w:pPr>
        <w:pStyle w:val="ListHdg-Bulleted2"/>
        <w:numPr>
          <w:ilvl w:val="0"/>
          <w:numId w:val="0"/>
        </w:numPr>
        <w:tabs>
          <w:tab w:val="clear" w:pos="1242"/>
          <w:tab w:val="left" w:pos="1800"/>
        </w:tabs>
        <w:ind w:left="720"/>
        <w:rPr>
          <w:b/>
          <w:color w:val="auto"/>
        </w:rPr>
      </w:pPr>
      <w:r>
        <w:rPr>
          <w:b/>
          <w:color w:val="auto"/>
        </w:rPr>
        <w:lastRenderedPageBreak/>
        <w:t>ASK:  And did you and the counselor(s) talk about using any urgent care or emergency resources, such as the ER, 911, or Mobile Crisis?</w:t>
      </w:r>
    </w:p>
    <w:p w14:paraId="59B69D8F" w14:textId="77777777" w:rsidR="00E661EA" w:rsidRDefault="00E661EA" w:rsidP="004D0BDD">
      <w:pPr>
        <w:pStyle w:val="ListHdg-Bulleted"/>
        <w:spacing w:before="120"/>
      </w:pPr>
      <w:r>
        <w:t xml:space="preserve"> Emergency Resources not including hotlines</w:t>
      </w:r>
    </w:p>
    <w:p w14:paraId="4DC7525C" w14:textId="77777777" w:rsidR="00E661EA" w:rsidRPr="009B6968" w:rsidRDefault="00E661EA" w:rsidP="004D0BDD">
      <w:pPr>
        <w:pStyle w:val="ListHdg-Bulleted2"/>
        <w:numPr>
          <w:ilvl w:val="0"/>
          <w:numId w:val="0"/>
        </w:numPr>
        <w:tabs>
          <w:tab w:val="clear" w:pos="1242"/>
          <w:tab w:val="left" w:pos="1800"/>
        </w:tabs>
        <w:ind w:left="1800" w:hanging="360"/>
        <w:rPr>
          <w:color w:val="auto"/>
        </w:rPr>
      </w:pPr>
      <w:r w:rsidRPr="009B6968">
        <w:rPr>
          <w:color w:val="auto"/>
        </w:rPr>
        <w:sym w:font="Wingdings" w:char="F071"/>
      </w:r>
      <w:r w:rsidRPr="009B6968">
        <w:rPr>
          <w:color w:val="auto"/>
        </w:rPr>
        <w:t xml:space="preserve">  Emergency Room</w:t>
      </w:r>
      <w:r>
        <w:rPr>
          <w:color w:val="auto"/>
        </w:rPr>
        <w:t>/Urgent Care facility</w:t>
      </w:r>
    </w:p>
    <w:p w14:paraId="72AF8456" w14:textId="77777777" w:rsidR="00E661EA" w:rsidRDefault="00E661EA" w:rsidP="00C30517">
      <w:pPr>
        <w:pStyle w:val="ListHdg-Bulleted2"/>
        <w:numPr>
          <w:ilvl w:val="0"/>
          <w:numId w:val="0"/>
        </w:numPr>
        <w:tabs>
          <w:tab w:val="clear" w:pos="1242"/>
          <w:tab w:val="left" w:pos="1800"/>
        </w:tabs>
        <w:ind w:left="1800" w:hanging="360"/>
        <w:rPr>
          <w:color w:val="auto"/>
        </w:rPr>
      </w:pPr>
      <w:r w:rsidRPr="009B6968">
        <w:rPr>
          <w:color w:val="auto"/>
        </w:rPr>
        <w:sym w:font="Wingdings" w:char="F071"/>
      </w:r>
      <w:r w:rsidRPr="009B6968">
        <w:rPr>
          <w:color w:val="auto"/>
        </w:rPr>
        <w:t xml:space="preserve">  EMS</w:t>
      </w:r>
    </w:p>
    <w:p w14:paraId="5274CD2E" w14:textId="77777777" w:rsidR="00E661EA" w:rsidRPr="009B6968" w:rsidRDefault="00E661EA" w:rsidP="00C30517">
      <w:pPr>
        <w:pStyle w:val="ListHdg-Bulleted2"/>
        <w:numPr>
          <w:ilvl w:val="0"/>
          <w:numId w:val="0"/>
        </w:numPr>
        <w:tabs>
          <w:tab w:val="clear" w:pos="1242"/>
          <w:tab w:val="left" w:pos="1800"/>
        </w:tabs>
        <w:ind w:left="1800" w:hanging="360"/>
        <w:rPr>
          <w:color w:val="auto"/>
        </w:rPr>
      </w:pPr>
      <w:r w:rsidRPr="009B6968">
        <w:rPr>
          <w:color w:val="auto"/>
        </w:rPr>
        <w:sym w:font="Wingdings" w:char="F071"/>
      </w:r>
      <w:r w:rsidRPr="009B6968">
        <w:rPr>
          <w:color w:val="auto"/>
        </w:rPr>
        <w:t xml:space="preserve">  Mobile Crisis</w:t>
      </w:r>
    </w:p>
    <w:p w14:paraId="65F033F4" w14:textId="77777777" w:rsidR="00E661EA" w:rsidRDefault="00E661EA" w:rsidP="00C30517">
      <w:pPr>
        <w:pStyle w:val="ListHdg-Bulleted2"/>
        <w:numPr>
          <w:ilvl w:val="0"/>
          <w:numId w:val="0"/>
        </w:numPr>
        <w:tabs>
          <w:tab w:val="clear" w:pos="1242"/>
          <w:tab w:val="left" w:pos="1800"/>
        </w:tabs>
        <w:ind w:left="1800" w:hanging="360"/>
        <w:rPr>
          <w:color w:val="auto"/>
        </w:rPr>
      </w:pPr>
      <w:r w:rsidRPr="009B6968">
        <w:rPr>
          <w:color w:val="auto"/>
        </w:rPr>
        <w:sym w:font="Wingdings" w:char="F071"/>
      </w:r>
      <w:r w:rsidRPr="009B6968">
        <w:rPr>
          <w:color w:val="auto"/>
        </w:rPr>
        <w:t xml:space="preserve">  911</w:t>
      </w:r>
    </w:p>
    <w:p w14:paraId="4B05F41A" w14:textId="77777777" w:rsidR="00E661EA" w:rsidRPr="009B6968" w:rsidRDefault="00E661EA" w:rsidP="00C30517">
      <w:pPr>
        <w:pStyle w:val="ListHdg-Bulleted2"/>
        <w:numPr>
          <w:ilvl w:val="0"/>
          <w:numId w:val="0"/>
        </w:numPr>
        <w:tabs>
          <w:tab w:val="clear" w:pos="1242"/>
          <w:tab w:val="left" w:pos="1800"/>
        </w:tabs>
        <w:ind w:left="1800" w:hanging="360"/>
        <w:rPr>
          <w:color w:val="auto"/>
        </w:rPr>
      </w:pPr>
      <w:r w:rsidRPr="009B6968">
        <w:rPr>
          <w:color w:val="auto"/>
        </w:rPr>
        <w:sym w:font="Wingdings" w:char="F071"/>
      </w:r>
      <w:r w:rsidRPr="009B6968">
        <w:rPr>
          <w:color w:val="auto"/>
        </w:rPr>
        <w:t xml:space="preserve">  Police</w:t>
      </w:r>
    </w:p>
    <w:p w14:paraId="3E7268D4" w14:textId="77777777" w:rsidR="00E661EA" w:rsidRPr="009B6968" w:rsidRDefault="00E661EA" w:rsidP="004D0BDD">
      <w:pPr>
        <w:pStyle w:val="ListHdg-Bulleted2"/>
        <w:numPr>
          <w:ilvl w:val="0"/>
          <w:numId w:val="0"/>
        </w:numPr>
        <w:tabs>
          <w:tab w:val="clear" w:pos="1242"/>
          <w:tab w:val="left" w:pos="1800"/>
        </w:tabs>
        <w:ind w:left="1800" w:hanging="360"/>
        <w:rPr>
          <w:color w:val="auto"/>
        </w:rPr>
      </w:pPr>
      <w:r w:rsidRPr="009B6968">
        <w:rPr>
          <w:color w:val="auto"/>
        </w:rPr>
        <w:sym w:font="Wingdings" w:char="F071"/>
      </w:r>
      <w:r w:rsidRPr="009B6968">
        <w:rPr>
          <w:color w:val="auto"/>
        </w:rPr>
        <w:t xml:space="preserve">  Other: _________________________</w:t>
      </w:r>
    </w:p>
    <w:p w14:paraId="462C6F9F" w14:textId="77777777" w:rsidR="00E661EA" w:rsidRPr="009B6968" w:rsidRDefault="00E661EA" w:rsidP="009F2D96">
      <w:pPr>
        <w:rPr>
          <w:rFonts w:ascii="Arial" w:hAnsi="Arial" w:cs="Arial"/>
          <w:sz w:val="22"/>
          <w:szCs w:val="22"/>
        </w:rPr>
      </w:pPr>
    </w:p>
    <w:p w14:paraId="31C3021A" w14:textId="77777777" w:rsidR="00E661EA" w:rsidRDefault="00E661EA" w:rsidP="000D6490">
      <w:pPr>
        <w:ind w:left="900"/>
        <w:rPr>
          <w:rFonts w:ascii="Arial" w:hAnsi="Arial" w:cs="Arial"/>
          <w:sz w:val="22"/>
          <w:szCs w:val="22"/>
        </w:rPr>
      </w:pPr>
      <w:r>
        <w:rPr>
          <w:rFonts w:ascii="Arial" w:hAnsi="Arial" w:cs="Arial"/>
          <w:sz w:val="22"/>
          <w:szCs w:val="22"/>
        </w:rPr>
        <w:t>If Yes, when did the counselor suggest you should use… (ask for each emergency service endorsed)</w:t>
      </w:r>
    </w:p>
    <w:p w14:paraId="21346308" w14:textId="77777777" w:rsidR="00E661EA" w:rsidRDefault="00E661EA" w:rsidP="000D6490">
      <w:pPr>
        <w:rPr>
          <w:rFonts w:ascii="Arial" w:hAnsi="Arial" w:cs="Arial"/>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2160"/>
        <w:gridCol w:w="1710"/>
        <w:gridCol w:w="2208"/>
      </w:tblGrid>
      <w:tr w:rsidR="00E661EA" w:rsidRPr="00473B46" w14:paraId="1DFC3A60" w14:textId="77777777" w:rsidTr="00C84CC5">
        <w:tc>
          <w:tcPr>
            <w:tcW w:w="3960" w:type="dxa"/>
          </w:tcPr>
          <w:p w14:paraId="71C7FD99" w14:textId="77777777" w:rsidR="00E661EA" w:rsidRPr="00473B46" w:rsidRDefault="00E661EA" w:rsidP="00C84CC5">
            <w:pPr>
              <w:rPr>
                <w:rFonts w:ascii="Arial" w:hAnsi="Arial" w:cs="Arial"/>
              </w:rPr>
            </w:pPr>
          </w:p>
        </w:tc>
        <w:tc>
          <w:tcPr>
            <w:tcW w:w="2160" w:type="dxa"/>
            <w:vAlign w:val="center"/>
          </w:tcPr>
          <w:p w14:paraId="2058D2AA" w14:textId="77777777" w:rsidR="00E661EA" w:rsidRPr="00473B46" w:rsidRDefault="00E661EA" w:rsidP="00C84CC5">
            <w:pPr>
              <w:jc w:val="center"/>
              <w:rPr>
                <w:rFonts w:ascii="Arial" w:hAnsi="Arial" w:cs="Arial"/>
              </w:rPr>
            </w:pPr>
            <w:r w:rsidRPr="00473B46">
              <w:rPr>
                <w:rFonts w:ascii="Arial" w:hAnsi="Arial" w:cs="Arial"/>
                <w:sz w:val="22"/>
              </w:rPr>
              <w:t>Immediately</w:t>
            </w:r>
          </w:p>
        </w:tc>
        <w:tc>
          <w:tcPr>
            <w:tcW w:w="1710" w:type="dxa"/>
            <w:vAlign w:val="center"/>
          </w:tcPr>
          <w:p w14:paraId="0A9695CF" w14:textId="77777777" w:rsidR="00E661EA" w:rsidRPr="00473B46" w:rsidRDefault="00E661EA" w:rsidP="00C84CC5">
            <w:pPr>
              <w:jc w:val="center"/>
              <w:rPr>
                <w:rFonts w:ascii="Arial" w:hAnsi="Arial" w:cs="Arial"/>
              </w:rPr>
            </w:pPr>
            <w:r w:rsidRPr="00473B46">
              <w:rPr>
                <w:rFonts w:ascii="Arial" w:hAnsi="Arial" w:cs="Arial"/>
                <w:sz w:val="22"/>
              </w:rPr>
              <w:t>Next Day</w:t>
            </w:r>
          </w:p>
        </w:tc>
        <w:tc>
          <w:tcPr>
            <w:tcW w:w="2208" w:type="dxa"/>
          </w:tcPr>
          <w:p w14:paraId="4DFDD5B4" w14:textId="77777777" w:rsidR="00E661EA" w:rsidRPr="00473B46" w:rsidRDefault="00E661EA" w:rsidP="00C84CC5">
            <w:pPr>
              <w:jc w:val="center"/>
              <w:rPr>
                <w:rFonts w:ascii="Arial" w:hAnsi="Arial" w:cs="Arial"/>
              </w:rPr>
            </w:pPr>
            <w:r w:rsidRPr="00473B46">
              <w:rPr>
                <w:rFonts w:ascii="Arial" w:hAnsi="Arial" w:cs="Arial"/>
                <w:sz w:val="22"/>
              </w:rPr>
              <w:t>If suicidal in the future</w:t>
            </w:r>
          </w:p>
        </w:tc>
      </w:tr>
      <w:tr w:rsidR="00E661EA" w:rsidRPr="00473B46" w14:paraId="70557BD8" w14:textId="77777777" w:rsidTr="00C84CC5">
        <w:tc>
          <w:tcPr>
            <w:tcW w:w="3960" w:type="dxa"/>
          </w:tcPr>
          <w:p w14:paraId="70584280" w14:textId="77777777" w:rsidR="00E661EA" w:rsidRPr="00473B46" w:rsidRDefault="00E661EA" w:rsidP="00C84CC5">
            <w:pPr>
              <w:spacing w:before="20" w:after="20"/>
              <w:rPr>
                <w:rFonts w:ascii="Arial" w:hAnsi="Arial" w:cs="Arial"/>
              </w:rPr>
            </w:pPr>
            <w:r w:rsidRPr="00473B46">
              <w:rPr>
                <w:rFonts w:ascii="Arial" w:hAnsi="Arial" w:cs="Arial"/>
                <w:sz w:val="22"/>
                <w:szCs w:val="22"/>
              </w:rPr>
              <w:t>Emergency Room/Urgent Care facility</w:t>
            </w:r>
          </w:p>
        </w:tc>
        <w:tc>
          <w:tcPr>
            <w:tcW w:w="2160" w:type="dxa"/>
          </w:tcPr>
          <w:p w14:paraId="04FC093D" w14:textId="77777777" w:rsidR="00E661EA" w:rsidRPr="00473B46" w:rsidRDefault="00E661EA" w:rsidP="00C84CC5">
            <w:pPr>
              <w:spacing w:before="20" w:after="20"/>
              <w:jc w:val="center"/>
              <w:rPr>
                <w:rFonts w:ascii="Arial" w:hAnsi="Arial" w:cs="Arial"/>
              </w:rPr>
            </w:pPr>
            <w:r w:rsidRPr="00473B46">
              <w:sym w:font="Wingdings" w:char="F071"/>
            </w:r>
          </w:p>
        </w:tc>
        <w:tc>
          <w:tcPr>
            <w:tcW w:w="1710" w:type="dxa"/>
          </w:tcPr>
          <w:p w14:paraId="53FB0974" w14:textId="77777777" w:rsidR="00E661EA" w:rsidRPr="00473B46" w:rsidRDefault="00E661EA" w:rsidP="00C84CC5">
            <w:pPr>
              <w:spacing w:before="20" w:after="20"/>
              <w:jc w:val="center"/>
              <w:rPr>
                <w:rFonts w:ascii="Arial" w:hAnsi="Arial" w:cs="Arial"/>
              </w:rPr>
            </w:pPr>
            <w:r w:rsidRPr="00473B46">
              <w:sym w:font="Wingdings" w:char="F071"/>
            </w:r>
          </w:p>
        </w:tc>
        <w:tc>
          <w:tcPr>
            <w:tcW w:w="2208" w:type="dxa"/>
          </w:tcPr>
          <w:p w14:paraId="60A68BFE" w14:textId="77777777" w:rsidR="00E661EA" w:rsidRPr="00473B46" w:rsidRDefault="00E661EA" w:rsidP="00C84CC5">
            <w:pPr>
              <w:spacing w:before="20" w:after="20"/>
              <w:jc w:val="center"/>
              <w:rPr>
                <w:rFonts w:ascii="Arial" w:hAnsi="Arial" w:cs="Arial"/>
              </w:rPr>
            </w:pPr>
            <w:r w:rsidRPr="00473B46">
              <w:sym w:font="Wingdings" w:char="F071"/>
            </w:r>
          </w:p>
        </w:tc>
      </w:tr>
      <w:tr w:rsidR="00E661EA" w:rsidRPr="00473B46" w14:paraId="1832E78A" w14:textId="77777777" w:rsidTr="00C84CC5">
        <w:tc>
          <w:tcPr>
            <w:tcW w:w="3960" w:type="dxa"/>
          </w:tcPr>
          <w:p w14:paraId="1A7CEEE1" w14:textId="77777777" w:rsidR="00E661EA" w:rsidRPr="00473B46" w:rsidRDefault="00E661EA" w:rsidP="00C84CC5">
            <w:pPr>
              <w:spacing w:before="20" w:after="20"/>
              <w:rPr>
                <w:rFonts w:ascii="Arial" w:hAnsi="Arial" w:cs="Arial"/>
              </w:rPr>
            </w:pPr>
            <w:r w:rsidRPr="00473B46">
              <w:rPr>
                <w:rFonts w:ascii="Arial" w:hAnsi="Arial" w:cs="Arial"/>
                <w:sz w:val="22"/>
                <w:szCs w:val="22"/>
              </w:rPr>
              <w:t>EMS</w:t>
            </w:r>
          </w:p>
        </w:tc>
        <w:tc>
          <w:tcPr>
            <w:tcW w:w="2160" w:type="dxa"/>
          </w:tcPr>
          <w:p w14:paraId="45E4E64F" w14:textId="77777777" w:rsidR="00E661EA" w:rsidRPr="00473B46" w:rsidRDefault="00E661EA" w:rsidP="00C84CC5">
            <w:pPr>
              <w:spacing w:before="20" w:after="20"/>
              <w:jc w:val="center"/>
              <w:rPr>
                <w:rFonts w:ascii="Arial" w:hAnsi="Arial" w:cs="Arial"/>
              </w:rPr>
            </w:pPr>
            <w:r w:rsidRPr="00473B46">
              <w:sym w:font="Wingdings" w:char="F071"/>
            </w:r>
          </w:p>
        </w:tc>
        <w:tc>
          <w:tcPr>
            <w:tcW w:w="1710" w:type="dxa"/>
          </w:tcPr>
          <w:p w14:paraId="796443DB" w14:textId="77777777" w:rsidR="00E661EA" w:rsidRPr="00473B46" w:rsidRDefault="00E661EA" w:rsidP="00C84CC5">
            <w:pPr>
              <w:spacing w:before="20" w:after="20"/>
              <w:jc w:val="center"/>
              <w:rPr>
                <w:rFonts w:ascii="Arial" w:hAnsi="Arial" w:cs="Arial"/>
              </w:rPr>
            </w:pPr>
            <w:r w:rsidRPr="00473B46">
              <w:sym w:font="Wingdings" w:char="F071"/>
            </w:r>
          </w:p>
        </w:tc>
        <w:tc>
          <w:tcPr>
            <w:tcW w:w="2208" w:type="dxa"/>
          </w:tcPr>
          <w:p w14:paraId="168C1CA0" w14:textId="77777777" w:rsidR="00E661EA" w:rsidRPr="00473B46" w:rsidRDefault="00E661EA" w:rsidP="00C84CC5">
            <w:pPr>
              <w:spacing w:before="20" w:after="20"/>
              <w:jc w:val="center"/>
              <w:rPr>
                <w:rFonts w:ascii="Arial" w:hAnsi="Arial" w:cs="Arial"/>
              </w:rPr>
            </w:pPr>
            <w:r w:rsidRPr="00473B46">
              <w:sym w:font="Wingdings" w:char="F071"/>
            </w:r>
          </w:p>
        </w:tc>
      </w:tr>
      <w:tr w:rsidR="00E661EA" w:rsidRPr="00473B46" w14:paraId="257B8711" w14:textId="77777777" w:rsidTr="00C84CC5">
        <w:tc>
          <w:tcPr>
            <w:tcW w:w="3960" w:type="dxa"/>
          </w:tcPr>
          <w:p w14:paraId="73E9628F" w14:textId="77777777" w:rsidR="00E661EA" w:rsidRPr="00473B46" w:rsidRDefault="00E661EA" w:rsidP="00C84CC5">
            <w:pPr>
              <w:spacing w:before="20" w:after="20"/>
              <w:rPr>
                <w:rFonts w:ascii="Arial" w:hAnsi="Arial" w:cs="Arial"/>
              </w:rPr>
            </w:pPr>
            <w:r w:rsidRPr="00473B46">
              <w:rPr>
                <w:rFonts w:ascii="Arial" w:hAnsi="Arial" w:cs="Arial"/>
                <w:sz w:val="22"/>
                <w:szCs w:val="22"/>
              </w:rPr>
              <w:t>Mobile Crisis</w:t>
            </w:r>
          </w:p>
        </w:tc>
        <w:tc>
          <w:tcPr>
            <w:tcW w:w="2160" w:type="dxa"/>
          </w:tcPr>
          <w:p w14:paraId="5B770873" w14:textId="77777777" w:rsidR="00E661EA" w:rsidRPr="00473B46" w:rsidRDefault="00E661EA" w:rsidP="00C84CC5">
            <w:pPr>
              <w:spacing w:before="20" w:after="20"/>
              <w:jc w:val="center"/>
              <w:rPr>
                <w:rFonts w:ascii="Arial" w:hAnsi="Arial" w:cs="Arial"/>
              </w:rPr>
            </w:pPr>
            <w:r w:rsidRPr="00473B46">
              <w:sym w:font="Wingdings" w:char="F071"/>
            </w:r>
          </w:p>
        </w:tc>
        <w:tc>
          <w:tcPr>
            <w:tcW w:w="1710" w:type="dxa"/>
          </w:tcPr>
          <w:p w14:paraId="008C1167" w14:textId="77777777" w:rsidR="00E661EA" w:rsidRPr="00473B46" w:rsidRDefault="00E661EA" w:rsidP="00C84CC5">
            <w:pPr>
              <w:spacing w:before="20" w:after="20"/>
              <w:jc w:val="center"/>
              <w:rPr>
                <w:rFonts w:ascii="Arial" w:hAnsi="Arial" w:cs="Arial"/>
              </w:rPr>
            </w:pPr>
            <w:r w:rsidRPr="00473B46">
              <w:sym w:font="Wingdings" w:char="F071"/>
            </w:r>
          </w:p>
        </w:tc>
        <w:tc>
          <w:tcPr>
            <w:tcW w:w="2208" w:type="dxa"/>
          </w:tcPr>
          <w:p w14:paraId="188445EE" w14:textId="77777777" w:rsidR="00E661EA" w:rsidRPr="00473B46" w:rsidRDefault="00E661EA" w:rsidP="00C84CC5">
            <w:pPr>
              <w:spacing w:before="20" w:after="20"/>
              <w:jc w:val="center"/>
              <w:rPr>
                <w:rFonts w:ascii="Arial" w:hAnsi="Arial" w:cs="Arial"/>
              </w:rPr>
            </w:pPr>
            <w:r w:rsidRPr="00473B46">
              <w:sym w:font="Wingdings" w:char="F071"/>
            </w:r>
          </w:p>
        </w:tc>
      </w:tr>
      <w:tr w:rsidR="00E661EA" w:rsidRPr="00473B46" w14:paraId="174B3452" w14:textId="77777777" w:rsidTr="00C84CC5">
        <w:tc>
          <w:tcPr>
            <w:tcW w:w="3960" w:type="dxa"/>
          </w:tcPr>
          <w:p w14:paraId="0EF960B9" w14:textId="77777777" w:rsidR="00E661EA" w:rsidRPr="00473B46" w:rsidRDefault="00E661EA" w:rsidP="00C84CC5">
            <w:pPr>
              <w:spacing w:before="20" w:after="20"/>
              <w:rPr>
                <w:rFonts w:ascii="Arial" w:hAnsi="Arial" w:cs="Arial"/>
              </w:rPr>
            </w:pPr>
            <w:r w:rsidRPr="00473B46">
              <w:rPr>
                <w:rFonts w:ascii="Arial" w:hAnsi="Arial" w:cs="Arial"/>
                <w:sz w:val="22"/>
                <w:szCs w:val="22"/>
              </w:rPr>
              <w:t>911</w:t>
            </w:r>
          </w:p>
        </w:tc>
        <w:tc>
          <w:tcPr>
            <w:tcW w:w="2160" w:type="dxa"/>
          </w:tcPr>
          <w:p w14:paraId="10004442" w14:textId="77777777" w:rsidR="00E661EA" w:rsidRPr="00473B46" w:rsidRDefault="00E661EA" w:rsidP="00C84CC5">
            <w:pPr>
              <w:spacing w:before="20" w:after="20"/>
              <w:jc w:val="center"/>
              <w:rPr>
                <w:rFonts w:ascii="Arial" w:hAnsi="Arial" w:cs="Arial"/>
              </w:rPr>
            </w:pPr>
            <w:r w:rsidRPr="00473B46">
              <w:sym w:font="Wingdings" w:char="F071"/>
            </w:r>
          </w:p>
        </w:tc>
        <w:tc>
          <w:tcPr>
            <w:tcW w:w="1710" w:type="dxa"/>
          </w:tcPr>
          <w:p w14:paraId="754745CB" w14:textId="77777777" w:rsidR="00E661EA" w:rsidRPr="00473B46" w:rsidRDefault="00E661EA" w:rsidP="00C84CC5">
            <w:pPr>
              <w:spacing w:before="20" w:after="20"/>
              <w:jc w:val="center"/>
              <w:rPr>
                <w:rFonts w:ascii="Arial" w:hAnsi="Arial" w:cs="Arial"/>
              </w:rPr>
            </w:pPr>
            <w:r w:rsidRPr="00473B46">
              <w:sym w:font="Wingdings" w:char="F071"/>
            </w:r>
          </w:p>
        </w:tc>
        <w:tc>
          <w:tcPr>
            <w:tcW w:w="2208" w:type="dxa"/>
          </w:tcPr>
          <w:p w14:paraId="4A4D6C94" w14:textId="77777777" w:rsidR="00E661EA" w:rsidRPr="00473B46" w:rsidRDefault="00E661EA" w:rsidP="00C84CC5">
            <w:pPr>
              <w:spacing w:before="20" w:after="20"/>
              <w:jc w:val="center"/>
              <w:rPr>
                <w:rFonts w:ascii="Arial" w:hAnsi="Arial" w:cs="Arial"/>
              </w:rPr>
            </w:pPr>
            <w:r w:rsidRPr="00473B46">
              <w:sym w:font="Wingdings" w:char="F071"/>
            </w:r>
          </w:p>
        </w:tc>
      </w:tr>
      <w:tr w:rsidR="00E661EA" w:rsidRPr="00473B46" w14:paraId="508C0EA9" w14:textId="77777777" w:rsidTr="00C84CC5">
        <w:tc>
          <w:tcPr>
            <w:tcW w:w="3960" w:type="dxa"/>
          </w:tcPr>
          <w:p w14:paraId="3B22FD5D" w14:textId="77777777" w:rsidR="00E661EA" w:rsidRPr="00473B46" w:rsidRDefault="00E661EA" w:rsidP="00C84CC5">
            <w:pPr>
              <w:spacing w:before="20" w:after="20"/>
              <w:rPr>
                <w:rFonts w:ascii="Arial" w:hAnsi="Arial" w:cs="Arial"/>
              </w:rPr>
            </w:pPr>
            <w:r w:rsidRPr="00473B46">
              <w:rPr>
                <w:rFonts w:ascii="Arial" w:hAnsi="Arial" w:cs="Arial"/>
                <w:sz w:val="22"/>
                <w:szCs w:val="22"/>
              </w:rPr>
              <w:t>Police</w:t>
            </w:r>
          </w:p>
        </w:tc>
        <w:tc>
          <w:tcPr>
            <w:tcW w:w="2160" w:type="dxa"/>
          </w:tcPr>
          <w:p w14:paraId="485EAEE1" w14:textId="77777777" w:rsidR="00E661EA" w:rsidRPr="00473B46" w:rsidRDefault="00E661EA" w:rsidP="00C84CC5">
            <w:pPr>
              <w:spacing w:before="20" w:after="20"/>
              <w:jc w:val="center"/>
              <w:rPr>
                <w:rFonts w:ascii="Arial" w:hAnsi="Arial" w:cs="Arial"/>
              </w:rPr>
            </w:pPr>
            <w:r w:rsidRPr="00473B46">
              <w:sym w:font="Wingdings" w:char="F071"/>
            </w:r>
          </w:p>
        </w:tc>
        <w:tc>
          <w:tcPr>
            <w:tcW w:w="1710" w:type="dxa"/>
          </w:tcPr>
          <w:p w14:paraId="7367BC43" w14:textId="77777777" w:rsidR="00E661EA" w:rsidRPr="00473B46" w:rsidRDefault="00E661EA" w:rsidP="00C84CC5">
            <w:pPr>
              <w:spacing w:before="20" w:after="20"/>
              <w:jc w:val="center"/>
              <w:rPr>
                <w:rFonts w:ascii="Arial" w:hAnsi="Arial" w:cs="Arial"/>
              </w:rPr>
            </w:pPr>
            <w:r w:rsidRPr="00473B46">
              <w:sym w:font="Wingdings" w:char="F071"/>
            </w:r>
          </w:p>
        </w:tc>
        <w:tc>
          <w:tcPr>
            <w:tcW w:w="2208" w:type="dxa"/>
          </w:tcPr>
          <w:p w14:paraId="6DAE3DF7" w14:textId="77777777" w:rsidR="00E661EA" w:rsidRPr="00473B46" w:rsidRDefault="00E661EA" w:rsidP="00C84CC5">
            <w:pPr>
              <w:spacing w:before="20" w:after="20"/>
              <w:jc w:val="center"/>
              <w:rPr>
                <w:rFonts w:ascii="Arial" w:hAnsi="Arial" w:cs="Arial"/>
              </w:rPr>
            </w:pPr>
            <w:r w:rsidRPr="00473B46">
              <w:sym w:font="Wingdings" w:char="F071"/>
            </w:r>
          </w:p>
        </w:tc>
      </w:tr>
      <w:tr w:rsidR="00E661EA" w:rsidRPr="00473B46" w14:paraId="5ED2536F" w14:textId="77777777" w:rsidTr="00C84CC5">
        <w:tc>
          <w:tcPr>
            <w:tcW w:w="3960" w:type="dxa"/>
          </w:tcPr>
          <w:p w14:paraId="281B52D2" w14:textId="77777777" w:rsidR="00E661EA" w:rsidRPr="00473B46" w:rsidRDefault="00E661EA" w:rsidP="00C84CC5">
            <w:pPr>
              <w:spacing w:before="20" w:after="20"/>
              <w:rPr>
                <w:rFonts w:ascii="Arial" w:hAnsi="Arial" w:cs="Arial"/>
              </w:rPr>
            </w:pPr>
            <w:r w:rsidRPr="00473B46">
              <w:rPr>
                <w:rFonts w:ascii="Arial" w:hAnsi="Arial" w:cs="Arial"/>
                <w:sz w:val="22"/>
                <w:szCs w:val="22"/>
              </w:rPr>
              <w:t xml:space="preserve">Other (describe: </w:t>
            </w:r>
            <w:r w:rsidRPr="004A7A57">
              <w:t>_________________</w:t>
            </w:r>
          </w:p>
        </w:tc>
        <w:tc>
          <w:tcPr>
            <w:tcW w:w="2160" w:type="dxa"/>
          </w:tcPr>
          <w:p w14:paraId="3B450B92" w14:textId="77777777" w:rsidR="00E661EA" w:rsidRPr="00473B46" w:rsidRDefault="00E661EA" w:rsidP="00C84CC5">
            <w:pPr>
              <w:spacing w:before="20" w:after="20"/>
              <w:jc w:val="center"/>
              <w:rPr>
                <w:rFonts w:ascii="Arial" w:hAnsi="Arial" w:cs="Arial"/>
              </w:rPr>
            </w:pPr>
            <w:r w:rsidRPr="00473B46">
              <w:sym w:font="Wingdings" w:char="F071"/>
            </w:r>
          </w:p>
        </w:tc>
        <w:tc>
          <w:tcPr>
            <w:tcW w:w="1710" w:type="dxa"/>
          </w:tcPr>
          <w:p w14:paraId="62D9AC3D" w14:textId="77777777" w:rsidR="00E661EA" w:rsidRPr="00473B46" w:rsidRDefault="00E661EA" w:rsidP="00C84CC5">
            <w:pPr>
              <w:spacing w:before="20" w:after="20"/>
              <w:jc w:val="center"/>
              <w:rPr>
                <w:rFonts w:ascii="Arial" w:hAnsi="Arial" w:cs="Arial"/>
              </w:rPr>
            </w:pPr>
            <w:r w:rsidRPr="00473B46">
              <w:sym w:font="Wingdings" w:char="F071"/>
            </w:r>
          </w:p>
        </w:tc>
        <w:tc>
          <w:tcPr>
            <w:tcW w:w="2208" w:type="dxa"/>
          </w:tcPr>
          <w:p w14:paraId="53B195F2" w14:textId="77777777" w:rsidR="00E661EA" w:rsidRPr="00473B46" w:rsidRDefault="00E661EA" w:rsidP="00C84CC5">
            <w:pPr>
              <w:spacing w:before="20" w:after="20"/>
              <w:jc w:val="center"/>
              <w:rPr>
                <w:rFonts w:ascii="Arial" w:hAnsi="Arial" w:cs="Arial"/>
              </w:rPr>
            </w:pPr>
            <w:r w:rsidRPr="00473B46">
              <w:sym w:font="Wingdings" w:char="F071"/>
            </w:r>
          </w:p>
        </w:tc>
      </w:tr>
    </w:tbl>
    <w:p w14:paraId="45D7A017" w14:textId="77777777" w:rsidR="00E661EA" w:rsidRDefault="00E661EA" w:rsidP="000D6490">
      <w:pPr>
        <w:rPr>
          <w:rFonts w:ascii="Arial" w:hAnsi="Arial" w:cs="Arial"/>
          <w:sz w:val="22"/>
          <w:szCs w:val="22"/>
        </w:rPr>
      </w:pPr>
      <w:r w:rsidRPr="009B6968">
        <w:rPr>
          <w:rFonts w:ascii="Arial" w:hAnsi="Arial" w:cs="Arial"/>
          <w:sz w:val="22"/>
          <w:szCs w:val="22"/>
        </w:rPr>
        <w:tab/>
      </w:r>
      <w:r w:rsidRPr="009B6968">
        <w:rPr>
          <w:rFonts w:ascii="Arial" w:hAnsi="Arial" w:cs="Arial"/>
          <w:sz w:val="22"/>
          <w:szCs w:val="22"/>
        </w:rPr>
        <w:tab/>
      </w:r>
    </w:p>
    <w:p w14:paraId="7C25793B" w14:textId="77777777" w:rsidR="00E661EA" w:rsidRPr="009B6968" w:rsidRDefault="00E661EA" w:rsidP="009F2D96">
      <w:pPr>
        <w:rPr>
          <w:rFonts w:ascii="Arial" w:hAnsi="Arial" w:cs="Arial"/>
          <w:sz w:val="22"/>
          <w:szCs w:val="22"/>
        </w:rPr>
      </w:pPr>
      <w:r w:rsidRPr="009B6968">
        <w:rPr>
          <w:rFonts w:ascii="Arial" w:hAnsi="Arial" w:cs="Arial"/>
          <w:sz w:val="22"/>
          <w:szCs w:val="22"/>
        </w:rPr>
        <w:tab/>
      </w:r>
      <w:r w:rsidRPr="009B6968">
        <w:rPr>
          <w:rFonts w:ascii="Arial" w:hAnsi="Arial" w:cs="Arial"/>
          <w:sz w:val="22"/>
          <w:szCs w:val="22"/>
        </w:rPr>
        <w:tab/>
      </w:r>
      <w:r>
        <w:rPr>
          <w:rFonts w:ascii="Arial" w:hAnsi="Arial" w:cs="Arial"/>
          <w:sz w:val="22"/>
          <w:szCs w:val="22"/>
        </w:rPr>
        <w:t xml:space="preserve">If Yes to any: </w:t>
      </w:r>
      <w:r w:rsidRPr="009B6968">
        <w:rPr>
          <w:rFonts w:ascii="Arial" w:hAnsi="Arial" w:cs="Arial"/>
          <w:sz w:val="22"/>
          <w:szCs w:val="22"/>
        </w:rPr>
        <w:t xml:space="preserve">Did counselor </w:t>
      </w:r>
      <w:r>
        <w:rPr>
          <w:rFonts w:ascii="Arial" w:hAnsi="Arial" w:cs="Arial"/>
          <w:sz w:val="22"/>
          <w:szCs w:val="22"/>
        </w:rPr>
        <w:t xml:space="preserve">make </w:t>
      </w:r>
      <w:r w:rsidRPr="009B6968">
        <w:rPr>
          <w:rFonts w:ascii="Arial" w:hAnsi="Arial" w:cs="Arial"/>
          <w:sz w:val="22"/>
          <w:szCs w:val="22"/>
        </w:rPr>
        <w:t>a phone call</w:t>
      </w:r>
      <w:r>
        <w:rPr>
          <w:rFonts w:ascii="Arial" w:hAnsi="Arial" w:cs="Arial"/>
          <w:sz w:val="22"/>
          <w:szCs w:val="22"/>
        </w:rPr>
        <w:t xml:space="preserve"> to help you make contact with them</w:t>
      </w:r>
      <w:r w:rsidRPr="009B6968">
        <w:rPr>
          <w:rFonts w:ascii="Arial" w:hAnsi="Arial" w:cs="Arial"/>
          <w:sz w:val="22"/>
          <w:szCs w:val="22"/>
        </w:rPr>
        <w:t xml:space="preserve">?  </w:t>
      </w:r>
    </w:p>
    <w:p w14:paraId="44A8B555" w14:textId="77777777" w:rsidR="00E661EA" w:rsidRPr="009B6968" w:rsidRDefault="00E661EA" w:rsidP="009F2D96">
      <w:pPr>
        <w:rPr>
          <w:rFonts w:ascii="Arial" w:hAnsi="Arial" w:cs="Arial"/>
          <w:sz w:val="22"/>
          <w:szCs w:val="22"/>
        </w:rPr>
      </w:pPr>
      <w:r w:rsidRPr="009B6968">
        <w:rPr>
          <w:rFonts w:ascii="Arial" w:hAnsi="Arial" w:cs="Arial"/>
          <w:sz w:val="22"/>
          <w:szCs w:val="22"/>
        </w:rPr>
        <w:tab/>
      </w:r>
      <w:r w:rsidRPr="009B6968">
        <w:rPr>
          <w:rFonts w:ascii="Arial" w:hAnsi="Arial" w:cs="Arial"/>
          <w:sz w:val="22"/>
          <w:szCs w:val="22"/>
        </w:rPr>
        <w:tab/>
      </w:r>
      <w:r w:rsidRPr="009B6968">
        <w:rPr>
          <w:rFonts w:ascii="Arial" w:hAnsi="Arial" w:cs="Arial"/>
          <w:sz w:val="22"/>
          <w:szCs w:val="22"/>
        </w:rPr>
        <w:tab/>
      </w:r>
      <w:r w:rsidRPr="009B6968">
        <w:rPr>
          <w:rFonts w:ascii="Arial" w:hAnsi="Arial" w:cs="Arial"/>
          <w:sz w:val="22"/>
          <w:szCs w:val="22"/>
        </w:rPr>
        <w:tab/>
      </w:r>
      <w:r w:rsidRPr="009B6968">
        <w:rPr>
          <w:rFonts w:ascii="Arial" w:hAnsi="Arial" w:cs="Arial"/>
          <w:sz w:val="22"/>
          <w:szCs w:val="22"/>
        </w:rPr>
        <w:sym w:font="Wingdings" w:char="F072"/>
      </w:r>
      <w:r w:rsidRPr="009B6968">
        <w:rPr>
          <w:rFonts w:ascii="Arial" w:hAnsi="Arial" w:cs="Arial"/>
          <w:sz w:val="22"/>
          <w:szCs w:val="22"/>
        </w:rPr>
        <w:t xml:space="preserve"> Yes    </w:t>
      </w:r>
      <w:r w:rsidRPr="009B6968">
        <w:rPr>
          <w:rFonts w:ascii="Arial" w:hAnsi="Arial" w:cs="Arial"/>
          <w:sz w:val="22"/>
          <w:szCs w:val="22"/>
        </w:rPr>
        <w:sym w:font="Wingdings" w:char="F072"/>
      </w:r>
      <w:r w:rsidRPr="009B6968">
        <w:rPr>
          <w:rFonts w:ascii="Arial" w:hAnsi="Arial" w:cs="Arial"/>
          <w:sz w:val="22"/>
          <w:szCs w:val="22"/>
        </w:rPr>
        <w:t xml:space="preserve"> No    </w:t>
      </w:r>
      <w:r w:rsidRPr="009B6968">
        <w:rPr>
          <w:rFonts w:ascii="Arial" w:hAnsi="Arial" w:cs="Arial"/>
          <w:sz w:val="22"/>
          <w:szCs w:val="22"/>
        </w:rPr>
        <w:sym w:font="Wingdings" w:char="F071"/>
      </w:r>
      <w:r>
        <w:rPr>
          <w:rFonts w:ascii="Arial" w:hAnsi="Arial" w:cs="Arial"/>
          <w:sz w:val="22"/>
          <w:szCs w:val="22"/>
        </w:rPr>
        <w:t xml:space="preserve">  Do not </w:t>
      </w:r>
      <w:r w:rsidRPr="009B6968">
        <w:rPr>
          <w:rFonts w:ascii="Arial" w:hAnsi="Arial" w:cs="Arial"/>
          <w:sz w:val="22"/>
          <w:szCs w:val="22"/>
        </w:rPr>
        <w:t>remember</w:t>
      </w:r>
      <w:r>
        <w:rPr>
          <w:rFonts w:ascii="Arial" w:hAnsi="Arial" w:cs="Arial"/>
          <w:sz w:val="22"/>
          <w:szCs w:val="22"/>
        </w:rPr>
        <w:t xml:space="preserve">    </w:t>
      </w:r>
      <w:r w:rsidRPr="009B6968">
        <w:rPr>
          <w:rFonts w:ascii="Arial" w:hAnsi="Arial" w:cs="Arial"/>
          <w:sz w:val="22"/>
          <w:szCs w:val="22"/>
        </w:rPr>
        <w:sym w:font="Wingdings" w:char="F072"/>
      </w:r>
      <w:r w:rsidRPr="009B6968">
        <w:rPr>
          <w:rFonts w:ascii="Arial" w:hAnsi="Arial" w:cs="Arial"/>
          <w:sz w:val="22"/>
          <w:szCs w:val="22"/>
        </w:rPr>
        <w:t xml:space="preserve"> N/A    </w:t>
      </w:r>
    </w:p>
    <w:p w14:paraId="1741631C" w14:textId="77777777" w:rsidR="00E661EA" w:rsidRDefault="00E661EA" w:rsidP="0092550C">
      <w:pPr>
        <w:rPr>
          <w:rFonts w:ascii="Arial" w:hAnsi="Arial" w:cs="Arial"/>
          <w:sz w:val="22"/>
          <w:szCs w:val="22"/>
        </w:rPr>
      </w:pPr>
    </w:p>
    <w:p w14:paraId="4283EBDC" w14:textId="77777777" w:rsidR="00E661EA" w:rsidRDefault="00E661EA" w:rsidP="0092550C">
      <w:pPr>
        <w:rPr>
          <w:rFonts w:ascii="Arial" w:hAnsi="Arial" w:cs="Arial"/>
          <w:sz w:val="22"/>
          <w:szCs w:val="22"/>
        </w:rPr>
      </w:pPr>
      <w:r>
        <w:rPr>
          <w:rFonts w:ascii="Arial" w:hAnsi="Arial" w:cs="Arial"/>
          <w:sz w:val="22"/>
          <w:szCs w:val="22"/>
        </w:rPr>
        <w:t xml:space="preserve">Interviewer:  </w:t>
      </w:r>
    </w:p>
    <w:p w14:paraId="59FC23B9" w14:textId="77777777" w:rsidR="00E661EA" w:rsidRDefault="00E661EA" w:rsidP="0092550C">
      <w:pPr>
        <w:rPr>
          <w:rFonts w:ascii="Arial" w:hAnsi="Arial" w:cs="Arial"/>
          <w:sz w:val="22"/>
          <w:szCs w:val="22"/>
        </w:rPr>
      </w:pPr>
      <w:r>
        <w:rPr>
          <w:rFonts w:ascii="Arial" w:hAnsi="Arial" w:cs="Arial"/>
          <w:sz w:val="22"/>
          <w:szCs w:val="22"/>
        </w:rPr>
        <w:t>If client received no formal resource referrals not already used/currently in use by client (i.e., no NEW or PRIOR professional resources, and no emergency resources other than the current hotline/center</w:t>
      </w:r>
      <w:r w:rsidRPr="00F30679">
        <w:rPr>
          <w:rFonts w:ascii="Arial" w:hAnsi="Arial" w:cs="Arial"/>
          <w:sz w:val="22"/>
          <w:szCs w:val="22"/>
        </w:rPr>
        <w:t>), skip to question #</w:t>
      </w:r>
      <w:r>
        <w:rPr>
          <w:rFonts w:ascii="Arial" w:hAnsi="Arial" w:cs="Arial"/>
          <w:sz w:val="22"/>
          <w:szCs w:val="22"/>
        </w:rPr>
        <w:t>59</w:t>
      </w:r>
      <w:r w:rsidRPr="00095174">
        <w:rPr>
          <w:rFonts w:ascii="Arial" w:hAnsi="Arial" w:cs="Arial"/>
          <w:sz w:val="22"/>
          <w:szCs w:val="22"/>
        </w:rPr>
        <w:t>.</w:t>
      </w:r>
      <w:r>
        <w:rPr>
          <w:rFonts w:ascii="Arial" w:hAnsi="Arial" w:cs="Arial"/>
          <w:sz w:val="22"/>
          <w:szCs w:val="22"/>
        </w:rPr>
        <w:t xml:space="preserve">     </w:t>
      </w:r>
    </w:p>
    <w:p w14:paraId="38F35104" w14:textId="77777777" w:rsidR="00E661EA" w:rsidRDefault="00E661EA" w:rsidP="0092550C">
      <w:pPr>
        <w:rPr>
          <w:rFonts w:ascii="Arial" w:hAnsi="Arial" w:cs="Arial"/>
          <w:sz w:val="22"/>
          <w:szCs w:val="22"/>
        </w:rPr>
      </w:pPr>
    </w:p>
    <w:p w14:paraId="6977D400" w14:textId="77777777" w:rsidR="00E661EA" w:rsidRDefault="00E661EA" w:rsidP="0092550C">
      <w:pPr>
        <w:rPr>
          <w:rFonts w:ascii="Arial" w:hAnsi="Arial" w:cs="Arial"/>
          <w:sz w:val="22"/>
          <w:szCs w:val="22"/>
        </w:rPr>
      </w:pPr>
      <w:r>
        <w:rPr>
          <w:rFonts w:ascii="Arial" w:hAnsi="Arial" w:cs="Arial"/>
          <w:sz w:val="22"/>
          <w:szCs w:val="22"/>
        </w:rPr>
        <w:t xml:space="preserve">If client received any referral to a NEW or PRIOR professional resource, or to an emergency resource other than the current hotline or center, continue to </w:t>
      </w:r>
      <w:r w:rsidRPr="00F30679">
        <w:rPr>
          <w:rFonts w:ascii="Arial" w:hAnsi="Arial" w:cs="Arial"/>
          <w:sz w:val="22"/>
          <w:szCs w:val="22"/>
        </w:rPr>
        <w:t>question #</w:t>
      </w:r>
      <w:r>
        <w:rPr>
          <w:rFonts w:ascii="Arial" w:hAnsi="Arial" w:cs="Arial"/>
          <w:sz w:val="22"/>
          <w:szCs w:val="22"/>
        </w:rPr>
        <w:t>5</w:t>
      </w:r>
      <w:r w:rsidRPr="00095174">
        <w:rPr>
          <w:rFonts w:ascii="Arial" w:hAnsi="Arial" w:cs="Arial"/>
          <w:sz w:val="22"/>
          <w:szCs w:val="22"/>
        </w:rPr>
        <w:t>7.</w:t>
      </w:r>
      <w:r>
        <w:rPr>
          <w:rFonts w:ascii="Arial" w:hAnsi="Arial" w:cs="Arial"/>
          <w:sz w:val="22"/>
          <w:szCs w:val="22"/>
        </w:rPr>
        <w:t xml:space="preserve">  </w:t>
      </w:r>
    </w:p>
    <w:p w14:paraId="350D0421" w14:textId="77777777" w:rsidR="00E661EA" w:rsidRDefault="00E661EA" w:rsidP="0092550C">
      <w:pPr>
        <w:rPr>
          <w:rFonts w:ascii="Arial" w:hAnsi="Arial" w:cs="Arial"/>
          <w:sz w:val="22"/>
          <w:szCs w:val="22"/>
        </w:rPr>
      </w:pPr>
    </w:p>
    <w:p w14:paraId="4F6430B1" w14:textId="77777777" w:rsidR="00E661EA" w:rsidRPr="004D0BDD" w:rsidRDefault="00E661EA" w:rsidP="0092550C">
      <w:pPr>
        <w:rPr>
          <w:rFonts w:ascii="Arial" w:hAnsi="Arial" w:cs="Arial"/>
          <w:b/>
          <w:sz w:val="22"/>
          <w:szCs w:val="22"/>
        </w:rPr>
      </w:pPr>
      <w:r w:rsidRPr="004D0BDD">
        <w:rPr>
          <w:rFonts w:ascii="Arial" w:hAnsi="Arial" w:cs="Arial"/>
          <w:b/>
          <w:sz w:val="22"/>
          <w:szCs w:val="22"/>
        </w:rPr>
        <w:t xml:space="preserve">These questions are about the referrals you and the counselor(s) discussed. </w:t>
      </w:r>
    </w:p>
    <w:p w14:paraId="51ACD3CF" w14:textId="77777777" w:rsidR="00E661EA" w:rsidRDefault="00E661EA" w:rsidP="0092550C">
      <w:pPr>
        <w:rPr>
          <w:rFonts w:ascii="Arial" w:hAnsi="Arial" w:cs="Arial"/>
          <w:sz w:val="22"/>
          <w:szCs w:val="22"/>
        </w:rPr>
      </w:pPr>
    </w:p>
    <w:p w14:paraId="6E46A069" w14:textId="77777777" w:rsidR="00E661EA" w:rsidRPr="00090B79" w:rsidRDefault="00E661EA" w:rsidP="0092550C">
      <w:pPr>
        <w:rPr>
          <w:rFonts w:ascii="Arial" w:hAnsi="Arial" w:cs="Arial"/>
          <w:b/>
          <w:sz w:val="22"/>
          <w:szCs w:val="22"/>
        </w:rPr>
      </w:pPr>
      <w:r w:rsidRPr="00090B79">
        <w:rPr>
          <w:rFonts w:ascii="Arial" w:hAnsi="Arial" w:cs="Arial"/>
          <w:b/>
          <w:sz w:val="22"/>
          <w:szCs w:val="22"/>
        </w:rPr>
        <w:t xml:space="preserve">You mentioned that you and the counselor(s) discussed ___________ (for NEW referrals). </w:t>
      </w:r>
    </w:p>
    <w:p w14:paraId="2684D1C9" w14:textId="77777777" w:rsidR="00E661EA" w:rsidRDefault="00E661EA" w:rsidP="009F2D96">
      <w:pPr>
        <w:pStyle w:val="ListHdg-NumberedH1"/>
        <w:numPr>
          <w:ilvl w:val="0"/>
          <w:numId w:val="0"/>
        </w:numPr>
        <w:spacing w:after="0"/>
        <w:ind w:left="576" w:hanging="576"/>
      </w:pPr>
    </w:p>
    <w:p w14:paraId="5070C663" w14:textId="77777777" w:rsidR="00E661EA" w:rsidRDefault="00E661EA" w:rsidP="004D0BDD">
      <w:pPr>
        <w:pStyle w:val="ListHdg-NumberedH1"/>
        <w:numPr>
          <w:ilvl w:val="0"/>
          <w:numId w:val="0"/>
        </w:numPr>
        <w:spacing w:after="0"/>
        <w:ind w:left="907" w:hanging="547"/>
      </w:pPr>
      <w:r>
        <w:t xml:space="preserve">57.   Did the counselor(s) help you envision or imagine what it would be like for you to make </w:t>
      </w:r>
    </w:p>
    <w:p w14:paraId="1177B0EA" w14:textId="77777777" w:rsidR="00E661EA" w:rsidRDefault="00E661EA" w:rsidP="004D0BDD">
      <w:pPr>
        <w:pStyle w:val="ListHdg-NumberedH1"/>
        <w:numPr>
          <w:ilvl w:val="0"/>
          <w:numId w:val="0"/>
        </w:numPr>
        <w:spacing w:after="0"/>
        <w:ind w:left="907" w:hanging="547"/>
      </w:pPr>
      <w:r>
        <w:t xml:space="preserve">        contact with the professional(s) or service(s) you discussed?</w:t>
      </w:r>
    </w:p>
    <w:p w14:paraId="37CAB888" w14:textId="77777777" w:rsidR="00E661EA" w:rsidRDefault="00E661EA" w:rsidP="00CF43F7">
      <w:pPr>
        <w:spacing w:before="120"/>
        <w:ind w:left="907" w:hanging="547"/>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9B6968">
        <w:rPr>
          <w:rFonts w:ascii="Arial" w:hAnsi="Arial" w:cs="Arial"/>
          <w:sz w:val="22"/>
          <w:szCs w:val="22"/>
        </w:rPr>
        <w:sym w:font="Wingdings" w:char="F072"/>
      </w:r>
      <w:r w:rsidRPr="009B6968">
        <w:rPr>
          <w:rFonts w:ascii="Arial" w:hAnsi="Arial" w:cs="Arial"/>
          <w:sz w:val="22"/>
          <w:szCs w:val="22"/>
        </w:rPr>
        <w:t xml:space="preserve"> Yes    </w:t>
      </w:r>
      <w:r w:rsidRPr="009B6968">
        <w:rPr>
          <w:rFonts w:ascii="Arial" w:hAnsi="Arial" w:cs="Arial"/>
          <w:sz w:val="22"/>
          <w:szCs w:val="22"/>
        </w:rPr>
        <w:sym w:font="Wingdings" w:char="F072"/>
      </w:r>
      <w:r>
        <w:rPr>
          <w:rFonts w:ascii="Arial" w:hAnsi="Arial" w:cs="Arial"/>
          <w:sz w:val="22"/>
          <w:szCs w:val="22"/>
        </w:rPr>
        <w:t xml:space="preserve"> No    </w:t>
      </w:r>
      <w:r w:rsidRPr="009B6968">
        <w:rPr>
          <w:rFonts w:ascii="Arial" w:hAnsi="Arial" w:cs="Arial"/>
          <w:sz w:val="22"/>
          <w:szCs w:val="22"/>
        </w:rPr>
        <w:sym w:font="Wingdings" w:char="F072"/>
      </w:r>
      <w:r w:rsidRPr="009B6968">
        <w:rPr>
          <w:rFonts w:ascii="Arial" w:hAnsi="Arial" w:cs="Arial"/>
          <w:sz w:val="22"/>
          <w:szCs w:val="22"/>
        </w:rPr>
        <w:t xml:space="preserve"> N/A </w:t>
      </w:r>
      <w:r>
        <w:rPr>
          <w:rFonts w:ascii="Arial" w:hAnsi="Arial" w:cs="Arial"/>
          <w:sz w:val="22"/>
          <w:szCs w:val="22"/>
        </w:rPr>
        <w:t>(no NON-CURRENT formal/professional referral)</w:t>
      </w:r>
    </w:p>
    <w:p w14:paraId="771603BB" w14:textId="77777777" w:rsidR="00E661EA" w:rsidRDefault="00E661EA" w:rsidP="00CF43F7">
      <w:pPr>
        <w:ind w:left="1800"/>
        <w:rPr>
          <w:rFonts w:ascii="Arial" w:hAnsi="Arial" w:cs="Arial"/>
          <w:b/>
          <w:sz w:val="22"/>
          <w:szCs w:val="22"/>
        </w:rPr>
      </w:pPr>
    </w:p>
    <w:p w14:paraId="229A2455" w14:textId="77777777" w:rsidR="00E661EA" w:rsidRDefault="00E661EA" w:rsidP="004D0BDD">
      <w:pPr>
        <w:ind w:left="907" w:hanging="547"/>
        <w:rPr>
          <w:rFonts w:ascii="Arial" w:hAnsi="Arial" w:cs="Arial"/>
          <w:b/>
          <w:sz w:val="22"/>
          <w:szCs w:val="22"/>
        </w:rPr>
      </w:pPr>
      <w:r>
        <w:rPr>
          <w:rFonts w:ascii="Arial" w:hAnsi="Arial" w:cs="Arial"/>
          <w:b/>
          <w:sz w:val="22"/>
          <w:szCs w:val="22"/>
        </w:rPr>
        <w:t xml:space="preserve">58. Did you and the counselor(s) problem-solve about what might keep you from contacting </w:t>
      </w:r>
    </w:p>
    <w:p w14:paraId="0E708D0D" w14:textId="77777777" w:rsidR="00E661EA" w:rsidRDefault="00E661EA" w:rsidP="004D0BDD">
      <w:pPr>
        <w:ind w:left="907" w:hanging="547"/>
        <w:rPr>
          <w:rFonts w:ascii="Arial" w:hAnsi="Arial" w:cs="Arial"/>
          <w:b/>
          <w:sz w:val="22"/>
          <w:szCs w:val="22"/>
        </w:rPr>
      </w:pPr>
      <w:r>
        <w:rPr>
          <w:rFonts w:ascii="Arial" w:hAnsi="Arial" w:cs="Arial"/>
          <w:b/>
          <w:sz w:val="22"/>
          <w:szCs w:val="22"/>
        </w:rPr>
        <w:t xml:space="preserve">        the professional(s) or service(s) you discussed?</w:t>
      </w:r>
    </w:p>
    <w:p w14:paraId="0EDFD9BB" w14:textId="77777777" w:rsidR="00E661EA" w:rsidRDefault="00E661EA" w:rsidP="00CF43F7">
      <w:pPr>
        <w:spacing w:before="120"/>
        <w:ind w:left="907" w:hanging="547"/>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9B6968">
        <w:rPr>
          <w:rFonts w:ascii="Arial" w:hAnsi="Arial" w:cs="Arial"/>
          <w:sz w:val="22"/>
          <w:szCs w:val="22"/>
        </w:rPr>
        <w:sym w:font="Wingdings" w:char="F072"/>
      </w:r>
      <w:r w:rsidRPr="009B6968">
        <w:rPr>
          <w:rFonts w:ascii="Arial" w:hAnsi="Arial" w:cs="Arial"/>
          <w:sz w:val="22"/>
          <w:szCs w:val="22"/>
        </w:rPr>
        <w:t xml:space="preserve"> Yes    </w:t>
      </w:r>
      <w:r w:rsidRPr="009B6968">
        <w:rPr>
          <w:rFonts w:ascii="Arial" w:hAnsi="Arial" w:cs="Arial"/>
          <w:sz w:val="22"/>
          <w:szCs w:val="22"/>
        </w:rPr>
        <w:sym w:font="Wingdings" w:char="F072"/>
      </w:r>
      <w:r>
        <w:rPr>
          <w:rFonts w:ascii="Arial" w:hAnsi="Arial" w:cs="Arial"/>
          <w:sz w:val="22"/>
          <w:szCs w:val="22"/>
        </w:rPr>
        <w:t xml:space="preserve"> No    </w:t>
      </w:r>
      <w:r w:rsidRPr="009B6968">
        <w:rPr>
          <w:rFonts w:ascii="Arial" w:hAnsi="Arial" w:cs="Arial"/>
          <w:sz w:val="22"/>
          <w:szCs w:val="22"/>
        </w:rPr>
        <w:sym w:font="Wingdings" w:char="F072"/>
      </w:r>
      <w:r w:rsidRPr="009B6968">
        <w:rPr>
          <w:rFonts w:ascii="Arial" w:hAnsi="Arial" w:cs="Arial"/>
          <w:sz w:val="22"/>
          <w:szCs w:val="22"/>
        </w:rPr>
        <w:t xml:space="preserve"> N/A </w:t>
      </w:r>
      <w:r>
        <w:rPr>
          <w:rFonts w:ascii="Arial" w:hAnsi="Arial" w:cs="Arial"/>
          <w:sz w:val="22"/>
          <w:szCs w:val="22"/>
        </w:rPr>
        <w:t>(no NON-CURRENT formal/professional referral)</w:t>
      </w:r>
    </w:p>
    <w:p w14:paraId="3CB0A2A4" w14:textId="77777777" w:rsidR="00E661EA" w:rsidRDefault="00E661EA" w:rsidP="009F2D96">
      <w:pPr>
        <w:pStyle w:val="ListHdg-NumberedH1"/>
        <w:numPr>
          <w:ilvl w:val="0"/>
          <w:numId w:val="0"/>
        </w:numPr>
        <w:spacing w:after="0"/>
      </w:pPr>
    </w:p>
    <w:p w14:paraId="5F5C40E6" w14:textId="77777777" w:rsidR="00E661EA" w:rsidRDefault="00E661EA" w:rsidP="00144590">
      <w:pPr>
        <w:pStyle w:val="ListHdg-NumberedH1"/>
        <w:numPr>
          <w:ilvl w:val="0"/>
          <w:numId w:val="0"/>
        </w:numPr>
        <w:spacing w:after="0"/>
      </w:pPr>
    </w:p>
    <w:p w14:paraId="713290CB" w14:textId="77777777" w:rsidR="00E661EA" w:rsidRPr="009B6968" w:rsidRDefault="00E661EA" w:rsidP="004F145F">
      <w:pPr>
        <w:pStyle w:val="ListHdg-NumberedH1"/>
        <w:numPr>
          <w:ilvl w:val="0"/>
          <w:numId w:val="0"/>
        </w:numPr>
        <w:spacing w:after="0"/>
      </w:pPr>
    </w:p>
    <w:p w14:paraId="3BE9A266" w14:textId="77777777" w:rsidR="00E661EA" w:rsidRDefault="00E661EA" w:rsidP="00537503">
      <w:pPr>
        <w:pStyle w:val="ListHdg-NumberedH1"/>
        <w:numPr>
          <w:ilvl w:val="0"/>
          <w:numId w:val="0"/>
        </w:numPr>
        <w:spacing w:after="0"/>
      </w:pPr>
    </w:p>
    <w:p w14:paraId="0D07F734" w14:textId="77777777" w:rsidR="00E661EA" w:rsidRDefault="00E661EA" w:rsidP="00537503">
      <w:pPr>
        <w:pStyle w:val="ListHdg-NumberedH1"/>
        <w:numPr>
          <w:ilvl w:val="0"/>
          <w:numId w:val="0"/>
        </w:numPr>
        <w:spacing w:after="0"/>
      </w:pPr>
    </w:p>
    <w:p w14:paraId="05A338B2" w14:textId="77777777" w:rsidR="00E661EA" w:rsidRDefault="00E661EA" w:rsidP="00D950B1">
      <w:pPr>
        <w:pStyle w:val="ListHdg-NumberedH1"/>
        <w:numPr>
          <w:ilvl w:val="0"/>
          <w:numId w:val="0"/>
        </w:numPr>
      </w:pPr>
    </w:p>
    <w:p w14:paraId="61C2BDFC" w14:textId="77777777" w:rsidR="00E661EA" w:rsidRDefault="00FE2AF7" w:rsidP="00727893">
      <w:pPr>
        <w:pStyle w:val="ListHdg-NumberedH1over100"/>
        <w:numPr>
          <w:ilvl w:val="0"/>
          <w:numId w:val="0"/>
        </w:numPr>
      </w:pPr>
      <w:r>
        <w:br w:type="page"/>
      </w:r>
      <w:r w:rsidR="00E661EA">
        <w:lastRenderedPageBreak/>
        <w:t>Referral Follow-through</w:t>
      </w:r>
    </w:p>
    <w:p w14:paraId="06FF44AB" w14:textId="77777777" w:rsidR="00E661EA" w:rsidRDefault="00E661EA" w:rsidP="00727893">
      <w:pPr>
        <w:pStyle w:val="ListHdg-NumberedH1"/>
        <w:numPr>
          <w:ilvl w:val="0"/>
          <w:numId w:val="0"/>
        </w:numPr>
        <w:tabs>
          <w:tab w:val="clear" w:pos="342"/>
          <w:tab w:val="left" w:pos="0"/>
        </w:tabs>
        <w:spacing w:after="0"/>
      </w:pPr>
    </w:p>
    <w:p w14:paraId="09F9F89D" w14:textId="77777777" w:rsidR="00E661EA" w:rsidRDefault="00E661EA" w:rsidP="0016714B">
      <w:pPr>
        <w:pStyle w:val="ListHdg-NumberedH1"/>
        <w:numPr>
          <w:ilvl w:val="0"/>
          <w:numId w:val="0"/>
        </w:numPr>
        <w:spacing w:after="0"/>
      </w:pPr>
      <w:r>
        <w:t>59.  You said that you and the counselor(s) discussed _______________ (referral/s received*).</w:t>
      </w:r>
    </w:p>
    <w:p w14:paraId="55C3641E" w14:textId="77777777" w:rsidR="00E661EA" w:rsidRDefault="00E661EA" w:rsidP="0016714B">
      <w:pPr>
        <w:pStyle w:val="ListHdg-NumberedH1"/>
        <w:numPr>
          <w:ilvl w:val="0"/>
          <w:numId w:val="0"/>
        </w:numPr>
        <w:spacing w:after="0"/>
      </w:pPr>
      <w:r>
        <w:t xml:space="preserve">       Have you been able to call, contact, or follow through with (any of) the service(s) you and</w:t>
      </w:r>
    </w:p>
    <w:p w14:paraId="43E4BEDF" w14:textId="77777777" w:rsidR="00E661EA" w:rsidRDefault="00E661EA" w:rsidP="0016714B">
      <w:pPr>
        <w:pStyle w:val="ListHdg-NumberedH1"/>
        <w:numPr>
          <w:ilvl w:val="0"/>
          <w:numId w:val="0"/>
        </w:numPr>
      </w:pPr>
      <w:r>
        <w:t xml:space="preserve">       the counselor(s) discussed?  </w:t>
      </w:r>
    </w:p>
    <w:p w14:paraId="397B4109" w14:textId="77777777" w:rsidR="00E661EA" w:rsidRPr="00095174" w:rsidRDefault="00E661EA" w:rsidP="0016714B">
      <w:pPr>
        <w:pStyle w:val="ListHdg-NumberedH1"/>
        <w:numPr>
          <w:ilvl w:val="0"/>
          <w:numId w:val="0"/>
        </w:numPr>
        <w:rPr>
          <w:b w:val="0"/>
        </w:rPr>
      </w:pPr>
      <w:r>
        <w:t xml:space="preserve">                                           </w:t>
      </w:r>
      <w:r w:rsidRPr="00095174">
        <w:rPr>
          <w:b w:val="0"/>
        </w:rPr>
        <w:sym w:font="Wingdings" w:char="F071"/>
      </w:r>
      <w:r w:rsidRPr="00095174">
        <w:rPr>
          <w:b w:val="0"/>
        </w:rPr>
        <w:t xml:space="preserve"> Yes    </w:t>
      </w:r>
    </w:p>
    <w:p w14:paraId="487ACFCF" w14:textId="77777777" w:rsidR="00E661EA" w:rsidRPr="00095174" w:rsidRDefault="00E661EA" w:rsidP="0016714B">
      <w:pPr>
        <w:pStyle w:val="ListHdg-NumberedH1"/>
        <w:numPr>
          <w:ilvl w:val="0"/>
          <w:numId w:val="0"/>
        </w:numPr>
        <w:rPr>
          <w:b w:val="0"/>
        </w:rPr>
      </w:pPr>
      <w:r w:rsidRPr="00095174">
        <w:rPr>
          <w:b w:val="0"/>
        </w:rPr>
        <w:t xml:space="preserve"> </w:t>
      </w:r>
      <w:r>
        <w:rPr>
          <w:b w:val="0"/>
        </w:rPr>
        <w:t xml:space="preserve"> </w:t>
      </w:r>
      <w:r w:rsidRPr="00095174">
        <w:rPr>
          <w:b w:val="0"/>
        </w:rPr>
        <w:t xml:space="preserve">                                         </w:t>
      </w:r>
      <w:r w:rsidRPr="00095174">
        <w:rPr>
          <w:b w:val="0"/>
        </w:rPr>
        <w:sym w:font="Wingdings" w:char="F071"/>
      </w:r>
      <w:r w:rsidRPr="00095174">
        <w:rPr>
          <w:b w:val="0"/>
        </w:rPr>
        <w:t xml:space="preserve"> No    </w:t>
      </w:r>
    </w:p>
    <w:p w14:paraId="2A83145D" w14:textId="77777777" w:rsidR="00E661EA" w:rsidRPr="00802311" w:rsidRDefault="00E661EA" w:rsidP="00537503">
      <w:pPr>
        <w:pStyle w:val="ListHdg-NumberedH2"/>
        <w:spacing w:after="0"/>
        <w:rPr>
          <w:i/>
          <w:color w:val="auto"/>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7"/>
        <w:gridCol w:w="1427"/>
        <w:gridCol w:w="960"/>
        <w:gridCol w:w="948"/>
      </w:tblGrid>
      <w:tr w:rsidR="00E661EA" w14:paraId="4D501C15" w14:textId="77777777" w:rsidTr="00594B90">
        <w:tc>
          <w:tcPr>
            <w:tcW w:w="9576" w:type="dxa"/>
            <w:gridSpan w:val="4"/>
          </w:tcPr>
          <w:p w14:paraId="01B0F74D" w14:textId="77777777" w:rsidR="00E661EA" w:rsidRPr="00594B90" w:rsidRDefault="00E661EA" w:rsidP="00594B90">
            <w:pPr>
              <w:pStyle w:val="ListHdg-Bulleted3"/>
              <w:numPr>
                <w:ilvl w:val="0"/>
                <w:numId w:val="0"/>
              </w:numPr>
              <w:rPr>
                <w:color w:val="auto"/>
              </w:rPr>
            </w:pPr>
          </w:p>
          <w:p w14:paraId="7D0BEB55" w14:textId="77777777" w:rsidR="00E661EA" w:rsidRPr="00594B90" w:rsidRDefault="00E661EA" w:rsidP="00594B90">
            <w:pPr>
              <w:pStyle w:val="ListHdg-Bulleted3"/>
              <w:numPr>
                <w:ilvl w:val="0"/>
                <w:numId w:val="0"/>
              </w:numPr>
              <w:rPr>
                <w:color w:val="auto"/>
              </w:rPr>
            </w:pPr>
            <w:r w:rsidRPr="00594B90">
              <w:rPr>
                <w:color w:val="auto"/>
              </w:rPr>
              <w:t xml:space="preserve">    Interviewer:  read list of resources checked “yes” as discussed….and ask if used or not used</w:t>
            </w:r>
          </w:p>
        </w:tc>
      </w:tr>
      <w:tr w:rsidR="00E661EA" w14:paraId="13E7EE0B" w14:textId="77777777" w:rsidTr="00594B90">
        <w:tc>
          <w:tcPr>
            <w:tcW w:w="6317" w:type="dxa"/>
          </w:tcPr>
          <w:p w14:paraId="15523A4F" w14:textId="77777777" w:rsidR="00E661EA" w:rsidRPr="00594B90" w:rsidRDefault="00E661EA" w:rsidP="00594B90">
            <w:pPr>
              <w:pStyle w:val="ListHdg-Bulleted3"/>
              <w:numPr>
                <w:ilvl w:val="0"/>
                <w:numId w:val="0"/>
              </w:numPr>
              <w:rPr>
                <w:color w:val="auto"/>
              </w:rPr>
            </w:pPr>
          </w:p>
          <w:p w14:paraId="0E9392AA" w14:textId="77777777" w:rsidR="00E661EA" w:rsidRPr="00095174" w:rsidRDefault="00E661EA" w:rsidP="008642A1">
            <w:pPr>
              <w:pStyle w:val="ListHdg-Bulleted3"/>
              <w:numPr>
                <w:ilvl w:val="0"/>
                <w:numId w:val="0"/>
              </w:numPr>
              <w:rPr>
                <w:b/>
                <w:color w:val="auto"/>
              </w:rPr>
            </w:pPr>
            <w:r w:rsidRPr="00095174">
              <w:rPr>
                <w:b/>
                <w:color w:val="auto"/>
              </w:rPr>
              <w:t xml:space="preserve">59a.  Resource used since </w:t>
            </w:r>
            <w:r>
              <w:rPr>
                <w:b/>
                <w:color w:val="auto"/>
              </w:rPr>
              <w:t>discussed with counselor</w:t>
            </w:r>
            <w:r w:rsidRPr="00095174">
              <w:rPr>
                <w:b/>
                <w:color w:val="auto"/>
              </w:rPr>
              <w:t>?</w:t>
            </w:r>
          </w:p>
        </w:tc>
        <w:tc>
          <w:tcPr>
            <w:tcW w:w="1351" w:type="dxa"/>
          </w:tcPr>
          <w:p w14:paraId="4E6E2C71" w14:textId="77777777" w:rsidR="00E661EA" w:rsidRPr="00594B90" w:rsidRDefault="00E661EA" w:rsidP="00594B90">
            <w:pPr>
              <w:pStyle w:val="ListHdg-Bulleted3"/>
              <w:numPr>
                <w:ilvl w:val="0"/>
                <w:numId w:val="0"/>
              </w:numPr>
              <w:jc w:val="center"/>
              <w:rPr>
                <w:color w:val="auto"/>
              </w:rPr>
            </w:pPr>
          </w:p>
          <w:p w14:paraId="73ABDD17" w14:textId="77777777" w:rsidR="00E661EA" w:rsidRPr="00594B90" w:rsidRDefault="00E661EA" w:rsidP="00594B90">
            <w:pPr>
              <w:pStyle w:val="ListHdg-Bulleted3"/>
              <w:numPr>
                <w:ilvl w:val="0"/>
                <w:numId w:val="0"/>
              </w:numPr>
              <w:jc w:val="center"/>
              <w:rPr>
                <w:color w:val="auto"/>
              </w:rPr>
            </w:pPr>
          </w:p>
          <w:p w14:paraId="234DA6BB" w14:textId="77777777" w:rsidR="00E661EA" w:rsidRPr="00594B90" w:rsidRDefault="00E661EA" w:rsidP="00594B90">
            <w:pPr>
              <w:pStyle w:val="ListHdg-Bulleted3"/>
              <w:numPr>
                <w:ilvl w:val="0"/>
                <w:numId w:val="0"/>
              </w:numPr>
              <w:jc w:val="center"/>
              <w:rPr>
                <w:color w:val="auto"/>
              </w:rPr>
            </w:pPr>
            <w:r w:rsidRPr="00594B90">
              <w:rPr>
                <w:color w:val="auto"/>
              </w:rPr>
              <w:t>Discussed*</w:t>
            </w:r>
          </w:p>
          <w:p w14:paraId="750212A5" w14:textId="77777777" w:rsidR="00E661EA" w:rsidRPr="00594B90" w:rsidRDefault="00E661EA" w:rsidP="00594B90">
            <w:pPr>
              <w:pStyle w:val="ListHdg-Bulleted3"/>
              <w:numPr>
                <w:ilvl w:val="0"/>
                <w:numId w:val="0"/>
              </w:numPr>
              <w:jc w:val="center"/>
              <w:rPr>
                <w:color w:val="auto"/>
              </w:rPr>
            </w:pPr>
            <w:r w:rsidRPr="00594B90">
              <w:rPr>
                <w:color w:val="auto"/>
              </w:rPr>
              <w:t>With counselor(s)</w:t>
            </w:r>
          </w:p>
        </w:tc>
        <w:tc>
          <w:tcPr>
            <w:tcW w:w="960" w:type="dxa"/>
          </w:tcPr>
          <w:p w14:paraId="6B92456A" w14:textId="77777777" w:rsidR="00E661EA" w:rsidRPr="00594B90" w:rsidRDefault="00E661EA" w:rsidP="00594B90">
            <w:pPr>
              <w:pStyle w:val="ListHdg-Bulleted3"/>
              <w:numPr>
                <w:ilvl w:val="0"/>
                <w:numId w:val="0"/>
              </w:numPr>
              <w:jc w:val="center"/>
              <w:rPr>
                <w:color w:val="auto"/>
              </w:rPr>
            </w:pPr>
          </w:p>
          <w:p w14:paraId="657DEEEA" w14:textId="77777777" w:rsidR="00E661EA" w:rsidRPr="00594B90" w:rsidRDefault="00E661EA" w:rsidP="00594B90">
            <w:pPr>
              <w:pStyle w:val="ListHdg-Bulleted3"/>
              <w:numPr>
                <w:ilvl w:val="0"/>
                <w:numId w:val="0"/>
              </w:numPr>
              <w:jc w:val="center"/>
              <w:rPr>
                <w:color w:val="auto"/>
              </w:rPr>
            </w:pPr>
          </w:p>
          <w:p w14:paraId="2B436724" w14:textId="77777777" w:rsidR="00E661EA" w:rsidRPr="00594B90" w:rsidRDefault="00E661EA" w:rsidP="00594B90">
            <w:pPr>
              <w:pStyle w:val="ListHdg-Bulleted3"/>
              <w:numPr>
                <w:ilvl w:val="0"/>
                <w:numId w:val="0"/>
              </w:numPr>
              <w:jc w:val="center"/>
              <w:rPr>
                <w:color w:val="auto"/>
              </w:rPr>
            </w:pPr>
            <w:r w:rsidRPr="00594B90">
              <w:rPr>
                <w:color w:val="auto"/>
              </w:rPr>
              <w:t>Used</w:t>
            </w:r>
          </w:p>
          <w:p w14:paraId="53D8ABA4" w14:textId="77777777" w:rsidR="00E661EA" w:rsidRPr="00594B90" w:rsidRDefault="00E661EA" w:rsidP="00594B90">
            <w:pPr>
              <w:pStyle w:val="ListHdg-Bulleted3"/>
              <w:numPr>
                <w:ilvl w:val="0"/>
                <w:numId w:val="0"/>
              </w:numPr>
              <w:jc w:val="center"/>
              <w:rPr>
                <w:color w:val="auto"/>
              </w:rPr>
            </w:pPr>
            <w:r w:rsidRPr="00594B90">
              <w:rPr>
                <w:color w:val="auto"/>
              </w:rPr>
              <w:t>since</w:t>
            </w:r>
          </w:p>
        </w:tc>
        <w:tc>
          <w:tcPr>
            <w:tcW w:w="948" w:type="dxa"/>
          </w:tcPr>
          <w:p w14:paraId="3A3D8B12" w14:textId="77777777" w:rsidR="00E661EA" w:rsidRPr="00594B90" w:rsidRDefault="00E661EA" w:rsidP="00594B90">
            <w:pPr>
              <w:pStyle w:val="ListHdg-Bulleted3"/>
              <w:numPr>
                <w:ilvl w:val="0"/>
                <w:numId w:val="0"/>
              </w:numPr>
              <w:jc w:val="center"/>
              <w:rPr>
                <w:color w:val="auto"/>
              </w:rPr>
            </w:pPr>
          </w:p>
          <w:p w14:paraId="660CF8DE" w14:textId="77777777" w:rsidR="00E661EA" w:rsidRPr="00594B90" w:rsidRDefault="00E661EA" w:rsidP="00594B90">
            <w:pPr>
              <w:pStyle w:val="ListHdg-Bulleted3"/>
              <w:numPr>
                <w:ilvl w:val="0"/>
                <w:numId w:val="0"/>
              </w:numPr>
              <w:jc w:val="center"/>
              <w:rPr>
                <w:color w:val="auto"/>
              </w:rPr>
            </w:pPr>
          </w:p>
          <w:p w14:paraId="1AB459DB" w14:textId="77777777" w:rsidR="00E661EA" w:rsidRPr="00594B90" w:rsidRDefault="00E661EA" w:rsidP="00594B90">
            <w:pPr>
              <w:pStyle w:val="ListHdg-Bulleted3"/>
              <w:numPr>
                <w:ilvl w:val="0"/>
                <w:numId w:val="0"/>
              </w:numPr>
              <w:jc w:val="center"/>
              <w:rPr>
                <w:color w:val="auto"/>
              </w:rPr>
            </w:pPr>
            <w:r w:rsidRPr="00594B90">
              <w:rPr>
                <w:color w:val="auto"/>
              </w:rPr>
              <w:t>Not used</w:t>
            </w:r>
          </w:p>
        </w:tc>
      </w:tr>
      <w:tr w:rsidR="00E661EA" w14:paraId="0CE8134E" w14:textId="77777777" w:rsidTr="00594B90">
        <w:tc>
          <w:tcPr>
            <w:tcW w:w="6317" w:type="dxa"/>
          </w:tcPr>
          <w:p w14:paraId="43A3DA69" w14:textId="77777777" w:rsidR="00E661EA" w:rsidRPr="00594B90" w:rsidRDefault="00E661EA" w:rsidP="00594B90">
            <w:pPr>
              <w:pStyle w:val="ListHdg-Bulleted3"/>
              <w:numPr>
                <w:ilvl w:val="0"/>
                <w:numId w:val="0"/>
              </w:numPr>
              <w:spacing w:before="60"/>
              <w:rPr>
                <w:color w:val="auto"/>
              </w:rPr>
            </w:pPr>
            <w:r w:rsidRPr="00594B90">
              <w:rPr>
                <w:color w:val="auto"/>
              </w:rPr>
              <w:t>Crisis hotline services</w:t>
            </w:r>
          </w:p>
        </w:tc>
        <w:tc>
          <w:tcPr>
            <w:tcW w:w="1351" w:type="dxa"/>
          </w:tcPr>
          <w:p w14:paraId="7FFED3BE" w14:textId="77777777" w:rsidR="00E661EA" w:rsidRPr="00594B90" w:rsidRDefault="00E661EA" w:rsidP="00594B90">
            <w:pPr>
              <w:pStyle w:val="ListHdg-Bulleted3"/>
              <w:numPr>
                <w:ilvl w:val="0"/>
                <w:numId w:val="0"/>
              </w:numPr>
              <w:spacing w:before="60"/>
              <w:jc w:val="center"/>
              <w:rPr>
                <w:color w:val="auto"/>
              </w:rPr>
            </w:pPr>
            <w:r w:rsidRPr="00594B90">
              <w:sym w:font="Wingdings" w:char="F072"/>
            </w:r>
          </w:p>
        </w:tc>
        <w:tc>
          <w:tcPr>
            <w:tcW w:w="960" w:type="dxa"/>
          </w:tcPr>
          <w:p w14:paraId="6E0E2BE9" w14:textId="77777777" w:rsidR="00E661EA" w:rsidRPr="00594B90" w:rsidRDefault="00E661EA" w:rsidP="00594B90">
            <w:pPr>
              <w:pStyle w:val="ListHdg-Bulleted3"/>
              <w:numPr>
                <w:ilvl w:val="0"/>
                <w:numId w:val="0"/>
              </w:numPr>
              <w:spacing w:before="60"/>
              <w:jc w:val="center"/>
              <w:rPr>
                <w:color w:val="auto"/>
              </w:rPr>
            </w:pPr>
            <w:r w:rsidRPr="00594B90">
              <w:sym w:font="Wingdings" w:char="F072"/>
            </w:r>
          </w:p>
        </w:tc>
        <w:tc>
          <w:tcPr>
            <w:tcW w:w="948" w:type="dxa"/>
          </w:tcPr>
          <w:p w14:paraId="30B78EA5" w14:textId="77777777" w:rsidR="00E661EA" w:rsidRPr="00594B90" w:rsidRDefault="00E661EA" w:rsidP="00594B90">
            <w:pPr>
              <w:pStyle w:val="ListHdg-Bulleted3"/>
              <w:numPr>
                <w:ilvl w:val="0"/>
                <w:numId w:val="0"/>
              </w:numPr>
              <w:spacing w:before="60"/>
              <w:jc w:val="center"/>
              <w:rPr>
                <w:color w:val="auto"/>
              </w:rPr>
            </w:pPr>
            <w:r w:rsidRPr="00594B90">
              <w:sym w:font="Wingdings" w:char="F072"/>
            </w:r>
          </w:p>
        </w:tc>
      </w:tr>
      <w:tr w:rsidR="00E661EA" w14:paraId="25131B3B" w14:textId="77777777" w:rsidTr="00594B90">
        <w:tc>
          <w:tcPr>
            <w:tcW w:w="6317" w:type="dxa"/>
          </w:tcPr>
          <w:p w14:paraId="3E395620" w14:textId="77777777" w:rsidR="00E661EA" w:rsidRPr="00594B90" w:rsidRDefault="00E661EA" w:rsidP="00594B90">
            <w:pPr>
              <w:pStyle w:val="ListHdg-Bulleted3"/>
              <w:numPr>
                <w:ilvl w:val="0"/>
                <w:numId w:val="0"/>
              </w:numPr>
              <w:spacing w:before="60"/>
              <w:rPr>
                <w:color w:val="auto"/>
              </w:rPr>
            </w:pPr>
            <w:r w:rsidRPr="00594B90">
              <w:rPr>
                <w:color w:val="auto"/>
              </w:rPr>
              <w:t>Urgent care/Emergency services (not including hotlines)</w:t>
            </w:r>
          </w:p>
        </w:tc>
        <w:tc>
          <w:tcPr>
            <w:tcW w:w="1351" w:type="dxa"/>
          </w:tcPr>
          <w:p w14:paraId="38A9EBB5" w14:textId="77777777" w:rsidR="00E661EA" w:rsidRPr="00594B90" w:rsidRDefault="00E661EA" w:rsidP="00594B90">
            <w:pPr>
              <w:pStyle w:val="ListHdg-Bulleted3"/>
              <w:numPr>
                <w:ilvl w:val="0"/>
                <w:numId w:val="0"/>
              </w:numPr>
              <w:spacing w:before="60"/>
              <w:jc w:val="center"/>
              <w:rPr>
                <w:color w:val="auto"/>
              </w:rPr>
            </w:pPr>
            <w:r w:rsidRPr="00594B90">
              <w:sym w:font="Wingdings" w:char="F072"/>
            </w:r>
          </w:p>
        </w:tc>
        <w:tc>
          <w:tcPr>
            <w:tcW w:w="960" w:type="dxa"/>
          </w:tcPr>
          <w:p w14:paraId="69C44FAD" w14:textId="77777777" w:rsidR="00E661EA" w:rsidRPr="00594B90" w:rsidRDefault="00E661EA" w:rsidP="00594B90">
            <w:pPr>
              <w:pStyle w:val="ListHdg-Bulleted3"/>
              <w:numPr>
                <w:ilvl w:val="0"/>
                <w:numId w:val="0"/>
              </w:numPr>
              <w:spacing w:before="60"/>
              <w:jc w:val="center"/>
              <w:rPr>
                <w:color w:val="auto"/>
              </w:rPr>
            </w:pPr>
            <w:r w:rsidRPr="00594B90">
              <w:sym w:font="Wingdings" w:char="F072"/>
            </w:r>
          </w:p>
        </w:tc>
        <w:tc>
          <w:tcPr>
            <w:tcW w:w="948" w:type="dxa"/>
          </w:tcPr>
          <w:p w14:paraId="2B318048" w14:textId="77777777" w:rsidR="00E661EA" w:rsidRPr="00594B90" w:rsidRDefault="00E661EA" w:rsidP="00594B90">
            <w:pPr>
              <w:pStyle w:val="ListHdg-Bulleted3"/>
              <w:numPr>
                <w:ilvl w:val="0"/>
                <w:numId w:val="0"/>
              </w:numPr>
              <w:spacing w:before="60"/>
              <w:jc w:val="center"/>
              <w:rPr>
                <w:color w:val="auto"/>
              </w:rPr>
            </w:pPr>
            <w:r w:rsidRPr="00594B90">
              <w:sym w:font="Wingdings" w:char="F072"/>
            </w:r>
          </w:p>
        </w:tc>
      </w:tr>
      <w:tr w:rsidR="00E661EA" w14:paraId="5E18F806" w14:textId="77777777" w:rsidTr="00594B90">
        <w:tc>
          <w:tcPr>
            <w:tcW w:w="6317" w:type="dxa"/>
          </w:tcPr>
          <w:p w14:paraId="69086E70" w14:textId="77777777" w:rsidR="00E661EA" w:rsidRPr="00594B90" w:rsidRDefault="00E661EA" w:rsidP="00594B90">
            <w:pPr>
              <w:pStyle w:val="ListHdg-Bulleted3"/>
              <w:numPr>
                <w:ilvl w:val="0"/>
                <w:numId w:val="0"/>
              </w:numPr>
              <w:spacing w:before="60"/>
              <w:rPr>
                <w:color w:val="auto"/>
              </w:rPr>
            </w:pPr>
            <w:r w:rsidRPr="00594B90">
              <w:rPr>
                <w:color w:val="auto"/>
              </w:rPr>
              <w:t>Licensed Mental Health Professionals</w:t>
            </w:r>
          </w:p>
        </w:tc>
        <w:tc>
          <w:tcPr>
            <w:tcW w:w="1351" w:type="dxa"/>
          </w:tcPr>
          <w:p w14:paraId="0381ADE3" w14:textId="77777777" w:rsidR="00E661EA" w:rsidRPr="00594B90" w:rsidRDefault="00E661EA" w:rsidP="00594B90">
            <w:pPr>
              <w:pStyle w:val="ListHdg-Bulleted3"/>
              <w:numPr>
                <w:ilvl w:val="0"/>
                <w:numId w:val="0"/>
              </w:numPr>
              <w:spacing w:before="60"/>
              <w:jc w:val="center"/>
              <w:rPr>
                <w:color w:val="auto"/>
              </w:rPr>
            </w:pPr>
            <w:r w:rsidRPr="00594B90">
              <w:sym w:font="Wingdings" w:char="F072"/>
            </w:r>
          </w:p>
        </w:tc>
        <w:tc>
          <w:tcPr>
            <w:tcW w:w="960" w:type="dxa"/>
          </w:tcPr>
          <w:p w14:paraId="20F87FDC" w14:textId="77777777" w:rsidR="00E661EA" w:rsidRPr="00594B90" w:rsidRDefault="00E661EA" w:rsidP="00594B90">
            <w:pPr>
              <w:pStyle w:val="ListHdg-Bulleted3"/>
              <w:numPr>
                <w:ilvl w:val="0"/>
                <w:numId w:val="0"/>
              </w:numPr>
              <w:spacing w:before="60"/>
              <w:jc w:val="center"/>
              <w:rPr>
                <w:color w:val="auto"/>
              </w:rPr>
            </w:pPr>
            <w:r w:rsidRPr="00594B90">
              <w:sym w:font="Wingdings" w:char="F072"/>
            </w:r>
          </w:p>
        </w:tc>
        <w:tc>
          <w:tcPr>
            <w:tcW w:w="948" w:type="dxa"/>
          </w:tcPr>
          <w:p w14:paraId="784DDCB5" w14:textId="77777777" w:rsidR="00E661EA" w:rsidRPr="00594B90" w:rsidRDefault="00E661EA" w:rsidP="00594B90">
            <w:pPr>
              <w:pStyle w:val="ListHdg-Bulleted3"/>
              <w:numPr>
                <w:ilvl w:val="0"/>
                <w:numId w:val="0"/>
              </w:numPr>
              <w:spacing w:before="60"/>
              <w:jc w:val="center"/>
              <w:rPr>
                <w:color w:val="auto"/>
              </w:rPr>
            </w:pPr>
            <w:r w:rsidRPr="00594B90">
              <w:sym w:font="Wingdings" w:char="F072"/>
            </w:r>
          </w:p>
        </w:tc>
      </w:tr>
      <w:tr w:rsidR="00E661EA" w14:paraId="01394515" w14:textId="77777777" w:rsidTr="00594B90">
        <w:tc>
          <w:tcPr>
            <w:tcW w:w="6317" w:type="dxa"/>
          </w:tcPr>
          <w:p w14:paraId="7EEFEA26" w14:textId="77777777" w:rsidR="00E661EA" w:rsidRPr="00594B90" w:rsidRDefault="00E661EA" w:rsidP="00594B90">
            <w:pPr>
              <w:pStyle w:val="ListHdg-Bulleted3"/>
              <w:numPr>
                <w:ilvl w:val="0"/>
                <w:numId w:val="0"/>
              </w:numPr>
              <w:spacing w:before="60"/>
              <w:rPr>
                <w:color w:val="auto"/>
              </w:rPr>
            </w:pPr>
            <w:r w:rsidRPr="00594B90">
              <w:rPr>
                <w:color w:val="auto"/>
              </w:rPr>
              <w:t xml:space="preserve">Mental health support / counseling (not licensed) </w:t>
            </w:r>
          </w:p>
        </w:tc>
        <w:tc>
          <w:tcPr>
            <w:tcW w:w="1351" w:type="dxa"/>
          </w:tcPr>
          <w:p w14:paraId="54F6AA31" w14:textId="77777777" w:rsidR="00E661EA" w:rsidRPr="00594B90" w:rsidRDefault="00E661EA" w:rsidP="00594B90">
            <w:pPr>
              <w:pStyle w:val="ListHdg-Bulleted3"/>
              <w:numPr>
                <w:ilvl w:val="0"/>
                <w:numId w:val="0"/>
              </w:numPr>
              <w:spacing w:before="60"/>
              <w:jc w:val="center"/>
              <w:rPr>
                <w:color w:val="auto"/>
              </w:rPr>
            </w:pPr>
            <w:r w:rsidRPr="00594B90">
              <w:sym w:font="Wingdings" w:char="F072"/>
            </w:r>
          </w:p>
        </w:tc>
        <w:tc>
          <w:tcPr>
            <w:tcW w:w="960" w:type="dxa"/>
          </w:tcPr>
          <w:p w14:paraId="15EBF358" w14:textId="77777777" w:rsidR="00E661EA" w:rsidRPr="00594B90" w:rsidRDefault="00E661EA" w:rsidP="00594B90">
            <w:pPr>
              <w:pStyle w:val="ListHdg-Bulleted3"/>
              <w:numPr>
                <w:ilvl w:val="0"/>
                <w:numId w:val="0"/>
              </w:numPr>
              <w:spacing w:before="60"/>
              <w:jc w:val="center"/>
              <w:rPr>
                <w:color w:val="auto"/>
              </w:rPr>
            </w:pPr>
            <w:r w:rsidRPr="00594B90">
              <w:sym w:font="Wingdings" w:char="F072"/>
            </w:r>
          </w:p>
        </w:tc>
        <w:tc>
          <w:tcPr>
            <w:tcW w:w="948" w:type="dxa"/>
          </w:tcPr>
          <w:p w14:paraId="17E32CC5" w14:textId="77777777" w:rsidR="00E661EA" w:rsidRPr="00594B90" w:rsidRDefault="00E661EA" w:rsidP="00594B90">
            <w:pPr>
              <w:pStyle w:val="ListHdg-Bulleted3"/>
              <w:numPr>
                <w:ilvl w:val="0"/>
                <w:numId w:val="0"/>
              </w:numPr>
              <w:spacing w:before="60"/>
              <w:jc w:val="center"/>
              <w:rPr>
                <w:color w:val="auto"/>
              </w:rPr>
            </w:pPr>
            <w:r w:rsidRPr="00594B90">
              <w:sym w:font="Wingdings" w:char="F072"/>
            </w:r>
          </w:p>
        </w:tc>
      </w:tr>
      <w:tr w:rsidR="00E661EA" w14:paraId="7F749BE2" w14:textId="77777777" w:rsidTr="00594B90">
        <w:tc>
          <w:tcPr>
            <w:tcW w:w="6317" w:type="dxa"/>
          </w:tcPr>
          <w:p w14:paraId="0D1BDCFF" w14:textId="77777777" w:rsidR="00E661EA" w:rsidRPr="00594B90" w:rsidRDefault="00E661EA" w:rsidP="00727893">
            <w:pPr>
              <w:pStyle w:val="ListHdg-Bulleted3"/>
              <w:numPr>
                <w:ilvl w:val="0"/>
                <w:numId w:val="0"/>
              </w:numPr>
              <w:spacing w:before="60"/>
              <w:rPr>
                <w:color w:val="auto"/>
              </w:rPr>
            </w:pPr>
            <w:r w:rsidRPr="00594B90">
              <w:rPr>
                <w:color w:val="auto"/>
              </w:rPr>
              <w:t>Other professional help; describe: ______________________</w:t>
            </w:r>
          </w:p>
        </w:tc>
        <w:tc>
          <w:tcPr>
            <w:tcW w:w="1351" w:type="dxa"/>
          </w:tcPr>
          <w:p w14:paraId="00F9D61E" w14:textId="77777777" w:rsidR="00E661EA" w:rsidRPr="00594B90" w:rsidRDefault="00E661EA" w:rsidP="00594B90">
            <w:pPr>
              <w:pStyle w:val="ListHdg-Bulleted3"/>
              <w:numPr>
                <w:ilvl w:val="0"/>
                <w:numId w:val="0"/>
              </w:numPr>
              <w:spacing w:before="60"/>
              <w:jc w:val="center"/>
              <w:rPr>
                <w:color w:val="auto"/>
              </w:rPr>
            </w:pPr>
            <w:r w:rsidRPr="00594B90">
              <w:sym w:font="Wingdings" w:char="F072"/>
            </w:r>
          </w:p>
        </w:tc>
        <w:tc>
          <w:tcPr>
            <w:tcW w:w="960" w:type="dxa"/>
          </w:tcPr>
          <w:p w14:paraId="0B97F3B6" w14:textId="77777777" w:rsidR="00E661EA" w:rsidRPr="00594B90" w:rsidRDefault="00E661EA" w:rsidP="00594B90">
            <w:pPr>
              <w:pStyle w:val="ListHdg-Bulleted3"/>
              <w:numPr>
                <w:ilvl w:val="0"/>
                <w:numId w:val="0"/>
              </w:numPr>
              <w:spacing w:before="60"/>
              <w:jc w:val="center"/>
              <w:rPr>
                <w:color w:val="auto"/>
              </w:rPr>
            </w:pPr>
            <w:r w:rsidRPr="00594B90">
              <w:sym w:font="Wingdings" w:char="F072"/>
            </w:r>
          </w:p>
        </w:tc>
        <w:tc>
          <w:tcPr>
            <w:tcW w:w="948" w:type="dxa"/>
          </w:tcPr>
          <w:p w14:paraId="5F6D4ECB" w14:textId="77777777" w:rsidR="00E661EA" w:rsidRPr="00594B90" w:rsidRDefault="00E661EA" w:rsidP="00594B90">
            <w:pPr>
              <w:pStyle w:val="ListHdg-Bulleted3"/>
              <w:numPr>
                <w:ilvl w:val="0"/>
                <w:numId w:val="0"/>
              </w:numPr>
              <w:spacing w:before="60"/>
              <w:jc w:val="center"/>
              <w:rPr>
                <w:color w:val="auto"/>
              </w:rPr>
            </w:pPr>
            <w:r w:rsidRPr="00594B90">
              <w:sym w:font="Wingdings" w:char="F072"/>
            </w:r>
          </w:p>
        </w:tc>
      </w:tr>
    </w:tbl>
    <w:p w14:paraId="378D1AA6" w14:textId="77777777" w:rsidR="00E661EA" w:rsidRDefault="00E661EA" w:rsidP="00095174">
      <w:pPr>
        <w:pStyle w:val="ListHdg-NumberedH1"/>
        <w:numPr>
          <w:ilvl w:val="0"/>
          <w:numId w:val="0"/>
        </w:numPr>
        <w:spacing w:after="0"/>
        <w:rPr>
          <w:b w:val="0"/>
        </w:rPr>
      </w:pPr>
    </w:p>
    <w:p w14:paraId="3B441B5C" w14:textId="77777777" w:rsidR="00E661EA" w:rsidRDefault="00E661EA" w:rsidP="00095174">
      <w:pPr>
        <w:pStyle w:val="ListHdg-NumberedH1"/>
        <w:numPr>
          <w:ilvl w:val="0"/>
          <w:numId w:val="0"/>
        </w:numPr>
        <w:spacing w:after="0"/>
        <w:rPr>
          <w:b w:val="0"/>
        </w:rPr>
      </w:pPr>
      <w:r w:rsidRPr="00095174">
        <w:rPr>
          <w:b w:val="0"/>
        </w:rPr>
        <w:t xml:space="preserve">*The computer program automatically codes the Resource Type “discussed” as “yes”, when it is </w:t>
      </w:r>
    </w:p>
    <w:p w14:paraId="3EDA7615" w14:textId="77777777" w:rsidR="00E661EA" w:rsidRPr="00095174" w:rsidRDefault="00E661EA" w:rsidP="00095174">
      <w:pPr>
        <w:pStyle w:val="ListHdg-NumberedH1"/>
        <w:numPr>
          <w:ilvl w:val="0"/>
          <w:numId w:val="0"/>
        </w:numPr>
        <w:spacing w:after="0"/>
        <w:rPr>
          <w:b w:val="0"/>
        </w:rPr>
      </w:pPr>
      <w:r>
        <w:rPr>
          <w:b w:val="0"/>
        </w:rPr>
        <w:t xml:space="preserve">  </w:t>
      </w:r>
      <w:r w:rsidRPr="00095174">
        <w:rPr>
          <w:b w:val="0"/>
        </w:rPr>
        <w:t xml:space="preserve">endorsed as “yes” by the </w:t>
      </w:r>
      <w:r>
        <w:rPr>
          <w:b w:val="0"/>
        </w:rPr>
        <w:t>client</w:t>
      </w:r>
      <w:r w:rsidRPr="00095174">
        <w:rPr>
          <w:b w:val="0"/>
        </w:rPr>
        <w:t xml:space="preserve"> earlier in the interview. </w:t>
      </w:r>
    </w:p>
    <w:p w14:paraId="5DF0DF6A" w14:textId="77777777" w:rsidR="00E661EA" w:rsidRDefault="00E661EA" w:rsidP="00201CD2">
      <w:pPr>
        <w:pStyle w:val="ListHdg-NumberedH1"/>
        <w:numPr>
          <w:ilvl w:val="0"/>
          <w:numId w:val="0"/>
        </w:numPr>
        <w:spacing w:before="120" w:after="0"/>
      </w:pPr>
    </w:p>
    <w:p w14:paraId="7CB7D2E6" w14:textId="77777777" w:rsidR="00E661EA" w:rsidRDefault="00E661EA" w:rsidP="00996776">
      <w:pPr>
        <w:pStyle w:val="ListHdg-NumberedH1over100"/>
        <w:numPr>
          <w:ilvl w:val="0"/>
          <w:numId w:val="0"/>
        </w:numPr>
      </w:pPr>
      <w:r>
        <w:t>Barriers to Service Use</w:t>
      </w:r>
    </w:p>
    <w:p w14:paraId="3322C940" w14:textId="77777777" w:rsidR="00E661EA" w:rsidRPr="009B6968" w:rsidRDefault="00E661EA" w:rsidP="00996776">
      <w:pPr>
        <w:pStyle w:val="ListHdg-NumberedH1over100"/>
        <w:numPr>
          <w:ilvl w:val="0"/>
          <w:numId w:val="0"/>
        </w:numPr>
        <w:ind w:left="346" w:hanging="346"/>
      </w:pPr>
      <w:r>
        <w:t xml:space="preserve">60. Interviewer:  Did the counselor discuss resources with the client that s/he was </w:t>
      </w:r>
      <w:r w:rsidRPr="009B6968">
        <w:t>not able to follow through on, or decided not to use?</w:t>
      </w:r>
      <w:r>
        <w:t xml:space="preserve"> </w:t>
      </w:r>
    </w:p>
    <w:p w14:paraId="588F744A" w14:textId="77777777" w:rsidR="00E661EA" w:rsidRPr="00095174" w:rsidRDefault="00E661EA" w:rsidP="00996776">
      <w:pPr>
        <w:pStyle w:val="ListHdg-NumberedH1"/>
        <w:numPr>
          <w:ilvl w:val="0"/>
          <w:numId w:val="7"/>
        </w:numPr>
        <w:spacing w:after="0"/>
        <w:rPr>
          <w:b w:val="0"/>
        </w:rPr>
      </w:pPr>
      <w:r w:rsidRPr="004A4805">
        <w:rPr>
          <w:b w:val="0"/>
        </w:rPr>
        <w:t>Yes</w:t>
      </w:r>
      <w:r w:rsidRPr="004A4805">
        <w:rPr>
          <w:b w:val="0"/>
        </w:rPr>
        <w:tab/>
      </w:r>
      <w:r>
        <w:rPr>
          <w:b w:val="0"/>
        </w:rPr>
        <w:t xml:space="preserve">     If “yes, go to </w:t>
      </w:r>
      <w:r w:rsidRPr="00D77BD0">
        <w:rPr>
          <w:b w:val="0"/>
        </w:rPr>
        <w:t>question #</w:t>
      </w:r>
      <w:r>
        <w:rPr>
          <w:b w:val="0"/>
        </w:rPr>
        <w:t>60a</w:t>
      </w:r>
    </w:p>
    <w:p w14:paraId="126D2522" w14:textId="77777777" w:rsidR="00E661EA" w:rsidRPr="00095174" w:rsidRDefault="00E661EA" w:rsidP="00996776">
      <w:pPr>
        <w:pStyle w:val="ListHdg-NumberedH1"/>
        <w:numPr>
          <w:ilvl w:val="0"/>
          <w:numId w:val="7"/>
        </w:numPr>
        <w:spacing w:after="0"/>
        <w:rPr>
          <w:b w:val="0"/>
        </w:rPr>
      </w:pPr>
      <w:r w:rsidRPr="00095174">
        <w:rPr>
          <w:b w:val="0"/>
        </w:rPr>
        <w:t xml:space="preserve">No </w:t>
      </w:r>
      <w:r w:rsidRPr="00095174">
        <w:rPr>
          <w:b w:val="0"/>
        </w:rPr>
        <w:tab/>
      </w:r>
      <w:r w:rsidRPr="00095174">
        <w:rPr>
          <w:b w:val="0"/>
        </w:rPr>
        <w:tab/>
        <w:t>If “no”, go to question #</w:t>
      </w:r>
      <w:r>
        <w:rPr>
          <w:b w:val="0"/>
        </w:rPr>
        <w:t>61</w:t>
      </w:r>
      <w:r w:rsidRPr="00095174">
        <w:rPr>
          <w:b w:val="0"/>
        </w:rPr>
        <w:t xml:space="preserve"> </w:t>
      </w:r>
    </w:p>
    <w:p w14:paraId="00365290" w14:textId="77777777" w:rsidR="00E661EA" w:rsidRPr="00AB7477" w:rsidRDefault="00E661EA" w:rsidP="00996776">
      <w:pPr>
        <w:pStyle w:val="ListHdg-NumberedH1over100"/>
        <w:numPr>
          <w:ilvl w:val="0"/>
          <w:numId w:val="0"/>
        </w:numPr>
        <w:rPr>
          <w:b w:val="0"/>
        </w:rPr>
      </w:pPr>
    </w:p>
    <w:p w14:paraId="3F09FD2F" w14:textId="77777777" w:rsidR="00E661EA" w:rsidRDefault="00E661EA" w:rsidP="00996776">
      <w:pPr>
        <w:pStyle w:val="ListHdg-NumberedH1over100"/>
        <w:numPr>
          <w:ilvl w:val="0"/>
          <w:numId w:val="0"/>
        </w:numPr>
        <w:ind w:left="360" w:hanging="360"/>
      </w:pPr>
      <w:r>
        <w:t xml:space="preserve">60a. You said that you and the counselor discussed ______(referral), but that you didn’t use it.  </w:t>
      </w:r>
    </w:p>
    <w:p w14:paraId="7D42C79E" w14:textId="77777777" w:rsidR="00E661EA" w:rsidRPr="004A4805" w:rsidRDefault="00E661EA" w:rsidP="00996776">
      <w:pPr>
        <w:pStyle w:val="ListHdg-NumberedH1over100"/>
        <w:numPr>
          <w:ilvl w:val="0"/>
          <w:numId w:val="0"/>
        </w:numPr>
        <w:ind w:left="360" w:hanging="360"/>
        <w:rPr>
          <w:b w:val="0"/>
        </w:rPr>
      </w:pPr>
      <w:r>
        <w:t xml:space="preserve">       Would you mind telling me the reasons why you didn’t use this</w:t>
      </w:r>
      <w:r w:rsidRPr="009B6968">
        <w:t xml:space="preserve">? </w:t>
      </w:r>
      <w:r w:rsidRPr="009B6968">
        <w:br/>
      </w:r>
      <w:r w:rsidRPr="004A4805">
        <w:rPr>
          <w:b w:val="0"/>
        </w:rPr>
        <w:t>(Code for each resource marked “discussed” and “not used”).</w:t>
      </w:r>
    </w:p>
    <w:p w14:paraId="05F0F4EF" w14:textId="77777777" w:rsidR="00E661EA" w:rsidRDefault="00E661EA" w:rsidP="00996776">
      <w:pPr>
        <w:pStyle w:val="ListBodyStyle"/>
        <w:rPr>
          <w:b/>
          <w:bCs/>
        </w:rPr>
      </w:pPr>
    </w:p>
    <w:p w14:paraId="07F1241C" w14:textId="77777777" w:rsidR="00E661EA" w:rsidRDefault="00E661EA" w:rsidP="00996776">
      <w:pPr>
        <w:pStyle w:val="ListBodyStyle"/>
      </w:pPr>
    </w:p>
    <w:p w14:paraId="4902EAE3" w14:textId="77777777" w:rsidR="00E661EA" w:rsidRPr="009B6968" w:rsidRDefault="00E661EA" w:rsidP="00996776">
      <w:pPr>
        <w:pStyle w:val="ListBodyStyle"/>
        <w:rPr>
          <w:b/>
          <w:bCs/>
        </w:rPr>
      </w:pPr>
      <w:r w:rsidRPr="009B6968">
        <w:sym w:font="Wingdings" w:char="F072"/>
      </w:r>
      <w:r>
        <w:t xml:space="preserve"> </w:t>
      </w:r>
      <w:r>
        <w:rPr>
          <w:b/>
        </w:rPr>
        <w:t xml:space="preserve">Licensed </w:t>
      </w:r>
      <w:r>
        <w:rPr>
          <w:b/>
          <w:bCs/>
        </w:rPr>
        <w:t>Mental Health Professionals</w:t>
      </w:r>
      <w:r w:rsidRPr="009B6968">
        <w:rPr>
          <w:b/>
          <w:bCs/>
        </w:rPr>
        <w:t xml:space="preserve"> </w:t>
      </w:r>
      <w:r>
        <w:rPr>
          <w:b/>
          <w:bCs/>
        </w:rPr>
        <w:t xml:space="preserve"> </w:t>
      </w:r>
    </w:p>
    <w:p w14:paraId="0FF9E075" w14:textId="77777777" w:rsidR="00E661EA" w:rsidRDefault="00E661EA" w:rsidP="00996776">
      <w:pPr>
        <w:pStyle w:val="ListHdg-Bulleted1over100"/>
        <w:rPr>
          <w:color w:val="auto"/>
        </w:rPr>
      </w:pPr>
      <w:r>
        <w:rPr>
          <w:color w:val="auto"/>
        </w:rPr>
        <w:t>Financial Barriers (e.g., too expensive</w:t>
      </w:r>
      <w:r w:rsidRPr="009B6968">
        <w:rPr>
          <w:color w:val="auto"/>
        </w:rPr>
        <w:t>, no health insurance</w:t>
      </w:r>
      <w:r>
        <w:rPr>
          <w:color w:val="auto"/>
        </w:rPr>
        <w:t xml:space="preserve">) </w:t>
      </w:r>
    </w:p>
    <w:p w14:paraId="0024A1C1" w14:textId="77777777" w:rsidR="00E661EA" w:rsidRPr="009B6968" w:rsidRDefault="00E661EA" w:rsidP="00996776">
      <w:pPr>
        <w:pStyle w:val="ListHdg-Bulleted1over100"/>
        <w:numPr>
          <w:ilvl w:val="0"/>
          <w:numId w:val="0"/>
        </w:numPr>
        <w:ind w:left="900"/>
      </w:pPr>
      <w:r w:rsidRPr="009B6968">
        <w:t>Details: ____________________________________________________________</w:t>
      </w:r>
    </w:p>
    <w:p w14:paraId="185E13E6" w14:textId="77777777" w:rsidR="00E661EA" w:rsidRPr="00792C02" w:rsidRDefault="00E661EA" w:rsidP="00996776">
      <w:pPr>
        <w:pStyle w:val="ListHdg-Bulleted1over100"/>
        <w:numPr>
          <w:ilvl w:val="0"/>
          <w:numId w:val="0"/>
        </w:numPr>
        <w:ind w:left="900"/>
      </w:pPr>
    </w:p>
    <w:p w14:paraId="6C2E2D87" w14:textId="77777777" w:rsidR="00E661EA" w:rsidRPr="009B6968" w:rsidRDefault="00E661EA" w:rsidP="00996776">
      <w:pPr>
        <w:pStyle w:val="ListHdg-Bulleted1over100"/>
        <w:rPr>
          <w:color w:val="auto"/>
        </w:rPr>
      </w:pPr>
      <w:r w:rsidRPr="009B6968">
        <w:rPr>
          <w:color w:val="auto"/>
        </w:rPr>
        <w:t>Structural Barriers (e.g., long waiting list, transportation issues)</w:t>
      </w:r>
    </w:p>
    <w:p w14:paraId="42958D7C" w14:textId="77777777" w:rsidR="00E661EA" w:rsidRPr="009B6968" w:rsidRDefault="00E661EA" w:rsidP="00996776">
      <w:pPr>
        <w:spacing w:before="80"/>
        <w:ind w:left="965"/>
        <w:rPr>
          <w:rFonts w:ascii="Arial" w:hAnsi="Arial" w:cs="Arial"/>
          <w:sz w:val="22"/>
          <w:szCs w:val="22"/>
        </w:rPr>
      </w:pPr>
      <w:r w:rsidRPr="009B6968">
        <w:rPr>
          <w:rFonts w:ascii="Arial" w:hAnsi="Arial" w:cs="Arial"/>
          <w:sz w:val="22"/>
          <w:szCs w:val="22"/>
        </w:rPr>
        <w:t>Details: ____________________________________________________________</w:t>
      </w:r>
    </w:p>
    <w:p w14:paraId="7E619A3F" w14:textId="77777777" w:rsidR="00E661EA" w:rsidRPr="00792C02" w:rsidRDefault="00E661EA" w:rsidP="00996776">
      <w:pPr>
        <w:ind w:left="2880"/>
        <w:rPr>
          <w:rFonts w:ascii="Arial" w:hAnsi="Arial" w:cs="Arial"/>
          <w:sz w:val="16"/>
          <w:szCs w:val="16"/>
        </w:rPr>
      </w:pPr>
    </w:p>
    <w:p w14:paraId="016758AE" w14:textId="77777777" w:rsidR="00E661EA" w:rsidRPr="009B6968" w:rsidRDefault="00E661EA" w:rsidP="00996776">
      <w:pPr>
        <w:pStyle w:val="ListHdg-Bulleted1over100"/>
        <w:rPr>
          <w:color w:val="auto"/>
        </w:rPr>
      </w:pPr>
      <w:r w:rsidRPr="009B6968">
        <w:rPr>
          <w:color w:val="auto"/>
        </w:rPr>
        <w:t>Perceptions about Mental Health Problems (e.g., thought could handle on own)</w:t>
      </w:r>
    </w:p>
    <w:p w14:paraId="74C1AD00" w14:textId="77777777" w:rsidR="00E661EA" w:rsidRPr="009B6968" w:rsidRDefault="00E661EA" w:rsidP="00996776">
      <w:pPr>
        <w:spacing w:before="80"/>
        <w:ind w:left="965"/>
        <w:rPr>
          <w:rFonts w:ascii="Arial" w:hAnsi="Arial" w:cs="Arial"/>
          <w:sz w:val="22"/>
          <w:szCs w:val="22"/>
        </w:rPr>
      </w:pPr>
      <w:r w:rsidRPr="009B6968">
        <w:rPr>
          <w:rFonts w:ascii="Arial" w:hAnsi="Arial" w:cs="Arial"/>
          <w:sz w:val="22"/>
          <w:szCs w:val="22"/>
        </w:rPr>
        <w:t>Details: ____________________________________________________________</w:t>
      </w:r>
    </w:p>
    <w:p w14:paraId="4516D622" w14:textId="77777777" w:rsidR="00E661EA" w:rsidRPr="00792C02" w:rsidRDefault="00E661EA" w:rsidP="00996776">
      <w:pPr>
        <w:ind w:left="2880"/>
        <w:rPr>
          <w:rFonts w:ascii="Arial" w:hAnsi="Arial" w:cs="Arial"/>
          <w:sz w:val="16"/>
          <w:szCs w:val="16"/>
        </w:rPr>
      </w:pPr>
    </w:p>
    <w:p w14:paraId="1821A268" w14:textId="77777777" w:rsidR="00E661EA" w:rsidRDefault="00E661EA" w:rsidP="00996776">
      <w:pPr>
        <w:pStyle w:val="ListHdg-Bulleted"/>
        <w:ind w:left="960" w:hanging="462"/>
      </w:pPr>
      <w:r>
        <w:t xml:space="preserve">   </w:t>
      </w:r>
      <w:r w:rsidRPr="009B6968">
        <w:t xml:space="preserve">Perceptions about Services (Past negative experience with MH provider(s); Bad initial contact </w:t>
      </w:r>
    </w:p>
    <w:p w14:paraId="5D603144" w14:textId="77777777" w:rsidR="00E661EA" w:rsidRPr="009B6968" w:rsidRDefault="00E661EA" w:rsidP="00996776">
      <w:pPr>
        <w:pStyle w:val="ListHdg-Bulleted"/>
        <w:numPr>
          <w:ilvl w:val="0"/>
          <w:numId w:val="0"/>
        </w:numPr>
        <w:ind w:left="498"/>
      </w:pPr>
      <w:r>
        <w:t xml:space="preserve">       </w:t>
      </w:r>
      <w:r w:rsidRPr="009B6968">
        <w:t>with staff)</w:t>
      </w:r>
    </w:p>
    <w:p w14:paraId="4E4EF477" w14:textId="77777777" w:rsidR="00E661EA" w:rsidRPr="009B6968" w:rsidRDefault="00E661EA" w:rsidP="00996776">
      <w:pPr>
        <w:spacing w:before="80"/>
        <w:ind w:left="965"/>
        <w:rPr>
          <w:rFonts w:ascii="Arial" w:hAnsi="Arial" w:cs="Arial"/>
          <w:sz w:val="22"/>
          <w:szCs w:val="22"/>
        </w:rPr>
      </w:pPr>
      <w:r w:rsidRPr="009B6968">
        <w:rPr>
          <w:rFonts w:ascii="Arial" w:hAnsi="Arial" w:cs="Arial"/>
          <w:sz w:val="22"/>
          <w:szCs w:val="22"/>
        </w:rPr>
        <w:lastRenderedPageBreak/>
        <w:t>Details: ____________________________________________________________</w:t>
      </w:r>
    </w:p>
    <w:p w14:paraId="46054F40" w14:textId="77777777" w:rsidR="00E661EA" w:rsidRPr="00792C02" w:rsidRDefault="00E661EA" w:rsidP="00996776">
      <w:pPr>
        <w:pStyle w:val="ListHdg-Bulleted1over100"/>
        <w:numPr>
          <w:ilvl w:val="0"/>
          <w:numId w:val="0"/>
        </w:numPr>
        <w:ind w:left="540"/>
        <w:rPr>
          <w:color w:val="auto"/>
          <w:sz w:val="16"/>
          <w:szCs w:val="16"/>
        </w:rPr>
      </w:pPr>
    </w:p>
    <w:p w14:paraId="54BE11CE" w14:textId="77777777" w:rsidR="00E661EA" w:rsidRPr="00B96E18" w:rsidRDefault="00E661EA" w:rsidP="00996776">
      <w:pPr>
        <w:pStyle w:val="ListHdg-Bulleted1over100"/>
        <w:rPr>
          <w:color w:val="auto"/>
        </w:rPr>
      </w:pPr>
      <w:r>
        <w:t xml:space="preserve">Personal Barriers </w:t>
      </w:r>
      <w:r w:rsidRPr="00B96E18">
        <w:t>(</w:t>
      </w:r>
      <w:r>
        <w:t xml:space="preserve">e.g., </w:t>
      </w:r>
      <w:r w:rsidRPr="00B96E18">
        <w:t>lost the number, too busy,</w:t>
      </w:r>
      <w:r>
        <w:t xml:space="preserve"> </w:t>
      </w:r>
      <w:r w:rsidRPr="00B96E18">
        <w:rPr>
          <w:color w:val="auto"/>
        </w:rPr>
        <w:t>personal circumstances made it too difficult</w:t>
      </w:r>
      <w:r>
        <w:rPr>
          <w:color w:val="auto"/>
        </w:rPr>
        <w:t>)</w:t>
      </w:r>
    </w:p>
    <w:p w14:paraId="1ABDF796" w14:textId="77777777" w:rsidR="00E661EA" w:rsidRDefault="00E661EA" w:rsidP="00996776">
      <w:pPr>
        <w:pStyle w:val="ListHdg-Bulleted1over100"/>
        <w:numPr>
          <w:ilvl w:val="0"/>
          <w:numId w:val="0"/>
        </w:numPr>
        <w:spacing w:before="80"/>
        <w:ind w:left="900"/>
      </w:pPr>
      <w:r w:rsidRPr="009B6968">
        <w:t>Details: ____________________________________________________________</w:t>
      </w:r>
    </w:p>
    <w:p w14:paraId="04CFF09D" w14:textId="77777777" w:rsidR="00E661EA" w:rsidRPr="00B96E18" w:rsidRDefault="00E661EA" w:rsidP="00996776">
      <w:pPr>
        <w:pStyle w:val="ListHdg-Bulleted1over100"/>
        <w:numPr>
          <w:ilvl w:val="0"/>
          <w:numId w:val="0"/>
        </w:numPr>
        <w:ind w:left="180"/>
        <w:rPr>
          <w:sz w:val="16"/>
          <w:szCs w:val="16"/>
        </w:rPr>
      </w:pPr>
    </w:p>
    <w:p w14:paraId="384E7693" w14:textId="77777777" w:rsidR="00E661EA" w:rsidRPr="009B6968" w:rsidRDefault="00E661EA" w:rsidP="00996776">
      <w:pPr>
        <w:pStyle w:val="ListHdg-Bulleted1over100"/>
        <w:rPr>
          <w:color w:val="auto"/>
        </w:rPr>
      </w:pPr>
      <w:r>
        <w:rPr>
          <w:color w:val="auto"/>
        </w:rPr>
        <w:t>Any other types of barriers:</w:t>
      </w:r>
    </w:p>
    <w:p w14:paraId="3527C071" w14:textId="77777777" w:rsidR="00E661EA" w:rsidRPr="009B6968" w:rsidRDefault="00E661EA" w:rsidP="00996776">
      <w:pPr>
        <w:spacing w:before="80"/>
        <w:ind w:left="965"/>
        <w:rPr>
          <w:rFonts w:ascii="Arial" w:hAnsi="Arial" w:cs="Arial"/>
          <w:sz w:val="22"/>
          <w:szCs w:val="22"/>
        </w:rPr>
      </w:pPr>
      <w:r w:rsidRPr="009B6968">
        <w:rPr>
          <w:rFonts w:ascii="Arial" w:hAnsi="Arial" w:cs="Arial"/>
          <w:sz w:val="22"/>
          <w:szCs w:val="22"/>
        </w:rPr>
        <w:t>Details: ____________________________________________________________</w:t>
      </w:r>
    </w:p>
    <w:p w14:paraId="510E7D20" w14:textId="77777777" w:rsidR="00E661EA" w:rsidRPr="009B6968" w:rsidRDefault="00E661EA" w:rsidP="00996776">
      <w:pPr>
        <w:ind w:left="2880"/>
        <w:rPr>
          <w:rFonts w:ascii="Arial" w:hAnsi="Arial" w:cs="Arial"/>
          <w:sz w:val="22"/>
          <w:szCs w:val="22"/>
        </w:rPr>
      </w:pPr>
    </w:p>
    <w:p w14:paraId="33E318CE" w14:textId="77777777" w:rsidR="00E661EA" w:rsidRPr="009B6968" w:rsidRDefault="00E661EA" w:rsidP="00996776">
      <w:pPr>
        <w:pStyle w:val="ListBodyStyle"/>
        <w:rPr>
          <w:b/>
          <w:bCs/>
        </w:rPr>
      </w:pPr>
      <w:r w:rsidRPr="009B6968">
        <w:sym w:font="Wingdings" w:char="F072"/>
      </w:r>
      <w:r>
        <w:t xml:space="preserve"> </w:t>
      </w:r>
      <w:r>
        <w:rPr>
          <w:b/>
          <w:bCs/>
        </w:rPr>
        <w:t xml:space="preserve">Other counseling services/ support groups </w:t>
      </w:r>
    </w:p>
    <w:p w14:paraId="2A3B6B0F" w14:textId="77777777" w:rsidR="00E661EA" w:rsidRDefault="00E661EA" w:rsidP="00996776">
      <w:pPr>
        <w:pStyle w:val="ListHdg-Bulleted1over100"/>
        <w:rPr>
          <w:color w:val="auto"/>
        </w:rPr>
      </w:pPr>
      <w:r>
        <w:rPr>
          <w:color w:val="auto"/>
        </w:rPr>
        <w:t>Financial Barriers (e.g., too expensive</w:t>
      </w:r>
      <w:r w:rsidRPr="009B6968">
        <w:rPr>
          <w:color w:val="auto"/>
        </w:rPr>
        <w:t>, no health insurance</w:t>
      </w:r>
      <w:r>
        <w:rPr>
          <w:color w:val="auto"/>
        </w:rPr>
        <w:t xml:space="preserve">) </w:t>
      </w:r>
    </w:p>
    <w:p w14:paraId="4486D838" w14:textId="77777777" w:rsidR="00E661EA" w:rsidRPr="009B6968" w:rsidRDefault="00E661EA" w:rsidP="00996776">
      <w:pPr>
        <w:pStyle w:val="ListHdg-Bulleted1over100"/>
        <w:numPr>
          <w:ilvl w:val="0"/>
          <w:numId w:val="0"/>
        </w:numPr>
        <w:ind w:left="900"/>
      </w:pPr>
      <w:r w:rsidRPr="009B6968">
        <w:t>Details: ____________________________________________________________</w:t>
      </w:r>
    </w:p>
    <w:p w14:paraId="0421B7E9" w14:textId="77777777" w:rsidR="00E661EA" w:rsidRPr="00792C02" w:rsidRDefault="00E661EA" w:rsidP="00996776">
      <w:pPr>
        <w:pStyle w:val="ListHdg-Bulleted1over100"/>
        <w:numPr>
          <w:ilvl w:val="0"/>
          <w:numId w:val="0"/>
        </w:numPr>
        <w:ind w:left="900"/>
      </w:pPr>
    </w:p>
    <w:p w14:paraId="1C9917C6" w14:textId="77777777" w:rsidR="00E661EA" w:rsidRPr="009B6968" w:rsidRDefault="00E661EA" w:rsidP="00996776">
      <w:pPr>
        <w:pStyle w:val="ListHdg-Bulleted1over100"/>
        <w:rPr>
          <w:color w:val="auto"/>
        </w:rPr>
      </w:pPr>
      <w:r w:rsidRPr="009B6968">
        <w:rPr>
          <w:color w:val="auto"/>
        </w:rPr>
        <w:t>Structural Barriers (e.g., long waiting list, transportation issues)</w:t>
      </w:r>
    </w:p>
    <w:p w14:paraId="3831CE43" w14:textId="77777777" w:rsidR="00E661EA" w:rsidRPr="009B6968" w:rsidRDefault="00E661EA" w:rsidP="00996776">
      <w:pPr>
        <w:spacing w:before="80"/>
        <w:ind w:left="965"/>
        <w:rPr>
          <w:rFonts w:ascii="Arial" w:hAnsi="Arial" w:cs="Arial"/>
          <w:sz w:val="22"/>
          <w:szCs w:val="22"/>
        </w:rPr>
      </w:pPr>
      <w:r w:rsidRPr="009B6968">
        <w:rPr>
          <w:rFonts w:ascii="Arial" w:hAnsi="Arial" w:cs="Arial"/>
          <w:sz w:val="22"/>
          <w:szCs w:val="22"/>
        </w:rPr>
        <w:t>Details: ____________________________________________________________</w:t>
      </w:r>
    </w:p>
    <w:p w14:paraId="69C2B72E" w14:textId="77777777" w:rsidR="00E661EA" w:rsidRPr="00792C02" w:rsidRDefault="00E661EA" w:rsidP="00996776">
      <w:pPr>
        <w:ind w:left="2880"/>
        <w:rPr>
          <w:rFonts w:ascii="Arial" w:hAnsi="Arial" w:cs="Arial"/>
          <w:sz w:val="16"/>
          <w:szCs w:val="16"/>
        </w:rPr>
      </w:pPr>
    </w:p>
    <w:p w14:paraId="6DFA4D8E" w14:textId="77777777" w:rsidR="00E661EA" w:rsidRPr="009B6968" w:rsidRDefault="00E661EA" w:rsidP="00996776">
      <w:pPr>
        <w:pStyle w:val="ListHdg-Bulleted1over100"/>
        <w:rPr>
          <w:color w:val="auto"/>
        </w:rPr>
      </w:pPr>
      <w:r w:rsidRPr="009B6968">
        <w:rPr>
          <w:color w:val="auto"/>
        </w:rPr>
        <w:t>Perceptions about Mental Health Problems (e.g., thought could handle on own)</w:t>
      </w:r>
    </w:p>
    <w:p w14:paraId="367E255E" w14:textId="77777777" w:rsidR="00E661EA" w:rsidRPr="009B6968" w:rsidRDefault="00E661EA" w:rsidP="00996776">
      <w:pPr>
        <w:spacing w:before="80"/>
        <w:ind w:left="965"/>
        <w:rPr>
          <w:rFonts w:ascii="Arial" w:hAnsi="Arial" w:cs="Arial"/>
          <w:sz w:val="22"/>
          <w:szCs w:val="22"/>
        </w:rPr>
      </w:pPr>
      <w:r w:rsidRPr="009B6968">
        <w:rPr>
          <w:rFonts w:ascii="Arial" w:hAnsi="Arial" w:cs="Arial"/>
          <w:sz w:val="22"/>
          <w:szCs w:val="22"/>
        </w:rPr>
        <w:t>Details: ____________________________________________________________</w:t>
      </w:r>
    </w:p>
    <w:p w14:paraId="206C4677" w14:textId="77777777" w:rsidR="00E661EA" w:rsidRPr="00792C02" w:rsidRDefault="00E661EA" w:rsidP="00996776">
      <w:pPr>
        <w:ind w:left="2880"/>
        <w:rPr>
          <w:rFonts w:ascii="Arial" w:hAnsi="Arial" w:cs="Arial"/>
          <w:sz w:val="16"/>
          <w:szCs w:val="16"/>
        </w:rPr>
      </w:pPr>
    </w:p>
    <w:p w14:paraId="74D8095C" w14:textId="77777777" w:rsidR="00E661EA" w:rsidRPr="009B6968" w:rsidRDefault="00E661EA" w:rsidP="00996776">
      <w:pPr>
        <w:pStyle w:val="ListHdg-Bulleted1over100"/>
        <w:rPr>
          <w:color w:val="auto"/>
        </w:rPr>
      </w:pPr>
      <w:r w:rsidRPr="009B6968">
        <w:rPr>
          <w:color w:val="auto"/>
        </w:rPr>
        <w:t>Perceptions about Services (Past negative experience with provider(s); Bad initial contact with staff)</w:t>
      </w:r>
    </w:p>
    <w:p w14:paraId="1EEC0F3A" w14:textId="77777777" w:rsidR="00E661EA" w:rsidRPr="009B6968" w:rsidRDefault="00E661EA" w:rsidP="00996776">
      <w:pPr>
        <w:spacing w:before="80"/>
        <w:ind w:left="965"/>
        <w:rPr>
          <w:rFonts w:ascii="Arial" w:hAnsi="Arial" w:cs="Arial"/>
          <w:sz w:val="22"/>
          <w:szCs w:val="22"/>
        </w:rPr>
      </w:pPr>
      <w:r w:rsidRPr="009B6968">
        <w:rPr>
          <w:rFonts w:ascii="Arial" w:hAnsi="Arial" w:cs="Arial"/>
          <w:sz w:val="22"/>
          <w:szCs w:val="22"/>
        </w:rPr>
        <w:t>Details: ____________________________________________________________</w:t>
      </w:r>
    </w:p>
    <w:p w14:paraId="6110E0D6" w14:textId="77777777" w:rsidR="00E661EA" w:rsidRPr="00792C02" w:rsidRDefault="00E661EA" w:rsidP="00996776">
      <w:pPr>
        <w:pStyle w:val="ListHdg-Bulleted1over100"/>
        <w:numPr>
          <w:ilvl w:val="0"/>
          <w:numId w:val="0"/>
        </w:numPr>
        <w:ind w:left="540"/>
        <w:rPr>
          <w:color w:val="auto"/>
          <w:sz w:val="16"/>
          <w:szCs w:val="16"/>
        </w:rPr>
      </w:pPr>
    </w:p>
    <w:p w14:paraId="5F8E577E" w14:textId="77777777" w:rsidR="00E661EA" w:rsidRPr="00B96E18" w:rsidRDefault="00E661EA" w:rsidP="00996776">
      <w:pPr>
        <w:pStyle w:val="ListHdg-Bulleted1over100"/>
        <w:rPr>
          <w:color w:val="auto"/>
        </w:rPr>
      </w:pPr>
      <w:r>
        <w:t xml:space="preserve">Personal Barriers </w:t>
      </w:r>
      <w:r w:rsidRPr="00B96E18">
        <w:t>(</w:t>
      </w:r>
      <w:r>
        <w:t xml:space="preserve">e.g., </w:t>
      </w:r>
      <w:r w:rsidRPr="00B96E18">
        <w:t>lost the number, too busy,</w:t>
      </w:r>
      <w:r>
        <w:t xml:space="preserve"> </w:t>
      </w:r>
      <w:r w:rsidRPr="00B96E18">
        <w:rPr>
          <w:color w:val="auto"/>
        </w:rPr>
        <w:t>personal circumstances made it too difficult</w:t>
      </w:r>
      <w:r>
        <w:rPr>
          <w:color w:val="auto"/>
        </w:rPr>
        <w:t>)</w:t>
      </w:r>
    </w:p>
    <w:p w14:paraId="72BF703C" w14:textId="77777777" w:rsidR="00E661EA" w:rsidRDefault="00E661EA" w:rsidP="00996776">
      <w:pPr>
        <w:pStyle w:val="ListHdg-Bulleted1over100"/>
        <w:numPr>
          <w:ilvl w:val="0"/>
          <w:numId w:val="0"/>
        </w:numPr>
        <w:spacing w:before="80"/>
        <w:ind w:left="900"/>
      </w:pPr>
      <w:r w:rsidRPr="009B6968">
        <w:t>Details: ____________________________________________________________</w:t>
      </w:r>
    </w:p>
    <w:p w14:paraId="3541AA7B" w14:textId="77777777" w:rsidR="00E661EA" w:rsidRPr="00B96E18" w:rsidRDefault="00E661EA" w:rsidP="00996776">
      <w:pPr>
        <w:pStyle w:val="ListHdg-Bulleted1over100"/>
        <w:numPr>
          <w:ilvl w:val="0"/>
          <w:numId w:val="0"/>
        </w:numPr>
        <w:ind w:left="180"/>
        <w:rPr>
          <w:sz w:val="16"/>
          <w:szCs w:val="16"/>
        </w:rPr>
      </w:pPr>
    </w:p>
    <w:p w14:paraId="3335EDC0" w14:textId="77777777" w:rsidR="00E661EA" w:rsidRPr="009B6968" w:rsidRDefault="00E661EA" w:rsidP="00996776">
      <w:pPr>
        <w:pStyle w:val="ListHdg-Bulleted1over100"/>
        <w:rPr>
          <w:color w:val="auto"/>
        </w:rPr>
      </w:pPr>
      <w:r>
        <w:rPr>
          <w:color w:val="auto"/>
        </w:rPr>
        <w:t>Any other types of barriers:</w:t>
      </w:r>
    </w:p>
    <w:p w14:paraId="36EEBA03" w14:textId="77777777" w:rsidR="00E661EA" w:rsidRDefault="00E661EA" w:rsidP="00996776">
      <w:pPr>
        <w:spacing w:before="80"/>
        <w:ind w:left="965"/>
        <w:rPr>
          <w:rFonts w:ascii="Arial" w:hAnsi="Arial" w:cs="Arial"/>
          <w:sz w:val="22"/>
          <w:szCs w:val="22"/>
        </w:rPr>
      </w:pPr>
      <w:r w:rsidRPr="009B6968">
        <w:rPr>
          <w:rFonts w:ascii="Arial" w:hAnsi="Arial" w:cs="Arial"/>
          <w:sz w:val="22"/>
          <w:szCs w:val="22"/>
        </w:rPr>
        <w:t>Details: ____________________________________________________________</w:t>
      </w:r>
    </w:p>
    <w:p w14:paraId="7F62E811" w14:textId="77777777" w:rsidR="00E661EA" w:rsidRDefault="00E661EA" w:rsidP="00996776">
      <w:pPr>
        <w:spacing w:before="80"/>
        <w:ind w:left="965"/>
        <w:rPr>
          <w:rFonts w:ascii="Arial" w:hAnsi="Arial" w:cs="Arial"/>
          <w:sz w:val="22"/>
          <w:szCs w:val="22"/>
        </w:rPr>
      </w:pPr>
    </w:p>
    <w:p w14:paraId="106DD25C" w14:textId="77777777" w:rsidR="00E661EA" w:rsidRPr="009B6968" w:rsidRDefault="00E661EA" w:rsidP="00996776">
      <w:pPr>
        <w:pStyle w:val="ListBodyStyle"/>
        <w:jc w:val="left"/>
        <w:rPr>
          <w:b/>
          <w:bCs/>
        </w:rPr>
      </w:pPr>
      <w:r w:rsidRPr="009B6968">
        <w:sym w:font="Wingdings" w:char="F072"/>
      </w:r>
      <w:r>
        <w:t xml:space="preserve"> </w:t>
      </w:r>
      <w:r w:rsidRPr="009B6968">
        <w:rPr>
          <w:b/>
          <w:bCs/>
        </w:rPr>
        <w:t xml:space="preserve">Other Professional </w:t>
      </w:r>
      <w:r>
        <w:rPr>
          <w:b/>
          <w:bCs/>
        </w:rPr>
        <w:t>Resource(s)</w:t>
      </w:r>
    </w:p>
    <w:p w14:paraId="602BC266" w14:textId="77777777" w:rsidR="00E661EA" w:rsidRDefault="00E661EA" w:rsidP="00996776">
      <w:pPr>
        <w:pStyle w:val="ListHdg-Bulleted1over100"/>
        <w:rPr>
          <w:color w:val="auto"/>
        </w:rPr>
      </w:pPr>
      <w:r>
        <w:rPr>
          <w:color w:val="auto"/>
        </w:rPr>
        <w:t>Financial Barriers (e.g., too expensive</w:t>
      </w:r>
      <w:r w:rsidRPr="009B6968">
        <w:rPr>
          <w:color w:val="auto"/>
        </w:rPr>
        <w:t>, no health insurance</w:t>
      </w:r>
      <w:r>
        <w:rPr>
          <w:color w:val="auto"/>
        </w:rPr>
        <w:t xml:space="preserve">) </w:t>
      </w:r>
    </w:p>
    <w:p w14:paraId="09CDBEFD" w14:textId="77777777" w:rsidR="00E661EA" w:rsidRPr="009B6968" w:rsidRDefault="00E661EA" w:rsidP="00996776">
      <w:pPr>
        <w:pStyle w:val="ListHdg-Bulleted1over100"/>
        <w:numPr>
          <w:ilvl w:val="0"/>
          <w:numId w:val="0"/>
        </w:numPr>
        <w:ind w:left="900"/>
      </w:pPr>
      <w:r w:rsidRPr="009B6968">
        <w:t>Details: ____________________________________________________________</w:t>
      </w:r>
    </w:p>
    <w:p w14:paraId="3524B405" w14:textId="77777777" w:rsidR="00E661EA" w:rsidRPr="00792C02" w:rsidRDefault="00E661EA" w:rsidP="00996776">
      <w:pPr>
        <w:pStyle w:val="ListHdg-Bulleted1over100"/>
        <w:numPr>
          <w:ilvl w:val="0"/>
          <w:numId w:val="0"/>
        </w:numPr>
        <w:ind w:left="900"/>
      </w:pPr>
    </w:p>
    <w:p w14:paraId="5C1B01ED" w14:textId="77777777" w:rsidR="00E661EA" w:rsidRPr="009B6968" w:rsidRDefault="00E661EA" w:rsidP="00996776">
      <w:pPr>
        <w:pStyle w:val="ListHdg-Bulleted1over100"/>
        <w:rPr>
          <w:color w:val="auto"/>
        </w:rPr>
      </w:pPr>
      <w:r w:rsidRPr="009B6968">
        <w:rPr>
          <w:color w:val="auto"/>
        </w:rPr>
        <w:t>Structural Barriers (e.g., long waiting list, transportation issues)</w:t>
      </w:r>
    </w:p>
    <w:p w14:paraId="1325C056" w14:textId="77777777" w:rsidR="00E661EA" w:rsidRPr="009B6968" w:rsidRDefault="00E661EA" w:rsidP="00996776">
      <w:pPr>
        <w:spacing w:before="80"/>
        <w:ind w:left="965"/>
        <w:rPr>
          <w:rFonts w:ascii="Arial" w:hAnsi="Arial" w:cs="Arial"/>
          <w:sz w:val="22"/>
          <w:szCs w:val="22"/>
        </w:rPr>
      </w:pPr>
      <w:r w:rsidRPr="009B6968">
        <w:rPr>
          <w:rFonts w:ascii="Arial" w:hAnsi="Arial" w:cs="Arial"/>
          <w:sz w:val="22"/>
          <w:szCs w:val="22"/>
        </w:rPr>
        <w:t>Details: ____________________________________________________________</w:t>
      </w:r>
    </w:p>
    <w:p w14:paraId="2A50518D" w14:textId="77777777" w:rsidR="00E661EA" w:rsidRPr="00792C02" w:rsidRDefault="00E661EA" w:rsidP="00996776">
      <w:pPr>
        <w:ind w:left="2880"/>
        <w:rPr>
          <w:rFonts w:ascii="Arial" w:hAnsi="Arial" w:cs="Arial"/>
          <w:sz w:val="16"/>
          <w:szCs w:val="16"/>
        </w:rPr>
      </w:pPr>
    </w:p>
    <w:p w14:paraId="66554B70" w14:textId="77777777" w:rsidR="00E661EA" w:rsidRPr="009B6968" w:rsidRDefault="00E661EA" w:rsidP="00996776">
      <w:pPr>
        <w:pStyle w:val="ListHdg-Bulleted1over100"/>
        <w:rPr>
          <w:color w:val="auto"/>
        </w:rPr>
      </w:pPr>
      <w:r w:rsidRPr="009B6968">
        <w:rPr>
          <w:color w:val="auto"/>
        </w:rPr>
        <w:t>Perceptions about Mental Health Problems (e.g., thought could handle on own)</w:t>
      </w:r>
    </w:p>
    <w:p w14:paraId="713BF0E2" w14:textId="77777777" w:rsidR="00E661EA" w:rsidRPr="009B6968" w:rsidRDefault="00E661EA" w:rsidP="00996776">
      <w:pPr>
        <w:spacing w:before="80"/>
        <w:ind w:left="965"/>
        <w:rPr>
          <w:rFonts w:ascii="Arial" w:hAnsi="Arial" w:cs="Arial"/>
          <w:sz w:val="22"/>
          <w:szCs w:val="22"/>
        </w:rPr>
      </w:pPr>
      <w:r w:rsidRPr="009B6968">
        <w:rPr>
          <w:rFonts w:ascii="Arial" w:hAnsi="Arial" w:cs="Arial"/>
          <w:sz w:val="22"/>
          <w:szCs w:val="22"/>
        </w:rPr>
        <w:t>Details: ____________________________________________________________</w:t>
      </w:r>
    </w:p>
    <w:p w14:paraId="23950F34" w14:textId="77777777" w:rsidR="00E661EA" w:rsidRPr="00792C02" w:rsidRDefault="00E661EA" w:rsidP="00996776">
      <w:pPr>
        <w:ind w:left="2880"/>
        <w:rPr>
          <w:rFonts w:ascii="Arial" w:hAnsi="Arial" w:cs="Arial"/>
          <w:sz w:val="16"/>
          <w:szCs w:val="16"/>
        </w:rPr>
      </w:pPr>
    </w:p>
    <w:p w14:paraId="28751688" w14:textId="77777777" w:rsidR="00E661EA" w:rsidRPr="009B6968" w:rsidRDefault="00E661EA" w:rsidP="00996776">
      <w:pPr>
        <w:pStyle w:val="ListHdg-Bulleted1over100"/>
        <w:rPr>
          <w:color w:val="auto"/>
        </w:rPr>
      </w:pPr>
      <w:r w:rsidRPr="009B6968">
        <w:rPr>
          <w:color w:val="auto"/>
        </w:rPr>
        <w:t>Perceptions about Services (Past negative experience with provider(s); Bad initial contact with staff)</w:t>
      </w:r>
    </w:p>
    <w:p w14:paraId="2EEE34AD" w14:textId="77777777" w:rsidR="00E661EA" w:rsidRPr="009B6968" w:rsidRDefault="00E661EA" w:rsidP="00996776">
      <w:pPr>
        <w:spacing w:before="80"/>
        <w:ind w:left="965"/>
        <w:rPr>
          <w:rFonts w:ascii="Arial" w:hAnsi="Arial" w:cs="Arial"/>
          <w:sz w:val="22"/>
          <w:szCs w:val="22"/>
        </w:rPr>
      </w:pPr>
      <w:r w:rsidRPr="009B6968">
        <w:rPr>
          <w:rFonts w:ascii="Arial" w:hAnsi="Arial" w:cs="Arial"/>
          <w:sz w:val="22"/>
          <w:szCs w:val="22"/>
        </w:rPr>
        <w:t>Details: ____________________________________________________________</w:t>
      </w:r>
    </w:p>
    <w:p w14:paraId="03679F74" w14:textId="77777777" w:rsidR="00E661EA" w:rsidRPr="00792C02" w:rsidRDefault="00E661EA" w:rsidP="00996776">
      <w:pPr>
        <w:pStyle w:val="ListHdg-Bulleted1over100"/>
        <w:numPr>
          <w:ilvl w:val="0"/>
          <w:numId w:val="0"/>
        </w:numPr>
        <w:ind w:left="540"/>
        <w:rPr>
          <w:color w:val="auto"/>
          <w:sz w:val="16"/>
          <w:szCs w:val="16"/>
        </w:rPr>
      </w:pPr>
    </w:p>
    <w:p w14:paraId="395CC702" w14:textId="77777777" w:rsidR="00E661EA" w:rsidRPr="00B96E18" w:rsidRDefault="00E661EA" w:rsidP="00996776">
      <w:pPr>
        <w:pStyle w:val="ListHdg-Bulleted1over100"/>
        <w:rPr>
          <w:color w:val="auto"/>
        </w:rPr>
      </w:pPr>
      <w:r>
        <w:t xml:space="preserve">Personal Barriers </w:t>
      </w:r>
      <w:r w:rsidRPr="00B96E18">
        <w:t>(</w:t>
      </w:r>
      <w:r>
        <w:t xml:space="preserve">e.g., </w:t>
      </w:r>
      <w:r w:rsidRPr="00B96E18">
        <w:t>lost the number, too busy,</w:t>
      </w:r>
      <w:r>
        <w:t xml:space="preserve"> </w:t>
      </w:r>
      <w:r w:rsidRPr="00B96E18">
        <w:rPr>
          <w:color w:val="auto"/>
        </w:rPr>
        <w:t>personal circumstances made it too difficult</w:t>
      </w:r>
      <w:r>
        <w:rPr>
          <w:color w:val="auto"/>
        </w:rPr>
        <w:t>)</w:t>
      </w:r>
    </w:p>
    <w:p w14:paraId="374B7576" w14:textId="77777777" w:rsidR="00E661EA" w:rsidRDefault="00E661EA" w:rsidP="00996776">
      <w:pPr>
        <w:pStyle w:val="ListHdg-Bulleted1over100"/>
        <w:numPr>
          <w:ilvl w:val="0"/>
          <w:numId w:val="0"/>
        </w:numPr>
        <w:spacing w:before="80"/>
        <w:ind w:left="900"/>
      </w:pPr>
      <w:r w:rsidRPr="009B6968">
        <w:t>Details: ____________________________________________________________</w:t>
      </w:r>
    </w:p>
    <w:p w14:paraId="64E6129F" w14:textId="77777777" w:rsidR="00E661EA" w:rsidRPr="00B96E18" w:rsidRDefault="00E661EA" w:rsidP="00996776">
      <w:pPr>
        <w:pStyle w:val="ListHdg-Bulleted1over100"/>
        <w:numPr>
          <w:ilvl w:val="0"/>
          <w:numId w:val="0"/>
        </w:numPr>
        <w:ind w:left="180"/>
        <w:rPr>
          <w:sz w:val="16"/>
          <w:szCs w:val="16"/>
        </w:rPr>
      </w:pPr>
    </w:p>
    <w:p w14:paraId="69654709" w14:textId="77777777" w:rsidR="00E661EA" w:rsidRPr="009B6968" w:rsidRDefault="00E661EA" w:rsidP="00996776">
      <w:pPr>
        <w:pStyle w:val="ListHdg-Bulleted1over100"/>
        <w:rPr>
          <w:color w:val="auto"/>
        </w:rPr>
      </w:pPr>
      <w:r>
        <w:rPr>
          <w:color w:val="auto"/>
        </w:rPr>
        <w:t>Any other types of barriers:</w:t>
      </w:r>
    </w:p>
    <w:p w14:paraId="6D6305F9" w14:textId="77777777" w:rsidR="00E661EA" w:rsidRPr="009B6968" w:rsidRDefault="00E661EA" w:rsidP="00996776">
      <w:pPr>
        <w:spacing w:before="80"/>
        <w:ind w:left="965"/>
        <w:rPr>
          <w:rFonts w:ascii="Arial" w:hAnsi="Arial" w:cs="Arial"/>
          <w:sz w:val="22"/>
          <w:szCs w:val="22"/>
        </w:rPr>
      </w:pPr>
      <w:r w:rsidRPr="009B6968">
        <w:rPr>
          <w:rFonts w:ascii="Arial" w:hAnsi="Arial" w:cs="Arial"/>
          <w:sz w:val="22"/>
          <w:szCs w:val="22"/>
        </w:rPr>
        <w:t>Details: ____________________________________________________________</w:t>
      </w:r>
    </w:p>
    <w:p w14:paraId="0AE91C45" w14:textId="77777777" w:rsidR="00E661EA" w:rsidRPr="009B6968" w:rsidRDefault="00E661EA" w:rsidP="00996776">
      <w:pPr>
        <w:ind w:left="2880"/>
        <w:rPr>
          <w:rFonts w:ascii="Arial" w:hAnsi="Arial" w:cs="Arial"/>
          <w:sz w:val="22"/>
          <w:szCs w:val="22"/>
        </w:rPr>
      </w:pPr>
    </w:p>
    <w:p w14:paraId="2BEE2B74" w14:textId="77777777" w:rsidR="00E661EA" w:rsidRDefault="00FE2AF7" w:rsidP="00713B91">
      <w:pPr>
        <w:jc w:val="center"/>
        <w:rPr>
          <w:rFonts w:ascii="Arial" w:hAnsi="Arial"/>
          <w:b/>
          <w:sz w:val="22"/>
          <w:szCs w:val="22"/>
        </w:rPr>
      </w:pPr>
      <w:r>
        <w:rPr>
          <w:rFonts w:ascii="Arial" w:hAnsi="Arial"/>
          <w:b/>
          <w:sz w:val="22"/>
          <w:szCs w:val="22"/>
        </w:rPr>
        <w:br w:type="page"/>
      </w:r>
      <w:r w:rsidR="00E661EA">
        <w:rPr>
          <w:rFonts w:ascii="Arial" w:hAnsi="Arial"/>
          <w:b/>
          <w:sz w:val="22"/>
          <w:szCs w:val="22"/>
        </w:rPr>
        <w:lastRenderedPageBreak/>
        <w:t>SERVICE USE SINCE ED/HOSPITAL DISCHARGE</w:t>
      </w:r>
    </w:p>
    <w:p w14:paraId="6B05D74E" w14:textId="77777777" w:rsidR="00E661EA" w:rsidRDefault="00E661EA" w:rsidP="00095174">
      <w:pPr>
        <w:pStyle w:val="ListHdg-NumberedH1"/>
        <w:numPr>
          <w:ilvl w:val="0"/>
          <w:numId w:val="0"/>
        </w:numPr>
        <w:spacing w:after="0"/>
      </w:pPr>
    </w:p>
    <w:p w14:paraId="5A21C731" w14:textId="77777777" w:rsidR="00E661EA" w:rsidRDefault="00E661EA" w:rsidP="00095174">
      <w:pPr>
        <w:pStyle w:val="ListHdg-NumberedH1"/>
        <w:numPr>
          <w:ilvl w:val="0"/>
          <w:numId w:val="0"/>
        </w:numPr>
        <w:spacing w:after="0"/>
      </w:pPr>
      <w:r>
        <w:t xml:space="preserve">The next questions are about any services you may have used, </w:t>
      </w:r>
      <w:r w:rsidRPr="00D91444">
        <w:t xml:space="preserve">whether or not you discussed </w:t>
      </w:r>
    </w:p>
    <w:p w14:paraId="5CE38661" w14:textId="77777777" w:rsidR="00E661EA" w:rsidRDefault="00E661EA" w:rsidP="00095174">
      <w:pPr>
        <w:pStyle w:val="ListHdg-NumberedH1"/>
        <w:numPr>
          <w:ilvl w:val="0"/>
          <w:numId w:val="0"/>
        </w:numPr>
        <w:spacing w:after="0"/>
      </w:pPr>
      <w:r w:rsidRPr="00D91444">
        <w:t>them with the counselor(s).</w:t>
      </w:r>
      <w:r>
        <w:t xml:space="preserve">  Since you were discharged from the (ED / Hospital) on (date), have </w:t>
      </w:r>
    </w:p>
    <w:p w14:paraId="1FA72071" w14:textId="77777777" w:rsidR="00E661EA" w:rsidRDefault="00E661EA" w:rsidP="00095174">
      <w:pPr>
        <w:pStyle w:val="ListHdg-NumberedH1"/>
        <w:numPr>
          <w:ilvl w:val="0"/>
          <w:numId w:val="0"/>
        </w:numPr>
        <w:spacing w:after="0"/>
      </w:pPr>
      <w:r>
        <w:t>you used or made contact with any of the following services or resources, or are you in ongoing treatment?</w:t>
      </w:r>
    </w:p>
    <w:p w14:paraId="6994436C" w14:textId="77777777" w:rsidR="00E661EA" w:rsidRDefault="00E661EA" w:rsidP="00095174">
      <w:pPr>
        <w:pStyle w:val="ListHdg-NumberedH1"/>
        <w:numPr>
          <w:ilvl w:val="0"/>
          <w:numId w:val="0"/>
        </w:numPr>
        <w:spacing w:after="0"/>
      </w:pPr>
    </w:p>
    <w:p w14:paraId="77EB8529" w14:textId="77777777" w:rsidR="00E661EA" w:rsidRDefault="00E661EA" w:rsidP="00095174">
      <w:pPr>
        <w:pStyle w:val="ListHdg-NumberedH1"/>
        <w:numPr>
          <w:ilvl w:val="0"/>
          <w:numId w:val="0"/>
        </w:numPr>
        <w:spacing w:after="0"/>
        <w:rPr>
          <w:b w:val="0"/>
        </w:rPr>
      </w:pPr>
      <w:r w:rsidRPr="001B58E7">
        <w:rPr>
          <w:b w:val="0"/>
        </w:rPr>
        <w:t xml:space="preserve">(Interviewer: code all service types </w:t>
      </w:r>
      <w:r>
        <w:rPr>
          <w:b w:val="0"/>
        </w:rPr>
        <w:t xml:space="preserve">endorsed </w:t>
      </w:r>
      <w:r w:rsidRPr="007601C0">
        <w:rPr>
          <w:b w:val="0"/>
        </w:rPr>
        <w:t>in #5</w:t>
      </w:r>
      <w:r w:rsidRPr="00095174">
        <w:rPr>
          <w:b w:val="0"/>
        </w:rPr>
        <w:t>9a</w:t>
      </w:r>
      <w:r>
        <w:rPr>
          <w:b w:val="0"/>
        </w:rPr>
        <w:t xml:space="preserve"> [referral follow-through], as well as any other service </w:t>
      </w:r>
    </w:p>
    <w:p w14:paraId="21606A8F" w14:textId="77777777" w:rsidR="00E661EA" w:rsidRDefault="00E661EA" w:rsidP="00095174">
      <w:pPr>
        <w:pStyle w:val="ListHdg-NumberedH1"/>
        <w:numPr>
          <w:ilvl w:val="0"/>
          <w:numId w:val="0"/>
        </w:numPr>
        <w:spacing w:after="0"/>
        <w:rPr>
          <w:b w:val="0"/>
        </w:rPr>
      </w:pPr>
      <w:r>
        <w:rPr>
          <w:b w:val="0"/>
        </w:rPr>
        <w:t xml:space="preserve">types the client has used since the crisis contact.  If more than one service used for a specific type of service, rate the one of each type with the most complete follow through. </w:t>
      </w:r>
    </w:p>
    <w:p w14:paraId="0AE4C2C0" w14:textId="77777777" w:rsidR="00E661EA" w:rsidRPr="001B58E7" w:rsidRDefault="00E661EA" w:rsidP="00095174">
      <w:pPr>
        <w:pStyle w:val="ListHdg-NumberedH1"/>
        <w:numPr>
          <w:ilvl w:val="0"/>
          <w:numId w:val="0"/>
        </w:numPr>
        <w:spacing w:after="0"/>
        <w:rPr>
          <w:b w:val="0"/>
        </w:rPr>
      </w:pPr>
      <w:r>
        <w:rPr>
          <w:b w:val="0"/>
        </w:rPr>
        <w:t xml:space="preserve"> </w:t>
      </w:r>
    </w:p>
    <w:p w14:paraId="050FE837" w14:textId="77777777" w:rsidR="00E661EA" w:rsidRPr="001B58E7" w:rsidRDefault="00E661EA" w:rsidP="00095174">
      <w:pPr>
        <w:pStyle w:val="ListHdg-NumberedH1"/>
        <w:numPr>
          <w:ilvl w:val="0"/>
          <w:numId w:val="0"/>
        </w:numPr>
        <w:spacing w:after="0"/>
        <w:rPr>
          <w:b w:val="0"/>
        </w:rPr>
      </w:pPr>
      <w:r w:rsidRPr="001B58E7">
        <w:rPr>
          <w:b w:val="0"/>
        </w:rPr>
        <w:t xml:space="preserve">(Interviewer: If NO formal/professional resources utilized since crisis </w:t>
      </w:r>
      <w:r>
        <w:rPr>
          <w:b w:val="0"/>
        </w:rPr>
        <w:t>contact</w:t>
      </w:r>
      <w:r w:rsidRPr="001B58E7">
        <w:rPr>
          <w:b w:val="0"/>
        </w:rPr>
        <w:t xml:space="preserve">, </w:t>
      </w:r>
      <w:r w:rsidRPr="007601C0">
        <w:rPr>
          <w:b w:val="0"/>
        </w:rPr>
        <w:t>skip to #</w:t>
      </w:r>
      <w:r w:rsidRPr="00095174">
        <w:rPr>
          <w:b w:val="0"/>
        </w:rPr>
        <w:t>8</w:t>
      </w:r>
      <w:r>
        <w:rPr>
          <w:b w:val="0"/>
        </w:rPr>
        <w:t>6</w:t>
      </w:r>
      <w:r w:rsidRPr="00095174">
        <w:rPr>
          <w:b w:val="0"/>
        </w:rPr>
        <w:t>.)</w:t>
      </w:r>
    </w:p>
    <w:p w14:paraId="4E4C3CC1" w14:textId="77777777" w:rsidR="00E661EA" w:rsidRPr="009B6968" w:rsidRDefault="00E661EA">
      <w:pPr>
        <w:ind w:left="1728"/>
        <w:rPr>
          <w:rFonts w:ascii="Arial" w:hAnsi="Arial" w:cs="Arial"/>
          <w:i/>
          <w:sz w:val="22"/>
          <w:szCs w:val="22"/>
        </w:rPr>
      </w:pPr>
    </w:p>
    <w:p w14:paraId="5DC3897C" w14:textId="77777777" w:rsidR="00E661EA" w:rsidRPr="009B6968" w:rsidRDefault="00E661EA" w:rsidP="0016714B">
      <w:pPr>
        <w:pStyle w:val="ListHdg-NumberedH1"/>
        <w:numPr>
          <w:ilvl w:val="0"/>
          <w:numId w:val="0"/>
        </w:numPr>
        <w:ind w:left="1560" w:hanging="1560"/>
      </w:pPr>
      <w:r>
        <w:rPr>
          <w:noProof/>
        </w:rPr>
        <w:t xml:space="preserve">61.  </w:t>
      </w:r>
      <w:r w:rsidRPr="009B6968">
        <w:rPr>
          <w:noProof/>
        </w:rPr>
        <w:t xml:space="preserve"> </w:t>
      </w:r>
      <w:r w:rsidRPr="009B6968">
        <w:sym w:font="Wingdings" w:char="F072"/>
      </w:r>
      <w:r>
        <w:t xml:space="preserve"> </w:t>
      </w:r>
      <w:r w:rsidRPr="009B6968">
        <w:rPr>
          <w:noProof/>
        </w:rPr>
        <w:t>Hotline Services</w:t>
      </w:r>
      <w:r w:rsidRPr="009B6968">
        <w:t xml:space="preserve"> </w:t>
      </w:r>
      <w:r>
        <w:t xml:space="preserve">   </w:t>
      </w:r>
      <w:r w:rsidRPr="009B6968">
        <w:t>Specify:____________________</w:t>
      </w:r>
    </w:p>
    <w:p w14:paraId="317E3DED" w14:textId="77777777" w:rsidR="00E661EA" w:rsidRPr="009B6968" w:rsidRDefault="00E661EA" w:rsidP="001B58E7">
      <w:pPr>
        <w:pStyle w:val="ListHdg-Bulleted"/>
        <w:ind w:left="1080"/>
      </w:pPr>
      <w:r w:rsidRPr="009B6968">
        <w:t>Completed contact as follows: (check all that apply)</w:t>
      </w:r>
    </w:p>
    <w:p w14:paraId="531A8BCE" w14:textId="77777777" w:rsidR="00E661EA" w:rsidRPr="009B6968" w:rsidRDefault="005D26AA" w:rsidP="00095174">
      <w:pPr>
        <w:pStyle w:val="ListHdg-Bulleted"/>
        <w:tabs>
          <w:tab w:val="clear" w:pos="702"/>
          <w:tab w:val="left" w:pos="1440"/>
        </w:tabs>
        <w:ind w:left="1440" w:hanging="120"/>
        <w:rPr>
          <w:color w:val="auto"/>
        </w:rPr>
      </w:pPr>
      <w:r>
        <w:rPr>
          <w:noProof/>
        </w:rPr>
        <mc:AlternateContent>
          <mc:Choice Requires="wps">
            <w:drawing>
              <wp:anchor distT="0" distB="0" distL="114300" distR="114300" simplePos="0" relativeHeight="251655680" behindDoc="0" locked="0" layoutInCell="1" allowOverlap="1" wp14:anchorId="27B5B40C" wp14:editId="00C8F513">
                <wp:simplePos x="0" y="0"/>
                <wp:positionH relativeFrom="column">
                  <wp:posOffset>4876800</wp:posOffset>
                </wp:positionH>
                <wp:positionV relativeFrom="paragraph">
                  <wp:posOffset>3175</wp:posOffset>
                </wp:positionV>
                <wp:extent cx="182880" cy="565785"/>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565785"/>
                        </a:xfrm>
                        <a:prstGeom prst="rightBrace">
                          <a:avLst>
                            <a:gd name="adj1" fmla="val 257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66E0" id="AutoShape 3" o:spid="_x0000_s1026" type="#_x0000_t88" style="position:absolute;margin-left:384pt;margin-top:.25pt;width:14.4pt;height:4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O7gQ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"/>
            </w:pict>
          </mc:Fallback>
        </mc:AlternateContent>
      </w:r>
      <w:r w:rsidR="00E661EA" w:rsidRPr="009B6968">
        <w:rPr>
          <w:color w:val="auto"/>
        </w:rPr>
        <w:t xml:space="preserve">Called hotline/center </w:t>
      </w:r>
      <w:r w:rsidR="00E661EA">
        <w:rPr>
          <w:color w:val="auto"/>
        </w:rPr>
        <w:t>that provided follow-up</w:t>
      </w:r>
    </w:p>
    <w:p w14:paraId="3C724E74" w14:textId="77777777" w:rsidR="00E661EA" w:rsidRDefault="00E661EA" w:rsidP="00095174">
      <w:pPr>
        <w:pStyle w:val="ListHdg-Bulleted"/>
        <w:tabs>
          <w:tab w:val="clear" w:pos="702"/>
          <w:tab w:val="left" w:pos="1440"/>
        </w:tabs>
        <w:ind w:left="1440" w:hanging="120"/>
        <w:rPr>
          <w:color w:val="auto"/>
        </w:rPr>
      </w:pPr>
      <w:r w:rsidRPr="009B6968">
        <w:rPr>
          <w:color w:val="auto"/>
        </w:rPr>
        <w:t xml:space="preserve">Called different hotline / phone counseling at different center     </w:t>
      </w:r>
      <w:r>
        <w:rPr>
          <w:color w:val="auto"/>
        </w:rPr>
        <w:t xml:space="preserve">  If “yes</w:t>
      </w:r>
      <w:r w:rsidRPr="00396E32">
        <w:rPr>
          <w:color w:val="auto"/>
        </w:rPr>
        <w:t>”, to #</w:t>
      </w:r>
      <w:r w:rsidRPr="00095174">
        <w:rPr>
          <w:color w:val="auto"/>
        </w:rPr>
        <w:t>6</w:t>
      </w:r>
      <w:r>
        <w:rPr>
          <w:color w:val="auto"/>
        </w:rPr>
        <w:t>2</w:t>
      </w:r>
    </w:p>
    <w:p w14:paraId="08389235" w14:textId="77777777" w:rsidR="00E661EA" w:rsidRDefault="00E661EA" w:rsidP="00095174">
      <w:pPr>
        <w:pStyle w:val="ListHdg-Bulleted"/>
        <w:tabs>
          <w:tab w:val="clear" w:pos="702"/>
          <w:tab w:val="left" w:pos="1440"/>
        </w:tabs>
        <w:ind w:left="1440" w:hanging="120"/>
        <w:rPr>
          <w:color w:val="auto"/>
        </w:rPr>
      </w:pPr>
      <w:r>
        <w:rPr>
          <w:color w:val="auto"/>
        </w:rPr>
        <w:t>Used online crisis chat service</w:t>
      </w:r>
    </w:p>
    <w:p w14:paraId="7D4DBB77" w14:textId="77777777" w:rsidR="00E661EA" w:rsidRPr="009B6968" w:rsidRDefault="00E661EA" w:rsidP="00095174">
      <w:pPr>
        <w:pStyle w:val="ListHdg-Bulleted"/>
        <w:tabs>
          <w:tab w:val="clear" w:pos="702"/>
          <w:tab w:val="left" w:pos="1440"/>
        </w:tabs>
        <w:ind w:left="1440" w:hanging="120"/>
        <w:rPr>
          <w:color w:val="auto"/>
        </w:rPr>
      </w:pPr>
      <w:r>
        <w:rPr>
          <w:color w:val="auto"/>
        </w:rPr>
        <w:t>Used crisis text service</w:t>
      </w:r>
    </w:p>
    <w:p w14:paraId="2A1DB79F" w14:textId="77777777" w:rsidR="00E661EA" w:rsidRPr="00AB7477" w:rsidRDefault="00E661EA" w:rsidP="00F91352">
      <w:pPr>
        <w:pStyle w:val="ListHdg-Bulleted"/>
        <w:numPr>
          <w:ilvl w:val="0"/>
          <w:numId w:val="0"/>
        </w:numPr>
        <w:tabs>
          <w:tab w:val="clear" w:pos="702"/>
          <w:tab w:val="left" w:pos="1080"/>
        </w:tabs>
        <w:ind w:left="720"/>
        <w:rPr>
          <w:color w:val="auto"/>
          <w:sz w:val="16"/>
          <w:szCs w:val="16"/>
        </w:rPr>
      </w:pPr>
    </w:p>
    <w:p w14:paraId="511A1E1C" w14:textId="77777777" w:rsidR="00E661EA" w:rsidRPr="009B6968" w:rsidRDefault="00E661EA" w:rsidP="001B58E7">
      <w:pPr>
        <w:pStyle w:val="ListHdg-Bulleted"/>
        <w:ind w:left="1080"/>
        <w:rPr>
          <w:color w:val="auto"/>
        </w:rPr>
      </w:pPr>
      <w:r w:rsidRPr="009B6968">
        <w:rPr>
          <w:color w:val="auto"/>
        </w:rPr>
        <w:t>Called/</w:t>
      </w:r>
      <w:r>
        <w:rPr>
          <w:color w:val="auto"/>
        </w:rPr>
        <w:t>attempted contact but n</w:t>
      </w:r>
      <w:r w:rsidRPr="009B6968">
        <w:rPr>
          <w:color w:val="auto"/>
        </w:rPr>
        <w:t xml:space="preserve">ot yet able to speak to anyone </w:t>
      </w:r>
      <w:r w:rsidR="00FE2AF7">
        <w:rPr>
          <w:color w:val="auto"/>
        </w:rPr>
        <w:t xml:space="preserve">  </w:t>
      </w:r>
      <w:r w:rsidRPr="009B6968">
        <w:rPr>
          <w:color w:val="auto"/>
        </w:rPr>
        <w:t xml:space="preserve">– </w:t>
      </w:r>
      <w:r w:rsidR="00FE2AF7">
        <w:rPr>
          <w:color w:val="auto"/>
        </w:rPr>
        <w:t xml:space="preserve">  </w:t>
      </w:r>
      <w:r w:rsidRPr="009B6968">
        <w:rPr>
          <w:color w:val="auto"/>
        </w:rPr>
        <w:t xml:space="preserve">If yes, </w:t>
      </w:r>
      <w:r w:rsidRPr="00396E32">
        <w:rPr>
          <w:color w:val="auto"/>
        </w:rPr>
        <w:t>go to #</w:t>
      </w:r>
      <w:r w:rsidRPr="00095174">
        <w:rPr>
          <w:color w:val="auto"/>
        </w:rPr>
        <w:t>6</w:t>
      </w:r>
      <w:r>
        <w:rPr>
          <w:color w:val="auto"/>
        </w:rPr>
        <w:t>3</w:t>
      </w:r>
      <w:r w:rsidRPr="00095174">
        <w:rPr>
          <w:color w:val="auto"/>
        </w:rPr>
        <w:t>.</w:t>
      </w:r>
    </w:p>
    <w:p w14:paraId="7201FFB8" w14:textId="77777777" w:rsidR="00E661EA" w:rsidRPr="00AB7477" w:rsidRDefault="00E661EA" w:rsidP="001B58E7">
      <w:pPr>
        <w:pStyle w:val="ListHdg-Bulleted"/>
        <w:numPr>
          <w:ilvl w:val="0"/>
          <w:numId w:val="0"/>
        </w:numPr>
        <w:tabs>
          <w:tab w:val="clear" w:pos="702"/>
          <w:tab w:val="left" w:pos="1080"/>
        </w:tabs>
        <w:ind w:left="1080"/>
        <w:rPr>
          <w:color w:val="auto"/>
          <w:sz w:val="16"/>
          <w:szCs w:val="16"/>
        </w:rPr>
      </w:pPr>
    </w:p>
    <w:p w14:paraId="51BC3718" w14:textId="77777777" w:rsidR="00E661EA" w:rsidRPr="009B6968" w:rsidRDefault="005D26AA" w:rsidP="001B58E7">
      <w:pPr>
        <w:pStyle w:val="ListHdg-Bulleted"/>
        <w:ind w:left="1080"/>
        <w:rPr>
          <w:color w:val="auto"/>
        </w:rPr>
      </w:pPr>
      <w:r>
        <w:rPr>
          <w:noProof/>
        </w:rPr>
        <mc:AlternateContent>
          <mc:Choice Requires="wps">
            <w:drawing>
              <wp:anchor distT="0" distB="0" distL="114300" distR="114300" simplePos="0" relativeHeight="251654656" behindDoc="0" locked="0" layoutInCell="1" allowOverlap="1" wp14:anchorId="386E7CAB" wp14:editId="01B190C1">
                <wp:simplePos x="0" y="0"/>
                <wp:positionH relativeFrom="column">
                  <wp:posOffset>3923665</wp:posOffset>
                </wp:positionH>
                <wp:positionV relativeFrom="paragraph">
                  <wp:posOffset>31750</wp:posOffset>
                </wp:positionV>
                <wp:extent cx="152400" cy="291465"/>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91465"/>
                        </a:xfrm>
                        <a:prstGeom prst="rightBrace">
                          <a:avLst>
                            <a:gd name="adj1" fmla="val 159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4F8C4" id="AutoShape 4" o:spid="_x0000_s1026" type="#_x0000_t88" style="position:absolute;margin-left:308.95pt;margin-top:2.5pt;width:12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sfgQ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"/>
            </w:pict>
          </mc:Fallback>
        </mc:AlternateContent>
      </w:r>
      <w:r w:rsidR="00E661EA" w:rsidRPr="009B6968">
        <w:rPr>
          <w:color w:val="auto"/>
        </w:rPr>
        <w:t>Called</w:t>
      </w:r>
      <w:r w:rsidR="00E661EA">
        <w:rPr>
          <w:color w:val="auto"/>
        </w:rPr>
        <w:t xml:space="preserve">/attempted contact </w:t>
      </w:r>
      <w:r w:rsidR="00E661EA" w:rsidRPr="009B6968">
        <w:rPr>
          <w:color w:val="auto"/>
        </w:rPr>
        <w:t>&amp; found out that I can't, or         If yes</w:t>
      </w:r>
      <w:r w:rsidR="00E661EA" w:rsidRPr="00396E32">
        <w:rPr>
          <w:color w:val="auto"/>
        </w:rPr>
        <w:t xml:space="preserve">, </w:t>
      </w:r>
      <w:r w:rsidR="00E661EA" w:rsidRPr="00095174">
        <w:rPr>
          <w:color w:val="auto"/>
        </w:rPr>
        <w:t>go to #6</w:t>
      </w:r>
      <w:r w:rsidR="00E661EA">
        <w:rPr>
          <w:color w:val="auto"/>
        </w:rPr>
        <w:t>4</w:t>
      </w:r>
      <w:r w:rsidR="00E661EA" w:rsidRPr="00095174">
        <w:rPr>
          <w:color w:val="auto"/>
        </w:rPr>
        <w:t>.</w:t>
      </w:r>
    </w:p>
    <w:p w14:paraId="3C9A7A4C" w14:textId="77777777" w:rsidR="00E661EA" w:rsidRDefault="00E661EA" w:rsidP="001B58E7">
      <w:pPr>
        <w:pStyle w:val="ListHdg-Bulleted"/>
        <w:numPr>
          <w:ilvl w:val="0"/>
          <w:numId w:val="0"/>
        </w:numPr>
        <w:ind w:left="342"/>
      </w:pPr>
      <w:r w:rsidRPr="009B6968">
        <w:tab/>
      </w:r>
      <w:r>
        <w:tab/>
      </w:r>
      <w:r>
        <w:tab/>
      </w:r>
      <w:r w:rsidRPr="009B6968">
        <w:t xml:space="preserve">don't want to use this service  </w:t>
      </w:r>
    </w:p>
    <w:p w14:paraId="0D5282A4" w14:textId="77777777" w:rsidR="00E661EA" w:rsidRPr="001B58E7" w:rsidRDefault="00E661EA" w:rsidP="001B58E7">
      <w:pPr>
        <w:pStyle w:val="ListHdg-Bulleted"/>
        <w:numPr>
          <w:ilvl w:val="0"/>
          <w:numId w:val="0"/>
        </w:numPr>
        <w:ind w:left="342"/>
        <w:rPr>
          <w:color w:val="auto"/>
        </w:rPr>
      </w:pPr>
    </w:p>
    <w:p w14:paraId="316A7691" w14:textId="77777777" w:rsidR="00E661EA" w:rsidRPr="009B6968" w:rsidRDefault="00E661EA" w:rsidP="0016714B">
      <w:pPr>
        <w:pStyle w:val="ListHdg-NumberedH1"/>
        <w:numPr>
          <w:ilvl w:val="0"/>
          <w:numId w:val="0"/>
        </w:numPr>
        <w:ind w:left="1560" w:hanging="480"/>
      </w:pPr>
      <w:r>
        <w:t xml:space="preserve">62.   </w:t>
      </w:r>
      <w:r w:rsidRPr="009B6968">
        <w:t xml:space="preserve">How much have you benefited from </w:t>
      </w:r>
      <w:r>
        <w:t>this service</w:t>
      </w:r>
      <w:r w:rsidRPr="009B6968">
        <w:t xml:space="preserve"> in your opinion?</w:t>
      </w:r>
    </w:p>
    <w:p w14:paraId="5C5359DD" w14:textId="77777777" w:rsidR="00E661EA" w:rsidRPr="009B6968" w:rsidRDefault="00E661EA" w:rsidP="00B80B02">
      <w:pPr>
        <w:pStyle w:val="ListHdg-Bulleted"/>
        <w:ind w:left="1278" w:firstLine="402"/>
        <w:rPr>
          <w:i/>
          <w:color w:val="auto"/>
        </w:rPr>
      </w:pPr>
      <w:r w:rsidRPr="009B6968">
        <w:rPr>
          <w:color w:val="auto"/>
        </w:rPr>
        <w:t>Had a negative impact</w:t>
      </w:r>
    </w:p>
    <w:p w14:paraId="04AB4E2D" w14:textId="77777777" w:rsidR="00E661EA" w:rsidRPr="009B6968" w:rsidRDefault="00E661EA" w:rsidP="00B80B02">
      <w:pPr>
        <w:pStyle w:val="ListHdg-Bulleted"/>
        <w:ind w:left="1278" w:firstLine="402"/>
        <w:rPr>
          <w:color w:val="auto"/>
        </w:rPr>
      </w:pPr>
      <w:r w:rsidRPr="009B6968">
        <w:rPr>
          <w:color w:val="auto"/>
        </w:rPr>
        <w:t>No benefit/impact</w:t>
      </w:r>
    </w:p>
    <w:p w14:paraId="3AE2D47D" w14:textId="77777777" w:rsidR="00E661EA" w:rsidRPr="009B6968" w:rsidRDefault="00E661EA" w:rsidP="00B80B02">
      <w:pPr>
        <w:pStyle w:val="ListHdg-Bulleted"/>
        <w:ind w:left="1278" w:firstLine="402"/>
        <w:rPr>
          <w:b/>
          <w:color w:val="auto"/>
        </w:rPr>
      </w:pPr>
      <w:r w:rsidRPr="009B6968">
        <w:rPr>
          <w:color w:val="auto"/>
        </w:rPr>
        <w:t>Some benefit</w:t>
      </w:r>
    </w:p>
    <w:p w14:paraId="2AFE8578" w14:textId="77777777" w:rsidR="00E661EA" w:rsidRPr="00095174" w:rsidRDefault="00E661EA" w:rsidP="00B80B02">
      <w:pPr>
        <w:pStyle w:val="ListHdg-Bulleted"/>
        <w:ind w:left="1278" w:firstLine="402"/>
        <w:rPr>
          <w:b/>
          <w:color w:val="auto"/>
        </w:rPr>
      </w:pPr>
      <w:r w:rsidRPr="009B6968">
        <w:rPr>
          <w:color w:val="auto"/>
        </w:rPr>
        <w:t>A great benefit</w:t>
      </w:r>
    </w:p>
    <w:p w14:paraId="01532011" w14:textId="77777777" w:rsidR="00E661EA" w:rsidRDefault="00E661EA" w:rsidP="00537503">
      <w:pPr>
        <w:pStyle w:val="ListBodyStyle"/>
        <w:jc w:val="center"/>
      </w:pPr>
    </w:p>
    <w:p w14:paraId="6D01ECFD" w14:textId="77777777" w:rsidR="00E661EA" w:rsidRPr="009B6968" w:rsidRDefault="00E661EA" w:rsidP="00B80B02">
      <w:pPr>
        <w:pStyle w:val="ListHdg-NumberedH1"/>
        <w:numPr>
          <w:ilvl w:val="0"/>
          <w:numId w:val="0"/>
        </w:numPr>
        <w:ind w:left="960"/>
      </w:pPr>
      <w:r>
        <w:t xml:space="preserve">63. </w:t>
      </w:r>
      <w:r w:rsidRPr="009B6968">
        <w:t xml:space="preserve">How well do you think </w:t>
      </w:r>
      <w:r>
        <w:t>this service</w:t>
      </w:r>
      <w:r w:rsidRPr="009B6968">
        <w:t xml:space="preserve"> matches your needs?</w:t>
      </w:r>
    </w:p>
    <w:p w14:paraId="7DED8451" w14:textId="77777777" w:rsidR="00E661EA" w:rsidRPr="009B6968" w:rsidRDefault="00E661EA" w:rsidP="00B80B02">
      <w:pPr>
        <w:pStyle w:val="ListHdg-Bulleted"/>
        <w:ind w:left="1278" w:firstLine="402"/>
        <w:rPr>
          <w:i/>
          <w:color w:val="auto"/>
        </w:rPr>
      </w:pPr>
      <w:r w:rsidRPr="009B6968">
        <w:rPr>
          <w:color w:val="auto"/>
        </w:rPr>
        <w:t>Not well</w:t>
      </w:r>
    </w:p>
    <w:p w14:paraId="1BFA1E13" w14:textId="77777777" w:rsidR="00E661EA" w:rsidRPr="009B6968" w:rsidRDefault="00E661EA" w:rsidP="00B80B02">
      <w:pPr>
        <w:pStyle w:val="ListHdg-Bulleted"/>
        <w:ind w:left="1278" w:firstLine="402"/>
        <w:rPr>
          <w:color w:val="auto"/>
        </w:rPr>
      </w:pPr>
      <w:r w:rsidRPr="009B6968">
        <w:rPr>
          <w:color w:val="auto"/>
        </w:rPr>
        <w:t>Somewhat well</w:t>
      </w:r>
    </w:p>
    <w:p w14:paraId="6560821C" w14:textId="77777777" w:rsidR="00E661EA" w:rsidRPr="009B6968" w:rsidRDefault="00E661EA" w:rsidP="00B80B02">
      <w:pPr>
        <w:pStyle w:val="ListHdg-Bulleted"/>
        <w:ind w:left="1278" w:firstLine="402"/>
        <w:rPr>
          <w:color w:val="auto"/>
        </w:rPr>
      </w:pPr>
      <w:r w:rsidRPr="009B6968">
        <w:rPr>
          <w:color w:val="auto"/>
        </w:rPr>
        <w:t>Very well</w:t>
      </w:r>
    </w:p>
    <w:p w14:paraId="426C69C0" w14:textId="77777777" w:rsidR="00E661EA" w:rsidRDefault="00E661EA" w:rsidP="001B58E7">
      <w:pPr>
        <w:pStyle w:val="ListBodyStyle"/>
        <w:ind w:left="576"/>
      </w:pPr>
    </w:p>
    <w:p w14:paraId="5421D513" w14:textId="77777777" w:rsidR="00E661EA" w:rsidRPr="009B6968" w:rsidRDefault="00E661EA" w:rsidP="00B80B02">
      <w:pPr>
        <w:pStyle w:val="ListBodyStyle"/>
        <w:ind w:left="576" w:firstLine="384"/>
      </w:pPr>
      <w:r>
        <w:t xml:space="preserve">       </w:t>
      </w:r>
      <w:r w:rsidRPr="009B6968">
        <w:t>(Interviewer - if hotline services used, check box for “Service</w:t>
      </w:r>
      <w:r>
        <w:t>s free</w:t>
      </w:r>
      <w:r w:rsidRPr="009B6968">
        <w:t>” below)</w:t>
      </w:r>
    </w:p>
    <w:p w14:paraId="30F80A14" w14:textId="77777777" w:rsidR="00E661EA" w:rsidRPr="009B6968" w:rsidRDefault="00E661EA" w:rsidP="00B80B02">
      <w:pPr>
        <w:pStyle w:val="ListHdg-Bulleted"/>
        <w:ind w:left="1278" w:firstLine="402"/>
        <w:rPr>
          <w:color w:val="auto"/>
        </w:rPr>
      </w:pPr>
      <w:r w:rsidRPr="009B6968">
        <w:rPr>
          <w:color w:val="auto"/>
        </w:rPr>
        <w:t>Service</w:t>
      </w:r>
      <w:r>
        <w:rPr>
          <w:color w:val="auto"/>
        </w:rPr>
        <w:t>s free</w:t>
      </w:r>
    </w:p>
    <w:p w14:paraId="36A76261" w14:textId="77777777" w:rsidR="00E661EA" w:rsidRPr="009B6968" w:rsidRDefault="00E661EA" w:rsidP="00AE117D">
      <w:pPr>
        <w:pStyle w:val="ListHdg-Bulleted"/>
        <w:numPr>
          <w:ilvl w:val="0"/>
          <w:numId w:val="0"/>
        </w:numPr>
        <w:ind w:left="918"/>
        <w:rPr>
          <w:color w:val="auto"/>
        </w:rPr>
      </w:pPr>
    </w:p>
    <w:p w14:paraId="4E75F728" w14:textId="77777777" w:rsidR="00E661EA" w:rsidRPr="009B6968" w:rsidRDefault="00E661EA" w:rsidP="00C34346">
      <w:pPr>
        <w:pStyle w:val="ListHdg-NumberedH1"/>
        <w:numPr>
          <w:ilvl w:val="0"/>
          <w:numId w:val="0"/>
        </w:numPr>
      </w:pPr>
      <w:r>
        <w:rPr>
          <w:noProof/>
        </w:rPr>
        <w:t xml:space="preserve">64. </w:t>
      </w:r>
      <w:r w:rsidRPr="009B6968">
        <w:rPr>
          <w:noProof/>
        </w:rPr>
        <w:t xml:space="preserve"> </w:t>
      </w:r>
      <w:r w:rsidRPr="009B6968">
        <w:sym w:font="Wingdings" w:char="F072"/>
      </w:r>
      <w:r>
        <w:t xml:space="preserve"> </w:t>
      </w:r>
      <w:r w:rsidRPr="009B6968">
        <w:rPr>
          <w:noProof/>
        </w:rPr>
        <w:t>Other Emergency Services</w:t>
      </w:r>
      <w:r>
        <w:rPr>
          <w:noProof/>
        </w:rPr>
        <w:t xml:space="preserve">  </w:t>
      </w:r>
      <w:r>
        <w:t xml:space="preserve"> </w:t>
      </w:r>
      <w:r w:rsidRPr="009B6968">
        <w:t>Specify:____________________</w:t>
      </w:r>
    </w:p>
    <w:p w14:paraId="1E97A428" w14:textId="77777777" w:rsidR="00E661EA" w:rsidRPr="009B6968" w:rsidRDefault="005D26AA" w:rsidP="001B58E7">
      <w:pPr>
        <w:pStyle w:val="ListHdg-Bulleted"/>
        <w:ind w:left="960"/>
        <w:rPr>
          <w:color w:val="auto"/>
        </w:rPr>
      </w:pPr>
      <w:r>
        <w:rPr>
          <w:noProof/>
        </w:rPr>
        <mc:AlternateContent>
          <mc:Choice Requires="wps">
            <w:drawing>
              <wp:anchor distT="0" distB="0" distL="114300" distR="114300" simplePos="0" relativeHeight="251661824" behindDoc="0" locked="0" layoutInCell="1" allowOverlap="1" wp14:anchorId="140AF8E2" wp14:editId="03FAB57F">
                <wp:simplePos x="0" y="0"/>
                <wp:positionH relativeFrom="column">
                  <wp:posOffset>4038600</wp:posOffset>
                </wp:positionH>
                <wp:positionV relativeFrom="paragraph">
                  <wp:posOffset>145415</wp:posOffset>
                </wp:positionV>
                <wp:extent cx="182880" cy="916305"/>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916305"/>
                        </a:xfrm>
                        <a:prstGeom prst="rightBrace">
                          <a:avLst>
                            <a:gd name="adj1" fmla="val 417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22808" id="AutoShape 5" o:spid="_x0000_s1026" type="#_x0000_t88" style="position:absolute;margin-left:318pt;margin-top:11.45pt;width:14.4pt;height:7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"/>
            </w:pict>
          </mc:Fallback>
        </mc:AlternateContent>
      </w:r>
      <w:r w:rsidR="00E661EA" w:rsidRPr="009B6968">
        <w:rPr>
          <w:color w:val="auto"/>
        </w:rPr>
        <w:t>Completed contact as follows: (check all that apply)</w:t>
      </w:r>
    </w:p>
    <w:p w14:paraId="3A815837" w14:textId="77777777" w:rsidR="00E661EA" w:rsidRPr="009B6968" w:rsidRDefault="00E661EA" w:rsidP="00AE117D">
      <w:pPr>
        <w:pStyle w:val="ListHdg-Bulleted"/>
        <w:tabs>
          <w:tab w:val="clear" w:pos="702"/>
          <w:tab w:val="left" w:pos="1238"/>
        </w:tabs>
        <w:ind w:left="1253"/>
        <w:rPr>
          <w:color w:val="auto"/>
        </w:rPr>
      </w:pPr>
      <w:r w:rsidRPr="009B6968">
        <w:rPr>
          <w:color w:val="auto"/>
        </w:rPr>
        <w:t xml:space="preserve">Presented at Emergency Room/Urgent Care facility          </w:t>
      </w:r>
    </w:p>
    <w:p w14:paraId="0F220CFA" w14:textId="77777777" w:rsidR="00E661EA" w:rsidRDefault="00E661EA" w:rsidP="00AE117D">
      <w:pPr>
        <w:pStyle w:val="ListHdg-Bulleted2"/>
        <w:rPr>
          <w:color w:val="auto"/>
        </w:rPr>
      </w:pPr>
      <w:r>
        <w:rPr>
          <w:color w:val="auto"/>
        </w:rPr>
        <w:t>Called 911</w:t>
      </w:r>
    </w:p>
    <w:p w14:paraId="285881E1" w14:textId="77777777" w:rsidR="00E661EA" w:rsidRPr="009B6968" w:rsidRDefault="00E661EA" w:rsidP="00713B91">
      <w:pPr>
        <w:pStyle w:val="ListHdg-Bulleted2"/>
        <w:rPr>
          <w:color w:val="auto"/>
        </w:rPr>
      </w:pPr>
      <w:r>
        <w:rPr>
          <w:color w:val="auto"/>
        </w:rPr>
        <w:t>Safety check by Sherriff/</w:t>
      </w:r>
      <w:r w:rsidRPr="009B6968">
        <w:rPr>
          <w:color w:val="auto"/>
        </w:rPr>
        <w:t>Police</w:t>
      </w:r>
      <w:r>
        <w:rPr>
          <w:color w:val="auto"/>
        </w:rPr>
        <w:t xml:space="preserve"> </w:t>
      </w:r>
      <w:r>
        <w:rPr>
          <w:color w:val="auto"/>
        </w:rPr>
        <w:tab/>
      </w:r>
      <w:r>
        <w:rPr>
          <w:color w:val="auto"/>
        </w:rPr>
        <w:tab/>
      </w:r>
      <w:r>
        <w:rPr>
          <w:color w:val="auto"/>
        </w:rPr>
        <w:tab/>
      </w:r>
      <w:r w:rsidR="00FE2AF7">
        <w:rPr>
          <w:color w:val="auto"/>
        </w:rPr>
        <w:tab/>
      </w:r>
      <w:r w:rsidR="00FE2AF7">
        <w:rPr>
          <w:color w:val="auto"/>
        </w:rPr>
        <w:tab/>
      </w:r>
      <w:r w:rsidR="00FE2AF7">
        <w:rPr>
          <w:color w:val="auto"/>
        </w:rPr>
        <w:tab/>
      </w:r>
      <w:r w:rsidR="00FE2AF7">
        <w:rPr>
          <w:color w:val="auto"/>
        </w:rPr>
        <w:tab/>
      </w:r>
      <w:r w:rsidR="00FE2AF7">
        <w:rPr>
          <w:color w:val="auto"/>
        </w:rPr>
        <w:tab/>
      </w:r>
      <w:r w:rsidR="00FE2AF7">
        <w:rPr>
          <w:color w:val="auto"/>
        </w:rPr>
        <w:tab/>
        <w:t xml:space="preserve"> </w:t>
      </w:r>
      <w:r>
        <w:rPr>
          <w:color w:val="auto"/>
        </w:rPr>
        <w:t xml:space="preserve">   </w:t>
      </w:r>
      <w:r w:rsidRPr="009B6968">
        <w:rPr>
          <w:color w:val="auto"/>
        </w:rPr>
        <w:t xml:space="preserve">If </w:t>
      </w:r>
      <w:r w:rsidRPr="00396E32">
        <w:rPr>
          <w:color w:val="auto"/>
        </w:rPr>
        <w:t xml:space="preserve">yes, </w:t>
      </w:r>
      <w:r w:rsidRPr="00095174">
        <w:rPr>
          <w:color w:val="auto"/>
        </w:rPr>
        <w:t>go to #6</w:t>
      </w:r>
      <w:r>
        <w:rPr>
          <w:color w:val="auto"/>
        </w:rPr>
        <w:t>5</w:t>
      </w:r>
      <w:r w:rsidRPr="00095174">
        <w:rPr>
          <w:color w:val="auto"/>
        </w:rPr>
        <w:t>.</w:t>
      </w:r>
    </w:p>
    <w:p w14:paraId="667B4AE9" w14:textId="77777777" w:rsidR="00E661EA" w:rsidRDefault="00E661EA" w:rsidP="00AE117D">
      <w:pPr>
        <w:pStyle w:val="ListHdg-Bulleted2"/>
        <w:rPr>
          <w:color w:val="auto"/>
        </w:rPr>
      </w:pPr>
      <w:r>
        <w:rPr>
          <w:color w:val="auto"/>
        </w:rPr>
        <w:t>Transported by</w:t>
      </w:r>
      <w:r w:rsidRPr="009B6968">
        <w:rPr>
          <w:color w:val="auto"/>
        </w:rPr>
        <w:t xml:space="preserve"> EMS</w:t>
      </w:r>
      <w:r>
        <w:rPr>
          <w:color w:val="auto"/>
        </w:rPr>
        <w:t>/Police</w:t>
      </w:r>
    </w:p>
    <w:p w14:paraId="22F5B300" w14:textId="77777777" w:rsidR="00E661EA" w:rsidRDefault="00E661EA" w:rsidP="00AE117D">
      <w:pPr>
        <w:pStyle w:val="ListHdg-Bulleted2"/>
        <w:rPr>
          <w:color w:val="auto"/>
        </w:rPr>
      </w:pPr>
      <w:r>
        <w:rPr>
          <w:color w:val="auto"/>
        </w:rPr>
        <w:t xml:space="preserve">Evaluated by </w:t>
      </w:r>
      <w:r w:rsidRPr="009B6968">
        <w:rPr>
          <w:color w:val="auto"/>
        </w:rPr>
        <w:t>Mobile Crisis</w:t>
      </w:r>
      <w:r>
        <w:rPr>
          <w:color w:val="auto"/>
        </w:rPr>
        <w:t xml:space="preserve"> </w:t>
      </w:r>
    </w:p>
    <w:p w14:paraId="46E0BF1F" w14:textId="77777777" w:rsidR="00E661EA" w:rsidRPr="009B6968" w:rsidRDefault="00E661EA" w:rsidP="00AE117D">
      <w:pPr>
        <w:pStyle w:val="ListHdg-Bulleted2"/>
        <w:rPr>
          <w:color w:val="auto"/>
        </w:rPr>
      </w:pPr>
      <w:r>
        <w:rPr>
          <w:color w:val="auto"/>
        </w:rPr>
        <w:t>Transported by Mobile Crisis</w:t>
      </w:r>
    </w:p>
    <w:p w14:paraId="3710E3FA" w14:textId="77777777" w:rsidR="00E661EA" w:rsidRPr="009B6968" w:rsidRDefault="005D26AA" w:rsidP="00AE117D">
      <w:pPr>
        <w:pStyle w:val="ListHdg-Bulleted"/>
        <w:numPr>
          <w:ilvl w:val="0"/>
          <w:numId w:val="0"/>
        </w:numPr>
        <w:tabs>
          <w:tab w:val="clear" w:pos="702"/>
          <w:tab w:val="left" w:pos="1080"/>
        </w:tabs>
        <w:ind w:left="720"/>
        <w:rPr>
          <w:color w:val="auto"/>
        </w:rPr>
      </w:pPr>
      <w:r>
        <w:rPr>
          <w:noProof/>
        </w:rPr>
        <mc:AlternateContent>
          <mc:Choice Requires="wps">
            <w:drawing>
              <wp:anchor distT="0" distB="0" distL="114300" distR="114300" simplePos="0" relativeHeight="251656704" behindDoc="0" locked="0" layoutInCell="1" allowOverlap="1" wp14:anchorId="441186E1" wp14:editId="6F7032FD">
                <wp:simplePos x="0" y="0"/>
                <wp:positionH relativeFrom="column">
                  <wp:posOffset>3276600</wp:posOffset>
                </wp:positionH>
                <wp:positionV relativeFrom="paragraph">
                  <wp:posOffset>125730</wp:posOffset>
                </wp:positionV>
                <wp:extent cx="182880" cy="34290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342900"/>
                        </a:xfrm>
                        <a:prstGeom prst="rightBrace">
                          <a:avLst>
                            <a:gd name="adj1" fmla="val 15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78B1" id="AutoShape 6" o:spid="_x0000_s1026" type="#_x0000_t88" style="position:absolute;margin-left:258pt;margin-top:9.9pt;width:14.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VggIAAC0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"/>
            </w:pict>
          </mc:Fallback>
        </mc:AlternateContent>
      </w:r>
    </w:p>
    <w:p w14:paraId="1E06ADE3" w14:textId="77777777" w:rsidR="00E661EA" w:rsidRPr="009B6968" w:rsidRDefault="00E661EA" w:rsidP="001B58E7">
      <w:pPr>
        <w:pStyle w:val="ListHdg-Bulleted"/>
        <w:ind w:left="960"/>
        <w:rPr>
          <w:color w:val="auto"/>
        </w:rPr>
      </w:pPr>
      <w:r w:rsidRPr="009B6968">
        <w:rPr>
          <w:color w:val="auto"/>
        </w:rPr>
        <w:t xml:space="preserve">Called/presented &amp; found out that I can't, or          If yes, </w:t>
      </w:r>
      <w:r w:rsidRPr="00396E32">
        <w:rPr>
          <w:color w:val="auto"/>
        </w:rPr>
        <w:t>go</w:t>
      </w:r>
      <w:r w:rsidRPr="00095174">
        <w:rPr>
          <w:color w:val="auto"/>
        </w:rPr>
        <w:t xml:space="preserve"> to #6</w:t>
      </w:r>
      <w:r>
        <w:rPr>
          <w:color w:val="auto"/>
        </w:rPr>
        <w:t>8</w:t>
      </w:r>
      <w:r w:rsidRPr="00095174">
        <w:rPr>
          <w:color w:val="auto"/>
        </w:rPr>
        <w:t>.</w:t>
      </w:r>
    </w:p>
    <w:p w14:paraId="01499C8F" w14:textId="77777777" w:rsidR="00E661EA" w:rsidRPr="009B6968" w:rsidRDefault="00E661EA" w:rsidP="00AE117D">
      <w:pPr>
        <w:pStyle w:val="ListHdg-Bulleted"/>
        <w:numPr>
          <w:ilvl w:val="0"/>
          <w:numId w:val="0"/>
        </w:numPr>
        <w:ind w:left="342"/>
        <w:rPr>
          <w:color w:val="auto"/>
        </w:rPr>
      </w:pPr>
      <w:r w:rsidRPr="009B6968">
        <w:rPr>
          <w:color w:val="auto"/>
        </w:rPr>
        <w:tab/>
      </w:r>
      <w:r>
        <w:rPr>
          <w:color w:val="auto"/>
        </w:rPr>
        <w:t xml:space="preserve">   </w:t>
      </w:r>
      <w:r w:rsidRPr="009B6968">
        <w:rPr>
          <w:color w:val="auto"/>
        </w:rPr>
        <w:t xml:space="preserve">don't want to use this service                         </w:t>
      </w:r>
    </w:p>
    <w:p w14:paraId="0007CB2E" w14:textId="77777777" w:rsidR="00E661EA" w:rsidRPr="009B6968" w:rsidRDefault="00E661EA" w:rsidP="00AE117D">
      <w:pPr>
        <w:tabs>
          <w:tab w:val="num" w:pos="3315"/>
        </w:tabs>
        <w:ind w:left="2880"/>
        <w:rPr>
          <w:rFonts w:ascii="Arial" w:hAnsi="Arial" w:cs="Arial"/>
          <w:sz w:val="22"/>
          <w:szCs w:val="22"/>
        </w:rPr>
      </w:pPr>
    </w:p>
    <w:p w14:paraId="460A6427" w14:textId="77777777" w:rsidR="00FE2AF7" w:rsidRDefault="00FE2AF7" w:rsidP="00B80B02">
      <w:pPr>
        <w:pStyle w:val="ListHdg-NumberedH1"/>
        <w:numPr>
          <w:ilvl w:val="0"/>
          <w:numId w:val="0"/>
        </w:numPr>
        <w:ind w:left="960"/>
      </w:pPr>
    </w:p>
    <w:p w14:paraId="17B0F33D" w14:textId="77777777" w:rsidR="00E661EA" w:rsidRPr="009B6968" w:rsidRDefault="00E661EA" w:rsidP="00B80B02">
      <w:pPr>
        <w:pStyle w:val="ListHdg-NumberedH1"/>
        <w:numPr>
          <w:ilvl w:val="0"/>
          <w:numId w:val="0"/>
        </w:numPr>
        <w:ind w:left="960"/>
      </w:pPr>
      <w:r>
        <w:lastRenderedPageBreak/>
        <w:t xml:space="preserve">65. </w:t>
      </w:r>
      <w:r w:rsidRPr="009B6968">
        <w:t xml:space="preserve">How much have you benefited from </w:t>
      </w:r>
      <w:r>
        <w:t>this service</w:t>
      </w:r>
      <w:r w:rsidRPr="009B6968">
        <w:t xml:space="preserve"> in your opinion?</w:t>
      </w:r>
    </w:p>
    <w:p w14:paraId="7A7027EC" w14:textId="77777777" w:rsidR="00E661EA" w:rsidRPr="009B6968" w:rsidRDefault="00E661EA" w:rsidP="00B80B02">
      <w:pPr>
        <w:pStyle w:val="ListHdg-Bulleted"/>
        <w:ind w:left="1278" w:firstLine="402"/>
        <w:rPr>
          <w:i/>
          <w:color w:val="auto"/>
        </w:rPr>
      </w:pPr>
      <w:r w:rsidRPr="009B6968">
        <w:rPr>
          <w:color w:val="auto"/>
        </w:rPr>
        <w:t>Had a negative impact</w:t>
      </w:r>
    </w:p>
    <w:p w14:paraId="3BB894DA" w14:textId="77777777" w:rsidR="00E661EA" w:rsidRPr="009B6968" w:rsidRDefault="00E661EA" w:rsidP="00B80B02">
      <w:pPr>
        <w:pStyle w:val="ListHdg-Bulleted"/>
        <w:ind w:left="1278" w:firstLine="402"/>
        <w:rPr>
          <w:color w:val="auto"/>
        </w:rPr>
      </w:pPr>
      <w:r w:rsidRPr="009B6968">
        <w:rPr>
          <w:color w:val="auto"/>
        </w:rPr>
        <w:t>No benefit/impact</w:t>
      </w:r>
    </w:p>
    <w:p w14:paraId="33333C73" w14:textId="77777777" w:rsidR="00E661EA" w:rsidRPr="009B6968" w:rsidRDefault="00E661EA" w:rsidP="00B80B02">
      <w:pPr>
        <w:pStyle w:val="ListHdg-Bulleted"/>
        <w:ind w:left="1278" w:firstLine="402"/>
        <w:rPr>
          <w:b/>
          <w:color w:val="auto"/>
        </w:rPr>
      </w:pPr>
      <w:r w:rsidRPr="009B6968">
        <w:rPr>
          <w:color w:val="auto"/>
        </w:rPr>
        <w:t>Some benefit</w:t>
      </w:r>
    </w:p>
    <w:p w14:paraId="4FA2C5AB" w14:textId="77777777" w:rsidR="00E661EA" w:rsidRPr="009B6968" w:rsidRDefault="00E661EA" w:rsidP="00B80B02">
      <w:pPr>
        <w:pStyle w:val="ListHdg-Bulleted"/>
        <w:ind w:left="1278" w:firstLine="402"/>
        <w:rPr>
          <w:b/>
          <w:color w:val="auto"/>
        </w:rPr>
      </w:pPr>
      <w:r w:rsidRPr="009B6968">
        <w:rPr>
          <w:color w:val="auto"/>
        </w:rPr>
        <w:t>A great benefit</w:t>
      </w:r>
    </w:p>
    <w:p w14:paraId="32860C4F" w14:textId="77777777" w:rsidR="00E661EA" w:rsidRDefault="00E661EA" w:rsidP="00AE117D">
      <w:pPr>
        <w:pStyle w:val="ListBodyStyle"/>
      </w:pPr>
    </w:p>
    <w:p w14:paraId="5B930EB6" w14:textId="77777777" w:rsidR="00E661EA" w:rsidRPr="009B6968" w:rsidRDefault="00E661EA" w:rsidP="00B80B02">
      <w:pPr>
        <w:pStyle w:val="ListHdg-NumberedH1"/>
        <w:numPr>
          <w:ilvl w:val="0"/>
          <w:numId w:val="0"/>
        </w:numPr>
        <w:ind w:left="960"/>
      </w:pPr>
      <w:r>
        <w:t xml:space="preserve">66. </w:t>
      </w:r>
      <w:r w:rsidRPr="009B6968">
        <w:t xml:space="preserve">How well do you think </w:t>
      </w:r>
      <w:r>
        <w:t>this service</w:t>
      </w:r>
      <w:r w:rsidRPr="009B6968">
        <w:t xml:space="preserve"> matches your needs?</w:t>
      </w:r>
    </w:p>
    <w:p w14:paraId="33A8380E" w14:textId="77777777" w:rsidR="00E661EA" w:rsidRPr="00BC3D48" w:rsidRDefault="00E661EA" w:rsidP="00BC3D48">
      <w:pPr>
        <w:pStyle w:val="ListHdg-Bulleted"/>
        <w:ind w:left="1278" w:firstLine="402"/>
        <w:rPr>
          <w:i/>
          <w:color w:val="auto"/>
        </w:rPr>
      </w:pPr>
      <w:r w:rsidRPr="00BC3D48">
        <w:rPr>
          <w:color w:val="auto"/>
        </w:rPr>
        <w:t>Not well</w:t>
      </w:r>
    </w:p>
    <w:p w14:paraId="577B460E" w14:textId="77777777" w:rsidR="00E661EA" w:rsidRPr="00BC3D48" w:rsidRDefault="00E661EA" w:rsidP="00BC3D48">
      <w:pPr>
        <w:pStyle w:val="ListHdg-Bulleted"/>
        <w:ind w:left="1278" w:firstLine="402"/>
        <w:rPr>
          <w:color w:val="auto"/>
        </w:rPr>
      </w:pPr>
      <w:r w:rsidRPr="00BC3D48">
        <w:rPr>
          <w:color w:val="auto"/>
        </w:rPr>
        <w:t>Somewhat well</w:t>
      </w:r>
    </w:p>
    <w:p w14:paraId="2F3B602D" w14:textId="77777777" w:rsidR="00E661EA" w:rsidRPr="00BC3D48" w:rsidRDefault="00E661EA" w:rsidP="00BC3D48">
      <w:pPr>
        <w:pStyle w:val="ListHdg-Bulleted"/>
        <w:ind w:left="1278" w:firstLine="402"/>
        <w:rPr>
          <w:color w:val="auto"/>
        </w:rPr>
      </w:pPr>
      <w:r w:rsidRPr="00BC3D48">
        <w:rPr>
          <w:color w:val="auto"/>
        </w:rPr>
        <w:t>Very well</w:t>
      </w:r>
    </w:p>
    <w:p w14:paraId="13E57711" w14:textId="77777777" w:rsidR="00E661EA" w:rsidRPr="009B6968" w:rsidRDefault="00E661EA" w:rsidP="00F91352">
      <w:pPr>
        <w:ind w:left="4032"/>
        <w:rPr>
          <w:rFonts w:ascii="Arial" w:hAnsi="Arial" w:cs="Arial"/>
          <w:sz w:val="22"/>
          <w:szCs w:val="22"/>
        </w:rPr>
      </w:pPr>
    </w:p>
    <w:p w14:paraId="65157D0C" w14:textId="77777777" w:rsidR="00E661EA" w:rsidRPr="009B6968" w:rsidRDefault="00E661EA" w:rsidP="00866C66">
      <w:pPr>
        <w:pStyle w:val="ListHdg-NumberedH1"/>
        <w:numPr>
          <w:ilvl w:val="0"/>
          <w:numId w:val="0"/>
        </w:numPr>
        <w:ind w:left="960"/>
      </w:pPr>
      <w:r>
        <w:t xml:space="preserve">67. </w:t>
      </w:r>
      <w:r w:rsidRPr="009B6968">
        <w:t xml:space="preserve">Who will pay or has already paid for this service? </w:t>
      </w:r>
      <w:r w:rsidRPr="009B6968">
        <w:br/>
      </w:r>
      <w:r>
        <w:t xml:space="preserve">      </w:t>
      </w:r>
      <w:r w:rsidRPr="009B6968">
        <w:t>(Code all that apply.)</w:t>
      </w:r>
    </w:p>
    <w:p w14:paraId="046B2635" w14:textId="77777777" w:rsidR="00E661EA" w:rsidRPr="00FE2AF7" w:rsidRDefault="00E661EA" w:rsidP="00EE53E3">
      <w:pPr>
        <w:pStyle w:val="ListHdg-Bulleted"/>
        <w:ind w:left="1566" w:firstLine="114"/>
        <w:rPr>
          <w:color w:val="auto"/>
        </w:rPr>
      </w:pPr>
      <w:r w:rsidRPr="00FE2AF7">
        <w:rPr>
          <w:color w:val="auto"/>
        </w:rPr>
        <w:t xml:space="preserve">Your insurance </w:t>
      </w:r>
    </w:p>
    <w:p w14:paraId="1DA56180" w14:textId="77777777" w:rsidR="00E661EA" w:rsidRPr="009B6968" w:rsidRDefault="00E661EA" w:rsidP="00866C66">
      <w:pPr>
        <w:pStyle w:val="ListHdg-Bulleted"/>
        <w:ind w:left="1566" w:firstLine="114"/>
        <w:rPr>
          <w:i/>
          <w:color w:val="auto"/>
        </w:rPr>
      </w:pPr>
      <w:r w:rsidRPr="009B6968">
        <w:rPr>
          <w:color w:val="auto"/>
        </w:rPr>
        <w:t>You or your family</w:t>
      </w:r>
      <w:r>
        <w:rPr>
          <w:color w:val="auto"/>
        </w:rPr>
        <w:t xml:space="preserve"> (does not include co-pay)</w:t>
      </w:r>
    </w:p>
    <w:p w14:paraId="6C9A1F59" w14:textId="77777777" w:rsidR="00E661EA" w:rsidRPr="009B6968" w:rsidRDefault="00E661EA" w:rsidP="00866C66">
      <w:pPr>
        <w:pStyle w:val="ListHdg-Bulleted"/>
        <w:ind w:left="1566" w:firstLine="114"/>
        <w:rPr>
          <w:i/>
          <w:color w:val="auto"/>
        </w:rPr>
      </w:pPr>
      <w:r w:rsidRPr="009B6968">
        <w:rPr>
          <w:color w:val="auto"/>
        </w:rPr>
        <w:t>Any other sources    If “Yes,” Specify:____________________</w:t>
      </w:r>
    </w:p>
    <w:p w14:paraId="6FB18DD8" w14:textId="77777777" w:rsidR="00E661EA" w:rsidRPr="009B6968" w:rsidRDefault="00E661EA" w:rsidP="00866C66">
      <w:pPr>
        <w:pStyle w:val="ListHdg-Bulleted"/>
        <w:ind w:left="1566" w:firstLine="114"/>
        <w:rPr>
          <w:color w:val="auto"/>
        </w:rPr>
      </w:pPr>
      <w:r w:rsidRPr="009B6968">
        <w:rPr>
          <w:color w:val="auto"/>
        </w:rPr>
        <w:t>Service</w:t>
      </w:r>
      <w:r>
        <w:rPr>
          <w:color w:val="auto"/>
        </w:rPr>
        <w:t>s free</w:t>
      </w:r>
    </w:p>
    <w:p w14:paraId="099B82B2" w14:textId="77777777" w:rsidR="00E661EA" w:rsidRPr="009B6968" w:rsidRDefault="00E661EA" w:rsidP="00F269E8">
      <w:pPr>
        <w:pStyle w:val="ListHdg-Bulleted"/>
        <w:numPr>
          <w:ilvl w:val="0"/>
          <w:numId w:val="0"/>
        </w:numPr>
        <w:ind w:left="342"/>
        <w:rPr>
          <w:color w:val="auto"/>
        </w:rPr>
      </w:pPr>
    </w:p>
    <w:p w14:paraId="2DF19772" w14:textId="77777777" w:rsidR="00E661EA" w:rsidRPr="009B6968" w:rsidRDefault="00E661EA" w:rsidP="00C34346">
      <w:pPr>
        <w:pStyle w:val="ListHdg-NumberedH1"/>
        <w:numPr>
          <w:ilvl w:val="0"/>
          <w:numId w:val="0"/>
        </w:numPr>
      </w:pPr>
      <w:r>
        <w:t>68.</w:t>
      </w:r>
      <w:r w:rsidRPr="00471D7E">
        <w:t xml:space="preserve"> </w:t>
      </w:r>
      <w:r w:rsidRPr="009B6968">
        <w:sym w:font="Wingdings" w:char="F072"/>
      </w:r>
      <w:r>
        <w:t xml:space="preserve"> </w:t>
      </w:r>
      <w:r w:rsidRPr="009B6968">
        <w:t xml:space="preserve">Mental Health Services </w:t>
      </w:r>
      <w:r>
        <w:t xml:space="preserve">  </w:t>
      </w:r>
      <w:r w:rsidRPr="009B6968">
        <w:t xml:space="preserve"> </w:t>
      </w:r>
      <w:r>
        <w:t xml:space="preserve"> </w:t>
      </w:r>
      <w:r w:rsidRPr="009B6968">
        <w:t xml:space="preserve">Specify:____________________ </w:t>
      </w:r>
      <w:r>
        <w:t xml:space="preserve"> </w:t>
      </w:r>
    </w:p>
    <w:p w14:paraId="284BAD68" w14:textId="77777777" w:rsidR="00E661EA" w:rsidRPr="009B6968" w:rsidRDefault="005D26AA" w:rsidP="002F171D">
      <w:pPr>
        <w:pStyle w:val="ListHdg-Bulleted"/>
        <w:rPr>
          <w:b/>
          <w:color w:val="auto"/>
        </w:rPr>
      </w:pPr>
      <w:r>
        <w:rPr>
          <w:noProof/>
        </w:rPr>
        <mc:AlternateContent>
          <mc:Choice Requires="wps">
            <w:drawing>
              <wp:anchor distT="0" distB="0" distL="114300" distR="114300" simplePos="0" relativeHeight="251662848" behindDoc="0" locked="0" layoutInCell="1" allowOverlap="1" wp14:anchorId="3E60F82A" wp14:editId="291D3E99">
                <wp:simplePos x="0" y="0"/>
                <wp:positionH relativeFrom="column">
                  <wp:posOffset>2895600</wp:posOffset>
                </wp:positionH>
                <wp:positionV relativeFrom="paragraph">
                  <wp:posOffset>12065</wp:posOffset>
                </wp:positionV>
                <wp:extent cx="152400" cy="342900"/>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42900"/>
                        </a:xfrm>
                        <a:prstGeom prst="rightBrace">
                          <a:avLst>
                            <a:gd name="adj1" fmla="val 18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8D4B8" id="AutoShape 7" o:spid="_x0000_s1026" type="#_x0000_t88" style="position:absolute;margin-left:228pt;margin-top:.95pt;width:12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kBgAIAAC0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"/>
            </w:pict>
          </mc:Fallback>
        </mc:AlternateContent>
      </w:r>
      <w:r w:rsidR="00E661EA" w:rsidRPr="009B6968">
        <w:rPr>
          <w:color w:val="auto"/>
        </w:rPr>
        <w:t xml:space="preserve">Kept more than one appointment            </w:t>
      </w:r>
    </w:p>
    <w:p w14:paraId="7A484313" w14:textId="77777777" w:rsidR="00E661EA" w:rsidRPr="001E49EA" w:rsidRDefault="00E661EA" w:rsidP="002F171D">
      <w:pPr>
        <w:pStyle w:val="ListHdg-Bulleted"/>
        <w:rPr>
          <w:b/>
          <w:i/>
          <w:color w:val="auto"/>
        </w:rPr>
      </w:pPr>
      <w:r w:rsidRPr="009B6968">
        <w:rPr>
          <w:color w:val="auto"/>
        </w:rPr>
        <w:t xml:space="preserve">Completed </w:t>
      </w:r>
      <w:r>
        <w:rPr>
          <w:color w:val="auto"/>
        </w:rPr>
        <w:t>one</w:t>
      </w:r>
      <w:r w:rsidRPr="009B6968">
        <w:rPr>
          <w:color w:val="auto"/>
        </w:rPr>
        <w:t xml:space="preserve"> appointment </w:t>
      </w:r>
      <w:r>
        <w:rPr>
          <w:color w:val="auto"/>
        </w:rPr>
        <w:tab/>
      </w:r>
      <w:r>
        <w:rPr>
          <w:color w:val="auto"/>
        </w:rPr>
        <w:tab/>
      </w:r>
      <w:r w:rsidR="00FE2AF7">
        <w:rPr>
          <w:color w:val="auto"/>
        </w:rPr>
        <w:tab/>
      </w:r>
      <w:r>
        <w:rPr>
          <w:color w:val="auto"/>
        </w:rPr>
        <w:tab/>
      </w:r>
      <w:r w:rsidR="00FE2AF7">
        <w:rPr>
          <w:color w:val="auto"/>
        </w:rPr>
        <w:t xml:space="preserve">  </w:t>
      </w:r>
      <w:r w:rsidRPr="009B6968">
        <w:rPr>
          <w:color w:val="auto"/>
        </w:rPr>
        <w:t xml:space="preserve">If yes, </w:t>
      </w:r>
      <w:r w:rsidRPr="00396E32">
        <w:rPr>
          <w:color w:val="auto"/>
        </w:rPr>
        <w:t>go to</w:t>
      </w:r>
      <w:r w:rsidRPr="00095174">
        <w:rPr>
          <w:color w:val="auto"/>
        </w:rPr>
        <w:t xml:space="preserve"> #</w:t>
      </w:r>
      <w:r>
        <w:rPr>
          <w:color w:val="auto"/>
        </w:rPr>
        <w:t>69</w:t>
      </w:r>
      <w:r w:rsidRPr="00095174">
        <w:rPr>
          <w:color w:val="auto"/>
        </w:rPr>
        <w:t>.</w:t>
      </w:r>
    </w:p>
    <w:p w14:paraId="41421701" w14:textId="77777777" w:rsidR="00E661EA" w:rsidRPr="009B6968" w:rsidRDefault="00E661EA" w:rsidP="001E49EA">
      <w:pPr>
        <w:pStyle w:val="ListHdg-Bulleted"/>
        <w:numPr>
          <w:ilvl w:val="0"/>
          <w:numId w:val="0"/>
        </w:numPr>
        <w:ind w:left="878"/>
        <w:rPr>
          <w:b/>
          <w:i/>
          <w:color w:val="auto"/>
        </w:rPr>
      </w:pPr>
    </w:p>
    <w:p w14:paraId="1F7958CF" w14:textId="77777777" w:rsidR="00E661EA" w:rsidRPr="00FE2AF7" w:rsidRDefault="00E661EA" w:rsidP="00FE2AF7">
      <w:pPr>
        <w:pStyle w:val="ListHdg-Bulleted"/>
        <w:ind w:left="8190" w:hanging="7290"/>
        <w:rPr>
          <w:b/>
          <w:i/>
          <w:color w:val="auto"/>
        </w:rPr>
      </w:pPr>
      <w:r w:rsidRPr="00FE2AF7">
        <w:rPr>
          <w:color w:val="auto"/>
        </w:rPr>
        <w:t>Treatment is ongoing, but no appointments kept since crisis contact</w:t>
      </w:r>
      <w:r w:rsidR="00FE2AF7" w:rsidRPr="00FE2AF7">
        <w:rPr>
          <w:color w:val="auto"/>
        </w:rPr>
        <w:t xml:space="preserve"> </w:t>
      </w:r>
      <w:r w:rsidRPr="00FE2AF7">
        <w:rPr>
          <w:color w:val="auto"/>
        </w:rPr>
        <w:t xml:space="preserve"> —</w:t>
      </w:r>
      <w:r w:rsidR="00FE2AF7" w:rsidRPr="00FE2AF7">
        <w:rPr>
          <w:color w:val="auto"/>
        </w:rPr>
        <w:t xml:space="preserve">  If yes, code “Yes” to #69 and go to #70</w:t>
      </w:r>
      <w:r w:rsidRPr="00FE2AF7">
        <w:rPr>
          <w:color w:val="auto"/>
        </w:rPr>
        <w:t>.</w:t>
      </w:r>
    </w:p>
    <w:p w14:paraId="0D50AFB4" w14:textId="77777777" w:rsidR="00E661EA" w:rsidRPr="00AB7477" w:rsidRDefault="00E661EA" w:rsidP="009F7470">
      <w:pPr>
        <w:pStyle w:val="ListHdg-Bulleted"/>
        <w:numPr>
          <w:ilvl w:val="0"/>
          <w:numId w:val="0"/>
        </w:numPr>
        <w:ind w:left="342"/>
        <w:rPr>
          <w:color w:val="auto"/>
          <w:sz w:val="16"/>
          <w:szCs w:val="16"/>
        </w:rPr>
      </w:pPr>
    </w:p>
    <w:p w14:paraId="6B715033" w14:textId="77777777" w:rsidR="00E661EA" w:rsidRPr="009B6968" w:rsidRDefault="005D26AA" w:rsidP="00BA2613">
      <w:pPr>
        <w:pStyle w:val="ListHdg-Bulleted"/>
        <w:rPr>
          <w:color w:val="auto"/>
        </w:rPr>
      </w:pPr>
      <w:r>
        <w:rPr>
          <w:noProof/>
        </w:rPr>
        <mc:AlternateContent>
          <mc:Choice Requires="wps">
            <w:drawing>
              <wp:anchor distT="0" distB="0" distL="114300" distR="114300" simplePos="0" relativeHeight="251653632" behindDoc="0" locked="0" layoutInCell="1" allowOverlap="1" wp14:anchorId="61F7372A" wp14:editId="640C4050">
                <wp:simplePos x="0" y="0"/>
                <wp:positionH relativeFrom="column">
                  <wp:posOffset>4692650</wp:posOffset>
                </wp:positionH>
                <wp:positionV relativeFrom="paragraph">
                  <wp:posOffset>4445</wp:posOffset>
                </wp:positionV>
                <wp:extent cx="152400" cy="65405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54050"/>
                        </a:xfrm>
                        <a:prstGeom prst="rightBrace">
                          <a:avLst>
                            <a:gd name="adj1" fmla="val 357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75C8" id="AutoShape 8" o:spid="_x0000_s1026" type="#_x0000_t88" style="position:absolute;margin-left:369.5pt;margin-top:.35pt;width:12pt;height: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sEgg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"/>
            </w:pict>
          </mc:Fallback>
        </mc:AlternateContent>
      </w:r>
      <w:r w:rsidR="00E661EA" w:rsidRPr="009B6968">
        <w:rPr>
          <w:color w:val="auto"/>
        </w:rPr>
        <w:t>Completed intake</w:t>
      </w:r>
      <w:r w:rsidR="00E661EA">
        <w:rPr>
          <w:color w:val="auto"/>
        </w:rPr>
        <w:t xml:space="preserve"> (with new provider)</w:t>
      </w:r>
      <w:r w:rsidR="00E661EA" w:rsidRPr="009B6968">
        <w:rPr>
          <w:color w:val="auto"/>
        </w:rPr>
        <w:t xml:space="preserve">       </w:t>
      </w:r>
    </w:p>
    <w:p w14:paraId="751E9D20" w14:textId="77777777" w:rsidR="00E661EA" w:rsidRPr="009B6968" w:rsidRDefault="00E661EA" w:rsidP="00BA2613">
      <w:pPr>
        <w:pStyle w:val="ListHdg-Bulleted"/>
        <w:rPr>
          <w:color w:val="auto"/>
        </w:rPr>
      </w:pPr>
      <w:r w:rsidRPr="009B6968">
        <w:rPr>
          <w:color w:val="auto"/>
        </w:rPr>
        <w:t xml:space="preserve">Have an appointment set up </w:t>
      </w:r>
      <w:r>
        <w:rPr>
          <w:color w:val="auto"/>
        </w:rPr>
        <w:t>(with new provider)</w:t>
      </w:r>
      <w:r w:rsidRPr="009B6968">
        <w:rPr>
          <w:color w:val="auto"/>
        </w:rPr>
        <w:t xml:space="preserve"> </w:t>
      </w:r>
    </w:p>
    <w:p w14:paraId="327EC458" w14:textId="77777777" w:rsidR="00E661EA" w:rsidRPr="009B6968" w:rsidRDefault="00E661EA" w:rsidP="00BA60C7">
      <w:pPr>
        <w:pStyle w:val="ListHdg-Bulleted"/>
        <w:rPr>
          <w:color w:val="auto"/>
        </w:rPr>
      </w:pPr>
      <w:r w:rsidRPr="009B6968">
        <w:rPr>
          <w:color w:val="auto"/>
        </w:rPr>
        <w:t>Called/Spoke with someone</w:t>
      </w:r>
      <w:r>
        <w:rPr>
          <w:color w:val="auto"/>
        </w:rPr>
        <w:t xml:space="preserve"> w</w:t>
      </w:r>
      <w:r w:rsidRPr="009B6968">
        <w:rPr>
          <w:color w:val="auto"/>
        </w:rPr>
        <w:t xml:space="preserve">aiting for </w:t>
      </w:r>
      <w:r>
        <w:rPr>
          <w:color w:val="auto"/>
        </w:rPr>
        <w:t>appoint</w:t>
      </w:r>
      <w:r w:rsidRPr="009B6968">
        <w:rPr>
          <w:color w:val="auto"/>
        </w:rPr>
        <w:t xml:space="preserve"> </w:t>
      </w:r>
      <w:r>
        <w:rPr>
          <w:color w:val="auto"/>
        </w:rPr>
        <w:t xml:space="preserve">– willing to wait     </w:t>
      </w:r>
      <w:r w:rsidR="00FE2AF7">
        <w:rPr>
          <w:color w:val="auto"/>
        </w:rPr>
        <w:tab/>
      </w:r>
      <w:r w:rsidRPr="009B6968">
        <w:rPr>
          <w:color w:val="auto"/>
        </w:rPr>
        <w:t xml:space="preserve">If yes, </w:t>
      </w:r>
      <w:r>
        <w:rPr>
          <w:color w:val="auto"/>
        </w:rPr>
        <w:t>go</w:t>
      </w:r>
      <w:r w:rsidRPr="009B6968">
        <w:rPr>
          <w:color w:val="auto"/>
        </w:rPr>
        <w:t xml:space="preserve"> </w:t>
      </w:r>
      <w:r w:rsidRPr="00396E32">
        <w:rPr>
          <w:color w:val="auto"/>
        </w:rPr>
        <w:t>to #</w:t>
      </w:r>
      <w:r w:rsidRPr="00095174">
        <w:rPr>
          <w:color w:val="auto"/>
        </w:rPr>
        <w:t>7</w:t>
      </w:r>
      <w:r>
        <w:rPr>
          <w:color w:val="auto"/>
        </w:rPr>
        <w:t>1</w:t>
      </w:r>
      <w:r w:rsidRPr="00095174">
        <w:rPr>
          <w:color w:val="auto"/>
        </w:rPr>
        <w:t>.</w:t>
      </w:r>
    </w:p>
    <w:p w14:paraId="443F3737" w14:textId="77777777" w:rsidR="00E661EA" w:rsidRPr="009B6968" w:rsidRDefault="00E661EA" w:rsidP="00F91352">
      <w:pPr>
        <w:pStyle w:val="ListHdg-Bulleted"/>
        <w:rPr>
          <w:color w:val="auto"/>
        </w:rPr>
      </w:pPr>
      <w:r w:rsidRPr="009B6968">
        <w:rPr>
          <w:color w:val="auto"/>
        </w:rPr>
        <w:t>Called/Call not yet returned/Not yet able to speak with anyone</w:t>
      </w:r>
    </w:p>
    <w:p w14:paraId="48360B40" w14:textId="77777777" w:rsidR="00E661EA" w:rsidRPr="00AB7477" w:rsidRDefault="00E661EA" w:rsidP="00BA60C7">
      <w:pPr>
        <w:pStyle w:val="ListHdg-Bulleted"/>
        <w:numPr>
          <w:ilvl w:val="0"/>
          <w:numId w:val="0"/>
        </w:numPr>
        <w:ind w:left="702"/>
        <w:rPr>
          <w:color w:val="auto"/>
          <w:sz w:val="16"/>
          <w:szCs w:val="16"/>
        </w:rPr>
      </w:pPr>
    </w:p>
    <w:p w14:paraId="5C5A8105" w14:textId="77777777" w:rsidR="00E661EA" w:rsidRDefault="00E661EA" w:rsidP="00DE2D8C">
      <w:pPr>
        <w:pStyle w:val="ListHdg-Bulleted"/>
        <w:rPr>
          <w:color w:val="auto"/>
        </w:rPr>
      </w:pPr>
      <w:r w:rsidRPr="009B6968">
        <w:rPr>
          <w:color w:val="auto"/>
        </w:rPr>
        <w:t>Called &amp; found out that I can’t, or don’t want to use this service</w:t>
      </w:r>
      <w:r w:rsidR="00FE2AF7">
        <w:rPr>
          <w:color w:val="auto"/>
        </w:rPr>
        <w:t xml:space="preserve"> </w:t>
      </w:r>
      <w:r w:rsidRPr="009B6968">
        <w:rPr>
          <w:color w:val="auto"/>
        </w:rPr>
        <w:t xml:space="preserve"> —</w:t>
      </w:r>
      <w:r w:rsidR="00FE2AF7">
        <w:rPr>
          <w:color w:val="auto"/>
        </w:rPr>
        <w:t xml:space="preserve"> </w:t>
      </w:r>
      <w:r w:rsidRPr="009B6968">
        <w:rPr>
          <w:color w:val="auto"/>
        </w:rPr>
        <w:t xml:space="preserve"> If “Yes,” </w:t>
      </w:r>
      <w:r w:rsidRPr="00396E32">
        <w:rPr>
          <w:color w:val="auto"/>
        </w:rPr>
        <w:t>go</w:t>
      </w:r>
      <w:r w:rsidRPr="00095174">
        <w:rPr>
          <w:color w:val="auto"/>
        </w:rPr>
        <w:t xml:space="preserve"> to #7</w:t>
      </w:r>
      <w:r>
        <w:rPr>
          <w:color w:val="auto"/>
        </w:rPr>
        <w:t>4</w:t>
      </w:r>
      <w:r w:rsidRPr="00095174">
        <w:rPr>
          <w:color w:val="auto"/>
        </w:rPr>
        <w:t>.</w:t>
      </w:r>
    </w:p>
    <w:p w14:paraId="171496CD" w14:textId="77777777" w:rsidR="00E661EA" w:rsidRPr="009B6968" w:rsidRDefault="00E661EA" w:rsidP="00537503">
      <w:pPr>
        <w:pStyle w:val="ListHdg-Bulleted"/>
        <w:numPr>
          <w:ilvl w:val="0"/>
          <w:numId w:val="0"/>
        </w:numPr>
        <w:ind w:left="342"/>
        <w:jc w:val="center"/>
        <w:rPr>
          <w:color w:val="auto"/>
        </w:rPr>
      </w:pPr>
    </w:p>
    <w:p w14:paraId="0BEA053A" w14:textId="77777777" w:rsidR="00E661EA" w:rsidRPr="009B6968" w:rsidRDefault="00E661EA" w:rsidP="00BC3D48">
      <w:pPr>
        <w:pStyle w:val="ListHdg-NumberedH1"/>
        <w:numPr>
          <w:ilvl w:val="0"/>
          <w:numId w:val="0"/>
        </w:numPr>
        <w:spacing w:after="0"/>
        <w:ind w:left="1560" w:hanging="600"/>
      </w:pPr>
      <w:r>
        <w:t xml:space="preserve">69.  </w:t>
      </w:r>
      <w:r w:rsidRPr="009B6968">
        <w:t xml:space="preserve">Are you still in treatment?    </w:t>
      </w:r>
      <w:r w:rsidRPr="009B6968">
        <w:rPr>
          <w:b w:val="0"/>
        </w:rPr>
        <w:sym w:font="Wingdings" w:char="F071"/>
      </w:r>
      <w:r w:rsidRPr="009B6968">
        <w:rPr>
          <w:b w:val="0"/>
        </w:rPr>
        <w:t xml:space="preserve"> Yes    </w:t>
      </w:r>
      <w:r w:rsidRPr="009B6968">
        <w:rPr>
          <w:b w:val="0"/>
        </w:rPr>
        <w:sym w:font="Wingdings" w:char="F071"/>
      </w:r>
      <w:r w:rsidRPr="009B6968">
        <w:rPr>
          <w:b w:val="0"/>
        </w:rPr>
        <w:t xml:space="preserve"> No</w:t>
      </w:r>
    </w:p>
    <w:p w14:paraId="2BD731E0" w14:textId="77777777" w:rsidR="00E661EA" w:rsidRDefault="00E661EA" w:rsidP="00AB7477">
      <w:pPr>
        <w:pStyle w:val="ListHdg-NumberedH1"/>
        <w:numPr>
          <w:ilvl w:val="0"/>
          <w:numId w:val="0"/>
        </w:numPr>
        <w:spacing w:after="0"/>
        <w:ind w:left="1426"/>
      </w:pPr>
    </w:p>
    <w:p w14:paraId="79A133DD" w14:textId="77777777" w:rsidR="00E661EA" w:rsidRPr="009B6968" w:rsidRDefault="00E661EA" w:rsidP="00BC3D48">
      <w:pPr>
        <w:pStyle w:val="ListHdg-NumberedH1"/>
        <w:numPr>
          <w:ilvl w:val="0"/>
          <w:numId w:val="0"/>
        </w:numPr>
        <w:ind w:left="960"/>
      </w:pPr>
      <w:r>
        <w:t xml:space="preserve">70.  </w:t>
      </w:r>
      <w:r w:rsidRPr="009B6968">
        <w:t xml:space="preserve">How much have you benefited from </w:t>
      </w:r>
      <w:r>
        <w:t xml:space="preserve">this service </w:t>
      </w:r>
      <w:r w:rsidRPr="009B6968">
        <w:t>in your opinion?</w:t>
      </w:r>
    </w:p>
    <w:p w14:paraId="384FAF27" w14:textId="77777777" w:rsidR="00E661EA" w:rsidRPr="009B6968" w:rsidRDefault="00E661EA" w:rsidP="009A7CC9">
      <w:pPr>
        <w:pStyle w:val="ListHdg-Bulleted"/>
        <w:ind w:left="2142"/>
        <w:rPr>
          <w:i/>
          <w:color w:val="auto"/>
        </w:rPr>
      </w:pPr>
      <w:r>
        <w:rPr>
          <w:color w:val="auto"/>
        </w:rPr>
        <w:t xml:space="preserve"> </w:t>
      </w:r>
      <w:r w:rsidRPr="009B6968">
        <w:rPr>
          <w:color w:val="auto"/>
        </w:rPr>
        <w:t>Had a negative impact</w:t>
      </w:r>
    </w:p>
    <w:p w14:paraId="63FF4D66" w14:textId="77777777" w:rsidR="00E661EA" w:rsidRPr="009B6968" w:rsidRDefault="00E661EA" w:rsidP="009A7CC9">
      <w:pPr>
        <w:pStyle w:val="ListHdg-Bulleted"/>
        <w:ind w:left="2142"/>
        <w:rPr>
          <w:color w:val="auto"/>
        </w:rPr>
      </w:pPr>
      <w:r>
        <w:rPr>
          <w:color w:val="auto"/>
        </w:rPr>
        <w:t xml:space="preserve"> </w:t>
      </w:r>
      <w:r w:rsidRPr="009B6968">
        <w:rPr>
          <w:color w:val="auto"/>
        </w:rPr>
        <w:t>No benefit/impact</w:t>
      </w:r>
    </w:p>
    <w:p w14:paraId="544920EA" w14:textId="77777777" w:rsidR="00E661EA" w:rsidRPr="009B6968" w:rsidRDefault="00E661EA" w:rsidP="009A7CC9">
      <w:pPr>
        <w:pStyle w:val="ListHdg-Bulleted"/>
        <w:ind w:left="2142"/>
        <w:rPr>
          <w:b/>
          <w:color w:val="auto"/>
        </w:rPr>
      </w:pPr>
      <w:r>
        <w:rPr>
          <w:color w:val="auto"/>
        </w:rPr>
        <w:t xml:space="preserve"> </w:t>
      </w:r>
      <w:r w:rsidRPr="009B6968">
        <w:rPr>
          <w:color w:val="auto"/>
        </w:rPr>
        <w:t>Some benefit</w:t>
      </w:r>
    </w:p>
    <w:p w14:paraId="14808934" w14:textId="77777777" w:rsidR="00E661EA" w:rsidRPr="009B6968" w:rsidRDefault="00E661EA" w:rsidP="009A7CC9">
      <w:pPr>
        <w:pStyle w:val="ListHdg-Bulleted"/>
        <w:ind w:left="2142"/>
        <w:rPr>
          <w:b/>
          <w:color w:val="auto"/>
        </w:rPr>
      </w:pPr>
      <w:r>
        <w:rPr>
          <w:color w:val="auto"/>
        </w:rPr>
        <w:t xml:space="preserve"> </w:t>
      </w:r>
      <w:r w:rsidRPr="009B6968">
        <w:rPr>
          <w:color w:val="auto"/>
        </w:rPr>
        <w:t>A great benefit</w:t>
      </w:r>
    </w:p>
    <w:p w14:paraId="221C3B5A" w14:textId="77777777" w:rsidR="00E661EA" w:rsidRPr="009B6968" w:rsidRDefault="00E661EA" w:rsidP="009A7CC9">
      <w:pPr>
        <w:pStyle w:val="ListHdg-Bulleted"/>
        <w:numPr>
          <w:ilvl w:val="0"/>
          <w:numId w:val="0"/>
        </w:numPr>
        <w:ind w:left="1206"/>
        <w:rPr>
          <w:color w:val="auto"/>
        </w:rPr>
      </w:pPr>
    </w:p>
    <w:p w14:paraId="301DACA9" w14:textId="77777777" w:rsidR="00E661EA" w:rsidRPr="009B6968" w:rsidRDefault="00E661EA" w:rsidP="00BC3D48">
      <w:pPr>
        <w:pStyle w:val="ListHdg-NumberedH1"/>
        <w:numPr>
          <w:ilvl w:val="0"/>
          <w:numId w:val="0"/>
        </w:numPr>
        <w:ind w:left="1560" w:hanging="600"/>
      </w:pPr>
      <w:r>
        <w:t xml:space="preserve">71.  </w:t>
      </w:r>
      <w:r w:rsidRPr="009B6968">
        <w:t xml:space="preserve">How well do you think </w:t>
      </w:r>
      <w:r>
        <w:t>this service</w:t>
      </w:r>
      <w:r w:rsidRPr="009B6968">
        <w:t xml:space="preserve"> matches your needs?</w:t>
      </w:r>
    </w:p>
    <w:p w14:paraId="7D759560" w14:textId="77777777" w:rsidR="00E661EA" w:rsidRPr="009B6968" w:rsidRDefault="00E661EA" w:rsidP="001B58E7">
      <w:pPr>
        <w:pStyle w:val="ListHdg-Bulleted"/>
        <w:ind w:left="2040"/>
        <w:rPr>
          <w:i/>
        </w:rPr>
      </w:pPr>
      <w:r w:rsidRPr="009B6968">
        <w:t>Not well</w:t>
      </w:r>
    </w:p>
    <w:p w14:paraId="22F076BE" w14:textId="77777777" w:rsidR="00E661EA" w:rsidRPr="009B6968" w:rsidRDefault="00E661EA" w:rsidP="001B58E7">
      <w:pPr>
        <w:pStyle w:val="ListHdg-Bulleted"/>
        <w:ind w:left="2040"/>
      </w:pPr>
      <w:r w:rsidRPr="009B6968">
        <w:t>Somewhat well</w:t>
      </w:r>
    </w:p>
    <w:p w14:paraId="7E081C07" w14:textId="77777777" w:rsidR="00E661EA" w:rsidRPr="009B6968" w:rsidRDefault="00E661EA" w:rsidP="00471D7E">
      <w:pPr>
        <w:pStyle w:val="ListHdg-Bulleted"/>
        <w:tabs>
          <w:tab w:val="left" w:pos="1200"/>
          <w:tab w:val="left" w:pos="1440"/>
        </w:tabs>
        <w:ind w:left="2040"/>
        <w:rPr>
          <w:b/>
        </w:rPr>
      </w:pPr>
      <w:r w:rsidRPr="009B6968">
        <w:t>Very well</w:t>
      </w:r>
    </w:p>
    <w:p w14:paraId="182843EA" w14:textId="77777777" w:rsidR="00E661EA" w:rsidRPr="009B6968" w:rsidRDefault="00E661EA" w:rsidP="009A7CC9">
      <w:pPr>
        <w:pStyle w:val="ListHdg-Bulleted"/>
        <w:numPr>
          <w:ilvl w:val="0"/>
          <w:numId w:val="0"/>
        </w:numPr>
        <w:ind w:left="1206"/>
        <w:rPr>
          <w:b/>
          <w:color w:val="auto"/>
        </w:rPr>
      </w:pPr>
    </w:p>
    <w:p w14:paraId="5BC215CA" w14:textId="77777777" w:rsidR="00E661EA" w:rsidRDefault="00E661EA" w:rsidP="004B3CFE">
      <w:pPr>
        <w:pStyle w:val="ListHdg-NumberedH1"/>
        <w:numPr>
          <w:ilvl w:val="0"/>
          <w:numId w:val="0"/>
        </w:numPr>
        <w:ind w:left="720" w:firstLine="240"/>
      </w:pPr>
      <w:r>
        <w:t>72.  Did receiving follow-up from the crisis center influence your use of this service?</w:t>
      </w:r>
    </w:p>
    <w:p w14:paraId="3FCABF8C" w14:textId="77777777" w:rsidR="00E661EA" w:rsidRPr="00C9531C" w:rsidRDefault="00E661EA" w:rsidP="004B3CFE">
      <w:pPr>
        <w:pStyle w:val="ListHdg-Bulleted"/>
        <w:ind w:left="2040"/>
        <w:rPr>
          <w:i/>
        </w:rPr>
      </w:pPr>
      <w:r>
        <w:t>Yes</w:t>
      </w:r>
      <w:r>
        <w:tab/>
      </w:r>
      <w:r>
        <w:tab/>
      </w:r>
      <w:r>
        <w:tab/>
      </w:r>
    </w:p>
    <w:p w14:paraId="60233D8B" w14:textId="77777777" w:rsidR="00E661EA" w:rsidRPr="004B3CFE" w:rsidRDefault="00E661EA" w:rsidP="00C9531C">
      <w:pPr>
        <w:pStyle w:val="ListHdg-Bulleted"/>
        <w:numPr>
          <w:ilvl w:val="0"/>
          <w:numId w:val="0"/>
        </w:numPr>
        <w:ind w:left="1680"/>
        <w:rPr>
          <w:i/>
        </w:rPr>
      </w:pPr>
      <w:r>
        <w:tab/>
      </w:r>
      <w:r>
        <w:tab/>
        <w:t>If  yes, in what way?</w:t>
      </w:r>
    </w:p>
    <w:p w14:paraId="42FCD59D" w14:textId="77777777" w:rsidR="00E661EA" w:rsidRPr="009B6968" w:rsidRDefault="00E661EA" w:rsidP="004B3CFE">
      <w:pPr>
        <w:pStyle w:val="ListHdg-Bulleted"/>
        <w:ind w:left="2430"/>
        <w:rPr>
          <w:i/>
        </w:rPr>
      </w:pPr>
      <w:r>
        <w:lastRenderedPageBreak/>
        <w:t xml:space="preserve">  Counselor provided me with this referral/told me about this resource</w:t>
      </w:r>
    </w:p>
    <w:p w14:paraId="789BB2E3" w14:textId="77777777" w:rsidR="00E661EA" w:rsidRDefault="00E661EA" w:rsidP="004B3CFE">
      <w:pPr>
        <w:pStyle w:val="ListHdg-Bulleted"/>
        <w:ind w:left="2430"/>
      </w:pPr>
      <w:r>
        <w:t xml:space="preserve">  Counselor encouraged me to seek treatment or to remain in treatment</w:t>
      </w:r>
    </w:p>
    <w:p w14:paraId="082A99EA" w14:textId="77777777" w:rsidR="00E661EA" w:rsidRPr="009B6968" w:rsidRDefault="00E661EA" w:rsidP="004B3CFE">
      <w:pPr>
        <w:pStyle w:val="ListHdg-Bulleted"/>
        <w:ind w:left="2430"/>
      </w:pPr>
      <w:r>
        <w:t xml:space="preserve">  Other: _____________________________________________</w:t>
      </w:r>
    </w:p>
    <w:p w14:paraId="655F6BC4" w14:textId="77777777" w:rsidR="00E661EA" w:rsidRDefault="00E661EA" w:rsidP="004B3CFE">
      <w:pPr>
        <w:pStyle w:val="ListHdg-Bulleted"/>
        <w:tabs>
          <w:tab w:val="left" w:pos="1200"/>
          <w:tab w:val="left" w:pos="1440"/>
        </w:tabs>
        <w:ind w:left="2040"/>
      </w:pPr>
      <w:r>
        <w:t>No</w:t>
      </w:r>
    </w:p>
    <w:p w14:paraId="18B61C2A" w14:textId="77777777" w:rsidR="00E661EA" w:rsidRDefault="00E661EA" w:rsidP="00C9531C">
      <w:pPr>
        <w:pStyle w:val="ListHdg-Bulleted"/>
        <w:numPr>
          <w:ilvl w:val="0"/>
          <w:numId w:val="0"/>
        </w:numPr>
        <w:tabs>
          <w:tab w:val="left" w:pos="1200"/>
          <w:tab w:val="left" w:pos="1440"/>
        </w:tabs>
        <w:ind w:left="1680"/>
      </w:pPr>
      <w:r>
        <w:tab/>
      </w:r>
      <w:r>
        <w:tab/>
        <w:t>If no, details:</w:t>
      </w:r>
    </w:p>
    <w:p w14:paraId="1D63488F" w14:textId="77777777" w:rsidR="00E661EA" w:rsidRPr="004B3CFE" w:rsidRDefault="00E661EA" w:rsidP="004B3CFE">
      <w:pPr>
        <w:pStyle w:val="ListHdg-Bulleted"/>
        <w:tabs>
          <w:tab w:val="left" w:pos="1200"/>
          <w:tab w:val="left" w:pos="1440"/>
        </w:tabs>
        <w:ind w:left="2430"/>
      </w:pPr>
      <w:r>
        <w:t xml:space="preserve">  Already using service prior to follow-up</w:t>
      </w:r>
    </w:p>
    <w:p w14:paraId="04E34C80" w14:textId="77777777" w:rsidR="00E661EA" w:rsidRPr="009B6968" w:rsidRDefault="00E661EA" w:rsidP="004B3CFE">
      <w:pPr>
        <w:pStyle w:val="ListHdg-Bulleted"/>
        <w:tabs>
          <w:tab w:val="left" w:pos="1200"/>
          <w:tab w:val="left" w:pos="1440"/>
        </w:tabs>
        <w:ind w:left="2430"/>
        <w:rPr>
          <w:b/>
        </w:rPr>
      </w:pPr>
      <w:r>
        <w:t xml:space="preserve">  Client found service on his/her own, or through some other referral source</w:t>
      </w:r>
    </w:p>
    <w:p w14:paraId="1EFA86F8" w14:textId="77777777" w:rsidR="00E661EA" w:rsidRPr="009B6968" w:rsidRDefault="00E661EA" w:rsidP="004B3CFE">
      <w:pPr>
        <w:pStyle w:val="ListHdg-NumberedH1"/>
        <w:numPr>
          <w:ilvl w:val="0"/>
          <w:numId w:val="0"/>
        </w:numPr>
        <w:ind w:left="720" w:firstLine="240"/>
      </w:pPr>
    </w:p>
    <w:p w14:paraId="0C18A1FA" w14:textId="77777777" w:rsidR="00E661EA" w:rsidRPr="009B6968" w:rsidRDefault="00E661EA" w:rsidP="00BC3D48">
      <w:pPr>
        <w:pStyle w:val="ListHdg-NumberedH1"/>
        <w:numPr>
          <w:ilvl w:val="0"/>
          <w:numId w:val="0"/>
        </w:numPr>
        <w:ind w:left="720" w:firstLine="240"/>
      </w:pPr>
      <w:r>
        <w:t xml:space="preserve">73.  </w:t>
      </w:r>
      <w:r w:rsidRPr="009B6968">
        <w:t>Who will pay or has already paid for this service?</w:t>
      </w:r>
      <w:r>
        <w:t xml:space="preserve"> </w:t>
      </w:r>
      <w:r w:rsidRPr="009B6968">
        <w:t>(Code all that apply.)</w:t>
      </w:r>
    </w:p>
    <w:p w14:paraId="280AAB0B" w14:textId="77777777" w:rsidR="00E661EA" w:rsidRPr="009B6968" w:rsidRDefault="00E661EA" w:rsidP="00471D7E">
      <w:pPr>
        <w:pStyle w:val="ListHdg-Bulleted"/>
        <w:ind w:left="1566" w:firstLine="114"/>
        <w:rPr>
          <w:color w:val="auto"/>
        </w:rPr>
      </w:pPr>
      <w:r>
        <w:rPr>
          <w:color w:val="auto"/>
        </w:rPr>
        <w:t>Your</w:t>
      </w:r>
      <w:r w:rsidRPr="009B6968">
        <w:rPr>
          <w:color w:val="auto"/>
        </w:rPr>
        <w:t xml:space="preserve"> insurance (</w:t>
      </w:r>
      <w:r>
        <w:rPr>
          <w:color w:val="auto"/>
        </w:rPr>
        <w:t>group plan through employer or other organization</w:t>
      </w:r>
      <w:r w:rsidRPr="009B6968">
        <w:rPr>
          <w:color w:val="auto"/>
        </w:rPr>
        <w:t>)</w:t>
      </w:r>
    </w:p>
    <w:p w14:paraId="3C5099D1" w14:textId="77777777" w:rsidR="00E661EA" w:rsidRPr="009B6968" w:rsidRDefault="00E661EA" w:rsidP="00471D7E">
      <w:pPr>
        <w:pStyle w:val="ListHdg-Bulleted"/>
        <w:ind w:left="1566" w:firstLine="114"/>
        <w:rPr>
          <w:color w:val="auto"/>
        </w:rPr>
      </w:pPr>
      <w:r>
        <w:rPr>
          <w:color w:val="auto"/>
        </w:rPr>
        <w:t>Private insurance (individual or family plan)</w:t>
      </w:r>
    </w:p>
    <w:p w14:paraId="7B29B213" w14:textId="77777777" w:rsidR="00E661EA" w:rsidRPr="009B6968" w:rsidRDefault="00E661EA" w:rsidP="00471D7E">
      <w:pPr>
        <w:pStyle w:val="ListHdg-Bulleted"/>
        <w:ind w:left="1566" w:firstLine="114"/>
        <w:rPr>
          <w:i/>
          <w:color w:val="auto"/>
        </w:rPr>
      </w:pPr>
      <w:r w:rsidRPr="009B6968">
        <w:rPr>
          <w:color w:val="auto"/>
        </w:rPr>
        <w:t>You or your family</w:t>
      </w:r>
      <w:r>
        <w:rPr>
          <w:color w:val="auto"/>
        </w:rPr>
        <w:t xml:space="preserve"> (not including co-pay)</w:t>
      </w:r>
    </w:p>
    <w:p w14:paraId="09A18A3A" w14:textId="77777777" w:rsidR="00E661EA" w:rsidRPr="009B6968" w:rsidRDefault="00E661EA" w:rsidP="00471D7E">
      <w:pPr>
        <w:pStyle w:val="ListHdg-Bulleted"/>
        <w:ind w:left="1680" w:firstLine="0"/>
        <w:rPr>
          <w:i/>
          <w:color w:val="auto"/>
        </w:rPr>
      </w:pPr>
      <w:r w:rsidRPr="009B6968">
        <w:rPr>
          <w:color w:val="auto"/>
        </w:rPr>
        <w:t>Any other sources    If “Yes,” Specify:____________________</w:t>
      </w:r>
    </w:p>
    <w:p w14:paraId="15408859" w14:textId="77777777" w:rsidR="00E661EA" w:rsidRPr="009B6968" w:rsidRDefault="00E661EA" w:rsidP="00471D7E">
      <w:pPr>
        <w:pStyle w:val="ListHdg-Bulleted"/>
        <w:ind w:left="1566" w:firstLine="114"/>
        <w:rPr>
          <w:color w:val="auto"/>
        </w:rPr>
      </w:pPr>
      <w:r w:rsidRPr="009B6968">
        <w:rPr>
          <w:color w:val="auto"/>
        </w:rPr>
        <w:t>Service</w:t>
      </w:r>
      <w:r>
        <w:rPr>
          <w:color w:val="auto"/>
        </w:rPr>
        <w:t>s free</w:t>
      </w:r>
    </w:p>
    <w:p w14:paraId="67BB776D" w14:textId="77777777" w:rsidR="00E661EA" w:rsidRDefault="00E661EA" w:rsidP="00850B65">
      <w:pPr>
        <w:pStyle w:val="ListHdg-NumberedH1"/>
        <w:numPr>
          <w:ilvl w:val="0"/>
          <w:numId w:val="0"/>
        </w:numPr>
      </w:pPr>
    </w:p>
    <w:p w14:paraId="1DE17A2D" w14:textId="77777777" w:rsidR="00E661EA" w:rsidRPr="009B6968" w:rsidRDefault="00E661EA" w:rsidP="00850B65">
      <w:pPr>
        <w:pStyle w:val="ListHdg-NumberedH1"/>
        <w:numPr>
          <w:ilvl w:val="0"/>
          <w:numId w:val="0"/>
        </w:numPr>
      </w:pPr>
      <w:r>
        <w:t xml:space="preserve">74. </w:t>
      </w:r>
      <w:r w:rsidRPr="009B6968">
        <w:sym w:font="Wingdings" w:char="F072"/>
      </w:r>
      <w:r>
        <w:t xml:space="preserve"> Other</w:t>
      </w:r>
      <w:r w:rsidRPr="009B6968">
        <w:t xml:space="preserve"> counseling</w:t>
      </w:r>
      <w:r>
        <w:t>/support</w:t>
      </w:r>
      <w:r w:rsidRPr="009B6968">
        <w:t xml:space="preserve"> services </w:t>
      </w:r>
      <w:r>
        <w:t xml:space="preserve">  </w:t>
      </w:r>
      <w:r w:rsidRPr="009B6968">
        <w:t xml:space="preserve"> </w:t>
      </w:r>
      <w:r>
        <w:t xml:space="preserve">  </w:t>
      </w:r>
      <w:r w:rsidRPr="009B6968">
        <w:t xml:space="preserve">Specify:____________________ </w:t>
      </w:r>
      <w:r>
        <w:t xml:space="preserve"> </w:t>
      </w:r>
    </w:p>
    <w:p w14:paraId="6E18C133" w14:textId="77777777" w:rsidR="00E661EA" w:rsidRPr="00095174" w:rsidRDefault="005D26AA" w:rsidP="00E83A36">
      <w:pPr>
        <w:pStyle w:val="ListHdg-Bulleted"/>
        <w:rPr>
          <w:b/>
          <w:color w:val="auto"/>
        </w:rPr>
      </w:pPr>
      <w:r>
        <w:rPr>
          <w:noProof/>
        </w:rPr>
        <mc:AlternateContent>
          <mc:Choice Requires="wps">
            <w:drawing>
              <wp:anchor distT="0" distB="0" distL="114300" distR="114300" simplePos="0" relativeHeight="251652608" behindDoc="0" locked="0" layoutInCell="1" allowOverlap="1" wp14:anchorId="450C3925" wp14:editId="00F9127E">
                <wp:simplePos x="0" y="0"/>
                <wp:positionH relativeFrom="column">
                  <wp:posOffset>4517390</wp:posOffset>
                </wp:positionH>
                <wp:positionV relativeFrom="paragraph">
                  <wp:posOffset>34290</wp:posOffset>
                </wp:positionV>
                <wp:extent cx="207010" cy="451485"/>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451485"/>
                        </a:xfrm>
                        <a:prstGeom prst="rightBrace">
                          <a:avLst>
                            <a:gd name="adj1" fmla="val 181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0B5E" id="AutoShape 9" o:spid="_x0000_s1026" type="#_x0000_t88" style="position:absolute;margin-left:355.7pt;margin-top:2.7pt;width:16.3pt;height:3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"/>
            </w:pict>
          </mc:Fallback>
        </mc:AlternateContent>
      </w:r>
      <w:r w:rsidR="00E661EA" w:rsidRPr="009B6968">
        <w:rPr>
          <w:color w:val="auto"/>
        </w:rPr>
        <w:t xml:space="preserve">Kept more than one appointment / attended </w:t>
      </w:r>
      <w:r w:rsidR="00E661EA" w:rsidRPr="009B6968">
        <w:rPr>
          <w:color w:val="auto"/>
        </w:rPr>
        <w:br/>
        <w:t>more than one session</w:t>
      </w:r>
      <w:r w:rsidR="00E661EA" w:rsidRPr="009B6968">
        <w:rPr>
          <w:color w:val="auto"/>
        </w:rPr>
        <w:tab/>
      </w:r>
      <w:r w:rsidR="00E661EA" w:rsidRPr="009B6968">
        <w:rPr>
          <w:color w:val="auto"/>
        </w:rPr>
        <w:tab/>
      </w:r>
      <w:r w:rsidR="00E661EA" w:rsidRPr="009B6968">
        <w:rPr>
          <w:color w:val="auto"/>
        </w:rPr>
        <w:tab/>
      </w:r>
      <w:r w:rsidR="00E661EA" w:rsidRPr="009B6968">
        <w:rPr>
          <w:color w:val="auto"/>
        </w:rPr>
        <w:tab/>
      </w:r>
      <w:r w:rsidR="00E661EA" w:rsidRPr="009B6968">
        <w:rPr>
          <w:color w:val="auto"/>
        </w:rPr>
        <w:tab/>
      </w:r>
      <w:r w:rsidR="00E661EA" w:rsidRPr="009B6968">
        <w:rPr>
          <w:color w:val="auto"/>
        </w:rPr>
        <w:tab/>
      </w:r>
      <w:r w:rsidR="00E661EA" w:rsidRPr="009B6968">
        <w:rPr>
          <w:color w:val="auto"/>
        </w:rPr>
        <w:tab/>
      </w:r>
      <w:r w:rsidR="00E661EA" w:rsidRPr="009B6968">
        <w:rPr>
          <w:color w:val="auto"/>
        </w:rPr>
        <w:tab/>
      </w:r>
      <w:r w:rsidR="00E661EA" w:rsidRPr="009B6968">
        <w:rPr>
          <w:color w:val="auto"/>
        </w:rPr>
        <w:tab/>
        <w:t xml:space="preserve">       </w:t>
      </w:r>
      <w:r w:rsidR="00E661EA">
        <w:rPr>
          <w:color w:val="auto"/>
        </w:rPr>
        <w:tab/>
      </w:r>
      <w:r w:rsidR="00E661EA">
        <w:rPr>
          <w:color w:val="auto"/>
        </w:rPr>
        <w:tab/>
      </w:r>
      <w:r w:rsidR="00E661EA">
        <w:rPr>
          <w:color w:val="auto"/>
        </w:rPr>
        <w:tab/>
      </w:r>
      <w:r w:rsidR="00E661EA" w:rsidRPr="009B6968">
        <w:rPr>
          <w:color w:val="auto"/>
        </w:rPr>
        <w:t xml:space="preserve">     </w:t>
      </w:r>
      <w:r w:rsidR="00E661EA">
        <w:rPr>
          <w:color w:val="auto"/>
        </w:rPr>
        <w:t xml:space="preserve"> </w:t>
      </w:r>
      <w:r w:rsidR="00E661EA" w:rsidRPr="009B6968">
        <w:rPr>
          <w:color w:val="auto"/>
        </w:rPr>
        <w:t xml:space="preserve">If yes, </w:t>
      </w:r>
      <w:r w:rsidR="00E661EA" w:rsidRPr="00396E32">
        <w:rPr>
          <w:color w:val="auto"/>
        </w:rPr>
        <w:t>go to</w:t>
      </w:r>
      <w:r w:rsidR="00E661EA" w:rsidRPr="00095174">
        <w:rPr>
          <w:color w:val="auto"/>
        </w:rPr>
        <w:t xml:space="preserve"> #7</w:t>
      </w:r>
      <w:r w:rsidR="00E661EA">
        <w:rPr>
          <w:color w:val="auto"/>
        </w:rPr>
        <w:t>5</w:t>
      </w:r>
      <w:r w:rsidR="00E661EA" w:rsidRPr="00095174">
        <w:rPr>
          <w:color w:val="auto"/>
        </w:rPr>
        <w:t>.</w:t>
      </w:r>
    </w:p>
    <w:p w14:paraId="46B8ABDA" w14:textId="77777777" w:rsidR="00E661EA" w:rsidRPr="001E49EA" w:rsidRDefault="00E661EA" w:rsidP="00E83A36">
      <w:pPr>
        <w:pStyle w:val="ListHdg-Bulleted"/>
        <w:rPr>
          <w:b/>
          <w:i/>
          <w:color w:val="auto"/>
        </w:rPr>
      </w:pPr>
      <w:r w:rsidRPr="00095174">
        <w:rPr>
          <w:color w:val="auto"/>
        </w:rPr>
        <w:t xml:space="preserve">Completed </w:t>
      </w:r>
      <w:r>
        <w:rPr>
          <w:color w:val="auto"/>
        </w:rPr>
        <w:t xml:space="preserve">one </w:t>
      </w:r>
      <w:r w:rsidRPr="00095174">
        <w:rPr>
          <w:color w:val="auto"/>
        </w:rPr>
        <w:t xml:space="preserve">appointment / attended </w:t>
      </w:r>
      <w:r>
        <w:rPr>
          <w:color w:val="auto"/>
        </w:rPr>
        <w:t xml:space="preserve">one </w:t>
      </w:r>
      <w:r w:rsidRPr="00095174">
        <w:rPr>
          <w:color w:val="auto"/>
        </w:rPr>
        <w:t>session</w:t>
      </w:r>
      <w:r w:rsidRPr="009B6968">
        <w:rPr>
          <w:color w:val="auto"/>
        </w:rPr>
        <w:t xml:space="preserve"> </w:t>
      </w:r>
    </w:p>
    <w:p w14:paraId="35A59A72" w14:textId="77777777" w:rsidR="00E661EA" w:rsidRPr="00095174" w:rsidRDefault="00E661EA" w:rsidP="001E49EA">
      <w:pPr>
        <w:pStyle w:val="ListHdg-Bulleted"/>
        <w:numPr>
          <w:ilvl w:val="0"/>
          <w:numId w:val="0"/>
        </w:numPr>
        <w:ind w:left="878"/>
        <w:rPr>
          <w:b/>
          <w:i/>
          <w:color w:val="auto"/>
        </w:rPr>
      </w:pPr>
    </w:p>
    <w:p w14:paraId="2D22CF7F" w14:textId="77777777" w:rsidR="00E661EA" w:rsidRPr="00E23098" w:rsidRDefault="005D26AA" w:rsidP="002C2494">
      <w:pPr>
        <w:pStyle w:val="ListHdg-Bulleted"/>
        <w:rPr>
          <w:b/>
          <w:i/>
          <w:color w:val="auto"/>
        </w:rPr>
      </w:pPr>
      <w:r>
        <w:rPr>
          <w:noProof/>
          <w:color w:val="auto"/>
        </w:rPr>
        <mc:AlternateContent>
          <mc:Choice Requires="wps">
            <w:drawing>
              <wp:anchor distT="0" distB="0" distL="114300" distR="114300" simplePos="0" relativeHeight="251664896" behindDoc="0" locked="0" layoutInCell="1" allowOverlap="1" wp14:anchorId="6E471B47" wp14:editId="38EE52C7">
                <wp:simplePos x="0" y="0"/>
                <wp:positionH relativeFrom="column">
                  <wp:posOffset>4495800</wp:posOffset>
                </wp:positionH>
                <wp:positionV relativeFrom="paragraph">
                  <wp:posOffset>29845</wp:posOffset>
                </wp:positionV>
                <wp:extent cx="152400" cy="342900"/>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42900"/>
                        </a:xfrm>
                        <a:prstGeom prst="rightBrace">
                          <a:avLst>
                            <a:gd name="adj1" fmla="val 18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6F482" id="AutoShape 14" o:spid="_x0000_s1026" type="#_x0000_t88" style="position:absolute;margin-left:354pt;margin-top:2.35pt;width:12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J1gQIAAC4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"/>
            </w:pict>
          </mc:Fallback>
        </mc:AlternateContent>
      </w:r>
      <w:r w:rsidR="00E661EA">
        <w:rPr>
          <w:color w:val="auto"/>
        </w:rPr>
        <w:t>Participation is ongoing, but no appointments kept/sessions</w:t>
      </w:r>
      <w:r w:rsidR="00FE2AF7">
        <w:rPr>
          <w:color w:val="auto"/>
        </w:rPr>
        <w:tab/>
      </w:r>
      <w:r w:rsidR="00FE2AF7">
        <w:rPr>
          <w:color w:val="auto"/>
        </w:rPr>
        <w:tab/>
      </w:r>
      <w:r w:rsidR="00FE2AF7" w:rsidRPr="00E23098">
        <w:rPr>
          <w:color w:val="auto"/>
        </w:rPr>
        <w:t>If yes, code “Yes” to #75</w:t>
      </w:r>
    </w:p>
    <w:p w14:paraId="2B7F0AF0" w14:textId="77777777" w:rsidR="00E661EA" w:rsidRPr="00850B65" w:rsidRDefault="00E661EA" w:rsidP="002C2494">
      <w:pPr>
        <w:pStyle w:val="ListHdg-Bulleted"/>
        <w:numPr>
          <w:ilvl w:val="0"/>
          <w:numId w:val="0"/>
        </w:numPr>
        <w:ind w:left="1170"/>
        <w:rPr>
          <w:b/>
          <w:i/>
          <w:color w:val="auto"/>
        </w:rPr>
      </w:pPr>
      <w:r w:rsidRPr="00E23098">
        <w:rPr>
          <w:color w:val="auto"/>
        </w:rPr>
        <w:t>attended since crisis contact</w:t>
      </w:r>
      <w:r w:rsidRPr="00E23098">
        <w:rPr>
          <w:color w:val="auto"/>
        </w:rPr>
        <w:tab/>
      </w:r>
      <w:r w:rsidRPr="00E23098">
        <w:rPr>
          <w:color w:val="auto"/>
        </w:rPr>
        <w:tab/>
      </w:r>
      <w:r w:rsidRPr="00E23098">
        <w:rPr>
          <w:color w:val="auto"/>
        </w:rPr>
        <w:tab/>
      </w:r>
      <w:r w:rsidRPr="00E23098">
        <w:rPr>
          <w:color w:val="auto"/>
        </w:rPr>
        <w:tab/>
      </w:r>
      <w:r w:rsidR="00FE2AF7" w:rsidRPr="00E23098">
        <w:rPr>
          <w:color w:val="auto"/>
        </w:rPr>
        <w:tab/>
      </w:r>
      <w:r w:rsidR="00FE2AF7" w:rsidRPr="00E23098">
        <w:rPr>
          <w:color w:val="auto"/>
        </w:rPr>
        <w:tab/>
      </w:r>
      <w:r w:rsidR="00FE2AF7" w:rsidRPr="00E23098">
        <w:rPr>
          <w:color w:val="auto"/>
        </w:rPr>
        <w:tab/>
      </w:r>
      <w:r w:rsidR="00FE2AF7" w:rsidRPr="00E23098">
        <w:rPr>
          <w:color w:val="auto"/>
        </w:rPr>
        <w:tab/>
      </w:r>
      <w:r w:rsidRPr="00E23098">
        <w:rPr>
          <w:color w:val="auto"/>
        </w:rPr>
        <w:tab/>
      </w:r>
      <w:r w:rsidRPr="00E23098">
        <w:rPr>
          <w:color w:val="auto"/>
        </w:rPr>
        <w:tab/>
      </w:r>
      <w:r w:rsidRPr="00E23098">
        <w:rPr>
          <w:color w:val="auto"/>
        </w:rPr>
        <w:tab/>
      </w:r>
      <w:r w:rsidRPr="00E23098">
        <w:rPr>
          <w:color w:val="auto"/>
        </w:rPr>
        <w:tab/>
      </w:r>
      <w:r w:rsidRPr="00E23098">
        <w:rPr>
          <w:color w:val="auto"/>
        </w:rPr>
        <w:tab/>
      </w:r>
      <w:r w:rsidR="00FE2AF7" w:rsidRPr="00E23098">
        <w:rPr>
          <w:color w:val="auto"/>
        </w:rPr>
        <w:t xml:space="preserve">and </w:t>
      </w:r>
      <w:r w:rsidRPr="00E23098">
        <w:rPr>
          <w:color w:val="auto"/>
        </w:rPr>
        <w:t xml:space="preserve"> go to #76.</w:t>
      </w:r>
    </w:p>
    <w:p w14:paraId="43D35DD2" w14:textId="77777777" w:rsidR="00E661EA" w:rsidRPr="00850B65" w:rsidRDefault="00E661EA" w:rsidP="00850B65">
      <w:pPr>
        <w:pStyle w:val="ListHdg-Bulleted"/>
        <w:numPr>
          <w:ilvl w:val="0"/>
          <w:numId w:val="0"/>
        </w:numPr>
        <w:ind w:left="878"/>
        <w:rPr>
          <w:b/>
          <w:i/>
          <w:color w:val="auto"/>
        </w:rPr>
      </w:pPr>
    </w:p>
    <w:p w14:paraId="1EC329D1" w14:textId="77777777" w:rsidR="00E661EA" w:rsidRPr="00850B65" w:rsidRDefault="005D26AA" w:rsidP="00E83A36">
      <w:pPr>
        <w:pStyle w:val="ListHdg-Bulleted"/>
        <w:rPr>
          <w:b/>
          <w:i/>
          <w:color w:val="auto"/>
        </w:rPr>
      </w:pPr>
      <w:r>
        <w:rPr>
          <w:noProof/>
        </w:rPr>
        <mc:AlternateContent>
          <mc:Choice Requires="wps">
            <w:drawing>
              <wp:anchor distT="0" distB="0" distL="114300" distR="114300" simplePos="0" relativeHeight="251659776" behindDoc="0" locked="0" layoutInCell="1" allowOverlap="1" wp14:anchorId="29EA7589" wp14:editId="22ABC90F">
                <wp:simplePos x="0" y="0"/>
                <wp:positionH relativeFrom="column">
                  <wp:posOffset>4708525</wp:posOffset>
                </wp:positionH>
                <wp:positionV relativeFrom="paragraph">
                  <wp:posOffset>102870</wp:posOffset>
                </wp:positionV>
                <wp:extent cx="259080" cy="571500"/>
                <wp:effectExtent l="0" t="0" r="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571500"/>
                        </a:xfrm>
                        <a:prstGeom prst="rightBrace">
                          <a:avLst>
                            <a:gd name="adj1" fmla="val 183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B6D" id="AutoShape 10" o:spid="_x0000_s1026" type="#_x0000_t88" style="position:absolute;margin-left:370.75pt;margin-top:8.1pt;width:20.4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"/>
            </w:pict>
          </mc:Fallback>
        </mc:AlternateContent>
      </w:r>
      <w:r w:rsidR="00E661EA">
        <w:rPr>
          <w:color w:val="auto"/>
        </w:rPr>
        <w:t xml:space="preserve"> Completed intake (with new service)                                                                           </w:t>
      </w:r>
    </w:p>
    <w:p w14:paraId="4027F950" w14:textId="77777777" w:rsidR="00E661EA" w:rsidRPr="00850B65" w:rsidRDefault="00E661EA" w:rsidP="00E83A36">
      <w:pPr>
        <w:pStyle w:val="ListHdg-Bulleted"/>
        <w:rPr>
          <w:b/>
          <w:i/>
          <w:color w:val="auto"/>
        </w:rPr>
      </w:pPr>
      <w:r>
        <w:rPr>
          <w:color w:val="auto"/>
        </w:rPr>
        <w:t xml:space="preserve"> Have appointment set up (with new service)                                                              </w:t>
      </w:r>
    </w:p>
    <w:p w14:paraId="5894495A" w14:textId="77777777" w:rsidR="00E661EA" w:rsidRPr="009B6968" w:rsidRDefault="00E661EA" w:rsidP="004C4DEE">
      <w:pPr>
        <w:pStyle w:val="ListHdg-Bulleted"/>
        <w:rPr>
          <w:color w:val="auto"/>
        </w:rPr>
      </w:pPr>
      <w:r w:rsidRPr="009B6968">
        <w:rPr>
          <w:color w:val="auto"/>
        </w:rPr>
        <w:t xml:space="preserve">Called/Spoke with someone/Waiting for call back (willing to wait)     </w:t>
      </w:r>
      <w:r>
        <w:rPr>
          <w:color w:val="auto"/>
        </w:rPr>
        <w:t xml:space="preserve">    </w:t>
      </w:r>
      <w:r w:rsidRPr="009B6968">
        <w:rPr>
          <w:color w:val="auto"/>
        </w:rPr>
        <w:t xml:space="preserve">If yes, </w:t>
      </w:r>
      <w:r w:rsidRPr="00396E32">
        <w:rPr>
          <w:color w:val="auto"/>
        </w:rPr>
        <w:t>go to #</w:t>
      </w:r>
      <w:r w:rsidRPr="00095174">
        <w:rPr>
          <w:color w:val="auto"/>
        </w:rPr>
        <w:t>7</w:t>
      </w:r>
      <w:r>
        <w:rPr>
          <w:color w:val="auto"/>
        </w:rPr>
        <w:t>7</w:t>
      </w:r>
      <w:r w:rsidRPr="00095174">
        <w:rPr>
          <w:color w:val="auto"/>
        </w:rPr>
        <w:t>.</w:t>
      </w:r>
      <w:r w:rsidRPr="009B6968">
        <w:rPr>
          <w:color w:val="auto"/>
        </w:rPr>
        <w:t xml:space="preserve"> </w:t>
      </w:r>
    </w:p>
    <w:p w14:paraId="4BCEF2FD" w14:textId="77777777" w:rsidR="00E661EA" w:rsidRPr="009B6968" w:rsidRDefault="00E661EA" w:rsidP="004C4DEE">
      <w:pPr>
        <w:pStyle w:val="ListHdg-Bulleted"/>
        <w:rPr>
          <w:color w:val="auto"/>
        </w:rPr>
      </w:pPr>
      <w:r w:rsidRPr="009B6968">
        <w:rPr>
          <w:color w:val="auto"/>
        </w:rPr>
        <w:t>Called/Call not yet returned/Not yet able to speak with anyone</w:t>
      </w:r>
    </w:p>
    <w:p w14:paraId="5D4C9FF6" w14:textId="77777777" w:rsidR="00E661EA" w:rsidRPr="00AB7477" w:rsidRDefault="00E661EA" w:rsidP="00CD5ED1">
      <w:pPr>
        <w:pStyle w:val="ListHdg-Bulleted"/>
        <w:numPr>
          <w:ilvl w:val="0"/>
          <w:numId w:val="0"/>
        </w:numPr>
        <w:ind w:left="702"/>
        <w:rPr>
          <w:color w:val="auto"/>
          <w:sz w:val="16"/>
          <w:szCs w:val="16"/>
        </w:rPr>
      </w:pPr>
    </w:p>
    <w:p w14:paraId="5FA18837" w14:textId="77777777" w:rsidR="00E661EA" w:rsidRPr="009B6968" w:rsidRDefault="00E661EA" w:rsidP="00A65929">
      <w:pPr>
        <w:pStyle w:val="ListHdg-Bulleted"/>
        <w:rPr>
          <w:b/>
          <w:color w:val="auto"/>
        </w:rPr>
      </w:pPr>
      <w:r w:rsidRPr="009B6968">
        <w:rPr>
          <w:color w:val="auto"/>
        </w:rPr>
        <w:t>Called &amp; found out that I can’t, or don’t want to use this service</w:t>
      </w:r>
      <w:r w:rsidR="00FE2AF7">
        <w:rPr>
          <w:color w:val="auto"/>
        </w:rPr>
        <w:t xml:space="preserve">  </w:t>
      </w:r>
      <w:r w:rsidRPr="009B6968">
        <w:rPr>
          <w:color w:val="auto"/>
        </w:rPr>
        <w:t>—</w:t>
      </w:r>
      <w:r w:rsidR="00FE2AF7">
        <w:rPr>
          <w:color w:val="auto"/>
        </w:rPr>
        <w:t xml:space="preserve">  </w:t>
      </w:r>
      <w:r w:rsidRPr="009B6968">
        <w:rPr>
          <w:color w:val="auto"/>
        </w:rPr>
        <w:t xml:space="preserve">If “Yes,” </w:t>
      </w:r>
      <w:r w:rsidRPr="00396E32">
        <w:rPr>
          <w:color w:val="auto"/>
        </w:rPr>
        <w:t>go</w:t>
      </w:r>
      <w:r w:rsidRPr="00095174">
        <w:rPr>
          <w:color w:val="auto"/>
        </w:rPr>
        <w:t xml:space="preserve"> to #</w:t>
      </w:r>
      <w:r>
        <w:rPr>
          <w:color w:val="auto"/>
        </w:rPr>
        <w:t>80</w:t>
      </w:r>
      <w:r w:rsidRPr="00095174">
        <w:rPr>
          <w:color w:val="auto"/>
        </w:rPr>
        <w:t>.</w:t>
      </w:r>
    </w:p>
    <w:p w14:paraId="52F39CBE" w14:textId="77777777" w:rsidR="00E661EA" w:rsidRPr="009B6968" w:rsidRDefault="00E661EA" w:rsidP="00DE2D8C">
      <w:pPr>
        <w:pStyle w:val="ListHdg-NumberedH1"/>
        <w:numPr>
          <w:ilvl w:val="0"/>
          <w:numId w:val="0"/>
        </w:numPr>
        <w:ind w:left="864"/>
      </w:pPr>
    </w:p>
    <w:p w14:paraId="66D0FB0A" w14:textId="77777777" w:rsidR="00E661EA" w:rsidRPr="000752B1" w:rsidRDefault="00E661EA" w:rsidP="00863CDB">
      <w:pPr>
        <w:pStyle w:val="ListHdg-NumberedH1"/>
        <w:numPr>
          <w:ilvl w:val="0"/>
          <w:numId w:val="0"/>
        </w:numPr>
        <w:spacing w:after="0"/>
        <w:ind w:left="960" w:hanging="120"/>
      </w:pPr>
      <w:r>
        <w:t xml:space="preserve">75. </w:t>
      </w:r>
      <w:r w:rsidRPr="009B6968">
        <w:t xml:space="preserve">Are you still in treatment / still participating?    </w:t>
      </w:r>
      <w:r w:rsidRPr="009B6968">
        <w:rPr>
          <w:b w:val="0"/>
        </w:rPr>
        <w:sym w:font="Wingdings" w:char="F071"/>
      </w:r>
      <w:r w:rsidRPr="009B6968">
        <w:rPr>
          <w:b w:val="0"/>
        </w:rPr>
        <w:t xml:space="preserve"> Yes    </w:t>
      </w:r>
      <w:r w:rsidRPr="009B6968">
        <w:rPr>
          <w:b w:val="0"/>
        </w:rPr>
        <w:sym w:font="Wingdings" w:char="F071"/>
      </w:r>
      <w:r w:rsidRPr="009B6968">
        <w:rPr>
          <w:b w:val="0"/>
        </w:rPr>
        <w:t xml:space="preserve"> No</w:t>
      </w:r>
    </w:p>
    <w:p w14:paraId="7A3B9C8D" w14:textId="77777777" w:rsidR="00E661EA" w:rsidRPr="009B6968" w:rsidRDefault="00E661EA" w:rsidP="000752B1">
      <w:pPr>
        <w:pStyle w:val="ListHdg-NumberedH1"/>
        <w:numPr>
          <w:ilvl w:val="0"/>
          <w:numId w:val="0"/>
        </w:numPr>
        <w:spacing w:after="0"/>
        <w:ind w:left="1426"/>
      </w:pPr>
    </w:p>
    <w:p w14:paraId="5BF1B8F8" w14:textId="77777777" w:rsidR="00E661EA" w:rsidRPr="009B6968" w:rsidRDefault="00E661EA" w:rsidP="00863CDB">
      <w:pPr>
        <w:pStyle w:val="ListHdg-NumberedH1over100"/>
        <w:numPr>
          <w:ilvl w:val="0"/>
          <w:numId w:val="0"/>
        </w:numPr>
        <w:ind w:left="840"/>
      </w:pPr>
      <w:r>
        <w:t xml:space="preserve">76. </w:t>
      </w:r>
      <w:r w:rsidRPr="009B6968">
        <w:t xml:space="preserve">How much have you benefited from </w:t>
      </w:r>
      <w:r>
        <w:t>this service</w:t>
      </w:r>
      <w:r w:rsidRPr="009B6968">
        <w:t xml:space="preserve"> in your opinion?</w:t>
      </w:r>
    </w:p>
    <w:p w14:paraId="6351E3B9" w14:textId="77777777" w:rsidR="00E661EA" w:rsidRPr="009B6968" w:rsidRDefault="00E661EA" w:rsidP="00FF0460">
      <w:pPr>
        <w:pStyle w:val="ListHdg-Bulleted1over100"/>
        <w:ind w:left="1800" w:firstLine="0"/>
        <w:rPr>
          <w:color w:val="auto"/>
        </w:rPr>
      </w:pPr>
      <w:r>
        <w:rPr>
          <w:color w:val="auto"/>
        </w:rPr>
        <w:t xml:space="preserve"> </w:t>
      </w:r>
      <w:r w:rsidRPr="009B6968">
        <w:rPr>
          <w:color w:val="auto"/>
        </w:rPr>
        <w:t>Had a negative impact</w:t>
      </w:r>
    </w:p>
    <w:p w14:paraId="579A240C" w14:textId="77777777" w:rsidR="00E661EA" w:rsidRPr="009B6968" w:rsidRDefault="00E661EA" w:rsidP="00FF0460">
      <w:pPr>
        <w:pStyle w:val="ListHdg-Bulleted1over100"/>
        <w:ind w:left="1800" w:firstLine="0"/>
        <w:rPr>
          <w:color w:val="auto"/>
        </w:rPr>
      </w:pPr>
      <w:r>
        <w:rPr>
          <w:color w:val="auto"/>
        </w:rPr>
        <w:t xml:space="preserve"> </w:t>
      </w:r>
      <w:r w:rsidRPr="009B6968">
        <w:rPr>
          <w:color w:val="auto"/>
        </w:rPr>
        <w:t>No benefit/impact</w:t>
      </w:r>
    </w:p>
    <w:p w14:paraId="4F65B328" w14:textId="77777777" w:rsidR="00E661EA" w:rsidRPr="009B6968" w:rsidRDefault="00E661EA" w:rsidP="00FF0460">
      <w:pPr>
        <w:pStyle w:val="ListHdg-Bulleted1over100"/>
        <w:ind w:left="1800" w:firstLine="0"/>
        <w:rPr>
          <w:color w:val="auto"/>
        </w:rPr>
      </w:pPr>
      <w:r>
        <w:rPr>
          <w:color w:val="auto"/>
        </w:rPr>
        <w:t xml:space="preserve"> </w:t>
      </w:r>
      <w:r w:rsidRPr="009B6968">
        <w:rPr>
          <w:color w:val="auto"/>
        </w:rPr>
        <w:t>Some benefit</w:t>
      </w:r>
    </w:p>
    <w:p w14:paraId="0B96D45C" w14:textId="77777777" w:rsidR="00E661EA" w:rsidRPr="009B6968" w:rsidRDefault="00E661EA" w:rsidP="00FF0460">
      <w:pPr>
        <w:pStyle w:val="ListHdg-Bulleted1over100"/>
        <w:ind w:left="1800" w:firstLine="0"/>
        <w:rPr>
          <w:color w:val="auto"/>
        </w:rPr>
      </w:pPr>
      <w:r>
        <w:rPr>
          <w:color w:val="auto"/>
        </w:rPr>
        <w:t xml:space="preserve"> </w:t>
      </w:r>
      <w:r w:rsidRPr="009B6968">
        <w:rPr>
          <w:color w:val="auto"/>
        </w:rPr>
        <w:t>A great benefit</w:t>
      </w:r>
    </w:p>
    <w:p w14:paraId="345D8432" w14:textId="77777777" w:rsidR="00E661EA" w:rsidRPr="009B6968" w:rsidRDefault="00E661EA" w:rsidP="00227E22">
      <w:pPr>
        <w:pStyle w:val="ListHdg-Bulleted"/>
        <w:numPr>
          <w:ilvl w:val="0"/>
          <w:numId w:val="0"/>
        </w:numPr>
        <w:ind w:left="702"/>
        <w:rPr>
          <w:b/>
          <w:color w:val="auto"/>
        </w:rPr>
      </w:pPr>
    </w:p>
    <w:p w14:paraId="02A5438A" w14:textId="77777777" w:rsidR="00E661EA" w:rsidRPr="009B6968" w:rsidRDefault="00E661EA" w:rsidP="00863CDB">
      <w:pPr>
        <w:pStyle w:val="ListHdg-NumberedH1"/>
        <w:numPr>
          <w:ilvl w:val="0"/>
          <w:numId w:val="0"/>
        </w:numPr>
        <w:ind w:left="1560" w:hanging="720"/>
      </w:pPr>
      <w:r>
        <w:t xml:space="preserve">77. </w:t>
      </w:r>
      <w:r w:rsidRPr="009B6968">
        <w:t xml:space="preserve">How well do you think </w:t>
      </w:r>
      <w:r>
        <w:t>this service</w:t>
      </w:r>
      <w:r w:rsidRPr="009B6968">
        <w:t xml:space="preserve"> matches your needs?</w:t>
      </w:r>
    </w:p>
    <w:p w14:paraId="191CC2A7" w14:textId="77777777" w:rsidR="00E661EA" w:rsidRPr="009B6968" w:rsidRDefault="00E661EA" w:rsidP="00FF0460">
      <w:pPr>
        <w:pStyle w:val="ListHdg-Bulleted"/>
        <w:ind w:left="1800" w:firstLine="0"/>
        <w:rPr>
          <w:i/>
          <w:color w:val="auto"/>
        </w:rPr>
      </w:pPr>
      <w:r>
        <w:rPr>
          <w:color w:val="auto"/>
        </w:rPr>
        <w:t xml:space="preserve"> </w:t>
      </w:r>
      <w:r w:rsidRPr="009B6968">
        <w:rPr>
          <w:color w:val="auto"/>
        </w:rPr>
        <w:t>Not well</w:t>
      </w:r>
    </w:p>
    <w:p w14:paraId="7F643903" w14:textId="77777777" w:rsidR="00E661EA" w:rsidRPr="009B6968" w:rsidRDefault="00E661EA" w:rsidP="00FF0460">
      <w:pPr>
        <w:pStyle w:val="ListHdg-Bulleted"/>
        <w:ind w:left="1800" w:firstLine="0"/>
        <w:rPr>
          <w:color w:val="auto"/>
        </w:rPr>
      </w:pPr>
      <w:r>
        <w:rPr>
          <w:color w:val="auto"/>
        </w:rPr>
        <w:t xml:space="preserve"> </w:t>
      </w:r>
      <w:r w:rsidRPr="009B6968">
        <w:rPr>
          <w:color w:val="auto"/>
        </w:rPr>
        <w:t>Somewhat well</w:t>
      </w:r>
    </w:p>
    <w:p w14:paraId="42EC2FB6" w14:textId="77777777" w:rsidR="00E661EA" w:rsidRPr="00792C02" w:rsidRDefault="00E661EA" w:rsidP="00FF0460">
      <w:pPr>
        <w:pStyle w:val="ListHdg-Bulleted"/>
        <w:ind w:left="1800" w:firstLine="0"/>
        <w:rPr>
          <w:b/>
          <w:color w:val="auto"/>
        </w:rPr>
      </w:pPr>
      <w:r>
        <w:rPr>
          <w:color w:val="auto"/>
        </w:rPr>
        <w:t xml:space="preserve"> </w:t>
      </w:r>
      <w:r w:rsidRPr="009B6968">
        <w:rPr>
          <w:color w:val="auto"/>
        </w:rPr>
        <w:t>Very well</w:t>
      </w:r>
    </w:p>
    <w:p w14:paraId="79EF2A43" w14:textId="77777777" w:rsidR="00E661EA" w:rsidRDefault="00E661EA" w:rsidP="00537503">
      <w:pPr>
        <w:pStyle w:val="ListHdg-Bulleted"/>
        <w:numPr>
          <w:ilvl w:val="0"/>
          <w:numId w:val="0"/>
        </w:numPr>
        <w:ind w:left="1206"/>
        <w:jc w:val="center"/>
        <w:rPr>
          <w:b/>
          <w:color w:val="auto"/>
        </w:rPr>
      </w:pPr>
    </w:p>
    <w:p w14:paraId="673541AD" w14:textId="77777777" w:rsidR="00E661EA" w:rsidRDefault="00E661EA" w:rsidP="00AE30C6">
      <w:pPr>
        <w:pStyle w:val="ListHdg-NumberedH1"/>
        <w:numPr>
          <w:ilvl w:val="0"/>
          <w:numId w:val="0"/>
        </w:numPr>
        <w:ind w:left="720" w:firstLine="240"/>
      </w:pPr>
      <w:r>
        <w:t>78.  Did receiving follow-up from the crisis center influence your use of this service?</w:t>
      </w:r>
    </w:p>
    <w:p w14:paraId="01257513" w14:textId="77777777" w:rsidR="00E661EA" w:rsidRPr="0074546B" w:rsidRDefault="00E661EA" w:rsidP="00AE30C6">
      <w:pPr>
        <w:pStyle w:val="ListHdg-Bulleted"/>
        <w:ind w:left="2040"/>
        <w:rPr>
          <w:i/>
        </w:rPr>
      </w:pPr>
      <w:r>
        <w:t>Yes</w:t>
      </w:r>
    </w:p>
    <w:p w14:paraId="15090A9C" w14:textId="77777777" w:rsidR="00E661EA" w:rsidRPr="004B3CFE" w:rsidRDefault="00E661EA" w:rsidP="0074546B">
      <w:pPr>
        <w:pStyle w:val="ListHdg-Bulleted"/>
        <w:numPr>
          <w:ilvl w:val="0"/>
          <w:numId w:val="0"/>
        </w:numPr>
        <w:ind w:left="1680"/>
        <w:rPr>
          <w:i/>
        </w:rPr>
      </w:pPr>
      <w:r>
        <w:tab/>
      </w:r>
      <w:r>
        <w:tab/>
        <w:t xml:space="preserve"> If  yes, in what way?</w:t>
      </w:r>
    </w:p>
    <w:p w14:paraId="16E8B8B3" w14:textId="77777777" w:rsidR="00E661EA" w:rsidRPr="009B6968" w:rsidRDefault="00E661EA" w:rsidP="00AE30C6">
      <w:pPr>
        <w:pStyle w:val="ListHdg-Bulleted"/>
        <w:ind w:left="2430"/>
        <w:rPr>
          <w:i/>
        </w:rPr>
      </w:pPr>
      <w:r>
        <w:t xml:space="preserve">  Counselor provided me with this referral/told me about this resource</w:t>
      </w:r>
    </w:p>
    <w:p w14:paraId="79026894" w14:textId="77777777" w:rsidR="00E661EA" w:rsidRDefault="00E661EA" w:rsidP="00AE30C6">
      <w:pPr>
        <w:pStyle w:val="ListHdg-Bulleted"/>
        <w:ind w:left="2430"/>
      </w:pPr>
      <w:r>
        <w:t xml:space="preserve">  Counselor encouraged me to seek treatment or to remain in treatment</w:t>
      </w:r>
    </w:p>
    <w:p w14:paraId="6C72EB23" w14:textId="77777777" w:rsidR="00E661EA" w:rsidRPr="009B6968" w:rsidRDefault="00E661EA" w:rsidP="00AE30C6">
      <w:pPr>
        <w:pStyle w:val="ListHdg-Bulleted"/>
        <w:ind w:left="2430"/>
      </w:pPr>
      <w:r>
        <w:t xml:space="preserve">  Other: _____________________________________________</w:t>
      </w:r>
    </w:p>
    <w:p w14:paraId="0FB39F92" w14:textId="77777777" w:rsidR="00E661EA" w:rsidRDefault="00E661EA" w:rsidP="00AE30C6">
      <w:pPr>
        <w:pStyle w:val="ListHdg-Bulleted"/>
        <w:tabs>
          <w:tab w:val="left" w:pos="1200"/>
          <w:tab w:val="left" w:pos="1440"/>
        </w:tabs>
        <w:ind w:left="2040"/>
      </w:pPr>
      <w:r>
        <w:t>No</w:t>
      </w:r>
    </w:p>
    <w:p w14:paraId="78FD4F45" w14:textId="77777777" w:rsidR="00E661EA" w:rsidRDefault="00E661EA" w:rsidP="0074546B">
      <w:pPr>
        <w:pStyle w:val="ListHdg-Bulleted"/>
        <w:numPr>
          <w:ilvl w:val="0"/>
          <w:numId w:val="0"/>
        </w:numPr>
        <w:tabs>
          <w:tab w:val="left" w:pos="1200"/>
          <w:tab w:val="left" w:pos="1440"/>
        </w:tabs>
        <w:ind w:left="1680"/>
      </w:pPr>
      <w:r>
        <w:lastRenderedPageBreak/>
        <w:tab/>
      </w:r>
      <w:r>
        <w:tab/>
        <w:t xml:space="preserve"> If no, details:</w:t>
      </w:r>
    </w:p>
    <w:p w14:paraId="28D702DA" w14:textId="77777777" w:rsidR="00E661EA" w:rsidRPr="004B3CFE" w:rsidRDefault="00E661EA" w:rsidP="00AE30C6">
      <w:pPr>
        <w:pStyle w:val="ListHdg-Bulleted"/>
        <w:tabs>
          <w:tab w:val="left" w:pos="1200"/>
          <w:tab w:val="left" w:pos="1440"/>
        </w:tabs>
        <w:ind w:left="2430"/>
      </w:pPr>
      <w:r>
        <w:t xml:space="preserve">  Already using service prior to follow-up</w:t>
      </w:r>
    </w:p>
    <w:p w14:paraId="5B95378A" w14:textId="77777777" w:rsidR="00E661EA" w:rsidRPr="009B6968" w:rsidRDefault="00E661EA" w:rsidP="00AE30C6">
      <w:pPr>
        <w:pStyle w:val="ListHdg-Bulleted"/>
        <w:tabs>
          <w:tab w:val="left" w:pos="1200"/>
          <w:tab w:val="left" w:pos="1440"/>
        </w:tabs>
        <w:ind w:left="2430"/>
        <w:rPr>
          <w:b/>
        </w:rPr>
      </w:pPr>
      <w:r>
        <w:t xml:space="preserve">  Client found service on his/her own, or through some other referral source</w:t>
      </w:r>
    </w:p>
    <w:p w14:paraId="06809AE1" w14:textId="77777777" w:rsidR="00E661EA" w:rsidRPr="009B6968" w:rsidRDefault="00E661EA" w:rsidP="00AE30C6">
      <w:pPr>
        <w:pStyle w:val="ListHdg-NumberedH1"/>
        <w:numPr>
          <w:ilvl w:val="0"/>
          <w:numId w:val="0"/>
        </w:numPr>
        <w:ind w:left="720" w:firstLine="240"/>
      </w:pPr>
    </w:p>
    <w:p w14:paraId="0EC252E1" w14:textId="77777777" w:rsidR="00E661EA" w:rsidRPr="009B6968" w:rsidRDefault="00E661EA" w:rsidP="00863CDB">
      <w:pPr>
        <w:pStyle w:val="ListHdg-NumberedH1over100"/>
        <w:numPr>
          <w:ilvl w:val="0"/>
          <w:numId w:val="0"/>
        </w:numPr>
        <w:ind w:left="1560" w:hanging="720"/>
      </w:pPr>
      <w:r>
        <w:t xml:space="preserve">79. </w:t>
      </w:r>
      <w:r w:rsidRPr="009B6968">
        <w:t>Who will pay or has already paid for this service? (Code all that apply)</w:t>
      </w:r>
    </w:p>
    <w:p w14:paraId="4FF22A80" w14:textId="77777777" w:rsidR="00E661EA" w:rsidRPr="009B6968" w:rsidRDefault="00E661EA" w:rsidP="00863CDB">
      <w:pPr>
        <w:pStyle w:val="ListHdg-Bulleted1over100"/>
        <w:ind w:left="1764" w:firstLine="36"/>
        <w:rPr>
          <w:color w:val="auto"/>
        </w:rPr>
      </w:pPr>
      <w:r>
        <w:rPr>
          <w:color w:val="auto"/>
        </w:rPr>
        <w:t xml:space="preserve"> Your</w:t>
      </w:r>
      <w:r w:rsidRPr="009B6968">
        <w:rPr>
          <w:color w:val="auto"/>
        </w:rPr>
        <w:t xml:space="preserve"> insurance</w:t>
      </w:r>
    </w:p>
    <w:p w14:paraId="18554326" w14:textId="77777777" w:rsidR="00E661EA" w:rsidRPr="009B6968" w:rsidRDefault="00FE2AF7" w:rsidP="00863CDB">
      <w:pPr>
        <w:pStyle w:val="ListHdg-Bulleted1over100"/>
        <w:ind w:left="1764" w:firstLine="36"/>
        <w:rPr>
          <w:i/>
          <w:color w:val="auto"/>
        </w:rPr>
      </w:pPr>
      <w:r>
        <w:rPr>
          <w:color w:val="auto"/>
        </w:rPr>
        <w:t xml:space="preserve"> </w:t>
      </w:r>
      <w:r w:rsidR="00E661EA" w:rsidRPr="009B6968">
        <w:rPr>
          <w:color w:val="auto"/>
        </w:rPr>
        <w:t>You or your family</w:t>
      </w:r>
      <w:r w:rsidR="00E661EA">
        <w:rPr>
          <w:color w:val="auto"/>
        </w:rPr>
        <w:t xml:space="preserve"> (does not include co-pay)</w:t>
      </w:r>
    </w:p>
    <w:p w14:paraId="19FDC9B2" w14:textId="77777777" w:rsidR="00E661EA" w:rsidRPr="009B6968" w:rsidRDefault="00E661EA" w:rsidP="00863CDB">
      <w:pPr>
        <w:pStyle w:val="ListHdg-Bulleted1over100"/>
        <w:ind w:left="1764" w:firstLine="36"/>
        <w:rPr>
          <w:i/>
          <w:color w:val="auto"/>
        </w:rPr>
      </w:pPr>
      <w:r>
        <w:rPr>
          <w:color w:val="auto"/>
        </w:rPr>
        <w:t xml:space="preserve"> </w:t>
      </w:r>
      <w:r w:rsidRPr="009B6968">
        <w:rPr>
          <w:color w:val="auto"/>
        </w:rPr>
        <w:t>Any other sources    If “Yes,” Specify:_______________________</w:t>
      </w:r>
    </w:p>
    <w:p w14:paraId="382F70AE" w14:textId="77777777" w:rsidR="00E661EA" w:rsidRPr="009B6968" w:rsidRDefault="00E661EA" w:rsidP="00863CDB">
      <w:pPr>
        <w:pStyle w:val="ListHdg-Bulleted1over100"/>
        <w:ind w:left="1764" w:firstLine="36"/>
        <w:rPr>
          <w:color w:val="auto"/>
        </w:rPr>
      </w:pPr>
      <w:r>
        <w:rPr>
          <w:color w:val="auto"/>
        </w:rPr>
        <w:t xml:space="preserve"> </w:t>
      </w:r>
      <w:r w:rsidRPr="009B6968">
        <w:rPr>
          <w:color w:val="auto"/>
        </w:rPr>
        <w:t>Service</w:t>
      </w:r>
      <w:r>
        <w:rPr>
          <w:color w:val="auto"/>
        </w:rPr>
        <w:t>s free</w:t>
      </w:r>
    </w:p>
    <w:p w14:paraId="0F0293D6" w14:textId="77777777" w:rsidR="00E661EA" w:rsidRPr="009B6968" w:rsidRDefault="00E661EA" w:rsidP="003D17E6">
      <w:pPr>
        <w:tabs>
          <w:tab w:val="num" w:pos="4467"/>
        </w:tabs>
        <w:rPr>
          <w:rFonts w:ascii="Arial" w:hAnsi="Arial" w:cs="Arial"/>
          <w:sz w:val="22"/>
          <w:szCs w:val="22"/>
        </w:rPr>
      </w:pPr>
    </w:p>
    <w:p w14:paraId="70EE3D4D" w14:textId="77777777" w:rsidR="00E661EA" w:rsidRPr="009B6968" w:rsidRDefault="00E661EA" w:rsidP="004C4DEE">
      <w:pPr>
        <w:pStyle w:val="ListHdg-NumberedH1"/>
        <w:numPr>
          <w:ilvl w:val="0"/>
          <w:numId w:val="0"/>
        </w:numPr>
      </w:pPr>
      <w:r>
        <w:t xml:space="preserve">80. </w:t>
      </w:r>
      <w:r w:rsidRPr="009B6968">
        <w:t xml:space="preserve"> </w:t>
      </w:r>
      <w:r w:rsidRPr="009B6968">
        <w:sym w:font="Wingdings" w:char="F072"/>
      </w:r>
      <w:r>
        <w:t xml:space="preserve"> </w:t>
      </w:r>
      <w:r w:rsidRPr="009B6968">
        <w:t xml:space="preserve">Other Formal/Professional </w:t>
      </w:r>
      <w:r>
        <w:t>Resource</w:t>
      </w:r>
      <w:r w:rsidRPr="009B6968">
        <w:t xml:space="preserve">  </w:t>
      </w:r>
      <w:r>
        <w:t xml:space="preserve">  </w:t>
      </w:r>
      <w:r w:rsidRPr="009B6968">
        <w:t>(Please specify: _____________________)</w:t>
      </w:r>
    </w:p>
    <w:p w14:paraId="7EB29487" w14:textId="77777777" w:rsidR="00E661EA" w:rsidRPr="009B6968" w:rsidRDefault="005D26AA" w:rsidP="004C4DEE">
      <w:pPr>
        <w:pStyle w:val="ListHdg-Bulleted"/>
        <w:rPr>
          <w:b/>
          <w:color w:val="auto"/>
        </w:rPr>
      </w:pPr>
      <w:r>
        <w:rPr>
          <w:noProof/>
        </w:rPr>
        <mc:AlternateContent>
          <mc:Choice Requires="wps">
            <w:drawing>
              <wp:anchor distT="0" distB="0" distL="114300" distR="114300" simplePos="0" relativeHeight="251660800" behindDoc="0" locked="0" layoutInCell="1" allowOverlap="1" wp14:anchorId="334D1872" wp14:editId="2FAF98A5">
                <wp:simplePos x="0" y="0"/>
                <wp:positionH relativeFrom="column">
                  <wp:posOffset>4004310</wp:posOffset>
                </wp:positionH>
                <wp:positionV relativeFrom="paragraph">
                  <wp:posOffset>-2540</wp:posOffset>
                </wp:positionV>
                <wp:extent cx="197485" cy="357505"/>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 cy="357505"/>
                        </a:xfrm>
                        <a:prstGeom prst="rightBrace">
                          <a:avLst>
                            <a:gd name="adj1" fmla="val 150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3E14" id="AutoShape 11" o:spid="_x0000_s1026" type="#_x0000_t88" style="position:absolute;margin-left:315.3pt;margin-top:-.2pt;width:15.55pt;height:2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"/>
            </w:pict>
          </mc:Fallback>
        </mc:AlternateContent>
      </w:r>
      <w:r w:rsidR="00E661EA" w:rsidRPr="009B6968">
        <w:rPr>
          <w:color w:val="auto"/>
        </w:rPr>
        <w:t xml:space="preserve">Kept more than one appointment            </w:t>
      </w:r>
      <w:r w:rsidR="00E661EA">
        <w:rPr>
          <w:color w:val="auto"/>
        </w:rPr>
        <w:t xml:space="preserve">                          </w:t>
      </w:r>
    </w:p>
    <w:p w14:paraId="23F8EC11" w14:textId="77777777" w:rsidR="00E661EA" w:rsidRPr="00911FE6" w:rsidRDefault="00E661EA" w:rsidP="004C4DEE">
      <w:pPr>
        <w:pStyle w:val="ListHdg-Bulleted"/>
        <w:rPr>
          <w:b/>
          <w:i/>
          <w:color w:val="auto"/>
        </w:rPr>
      </w:pPr>
      <w:r w:rsidRPr="009B6968">
        <w:rPr>
          <w:color w:val="auto"/>
        </w:rPr>
        <w:t xml:space="preserve">Completed </w:t>
      </w:r>
      <w:r>
        <w:rPr>
          <w:color w:val="auto"/>
        </w:rPr>
        <w:t xml:space="preserve">one </w:t>
      </w:r>
      <w:r w:rsidRPr="009B6968">
        <w:rPr>
          <w:color w:val="auto"/>
        </w:rPr>
        <w:t>appointment</w:t>
      </w:r>
      <w:r>
        <w:rPr>
          <w:color w:val="auto"/>
        </w:rPr>
        <w:t>/attended one session</w:t>
      </w:r>
      <w:r>
        <w:rPr>
          <w:color w:val="auto"/>
        </w:rPr>
        <w:tab/>
      </w:r>
      <w:r>
        <w:rPr>
          <w:color w:val="auto"/>
        </w:rPr>
        <w:tab/>
      </w:r>
      <w:r w:rsidR="00FE2AF7">
        <w:rPr>
          <w:color w:val="auto"/>
        </w:rPr>
        <w:t xml:space="preserve">    </w:t>
      </w:r>
      <w:r w:rsidRPr="009B6968">
        <w:rPr>
          <w:color w:val="auto"/>
        </w:rPr>
        <w:t xml:space="preserve">If yes, </w:t>
      </w:r>
      <w:r w:rsidRPr="00396E32">
        <w:rPr>
          <w:color w:val="auto"/>
        </w:rPr>
        <w:t>go to #</w:t>
      </w:r>
      <w:r>
        <w:rPr>
          <w:color w:val="auto"/>
        </w:rPr>
        <w:t>81</w:t>
      </w:r>
      <w:r w:rsidRPr="00095174">
        <w:rPr>
          <w:color w:val="auto"/>
        </w:rPr>
        <w:t>.</w:t>
      </w:r>
    </w:p>
    <w:p w14:paraId="1F8506BE" w14:textId="77777777" w:rsidR="00E661EA" w:rsidRPr="009B6968" w:rsidRDefault="00E661EA" w:rsidP="00911FE6">
      <w:pPr>
        <w:pStyle w:val="ListHdg-Bulleted"/>
        <w:numPr>
          <w:ilvl w:val="0"/>
          <w:numId w:val="0"/>
        </w:numPr>
        <w:ind w:left="878"/>
        <w:rPr>
          <w:b/>
          <w:i/>
          <w:color w:val="auto"/>
        </w:rPr>
      </w:pPr>
    </w:p>
    <w:p w14:paraId="4D607433" w14:textId="77777777" w:rsidR="00E661EA" w:rsidRPr="00290E5C" w:rsidRDefault="00E661EA" w:rsidP="00FE2AF7">
      <w:pPr>
        <w:pStyle w:val="ListHdg-Bulleted"/>
        <w:ind w:left="8190" w:hanging="7290"/>
        <w:rPr>
          <w:b/>
          <w:i/>
          <w:color w:val="auto"/>
        </w:rPr>
      </w:pPr>
      <w:r>
        <w:rPr>
          <w:color w:val="auto"/>
        </w:rPr>
        <w:t>Treatment is ongoing, but no appointments</w:t>
      </w:r>
      <w:r w:rsidRPr="00290E5C">
        <w:rPr>
          <w:color w:val="auto"/>
        </w:rPr>
        <w:t xml:space="preserve"> </w:t>
      </w:r>
      <w:r>
        <w:rPr>
          <w:color w:val="auto"/>
        </w:rPr>
        <w:t xml:space="preserve">kept since crisis contact </w:t>
      </w:r>
      <w:r w:rsidR="00FE2AF7">
        <w:rPr>
          <w:color w:val="auto"/>
        </w:rPr>
        <w:t xml:space="preserve">  </w:t>
      </w:r>
      <w:r w:rsidRPr="009B6968">
        <w:rPr>
          <w:color w:val="auto"/>
        </w:rPr>
        <w:t>—</w:t>
      </w:r>
      <w:r w:rsidR="00FE2AF7">
        <w:rPr>
          <w:color w:val="auto"/>
        </w:rPr>
        <w:t xml:space="preserve"> </w:t>
      </w:r>
      <w:r w:rsidR="00FE2AF7" w:rsidRPr="00FE2AF7">
        <w:rPr>
          <w:color w:val="auto"/>
        </w:rPr>
        <w:t>If yes, code “Yes” to #81</w:t>
      </w:r>
      <w:r w:rsidRPr="00FE2AF7">
        <w:rPr>
          <w:color w:val="auto"/>
        </w:rPr>
        <w:t xml:space="preserve">, </w:t>
      </w:r>
      <w:r w:rsidR="00FE2AF7" w:rsidRPr="00FE2AF7">
        <w:rPr>
          <w:color w:val="auto"/>
        </w:rPr>
        <w:t xml:space="preserve">and </w:t>
      </w:r>
      <w:r w:rsidRPr="00FE2AF7">
        <w:rPr>
          <w:color w:val="auto"/>
        </w:rPr>
        <w:t>go to #82.</w:t>
      </w:r>
    </w:p>
    <w:p w14:paraId="0856A5D1" w14:textId="77777777" w:rsidR="00E661EA" w:rsidRPr="00AB7477" w:rsidRDefault="00E661EA" w:rsidP="004C4DEE">
      <w:pPr>
        <w:pStyle w:val="ListHdg-Bulleted"/>
        <w:numPr>
          <w:ilvl w:val="0"/>
          <w:numId w:val="0"/>
        </w:numPr>
        <w:ind w:left="342"/>
        <w:rPr>
          <w:color w:val="auto"/>
          <w:sz w:val="16"/>
          <w:szCs w:val="16"/>
        </w:rPr>
      </w:pPr>
    </w:p>
    <w:p w14:paraId="7F23FBDE" w14:textId="77777777" w:rsidR="00E661EA" w:rsidRPr="009B6968" w:rsidRDefault="005D26AA" w:rsidP="004C4DEE">
      <w:pPr>
        <w:pStyle w:val="ListHdg-Bulleted"/>
        <w:rPr>
          <w:color w:val="auto"/>
        </w:rPr>
      </w:pPr>
      <w:r>
        <w:rPr>
          <w:noProof/>
        </w:rPr>
        <mc:AlternateContent>
          <mc:Choice Requires="wps">
            <w:drawing>
              <wp:anchor distT="0" distB="0" distL="114300" distR="114300" simplePos="0" relativeHeight="251657728" behindDoc="0" locked="0" layoutInCell="1" allowOverlap="1" wp14:anchorId="7E7FB380" wp14:editId="0416333C">
                <wp:simplePos x="0" y="0"/>
                <wp:positionH relativeFrom="column">
                  <wp:posOffset>4800600</wp:posOffset>
                </wp:positionH>
                <wp:positionV relativeFrom="paragraph">
                  <wp:posOffset>118745</wp:posOffset>
                </wp:positionV>
                <wp:extent cx="152400" cy="528955"/>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28955"/>
                        </a:xfrm>
                        <a:prstGeom prst="rightBrace">
                          <a:avLst>
                            <a:gd name="adj1" fmla="val 289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0BC0" id="AutoShape 12" o:spid="_x0000_s1026" type="#_x0000_t88" style="position:absolute;margin-left:378pt;margin-top:9.35pt;width:12pt;height:4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"/>
            </w:pict>
          </mc:Fallback>
        </mc:AlternateContent>
      </w:r>
      <w:r w:rsidR="00E661EA">
        <w:rPr>
          <w:color w:val="auto"/>
        </w:rPr>
        <w:t xml:space="preserve">Completed intake (with new provider)  </w:t>
      </w:r>
    </w:p>
    <w:p w14:paraId="228275A7" w14:textId="77777777" w:rsidR="00E661EA" w:rsidRPr="009B6968" w:rsidRDefault="00E661EA" w:rsidP="004C4DEE">
      <w:pPr>
        <w:pStyle w:val="ListHdg-Bulleted"/>
        <w:rPr>
          <w:color w:val="auto"/>
        </w:rPr>
      </w:pPr>
      <w:r>
        <w:rPr>
          <w:color w:val="auto"/>
        </w:rPr>
        <w:t xml:space="preserve">Have an appointment set up (with new provider)  </w:t>
      </w:r>
      <w:r w:rsidRPr="009B6968">
        <w:rPr>
          <w:color w:val="auto"/>
        </w:rPr>
        <w:t xml:space="preserve"> </w:t>
      </w:r>
    </w:p>
    <w:p w14:paraId="01E840D8" w14:textId="77777777" w:rsidR="00E661EA" w:rsidRPr="009B6968" w:rsidRDefault="00E661EA" w:rsidP="004C4DEE">
      <w:pPr>
        <w:pStyle w:val="ListHdg-Bulleted"/>
        <w:rPr>
          <w:color w:val="auto"/>
        </w:rPr>
      </w:pPr>
      <w:r w:rsidRPr="009B6968">
        <w:rPr>
          <w:color w:val="auto"/>
        </w:rPr>
        <w:t>Called/Spoke with someone/Waiting for call back</w:t>
      </w:r>
      <w:r>
        <w:rPr>
          <w:color w:val="auto"/>
        </w:rPr>
        <w:t xml:space="preserve"> (</w:t>
      </w:r>
      <w:r w:rsidRPr="009B6968">
        <w:rPr>
          <w:color w:val="auto"/>
        </w:rPr>
        <w:t>willing to wait)</w:t>
      </w:r>
      <w:r>
        <w:rPr>
          <w:color w:val="auto"/>
        </w:rPr>
        <w:t xml:space="preserve">        If yes, </w:t>
      </w:r>
      <w:r w:rsidRPr="00396E32">
        <w:rPr>
          <w:color w:val="auto"/>
        </w:rPr>
        <w:t>go to #</w:t>
      </w:r>
      <w:r w:rsidRPr="00095174">
        <w:rPr>
          <w:color w:val="auto"/>
        </w:rPr>
        <w:t>8</w:t>
      </w:r>
      <w:r>
        <w:rPr>
          <w:color w:val="auto"/>
        </w:rPr>
        <w:t>3</w:t>
      </w:r>
    </w:p>
    <w:p w14:paraId="460C4249" w14:textId="77777777" w:rsidR="00E661EA" w:rsidRPr="009B6968" w:rsidRDefault="00E661EA" w:rsidP="004C4DEE">
      <w:pPr>
        <w:pStyle w:val="ListHdg-Bulleted"/>
        <w:rPr>
          <w:color w:val="auto"/>
        </w:rPr>
      </w:pPr>
      <w:r w:rsidRPr="009B6968">
        <w:rPr>
          <w:color w:val="auto"/>
        </w:rPr>
        <w:t>Called/Call not yet returned/Not yet able to speak with anyone</w:t>
      </w:r>
    </w:p>
    <w:p w14:paraId="5F57BD9E" w14:textId="77777777" w:rsidR="00E661EA" w:rsidRPr="00AB7477" w:rsidRDefault="00E661EA" w:rsidP="004C4DEE">
      <w:pPr>
        <w:pStyle w:val="ListHdg-Bulleted"/>
        <w:numPr>
          <w:ilvl w:val="0"/>
          <w:numId w:val="0"/>
        </w:numPr>
        <w:ind w:left="702"/>
        <w:rPr>
          <w:color w:val="auto"/>
          <w:sz w:val="16"/>
          <w:szCs w:val="16"/>
        </w:rPr>
      </w:pPr>
    </w:p>
    <w:p w14:paraId="441231BC" w14:textId="77777777" w:rsidR="00E661EA" w:rsidRPr="009B6968" w:rsidRDefault="00E661EA" w:rsidP="004C4DEE">
      <w:pPr>
        <w:pStyle w:val="ListHdg-Bulleted"/>
        <w:rPr>
          <w:color w:val="auto"/>
        </w:rPr>
      </w:pPr>
      <w:r w:rsidRPr="009B6968">
        <w:rPr>
          <w:color w:val="auto"/>
        </w:rPr>
        <w:t xml:space="preserve">Called &amp; found out that I can’t, or don’t want to use this service </w:t>
      </w:r>
      <w:r w:rsidR="00FE2AF7">
        <w:rPr>
          <w:color w:val="auto"/>
        </w:rPr>
        <w:t xml:space="preserve"> </w:t>
      </w:r>
      <w:r w:rsidRPr="009B6968">
        <w:rPr>
          <w:color w:val="auto"/>
        </w:rPr>
        <w:t>—</w:t>
      </w:r>
      <w:r w:rsidR="00FE2AF7">
        <w:rPr>
          <w:color w:val="auto"/>
        </w:rPr>
        <w:t xml:space="preserve"> </w:t>
      </w:r>
      <w:r w:rsidRPr="009B6968">
        <w:rPr>
          <w:color w:val="auto"/>
        </w:rPr>
        <w:t xml:space="preserve"> If “Yes</w:t>
      </w:r>
      <w:r w:rsidRPr="00396E32">
        <w:rPr>
          <w:color w:val="auto"/>
        </w:rPr>
        <w:t xml:space="preserve">,” </w:t>
      </w:r>
      <w:r w:rsidRPr="00095174">
        <w:rPr>
          <w:color w:val="auto"/>
        </w:rPr>
        <w:t>go to #8</w:t>
      </w:r>
      <w:r>
        <w:rPr>
          <w:color w:val="auto"/>
        </w:rPr>
        <w:t>6</w:t>
      </w:r>
      <w:r w:rsidRPr="00095174">
        <w:rPr>
          <w:color w:val="auto"/>
        </w:rPr>
        <w:t>.</w:t>
      </w:r>
    </w:p>
    <w:p w14:paraId="090AE340" w14:textId="77777777" w:rsidR="00E661EA" w:rsidRPr="009B6968" w:rsidRDefault="00E661EA" w:rsidP="004C4DEE">
      <w:pPr>
        <w:pStyle w:val="ListHdg-NumberedH1"/>
        <w:numPr>
          <w:ilvl w:val="0"/>
          <w:numId w:val="0"/>
        </w:numPr>
        <w:ind w:left="864"/>
      </w:pPr>
    </w:p>
    <w:p w14:paraId="01BCBB96" w14:textId="77777777" w:rsidR="00E661EA" w:rsidRPr="009B6968" w:rsidRDefault="00E661EA" w:rsidP="004A4805">
      <w:pPr>
        <w:pStyle w:val="ListHdg-NumberedH1"/>
        <w:numPr>
          <w:ilvl w:val="0"/>
          <w:numId w:val="0"/>
        </w:numPr>
        <w:ind w:left="840"/>
      </w:pPr>
      <w:r>
        <w:t xml:space="preserve">81. </w:t>
      </w:r>
      <w:r w:rsidRPr="009B6968">
        <w:t xml:space="preserve">Are you still in treatment?    </w:t>
      </w:r>
      <w:r w:rsidRPr="009B6968">
        <w:rPr>
          <w:b w:val="0"/>
        </w:rPr>
        <w:sym w:font="Wingdings" w:char="F071"/>
      </w:r>
      <w:r w:rsidRPr="009B6968">
        <w:rPr>
          <w:b w:val="0"/>
        </w:rPr>
        <w:t xml:space="preserve"> Yes    </w:t>
      </w:r>
      <w:r w:rsidRPr="009B6968">
        <w:rPr>
          <w:b w:val="0"/>
        </w:rPr>
        <w:sym w:font="Wingdings" w:char="F071"/>
      </w:r>
      <w:r w:rsidRPr="009B6968">
        <w:rPr>
          <w:b w:val="0"/>
        </w:rPr>
        <w:t xml:space="preserve"> No</w:t>
      </w:r>
    </w:p>
    <w:p w14:paraId="407518D9" w14:textId="77777777" w:rsidR="00E661EA" w:rsidRPr="009B6968" w:rsidRDefault="00E661EA" w:rsidP="004A4805">
      <w:pPr>
        <w:pStyle w:val="ListHdg-NumberedH1"/>
        <w:numPr>
          <w:ilvl w:val="0"/>
          <w:numId w:val="0"/>
        </w:numPr>
        <w:ind w:left="840"/>
      </w:pPr>
      <w:r>
        <w:t xml:space="preserve">82. </w:t>
      </w:r>
      <w:r w:rsidRPr="009B6968">
        <w:t xml:space="preserve">How much have you benefited from </w:t>
      </w:r>
      <w:r>
        <w:t>this service</w:t>
      </w:r>
      <w:r w:rsidRPr="009B6968">
        <w:t xml:space="preserve"> in your opinion?</w:t>
      </w:r>
    </w:p>
    <w:p w14:paraId="67470EE1" w14:textId="77777777" w:rsidR="00E661EA" w:rsidRPr="009B6968" w:rsidRDefault="00E661EA" w:rsidP="00FF0460">
      <w:pPr>
        <w:pStyle w:val="ListHdg-Bulleted"/>
        <w:ind w:left="2142" w:hanging="342"/>
        <w:rPr>
          <w:i/>
          <w:color w:val="auto"/>
        </w:rPr>
      </w:pPr>
      <w:r>
        <w:rPr>
          <w:color w:val="auto"/>
        </w:rPr>
        <w:t xml:space="preserve"> </w:t>
      </w:r>
      <w:r w:rsidRPr="009B6968">
        <w:rPr>
          <w:color w:val="auto"/>
        </w:rPr>
        <w:t>Had a negative impact</w:t>
      </w:r>
    </w:p>
    <w:p w14:paraId="2C12BA9C" w14:textId="77777777" w:rsidR="00E661EA" w:rsidRPr="009B6968" w:rsidRDefault="00E661EA" w:rsidP="00FF0460">
      <w:pPr>
        <w:pStyle w:val="ListHdg-Bulleted"/>
        <w:tabs>
          <w:tab w:val="left" w:pos="1200"/>
        </w:tabs>
        <w:ind w:left="2142" w:hanging="342"/>
        <w:rPr>
          <w:color w:val="auto"/>
        </w:rPr>
      </w:pPr>
      <w:r>
        <w:rPr>
          <w:color w:val="auto"/>
        </w:rPr>
        <w:t xml:space="preserve"> </w:t>
      </w:r>
      <w:r w:rsidRPr="009B6968">
        <w:rPr>
          <w:color w:val="auto"/>
        </w:rPr>
        <w:t>No benefit/impact</w:t>
      </w:r>
    </w:p>
    <w:p w14:paraId="658DC996" w14:textId="77777777" w:rsidR="00E661EA" w:rsidRPr="009B6968" w:rsidRDefault="00E661EA" w:rsidP="00FF0460">
      <w:pPr>
        <w:pStyle w:val="ListHdg-Bulleted"/>
        <w:ind w:left="2142" w:hanging="342"/>
        <w:rPr>
          <w:b/>
          <w:color w:val="auto"/>
        </w:rPr>
      </w:pPr>
      <w:r>
        <w:rPr>
          <w:color w:val="auto"/>
        </w:rPr>
        <w:t xml:space="preserve"> </w:t>
      </w:r>
      <w:r w:rsidRPr="009B6968">
        <w:rPr>
          <w:color w:val="auto"/>
        </w:rPr>
        <w:t>Some benefit</w:t>
      </w:r>
    </w:p>
    <w:p w14:paraId="0B7B744F" w14:textId="77777777" w:rsidR="00E661EA" w:rsidRPr="009B6968" w:rsidRDefault="00E661EA" w:rsidP="00FF0460">
      <w:pPr>
        <w:pStyle w:val="ListHdg-Bulleted"/>
        <w:ind w:left="1320" w:firstLine="480"/>
        <w:rPr>
          <w:b/>
          <w:color w:val="auto"/>
        </w:rPr>
      </w:pPr>
      <w:r>
        <w:rPr>
          <w:color w:val="auto"/>
        </w:rPr>
        <w:t xml:space="preserve"> </w:t>
      </w:r>
      <w:r w:rsidRPr="009B6968">
        <w:rPr>
          <w:color w:val="auto"/>
        </w:rPr>
        <w:t>A great benefit</w:t>
      </w:r>
    </w:p>
    <w:p w14:paraId="1A29B4FF" w14:textId="77777777" w:rsidR="00E661EA" w:rsidRDefault="00E661EA" w:rsidP="004C4DEE">
      <w:pPr>
        <w:pStyle w:val="ListHdg-Bulleted"/>
        <w:numPr>
          <w:ilvl w:val="0"/>
          <w:numId w:val="0"/>
        </w:numPr>
        <w:ind w:left="1206"/>
        <w:rPr>
          <w:color w:val="auto"/>
        </w:rPr>
      </w:pPr>
    </w:p>
    <w:p w14:paraId="4D115A40" w14:textId="77777777" w:rsidR="00E661EA" w:rsidRPr="009B6968" w:rsidRDefault="00E661EA" w:rsidP="004A4805">
      <w:pPr>
        <w:pStyle w:val="ListHdg-NumberedH1"/>
        <w:numPr>
          <w:ilvl w:val="0"/>
          <w:numId w:val="0"/>
        </w:numPr>
        <w:ind w:left="840"/>
      </w:pPr>
      <w:r>
        <w:t xml:space="preserve">83. </w:t>
      </w:r>
      <w:r w:rsidRPr="009B6968">
        <w:t xml:space="preserve">How well do you think </w:t>
      </w:r>
      <w:r>
        <w:t>this service</w:t>
      </w:r>
      <w:r w:rsidRPr="009B6968">
        <w:t xml:space="preserve"> matches your needs?</w:t>
      </w:r>
    </w:p>
    <w:p w14:paraId="2DC02B42" w14:textId="77777777" w:rsidR="00E661EA" w:rsidRPr="009B6968" w:rsidRDefault="00E661EA" w:rsidP="00FF0460">
      <w:pPr>
        <w:pStyle w:val="ListHdg-Bulleted"/>
        <w:ind w:left="1566" w:firstLine="234"/>
        <w:rPr>
          <w:i/>
          <w:color w:val="auto"/>
        </w:rPr>
      </w:pPr>
      <w:r>
        <w:rPr>
          <w:color w:val="auto"/>
        </w:rPr>
        <w:t xml:space="preserve"> </w:t>
      </w:r>
      <w:r w:rsidRPr="009B6968">
        <w:rPr>
          <w:color w:val="auto"/>
        </w:rPr>
        <w:t>Not well</w:t>
      </w:r>
    </w:p>
    <w:p w14:paraId="40484CEE" w14:textId="77777777" w:rsidR="00E661EA" w:rsidRPr="009B6968" w:rsidRDefault="00E661EA" w:rsidP="00FF0460">
      <w:pPr>
        <w:pStyle w:val="ListHdg-Bulleted"/>
        <w:ind w:left="1566" w:firstLine="234"/>
        <w:rPr>
          <w:color w:val="auto"/>
        </w:rPr>
      </w:pPr>
      <w:r>
        <w:rPr>
          <w:color w:val="auto"/>
        </w:rPr>
        <w:t xml:space="preserve"> </w:t>
      </w:r>
      <w:r w:rsidRPr="009B6968">
        <w:rPr>
          <w:color w:val="auto"/>
        </w:rPr>
        <w:t>Somewhat well</w:t>
      </w:r>
    </w:p>
    <w:p w14:paraId="30BC2B04" w14:textId="77777777" w:rsidR="00E661EA" w:rsidRPr="000752B1" w:rsidRDefault="00E661EA" w:rsidP="00FF0460">
      <w:pPr>
        <w:pStyle w:val="ListHdg-Bulleted"/>
        <w:ind w:left="1566" w:firstLine="234"/>
        <w:rPr>
          <w:b/>
          <w:color w:val="auto"/>
        </w:rPr>
      </w:pPr>
      <w:r>
        <w:rPr>
          <w:color w:val="auto"/>
        </w:rPr>
        <w:t xml:space="preserve"> </w:t>
      </w:r>
      <w:r w:rsidRPr="009B6968">
        <w:rPr>
          <w:color w:val="auto"/>
        </w:rPr>
        <w:t>Very well</w:t>
      </w:r>
    </w:p>
    <w:p w14:paraId="3DCB0927" w14:textId="77777777" w:rsidR="00E661EA" w:rsidRPr="009B6968" w:rsidRDefault="00E661EA" w:rsidP="000752B1">
      <w:pPr>
        <w:pStyle w:val="ListHdg-Bulleted"/>
        <w:numPr>
          <w:ilvl w:val="0"/>
          <w:numId w:val="0"/>
        </w:numPr>
        <w:ind w:left="1206"/>
        <w:rPr>
          <w:b/>
          <w:color w:val="auto"/>
        </w:rPr>
      </w:pPr>
    </w:p>
    <w:p w14:paraId="312AE8B2" w14:textId="77777777" w:rsidR="00E661EA" w:rsidRDefault="00E661EA" w:rsidP="00B81BFD">
      <w:pPr>
        <w:pStyle w:val="ListHdg-NumberedH1"/>
        <w:numPr>
          <w:ilvl w:val="0"/>
          <w:numId w:val="0"/>
        </w:numPr>
        <w:ind w:left="720" w:firstLine="240"/>
      </w:pPr>
      <w:r>
        <w:t>84.  Did receiving follow-up from the crisis center influence your use of this service?</w:t>
      </w:r>
    </w:p>
    <w:p w14:paraId="562DD219" w14:textId="77777777" w:rsidR="00E661EA" w:rsidRPr="0074546B" w:rsidRDefault="00E661EA" w:rsidP="00B81BFD">
      <w:pPr>
        <w:pStyle w:val="ListHdg-Bulleted"/>
        <w:ind w:left="2040"/>
        <w:rPr>
          <w:i/>
        </w:rPr>
      </w:pPr>
      <w:r>
        <w:t>Yes</w:t>
      </w:r>
    </w:p>
    <w:p w14:paraId="36E1F654" w14:textId="77777777" w:rsidR="00E661EA" w:rsidRPr="004B3CFE" w:rsidRDefault="00E661EA" w:rsidP="00B81BFD">
      <w:pPr>
        <w:pStyle w:val="ListHdg-Bulleted"/>
        <w:numPr>
          <w:ilvl w:val="0"/>
          <w:numId w:val="0"/>
        </w:numPr>
        <w:ind w:left="1680"/>
        <w:rPr>
          <w:i/>
        </w:rPr>
      </w:pPr>
      <w:r>
        <w:tab/>
      </w:r>
      <w:r>
        <w:tab/>
        <w:t xml:space="preserve"> If  yes, in what way?</w:t>
      </w:r>
    </w:p>
    <w:p w14:paraId="15B3C7EA" w14:textId="77777777" w:rsidR="00E661EA" w:rsidRPr="009B6968" w:rsidRDefault="00E661EA" w:rsidP="00B81BFD">
      <w:pPr>
        <w:pStyle w:val="ListHdg-Bulleted"/>
        <w:ind w:left="2430"/>
        <w:rPr>
          <w:i/>
        </w:rPr>
      </w:pPr>
      <w:r>
        <w:t xml:space="preserve">  Counselor provided me with this referral/told me about this resource</w:t>
      </w:r>
    </w:p>
    <w:p w14:paraId="2D0915DB" w14:textId="77777777" w:rsidR="00E661EA" w:rsidRDefault="00E661EA" w:rsidP="00B81BFD">
      <w:pPr>
        <w:pStyle w:val="ListHdg-Bulleted"/>
        <w:ind w:left="2430"/>
      </w:pPr>
      <w:r>
        <w:t xml:space="preserve">  Counselor encouraged me to seek treatment or to remain in treatment</w:t>
      </w:r>
    </w:p>
    <w:p w14:paraId="50982EBA" w14:textId="77777777" w:rsidR="00E661EA" w:rsidRPr="009B6968" w:rsidRDefault="00E661EA" w:rsidP="00B81BFD">
      <w:pPr>
        <w:pStyle w:val="ListHdg-Bulleted"/>
        <w:ind w:left="2430"/>
      </w:pPr>
      <w:r>
        <w:t xml:space="preserve">  Other: _____________________________________________</w:t>
      </w:r>
    </w:p>
    <w:p w14:paraId="794569F0" w14:textId="77777777" w:rsidR="00E661EA" w:rsidRDefault="00E661EA" w:rsidP="00B81BFD">
      <w:pPr>
        <w:pStyle w:val="ListHdg-Bulleted"/>
        <w:tabs>
          <w:tab w:val="left" w:pos="1200"/>
          <w:tab w:val="left" w:pos="1440"/>
        </w:tabs>
        <w:ind w:left="2040"/>
      </w:pPr>
      <w:r>
        <w:t>No</w:t>
      </w:r>
    </w:p>
    <w:p w14:paraId="76FE0A41" w14:textId="77777777" w:rsidR="00E661EA" w:rsidRDefault="00E661EA" w:rsidP="00B81BFD">
      <w:pPr>
        <w:pStyle w:val="ListHdg-Bulleted"/>
        <w:numPr>
          <w:ilvl w:val="0"/>
          <w:numId w:val="0"/>
        </w:numPr>
        <w:tabs>
          <w:tab w:val="left" w:pos="1200"/>
          <w:tab w:val="left" w:pos="1440"/>
        </w:tabs>
        <w:ind w:left="1680"/>
      </w:pPr>
      <w:r>
        <w:tab/>
      </w:r>
      <w:r>
        <w:tab/>
        <w:t xml:space="preserve"> If no, details:</w:t>
      </w:r>
    </w:p>
    <w:p w14:paraId="0ADC5960" w14:textId="77777777" w:rsidR="00E661EA" w:rsidRPr="004B3CFE" w:rsidRDefault="00E661EA" w:rsidP="00B81BFD">
      <w:pPr>
        <w:pStyle w:val="ListHdg-Bulleted"/>
        <w:tabs>
          <w:tab w:val="left" w:pos="1200"/>
          <w:tab w:val="left" w:pos="1440"/>
        </w:tabs>
        <w:ind w:left="2430"/>
      </w:pPr>
      <w:r>
        <w:t xml:space="preserve">  Already using service prior to follow-up</w:t>
      </w:r>
    </w:p>
    <w:p w14:paraId="425D71CB" w14:textId="77777777" w:rsidR="00E661EA" w:rsidRPr="009B6968" w:rsidRDefault="00E661EA" w:rsidP="00B81BFD">
      <w:pPr>
        <w:pStyle w:val="ListHdg-Bulleted"/>
        <w:tabs>
          <w:tab w:val="left" w:pos="1200"/>
          <w:tab w:val="left" w:pos="1440"/>
        </w:tabs>
        <w:ind w:left="2430"/>
        <w:rPr>
          <w:b/>
        </w:rPr>
      </w:pPr>
      <w:r>
        <w:t xml:space="preserve">  Client found service on his/her own, or through some other referral source</w:t>
      </w:r>
    </w:p>
    <w:p w14:paraId="15E3623F" w14:textId="77777777" w:rsidR="00E661EA" w:rsidRPr="009B6968" w:rsidRDefault="00E661EA" w:rsidP="00B81BFD">
      <w:pPr>
        <w:pStyle w:val="ListHdg-NumberedH1"/>
        <w:numPr>
          <w:ilvl w:val="0"/>
          <w:numId w:val="0"/>
        </w:numPr>
        <w:ind w:left="720" w:firstLine="240"/>
      </w:pPr>
    </w:p>
    <w:p w14:paraId="4F3CDB22" w14:textId="77777777" w:rsidR="00E661EA" w:rsidRPr="009B6968" w:rsidRDefault="00E661EA" w:rsidP="004A4805">
      <w:pPr>
        <w:pStyle w:val="ListHdg-NumberedH1"/>
        <w:numPr>
          <w:ilvl w:val="0"/>
          <w:numId w:val="0"/>
        </w:numPr>
        <w:ind w:left="840"/>
      </w:pPr>
      <w:r>
        <w:lastRenderedPageBreak/>
        <w:t xml:space="preserve">85. </w:t>
      </w:r>
      <w:r w:rsidRPr="009B6968">
        <w:t>Who will pay or has already paid for this service?</w:t>
      </w:r>
      <w:r>
        <w:t xml:space="preserve"> </w:t>
      </w:r>
      <w:r w:rsidRPr="009B6968">
        <w:t>(Code all that apply.)</w:t>
      </w:r>
    </w:p>
    <w:p w14:paraId="6CAF95CB" w14:textId="77777777" w:rsidR="00E661EA" w:rsidRPr="009B6968" w:rsidRDefault="00E661EA" w:rsidP="00FF0460">
      <w:pPr>
        <w:pStyle w:val="ListHdg-Bulleted"/>
        <w:ind w:left="1566" w:firstLine="234"/>
        <w:rPr>
          <w:color w:val="auto"/>
        </w:rPr>
      </w:pPr>
      <w:r>
        <w:rPr>
          <w:color w:val="auto"/>
        </w:rPr>
        <w:t xml:space="preserve"> Your</w:t>
      </w:r>
      <w:r w:rsidRPr="009B6968">
        <w:rPr>
          <w:color w:val="auto"/>
        </w:rPr>
        <w:t xml:space="preserve"> insurance</w:t>
      </w:r>
    </w:p>
    <w:p w14:paraId="271282E9" w14:textId="77777777" w:rsidR="00E661EA" w:rsidRPr="009B6968" w:rsidRDefault="00FE2AF7" w:rsidP="00FF0460">
      <w:pPr>
        <w:pStyle w:val="ListHdg-Bulleted"/>
        <w:ind w:left="1566" w:firstLine="234"/>
        <w:rPr>
          <w:i/>
          <w:color w:val="auto"/>
        </w:rPr>
      </w:pPr>
      <w:r>
        <w:rPr>
          <w:color w:val="auto"/>
        </w:rPr>
        <w:t xml:space="preserve"> </w:t>
      </w:r>
      <w:r w:rsidR="00E661EA" w:rsidRPr="009B6968">
        <w:rPr>
          <w:color w:val="auto"/>
        </w:rPr>
        <w:t>You or your family</w:t>
      </w:r>
      <w:r w:rsidR="00E661EA">
        <w:rPr>
          <w:color w:val="auto"/>
        </w:rPr>
        <w:t xml:space="preserve"> (does not include co-pay)</w:t>
      </w:r>
    </w:p>
    <w:p w14:paraId="0C34E95B" w14:textId="77777777" w:rsidR="00E661EA" w:rsidRPr="009B6968" w:rsidRDefault="00E661EA" w:rsidP="00FF0460">
      <w:pPr>
        <w:pStyle w:val="ListHdg-Bulleted"/>
        <w:ind w:left="1566" w:firstLine="234"/>
        <w:rPr>
          <w:i/>
          <w:color w:val="auto"/>
        </w:rPr>
      </w:pPr>
      <w:r>
        <w:rPr>
          <w:color w:val="auto"/>
        </w:rPr>
        <w:t xml:space="preserve"> </w:t>
      </w:r>
      <w:r w:rsidRPr="009B6968">
        <w:rPr>
          <w:color w:val="auto"/>
        </w:rPr>
        <w:t>Any other sources    If “Yes,” Specify:____________________</w:t>
      </w:r>
    </w:p>
    <w:p w14:paraId="64E91130" w14:textId="77777777" w:rsidR="00E661EA" w:rsidRDefault="00E661EA" w:rsidP="00FF0460">
      <w:pPr>
        <w:pStyle w:val="ListHdg-Bulleted"/>
        <w:ind w:left="1566" w:firstLine="234"/>
        <w:rPr>
          <w:color w:val="auto"/>
        </w:rPr>
      </w:pPr>
      <w:r>
        <w:rPr>
          <w:color w:val="auto"/>
        </w:rPr>
        <w:t xml:space="preserve"> </w:t>
      </w:r>
      <w:r w:rsidRPr="009B6968">
        <w:rPr>
          <w:color w:val="auto"/>
        </w:rPr>
        <w:t>Service</w:t>
      </w:r>
      <w:r>
        <w:rPr>
          <w:color w:val="auto"/>
        </w:rPr>
        <w:t>s free</w:t>
      </w:r>
    </w:p>
    <w:p w14:paraId="5C454311" w14:textId="77777777" w:rsidR="00E661EA" w:rsidRDefault="00E661EA" w:rsidP="00CA30D8">
      <w:pPr>
        <w:pStyle w:val="ListHdg-NumberedH1over100"/>
        <w:numPr>
          <w:ilvl w:val="0"/>
          <w:numId w:val="0"/>
        </w:numPr>
      </w:pPr>
    </w:p>
    <w:p w14:paraId="682ABAD7" w14:textId="77777777" w:rsidR="00E661EA" w:rsidRPr="009B6968" w:rsidRDefault="00E661EA" w:rsidP="00537503">
      <w:pPr>
        <w:tabs>
          <w:tab w:val="num" w:pos="2739"/>
        </w:tabs>
        <w:jc w:val="center"/>
        <w:rPr>
          <w:rFonts w:ascii="Arial" w:hAnsi="Arial" w:cs="Arial"/>
          <w:sz w:val="22"/>
          <w:szCs w:val="22"/>
        </w:rPr>
      </w:pPr>
      <w:r w:rsidRPr="009B6968">
        <w:rPr>
          <w:rFonts w:ascii="Arial" w:hAnsi="Arial" w:cs="Arial"/>
          <w:sz w:val="22"/>
          <w:szCs w:val="22"/>
        </w:rPr>
        <w:br w:type="page"/>
      </w:r>
    </w:p>
    <w:p w14:paraId="4A4EB7E0" w14:textId="77777777" w:rsidR="00E661EA" w:rsidRPr="009B6968" w:rsidRDefault="00E661EA" w:rsidP="00095174">
      <w:pPr>
        <w:pStyle w:val="Heading1"/>
        <w:jc w:val="left"/>
      </w:pPr>
      <w:r w:rsidRPr="009B6968">
        <w:lastRenderedPageBreak/>
        <w:t>Center for Epidemiologic Studies Depression Scale (CES-D), NIMH</w:t>
      </w:r>
    </w:p>
    <w:p w14:paraId="48F0EA2F" w14:textId="77777777" w:rsidR="00E661EA" w:rsidRPr="009B6968" w:rsidRDefault="00E661EA">
      <w:pPr>
        <w:tabs>
          <w:tab w:val="num" w:pos="2739"/>
        </w:tabs>
        <w:ind w:left="720"/>
        <w:rPr>
          <w:rFonts w:ascii="Arial" w:hAnsi="Arial" w:cs="Arial"/>
          <w:sz w:val="22"/>
          <w:szCs w:val="22"/>
        </w:rPr>
      </w:pPr>
    </w:p>
    <w:p w14:paraId="5D54F6CC" w14:textId="77777777" w:rsidR="00E661EA" w:rsidRDefault="00E661EA" w:rsidP="004A4805">
      <w:pPr>
        <w:pStyle w:val="ListHdg-NumberedH1"/>
        <w:numPr>
          <w:ilvl w:val="0"/>
          <w:numId w:val="0"/>
        </w:numPr>
        <w:ind w:left="346" w:hanging="346"/>
      </w:pPr>
      <w:r>
        <w:t xml:space="preserve">86. </w:t>
      </w:r>
      <w:r w:rsidRPr="009B6968">
        <w:t xml:space="preserve">Next, I'm going to read some statements of feelings and behaviors.  </w:t>
      </w:r>
    </w:p>
    <w:p w14:paraId="1F8CD544" w14:textId="77777777" w:rsidR="00E661EA" w:rsidRPr="009B6968" w:rsidRDefault="00E661EA" w:rsidP="004A4805">
      <w:pPr>
        <w:pStyle w:val="ListHdg-NumberedH1"/>
        <w:numPr>
          <w:ilvl w:val="0"/>
          <w:numId w:val="0"/>
        </w:numPr>
        <w:ind w:left="346" w:hanging="346"/>
        <w:rPr>
          <w:i/>
        </w:rPr>
      </w:pPr>
      <w:r>
        <w:t xml:space="preserve">      </w:t>
      </w:r>
      <w:r w:rsidRPr="009B6968">
        <w:t>Please tell me how often you have felt this way during the past week.</w:t>
      </w:r>
    </w:p>
    <w:p w14:paraId="78DE4D6B" w14:textId="77777777" w:rsidR="00E661EA" w:rsidRPr="009B6968" w:rsidRDefault="00E661EA" w:rsidP="004D156B">
      <w:pPr>
        <w:pStyle w:val="ListBodyStyle"/>
        <w:rPr>
          <w:b/>
          <w:i/>
        </w:rPr>
      </w:pPr>
    </w:p>
    <w:p w14:paraId="034CF929" w14:textId="77777777" w:rsidR="00E661EA" w:rsidRPr="009B6968" w:rsidRDefault="00E661EA" w:rsidP="004D156B">
      <w:pPr>
        <w:pStyle w:val="ListBodyStyle"/>
      </w:pPr>
      <w:r w:rsidRPr="009B6968">
        <w:t>(</w:t>
      </w:r>
      <w:r>
        <w:t xml:space="preserve">Interviewer: </w:t>
      </w:r>
      <w:r w:rsidRPr="009B6968">
        <w:t>Read the response options before starting, and repeat every several questions)</w:t>
      </w:r>
    </w:p>
    <w:p w14:paraId="3AFF53F7" w14:textId="77777777" w:rsidR="00E661EA" w:rsidRPr="009B6968" w:rsidRDefault="00E661EA">
      <w:pPr>
        <w:rPr>
          <w:rFonts w:ascii="Arial" w:hAnsi="Arial" w:cs="Arial"/>
          <w:b/>
          <w:strike/>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20"/>
        <w:gridCol w:w="1260"/>
        <w:gridCol w:w="1710"/>
        <w:gridCol w:w="1350"/>
      </w:tblGrid>
      <w:tr w:rsidR="00E661EA" w:rsidRPr="009B6968" w14:paraId="70416EA9" w14:textId="77777777" w:rsidTr="00095174">
        <w:tc>
          <w:tcPr>
            <w:tcW w:w="3420" w:type="dxa"/>
          </w:tcPr>
          <w:p w14:paraId="7044FBCD" w14:textId="77777777" w:rsidR="00E661EA" w:rsidRPr="003E04A1" w:rsidRDefault="00E661EA">
            <w:pPr>
              <w:rPr>
                <w:rFonts w:ascii="Arial" w:hAnsi="Arial" w:cs="Arial"/>
                <w:b/>
                <w:sz w:val="20"/>
                <w:szCs w:val="20"/>
              </w:rPr>
            </w:pPr>
          </w:p>
        </w:tc>
        <w:tc>
          <w:tcPr>
            <w:tcW w:w="1620" w:type="dxa"/>
          </w:tcPr>
          <w:p w14:paraId="217CECD9" w14:textId="77777777" w:rsidR="00E661EA" w:rsidRPr="003E04A1" w:rsidRDefault="00E661EA">
            <w:pPr>
              <w:jc w:val="center"/>
              <w:rPr>
                <w:rFonts w:ascii="Arial" w:hAnsi="Arial" w:cs="Arial"/>
                <w:b/>
                <w:sz w:val="20"/>
                <w:szCs w:val="20"/>
              </w:rPr>
            </w:pPr>
            <w:r w:rsidRPr="003E04A1">
              <w:rPr>
                <w:rFonts w:ascii="Arial" w:hAnsi="Arial" w:cs="Arial"/>
                <w:b/>
                <w:sz w:val="20"/>
                <w:szCs w:val="20"/>
              </w:rPr>
              <w:t xml:space="preserve">Rarely or none of the time </w:t>
            </w:r>
            <w:r w:rsidRPr="003E04A1">
              <w:rPr>
                <w:rFonts w:ascii="Arial" w:hAnsi="Arial" w:cs="Arial"/>
                <w:b/>
                <w:sz w:val="20"/>
                <w:szCs w:val="20"/>
              </w:rPr>
              <w:br/>
              <w:t>(less than 1 day)</w:t>
            </w:r>
          </w:p>
        </w:tc>
        <w:tc>
          <w:tcPr>
            <w:tcW w:w="1260" w:type="dxa"/>
          </w:tcPr>
          <w:p w14:paraId="50970098" w14:textId="77777777" w:rsidR="00E661EA" w:rsidRPr="003E04A1" w:rsidRDefault="00E661EA">
            <w:pPr>
              <w:jc w:val="center"/>
              <w:rPr>
                <w:rFonts w:ascii="Arial" w:hAnsi="Arial" w:cs="Arial"/>
                <w:b/>
                <w:sz w:val="20"/>
                <w:szCs w:val="20"/>
              </w:rPr>
            </w:pPr>
            <w:r w:rsidRPr="003E04A1">
              <w:rPr>
                <w:rFonts w:ascii="Arial" w:hAnsi="Arial" w:cs="Arial"/>
                <w:b/>
                <w:sz w:val="20"/>
                <w:szCs w:val="20"/>
              </w:rPr>
              <w:t xml:space="preserve">Some or a little of the time </w:t>
            </w:r>
          </w:p>
          <w:p w14:paraId="4BFEB729" w14:textId="77777777" w:rsidR="00E661EA" w:rsidRPr="003E04A1" w:rsidRDefault="00E661EA" w:rsidP="0064690A">
            <w:pPr>
              <w:jc w:val="center"/>
              <w:rPr>
                <w:rFonts w:ascii="Arial" w:hAnsi="Arial" w:cs="Arial"/>
                <w:b/>
                <w:sz w:val="20"/>
                <w:szCs w:val="20"/>
              </w:rPr>
            </w:pPr>
            <w:r w:rsidRPr="003E04A1">
              <w:rPr>
                <w:rFonts w:ascii="Arial" w:hAnsi="Arial" w:cs="Arial"/>
                <w:b/>
                <w:sz w:val="20"/>
                <w:szCs w:val="20"/>
              </w:rPr>
              <w:t>(1–2 days)</w:t>
            </w:r>
          </w:p>
        </w:tc>
        <w:tc>
          <w:tcPr>
            <w:tcW w:w="1710" w:type="dxa"/>
          </w:tcPr>
          <w:p w14:paraId="05C587F9" w14:textId="77777777" w:rsidR="00E661EA" w:rsidRPr="003E04A1" w:rsidRDefault="00E661EA">
            <w:pPr>
              <w:jc w:val="center"/>
              <w:rPr>
                <w:rFonts w:ascii="Arial" w:hAnsi="Arial" w:cs="Arial"/>
                <w:b/>
                <w:sz w:val="20"/>
                <w:szCs w:val="20"/>
              </w:rPr>
            </w:pPr>
            <w:r w:rsidRPr="003E04A1">
              <w:rPr>
                <w:rFonts w:ascii="Arial" w:hAnsi="Arial" w:cs="Arial"/>
                <w:b/>
                <w:sz w:val="20"/>
                <w:szCs w:val="20"/>
              </w:rPr>
              <w:t>Occasionally or moderate</w:t>
            </w:r>
          </w:p>
          <w:p w14:paraId="05FE1A67" w14:textId="77777777" w:rsidR="00E661EA" w:rsidRPr="003E04A1" w:rsidRDefault="00E661EA">
            <w:pPr>
              <w:jc w:val="center"/>
              <w:rPr>
                <w:rFonts w:ascii="Arial" w:hAnsi="Arial" w:cs="Arial"/>
                <w:b/>
                <w:sz w:val="20"/>
                <w:szCs w:val="20"/>
              </w:rPr>
            </w:pPr>
            <w:r w:rsidRPr="003E04A1">
              <w:rPr>
                <w:rFonts w:ascii="Arial" w:hAnsi="Arial" w:cs="Arial"/>
                <w:b/>
                <w:sz w:val="20"/>
                <w:szCs w:val="20"/>
              </w:rPr>
              <w:t>amount of time</w:t>
            </w:r>
          </w:p>
          <w:p w14:paraId="004784B7" w14:textId="77777777" w:rsidR="00E661EA" w:rsidRPr="003E04A1" w:rsidRDefault="00E661EA" w:rsidP="0064690A">
            <w:pPr>
              <w:jc w:val="center"/>
              <w:rPr>
                <w:rFonts w:ascii="Arial" w:hAnsi="Arial" w:cs="Arial"/>
                <w:b/>
                <w:sz w:val="20"/>
                <w:szCs w:val="20"/>
              </w:rPr>
            </w:pPr>
            <w:r w:rsidRPr="003E04A1">
              <w:rPr>
                <w:rFonts w:ascii="Arial" w:hAnsi="Arial" w:cs="Arial"/>
                <w:b/>
                <w:sz w:val="20"/>
                <w:szCs w:val="20"/>
              </w:rPr>
              <w:t>(3–4 days)</w:t>
            </w:r>
          </w:p>
        </w:tc>
        <w:tc>
          <w:tcPr>
            <w:tcW w:w="1350" w:type="dxa"/>
          </w:tcPr>
          <w:p w14:paraId="52BB02CC" w14:textId="77777777" w:rsidR="00E661EA" w:rsidRPr="003E04A1" w:rsidRDefault="00E661EA">
            <w:pPr>
              <w:jc w:val="center"/>
              <w:rPr>
                <w:rFonts w:ascii="Arial" w:hAnsi="Arial" w:cs="Arial"/>
                <w:b/>
                <w:sz w:val="20"/>
                <w:szCs w:val="20"/>
              </w:rPr>
            </w:pPr>
            <w:r w:rsidRPr="003E04A1">
              <w:rPr>
                <w:rFonts w:ascii="Arial" w:hAnsi="Arial" w:cs="Arial"/>
                <w:b/>
                <w:sz w:val="20"/>
                <w:szCs w:val="20"/>
              </w:rPr>
              <w:t>Most or all of the time</w:t>
            </w:r>
          </w:p>
          <w:p w14:paraId="6B672D4A" w14:textId="77777777" w:rsidR="00E661EA" w:rsidRPr="003E04A1" w:rsidRDefault="00E661EA" w:rsidP="0064690A">
            <w:pPr>
              <w:jc w:val="center"/>
              <w:rPr>
                <w:rFonts w:ascii="Arial" w:hAnsi="Arial" w:cs="Arial"/>
                <w:b/>
                <w:sz w:val="20"/>
                <w:szCs w:val="20"/>
              </w:rPr>
            </w:pPr>
            <w:r w:rsidRPr="003E04A1">
              <w:rPr>
                <w:rFonts w:ascii="Arial" w:hAnsi="Arial" w:cs="Arial"/>
                <w:b/>
                <w:sz w:val="20"/>
                <w:szCs w:val="20"/>
              </w:rPr>
              <w:t>(5–7 days)</w:t>
            </w:r>
          </w:p>
        </w:tc>
      </w:tr>
      <w:tr w:rsidR="00E661EA" w:rsidRPr="009B6968" w14:paraId="74CD6ED3" w14:textId="77777777">
        <w:trPr>
          <w:trHeight w:val="350"/>
        </w:trPr>
        <w:tc>
          <w:tcPr>
            <w:tcW w:w="3420" w:type="dxa"/>
            <w:vAlign w:val="center"/>
          </w:tcPr>
          <w:p w14:paraId="193F3020" w14:textId="77777777" w:rsidR="00E661EA" w:rsidRPr="009B6968" w:rsidRDefault="00E661EA" w:rsidP="00581974">
            <w:pPr>
              <w:rPr>
                <w:rFonts w:ascii="Arial" w:hAnsi="Arial" w:cs="Arial"/>
                <w:sz w:val="20"/>
                <w:szCs w:val="20"/>
              </w:rPr>
            </w:pPr>
            <w:r w:rsidRPr="009B6968">
              <w:rPr>
                <w:rFonts w:ascii="Arial" w:hAnsi="Arial" w:cs="Arial"/>
                <w:sz w:val="20"/>
                <w:szCs w:val="20"/>
              </w:rPr>
              <w:t>I was bothered by things that usually don't bother me.</w:t>
            </w:r>
          </w:p>
        </w:tc>
        <w:tc>
          <w:tcPr>
            <w:tcW w:w="1620" w:type="dxa"/>
            <w:vAlign w:val="center"/>
          </w:tcPr>
          <w:p w14:paraId="2825F04D" w14:textId="77777777" w:rsidR="00E661EA" w:rsidRPr="009B6968" w:rsidRDefault="00E661EA">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5280880C" w14:textId="77777777" w:rsidR="00E661EA" w:rsidRPr="009B6968" w:rsidRDefault="00E661EA" w:rsidP="00581974">
            <w:pPr>
              <w:jc w:val="center"/>
            </w:pPr>
            <w:r w:rsidRPr="009B6968">
              <w:rPr>
                <w:rFonts w:ascii="Arial" w:hAnsi="Arial" w:cs="Arial"/>
                <w:sz w:val="20"/>
                <w:szCs w:val="20"/>
              </w:rPr>
              <w:sym w:font="Wingdings" w:char="F072"/>
            </w:r>
          </w:p>
        </w:tc>
        <w:tc>
          <w:tcPr>
            <w:tcW w:w="1710" w:type="dxa"/>
            <w:vAlign w:val="center"/>
          </w:tcPr>
          <w:p w14:paraId="27F0188A" w14:textId="77777777" w:rsidR="00E661EA" w:rsidRPr="009B6968" w:rsidRDefault="00E661EA" w:rsidP="00581974">
            <w:pPr>
              <w:jc w:val="center"/>
            </w:pPr>
            <w:r w:rsidRPr="009B6968">
              <w:rPr>
                <w:rFonts w:ascii="Arial" w:hAnsi="Arial" w:cs="Arial"/>
                <w:sz w:val="20"/>
                <w:szCs w:val="20"/>
              </w:rPr>
              <w:sym w:font="Wingdings" w:char="F072"/>
            </w:r>
          </w:p>
        </w:tc>
        <w:tc>
          <w:tcPr>
            <w:tcW w:w="1350" w:type="dxa"/>
            <w:vAlign w:val="center"/>
          </w:tcPr>
          <w:p w14:paraId="40EA3A5A" w14:textId="77777777" w:rsidR="00E661EA" w:rsidRPr="009B6968" w:rsidRDefault="00E661EA" w:rsidP="00581974">
            <w:pPr>
              <w:jc w:val="center"/>
            </w:pPr>
            <w:r w:rsidRPr="009B6968">
              <w:rPr>
                <w:rFonts w:ascii="Arial" w:hAnsi="Arial" w:cs="Arial"/>
                <w:sz w:val="20"/>
                <w:szCs w:val="20"/>
              </w:rPr>
              <w:sym w:font="Wingdings" w:char="F072"/>
            </w:r>
          </w:p>
        </w:tc>
      </w:tr>
      <w:tr w:rsidR="00E661EA" w:rsidRPr="009B6968" w14:paraId="640F4956" w14:textId="77777777">
        <w:trPr>
          <w:trHeight w:val="350"/>
        </w:trPr>
        <w:tc>
          <w:tcPr>
            <w:tcW w:w="3420" w:type="dxa"/>
            <w:vAlign w:val="center"/>
          </w:tcPr>
          <w:p w14:paraId="08219695" w14:textId="77777777" w:rsidR="00E661EA" w:rsidRPr="009B6968" w:rsidRDefault="00E661EA" w:rsidP="00581974">
            <w:pPr>
              <w:rPr>
                <w:rFonts w:ascii="Arial" w:hAnsi="Arial" w:cs="Arial"/>
                <w:sz w:val="20"/>
                <w:szCs w:val="20"/>
              </w:rPr>
            </w:pPr>
            <w:r w:rsidRPr="009B6968">
              <w:rPr>
                <w:rFonts w:ascii="Arial" w:hAnsi="Arial" w:cs="Arial"/>
                <w:sz w:val="20"/>
                <w:szCs w:val="20"/>
              </w:rPr>
              <w:t>I did not feel like eating; my appetite was poor.</w:t>
            </w:r>
          </w:p>
        </w:tc>
        <w:tc>
          <w:tcPr>
            <w:tcW w:w="1620" w:type="dxa"/>
            <w:vAlign w:val="center"/>
          </w:tcPr>
          <w:p w14:paraId="0B9A8469" w14:textId="77777777" w:rsidR="00E661EA" w:rsidRPr="009B6968" w:rsidRDefault="00E661EA" w:rsidP="00614504">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41D65F0D" w14:textId="77777777" w:rsidR="00E661EA" w:rsidRPr="009B6968" w:rsidRDefault="00E661EA" w:rsidP="00614504">
            <w:pPr>
              <w:jc w:val="center"/>
            </w:pPr>
            <w:r w:rsidRPr="009B6968">
              <w:rPr>
                <w:rFonts w:ascii="Arial" w:hAnsi="Arial" w:cs="Arial"/>
                <w:sz w:val="20"/>
                <w:szCs w:val="20"/>
              </w:rPr>
              <w:sym w:font="Wingdings" w:char="F072"/>
            </w:r>
          </w:p>
        </w:tc>
        <w:tc>
          <w:tcPr>
            <w:tcW w:w="1710" w:type="dxa"/>
            <w:vAlign w:val="center"/>
          </w:tcPr>
          <w:p w14:paraId="58094452" w14:textId="77777777" w:rsidR="00E661EA" w:rsidRPr="009B6968" w:rsidRDefault="00E661EA" w:rsidP="00614504">
            <w:pPr>
              <w:jc w:val="center"/>
            </w:pPr>
            <w:r w:rsidRPr="009B6968">
              <w:rPr>
                <w:rFonts w:ascii="Arial" w:hAnsi="Arial" w:cs="Arial"/>
                <w:sz w:val="20"/>
                <w:szCs w:val="20"/>
              </w:rPr>
              <w:sym w:font="Wingdings" w:char="F072"/>
            </w:r>
          </w:p>
        </w:tc>
        <w:tc>
          <w:tcPr>
            <w:tcW w:w="1350" w:type="dxa"/>
            <w:vAlign w:val="center"/>
          </w:tcPr>
          <w:p w14:paraId="768EEC61" w14:textId="77777777" w:rsidR="00E661EA" w:rsidRPr="009B6968" w:rsidRDefault="00E661EA" w:rsidP="00614504">
            <w:pPr>
              <w:jc w:val="center"/>
            </w:pPr>
            <w:r w:rsidRPr="009B6968">
              <w:rPr>
                <w:rFonts w:ascii="Arial" w:hAnsi="Arial" w:cs="Arial"/>
                <w:sz w:val="20"/>
                <w:szCs w:val="20"/>
              </w:rPr>
              <w:sym w:font="Wingdings" w:char="F072"/>
            </w:r>
          </w:p>
        </w:tc>
      </w:tr>
      <w:tr w:rsidR="00E661EA" w:rsidRPr="009B6968" w14:paraId="420EEB38" w14:textId="77777777">
        <w:trPr>
          <w:trHeight w:val="350"/>
        </w:trPr>
        <w:tc>
          <w:tcPr>
            <w:tcW w:w="3420" w:type="dxa"/>
            <w:vAlign w:val="center"/>
          </w:tcPr>
          <w:p w14:paraId="397D4B13" w14:textId="77777777" w:rsidR="00E661EA" w:rsidRPr="009B6968" w:rsidRDefault="00E661EA" w:rsidP="00581974">
            <w:pPr>
              <w:rPr>
                <w:rFonts w:ascii="Arial" w:hAnsi="Arial" w:cs="Arial"/>
                <w:sz w:val="20"/>
                <w:szCs w:val="20"/>
              </w:rPr>
            </w:pPr>
            <w:r w:rsidRPr="009B6968">
              <w:rPr>
                <w:rFonts w:ascii="Arial" w:hAnsi="Arial" w:cs="Arial"/>
                <w:sz w:val="20"/>
                <w:szCs w:val="20"/>
              </w:rPr>
              <w:t>I felt that I could not shake off the blues even with help from my family or friends.</w:t>
            </w:r>
          </w:p>
        </w:tc>
        <w:tc>
          <w:tcPr>
            <w:tcW w:w="1620" w:type="dxa"/>
            <w:vAlign w:val="center"/>
          </w:tcPr>
          <w:p w14:paraId="16B5E1C9" w14:textId="77777777" w:rsidR="00E661EA" w:rsidRPr="009B6968" w:rsidRDefault="00E661EA" w:rsidP="00614504">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5AA3933E" w14:textId="77777777" w:rsidR="00E661EA" w:rsidRPr="009B6968" w:rsidRDefault="00E661EA" w:rsidP="00614504">
            <w:pPr>
              <w:jc w:val="center"/>
            </w:pPr>
            <w:r w:rsidRPr="009B6968">
              <w:rPr>
                <w:rFonts w:ascii="Arial" w:hAnsi="Arial" w:cs="Arial"/>
                <w:sz w:val="20"/>
                <w:szCs w:val="20"/>
              </w:rPr>
              <w:sym w:font="Wingdings" w:char="F072"/>
            </w:r>
          </w:p>
        </w:tc>
        <w:tc>
          <w:tcPr>
            <w:tcW w:w="1710" w:type="dxa"/>
            <w:vAlign w:val="center"/>
          </w:tcPr>
          <w:p w14:paraId="50548657" w14:textId="77777777" w:rsidR="00E661EA" w:rsidRPr="009B6968" w:rsidRDefault="00E661EA" w:rsidP="00614504">
            <w:pPr>
              <w:jc w:val="center"/>
            </w:pPr>
            <w:r w:rsidRPr="009B6968">
              <w:rPr>
                <w:rFonts w:ascii="Arial" w:hAnsi="Arial" w:cs="Arial"/>
                <w:sz w:val="20"/>
                <w:szCs w:val="20"/>
              </w:rPr>
              <w:sym w:font="Wingdings" w:char="F072"/>
            </w:r>
          </w:p>
        </w:tc>
        <w:tc>
          <w:tcPr>
            <w:tcW w:w="1350" w:type="dxa"/>
            <w:vAlign w:val="center"/>
          </w:tcPr>
          <w:p w14:paraId="55B2A91F" w14:textId="77777777" w:rsidR="00E661EA" w:rsidRPr="009B6968" w:rsidRDefault="00E661EA" w:rsidP="00614504">
            <w:pPr>
              <w:jc w:val="center"/>
            </w:pPr>
            <w:r w:rsidRPr="009B6968">
              <w:rPr>
                <w:rFonts w:ascii="Arial" w:hAnsi="Arial" w:cs="Arial"/>
                <w:sz w:val="20"/>
                <w:szCs w:val="20"/>
              </w:rPr>
              <w:sym w:font="Wingdings" w:char="F072"/>
            </w:r>
          </w:p>
        </w:tc>
      </w:tr>
      <w:tr w:rsidR="00E661EA" w:rsidRPr="009B6968" w14:paraId="1ED1BD76" w14:textId="77777777">
        <w:trPr>
          <w:trHeight w:val="350"/>
        </w:trPr>
        <w:tc>
          <w:tcPr>
            <w:tcW w:w="3420" w:type="dxa"/>
            <w:vAlign w:val="center"/>
          </w:tcPr>
          <w:p w14:paraId="51629ED5" w14:textId="77777777" w:rsidR="00E661EA" w:rsidRPr="009B6968" w:rsidRDefault="00E661EA" w:rsidP="00581974">
            <w:pPr>
              <w:rPr>
                <w:rFonts w:ascii="Arial" w:hAnsi="Arial" w:cs="Arial"/>
                <w:sz w:val="20"/>
                <w:szCs w:val="20"/>
              </w:rPr>
            </w:pPr>
            <w:r w:rsidRPr="009B6968">
              <w:rPr>
                <w:rFonts w:ascii="Arial" w:hAnsi="Arial" w:cs="Arial"/>
                <w:sz w:val="20"/>
                <w:szCs w:val="20"/>
              </w:rPr>
              <w:t>I felt I was just as good as other people.</w:t>
            </w:r>
          </w:p>
        </w:tc>
        <w:tc>
          <w:tcPr>
            <w:tcW w:w="1620" w:type="dxa"/>
            <w:vAlign w:val="center"/>
          </w:tcPr>
          <w:p w14:paraId="4F7422E6" w14:textId="77777777" w:rsidR="00E661EA" w:rsidRPr="009B6968" w:rsidRDefault="00E661EA" w:rsidP="00614504">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356BC35F" w14:textId="77777777" w:rsidR="00E661EA" w:rsidRPr="009B6968" w:rsidRDefault="00E661EA" w:rsidP="00614504">
            <w:pPr>
              <w:jc w:val="center"/>
            </w:pPr>
            <w:r w:rsidRPr="009B6968">
              <w:rPr>
                <w:rFonts w:ascii="Arial" w:hAnsi="Arial" w:cs="Arial"/>
                <w:sz w:val="20"/>
                <w:szCs w:val="20"/>
              </w:rPr>
              <w:sym w:font="Wingdings" w:char="F072"/>
            </w:r>
          </w:p>
        </w:tc>
        <w:tc>
          <w:tcPr>
            <w:tcW w:w="1710" w:type="dxa"/>
            <w:vAlign w:val="center"/>
          </w:tcPr>
          <w:p w14:paraId="0232E9FC" w14:textId="77777777" w:rsidR="00E661EA" w:rsidRPr="009B6968" w:rsidRDefault="00E661EA" w:rsidP="00614504">
            <w:pPr>
              <w:jc w:val="center"/>
            </w:pPr>
            <w:r w:rsidRPr="009B6968">
              <w:rPr>
                <w:rFonts w:ascii="Arial" w:hAnsi="Arial" w:cs="Arial"/>
                <w:sz w:val="20"/>
                <w:szCs w:val="20"/>
              </w:rPr>
              <w:sym w:font="Wingdings" w:char="F072"/>
            </w:r>
          </w:p>
        </w:tc>
        <w:tc>
          <w:tcPr>
            <w:tcW w:w="1350" w:type="dxa"/>
            <w:vAlign w:val="center"/>
          </w:tcPr>
          <w:p w14:paraId="76470D2F" w14:textId="77777777" w:rsidR="00E661EA" w:rsidRPr="009B6968" w:rsidRDefault="00E661EA" w:rsidP="00614504">
            <w:pPr>
              <w:jc w:val="center"/>
            </w:pPr>
            <w:r w:rsidRPr="009B6968">
              <w:rPr>
                <w:rFonts w:ascii="Arial" w:hAnsi="Arial" w:cs="Arial"/>
                <w:sz w:val="20"/>
                <w:szCs w:val="20"/>
              </w:rPr>
              <w:sym w:font="Wingdings" w:char="F072"/>
            </w:r>
          </w:p>
        </w:tc>
      </w:tr>
      <w:tr w:rsidR="00E661EA" w:rsidRPr="009B6968" w14:paraId="0BF27475" w14:textId="77777777">
        <w:trPr>
          <w:trHeight w:val="530"/>
        </w:trPr>
        <w:tc>
          <w:tcPr>
            <w:tcW w:w="3420" w:type="dxa"/>
            <w:vAlign w:val="center"/>
          </w:tcPr>
          <w:p w14:paraId="6F5E2C4F" w14:textId="77777777" w:rsidR="00E661EA" w:rsidRPr="009B6968" w:rsidRDefault="00E661EA" w:rsidP="00581974">
            <w:pPr>
              <w:rPr>
                <w:rFonts w:ascii="Arial" w:hAnsi="Arial" w:cs="Arial"/>
                <w:sz w:val="20"/>
                <w:szCs w:val="20"/>
              </w:rPr>
            </w:pPr>
            <w:r w:rsidRPr="009B6968">
              <w:rPr>
                <w:rFonts w:ascii="Arial" w:hAnsi="Arial" w:cs="Arial"/>
                <w:sz w:val="20"/>
                <w:szCs w:val="20"/>
              </w:rPr>
              <w:t>I had trouble keeping my mind on what I was doing.</w:t>
            </w:r>
          </w:p>
        </w:tc>
        <w:tc>
          <w:tcPr>
            <w:tcW w:w="1620" w:type="dxa"/>
            <w:vAlign w:val="center"/>
          </w:tcPr>
          <w:p w14:paraId="0AD6C7BE" w14:textId="77777777" w:rsidR="00E661EA" w:rsidRPr="009B6968" w:rsidRDefault="00E661EA" w:rsidP="00614504">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6CB96D02" w14:textId="77777777" w:rsidR="00E661EA" w:rsidRPr="009B6968" w:rsidRDefault="00E661EA" w:rsidP="00614504">
            <w:pPr>
              <w:jc w:val="center"/>
            </w:pPr>
            <w:r w:rsidRPr="009B6968">
              <w:rPr>
                <w:rFonts w:ascii="Arial" w:hAnsi="Arial" w:cs="Arial"/>
                <w:sz w:val="20"/>
                <w:szCs w:val="20"/>
              </w:rPr>
              <w:sym w:font="Wingdings" w:char="F072"/>
            </w:r>
          </w:p>
        </w:tc>
        <w:tc>
          <w:tcPr>
            <w:tcW w:w="1710" w:type="dxa"/>
            <w:vAlign w:val="center"/>
          </w:tcPr>
          <w:p w14:paraId="2097CD48" w14:textId="77777777" w:rsidR="00E661EA" w:rsidRPr="009B6968" w:rsidRDefault="00E661EA" w:rsidP="00614504">
            <w:pPr>
              <w:jc w:val="center"/>
            </w:pPr>
            <w:r w:rsidRPr="009B6968">
              <w:rPr>
                <w:rFonts w:ascii="Arial" w:hAnsi="Arial" w:cs="Arial"/>
                <w:sz w:val="20"/>
                <w:szCs w:val="20"/>
              </w:rPr>
              <w:sym w:font="Wingdings" w:char="F072"/>
            </w:r>
          </w:p>
        </w:tc>
        <w:tc>
          <w:tcPr>
            <w:tcW w:w="1350" w:type="dxa"/>
            <w:vAlign w:val="center"/>
          </w:tcPr>
          <w:p w14:paraId="7AAAF7D4" w14:textId="77777777" w:rsidR="00E661EA" w:rsidRPr="009B6968" w:rsidRDefault="00E661EA" w:rsidP="00614504">
            <w:pPr>
              <w:jc w:val="center"/>
            </w:pPr>
            <w:r w:rsidRPr="009B6968">
              <w:rPr>
                <w:rFonts w:ascii="Arial" w:hAnsi="Arial" w:cs="Arial"/>
                <w:sz w:val="20"/>
                <w:szCs w:val="20"/>
              </w:rPr>
              <w:sym w:font="Wingdings" w:char="F072"/>
            </w:r>
          </w:p>
        </w:tc>
      </w:tr>
      <w:tr w:rsidR="00E661EA" w:rsidRPr="009B6968" w14:paraId="37725BAF" w14:textId="77777777">
        <w:trPr>
          <w:trHeight w:val="350"/>
        </w:trPr>
        <w:tc>
          <w:tcPr>
            <w:tcW w:w="3420" w:type="dxa"/>
            <w:vAlign w:val="center"/>
          </w:tcPr>
          <w:p w14:paraId="6F6A6A78" w14:textId="77777777" w:rsidR="00E661EA" w:rsidRPr="009B6968" w:rsidRDefault="00E661EA" w:rsidP="00581974">
            <w:pPr>
              <w:rPr>
                <w:rFonts w:ascii="Arial" w:hAnsi="Arial" w:cs="Arial"/>
                <w:sz w:val="20"/>
                <w:szCs w:val="20"/>
              </w:rPr>
            </w:pPr>
            <w:r w:rsidRPr="009B6968">
              <w:rPr>
                <w:rFonts w:ascii="Arial" w:hAnsi="Arial" w:cs="Arial"/>
                <w:sz w:val="20"/>
                <w:szCs w:val="20"/>
              </w:rPr>
              <w:t>I felt depressed.</w:t>
            </w:r>
          </w:p>
        </w:tc>
        <w:tc>
          <w:tcPr>
            <w:tcW w:w="1620" w:type="dxa"/>
            <w:vAlign w:val="center"/>
          </w:tcPr>
          <w:p w14:paraId="60835FC0" w14:textId="77777777" w:rsidR="00E661EA" w:rsidRPr="009B6968" w:rsidRDefault="00E661EA" w:rsidP="00614504">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2AFD20CB" w14:textId="77777777" w:rsidR="00E661EA" w:rsidRPr="009B6968" w:rsidRDefault="00E661EA" w:rsidP="00614504">
            <w:pPr>
              <w:jc w:val="center"/>
            </w:pPr>
            <w:r w:rsidRPr="009B6968">
              <w:rPr>
                <w:rFonts w:ascii="Arial" w:hAnsi="Arial" w:cs="Arial"/>
                <w:sz w:val="20"/>
                <w:szCs w:val="20"/>
              </w:rPr>
              <w:sym w:font="Wingdings" w:char="F072"/>
            </w:r>
          </w:p>
        </w:tc>
        <w:tc>
          <w:tcPr>
            <w:tcW w:w="1710" w:type="dxa"/>
            <w:vAlign w:val="center"/>
          </w:tcPr>
          <w:p w14:paraId="4BDFCFA1" w14:textId="77777777" w:rsidR="00E661EA" w:rsidRPr="009B6968" w:rsidRDefault="00E661EA" w:rsidP="00614504">
            <w:pPr>
              <w:jc w:val="center"/>
            </w:pPr>
            <w:r w:rsidRPr="009B6968">
              <w:rPr>
                <w:rFonts w:ascii="Arial" w:hAnsi="Arial" w:cs="Arial"/>
                <w:sz w:val="20"/>
                <w:szCs w:val="20"/>
              </w:rPr>
              <w:sym w:font="Wingdings" w:char="F072"/>
            </w:r>
          </w:p>
        </w:tc>
        <w:tc>
          <w:tcPr>
            <w:tcW w:w="1350" w:type="dxa"/>
            <w:vAlign w:val="center"/>
          </w:tcPr>
          <w:p w14:paraId="642D430E" w14:textId="77777777" w:rsidR="00E661EA" w:rsidRPr="009B6968" w:rsidRDefault="00E661EA" w:rsidP="00614504">
            <w:pPr>
              <w:jc w:val="center"/>
            </w:pPr>
            <w:r w:rsidRPr="009B6968">
              <w:rPr>
                <w:rFonts w:ascii="Arial" w:hAnsi="Arial" w:cs="Arial"/>
                <w:sz w:val="20"/>
                <w:szCs w:val="20"/>
              </w:rPr>
              <w:sym w:font="Wingdings" w:char="F072"/>
            </w:r>
          </w:p>
        </w:tc>
      </w:tr>
      <w:tr w:rsidR="00E661EA" w:rsidRPr="009B6968" w14:paraId="2863B513" w14:textId="77777777">
        <w:trPr>
          <w:trHeight w:val="350"/>
        </w:trPr>
        <w:tc>
          <w:tcPr>
            <w:tcW w:w="3420" w:type="dxa"/>
            <w:vAlign w:val="center"/>
          </w:tcPr>
          <w:p w14:paraId="39341C1F" w14:textId="77777777" w:rsidR="00E661EA" w:rsidRPr="009B6968" w:rsidRDefault="00E661EA" w:rsidP="00581974">
            <w:pPr>
              <w:rPr>
                <w:rFonts w:ascii="Arial" w:hAnsi="Arial" w:cs="Arial"/>
                <w:sz w:val="20"/>
                <w:szCs w:val="20"/>
              </w:rPr>
            </w:pPr>
            <w:r w:rsidRPr="009B6968">
              <w:rPr>
                <w:rFonts w:ascii="Arial" w:hAnsi="Arial" w:cs="Arial"/>
                <w:sz w:val="20"/>
                <w:szCs w:val="20"/>
              </w:rPr>
              <w:t>I felt that everything I did was an effort.</w:t>
            </w:r>
          </w:p>
        </w:tc>
        <w:tc>
          <w:tcPr>
            <w:tcW w:w="1620" w:type="dxa"/>
            <w:vAlign w:val="center"/>
          </w:tcPr>
          <w:p w14:paraId="1F27990C" w14:textId="77777777" w:rsidR="00E661EA" w:rsidRPr="009B6968" w:rsidRDefault="00E661EA" w:rsidP="00614504">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4D271549" w14:textId="77777777" w:rsidR="00E661EA" w:rsidRPr="009B6968" w:rsidRDefault="00E661EA" w:rsidP="00614504">
            <w:pPr>
              <w:jc w:val="center"/>
            </w:pPr>
            <w:r w:rsidRPr="009B6968">
              <w:rPr>
                <w:rFonts w:ascii="Arial" w:hAnsi="Arial" w:cs="Arial"/>
                <w:sz w:val="20"/>
                <w:szCs w:val="20"/>
              </w:rPr>
              <w:sym w:font="Wingdings" w:char="F072"/>
            </w:r>
          </w:p>
        </w:tc>
        <w:tc>
          <w:tcPr>
            <w:tcW w:w="1710" w:type="dxa"/>
            <w:vAlign w:val="center"/>
          </w:tcPr>
          <w:p w14:paraId="6F6866A3" w14:textId="77777777" w:rsidR="00E661EA" w:rsidRPr="009B6968" w:rsidRDefault="00E661EA" w:rsidP="00614504">
            <w:pPr>
              <w:jc w:val="center"/>
            </w:pPr>
            <w:r w:rsidRPr="009B6968">
              <w:rPr>
                <w:rFonts w:ascii="Arial" w:hAnsi="Arial" w:cs="Arial"/>
                <w:sz w:val="20"/>
                <w:szCs w:val="20"/>
              </w:rPr>
              <w:sym w:font="Wingdings" w:char="F072"/>
            </w:r>
          </w:p>
        </w:tc>
        <w:tc>
          <w:tcPr>
            <w:tcW w:w="1350" w:type="dxa"/>
            <w:vAlign w:val="center"/>
          </w:tcPr>
          <w:p w14:paraId="1336623F" w14:textId="77777777" w:rsidR="00E661EA" w:rsidRPr="009B6968" w:rsidRDefault="00E661EA" w:rsidP="00614504">
            <w:pPr>
              <w:jc w:val="center"/>
            </w:pPr>
            <w:r w:rsidRPr="009B6968">
              <w:rPr>
                <w:rFonts w:ascii="Arial" w:hAnsi="Arial" w:cs="Arial"/>
                <w:sz w:val="20"/>
                <w:szCs w:val="20"/>
              </w:rPr>
              <w:sym w:font="Wingdings" w:char="F072"/>
            </w:r>
          </w:p>
        </w:tc>
      </w:tr>
      <w:tr w:rsidR="00E661EA" w:rsidRPr="009B6968" w14:paraId="0C801C2E" w14:textId="77777777">
        <w:trPr>
          <w:trHeight w:val="431"/>
        </w:trPr>
        <w:tc>
          <w:tcPr>
            <w:tcW w:w="3420" w:type="dxa"/>
            <w:vAlign w:val="center"/>
          </w:tcPr>
          <w:p w14:paraId="1426577F" w14:textId="77777777" w:rsidR="00E661EA" w:rsidRPr="009B6968" w:rsidRDefault="00E661EA" w:rsidP="00581974">
            <w:pPr>
              <w:rPr>
                <w:rFonts w:ascii="Arial" w:hAnsi="Arial" w:cs="Arial"/>
                <w:sz w:val="20"/>
                <w:szCs w:val="20"/>
              </w:rPr>
            </w:pPr>
            <w:r w:rsidRPr="009B6968">
              <w:rPr>
                <w:rFonts w:ascii="Arial" w:hAnsi="Arial" w:cs="Arial"/>
                <w:sz w:val="20"/>
                <w:szCs w:val="20"/>
              </w:rPr>
              <w:t>I felt hopeful about the future.</w:t>
            </w:r>
          </w:p>
        </w:tc>
        <w:tc>
          <w:tcPr>
            <w:tcW w:w="1620" w:type="dxa"/>
            <w:vAlign w:val="center"/>
          </w:tcPr>
          <w:p w14:paraId="1DF76274" w14:textId="77777777" w:rsidR="00E661EA" w:rsidRPr="009B6968" w:rsidRDefault="00E661EA" w:rsidP="00614504">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3688C246" w14:textId="77777777" w:rsidR="00E661EA" w:rsidRPr="009B6968" w:rsidRDefault="00E661EA" w:rsidP="00614504">
            <w:pPr>
              <w:jc w:val="center"/>
            </w:pPr>
            <w:r w:rsidRPr="009B6968">
              <w:rPr>
                <w:rFonts w:ascii="Arial" w:hAnsi="Arial" w:cs="Arial"/>
                <w:sz w:val="20"/>
                <w:szCs w:val="20"/>
              </w:rPr>
              <w:sym w:font="Wingdings" w:char="F072"/>
            </w:r>
          </w:p>
        </w:tc>
        <w:tc>
          <w:tcPr>
            <w:tcW w:w="1710" w:type="dxa"/>
            <w:vAlign w:val="center"/>
          </w:tcPr>
          <w:p w14:paraId="3791D1DE" w14:textId="77777777" w:rsidR="00E661EA" w:rsidRPr="009B6968" w:rsidRDefault="00E661EA" w:rsidP="00614504">
            <w:pPr>
              <w:jc w:val="center"/>
            </w:pPr>
            <w:r w:rsidRPr="009B6968">
              <w:rPr>
                <w:rFonts w:ascii="Arial" w:hAnsi="Arial" w:cs="Arial"/>
                <w:sz w:val="20"/>
                <w:szCs w:val="20"/>
              </w:rPr>
              <w:sym w:font="Wingdings" w:char="F072"/>
            </w:r>
          </w:p>
        </w:tc>
        <w:tc>
          <w:tcPr>
            <w:tcW w:w="1350" w:type="dxa"/>
            <w:vAlign w:val="center"/>
          </w:tcPr>
          <w:p w14:paraId="702D14B3" w14:textId="77777777" w:rsidR="00E661EA" w:rsidRPr="009B6968" w:rsidRDefault="00E661EA" w:rsidP="00614504">
            <w:pPr>
              <w:jc w:val="center"/>
            </w:pPr>
            <w:r w:rsidRPr="009B6968">
              <w:rPr>
                <w:rFonts w:ascii="Arial" w:hAnsi="Arial" w:cs="Arial"/>
                <w:sz w:val="20"/>
                <w:szCs w:val="20"/>
              </w:rPr>
              <w:sym w:font="Wingdings" w:char="F072"/>
            </w:r>
          </w:p>
        </w:tc>
      </w:tr>
      <w:tr w:rsidR="00E661EA" w:rsidRPr="009B6968" w14:paraId="109C0A1C" w14:textId="77777777">
        <w:trPr>
          <w:trHeight w:val="350"/>
        </w:trPr>
        <w:tc>
          <w:tcPr>
            <w:tcW w:w="3420" w:type="dxa"/>
            <w:vAlign w:val="center"/>
          </w:tcPr>
          <w:p w14:paraId="29C5BBA6" w14:textId="77777777" w:rsidR="00E661EA" w:rsidRPr="009B6968" w:rsidRDefault="00E661EA" w:rsidP="00581974">
            <w:pPr>
              <w:rPr>
                <w:rFonts w:ascii="Arial" w:hAnsi="Arial" w:cs="Arial"/>
                <w:sz w:val="20"/>
                <w:szCs w:val="20"/>
              </w:rPr>
            </w:pPr>
            <w:r w:rsidRPr="009B6968">
              <w:rPr>
                <w:rFonts w:ascii="Arial" w:hAnsi="Arial" w:cs="Arial"/>
                <w:sz w:val="20"/>
                <w:szCs w:val="20"/>
              </w:rPr>
              <w:t>I thought my life had been a failure.</w:t>
            </w:r>
          </w:p>
        </w:tc>
        <w:tc>
          <w:tcPr>
            <w:tcW w:w="1620" w:type="dxa"/>
            <w:vAlign w:val="center"/>
          </w:tcPr>
          <w:p w14:paraId="21BC85DB" w14:textId="77777777" w:rsidR="00E661EA" w:rsidRPr="009B6968" w:rsidRDefault="00E661EA" w:rsidP="00614504">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5867DF06" w14:textId="77777777" w:rsidR="00E661EA" w:rsidRPr="009B6968" w:rsidRDefault="00E661EA" w:rsidP="00614504">
            <w:pPr>
              <w:jc w:val="center"/>
            </w:pPr>
            <w:r w:rsidRPr="009B6968">
              <w:rPr>
                <w:rFonts w:ascii="Arial" w:hAnsi="Arial" w:cs="Arial"/>
                <w:sz w:val="20"/>
                <w:szCs w:val="20"/>
              </w:rPr>
              <w:sym w:font="Wingdings" w:char="F072"/>
            </w:r>
          </w:p>
        </w:tc>
        <w:tc>
          <w:tcPr>
            <w:tcW w:w="1710" w:type="dxa"/>
            <w:vAlign w:val="center"/>
          </w:tcPr>
          <w:p w14:paraId="23E3D96D" w14:textId="77777777" w:rsidR="00E661EA" w:rsidRPr="009B6968" w:rsidRDefault="00E661EA" w:rsidP="00614504">
            <w:pPr>
              <w:jc w:val="center"/>
            </w:pPr>
            <w:r w:rsidRPr="009B6968">
              <w:rPr>
                <w:rFonts w:ascii="Arial" w:hAnsi="Arial" w:cs="Arial"/>
                <w:sz w:val="20"/>
                <w:szCs w:val="20"/>
              </w:rPr>
              <w:sym w:font="Wingdings" w:char="F072"/>
            </w:r>
          </w:p>
        </w:tc>
        <w:tc>
          <w:tcPr>
            <w:tcW w:w="1350" w:type="dxa"/>
            <w:vAlign w:val="center"/>
          </w:tcPr>
          <w:p w14:paraId="7718E1D1" w14:textId="77777777" w:rsidR="00E661EA" w:rsidRPr="009B6968" w:rsidRDefault="00E661EA" w:rsidP="00614504">
            <w:pPr>
              <w:jc w:val="center"/>
            </w:pPr>
            <w:r w:rsidRPr="009B6968">
              <w:rPr>
                <w:rFonts w:ascii="Arial" w:hAnsi="Arial" w:cs="Arial"/>
                <w:sz w:val="20"/>
                <w:szCs w:val="20"/>
              </w:rPr>
              <w:sym w:font="Wingdings" w:char="F072"/>
            </w:r>
          </w:p>
        </w:tc>
      </w:tr>
      <w:tr w:rsidR="00E661EA" w:rsidRPr="009B6968" w14:paraId="09120820" w14:textId="77777777">
        <w:trPr>
          <w:trHeight w:val="350"/>
        </w:trPr>
        <w:tc>
          <w:tcPr>
            <w:tcW w:w="3420" w:type="dxa"/>
            <w:vAlign w:val="center"/>
          </w:tcPr>
          <w:p w14:paraId="4D3C9F53" w14:textId="77777777" w:rsidR="00E661EA" w:rsidRPr="009B6968" w:rsidRDefault="00E661EA" w:rsidP="00581974">
            <w:pPr>
              <w:rPr>
                <w:rFonts w:ascii="Arial" w:hAnsi="Arial" w:cs="Arial"/>
                <w:sz w:val="20"/>
                <w:szCs w:val="20"/>
              </w:rPr>
            </w:pPr>
            <w:r w:rsidRPr="009B6968">
              <w:rPr>
                <w:rFonts w:ascii="Arial" w:hAnsi="Arial" w:cs="Arial"/>
                <w:sz w:val="20"/>
                <w:szCs w:val="20"/>
              </w:rPr>
              <w:t>I felt fearful.</w:t>
            </w:r>
          </w:p>
        </w:tc>
        <w:tc>
          <w:tcPr>
            <w:tcW w:w="1620" w:type="dxa"/>
            <w:vAlign w:val="center"/>
          </w:tcPr>
          <w:p w14:paraId="29B9141C" w14:textId="77777777" w:rsidR="00E661EA" w:rsidRPr="009B6968" w:rsidRDefault="00E661EA" w:rsidP="00614504">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3C4551A9" w14:textId="77777777" w:rsidR="00E661EA" w:rsidRPr="009B6968" w:rsidRDefault="00E661EA" w:rsidP="00614504">
            <w:pPr>
              <w:jc w:val="center"/>
            </w:pPr>
            <w:r w:rsidRPr="009B6968">
              <w:rPr>
                <w:rFonts w:ascii="Arial" w:hAnsi="Arial" w:cs="Arial"/>
                <w:sz w:val="20"/>
                <w:szCs w:val="20"/>
              </w:rPr>
              <w:sym w:font="Wingdings" w:char="F072"/>
            </w:r>
          </w:p>
        </w:tc>
        <w:tc>
          <w:tcPr>
            <w:tcW w:w="1710" w:type="dxa"/>
            <w:vAlign w:val="center"/>
          </w:tcPr>
          <w:p w14:paraId="4A5A91EB" w14:textId="77777777" w:rsidR="00E661EA" w:rsidRPr="009B6968" w:rsidRDefault="00E661EA" w:rsidP="00614504">
            <w:pPr>
              <w:jc w:val="center"/>
            </w:pPr>
            <w:r w:rsidRPr="009B6968">
              <w:rPr>
                <w:rFonts w:ascii="Arial" w:hAnsi="Arial" w:cs="Arial"/>
                <w:sz w:val="20"/>
                <w:szCs w:val="20"/>
              </w:rPr>
              <w:sym w:font="Wingdings" w:char="F072"/>
            </w:r>
          </w:p>
        </w:tc>
        <w:tc>
          <w:tcPr>
            <w:tcW w:w="1350" w:type="dxa"/>
            <w:vAlign w:val="center"/>
          </w:tcPr>
          <w:p w14:paraId="0F9CAFD4" w14:textId="77777777" w:rsidR="00E661EA" w:rsidRPr="009B6968" w:rsidRDefault="00E661EA" w:rsidP="00614504">
            <w:pPr>
              <w:jc w:val="center"/>
            </w:pPr>
            <w:r w:rsidRPr="009B6968">
              <w:rPr>
                <w:rFonts w:ascii="Arial" w:hAnsi="Arial" w:cs="Arial"/>
                <w:sz w:val="20"/>
                <w:szCs w:val="20"/>
              </w:rPr>
              <w:sym w:font="Wingdings" w:char="F072"/>
            </w:r>
          </w:p>
        </w:tc>
      </w:tr>
      <w:tr w:rsidR="00E661EA" w:rsidRPr="009B6968" w14:paraId="64032A7D" w14:textId="77777777">
        <w:trPr>
          <w:trHeight w:val="350"/>
        </w:trPr>
        <w:tc>
          <w:tcPr>
            <w:tcW w:w="3420" w:type="dxa"/>
            <w:vAlign w:val="center"/>
          </w:tcPr>
          <w:p w14:paraId="13CE5845" w14:textId="77777777" w:rsidR="00E661EA" w:rsidRPr="009B6968" w:rsidRDefault="00E661EA" w:rsidP="00581974">
            <w:pPr>
              <w:rPr>
                <w:rFonts w:ascii="Arial" w:hAnsi="Arial" w:cs="Arial"/>
                <w:sz w:val="20"/>
                <w:szCs w:val="20"/>
              </w:rPr>
            </w:pPr>
            <w:r w:rsidRPr="009B6968">
              <w:rPr>
                <w:rFonts w:ascii="Arial" w:hAnsi="Arial" w:cs="Arial"/>
                <w:sz w:val="20"/>
                <w:szCs w:val="20"/>
              </w:rPr>
              <w:t>My sleep was restless.</w:t>
            </w:r>
          </w:p>
        </w:tc>
        <w:tc>
          <w:tcPr>
            <w:tcW w:w="1620" w:type="dxa"/>
            <w:vAlign w:val="center"/>
          </w:tcPr>
          <w:p w14:paraId="6E1CFBB9" w14:textId="77777777" w:rsidR="00E661EA" w:rsidRPr="009B6968" w:rsidRDefault="00E661EA" w:rsidP="00614504">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68F1CBEF" w14:textId="77777777" w:rsidR="00E661EA" w:rsidRPr="009B6968" w:rsidRDefault="00E661EA" w:rsidP="00614504">
            <w:pPr>
              <w:jc w:val="center"/>
            </w:pPr>
            <w:r w:rsidRPr="009B6968">
              <w:rPr>
                <w:rFonts w:ascii="Arial" w:hAnsi="Arial" w:cs="Arial"/>
                <w:sz w:val="20"/>
                <w:szCs w:val="20"/>
              </w:rPr>
              <w:sym w:font="Wingdings" w:char="F072"/>
            </w:r>
          </w:p>
        </w:tc>
        <w:tc>
          <w:tcPr>
            <w:tcW w:w="1710" w:type="dxa"/>
            <w:vAlign w:val="center"/>
          </w:tcPr>
          <w:p w14:paraId="1F29870A" w14:textId="77777777" w:rsidR="00E661EA" w:rsidRPr="009B6968" w:rsidRDefault="00E661EA" w:rsidP="00614504">
            <w:pPr>
              <w:jc w:val="center"/>
            </w:pPr>
            <w:r w:rsidRPr="009B6968">
              <w:rPr>
                <w:rFonts w:ascii="Arial" w:hAnsi="Arial" w:cs="Arial"/>
                <w:sz w:val="20"/>
                <w:szCs w:val="20"/>
              </w:rPr>
              <w:sym w:font="Wingdings" w:char="F072"/>
            </w:r>
          </w:p>
        </w:tc>
        <w:tc>
          <w:tcPr>
            <w:tcW w:w="1350" w:type="dxa"/>
            <w:vAlign w:val="center"/>
          </w:tcPr>
          <w:p w14:paraId="172E3DBD" w14:textId="77777777" w:rsidR="00E661EA" w:rsidRPr="009B6968" w:rsidRDefault="00E661EA" w:rsidP="00614504">
            <w:pPr>
              <w:jc w:val="center"/>
            </w:pPr>
            <w:r w:rsidRPr="009B6968">
              <w:rPr>
                <w:rFonts w:ascii="Arial" w:hAnsi="Arial" w:cs="Arial"/>
                <w:sz w:val="20"/>
                <w:szCs w:val="20"/>
              </w:rPr>
              <w:sym w:font="Wingdings" w:char="F072"/>
            </w:r>
          </w:p>
        </w:tc>
      </w:tr>
      <w:tr w:rsidR="00E661EA" w:rsidRPr="009B6968" w14:paraId="189A68F6" w14:textId="77777777">
        <w:trPr>
          <w:trHeight w:val="350"/>
        </w:trPr>
        <w:tc>
          <w:tcPr>
            <w:tcW w:w="3420" w:type="dxa"/>
            <w:vAlign w:val="center"/>
          </w:tcPr>
          <w:p w14:paraId="6881EB67" w14:textId="77777777" w:rsidR="00E661EA" w:rsidRPr="009B6968" w:rsidRDefault="00E661EA" w:rsidP="00581974">
            <w:pPr>
              <w:rPr>
                <w:rFonts w:ascii="Arial" w:hAnsi="Arial" w:cs="Arial"/>
                <w:sz w:val="20"/>
                <w:szCs w:val="20"/>
              </w:rPr>
            </w:pPr>
            <w:r w:rsidRPr="009B6968">
              <w:rPr>
                <w:rFonts w:ascii="Arial" w:hAnsi="Arial" w:cs="Arial"/>
                <w:sz w:val="20"/>
                <w:szCs w:val="20"/>
              </w:rPr>
              <w:t>I was happy.</w:t>
            </w:r>
          </w:p>
        </w:tc>
        <w:tc>
          <w:tcPr>
            <w:tcW w:w="1620" w:type="dxa"/>
            <w:vAlign w:val="center"/>
          </w:tcPr>
          <w:p w14:paraId="5B30C122" w14:textId="77777777" w:rsidR="00E661EA" w:rsidRPr="009B6968" w:rsidRDefault="00E661EA" w:rsidP="00614504">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786E12B6" w14:textId="77777777" w:rsidR="00E661EA" w:rsidRPr="009B6968" w:rsidRDefault="00E661EA" w:rsidP="00614504">
            <w:pPr>
              <w:jc w:val="center"/>
            </w:pPr>
            <w:r w:rsidRPr="009B6968">
              <w:rPr>
                <w:rFonts w:ascii="Arial" w:hAnsi="Arial" w:cs="Arial"/>
                <w:sz w:val="20"/>
                <w:szCs w:val="20"/>
              </w:rPr>
              <w:sym w:font="Wingdings" w:char="F072"/>
            </w:r>
          </w:p>
        </w:tc>
        <w:tc>
          <w:tcPr>
            <w:tcW w:w="1710" w:type="dxa"/>
            <w:vAlign w:val="center"/>
          </w:tcPr>
          <w:p w14:paraId="31D0B665" w14:textId="77777777" w:rsidR="00E661EA" w:rsidRPr="009B6968" w:rsidRDefault="00E661EA" w:rsidP="00614504">
            <w:pPr>
              <w:jc w:val="center"/>
            </w:pPr>
            <w:r w:rsidRPr="009B6968">
              <w:rPr>
                <w:rFonts w:ascii="Arial" w:hAnsi="Arial" w:cs="Arial"/>
                <w:sz w:val="20"/>
                <w:szCs w:val="20"/>
              </w:rPr>
              <w:sym w:font="Wingdings" w:char="F072"/>
            </w:r>
          </w:p>
        </w:tc>
        <w:tc>
          <w:tcPr>
            <w:tcW w:w="1350" w:type="dxa"/>
            <w:vAlign w:val="center"/>
          </w:tcPr>
          <w:p w14:paraId="2EF21849" w14:textId="77777777" w:rsidR="00E661EA" w:rsidRPr="009B6968" w:rsidRDefault="00E661EA" w:rsidP="00614504">
            <w:pPr>
              <w:jc w:val="center"/>
            </w:pPr>
            <w:r w:rsidRPr="009B6968">
              <w:rPr>
                <w:rFonts w:ascii="Arial" w:hAnsi="Arial" w:cs="Arial"/>
                <w:sz w:val="20"/>
                <w:szCs w:val="20"/>
              </w:rPr>
              <w:sym w:font="Wingdings" w:char="F072"/>
            </w:r>
          </w:p>
        </w:tc>
      </w:tr>
      <w:tr w:rsidR="00E661EA" w:rsidRPr="009B6968" w14:paraId="30C46F04" w14:textId="77777777">
        <w:trPr>
          <w:trHeight w:val="350"/>
        </w:trPr>
        <w:tc>
          <w:tcPr>
            <w:tcW w:w="3420" w:type="dxa"/>
            <w:vAlign w:val="center"/>
          </w:tcPr>
          <w:p w14:paraId="76B960EF" w14:textId="77777777" w:rsidR="00E661EA" w:rsidRPr="009B6968" w:rsidRDefault="00E661EA" w:rsidP="00581974">
            <w:pPr>
              <w:rPr>
                <w:rFonts w:ascii="Arial" w:hAnsi="Arial" w:cs="Arial"/>
                <w:sz w:val="20"/>
                <w:szCs w:val="20"/>
              </w:rPr>
            </w:pPr>
            <w:r w:rsidRPr="009B6968">
              <w:rPr>
                <w:rFonts w:ascii="Arial" w:hAnsi="Arial" w:cs="Arial"/>
                <w:sz w:val="20"/>
                <w:szCs w:val="20"/>
              </w:rPr>
              <w:t>I talked less than usual.</w:t>
            </w:r>
          </w:p>
        </w:tc>
        <w:tc>
          <w:tcPr>
            <w:tcW w:w="1620" w:type="dxa"/>
            <w:vAlign w:val="center"/>
          </w:tcPr>
          <w:p w14:paraId="40C89A2C" w14:textId="77777777" w:rsidR="00E661EA" w:rsidRPr="009B6968" w:rsidRDefault="00E661EA" w:rsidP="00614504">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6ACF72CF" w14:textId="77777777" w:rsidR="00E661EA" w:rsidRPr="009B6968" w:rsidRDefault="00E661EA" w:rsidP="00614504">
            <w:pPr>
              <w:jc w:val="center"/>
            </w:pPr>
            <w:r w:rsidRPr="009B6968">
              <w:rPr>
                <w:rFonts w:ascii="Arial" w:hAnsi="Arial" w:cs="Arial"/>
                <w:sz w:val="20"/>
                <w:szCs w:val="20"/>
              </w:rPr>
              <w:sym w:font="Wingdings" w:char="F072"/>
            </w:r>
          </w:p>
        </w:tc>
        <w:tc>
          <w:tcPr>
            <w:tcW w:w="1710" w:type="dxa"/>
            <w:vAlign w:val="center"/>
          </w:tcPr>
          <w:p w14:paraId="33744D76" w14:textId="77777777" w:rsidR="00E661EA" w:rsidRPr="009B6968" w:rsidRDefault="00E661EA" w:rsidP="00614504">
            <w:pPr>
              <w:jc w:val="center"/>
            </w:pPr>
            <w:r w:rsidRPr="009B6968">
              <w:rPr>
                <w:rFonts w:ascii="Arial" w:hAnsi="Arial" w:cs="Arial"/>
                <w:sz w:val="20"/>
                <w:szCs w:val="20"/>
              </w:rPr>
              <w:sym w:font="Wingdings" w:char="F072"/>
            </w:r>
          </w:p>
        </w:tc>
        <w:tc>
          <w:tcPr>
            <w:tcW w:w="1350" w:type="dxa"/>
            <w:vAlign w:val="center"/>
          </w:tcPr>
          <w:p w14:paraId="0FCC6ED4" w14:textId="77777777" w:rsidR="00E661EA" w:rsidRPr="009B6968" w:rsidRDefault="00E661EA" w:rsidP="00614504">
            <w:pPr>
              <w:jc w:val="center"/>
            </w:pPr>
            <w:r w:rsidRPr="009B6968">
              <w:rPr>
                <w:rFonts w:ascii="Arial" w:hAnsi="Arial" w:cs="Arial"/>
                <w:sz w:val="20"/>
                <w:szCs w:val="20"/>
              </w:rPr>
              <w:sym w:font="Wingdings" w:char="F072"/>
            </w:r>
          </w:p>
        </w:tc>
      </w:tr>
      <w:tr w:rsidR="00E661EA" w:rsidRPr="009B6968" w14:paraId="35CF73A2" w14:textId="77777777">
        <w:trPr>
          <w:trHeight w:val="350"/>
        </w:trPr>
        <w:tc>
          <w:tcPr>
            <w:tcW w:w="3420" w:type="dxa"/>
            <w:vAlign w:val="center"/>
          </w:tcPr>
          <w:p w14:paraId="7AE3C889" w14:textId="77777777" w:rsidR="00E661EA" w:rsidRPr="009B6968" w:rsidRDefault="00E661EA" w:rsidP="00581974">
            <w:pPr>
              <w:rPr>
                <w:rFonts w:ascii="Arial" w:hAnsi="Arial" w:cs="Arial"/>
                <w:sz w:val="20"/>
                <w:szCs w:val="20"/>
              </w:rPr>
            </w:pPr>
            <w:r w:rsidRPr="009B6968">
              <w:rPr>
                <w:rFonts w:ascii="Arial" w:hAnsi="Arial" w:cs="Arial"/>
                <w:sz w:val="20"/>
                <w:szCs w:val="20"/>
              </w:rPr>
              <w:t>I felt lonely.</w:t>
            </w:r>
          </w:p>
        </w:tc>
        <w:tc>
          <w:tcPr>
            <w:tcW w:w="1620" w:type="dxa"/>
            <w:vAlign w:val="center"/>
          </w:tcPr>
          <w:p w14:paraId="0F91390B" w14:textId="77777777" w:rsidR="00E661EA" w:rsidRPr="009B6968" w:rsidRDefault="00E661EA" w:rsidP="00614504">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5146057B" w14:textId="77777777" w:rsidR="00E661EA" w:rsidRPr="009B6968" w:rsidRDefault="00E661EA" w:rsidP="00614504">
            <w:pPr>
              <w:jc w:val="center"/>
            </w:pPr>
            <w:r w:rsidRPr="009B6968">
              <w:rPr>
                <w:rFonts w:ascii="Arial" w:hAnsi="Arial" w:cs="Arial"/>
                <w:sz w:val="20"/>
                <w:szCs w:val="20"/>
              </w:rPr>
              <w:sym w:font="Wingdings" w:char="F072"/>
            </w:r>
          </w:p>
        </w:tc>
        <w:tc>
          <w:tcPr>
            <w:tcW w:w="1710" w:type="dxa"/>
            <w:vAlign w:val="center"/>
          </w:tcPr>
          <w:p w14:paraId="064D1927" w14:textId="77777777" w:rsidR="00E661EA" w:rsidRPr="009B6968" w:rsidRDefault="00E661EA" w:rsidP="00614504">
            <w:pPr>
              <w:jc w:val="center"/>
            </w:pPr>
            <w:r w:rsidRPr="009B6968">
              <w:rPr>
                <w:rFonts w:ascii="Arial" w:hAnsi="Arial" w:cs="Arial"/>
                <w:sz w:val="20"/>
                <w:szCs w:val="20"/>
              </w:rPr>
              <w:sym w:font="Wingdings" w:char="F072"/>
            </w:r>
          </w:p>
        </w:tc>
        <w:tc>
          <w:tcPr>
            <w:tcW w:w="1350" w:type="dxa"/>
            <w:vAlign w:val="center"/>
          </w:tcPr>
          <w:p w14:paraId="56CA9BFF" w14:textId="77777777" w:rsidR="00E661EA" w:rsidRPr="009B6968" w:rsidRDefault="00E661EA" w:rsidP="00614504">
            <w:pPr>
              <w:jc w:val="center"/>
            </w:pPr>
            <w:r w:rsidRPr="009B6968">
              <w:rPr>
                <w:rFonts w:ascii="Arial" w:hAnsi="Arial" w:cs="Arial"/>
                <w:sz w:val="20"/>
                <w:szCs w:val="20"/>
              </w:rPr>
              <w:sym w:font="Wingdings" w:char="F072"/>
            </w:r>
          </w:p>
        </w:tc>
      </w:tr>
      <w:tr w:rsidR="00E661EA" w:rsidRPr="009B6968" w14:paraId="186F051E" w14:textId="77777777">
        <w:trPr>
          <w:trHeight w:val="350"/>
        </w:trPr>
        <w:tc>
          <w:tcPr>
            <w:tcW w:w="3420" w:type="dxa"/>
            <w:vAlign w:val="center"/>
          </w:tcPr>
          <w:p w14:paraId="7293DA33" w14:textId="77777777" w:rsidR="00E661EA" w:rsidRPr="009B6968" w:rsidRDefault="00E661EA" w:rsidP="00581974">
            <w:pPr>
              <w:rPr>
                <w:rFonts w:ascii="Arial" w:hAnsi="Arial" w:cs="Arial"/>
                <w:sz w:val="20"/>
                <w:szCs w:val="20"/>
              </w:rPr>
            </w:pPr>
            <w:r w:rsidRPr="009B6968">
              <w:rPr>
                <w:rFonts w:ascii="Arial" w:hAnsi="Arial" w:cs="Arial"/>
                <w:sz w:val="20"/>
                <w:szCs w:val="20"/>
              </w:rPr>
              <w:t>People were unfriendly.</w:t>
            </w:r>
          </w:p>
        </w:tc>
        <w:tc>
          <w:tcPr>
            <w:tcW w:w="1620" w:type="dxa"/>
            <w:vAlign w:val="center"/>
          </w:tcPr>
          <w:p w14:paraId="2D26DA41" w14:textId="77777777" w:rsidR="00E661EA" w:rsidRPr="009B6968" w:rsidRDefault="00E661EA" w:rsidP="00614504">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468FAFAD" w14:textId="77777777" w:rsidR="00E661EA" w:rsidRPr="009B6968" w:rsidRDefault="00E661EA" w:rsidP="00614504">
            <w:pPr>
              <w:jc w:val="center"/>
            </w:pPr>
            <w:r w:rsidRPr="009B6968">
              <w:rPr>
                <w:rFonts w:ascii="Arial" w:hAnsi="Arial" w:cs="Arial"/>
                <w:sz w:val="20"/>
                <w:szCs w:val="20"/>
              </w:rPr>
              <w:sym w:font="Wingdings" w:char="F072"/>
            </w:r>
          </w:p>
        </w:tc>
        <w:tc>
          <w:tcPr>
            <w:tcW w:w="1710" w:type="dxa"/>
            <w:vAlign w:val="center"/>
          </w:tcPr>
          <w:p w14:paraId="1153654E" w14:textId="77777777" w:rsidR="00E661EA" w:rsidRPr="009B6968" w:rsidRDefault="00E661EA" w:rsidP="00614504">
            <w:pPr>
              <w:jc w:val="center"/>
            </w:pPr>
            <w:r w:rsidRPr="009B6968">
              <w:rPr>
                <w:rFonts w:ascii="Arial" w:hAnsi="Arial" w:cs="Arial"/>
                <w:sz w:val="20"/>
                <w:szCs w:val="20"/>
              </w:rPr>
              <w:sym w:font="Wingdings" w:char="F072"/>
            </w:r>
          </w:p>
        </w:tc>
        <w:tc>
          <w:tcPr>
            <w:tcW w:w="1350" w:type="dxa"/>
            <w:vAlign w:val="center"/>
          </w:tcPr>
          <w:p w14:paraId="47621290" w14:textId="77777777" w:rsidR="00E661EA" w:rsidRPr="009B6968" w:rsidRDefault="00E661EA" w:rsidP="00614504">
            <w:pPr>
              <w:jc w:val="center"/>
            </w:pPr>
            <w:r w:rsidRPr="009B6968">
              <w:rPr>
                <w:rFonts w:ascii="Arial" w:hAnsi="Arial" w:cs="Arial"/>
                <w:sz w:val="20"/>
                <w:szCs w:val="20"/>
              </w:rPr>
              <w:sym w:font="Wingdings" w:char="F072"/>
            </w:r>
          </w:p>
        </w:tc>
      </w:tr>
      <w:tr w:rsidR="00E661EA" w:rsidRPr="009B6968" w14:paraId="6C2A6F41" w14:textId="77777777">
        <w:trPr>
          <w:trHeight w:val="350"/>
        </w:trPr>
        <w:tc>
          <w:tcPr>
            <w:tcW w:w="3420" w:type="dxa"/>
            <w:vAlign w:val="center"/>
          </w:tcPr>
          <w:p w14:paraId="76240B77" w14:textId="77777777" w:rsidR="00E661EA" w:rsidRPr="009B6968" w:rsidRDefault="00E661EA" w:rsidP="00581974">
            <w:pPr>
              <w:rPr>
                <w:rFonts w:ascii="Arial" w:hAnsi="Arial" w:cs="Arial"/>
                <w:sz w:val="20"/>
                <w:szCs w:val="20"/>
              </w:rPr>
            </w:pPr>
            <w:r w:rsidRPr="009B6968">
              <w:rPr>
                <w:rFonts w:ascii="Arial" w:hAnsi="Arial" w:cs="Arial"/>
                <w:sz w:val="20"/>
                <w:szCs w:val="20"/>
              </w:rPr>
              <w:t>I enjoyed life.</w:t>
            </w:r>
          </w:p>
        </w:tc>
        <w:tc>
          <w:tcPr>
            <w:tcW w:w="1620" w:type="dxa"/>
            <w:vAlign w:val="center"/>
          </w:tcPr>
          <w:p w14:paraId="5FD8BD94" w14:textId="77777777" w:rsidR="00E661EA" w:rsidRPr="009B6968" w:rsidRDefault="00E661EA" w:rsidP="00614504">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18EDBF98" w14:textId="77777777" w:rsidR="00E661EA" w:rsidRPr="009B6968" w:rsidRDefault="00E661EA" w:rsidP="00614504">
            <w:pPr>
              <w:jc w:val="center"/>
            </w:pPr>
            <w:r w:rsidRPr="009B6968">
              <w:rPr>
                <w:rFonts w:ascii="Arial" w:hAnsi="Arial" w:cs="Arial"/>
                <w:sz w:val="20"/>
                <w:szCs w:val="20"/>
              </w:rPr>
              <w:sym w:font="Wingdings" w:char="F072"/>
            </w:r>
          </w:p>
        </w:tc>
        <w:tc>
          <w:tcPr>
            <w:tcW w:w="1710" w:type="dxa"/>
            <w:vAlign w:val="center"/>
          </w:tcPr>
          <w:p w14:paraId="73DBE21D" w14:textId="77777777" w:rsidR="00E661EA" w:rsidRPr="009B6968" w:rsidRDefault="00E661EA" w:rsidP="00614504">
            <w:pPr>
              <w:jc w:val="center"/>
            </w:pPr>
            <w:r w:rsidRPr="009B6968">
              <w:rPr>
                <w:rFonts w:ascii="Arial" w:hAnsi="Arial" w:cs="Arial"/>
                <w:sz w:val="20"/>
                <w:szCs w:val="20"/>
              </w:rPr>
              <w:sym w:font="Wingdings" w:char="F072"/>
            </w:r>
          </w:p>
        </w:tc>
        <w:tc>
          <w:tcPr>
            <w:tcW w:w="1350" w:type="dxa"/>
            <w:vAlign w:val="center"/>
          </w:tcPr>
          <w:p w14:paraId="557E5FB4" w14:textId="77777777" w:rsidR="00E661EA" w:rsidRPr="009B6968" w:rsidRDefault="00E661EA" w:rsidP="00614504">
            <w:pPr>
              <w:jc w:val="center"/>
            </w:pPr>
            <w:r w:rsidRPr="009B6968">
              <w:rPr>
                <w:rFonts w:ascii="Arial" w:hAnsi="Arial" w:cs="Arial"/>
                <w:sz w:val="20"/>
                <w:szCs w:val="20"/>
              </w:rPr>
              <w:sym w:font="Wingdings" w:char="F072"/>
            </w:r>
          </w:p>
        </w:tc>
      </w:tr>
      <w:tr w:rsidR="00E661EA" w:rsidRPr="009B6968" w14:paraId="07BF179A" w14:textId="77777777">
        <w:trPr>
          <w:trHeight w:val="350"/>
        </w:trPr>
        <w:tc>
          <w:tcPr>
            <w:tcW w:w="3420" w:type="dxa"/>
            <w:vAlign w:val="center"/>
          </w:tcPr>
          <w:p w14:paraId="32FAFBE9" w14:textId="77777777" w:rsidR="00E661EA" w:rsidRPr="009B6968" w:rsidRDefault="00E661EA" w:rsidP="00581974">
            <w:pPr>
              <w:rPr>
                <w:rFonts w:ascii="Arial" w:hAnsi="Arial" w:cs="Arial"/>
                <w:sz w:val="20"/>
                <w:szCs w:val="20"/>
              </w:rPr>
            </w:pPr>
            <w:r w:rsidRPr="009B6968">
              <w:rPr>
                <w:rFonts w:ascii="Arial" w:hAnsi="Arial" w:cs="Arial"/>
                <w:sz w:val="20"/>
                <w:szCs w:val="20"/>
              </w:rPr>
              <w:t>I had crying spells.</w:t>
            </w:r>
          </w:p>
        </w:tc>
        <w:tc>
          <w:tcPr>
            <w:tcW w:w="1620" w:type="dxa"/>
            <w:vAlign w:val="center"/>
          </w:tcPr>
          <w:p w14:paraId="619EF7AE" w14:textId="77777777" w:rsidR="00E661EA" w:rsidRPr="009B6968" w:rsidRDefault="00E661EA" w:rsidP="00614504">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2A90A67A" w14:textId="77777777" w:rsidR="00E661EA" w:rsidRPr="009B6968" w:rsidRDefault="00E661EA" w:rsidP="00614504">
            <w:pPr>
              <w:jc w:val="center"/>
            </w:pPr>
            <w:r w:rsidRPr="009B6968">
              <w:rPr>
                <w:rFonts w:ascii="Arial" w:hAnsi="Arial" w:cs="Arial"/>
                <w:sz w:val="20"/>
                <w:szCs w:val="20"/>
              </w:rPr>
              <w:sym w:font="Wingdings" w:char="F072"/>
            </w:r>
          </w:p>
        </w:tc>
        <w:tc>
          <w:tcPr>
            <w:tcW w:w="1710" w:type="dxa"/>
            <w:vAlign w:val="center"/>
          </w:tcPr>
          <w:p w14:paraId="0A4F6F1D" w14:textId="77777777" w:rsidR="00E661EA" w:rsidRPr="009B6968" w:rsidRDefault="00E661EA" w:rsidP="00614504">
            <w:pPr>
              <w:jc w:val="center"/>
            </w:pPr>
            <w:r w:rsidRPr="009B6968">
              <w:rPr>
                <w:rFonts w:ascii="Arial" w:hAnsi="Arial" w:cs="Arial"/>
                <w:sz w:val="20"/>
                <w:szCs w:val="20"/>
              </w:rPr>
              <w:sym w:font="Wingdings" w:char="F072"/>
            </w:r>
          </w:p>
        </w:tc>
        <w:tc>
          <w:tcPr>
            <w:tcW w:w="1350" w:type="dxa"/>
            <w:vAlign w:val="center"/>
          </w:tcPr>
          <w:p w14:paraId="24666861" w14:textId="77777777" w:rsidR="00E661EA" w:rsidRPr="009B6968" w:rsidRDefault="00E661EA" w:rsidP="00614504">
            <w:pPr>
              <w:jc w:val="center"/>
            </w:pPr>
            <w:r w:rsidRPr="009B6968">
              <w:rPr>
                <w:rFonts w:ascii="Arial" w:hAnsi="Arial" w:cs="Arial"/>
                <w:sz w:val="20"/>
                <w:szCs w:val="20"/>
              </w:rPr>
              <w:sym w:font="Wingdings" w:char="F072"/>
            </w:r>
          </w:p>
        </w:tc>
      </w:tr>
      <w:tr w:rsidR="00E661EA" w:rsidRPr="009B6968" w14:paraId="10D234FD" w14:textId="77777777">
        <w:trPr>
          <w:trHeight w:val="350"/>
        </w:trPr>
        <w:tc>
          <w:tcPr>
            <w:tcW w:w="3420" w:type="dxa"/>
            <w:vAlign w:val="center"/>
          </w:tcPr>
          <w:p w14:paraId="48F91190" w14:textId="77777777" w:rsidR="00E661EA" w:rsidRPr="009B6968" w:rsidRDefault="00E661EA" w:rsidP="00581974">
            <w:pPr>
              <w:rPr>
                <w:rFonts w:ascii="Arial" w:hAnsi="Arial" w:cs="Arial"/>
                <w:sz w:val="20"/>
                <w:szCs w:val="20"/>
              </w:rPr>
            </w:pPr>
            <w:r w:rsidRPr="009B6968">
              <w:rPr>
                <w:rFonts w:ascii="Arial" w:hAnsi="Arial" w:cs="Arial"/>
                <w:sz w:val="20"/>
                <w:szCs w:val="20"/>
              </w:rPr>
              <w:t>I felt sad.</w:t>
            </w:r>
          </w:p>
        </w:tc>
        <w:tc>
          <w:tcPr>
            <w:tcW w:w="1620" w:type="dxa"/>
            <w:vAlign w:val="center"/>
          </w:tcPr>
          <w:p w14:paraId="16239802" w14:textId="77777777" w:rsidR="00E661EA" w:rsidRPr="009B6968" w:rsidRDefault="00E661EA" w:rsidP="00614504">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6E8B3E45" w14:textId="77777777" w:rsidR="00E661EA" w:rsidRPr="009B6968" w:rsidRDefault="00E661EA" w:rsidP="00614504">
            <w:pPr>
              <w:jc w:val="center"/>
            </w:pPr>
            <w:r w:rsidRPr="009B6968">
              <w:rPr>
                <w:rFonts w:ascii="Arial" w:hAnsi="Arial" w:cs="Arial"/>
                <w:sz w:val="20"/>
                <w:szCs w:val="20"/>
              </w:rPr>
              <w:sym w:font="Wingdings" w:char="F072"/>
            </w:r>
          </w:p>
        </w:tc>
        <w:tc>
          <w:tcPr>
            <w:tcW w:w="1710" w:type="dxa"/>
            <w:vAlign w:val="center"/>
          </w:tcPr>
          <w:p w14:paraId="6EE0CA16" w14:textId="77777777" w:rsidR="00E661EA" w:rsidRPr="009B6968" w:rsidRDefault="00E661EA" w:rsidP="00614504">
            <w:pPr>
              <w:jc w:val="center"/>
            </w:pPr>
            <w:r w:rsidRPr="009B6968">
              <w:rPr>
                <w:rFonts w:ascii="Arial" w:hAnsi="Arial" w:cs="Arial"/>
                <w:sz w:val="20"/>
                <w:szCs w:val="20"/>
              </w:rPr>
              <w:sym w:font="Wingdings" w:char="F072"/>
            </w:r>
          </w:p>
        </w:tc>
        <w:tc>
          <w:tcPr>
            <w:tcW w:w="1350" w:type="dxa"/>
            <w:vAlign w:val="center"/>
          </w:tcPr>
          <w:p w14:paraId="40B592EC" w14:textId="77777777" w:rsidR="00E661EA" w:rsidRPr="009B6968" w:rsidRDefault="00E661EA" w:rsidP="00614504">
            <w:pPr>
              <w:jc w:val="center"/>
            </w:pPr>
            <w:r w:rsidRPr="009B6968">
              <w:rPr>
                <w:rFonts w:ascii="Arial" w:hAnsi="Arial" w:cs="Arial"/>
                <w:sz w:val="20"/>
                <w:szCs w:val="20"/>
              </w:rPr>
              <w:sym w:font="Wingdings" w:char="F072"/>
            </w:r>
          </w:p>
        </w:tc>
      </w:tr>
      <w:tr w:rsidR="00E661EA" w:rsidRPr="009B6968" w14:paraId="18B015DC" w14:textId="77777777">
        <w:trPr>
          <w:trHeight w:val="350"/>
        </w:trPr>
        <w:tc>
          <w:tcPr>
            <w:tcW w:w="3420" w:type="dxa"/>
            <w:vAlign w:val="center"/>
          </w:tcPr>
          <w:p w14:paraId="6B478BCC" w14:textId="77777777" w:rsidR="00E661EA" w:rsidRPr="009B6968" w:rsidRDefault="00E661EA" w:rsidP="00581974">
            <w:pPr>
              <w:rPr>
                <w:rFonts w:ascii="Arial" w:hAnsi="Arial" w:cs="Arial"/>
                <w:sz w:val="20"/>
                <w:szCs w:val="20"/>
              </w:rPr>
            </w:pPr>
            <w:r w:rsidRPr="009B6968">
              <w:rPr>
                <w:rFonts w:ascii="Arial" w:hAnsi="Arial" w:cs="Arial"/>
                <w:sz w:val="20"/>
                <w:szCs w:val="20"/>
              </w:rPr>
              <w:t>I felt that people dislike me.</w:t>
            </w:r>
          </w:p>
        </w:tc>
        <w:tc>
          <w:tcPr>
            <w:tcW w:w="1620" w:type="dxa"/>
            <w:vAlign w:val="center"/>
          </w:tcPr>
          <w:p w14:paraId="32CB12A9" w14:textId="77777777" w:rsidR="00E661EA" w:rsidRPr="009B6968" w:rsidRDefault="00E661EA" w:rsidP="00614504">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3397B97C" w14:textId="77777777" w:rsidR="00E661EA" w:rsidRPr="009B6968" w:rsidRDefault="00E661EA" w:rsidP="00614504">
            <w:pPr>
              <w:jc w:val="center"/>
            </w:pPr>
            <w:r w:rsidRPr="009B6968">
              <w:rPr>
                <w:rFonts w:ascii="Arial" w:hAnsi="Arial" w:cs="Arial"/>
                <w:sz w:val="20"/>
                <w:szCs w:val="20"/>
              </w:rPr>
              <w:sym w:font="Wingdings" w:char="F072"/>
            </w:r>
          </w:p>
        </w:tc>
        <w:tc>
          <w:tcPr>
            <w:tcW w:w="1710" w:type="dxa"/>
            <w:vAlign w:val="center"/>
          </w:tcPr>
          <w:p w14:paraId="5EB38696" w14:textId="77777777" w:rsidR="00E661EA" w:rsidRPr="009B6968" w:rsidRDefault="00E661EA" w:rsidP="00614504">
            <w:pPr>
              <w:jc w:val="center"/>
            </w:pPr>
            <w:r w:rsidRPr="009B6968">
              <w:rPr>
                <w:rFonts w:ascii="Arial" w:hAnsi="Arial" w:cs="Arial"/>
                <w:sz w:val="20"/>
                <w:szCs w:val="20"/>
              </w:rPr>
              <w:sym w:font="Wingdings" w:char="F072"/>
            </w:r>
          </w:p>
        </w:tc>
        <w:tc>
          <w:tcPr>
            <w:tcW w:w="1350" w:type="dxa"/>
            <w:vAlign w:val="center"/>
          </w:tcPr>
          <w:p w14:paraId="283F1FB4" w14:textId="77777777" w:rsidR="00E661EA" w:rsidRPr="009B6968" w:rsidRDefault="00E661EA" w:rsidP="00614504">
            <w:pPr>
              <w:jc w:val="center"/>
            </w:pPr>
            <w:r w:rsidRPr="009B6968">
              <w:rPr>
                <w:rFonts w:ascii="Arial" w:hAnsi="Arial" w:cs="Arial"/>
                <w:sz w:val="20"/>
                <w:szCs w:val="20"/>
              </w:rPr>
              <w:sym w:font="Wingdings" w:char="F072"/>
            </w:r>
          </w:p>
        </w:tc>
      </w:tr>
      <w:tr w:rsidR="00E661EA" w:rsidRPr="009B6968" w14:paraId="5054634F" w14:textId="77777777">
        <w:trPr>
          <w:trHeight w:val="350"/>
        </w:trPr>
        <w:tc>
          <w:tcPr>
            <w:tcW w:w="3420" w:type="dxa"/>
            <w:vAlign w:val="center"/>
          </w:tcPr>
          <w:p w14:paraId="364347C1" w14:textId="77777777" w:rsidR="00E661EA" w:rsidRPr="009B6968" w:rsidRDefault="00E661EA" w:rsidP="00581974">
            <w:pPr>
              <w:rPr>
                <w:rFonts w:ascii="Arial" w:hAnsi="Arial" w:cs="Arial"/>
                <w:sz w:val="20"/>
                <w:szCs w:val="20"/>
              </w:rPr>
            </w:pPr>
            <w:r w:rsidRPr="009B6968">
              <w:rPr>
                <w:rFonts w:ascii="Arial" w:hAnsi="Arial" w:cs="Arial"/>
                <w:sz w:val="20"/>
                <w:szCs w:val="20"/>
              </w:rPr>
              <w:t>I could not get “going”.</w:t>
            </w:r>
          </w:p>
        </w:tc>
        <w:tc>
          <w:tcPr>
            <w:tcW w:w="1620" w:type="dxa"/>
            <w:vAlign w:val="center"/>
          </w:tcPr>
          <w:p w14:paraId="4E247EBF" w14:textId="77777777" w:rsidR="00E661EA" w:rsidRPr="009B6968" w:rsidRDefault="00E661EA" w:rsidP="00614504">
            <w:pPr>
              <w:jc w:val="center"/>
              <w:rPr>
                <w:rFonts w:ascii="Arial" w:hAnsi="Arial" w:cs="Arial"/>
                <w:sz w:val="20"/>
                <w:szCs w:val="20"/>
              </w:rPr>
            </w:pPr>
            <w:r w:rsidRPr="009B6968">
              <w:rPr>
                <w:rFonts w:ascii="Arial" w:hAnsi="Arial" w:cs="Arial"/>
                <w:sz w:val="20"/>
                <w:szCs w:val="20"/>
              </w:rPr>
              <w:sym w:font="Wingdings" w:char="F072"/>
            </w:r>
          </w:p>
        </w:tc>
        <w:tc>
          <w:tcPr>
            <w:tcW w:w="1260" w:type="dxa"/>
            <w:vAlign w:val="center"/>
          </w:tcPr>
          <w:p w14:paraId="691F31BD" w14:textId="77777777" w:rsidR="00E661EA" w:rsidRPr="009B6968" w:rsidRDefault="00E661EA" w:rsidP="00614504">
            <w:pPr>
              <w:jc w:val="center"/>
            </w:pPr>
            <w:r w:rsidRPr="009B6968">
              <w:rPr>
                <w:rFonts w:ascii="Arial" w:hAnsi="Arial" w:cs="Arial"/>
                <w:sz w:val="20"/>
                <w:szCs w:val="20"/>
              </w:rPr>
              <w:sym w:font="Wingdings" w:char="F072"/>
            </w:r>
          </w:p>
        </w:tc>
        <w:tc>
          <w:tcPr>
            <w:tcW w:w="1710" w:type="dxa"/>
            <w:vAlign w:val="center"/>
          </w:tcPr>
          <w:p w14:paraId="6CC3FD05" w14:textId="77777777" w:rsidR="00E661EA" w:rsidRPr="009B6968" w:rsidRDefault="00E661EA" w:rsidP="00614504">
            <w:pPr>
              <w:jc w:val="center"/>
            </w:pPr>
            <w:r w:rsidRPr="009B6968">
              <w:rPr>
                <w:rFonts w:ascii="Arial" w:hAnsi="Arial" w:cs="Arial"/>
                <w:sz w:val="20"/>
                <w:szCs w:val="20"/>
              </w:rPr>
              <w:sym w:font="Wingdings" w:char="F072"/>
            </w:r>
          </w:p>
        </w:tc>
        <w:tc>
          <w:tcPr>
            <w:tcW w:w="1350" w:type="dxa"/>
            <w:vAlign w:val="center"/>
          </w:tcPr>
          <w:p w14:paraId="35CE8F18" w14:textId="77777777" w:rsidR="00E661EA" w:rsidRPr="009B6968" w:rsidRDefault="00E661EA" w:rsidP="00614504">
            <w:pPr>
              <w:jc w:val="center"/>
            </w:pPr>
            <w:r w:rsidRPr="009B6968">
              <w:rPr>
                <w:rFonts w:ascii="Arial" w:hAnsi="Arial" w:cs="Arial"/>
                <w:sz w:val="20"/>
                <w:szCs w:val="20"/>
              </w:rPr>
              <w:sym w:font="Wingdings" w:char="F072"/>
            </w:r>
          </w:p>
        </w:tc>
      </w:tr>
    </w:tbl>
    <w:p w14:paraId="5072B480" w14:textId="77777777" w:rsidR="00E661EA" w:rsidRPr="009B6968" w:rsidRDefault="00E661EA">
      <w:pPr>
        <w:rPr>
          <w:rFonts w:ascii="Arial" w:hAnsi="Arial" w:cs="Arial"/>
          <w:b/>
          <w:sz w:val="22"/>
          <w:szCs w:val="22"/>
        </w:rPr>
      </w:pPr>
    </w:p>
    <w:p w14:paraId="5B83746E" w14:textId="77777777" w:rsidR="00E661EA" w:rsidRPr="00244B84" w:rsidRDefault="00E661EA" w:rsidP="00537503">
      <w:pPr>
        <w:jc w:val="center"/>
        <w:rPr>
          <w:rFonts w:ascii="Arial" w:hAnsi="Arial" w:cs="Arial"/>
          <w:b/>
          <w:sz w:val="22"/>
          <w:szCs w:val="22"/>
        </w:rPr>
      </w:pPr>
    </w:p>
    <w:p w14:paraId="5D16894F" w14:textId="77777777" w:rsidR="00E661EA" w:rsidRDefault="00E661EA" w:rsidP="008F18E6">
      <w:pPr>
        <w:tabs>
          <w:tab w:val="left" w:pos="0"/>
        </w:tabs>
        <w:rPr>
          <w:rFonts w:ascii="Arial" w:hAnsi="Arial" w:cs="Arial"/>
          <w:b/>
        </w:rPr>
      </w:pPr>
      <w:r>
        <w:rPr>
          <w:rFonts w:ascii="Arial" w:hAnsi="Arial" w:cs="Arial"/>
          <w:b/>
        </w:rPr>
        <w:br w:type="page"/>
      </w:r>
      <w:r w:rsidRPr="009B6968">
        <w:rPr>
          <w:rFonts w:ascii="Arial" w:hAnsi="Arial" w:cs="Arial"/>
          <w:b/>
        </w:rPr>
        <w:lastRenderedPageBreak/>
        <w:t>Ideation, Behavior, and Risk Since Last Contact With Crisis Counselor</w:t>
      </w:r>
    </w:p>
    <w:p w14:paraId="449E8460" w14:textId="77777777" w:rsidR="00E661EA" w:rsidRDefault="00E661EA" w:rsidP="0016489C">
      <w:pPr>
        <w:rPr>
          <w:rFonts w:ascii="Arial" w:hAnsi="Arial" w:cs="Arial"/>
          <w:b/>
        </w:rPr>
      </w:pPr>
    </w:p>
    <w:p w14:paraId="10492734" w14:textId="77777777" w:rsidR="00E661EA" w:rsidRPr="009B6968" w:rsidRDefault="00E661EA" w:rsidP="0016489C">
      <w:pPr>
        <w:rPr>
          <w:rFonts w:ascii="Arial" w:hAnsi="Arial" w:cs="Arial"/>
          <w:b/>
        </w:rPr>
      </w:pPr>
      <w:r>
        <w:rPr>
          <w:rFonts w:ascii="Arial" w:hAnsi="Arial" w:cs="Arial"/>
          <w:b/>
        </w:rPr>
        <w:t>Okay, so these next questions are about how you’ve been feeling since the last time a counselor contacted you for follow-up.  Just to let you know, these are mostly yes or no questions.</w:t>
      </w:r>
    </w:p>
    <w:p w14:paraId="61719E93" w14:textId="77777777" w:rsidR="00E661EA" w:rsidRPr="009B6968" w:rsidRDefault="00E661EA" w:rsidP="00982191">
      <w:pPr>
        <w:rPr>
          <w:rFonts w:ascii="Arial" w:hAnsi="Arial" w:cs="Arial"/>
          <w:sz w:val="22"/>
          <w:szCs w:val="22"/>
        </w:rPr>
      </w:pPr>
    </w:p>
    <w:p w14:paraId="5EDD5F71" w14:textId="77777777" w:rsidR="00E661EA" w:rsidRPr="009B6968" w:rsidRDefault="00E661EA" w:rsidP="0061114A">
      <w:pPr>
        <w:pStyle w:val="ListHdg-NumberedH1over100"/>
        <w:numPr>
          <w:ilvl w:val="0"/>
          <w:numId w:val="0"/>
        </w:numPr>
        <w:ind w:left="346" w:hanging="346"/>
        <w:rPr>
          <w:i/>
        </w:rPr>
      </w:pPr>
      <w:r>
        <w:t xml:space="preserve">87. </w:t>
      </w:r>
      <w:r w:rsidRPr="009B6968">
        <w:t xml:space="preserve">Since </w:t>
      </w:r>
      <w:r>
        <w:t>the last time you spoke with a follow-up counselor, have you had any thoughts about killing yourself</w:t>
      </w:r>
      <w:r w:rsidRPr="009B6968">
        <w:t xml:space="preserve">? </w:t>
      </w:r>
    </w:p>
    <w:p w14:paraId="6DA35D6C" w14:textId="77777777" w:rsidR="00E661EA" w:rsidRPr="009B6968" w:rsidRDefault="00E661EA" w:rsidP="00935C6F">
      <w:pPr>
        <w:pStyle w:val="ListHdg-Bulleted1over100"/>
        <w:rPr>
          <w:color w:val="auto"/>
        </w:rPr>
      </w:pPr>
      <w:r w:rsidRPr="009B6968">
        <w:rPr>
          <w:color w:val="auto"/>
        </w:rPr>
        <w:t>Yes</w:t>
      </w:r>
    </w:p>
    <w:p w14:paraId="2F43DD3D" w14:textId="77777777" w:rsidR="00E661EA" w:rsidRPr="009B6968" w:rsidRDefault="00E661EA" w:rsidP="00935C6F">
      <w:pPr>
        <w:pStyle w:val="ListHdg-Bulleted1over100"/>
        <w:rPr>
          <w:color w:val="auto"/>
        </w:rPr>
      </w:pPr>
      <w:r w:rsidRPr="009B6968">
        <w:rPr>
          <w:color w:val="auto"/>
        </w:rPr>
        <w:t xml:space="preserve">No     </w:t>
      </w:r>
    </w:p>
    <w:p w14:paraId="598B414E" w14:textId="77777777" w:rsidR="00E661EA" w:rsidRPr="009B6968" w:rsidRDefault="00E661EA" w:rsidP="00302C71">
      <w:pPr>
        <w:tabs>
          <w:tab w:val="left" w:pos="720"/>
          <w:tab w:val="left" w:pos="2160"/>
          <w:tab w:val="left" w:pos="2880"/>
          <w:tab w:val="left" w:pos="3600"/>
          <w:tab w:val="left" w:pos="4320"/>
          <w:tab w:val="left" w:pos="5040"/>
          <w:tab w:val="left" w:pos="5760"/>
          <w:tab w:val="left" w:pos="7180"/>
        </w:tabs>
        <w:ind w:left="1080"/>
        <w:rPr>
          <w:rFonts w:ascii="Arial" w:hAnsi="Arial" w:cs="Arial"/>
          <w:sz w:val="22"/>
          <w:szCs w:val="22"/>
        </w:rPr>
      </w:pPr>
    </w:p>
    <w:p w14:paraId="4E552680" w14:textId="77777777" w:rsidR="00E661EA" w:rsidRPr="009B6968" w:rsidRDefault="00E661EA" w:rsidP="004A4805">
      <w:pPr>
        <w:pStyle w:val="ListHdg-NumberedH1"/>
        <w:numPr>
          <w:ilvl w:val="0"/>
          <w:numId w:val="0"/>
        </w:numPr>
        <w:ind w:left="-120"/>
      </w:pPr>
      <w:r>
        <w:t>88.  Right now, are you having any thoughts about killing yourself?</w:t>
      </w:r>
      <w:r w:rsidRPr="009B6968">
        <w:t xml:space="preserve">  </w:t>
      </w:r>
    </w:p>
    <w:p w14:paraId="33B2DC2F" w14:textId="77777777" w:rsidR="00E661EA" w:rsidRPr="009B6968" w:rsidRDefault="00E661EA" w:rsidP="00935C6F">
      <w:pPr>
        <w:pStyle w:val="ListHdg-Bulleted1over100"/>
        <w:rPr>
          <w:color w:val="auto"/>
        </w:rPr>
      </w:pPr>
      <w:r w:rsidRPr="009B6968">
        <w:rPr>
          <w:color w:val="auto"/>
        </w:rPr>
        <w:t>Yes</w:t>
      </w:r>
    </w:p>
    <w:p w14:paraId="6FB5CF30" w14:textId="77777777" w:rsidR="00E661EA" w:rsidRDefault="00E661EA" w:rsidP="00935C6F">
      <w:pPr>
        <w:pStyle w:val="ListHdg-Bulleted1over100"/>
        <w:rPr>
          <w:color w:val="auto"/>
        </w:rPr>
      </w:pPr>
      <w:r w:rsidRPr="009B6968">
        <w:rPr>
          <w:color w:val="auto"/>
        </w:rPr>
        <w:t>No</w:t>
      </w:r>
      <w:r>
        <w:rPr>
          <w:color w:val="auto"/>
        </w:rPr>
        <w:t xml:space="preserve"> (If “No,” </w:t>
      </w:r>
      <w:r w:rsidRPr="00D77BD0">
        <w:rPr>
          <w:color w:val="auto"/>
        </w:rPr>
        <w:t>go</w:t>
      </w:r>
      <w:r w:rsidRPr="00095174">
        <w:rPr>
          <w:color w:val="auto"/>
        </w:rPr>
        <w:t xml:space="preserve"> to #8</w:t>
      </w:r>
      <w:r w:rsidR="00FE2AF7">
        <w:rPr>
          <w:color w:val="auto"/>
        </w:rPr>
        <w:t>9</w:t>
      </w:r>
      <w:r w:rsidRPr="00095174">
        <w:rPr>
          <w:color w:val="auto"/>
        </w:rPr>
        <w:t>).</w:t>
      </w:r>
      <w:r>
        <w:rPr>
          <w:color w:val="auto"/>
        </w:rPr>
        <w:t xml:space="preserve"> </w:t>
      </w:r>
    </w:p>
    <w:p w14:paraId="2CDA55A8" w14:textId="77777777" w:rsidR="00E661EA" w:rsidRPr="00D652DC" w:rsidRDefault="00E661EA" w:rsidP="00E40A7C">
      <w:pPr>
        <w:pStyle w:val="ListHdg-Bulleted1over100"/>
        <w:numPr>
          <w:ilvl w:val="0"/>
          <w:numId w:val="0"/>
        </w:numPr>
        <w:rPr>
          <w:color w:val="auto"/>
        </w:rPr>
      </w:pPr>
    </w:p>
    <w:p w14:paraId="4F14D331" w14:textId="77777777" w:rsidR="00E661EA" w:rsidRPr="00E604BB" w:rsidRDefault="00E661EA" w:rsidP="00E40A7C">
      <w:pPr>
        <w:pStyle w:val="ListHdg-Bulleted1over100"/>
        <w:numPr>
          <w:ilvl w:val="0"/>
          <w:numId w:val="0"/>
        </w:numPr>
        <w:rPr>
          <w:color w:val="auto"/>
        </w:rPr>
      </w:pPr>
      <w:r>
        <w:rPr>
          <w:color w:val="auto"/>
        </w:rPr>
        <w:t xml:space="preserve">        </w:t>
      </w:r>
      <w:r w:rsidRPr="00D652DC">
        <w:rPr>
          <w:color w:val="auto"/>
        </w:rPr>
        <w:t>If “Yes,”</w:t>
      </w:r>
    </w:p>
    <w:p w14:paraId="6CF6CB60" w14:textId="77777777" w:rsidR="00E661EA" w:rsidRPr="009B6968" w:rsidRDefault="00E661EA" w:rsidP="007C5C75">
      <w:pPr>
        <w:pStyle w:val="ListHdg-NumberedH1"/>
        <w:numPr>
          <w:ilvl w:val="0"/>
          <w:numId w:val="0"/>
        </w:numPr>
        <w:ind w:left="360" w:hanging="360"/>
      </w:pPr>
      <w:r>
        <w:t xml:space="preserve">        88a. </w:t>
      </w:r>
      <w:r w:rsidRPr="009B6968">
        <w:t>How much of each day have you been thinking about suicide?</w:t>
      </w:r>
      <w:r>
        <w:t xml:space="preserve">  </w:t>
      </w:r>
    </w:p>
    <w:p w14:paraId="52E51424" w14:textId="77777777" w:rsidR="00E661EA" w:rsidRPr="009B6968" w:rsidRDefault="00E661EA" w:rsidP="00BE1A38">
      <w:pPr>
        <w:pStyle w:val="ListHdg-Bulleted1over100"/>
        <w:ind w:hanging="60"/>
        <w:rPr>
          <w:color w:val="auto"/>
        </w:rPr>
      </w:pPr>
      <w:r>
        <w:rPr>
          <w:color w:val="auto"/>
        </w:rPr>
        <w:t>Fleeting thoughts/Once in a while</w:t>
      </w:r>
    </w:p>
    <w:p w14:paraId="39428311" w14:textId="77777777" w:rsidR="00E661EA" w:rsidRPr="009B6968" w:rsidRDefault="00E661EA" w:rsidP="00BE1A38">
      <w:pPr>
        <w:pStyle w:val="ListHdg-Bulleted1over100"/>
        <w:ind w:hanging="60"/>
        <w:rPr>
          <w:color w:val="auto"/>
        </w:rPr>
      </w:pPr>
      <w:r>
        <w:rPr>
          <w:color w:val="auto"/>
        </w:rPr>
        <w:t>Persistent thoughts/A lot of the time</w:t>
      </w:r>
    </w:p>
    <w:p w14:paraId="47AB02C9" w14:textId="77777777" w:rsidR="00E661EA" w:rsidRPr="007F315A" w:rsidRDefault="00E661EA" w:rsidP="007F315A">
      <w:pPr>
        <w:pStyle w:val="ListHdg-NumberedH1"/>
        <w:numPr>
          <w:ilvl w:val="0"/>
          <w:numId w:val="0"/>
        </w:numPr>
        <w:rPr>
          <w:b w:val="0"/>
        </w:rPr>
      </w:pPr>
    </w:p>
    <w:p w14:paraId="0696AA2C" w14:textId="77777777" w:rsidR="00E661EA" w:rsidRDefault="00E661EA" w:rsidP="007C5C75">
      <w:pPr>
        <w:pStyle w:val="ListHdg-NumberedH1"/>
        <w:numPr>
          <w:ilvl w:val="0"/>
          <w:numId w:val="0"/>
        </w:numPr>
      </w:pPr>
      <w:r>
        <w:t xml:space="preserve">       88b. Have you been able to control your thoughts about suicide? </w:t>
      </w:r>
    </w:p>
    <w:p w14:paraId="5D0B0298" w14:textId="77777777" w:rsidR="00E661EA" w:rsidRPr="009B6968" w:rsidRDefault="00E661EA" w:rsidP="00BE1A38">
      <w:pPr>
        <w:pStyle w:val="ListHdg-Bulleted1over100"/>
        <w:ind w:hanging="60"/>
        <w:rPr>
          <w:color w:val="auto"/>
        </w:rPr>
      </w:pPr>
      <w:r w:rsidRPr="009B6968">
        <w:rPr>
          <w:color w:val="auto"/>
        </w:rPr>
        <w:t>Yes</w:t>
      </w:r>
    </w:p>
    <w:p w14:paraId="0A6F6C4B" w14:textId="77777777" w:rsidR="00E661EA" w:rsidRPr="009B6968" w:rsidRDefault="00E661EA" w:rsidP="00BE1A38">
      <w:pPr>
        <w:pStyle w:val="ListHdg-Bulleted1over100"/>
        <w:ind w:hanging="60"/>
        <w:rPr>
          <w:color w:val="auto"/>
        </w:rPr>
      </w:pPr>
      <w:r w:rsidRPr="009B6968">
        <w:rPr>
          <w:color w:val="auto"/>
        </w:rPr>
        <w:t xml:space="preserve">No     </w:t>
      </w:r>
    </w:p>
    <w:p w14:paraId="6F9A4260" w14:textId="77777777" w:rsidR="00E661EA" w:rsidRDefault="00E661EA" w:rsidP="00623BC2">
      <w:pPr>
        <w:pStyle w:val="ListHdg-Bulleted1over100"/>
        <w:numPr>
          <w:ilvl w:val="0"/>
          <w:numId w:val="0"/>
        </w:numPr>
        <w:rPr>
          <w:color w:val="auto"/>
        </w:rPr>
      </w:pPr>
    </w:p>
    <w:p w14:paraId="0BF14182" w14:textId="77777777" w:rsidR="00E661EA" w:rsidRDefault="00E661EA" w:rsidP="00383B12">
      <w:pPr>
        <w:pStyle w:val="ListHdg-NumberedH1"/>
        <w:numPr>
          <w:ilvl w:val="0"/>
          <w:numId w:val="0"/>
        </w:numPr>
        <w:tabs>
          <w:tab w:val="clear" w:pos="342"/>
        </w:tabs>
      </w:pPr>
      <w:r>
        <w:t>89.  Since the last time you spoke with a follow-up counselor, have you had any plans to kill yourself?</w:t>
      </w:r>
    </w:p>
    <w:p w14:paraId="416AC99B" w14:textId="77777777" w:rsidR="00E661EA" w:rsidRPr="006360E3" w:rsidRDefault="00E661EA" w:rsidP="004D4CCF">
      <w:pPr>
        <w:pStyle w:val="ListBodyStyle"/>
        <w:ind w:left="576"/>
        <w:jc w:val="left"/>
      </w:pPr>
      <w:r w:rsidRPr="006360E3">
        <w:sym w:font="Wingdings" w:char="F071"/>
      </w:r>
      <w:r w:rsidRPr="006360E3">
        <w:t xml:space="preserve"> Yes</w:t>
      </w:r>
      <w:r>
        <w:t xml:space="preserve"> </w:t>
      </w:r>
      <w:r w:rsidRPr="006360E3">
        <w:t xml:space="preserve"> </w:t>
      </w:r>
    </w:p>
    <w:p w14:paraId="38C50DAF" w14:textId="77777777" w:rsidR="00E661EA" w:rsidRDefault="00E661EA" w:rsidP="004D4CCF">
      <w:pPr>
        <w:pStyle w:val="ListBodyStyle"/>
        <w:ind w:left="576"/>
        <w:jc w:val="left"/>
      </w:pPr>
      <w:r w:rsidRPr="006360E3">
        <w:sym w:font="Wingdings" w:char="F071"/>
      </w:r>
      <w:r w:rsidRPr="006360E3">
        <w:t xml:space="preserve"> No </w:t>
      </w:r>
    </w:p>
    <w:p w14:paraId="7AAACC43" w14:textId="77777777" w:rsidR="00E661EA" w:rsidRPr="007C5C75" w:rsidRDefault="00E661EA" w:rsidP="00CE0040">
      <w:pPr>
        <w:pStyle w:val="ListHdg-NumberedH1"/>
        <w:numPr>
          <w:ilvl w:val="0"/>
          <w:numId w:val="0"/>
        </w:numPr>
        <w:rPr>
          <w:b w:val="0"/>
        </w:rPr>
      </w:pPr>
    </w:p>
    <w:p w14:paraId="056B1071" w14:textId="77777777" w:rsidR="00E661EA" w:rsidRDefault="00E661EA" w:rsidP="00383B12">
      <w:pPr>
        <w:pStyle w:val="ListHdg-NumberedH1"/>
        <w:numPr>
          <w:ilvl w:val="0"/>
          <w:numId w:val="0"/>
        </w:numPr>
      </w:pPr>
      <w:r>
        <w:t xml:space="preserve">90.  Right now, do you have any specific plans to kill yourself? </w:t>
      </w:r>
    </w:p>
    <w:p w14:paraId="77627A51" w14:textId="77777777" w:rsidR="00E661EA" w:rsidRPr="006360E3" w:rsidRDefault="00E661EA" w:rsidP="00444ED6">
      <w:pPr>
        <w:pStyle w:val="ListBodyStyle"/>
        <w:ind w:left="576"/>
        <w:jc w:val="left"/>
      </w:pPr>
      <w:r w:rsidRPr="00E23098">
        <w:rPr>
          <w:color w:val="FF0000"/>
        </w:rPr>
        <w:sym w:font="Wingdings" w:char="F071"/>
      </w:r>
      <w:r w:rsidRPr="00E23098">
        <w:rPr>
          <w:color w:val="FF0000"/>
        </w:rPr>
        <w:t xml:space="preserve"> </w:t>
      </w:r>
      <w:r w:rsidRPr="00E23098">
        <w:rPr>
          <w:b/>
          <w:color w:val="FF0000"/>
        </w:rPr>
        <w:t>Yes*</w:t>
      </w:r>
      <w:r w:rsidRPr="00444ED6">
        <w:rPr>
          <w:b/>
        </w:rPr>
        <w:t xml:space="preserve"> </w:t>
      </w:r>
      <w:r>
        <w:rPr>
          <w:b/>
        </w:rPr>
        <w:t xml:space="preserve"> </w:t>
      </w:r>
      <w:r w:rsidRPr="00444ED6">
        <w:rPr>
          <w:b/>
        </w:rPr>
        <w:t xml:space="preserve"> </w:t>
      </w:r>
      <w:r w:rsidRPr="004A4805">
        <w:t xml:space="preserve">If “Yes,” continue to </w:t>
      </w:r>
      <w:r w:rsidRPr="00D77BD0">
        <w:t xml:space="preserve">Question </w:t>
      </w:r>
      <w:r w:rsidR="00B42398">
        <w:t>90</w:t>
      </w:r>
      <w:r w:rsidRPr="00095174">
        <w:t>a.</w:t>
      </w:r>
    </w:p>
    <w:p w14:paraId="17FB6945" w14:textId="77777777" w:rsidR="00E661EA" w:rsidRDefault="00E661EA" w:rsidP="00444ED6">
      <w:pPr>
        <w:pStyle w:val="ListBodyStyle"/>
        <w:ind w:left="576"/>
        <w:jc w:val="left"/>
      </w:pPr>
      <w:r w:rsidRPr="006360E3">
        <w:sym w:font="Wingdings" w:char="F071"/>
      </w:r>
      <w:r w:rsidRPr="006360E3">
        <w:t xml:space="preserve"> No </w:t>
      </w:r>
      <w:r>
        <w:t xml:space="preserve">     If “No,” go to </w:t>
      </w:r>
      <w:r w:rsidRPr="00D77BD0">
        <w:t>question 9</w:t>
      </w:r>
      <w:r w:rsidR="00B42398">
        <w:t>4</w:t>
      </w:r>
      <w:r w:rsidRPr="00095174">
        <w:t>.</w:t>
      </w:r>
      <w:r>
        <w:t xml:space="preserve"> </w:t>
      </w:r>
    </w:p>
    <w:p w14:paraId="230228A7" w14:textId="77777777" w:rsidR="00E661EA" w:rsidRDefault="00E661EA" w:rsidP="00FE43FD">
      <w:pPr>
        <w:pStyle w:val="ListHdg-NumberedH1"/>
        <w:numPr>
          <w:ilvl w:val="0"/>
          <w:numId w:val="0"/>
        </w:numPr>
        <w:rPr>
          <w:b w:val="0"/>
        </w:rPr>
      </w:pPr>
      <w:r w:rsidRPr="009B6968" w:rsidDel="007D2756">
        <w:t xml:space="preserve"> </w:t>
      </w:r>
    </w:p>
    <w:p w14:paraId="24DE4511" w14:textId="77777777" w:rsidR="00E661EA" w:rsidRDefault="00E661EA" w:rsidP="00775806">
      <w:pPr>
        <w:tabs>
          <w:tab w:val="left" w:pos="3820"/>
        </w:tabs>
        <w:ind w:left="360"/>
        <w:rPr>
          <w:rFonts w:ascii="Arial" w:hAnsi="Arial" w:cs="Arial"/>
          <w:b/>
          <w:sz w:val="22"/>
          <w:szCs w:val="22"/>
        </w:rPr>
      </w:pPr>
      <w:r>
        <w:rPr>
          <w:rFonts w:ascii="Arial" w:hAnsi="Arial" w:cs="Arial"/>
          <w:b/>
          <w:sz w:val="22"/>
          <w:szCs w:val="22"/>
        </w:rPr>
        <w:t>90a. Do you have a method in mind?</w:t>
      </w:r>
    </w:p>
    <w:p w14:paraId="7E0C7211" w14:textId="77777777" w:rsidR="00E661EA" w:rsidRPr="009B6968" w:rsidRDefault="00E661EA" w:rsidP="00775806">
      <w:pPr>
        <w:pStyle w:val="ListHdg-Bulleted"/>
        <w:rPr>
          <w:color w:val="auto"/>
        </w:rPr>
      </w:pPr>
      <w:r w:rsidRPr="009B6968">
        <w:rPr>
          <w:color w:val="auto"/>
        </w:rPr>
        <w:t>Yes</w:t>
      </w:r>
      <w:r>
        <w:rPr>
          <w:color w:val="auto"/>
        </w:rPr>
        <w:t xml:space="preserve">  </w:t>
      </w:r>
      <w:r>
        <w:rPr>
          <w:i/>
          <w:color w:val="auto"/>
        </w:rPr>
        <w:t>go to 90b</w:t>
      </w:r>
    </w:p>
    <w:p w14:paraId="3E80EEA9" w14:textId="77777777" w:rsidR="00E661EA" w:rsidRPr="009B6968" w:rsidRDefault="00E661EA" w:rsidP="00775806">
      <w:pPr>
        <w:pStyle w:val="ListHdg-Bulleted"/>
        <w:rPr>
          <w:color w:val="auto"/>
        </w:rPr>
      </w:pPr>
      <w:r>
        <w:rPr>
          <w:color w:val="auto"/>
        </w:rPr>
        <w:t>No</w:t>
      </w:r>
      <w:r>
        <w:rPr>
          <w:color w:val="auto"/>
        </w:rPr>
        <w:tab/>
      </w:r>
      <w:r>
        <w:rPr>
          <w:color w:val="auto"/>
        </w:rPr>
        <w:tab/>
      </w:r>
      <w:r>
        <w:rPr>
          <w:i/>
          <w:color w:val="auto"/>
        </w:rPr>
        <w:t>go to 90c</w:t>
      </w:r>
    </w:p>
    <w:p w14:paraId="7350A63A" w14:textId="77777777" w:rsidR="00E661EA" w:rsidRPr="009B6968" w:rsidRDefault="00E661EA" w:rsidP="00775806">
      <w:pPr>
        <w:pStyle w:val="ListHdg-Bulleted"/>
        <w:numPr>
          <w:ilvl w:val="0"/>
          <w:numId w:val="0"/>
        </w:numPr>
        <w:spacing w:before="120"/>
        <w:ind w:left="878"/>
        <w:rPr>
          <w:color w:val="auto"/>
        </w:rPr>
      </w:pPr>
      <w:r>
        <w:rPr>
          <w:color w:val="auto"/>
        </w:rPr>
        <w:t>Details: ____________________________________</w:t>
      </w:r>
    </w:p>
    <w:p w14:paraId="7806014B" w14:textId="77777777" w:rsidR="00E661EA" w:rsidRDefault="00E661EA" w:rsidP="00CE0040">
      <w:pPr>
        <w:pStyle w:val="ListHdg-NumberedH1"/>
        <w:numPr>
          <w:ilvl w:val="0"/>
          <w:numId w:val="0"/>
        </w:numPr>
        <w:rPr>
          <w:i/>
        </w:rPr>
      </w:pPr>
    </w:p>
    <w:p w14:paraId="196C8EC3" w14:textId="77777777" w:rsidR="00E661EA" w:rsidRPr="00BB51BD" w:rsidRDefault="00E661EA" w:rsidP="00BB51BD">
      <w:pPr>
        <w:tabs>
          <w:tab w:val="left" w:pos="900"/>
        </w:tabs>
        <w:ind w:left="360"/>
        <w:rPr>
          <w:rFonts w:ascii="Arial" w:hAnsi="Arial" w:cs="Arial"/>
          <w:sz w:val="22"/>
          <w:szCs w:val="22"/>
        </w:rPr>
      </w:pPr>
      <w:r>
        <w:rPr>
          <w:rFonts w:ascii="Arial" w:hAnsi="Arial" w:cs="Arial"/>
          <w:b/>
          <w:sz w:val="22"/>
          <w:szCs w:val="22"/>
        </w:rPr>
        <w:tab/>
      </w:r>
      <w:r>
        <w:rPr>
          <w:rFonts w:ascii="Arial" w:hAnsi="Arial" w:cs="Arial"/>
          <w:sz w:val="22"/>
          <w:szCs w:val="22"/>
        </w:rPr>
        <w:t>If yes:</w:t>
      </w:r>
    </w:p>
    <w:p w14:paraId="74AD93B2" w14:textId="77777777" w:rsidR="00E661EA" w:rsidRDefault="00E661EA" w:rsidP="00EB75C1">
      <w:pPr>
        <w:pStyle w:val="ListHdg-NumberedH1"/>
        <w:numPr>
          <w:ilvl w:val="0"/>
          <w:numId w:val="0"/>
        </w:numPr>
        <w:tabs>
          <w:tab w:val="clear" w:pos="342"/>
          <w:tab w:val="left" w:pos="900"/>
        </w:tabs>
      </w:pPr>
      <w:r>
        <w:tab/>
        <w:t>90b. Is this means available to you?</w:t>
      </w:r>
    </w:p>
    <w:p w14:paraId="42081118" w14:textId="77777777" w:rsidR="00E661EA" w:rsidRPr="008A76D0" w:rsidRDefault="00E661EA" w:rsidP="00BB51BD">
      <w:pPr>
        <w:pStyle w:val="ListBodyStyle"/>
        <w:ind w:left="576"/>
        <w:jc w:val="left"/>
      </w:pPr>
      <w:r>
        <w:tab/>
      </w:r>
      <w:r>
        <w:tab/>
      </w:r>
      <w:r w:rsidRPr="009B6968">
        <w:sym w:font="Wingdings" w:char="F071"/>
      </w:r>
      <w:r>
        <w:rPr>
          <w:b/>
        </w:rPr>
        <w:t xml:space="preserve"> </w:t>
      </w:r>
      <w:r>
        <w:t>Not available/Has not been obtained</w:t>
      </w:r>
    </w:p>
    <w:p w14:paraId="4A84A241" w14:textId="77777777" w:rsidR="00E661EA" w:rsidRDefault="00E661EA" w:rsidP="004B0EE2">
      <w:pPr>
        <w:pStyle w:val="ListBodyStyle"/>
        <w:ind w:left="576"/>
        <w:jc w:val="left"/>
      </w:pPr>
      <w:r>
        <w:tab/>
      </w:r>
      <w:r>
        <w:tab/>
      </w:r>
      <w:r w:rsidRPr="009B6968">
        <w:sym w:font="Wingdings" w:char="F071"/>
      </w:r>
      <w:r>
        <w:t xml:space="preserve"> Obtained/Close by, but not immediately available</w:t>
      </w:r>
    </w:p>
    <w:p w14:paraId="5D517DF7" w14:textId="77777777" w:rsidR="00E661EA" w:rsidRDefault="00E661EA" w:rsidP="004B0EE2">
      <w:pPr>
        <w:pStyle w:val="ListBodyStyle"/>
        <w:ind w:left="576"/>
        <w:jc w:val="left"/>
      </w:pPr>
      <w:r>
        <w:tab/>
      </w:r>
      <w:r>
        <w:tab/>
      </w:r>
      <w:r w:rsidRPr="009B6968">
        <w:sym w:font="Wingdings" w:char="F071"/>
      </w:r>
      <w:r>
        <w:t xml:space="preserve"> Immediately available/On hand</w:t>
      </w:r>
    </w:p>
    <w:p w14:paraId="1A5A4B38" w14:textId="77777777" w:rsidR="00E661EA" w:rsidRPr="009B6968" w:rsidRDefault="00E661EA" w:rsidP="00BB51BD">
      <w:pPr>
        <w:pStyle w:val="ListHdg-Bulleted"/>
        <w:ind w:left="1800"/>
      </w:pPr>
      <w:r>
        <w:t>N/A</w:t>
      </w:r>
    </w:p>
    <w:p w14:paraId="150458B2" w14:textId="77777777" w:rsidR="00E661EA" w:rsidRDefault="00E661EA" w:rsidP="004B0EE2">
      <w:pPr>
        <w:pStyle w:val="ListBodyStyle"/>
        <w:ind w:left="576"/>
        <w:jc w:val="left"/>
      </w:pPr>
    </w:p>
    <w:p w14:paraId="62CB64BA" w14:textId="77777777" w:rsidR="00E661EA" w:rsidRDefault="00E661EA" w:rsidP="00BB51BD">
      <w:pPr>
        <w:tabs>
          <w:tab w:val="left" w:pos="3820"/>
        </w:tabs>
        <w:ind w:left="360"/>
        <w:rPr>
          <w:rFonts w:ascii="Arial" w:hAnsi="Arial" w:cs="Arial"/>
          <w:b/>
          <w:sz w:val="22"/>
          <w:szCs w:val="22"/>
        </w:rPr>
      </w:pPr>
      <w:r>
        <w:rPr>
          <w:rFonts w:ascii="Arial" w:hAnsi="Arial" w:cs="Arial"/>
          <w:b/>
          <w:sz w:val="22"/>
          <w:szCs w:val="22"/>
        </w:rPr>
        <w:t>90c. Do you have a place in mind?</w:t>
      </w:r>
    </w:p>
    <w:p w14:paraId="2FE41906" w14:textId="77777777" w:rsidR="00E661EA" w:rsidRPr="009B6968" w:rsidRDefault="00E661EA" w:rsidP="00BB51BD">
      <w:pPr>
        <w:pStyle w:val="ListHdg-Bulleted"/>
        <w:rPr>
          <w:color w:val="auto"/>
        </w:rPr>
      </w:pPr>
      <w:r w:rsidRPr="009B6968">
        <w:rPr>
          <w:color w:val="auto"/>
        </w:rPr>
        <w:t>Yes</w:t>
      </w:r>
    </w:p>
    <w:p w14:paraId="5CA0D2C5" w14:textId="77777777" w:rsidR="00E661EA" w:rsidRPr="009B6968" w:rsidRDefault="00E661EA" w:rsidP="00BB51BD">
      <w:pPr>
        <w:pStyle w:val="ListHdg-Bulleted"/>
        <w:rPr>
          <w:color w:val="auto"/>
        </w:rPr>
      </w:pPr>
      <w:r>
        <w:rPr>
          <w:color w:val="auto"/>
        </w:rPr>
        <w:t>No</w:t>
      </w:r>
      <w:r>
        <w:rPr>
          <w:color w:val="auto"/>
        </w:rPr>
        <w:tab/>
      </w:r>
    </w:p>
    <w:p w14:paraId="20C2B65F" w14:textId="77777777" w:rsidR="00E661EA" w:rsidRPr="009B6968" w:rsidRDefault="00E661EA" w:rsidP="00BB51BD">
      <w:pPr>
        <w:pStyle w:val="ListHdg-Bulleted"/>
        <w:numPr>
          <w:ilvl w:val="0"/>
          <w:numId w:val="0"/>
        </w:numPr>
        <w:spacing w:before="120"/>
        <w:ind w:left="878"/>
        <w:rPr>
          <w:color w:val="auto"/>
        </w:rPr>
      </w:pPr>
      <w:r>
        <w:rPr>
          <w:color w:val="auto"/>
        </w:rPr>
        <w:lastRenderedPageBreak/>
        <w:t>Details: ____________________________________</w:t>
      </w:r>
    </w:p>
    <w:p w14:paraId="68DB1614" w14:textId="77777777" w:rsidR="00E661EA" w:rsidRDefault="00E661EA" w:rsidP="00BB51BD">
      <w:pPr>
        <w:tabs>
          <w:tab w:val="left" w:pos="3820"/>
        </w:tabs>
        <w:ind w:left="360"/>
        <w:rPr>
          <w:rFonts w:ascii="Arial" w:hAnsi="Arial" w:cs="Arial"/>
          <w:b/>
          <w:sz w:val="22"/>
          <w:szCs w:val="22"/>
        </w:rPr>
      </w:pPr>
    </w:p>
    <w:p w14:paraId="37EAE69E" w14:textId="77777777" w:rsidR="00E661EA" w:rsidRDefault="00E661EA" w:rsidP="00BB51BD">
      <w:pPr>
        <w:tabs>
          <w:tab w:val="left" w:pos="3820"/>
        </w:tabs>
        <w:ind w:left="360"/>
        <w:rPr>
          <w:rFonts w:ascii="Arial" w:hAnsi="Arial" w:cs="Arial"/>
          <w:b/>
          <w:sz w:val="22"/>
          <w:szCs w:val="22"/>
        </w:rPr>
      </w:pPr>
      <w:r>
        <w:rPr>
          <w:rFonts w:ascii="Arial" w:hAnsi="Arial" w:cs="Arial"/>
          <w:b/>
          <w:sz w:val="22"/>
          <w:szCs w:val="22"/>
        </w:rPr>
        <w:t>90d. Do you have a time in mind?</w:t>
      </w:r>
    </w:p>
    <w:p w14:paraId="499DFDB6" w14:textId="77777777" w:rsidR="00E661EA" w:rsidRPr="009B6968" w:rsidRDefault="00E661EA" w:rsidP="00BB51BD">
      <w:pPr>
        <w:pStyle w:val="ListHdg-Bulleted"/>
        <w:rPr>
          <w:color w:val="auto"/>
        </w:rPr>
      </w:pPr>
      <w:r w:rsidRPr="009B6968">
        <w:rPr>
          <w:color w:val="auto"/>
        </w:rPr>
        <w:t>Yes</w:t>
      </w:r>
      <w:r>
        <w:rPr>
          <w:color w:val="auto"/>
        </w:rPr>
        <w:tab/>
      </w:r>
      <w:r>
        <w:rPr>
          <w:i/>
          <w:color w:val="auto"/>
        </w:rPr>
        <w:t>go to 90e</w:t>
      </w:r>
    </w:p>
    <w:p w14:paraId="4D1AFF71" w14:textId="77777777" w:rsidR="00E661EA" w:rsidRPr="009B6968" w:rsidRDefault="00E661EA" w:rsidP="00BB51BD">
      <w:pPr>
        <w:pStyle w:val="ListHdg-Bulleted"/>
        <w:rPr>
          <w:color w:val="auto"/>
        </w:rPr>
      </w:pPr>
      <w:r>
        <w:rPr>
          <w:color w:val="auto"/>
        </w:rPr>
        <w:t>No</w:t>
      </w:r>
      <w:r>
        <w:rPr>
          <w:color w:val="auto"/>
        </w:rPr>
        <w:tab/>
      </w:r>
      <w:r>
        <w:rPr>
          <w:color w:val="auto"/>
        </w:rPr>
        <w:tab/>
      </w:r>
      <w:r>
        <w:rPr>
          <w:i/>
          <w:color w:val="auto"/>
        </w:rPr>
        <w:t>go to 91</w:t>
      </w:r>
    </w:p>
    <w:p w14:paraId="1FC6611A" w14:textId="77777777" w:rsidR="00E661EA" w:rsidRDefault="00E661EA" w:rsidP="00B11BA4">
      <w:pPr>
        <w:pStyle w:val="ListHdg-NumberedH1"/>
        <w:numPr>
          <w:ilvl w:val="0"/>
          <w:numId w:val="0"/>
        </w:numPr>
      </w:pPr>
    </w:p>
    <w:p w14:paraId="1887EE20" w14:textId="77777777" w:rsidR="00E661EA" w:rsidRPr="00BB51BD" w:rsidRDefault="00E661EA" w:rsidP="00BB51BD">
      <w:pPr>
        <w:tabs>
          <w:tab w:val="left" w:pos="900"/>
        </w:tabs>
        <w:ind w:left="360"/>
        <w:rPr>
          <w:rFonts w:ascii="Arial" w:hAnsi="Arial" w:cs="Arial"/>
          <w:sz w:val="22"/>
          <w:szCs w:val="22"/>
        </w:rPr>
      </w:pPr>
      <w:r>
        <w:rPr>
          <w:rFonts w:ascii="Arial" w:hAnsi="Arial" w:cs="Arial"/>
          <w:b/>
          <w:sz w:val="22"/>
          <w:szCs w:val="22"/>
        </w:rPr>
        <w:tab/>
      </w:r>
      <w:r>
        <w:rPr>
          <w:rFonts w:ascii="Arial" w:hAnsi="Arial" w:cs="Arial"/>
          <w:sz w:val="22"/>
          <w:szCs w:val="22"/>
        </w:rPr>
        <w:t>If yes:</w:t>
      </w:r>
    </w:p>
    <w:p w14:paraId="31C706A3" w14:textId="77777777" w:rsidR="00E661EA" w:rsidRDefault="00E661EA" w:rsidP="00383B12">
      <w:pPr>
        <w:pStyle w:val="ListHdg-NumberedH1"/>
        <w:numPr>
          <w:ilvl w:val="0"/>
          <w:numId w:val="0"/>
        </w:numPr>
      </w:pPr>
      <w:r>
        <w:tab/>
        <w:t xml:space="preserve">90e.   When are you planning to do it? </w:t>
      </w:r>
    </w:p>
    <w:p w14:paraId="3B5659DB" w14:textId="77777777" w:rsidR="00E661EA" w:rsidRPr="00E23098" w:rsidRDefault="00E661EA" w:rsidP="001C74A1">
      <w:pPr>
        <w:pStyle w:val="ListBodyStyle"/>
        <w:numPr>
          <w:ilvl w:val="0"/>
          <w:numId w:val="11"/>
        </w:numPr>
        <w:ind w:left="1350"/>
        <w:jc w:val="left"/>
        <w:rPr>
          <w:b/>
          <w:color w:val="FF0000"/>
        </w:rPr>
      </w:pPr>
      <w:r w:rsidRPr="00E23098">
        <w:rPr>
          <w:b/>
          <w:color w:val="FF0000"/>
        </w:rPr>
        <w:t>Immediately/Within a few hours*</w:t>
      </w:r>
    </w:p>
    <w:p w14:paraId="7AC1FAB3" w14:textId="77777777" w:rsidR="00E661EA" w:rsidRPr="008A76D0" w:rsidRDefault="00E661EA" w:rsidP="00582823">
      <w:pPr>
        <w:pStyle w:val="ListBodyStyle"/>
        <w:numPr>
          <w:ilvl w:val="0"/>
          <w:numId w:val="11"/>
        </w:numPr>
        <w:ind w:left="1350"/>
        <w:jc w:val="left"/>
      </w:pPr>
      <w:r>
        <w:t>Within 48 hours</w:t>
      </w:r>
    </w:p>
    <w:p w14:paraId="7EBBA48D" w14:textId="77777777" w:rsidR="00E661EA" w:rsidRDefault="00E661EA" w:rsidP="00582823">
      <w:pPr>
        <w:pStyle w:val="ListBodyStyle"/>
        <w:numPr>
          <w:ilvl w:val="0"/>
          <w:numId w:val="11"/>
        </w:numPr>
        <w:ind w:left="1350"/>
        <w:jc w:val="left"/>
      </w:pPr>
      <w:r>
        <w:t>Within a week</w:t>
      </w:r>
    </w:p>
    <w:p w14:paraId="7FA4BB6A" w14:textId="77777777" w:rsidR="00E661EA" w:rsidRDefault="00E661EA" w:rsidP="00582823">
      <w:pPr>
        <w:pStyle w:val="ListBodyStyle"/>
        <w:numPr>
          <w:ilvl w:val="0"/>
          <w:numId w:val="11"/>
        </w:numPr>
        <w:ind w:left="1350"/>
        <w:jc w:val="left"/>
      </w:pPr>
      <w:r>
        <w:t>Specific future date (more than a week away)</w:t>
      </w:r>
    </w:p>
    <w:p w14:paraId="6DB6DDFF" w14:textId="77777777" w:rsidR="00E661EA" w:rsidRDefault="00E661EA" w:rsidP="00582823">
      <w:pPr>
        <w:pStyle w:val="ListBodyStyle"/>
        <w:numPr>
          <w:ilvl w:val="0"/>
          <w:numId w:val="11"/>
        </w:numPr>
        <w:ind w:left="1350"/>
        <w:jc w:val="left"/>
      </w:pPr>
      <w:r>
        <w:t xml:space="preserve">When things get bad enough </w:t>
      </w:r>
    </w:p>
    <w:p w14:paraId="1B6F6FA8" w14:textId="77777777" w:rsidR="00E661EA" w:rsidRDefault="00E661EA" w:rsidP="00FF746B">
      <w:pPr>
        <w:pStyle w:val="ListBodyStyle"/>
        <w:ind w:left="576"/>
        <w:jc w:val="left"/>
      </w:pPr>
    </w:p>
    <w:p w14:paraId="1D1B48CA" w14:textId="77777777" w:rsidR="00E661EA" w:rsidRDefault="00E661EA" w:rsidP="00445003">
      <w:pPr>
        <w:pStyle w:val="ListBodyStyle"/>
        <w:jc w:val="left"/>
      </w:pPr>
    </w:p>
    <w:p w14:paraId="3AC42F2C" w14:textId="77777777" w:rsidR="00E661EA" w:rsidRDefault="00E661EA" w:rsidP="00445003">
      <w:pPr>
        <w:pStyle w:val="ListHdg-NumberedH1"/>
        <w:numPr>
          <w:ilvl w:val="0"/>
          <w:numId w:val="0"/>
        </w:numPr>
      </w:pPr>
      <w:r>
        <w:t xml:space="preserve">       91. Are you alone now?  </w:t>
      </w:r>
    </w:p>
    <w:p w14:paraId="135270E5" w14:textId="77777777" w:rsidR="00E661EA" w:rsidRPr="006360E3" w:rsidRDefault="00E661EA" w:rsidP="00445003">
      <w:pPr>
        <w:pStyle w:val="ListBodyStyle"/>
        <w:ind w:left="576"/>
        <w:jc w:val="left"/>
      </w:pPr>
      <w:r>
        <w:t xml:space="preserve">      </w:t>
      </w:r>
      <w:r w:rsidRPr="006360E3">
        <w:sym w:font="Wingdings" w:char="F071"/>
      </w:r>
      <w:r w:rsidRPr="006360E3">
        <w:t xml:space="preserve"> Yes</w:t>
      </w:r>
    </w:p>
    <w:p w14:paraId="5CC1C6B9" w14:textId="77777777" w:rsidR="00E661EA" w:rsidRPr="006360E3" w:rsidRDefault="00E661EA" w:rsidP="00445003">
      <w:pPr>
        <w:pStyle w:val="ListBodyStyle"/>
        <w:ind w:left="576"/>
        <w:jc w:val="left"/>
      </w:pPr>
      <w:r>
        <w:t xml:space="preserve">      </w:t>
      </w:r>
      <w:r w:rsidRPr="006360E3">
        <w:sym w:font="Wingdings" w:char="F071"/>
      </w:r>
      <w:r w:rsidRPr="006360E3">
        <w:t xml:space="preserve"> No</w:t>
      </w:r>
      <w:r>
        <w:t xml:space="preserve">     </w:t>
      </w:r>
      <w:r w:rsidRPr="006360E3">
        <w:t xml:space="preserve"> </w:t>
      </w:r>
      <w:r>
        <w:t xml:space="preserve">If No, </w:t>
      </w:r>
      <w:r w:rsidRPr="00D77BD0">
        <w:t>go</w:t>
      </w:r>
      <w:r w:rsidRPr="00095174">
        <w:t xml:space="preserve"> to #9</w:t>
      </w:r>
      <w:r>
        <w:t>2</w:t>
      </w:r>
    </w:p>
    <w:p w14:paraId="10F196A1" w14:textId="77777777" w:rsidR="00E661EA" w:rsidRDefault="00E661EA" w:rsidP="00445003">
      <w:pPr>
        <w:pStyle w:val="ListHdg-NumberedH1"/>
        <w:numPr>
          <w:ilvl w:val="0"/>
          <w:numId w:val="0"/>
        </w:numPr>
        <w:rPr>
          <w:b w:val="0"/>
        </w:rPr>
      </w:pPr>
    </w:p>
    <w:p w14:paraId="1F2C55CA" w14:textId="77777777" w:rsidR="00E661EA" w:rsidRDefault="00E661EA" w:rsidP="00445003">
      <w:pPr>
        <w:pStyle w:val="ListHdg-NumberedH1"/>
        <w:numPr>
          <w:ilvl w:val="0"/>
          <w:numId w:val="0"/>
        </w:numPr>
      </w:pPr>
      <w:r>
        <w:t xml:space="preserve">        91a</w:t>
      </w:r>
      <w:r w:rsidRPr="006C3A25">
        <w:t>. Is anyone nearby?</w:t>
      </w:r>
    </w:p>
    <w:p w14:paraId="02E3DBD0" w14:textId="77777777" w:rsidR="00E661EA" w:rsidRPr="006360E3" w:rsidRDefault="00E661EA" w:rsidP="00445003">
      <w:pPr>
        <w:pStyle w:val="ListBodyStyle"/>
        <w:ind w:left="576"/>
        <w:jc w:val="left"/>
      </w:pPr>
      <w:r>
        <w:t xml:space="preserve">      </w:t>
      </w:r>
      <w:r w:rsidRPr="006360E3">
        <w:sym w:font="Wingdings" w:char="F071"/>
      </w:r>
      <w:r w:rsidRPr="006360E3">
        <w:t xml:space="preserve"> Yes </w:t>
      </w:r>
    </w:p>
    <w:p w14:paraId="7A745B3A" w14:textId="77777777" w:rsidR="00E661EA" w:rsidRDefault="00E661EA" w:rsidP="00445003">
      <w:pPr>
        <w:pStyle w:val="ListBodyStyle"/>
        <w:ind w:left="576"/>
        <w:jc w:val="left"/>
      </w:pPr>
      <w:r>
        <w:t xml:space="preserve">      </w:t>
      </w:r>
      <w:r w:rsidRPr="006360E3">
        <w:sym w:font="Wingdings" w:char="F071"/>
      </w:r>
      <w:r w:rsidRPr="006360E3">
        <w:t xml:space="preserve"> No </w:t>
      </w:r>
    </w:p>
    <w:p w14:paraId="5CDCC7C4" w14:textId="77777777" w:rsidR="00E661EA" w:rsidRPr="006360E3" w:rsidRDefault="00E661EA" w:rsidP="00445003">
      <w:pPr>
        <w:pStyle w:val="ListBodyStyle"/>
        <w:ind w:left="576"/>
        <w:jc w:val="left"/>
      </w:pPr>
    </w:p>
    <w:p w14:paraId="1CE8992D" w14:textId="77777777" w:rsidR="00E661EA" w:rsidRDefault="00E661EA" w:rsidP="00FE2AF7">
      <w:pPr>
        <w:pStyle w:val="ListHdg-NumberedH1"/>
        <w:numPr>
          <w:ilvl w:val="0"/>
          <w:numId w:val="0"/>
        </w:numPr>
        <w:ind w:left="450"/>
      </w:pPr>
      <w:r>
        <w:t xml:space="preserve">92. Have you been drinking or taking (illicit) drugs today? </w:t>
      </w:r>
    </w:p>
    <w:p w14:paraId="22490733" w14:textId="77777777" w:rsidR="00E661EA" w:rsidRPr="006360E3" w:rsidRDefault="00E661EA" w:rsidP="00FE2AF7">
      <w:pPr>
        <w:pStyle w:val="ListBodyStyle"/>
        <w:ind w:left="990"/>
        <w:jc w:val="left"/>
      </w:pPr>
      <w:r w:rsidRPr="006360E3">
        <w:sym w:font="Wingdings" w:char="F071"/>
      </w:r>
      <w:r w:rsidRPr="006360E3">
        <w:t xml:space="preserve"> Yes</w:t>
      </w:r>
    </w:p>
    <w:p w14:paraId="66A5FDAD" w14:textId="77777777" w:rsidR="00E661EA" w:rsidRDefault="00E661EA" w:rsidP="00FE2AF7">
      <w:pPr>
        <w:pStyle w:val="ListBodyStyle"/>
        <w:ind w:left="990"/>
        <w:jc w:val="left"/>
      </w:pPr>
      <w:r w:rsidRPr="006360E3">
        <w:sym w:font="Wingdings" w:char="F071"/>
      </w:r>
      <w:r w:rsidRPr="006360E3">
        <w:t xml:space="preserve"> No </w:t>
      </w:r>
      <w:r>
        <w:t xml:space="preserve">    If “No”, go </w:t>
      </w:r>
      <w:r w:rsidRPr="00D77BD0">
        <w:t>to #</w:t>
      </w:r>
      <w:r>
        <w:t>93</w:t>
      </w:r>
    </w:p>
    <w:p w14:paraId="0901C100" w14:textId="77777777" w:rsidR="00E661EA" w:rsidRDefault="00E661EA" w:rsidP="00445003">
      <w:pPr>
        <w:pStyle w:val="ListHdg-NumberedH1"/>
        <w:numPr>
          <w:ilvl w:val="0"/>
          <w:numId w:val="0"/>
        </w:numPr>
        <w:rPr>
          <w:b w:val="0"/>
        </w:rPr>
      </w:pPr>
    </w:p>
    <w:p w14:paraId="2355C6BD" w14:textId="77777777" w:rsidR="00E661EA" w:rsidRDefault="00E661EA" w:rsidP="00FE2AF7">
      <w:pPr>
        <w:pStyle w:val="ListHdg-NumberedH1"/>
        <w:numPr>
          <w:ilvl w:val="0"/>
          <w:numId w:val="0"/>
        </w:numPr>
        <w:ind w:left="990"/>
      </w:pPr>
      <w:r>
        <w:t>If Yes:  92a. How much/what kind? ___________________________________________</w:t>
      </w:r>
    </w:p>
    <w:p w14:paraId="2CB5FACE" w14:textId="77777777" w:rsidR="00E661EA" w:rsidRDefault="00E661EA" w:rsidP="00445003">
      <w:pPr>
        <w:pStyle w:val="ListHdg-NumberedH1"/>
        <w:numPr>
          <w:ilvl w:val="0"/>
          <w:numId w:val="0"/>
        </w:numPr>
      </w:pPr>
    </w:p>
    <w:p w14:paraId="5C6388E0" w14:textId="77777777" w:rsidR="00E661EA" w:rsidRDefault="00E661EA" w:rsidP="00B42398">
      <w:pPr>
        <w:pStyle w:val="ListHdg-NumberedH1"/>
        <w:numPr>
          <w:ilvl w:val="0"/>
          <w:numId w:val="0"/>
        </w:numPr>
        <w:ind w:left="360"/>
        <w:rPr>
          <w:i/>
        </w:rPr>
      </w:pPr>
      <w:r>
        <w:rPr>
          <w:i/>
        </w:rPr>
        <w:t>If they haven’t already mentioned firearms as a part of their plan, ask; if already mentioned, code without asking:</w:t>
      </w:r>
    </w:p>
    <w:p w14:paraId="7186E39F" w14:textId="77777777" w:rsidR="00E661EA" w:rsidRPr="00F45004" w:rsidRDefault="00E661EA" w:rsidP="00B42398">
      <w:pPr>
        <w:pStyle w:val="ListHdg-NumberedH1"/>
        <w:numPr>
          <w:ilvl w:val="0"/>
          <w:numId w:val="0"/>
        </w:numPr>
        <w:ind w:left="360"/>
      </w:pPr>
      <w:r>
        <w:t xml:space="preserve">93. Are there any firearms available where you are now? </w:t>
      </w:r>
    </w:p>
    <w:p w14:paraId="5ED73A54" w14:textId="77777777" w:rsidR="00E661EA" w:rsidRPr="006360E3" w:rsidRDefault="00E661EA" w:rsidP="00B42398">
      <w:pPr>
        <w:pStyle w:val="ListBodyStyle"/>
        <w:ind w:left="990"/>
        <w:jc w:val="left"/>
      </w:pPr>
      <w:r w:rsidRPr="006360E3">
        <w:sym w:font="Wingdings" w:char="F071"/>
      </w:r>
      <w:r w:rsidRPr="006360E3">
        <w:t xml:space="preserve"> Yes </w:t>
      </w:r>
    </w:p>
    <w:p w14:paraId="01E59431" w14:textId="77777777" w:rsidR="00E661EA" w:rsidRDefault="00E661EA" w:rsidP="00B42398">
      <w:pPr>
        <w:pStyle w:val="ListBodyStyle"/>
        <w:ind w:left="990"/>
        <w:jc w:val="left"/>
      </w:pPr>
      <w:r w:rsidRPr="006360E3">
        <w:sym w:font="Wingdings" w:char="F071"/>
      </w:r>
      <w:r w:rsidRPr="006360E3">
        <w:t xml:space="preserve"> No </w:t>
      </w:r>
    </w:p>
    <w:p w14:paraId="5F72CFF3" w14:textId="77777777" w:rsidR="00E661EA" w:rsidRPr="0054383E" w:rsidRDefault="00E661EA" w:rsidP="00445003">
      <w:pPr>
        <w:pStyle w:val="ListBodyStyle"/>
        <w:ind w:left="576"/>
        <w:jc w:val="left"/>
      </w:pPr>
    </w:p>
    <w:p w14:paraId="52A0874D" w14:textId="77777777" w:rsidR="00E661EA" w:rsidRDefault="00B42398" w:rsidP="00EB75C1">
      <w:pPr>
        <w:tabs>
          <w:tab w:val="left" w:pos="3820"/>
        </w:tabs>
        <w:rPr>
          <w:rFonts w:ascii="Arial" w:hAnsi="Arial" w:cs="Arial"/>
          <w:b/>
          <w:sz w:val="22"/>
          <w:szCs w:val="22"/>
        </w:rPr>
      </w:pPr>
      <w:r>
        <w:rPr>
          <w:rFonts w:ascii="Arial" w:hAnsi="Arial" w:cs="Arial"/>
          <w:b/>
          <w:sz w:val="22"/>
          <w:szCs w:val="22"/>
        </w:rPr>
        <w:t>94. Have you done anything to prepare</w:t>
      </w:r>
      <w:r w:rsidR="00E661EA">
        <w:rPr>
          <w:rFonts w:ascii="Arial" w:hAnsi="Arial" w:cs="Arial"/>
          <w:b/>
          <w:sz w:val="22"/>
          <w:szCs w:val="22"/>
        </w:rPr>
        <w:t xml:space="preserve"> for killing yourself (e.g., obtaining means, writing a note) since your last contact with a follow-up counselor?</w:t>
      </w:r>
    </w:p>
    <w:p w14:paraId="737386A3" w14:textId="77777777" w:rsidR="00E661EA" w:rsidRPr="009B6968" w:rsidRDefault="00E661EA" w:rsidP="00EB75C1">
      <w:pPr>
        <w:pStyle w:val="ListHdg-Bulleted"/>
        <w:ind w:left="720" w:firstLine="0"/>
        <w:rPr>
          <w:color w:val="auto"/>
        </w:rPr>
      </w:pPr>
      <w:r w:rsidRPr="009B6968">
        <w:rPr>
          <w:color w:val="auto"/>
        </w:rPr>
        <w:t>Yes</w:t>
      </w:r>
    </w:p>
    <w:p w14:paraId="32010A1C" w14:textId="77777777" w:rsidR="00E661EA" w:rsidRPr="009B6968" w:rsidRDefault="00E661EA" w:rsidP="00EB75C1">
      <w:pPr>
        <w:pStyle w:val="ListHdg-Bulleted"/>
        <w:ind w:left="720" w:firstLine="0"/>
        <w:rPr>
          <w:color w:val="auto"/>
        </w:rPr>
      </w:pPr>
      <w:r>
        <w:rPr>
          <w:color w:val="auto"/>
        </w:rPr>
        <w:t>No</w:t>
      </w:r>
      <w:r>
        <w:rPr>
          <w:color w:val="auto"/>
        </w:rPr>
        <w:tab/>
      </w:r>
    </w:p>
    <w:p w14:paraId="6CEDA76A" w14:textId="77777777" w:rsidR="00E661EA" w:rsidRPr="009B6968" w:rsidRDefault="00E661EA" w:rsidP="00EB75C1">
      <w:pPr>
        <w:pStyle w:val="ListHdg-Bulleted"/>
        <w:numPr>
          <w:ilvl w:val="0"/>
          <w:numId w:val="0"/>
        </w:numPr>
        <w:spacing w:before="120"/>
        <w:ind w:left="720"/>
        <w:rPr>
          <w:color w:val="auto"/>
        </w:rPr>
      </w:pPr>
      <w:r>
        <w:rPr>
          <w:color w:val="auto"/>
        </w:rPr>
        <w:t>Details: ____________________________________</w:t>
      </w:r>
    </w:p>
    <w:p w14:paraId="743C8624" w14:textId="77777777" w:rsidR="00E661EA" w:rsidRDefault="00E661EA" w:rsidP="0036706A">
      <w:pPr>
        <w:pStyle w:val="ListHdg-NumberedH1"/>
        <w:numPr>
          <w:ilvl w:val="0"/>
          <w:numId w:val="0"/>
        </w:numPr>
        <w:tabs>
          <w:tab w:val="clear" w:pos="342"/>
        </w:tabs>
        <w:ind w:left="374" w:hanging="374"/>
      </w:pPr>
    </w:p>
    <w:p w14:paraId="50F2FE00" w14:textId="77777777" w:rsidR="00E661EA" w:rsidRPr="000914B1" w:rsidRDefault="00E661EA" w:rsidP="0036706A">
      <w:pPr>
        <w:pStyle w:val="ListHdg-NumberedH1"/>
        <w:numPr>
          <w:ilvl w:val="0"/>
          <w:numId w:val="0"/>
        </w:numPr>
        <w:tabs>
          <w:tab w:val="clear" w:pos="342"/>
        </w:tabs>
        <w:ind w:left="374" w:hanging="374"/>
      </w:pPr>
      <w:r>
        <w:t xml:space="preserve">95. Have you done anything to try to kill yourself since </w:t>
      </w:r>
      <w:r w:rsidRPr="00EB75C1">
        <w:t xml:space="preserve">your last contact with a follow-up </w:t>
      </w:r>
      <w:r>
        <w:t xml:space="preserve">counselor? </w:t>
      </w:r>
    </w:p>
    <w:p w14:paraId="150727A2" w14:textId="77777777" w:rsidR="00E661EA" w:rsidRPr="006360E3" w:rsidRDefault="00E661EA" w:rsidP="0054383E">
      <w:pPr>
        <w:pStyle w:val="ListBodyStyle"/>
        <w:ind w:left="576"/>
        <w:jc w:val="left"/>
      </w:pPr>
      <w:r w:rsidRPr="00E23098">
        <w:rPr>
          <w:color w:val="FF0000"/>
        </w:rPr>
        <w:sym w:font="Wingdings" w:char="F071"/>
      </w:r>
      <w:r w:rsidRPr="00E23098">
        <w:rPr>
          <w:color w:val="FF0000"/>
        </w:rPr>
        <w:t xml:space="preserve"> </w:t>
      </w:r>
      <w:r w:rsidRPr="00E23098">
        <w:rPr>
          <w:b/>
          <w:color w:val="FF0000"/>
        </w:rPr>
        <w:t>Yes*</w:t>
      </w:r>
      <w:r>
        <w:rPr>
          <w:b/>
        </w:rPr>
        <w:t xml:space="preserve">  </w:t>
      </w:r>
      <w:r w:rsidRPr="006360E3">
        <w:t xml:space="preserve"> </w:t>
      </w:r>
      <w:r>
        <w:t xml:space="preserve">If “Yes,” continue to </w:t>
      </w:r>
      <w:r w:rsidRPr="008B418F">
        <w:t>#9</w:t>
      </w:r>
      <w:r>
        <w:t>5</w:t>
      </w:r>
      <w:r w:rsidRPr="00095174">
        <w:t>a.</w:t>
      </w:r>
      <w:r>
        <w:t xml:space="preserve"> </w:t>
      </w:r>
    </w:p>
    <w:p w14:paraId="4E883F54" w14:textId="77777777" w:rsidR="00E661EA" w:rsidRDefault="00E661EA" w:rsidP="0054383E">
      <w:pPr>
        <w:pStyle w:val="ListBodyStyle"/>
        <w:ind w:left="576"/>
        <w:jc w:val="left"/>
      </w:pPr>
      <w:r w:rsidRPr="006360E3">
        <w:sym w:font="Wingdings" w:char="F071"/>
      </w:r>
      <w:r w:rsidRPr="006360E3">
        <w:t xml:space="preserve"> No</w:t>
      </w:r>
      <w:r>
        <w:t xml:space="preserve">    </w:t>
      </w:r>
      <w:r w:rsidRPr="006360E3">
        <w:t xml:space="preserve"> </w:t>
      </w:r>
      <w:r>
        <w:t xml:space="preserve"> If “No,” go </w:t>
      </w:r>
      <w:r w:rsidRPr="008B418F">
        <w:t>to #9</w:t>
      </w:r>
      <w:r>
        <w:t>8</w:t>
      </w:r>
      <w:r w:rsidRPr="008B418F">
        <w:t>.</w:t>
      </w:r>
      <w:r>
        <w:t xml:space="preserve"> </w:t>
      </w:r>
    </w:p>
    <w:p w14:paraId="5BF24C4F" w14:textId="77777777" w:rsidR="00E661EA" w:rsidRPr="00200B5C" w:rsidRDefault="00E661EA" w:rsidP="009E2762">
      <w:pPr>
        <w:pStyle w:val="ListBodyStyle"/>
        <w:ind w:left="576"/>
        <w:jc w:val="left"/>
      </w:pPr>
      <w:r>
        <w:rPr>
          <w:b/>
        </w:rPr>
        <w:t xml:space="preserve"> </w:t>
      </w:r>
    </w:p>
    <w:p w14:paraId="796667E2" w14:textId="77777777" w:rsidR="00B42398" w:rsidRDefault="00B42398" w:rsidP="00200B5C">
      <w:pPr>
        <w:pStyle w:val="ListHdg-NumberedH1"/>
        <w:numPr>
          <w:ilvl w:val="0"/>
          <w:numId w:val="0"/>
        </w:numPr>
        <w:ind w:left="360" w:hanging="360"/>
        <w:rPr>
          <w:b w:val="0"/>
        </w:rPr>
      </w:pPr>
    </w:p>
    <w:p w14:paraId="68AC4C99" w14:textId="77777777" w:rsidR="00B42398" w:rsidRDefault="00B42398" w:rsidP="00200B5C">
      <w:pPr>
        <w:pStyle w:val="ListHdg-NumberedH1"/>
        <w:numPr>
          <w:ilvl w:val="0"/>
          <w:numId w:val="0"/>
        </w:numPr>
        <w:ind w:left="360" w:hanging="360"/>
        <w:rPr>
          <w:b w:val="0"/>
        </w:rPr>
      </w:pPr>
    </w:p>
    <w:p w14:paraId="35038165" w14:textId="77777777" w:rsidR="00E661EA" w:rsidRPr="0061114A" w:rsidRDefault="00E661EA" w:rsidP="00200B5C">
      <w:pPr>
        <w:pStyle w:val="ListHdg-NumberedH1"/>
        <w:numPr>
          <w:ilvl w:val="0"/>
          <w:numId w:val="0"/>
        </w:numPr>
        <w:ind w:left="360" w:hanging="360"/>
        <w:rPr>
          <w:b w:val="0"/>
        </w:rPr>
      </w:pPr>
      <w:r>
        <w:rPr>
          <w:b w:val="0"/>
        </w:rPr>
        <w:lastRenderedPageBreak/>
        <w:t xml:space="preserve">          </w:t>
      </w:r>
      <w:r w:rsidRPr="0061114A">
        <w:rPr>
          <w:b w:val="0"/>
        </w:rPr>
        <w:t xml:space="preserve">If “Yes”: </w:t>
      </w:r>
    </w:p>
    <w:p w14:paraId="6287C42D" w14:textId="77777777" w:rsidR="00E661EA" w:rsidRDefault="00E661EA" w:rsidP="00200B5C">
      <w:pPr>
        <w:pStyle w:val="ListHdg-NumberedH1"/>
        <w:numPr>
          <w:ilvl w:val="0"/>
          <w:numId w:val="0"/>
        </w:numPr>
        <w:ind w:left="360" w:hanging="360"/>
      </w:pPr>
      <w:r>
        <w:t xml:space="preserve">          95a. What </w:t>
      </w:r>
      <w:r w:rsidR="00B42398">
        <w:t>did you do</w:t>
      </w:r>
      <w:r>
        <w:t xml:space="preserve">? </w:t>
      </w: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80"/>
      </w:tblGrid>
      <w:tr w:rsidR="00E661EA" w:rsidRPr="009B6968" w14:paraId="2E2BDDD1" w14:textId="77777777" w:rsidTr="00095174">
        <w:trPr>
          <w:trHeight w:val="1516"/>
        </w:trPr>
        <w:tc>
          <w:tcPr>
            <w:tcW w:w="8280" w:type="dxa"/>
            <w:tcBorders>
              <w:top w:val="single" w:sz="4" w:space="0" w:color="auto"/>
              <w:bottom w:val="single" w:sz="4" w:space="0" w:color="auto"/>
            </w:tcBorders>
          </w:tcPr>
          <w:p w14:paraId="0D7DCCF0" w14:textId="77777777" w:rsidR="00E661EA" w:rsidRPr="009B6968" w:rsidRDefault="00E661EA" w:rsidP="0030087E">
            <w:pPr>
              <w:tabs>
                <w:tab w:val="left" w:pos="1080"/>
                <w:tab w:val="left" w:pos="3820"/>
              </w:tabs>
              <w:spacing w:line="360" w:lineRule="auto"/>
              <w:rPr>
                <w:rFonts w:ascii="Arial" w:hAnsi="Arial" w:cs="Arial"/>
              </w:rPr>
            </w:pPr>
          </w:p>
        </w:tc>
      </w:tr>
    </w:tbl>
    <w:p w14:paraId="63E97177" w14:textId="77777777" w:rsidR="00E661EA" w:rsidRDefault="00E661EA" w:rsidP="00F71A42">
      <w:pPr>
        <w:pStyle w:val="ListHdg-NumberedH1"/>
        <w:numPr>
          <w:ilvl w:val="0"/>
          <w:numId w:val="0"/>
        </w:numPr>
      </w:pPr>
    </w:p>
    <w:p w14:paraId="0DB2DA92" w14:textId="77777777" w:rsidR="00E661EA" w:rsidRPr="009B6968" w:rsidRDefault="00E661EA" w:rsidP="00F71A42">
      <w:pPr>
        <w:pStyle w:val="ListHdg-NumberedH1"/>
        <w:numPr>
          <w:ilvl w:val="0"/>
          <w:numId w:val="0"/>
        </w:numPr>
      </w:pPr>
      <w:r>
        <w:t xml:space="preserve">        95b. </w:t>
      </w:r>
      <w:r w:rsidRPr="009B6968">
        <w:t xml:space="preserve">(Interviewer: please classify actions based on </w:t>
      </w:r>
      <w:r>
        <w:t>client</w:t>
      </w:r>
      <w:r w:rsidRPr="009B6968">
        <w:t>’s response to #</w:t>
      </w:r>
      <w:r>
        <w:t>95</w:t>
      </w:r>
      <w:r w:rsidRPr="009B6968">
        <w:t>a.)</w:t>
      </w:r>
    </w:p>
    <w:p w14:paraId="2177BB94" w14:textId="77777777" w:rsidR="00E661EA" w:rsidRPr="009B6968" w:rsidRDefault="00E661EA" w:rsidP="00F06ED1">
      <w:pPr>
        <w:pStyle w:val="ListHdg-Bulleted2"/>
        <w:rPr>
          <w:color w:val="auto"/>
        </w:rPr>
      </w:pPr>
      <w:r w:rsidRPr="009B6968">
        <w:rPr>
          <w:color w:val="auto"/>
        </w:rPr>
        <w:t xml:space="preserve">Preparatory behavior (i.e., </w:t>
      </w:r>
      <w:r>
        <w:rPr>
          <w:color w:val="auto"/>
        </w:rPr>
        <w:t xml:space="preserve">client </w:t>
      </w:r>
      <w:r w:rsidRPr="009B6968">
        <w:rPr>
          <w:color w:val="auto"/>
        </w:rPr>
        <w:t>obtained method</w:t>
      </w:r>
      <w:r>
        <w:rPr>
          <w:color w:val="auto"/>
        </w:rPr>
        <w:t>, wrote a note</w:t>
      </w:r>
      <w:r w:rsidRPr="009B6968">
        <w:rPr>
          <w:color w:val="auto"/>
        </w:rPr>
        <w:t>)</w:t>
      </w:r>
    </w:p>
    <w:p w14:paraId="0963DA83" w14:textId="77777777" w:rsidR="00E661EA" w:rsidRPr="009B6968" w:rsidRDefault="00E661EA" w:rsidP="00F06ED1">
      <w:pPr>
        <w:pStyle w:val="ListHdg-Bulleted2"/>
        <w:rPr>
          <w:color w:val="auto"/>
        </w:rPr>
      </w:pPr>
      <w:r>
        <w:rPr>
          <w:color w:val="auto"/>
        </w:rPr>
        <w:t>Aborted attempt</w:t>
      </w:r>
      <w:r w:rsidRPr="009B6968">
        <w:rPr>
          <w:color w:val="auto"/>
        </w:rPr>
        <w:t xml:space="preserve"> (i.e., </w:t>
      </w:r>
      <w:r>
        <w:rPr>
          <w:color w:val="auto"/>
        </w:rPr>
        <w:t xml:space="preserve">client </w:t>
      </w:r>
      <w:r w:rsidRPr="009B6968">
        <w:rPr>
          <w:color w:val="auto"/>
        </w:rPr>
        <w:t>st</w:t>
      </w:r>
      <w:r>
        <w:rPr>
          <w:color w:val="auto"/>
        </w:rPr>
        <w:t>ood</w:t>
      </w:r>
      <w:r w:rsidRPr="009B6968">
        <w:rPr>
          <w:color w:val="auto"/>
        </w:rPr>
        <w:t xml:space="preserve"> on bridge ready to jump, </w:t>
      </w:r>
      <w:r>
        <w:rPr>
          <w:color w:val="auto"/>
        </w:rPr>
        <w:t>held gun to head, held pills in hand, put rope around neck, etc., then changed his/her mind and didn’t go through with it</w:t>
      </w:r>
      <w:r w:rsidRPr="009B6968">
        <w:rPr>
          <w:color w:val="auto"/>
        </w:rPr>
        <w:t xml:space="preserve">)  </w:t>
      </w:r>
    </w:p>
    <w:p w14:paraId="56C27A7A" w14:textId="77777777" w:rsidR="00E661EA" w:rsidRPr="009B6968" w:rsidRDefault="00E661EA" w:rsidP="00F06ED1">
      <w:pPr>
        <w:pStyle w:val="ListHdg-Bulleted2"/>
        <w:rPr>
          <w:color w:val="auto"/>
        </w:rPr>
      </w:pPr>
      <w:r>
        <w:rPr>
          <w:color w:val="auto"/>
        </w:rPr>
        <w:t>Interrupted attempt</w:t>
      </w:r>
      <w:r w:rsidRPr="009B6968">
        <w:rPr>
          <w:color w:val="auto"/>
        </w:rPr>
        <w:t xml:space="preserve"> (i.e., </w:t>
      </w:r>
      <w:r>
        <w:rPr>
          <w:color w:val="auto"/>
        </w:rPr>
        <w:t>same as aborted attempt, but somebody else or some external event prevented client from acting – client did not change his/her mind</w:t>
      </w:r>
      <w:r w:rsidRPr="009B6968">
        <w:rPr>
          <w:color w:val="auto"/>
        </w:rPr>
        <w:t xml:space="preserve">) </w:t>
      </w:r>
    </w:p>
    <w:p w14:paraId="7DE17E92" w14:textId="77777777" w:rsidR="00E661EA" w:rsidRDefault="00E661EA" w:rsidP="00F06ED1">
      <w:pPr>
        <w:pStyle w:val="ListHdg-Bulleted2"/>
        <w:rPr>
          <w:color w:val="auto"/>
        </w:rPr>
      </w:pPr>
      <w:r>
        <w:rPr>
          <w:color w:val="auto"/>
        </w:rPr>
        <w:t>Attempt in progress</w:t>
      </w:r>
      <w:r w:rsidRPr="009B6968">
        <w:rPr>
          <w:color w:val="auto"/>
        </w:rPr>
        <w:t xml:space="preserve"> (i.e., </w:t>
      </w:r>
      <w:r>
        <w:rPr>
          <w:color w:val="auto"/>
        </w:rPr>
        <w:t xml:space="preserve">client </w:t>
      </w:r>
      <w:r w:rsidRPr="009B6968">
        <w:rPr>
          <w:color w:val="auto"/>
        </w:rPr>
        <w:t xml:space="preserve">shot self, cut self, took pills) </w:t>
      </w:r>
    </w:p>
    <w:p w14:paraId="4EC1A897" w14:textId="77777777" w:rsidR="00E661EA" w:rsidRPr="00E23098" w:rsidRDefault="00E661EA" w:rsidP="00F06ED1">
      <w:pPr>
        <w:pStyle w:val="ListHdg-Bulleted2"/>
        <w:rPr>
          <w:color w:val="auto"/>
        </w:rPr>
      </w:pPr>
      <w:r w:rsidRPr="00E23098">
        <w:rPr>
          <w:color w:val="auto"/>
        </w:rPr>
        <w:t>NSSI (i.e., client cut self or otherwise self-harmed with no intent to die)</w:t>
      </w:r>
    </w:p>
    <w:p w14:paraId="766D84F0" w14:textId="77777777" w:rsidR="00B42398" w:rsidRPr="00B42398" w:rsidRDefault="00B42398" w:rsidP="00B42398">
      <w:pPr>
        <w:pStyle w:val="ListHdg-Bulleted"/>
        <w:numPr>
          <w:ilvl w:val="0"/>
          <w:numId w:val="0"/>
        </w:numPr>
        <w:ind w:left="878"/>
      </w:pPr>
      <w:r w:rsidRPr="00E23098">
        <w:tab/>
        <w:t xml:space="preserve"> (Interviewer: If NSSI is checked, #95 should be coded “No.”)</w:t>
      </w:r>
    </w:p>
    <w:p w14:paraId="6291F474" w14:textId="77777777" w:rsidR="00E661EA" w:rsidRDefault="00E661EA" w:rsidP="00F71A42">
      <w:pPr>
        <w:pStyle w:val="ListHdg-Bulleted2"/>
        <w:numPr>
          <w:ilvl w:val="0"/>
          <w:numId w:val="0"/>
        </w:numPr>
        <w:rPr>
          <w:b/>
        </w:rPr>
      </w:pPr>
    </w:p>
    <w:p w14:paraId="145BFD5B" w14:textId="77777777" w:rsidR="00E661EA" w:rsidRPr="00F71A42" w:rsidRDefault="00E661EA" w:rsidP="00B42398">
      <w:pPr>
        <w:pStyle w:val="ListHdg-Bulleted2"/>
        <w:numPr>
          <w:ilvl w:val="0"/>
          <w:numId w:val="0"/>
        </w:numPr>
        <w:spacing w:after="120"/>
        <w:rPr>
          <w:b/>
          <w:color w:val="auto"/>
        </w:rPr>
      </w:pPr>
      <w:r>
        <w:rPr>
          <w:b/>
        </w:rPr>
        <w:t xml:space="preserve">        95c. Do you think you were at risk of dying at that time?  </w:t>
      </w:r>
    </w:p>
    <w:tbl>
      <w:tblPr>
        <w:tblW w:w="7470" w:type="dxa"/>
        <w:tblInd w:w="868" w:type="dxa"/>
        <w:tblLayout w:type="fixed"/>
        <w:tblCellMar>
          <w:top w:w="29" w:type="dxa"/>
          <w:left w:w="58" w:type="dxa"/>
          <w:bottom w:w="29" w:type="dxa"/>
          <w:right w:w="115" w:type="dxa"/>
        </w:tblCellMar>
        <w:tblLook w:val="00A0" w:firstRow="1" w:lastRow="0" w:firstColumn="1" w:lastColumn="0" w:noHBand="0" w:noVBand="0"/>
      </w:tblPr>
      <w:tblGrid>
        <w:gridCol w:w="270"/>
        <w:gridCol w:w="1440"/>
        <w:gridCol w:w="360"/>
        <w:gridCol w:w="1560"/>
        <w:gridCol w:w="360"/>
        <w:gridCol w:w="1680"/>
        <w:gridCol w:w="360"/>
        <w:gridCol w:w="1440"/>
      </w:tblGrid>
      <w:tr w:rsidR="00E661EA" w:rsidRPr="009B6968" w14:paraId="1DA52457" w14:textId="77777777" w:rsidTr="0030087E">
        <w:trPr>
          <w:trHeight w:val="376"/>
        </w:trPr>
        <w:tc>
          <w:tcPr>
            <w:tcW w:w="270" w:type="dxa"/>
            <w:vAlign w:val="center"/>
          </w:tcPr>
          <w:p w14:paraId="28133F29" w14:textId="77777777" w:rsidR="00E661EA" w:rsidRPr="009B6968" w:rsidRDefault="00E661EA" w:rsidP="0030087E">
            <w:pPr>
              <w:rPr>
                <w:rFonts w:ascii="Arial" w:hAnsi="Arial" w:cs="Arial"/>
              </w:rPr>
            </w:pPr>
            <w:r w:rsidRPr="009B6968">
              <w:rPr>
                <w:rFonts w:ascii="Arial" w:hAnsi="Arial" w:cs="Arial"/>
                <w:sz w:val="22"/>
                <w:szCs w:val="22"/>
              </w:rPr>
              <w:sym w:font="Wingdings" w:char="F071"/>
            </w:r>
          </w:p>
        </w:tc>
        <w:tc>
          <w:tcPr>
            <w:tcW w:w="1440" w:type="dxa"/>
            <w:vAlign w:val="center"/>
          </w:tcPr>
          <w:p w14:paraId="056ADD18" w14:textId="77777777" w:rsidR="00E661EA" w:rsidRPr="009B6968" w:rsidRDefault="00E661EA" w:rsidP="0030087E">
            <w:pPr>
              <w:rPr>
                <w:rFonts w:ascii="Arial" w:hAnsi="Arial" w:cs="Arial"/>
              </w:rPr>
            </w:pPr>
            <w:r w:rsidRPr="009B6968">
              <w:rPr>
                <w:rFonts w:ascii="Arial" w:hAnsi="Arial" w:cs="Arial"/>
                <w:sz w:val="22"/>
                <w:szCs w:val="22"/>
              </w:rPr>
              <w:t>Not at all</w:t>
            </w:r>
          </w:p>
        </w:tc>
        <w:tc>
          <w:tcPr>
            <w:tcW w:w="360" w:type="dxa"/>
            <w:vAlign w:val="center"/>
          </w:tcPr>
          <w:p w14:paraId="6FB082FC" w14:textId="77777777" w:rsidR="00E661EA" w:rsidRPr="009B6968" w:rsidRDefault="00E661EA" w:rsidP="0030087E">
            <w:pPr>
              <w:rPr>
                <w:rFonts w:ascii="Arial" w:hAnsi="Arial" w:cs="Arial"/>
              </w:rPr>
            </w:pPr>
            <w:r w:rsidRPr="009B6968">
              <w:rPr>
                <w:rFonts w:ascii="Arial" w:hAnsi="Arial" w:cs="Arial"/>
                <w:sz w:val="22"/>
                <w:szCs w:val="22"/>
              </w:rPr>
              <w:sym w:font="Wingdings" w:char="F071"/>
            </w:r>
          </w:p>
        </w:tc>
        <w:tc>
          <w:tcPr>
            <w:tcW w:w="1560" w:type="dxa"/>
            <w:vAlign w:val="center"/>
          </w:tcPr>
          <w:p w14:paraId="619DF043" w14:textId="77777777" w:rsidR="00E661EA" w:rsidRPr="009B6968" w:rsidRDefault="00E661EA" w:rsidP="0030087E">
            <w:pPr>
              <w:rPr>
                <w:rFonts w:ascii="Arial" w:hAnsi="Arial" w:cs="Arial"/>
              </w:rPr>
            </w:pPr>
            <w:r w:rsidRPr="009B6968">
              <w:rPr>
                <w:rFonts w:ascii="Arial" w:hAnsi="Arial" w:cs="Arial"/>
                <w:sz w:val="22"/>
                <w:szCs w:val="22"/>
              </w:rPr>
              <w:t>A little</w:t>
            </w:r>
          </w:p>
        </w:tc>
        <w:tc>
          <w:tcPr>
            <w:tcW w:w="360" w:type="dxa"/>
            <w:vAlign w:val="center"/>
          </w:tcPr>
          <w:p w14:paraId="031717C8" w14:textId="77777777" w:rsidR="00E661EA" w:rsidRPr="009B6968" w:rsidRDefault="00E661EA" w:rsidP="0030087E">
            <w:pPr>
              <w:rPr>
                <w:rFonts w:ascii="Arial" w:hAnsi="Arial" w:cs="Arial"/>
              </w:rPr>
            </w:pPr>
            <w:r w:rsidRPr="009B6968">
              <w:rPr>
                <w:rFonts w:ascii="Arial" w:hAnsi="Arial" w:cs="Arial"/>
                <w:sz w:val="22"/>
                <w:szCs w:val="22"/>
              </w:rPr>
              <w:sym w:font="Wingdings" w:char="F071"/>
            </w:r>
          </w:p>
        </w:tc>
        <w:tc>
          <w:tcPr>
            <w:tcW w:w="1680" w:type="dxa"/>
            <w:vAlign w:val="center"/>
          </w:tcPr>
          <w:p w14:paraId="27F7F42D" w14:textId="77777777" w:rsidR="00E661EA" w:rsidRPr="009B6968" w:rsidRDefault="00E661EA" w:rsidP="0030087E">
            <w:pPr>
              <w:rPr>
                <w:rFonts w:ascii="Arial" w:hAnsi="Arial" w:cs="Arial"/>
              </w:rPr>
            </w:pPr>
            <w:r w:rsidRPr="009B6968">
              <w:rPr>
                <w:rFonts w:ascii="Arial" w:hAnsi="Arial" w:cs="Arial"/>
                <w:sz w:val="22"/>
                <w:szCs w:val="22"/>
              </w:rPr>
              <w:t>Somewhat</w:t>
            </w:r>
          </w:p>
        </w:tc>
        <w:tc>
          <w:tcPr>
            <w:tcW w:w="360" w:type="dxa"/>
            <w:vAlign w:val="center"/>
          </w:tcPr>
          <w:p w14:paraId="6E5F35BE" w14:textId="77777777" w:rsidR="00E661EA" w:rsidRPr="009B6968" w:rsidRDefault="00E661EA" w:rsidP="0030087E">
            <w:pPr>
              <w:rPr>
                <w:rFonts w:ascii="Arial" w:hAnsi="Arial" w:cs="Arial"/>
              </w:rPr>
            </w:pPr>
            <w:r w:rsidRPr="009B6968">
              <w:rPr>
                <w:rFonts w:ascii="Arial" w:hAnsi="Arial" w:cs="Arial"/>
                <w:sz w:val="22"/>
                <w:szCs w:val="22"/>
              </w:rPr>
              <w:sym w:font="Wingdings" w:char="F071"/>
            </w:r>
          </w:p>
        </w:tc>
        <w:tc>
          <w:tcPr>
            <w:tcW w:w="1440" w:type="dxa"/>
            <w:vAlign w:val="center"/>
          </w:tcPr>
          <w:p w14:paraId="559DB13C" w14:textId="77777777" w:rsidR="00E661EA" w:rsidRPr="009B6968" w:rsidRDefault="00E661EA" w:rsidP="0030087E">
            <w:pPr>
              <w:rPr>
                <w:rFonts w:ascii="Arial" w:hAnsi="Arial" w:cs="Arial"/>
              </w:rPr>
            </w:pPr>
            <w:r w:rsidRPr="009B6968">
              <w:rPr>
                <w:rFonts w:ascii="Arial" w:hAnsi="Arial" w:cs="Arial"/>
                <w:sz w:val="22"/>
                <w:szCs w:val="22"/>
              </w:rPr>
              <w:t>A lot</w:t>
            </w:r>
          </w:p>
        </w:tc>
      </w:tr>
    </w:tbl>
    <w:p w14:paraId="636FD367" w14:textId="77777777" w:rsidR="00E661EA" w:rsidRDefault="00E661EA" w:rsidP="00A7213D">
      <w:pPr>
        <w:pStyle w:val="ListBodyStyle"/>
      </w:pPr>
    </w:p>
    <w:p w14:paraId="540E004A" w14:textId="77777777" w:rsidR="00E661EA" w:rsidRDefault="00E661EA" w:rsidP="00FF5395">
      <w:pPr>
        <w:pStyle w:val="ListBodyStyle"/>
        <w:ind w:left="346" w:hanging="346"/>
        <w:jc w:val="left"/>
        <w:rPr>
          <w:b/>
        </w:rPr>
      </w:pPr>
      <w:r>
        <w:rPr>
          <w:b/>
        </w:rPr>
        <w:t xml:space="preserve">        96. When was your last attempt AFTER your last follow-up call from a counselor at the</w:t>
      </w:r>
    </w:p>
    <w:p w14:paraId="382E09F9" w14:textId="77777777" w:rsidR="00E661EA" w:rsidRDefault="00E661EA" w:rsidP="00095174">
      <w:pPr>
        <w:pStyle w:val="ListBodyStyle"/>
        <w:spacing w:after="120"/>
        <w:ind w:left="346" w:hanging="346"/>
        <w:jc w:val="left"/>
        <w:rPr>
          <w:b/>
        </w:rPr>
      </w:pPr>
      <w:r>
        <w:rPr>
          <w:b/>
        </w:rPr>
        <w:t xml:space="preserve">              crisis center?</w:t>
      </w:r>
    </w:p>
    <w:p w14:paraId="59416F4B" w14:textId="77777777" w:rsidR="00E661EA" w:rsidRDefault="00E661EA" w:rsidP="00B42398">
      <w:pPr>
        <w:pStyle w:val="ListBodyStyle"/>
        <w:spacing w:after="120"/>
        <w:ind w:left="1440"/>
        <w:jc w:val="left"/>
      </w:pPr>
      <w:r w:rsidRPr="009B6968">
        <w:sym w:font="Wingdings" w:char="F071"/>
      </w:r>
      <w:r>
        <w:t xml:space="preserve"> Within 1 hour of last follow-up contact with counselor</w:t>
      </w:r>
    </w:p>
    <w:p w14:paraId="3E578848" w14:textId="77777777" w:rsidR="00E661EA" w:rsidRDefault="00E661EA" w:rsidP="00B42398">
      <w:pPr>
        <w:pStyle w:val="ListBodyStyle"/>
        <w:spacing w:after="120"/>
        <w:ind w:left="1440"/>
        <w:jc w:val="left"/>
      </w:pPr>
      <w:r w:rsidRPr="009B6968">
        <w:sym w:font="Wingdings" w:char="F071"/>
      </w:r>
      <w:r>
        <w:t xml:space="preserve"> Same day</w:t>
      </w:r>
    </w:p>
    <w:p w14:paraId="3F140B8C" w14:textId="77777777" w:rsidR="00E661EA" w:rsidRPr="008A76D0" w:rsidRDefault="00E661EA" w:rsidP="00B42398">
      <w:pPr>
        <w:pStyle w:val="ListBodyStyle"/>
        <w:spacing w:after="120"/>
        <w:ind w:left="1440"/>
        <w:jc w:val="left"/>
      </w:pPr>
      <w:r w:rsidRPr="009B6968">
        <w:sym w:font="Wingdings" w:char="F071"/>
      </w:r>
      <w:r>
        <w:rPr>
          <w:b/>
        </w:rPr>
        <w:t xml:space="preserve"> </w:t>
      </w:r>
      <w:r>
        <w:t>Within 1 week after the follow-up contact</w:t>
      </w:r>
    </w:p>
    <w:p w14:paraId="7F0BC815" w14:textId="77777777" w:rsidR="00E661EA" w:rsidRDefault="00E661EA" w:rsidP="00B42398">
      <w:pPr>
        <w:pStyle w:val="ListBodyStyle"/>
        <w:spacing w:after="120"/>
        <w:ind w:left="1440"/>
        <w:jc w:val="left"/>
      </w:pPr>
      <w:r w:rsidRPr="009B6968">
        <w:sym w:font="Wingdings" w:char="F071"/>
      </w:r>
      <w:r>
        <w:t xml:space="preserve"> Within 1 month after the follow-up contact</w:t>
      </w:r>
    </w:p>
    <w:p w14:paraId="0207BFC0" w14:textId="77777777" w:rsidR="00E661EA" w:rsidRDefault="00E661EA" w:rsidP="00B42398">
      <w:pPr>
        <w:pStyle w:val="ListBodyStyle"/>
        <w:spacing w:after="120"/>
        <w:ind w:left="1440"/>
        <w:jc w:val="left"/>
      </w:pPr>
      <w:r w:rsidRPr="009B6968">
        <w:sym w:font="Wingdings" w:char="F071"/>
      </w:r>
      <w:r>
        <w:t xml:space="preserve"> More than 1 month after the last follow-up contact </w:t>
      </w:r>
    </w:p>
    <w:p w14:paraId="7E53CE6F" w14:textId="77777777" w:rsidR="00E661EA" w:rsidRDefault="00E661EA" w:rsidP="007D2756">
      <w:pPr>
        <w:pStyle w:val="ListBodyStyle"/>
        <w:jc w:val="left"/>
        <w:rPr>
          <w:u w:val="single"/>
        </w:rPr>
      </w:pPr>
    </w:p>
    <w:p w14:paraId="7023868A" w14:textId="77777777" w:rsidR="00E661EA" w:rsidRPr="007D2756" w:rsidRDefault="00E661EA" w:rsidP="00B42398">
      <w:pPr>
        <w:pStyle w:val="ListBodyStyle"/>
        <w:ind w:left="450"/>
        <w:jc w:val="left"/>
        <w:rPr>
          <w:u w:val="single"/>
        </w:rPr>
      </w:pPr>
      <w:r w:rsidRPr="007D2756">
        <w:rPr>
          <w:u w:val="single"/>
        </w:rPr>
        <w:t>Interviewer</w:t>
      </w:r>
      <w:r>
        <w:rPr>
          <w:u w:val="single"/>
        </w:rPr>
        <w:t xml:space="preserve">: </w:t>
      </w:r>
      <w:r>
        <w:t xml:space="preserve">(Ask these questions within context of most recent attempt AFTER last follow-up contact)  </w:t>
      </w:r>
      <w:r w:rsidRPr="007D2756">
        <w:rPr>
          <w:u w:val="single"/>
        </w:rPr>
        <w:t xml:space="preserve"> </w:t>
      </w:r>
    </w:p>
    <w:p w14:paraId="1DED439C" w14:textId="77777777" w:rsidR="00E661EA" w:rsidRDefault="00E661EA" w:rsidP="008F35C4">
      <w:pPr>
        <w:pStyle w:val="ListBodyStyle"/>
        <w:jc w:val="left"/>
      </w:pPr>
    </w:p>
    <w:p w14:paraId="32478BAB" w14:textId="77777777" w:rsidR="00E661EA" w:rsidRPr="0036706A" w:rsidRDefault="00E661EA" w:rsidP="00B42398">
      <w:pPr>
        <w:pStyle w:val="ListBodyStyle"/>
        <w:spacing w:after="120"/>
        <w:ind w:left="900" w:hanging="450"/>
        <w:jc w:val="left"/>
        <w:rPr>
          <w:b/>
        </w:rPr>
      </w:pPr>
      <w:r>
        <w:rPr>
          <w:b/>
        </w:rPr>
        <w:t xml:space="preserve">97. Did you go to a doctor, emergency room or other health facility for the resulting illness or injury after you tried to kill yourself? </w:t>
      </w:r>
      <w:r>
        <w:t xml:space="preserve"> </w:t>
      </w:r>
    </w:p>
    <w:p w14:paraId="7DC5EA58" w14:textId="77777777" w:rsidR="00E661EA" w:rsidRDefault="00E661EA" w:rsidP="00B42398">
      <w:pPr>
        <w:pStyle w:val="ListBodyStyle"/>
        <w:ind w:left="1800"/>
        <w:jc w:val="left"/>
      </w:pPr>
      <w:r w:rsidRPr="009B6968">
        <w:sym w:font="Wingdings" w:char="F071"/>
      </w:r>
      <w:r>
        <w:t xml:space="preserve"> Yes</w:t>
      </w:r>
    </w:p>
    <w:p w14:paraId="2CBC4042" w14:textId="77777777" w:rsidR="00E661EA" w:rsidRDefault="00E661EA" w:rsidP="00B42398">
      <w:pPr>
        <w:pStyle w:val="ListBodyStyle"/>
        <w:ind w:left="1800"/>
        <w:jc w:val="left"/>
      </w:pPr>
      <w:r w:rsidRPr="009B6968">
        <w:sym w:font="Wingdings" w:char="F071"/>
      </w:r>
      <w:r>
        <w:t xml:space="preserve"> No</w:t>
      </w:r>
    </w:p>
    <w:p w14:paraId="4CF9FB6B" w14:textId="77777777" w:rsidR="00E661EA" w:rsidRDefault="00E661EA" w:rsidP="003F04D3">
      <w:pPr>
        <w:pStyle w:val="ListBodyStyle"/>
        <w:jc w:val="left"/>
      </w:pPr>
    </w:p>
    <w:p w14:paraId="2D2F10BD" w14:textId="77777777" w:rsidR="00E661EA" w:rsidRDefault="00E661EA" w:rsidP="00B42398">
      <w:pPr>
        <w:pStyle w:val="ListBodyStyle"/>
        <w:spacing w:after="120"/>
        <w:ind w:left="990" w:hanging="540"/>
        <w:jc w:val="left"/>
        <w:rPr>
          <w:b/>
        </w:rPr>
      </w:pPr>
      <w:r w:rsidRPr="00B42398">
        <w:rPr>
          <w:b/>
        </w:rPr>
        <w:t>97a.  For the suicide attempt you made after your last follow-up contact from the center, did you receive mental health treatment from the ER, a hospital, a mental health provider, an</w:t>
      </w:r>
      <w:r>
        <w:rPr>
          <w:b/>
        </w:rPr>
        <w:t xml:space="preserve"> </w:t>
      </w:r>
      <w:r w:rsidR="00B42398">
        <w:rPr>
          <w:b/>
        </w:rPr>
        <w:t>i</w:t>
      </w:r>
      <w:r>
        <w:rPr>
          <w:b/>
        </w:rPr>
        <w:t xml:space="preserve">n-or outpatient facility, a caseworker, or any other resource? </w:t>
      </w:r>
    </w:p>
    <w:p w14:paraId="01A1E679" w14:textId="77777777" w:rsidR="00E661EA" w:rsidRDefault="00E661EA" w:rsidP="00B42398">
      <w:pPr>
        <w:pStyle w:val="ListBodyStyle"/>
        <w:spacing w:after="120"/>
        <w:ind w:left="1800"/>
        <w:jc w:val="left"/>
      </w:pPr>
      <w:r w:rsidRPr="009B6968">
        <w:sym w:font="Wingdings" w:char="F071"/>
      </w:r>
      <w:r>
        <w:t xml:space="preserve"> Yes</w:t>
      </w:r>
    </w:p>
    <w:p w14:paraId="3B137232" w14:textId="77777777" w:rsidR="00E661EA" w:rsidRPr="00E23098" w:rsidRDefault="00E661EA" w:rsidP="00B42398">
      <w:pPr>
        <w:pStyle w:val="ListBodyStyle"/>
        <w:spacing w:after="120"/>
        <w:ind w:left="1800"/>
        <w:jc w:val="left"/>
        <w:rPr>
          <w:b/>
          <w:color w:val="FF0000"/>
        </w:rPr>
      </w:pPr>
      <w:r w:rsidRPr="00E23098">
        <w:rPr>
          <w:color w:val="FF0000"/>
        </w:rPr>
        <w:sym w:font="Wingdings" w:char="F071"/>
      </w:r>
      <w:r w:rsidRPr="00E23098">
        <w:rPr>
          <w:b/>
          <w:color w:val="FF0000"/>
        </w:rPr>
        <w:t xml:space="preserve"> No*</w:t>
      </w:r>
    </w:p>
    <w:p w14:paraId="7410B184" w14:textId="77777777" w:rsidR="00E661EA" w:rsidRDefault="00E661EA" w:rsidP="00090B79">
      <w:pPr>
        <w:pStyle w:val="ListBodyStyle"/>
        <w:jc w:val="left"/>
      </w:pPr>
    </w:p>
    <w:p w14:paraId="3F7719F4" w14:textId="77777777" w:rsidR="00E23098" w:rsidRDefault="00E23098" w:rsidP="00B42398">
      <w:pPr>
        <w:pStyle w:val="ListBodyStyle"/>
        <w:spacing w:after="120"/>
        <w:ind w:left="360" w:hanging="360"/>
        <w:jc w:val="left"/>
        <w:rPr>
          <w:b/>
        </w:rPr>
      </w:pPr>
    </w:p>
    <w:p w14:paraId="572B6900" w14:textId="77777777" w:rsidR="00E23098" w:rsidRDefault="00E23098" w:rsidP="00B42398">
      <w:pPr>
        <w:pStyle w:val="ListBodyStyle"/>
        <w:spacing w:after="120"/>
        <w:ind w:left="360" w:hanging="360"/>
        <w:jc w:val="left"/>
        <w:rPr>
          <w:b/>
        </w:rPr>
      </w:pPr>
    </w:p>
    <w:p w14:paraId="37680A27" w14:textId="77777777" w:rsidR="00E661EA" w:rsidRPr="00064E93" w:rsidRDefault="00E661EA" w:rsidP="00B42398">
      <w:pPr>
        <w:pStyle w:val="ListBodyStyle"/>
        <w:spacing w:after="120"/>
        <w:ind w:left="360" w:hanging="360"/>
        <w:jc w:val="left"/>
        <w:rPr>
          <w:b/>
        </w:rPr>
      </w:pPr>
      <w:r>
        <w:rPr>
          <w:b/>
        </w:rPr>
        <w:lastRenderedPageBreak/>
        <w:t>98. Right now, when (if) you think about killing yourself, how much do you really want to die?</w:t>
      </w:r>
    </w:p>
    <w:p w14:paraId="2D5A5C40" w14:textId="77777777" w:rsidR="00E661EA" w:rsidRPr="00E23098" w:rsidRDefault="00E661EA" w:rsidP="00B42398">
      <w:pPr>
        <w:pStyle w:val="ListBodyStyle"/>
        <w:ind w:left="1170"/>
        <w:jc w:val="left"/>
        <w:rPr>
          <w:b/>
          <w:color w:val="FF0000"/>
        </w:rPr>
      </w:pPr>
      <w:r w:rsidRPr="00E23098">
        <w:rPr>
          <w:color w:val="FF0000"/>
        </w:rPr>
        <w:sym w:font="Wingdings" w:char="F071"/>
      </w:r>
      <w:r w:rsidRPr="00E23098">
        <w:rPr>
          <w:color w:val="FF0000"/>
        </w:rPr>
        <w:t xml:space="preserve"> </w:t>
      </w:r>
      <w:r w:rsidRPr="00E23098">
        <w:rPr>
          <w:b/>
          <w:color w:val="FF0000"/>
        </w:rPr>
        <w:t>Definitely want to die*</w:t>
      </w:r>
    </w:p>
    <w:p w14:paraId="7E91D42B" w14:textId="77777777" w:rsidR="00E661EA" w:rsidRPr="00E23098" w:rsidRDefault="00E661EA" w:rsidP="00B42398">
      <w:pPr>
        <w:pStyle w:val="ListBodyStyle"/>
        <w:ind w:left="1170"/>
        <w:jc w:val="left"/>
        <w:rPr>
          <w:b/>
          <w:color w:val="FF0000"/>
        </w:rPr>
      </w:pPr>
      <w:r w:rsidRPr="00E23098">
        <w:rPr>
          <w:color w:val="FF0000"/>
        </w:rPr>
        <w:sym w:font="Wingdings" w:char="F071"/>
      </w:r>
      <w:r w:rsidRPr="00E23098">
        <w:rPr>
          <w:color w:val="FF0000"/>
        </w:rPr>
        <w:t xml:space="preserve"> </w:t>
      </w:r>
      <w:r w:rsidRPr="00E23098">
        <w:rPr>
          <w:b/>
          <w:color w:val="FF0000"/>
        </w:rPr>
        <w:t>Want to die more than live*</w:t>
      </w:r>
    </w:p>
    <w:p w14:paraId="3B857C6B" w14:textId="77777777" w:rsidR="00E661EA" w:rsidRPr="008A76D0" w:rsidRDefault="00E661EA" w:rsidP="00B42398">
      <w:pPr>
        <w:pStyle w:val="ListBodyStyle"/>
        <w:ind w:left="1170"/>
        <w:jc w:val="left"/>
      </w:pPr>
      <w:r w:rsidRPr="009B6968">
        <w:sym w:font="Wingdings" w:char="F071"/>
      </w:r>
      <w:r>
        <w:rPr>
          <w:b/>
        </w:rPr>
        <w:t xml:space="preserve"> </w:t>
      </w:r>
      <w:r>
        <w:t>About equal</w:t>
      </w:r>
    </w:p>
    <w:p w14:paraId="0B02E606" w14:textId="77777777" w:rsidR="00E661EA" w:rsidRDefault="00E661EA" w:rsidP="00B42398">
      <w:pPr>
        <w:pStyle w:val="ListBodyStyle"/>
        <w:ind w:left="1170"/>
        <w:jc w:val="left"/>
      </w:pPr>
      <w:r w:rsidRPr="009B6968">
        <w:sym w:font="Wingdings" w:char="F071"/>
      </w:r>
      <w:r>
        <w:t xml:space="preserve"> A part of me wants to live more than die</w:t>
      </w:r>
    </w:p>
    <w:p w14:paraId="093F1CCB" w14:textId="77777777" w:rsidR="00E661EA" w:rsidRDefault="00E661EA" w:rsidP="00B42398">
      <w:pPr>
        <w:pStyle w:val="ListBodyStyle"/>
        <w:ind w:left="1170"/>
        <w:jc w:val="left"/>
      </w:pPr>
      <w:r w:rsidRPr="009B6968">
        <w:sym w:font="Wingdings" w:char="F071"/>
      </w:r>
      <w:r>
        <w:t xml:space="preserve"> Definitely want to live</w:t>
      </w:r>
    </w:p>
    <w:p w14:paraId="55405C74" w14:textId="77777777" w:rsidR="00E661EA" w:rsidRPr="00537503" w:rsidRDefault="00E661EA" w:rsidP="00537503">
      <w:pPr>
        <w:pStyle w:val="ListBodyStyle"/>
        <w:ind w:left="346" w:hanging="346"/>
        <w:jc w:val="center"/>
      </w:pPr>
    </w:p>
    <w:p w14:paraId="2127BDA3" w14:textId="77777777" w:rsidR="00E661EA" w:rsidRDefault="00E661EA" w:rsidP="00095174">
      <w:pPr>
        <w:pStyle w:val="ListBodyStyle"/>
        <w:spacing w:after="120"/>
        <w:ind w:left="346" w:hanging="346"/>
        <w:jc w:val="left"/>
      </w:pPr>
      <w:r>
        <w:rPr>
          <w:b/>
        </w:rPr>
        <w:t xml:space="preserve">99. Right now, do you think you have any other ways to solve your problems, other than suicide? </w:t>
      </w:r>
      <w:r>
        <w:t xml:space="preserve"> </w:t>
      </w:r>
    </w:p>
    <w:p w14:paraId="0CA2D47C" w14:textId="77777777" w:rsidR="00E661EA" w:rsidRDefault="00E661EA" w:rsidP="00B42398">
      <w:pPr>
        <w:pStyle w:val="ListBodyStyle"/>
        <w:spacing w:after="120"/>
        <w:ind w:left="1170"/>
        <w:jc w:val="left"/>
      </w:pPr>
      <w:r w:rsidRPr="009B6968">
        <w:sym w:font="Wingdings" w:char="F071"/>
      </w:r>
      <w:r>
        <w:t xml:space="preserve"> Suicide is the only possible option</w:t>
      </w:r>
    </w:p>
    <w:p w14:paraId="5DBE4A59" w14:textId="77777777" w:rsidR="00E661EA" w:rsidRDefault="00E661EA" w:rsidP="00B42398">
      <w:pPr>
        <w:pStyle w:val="ListBodyStyle"/>
        <w:spacing w:after="120"/>
        <w:ind w:left="1170"/>
        <w:jc w:val="left"/>
      </w:pPr>
      <w:r w:rsidRPr="009B6968">
        <w:sym w:font="Wingdings" w:char="F071"/>
      </w:r>
      <w:r>
        <w:t xml:space="preserve"> Other possible options exist</w:t>
      </w:r>
    </w:p>
    <w:p w14:paraId="6837261A" w14:textId="77777777" w:rsidR="00E661EA" w:rsidRDefault="00E661EA" w:rsidP="00CB4EC1">
      <w:pPr>
        <w:pStyle w:val="ListBodyStyle"/>
        <w:jc w:val="left"/>
      </w:pPr>
    </w:p>
    <w:p w14:paraId="26BD9142" w14:textId="77777777" w:rsidR="00E661EA" w:rsidRDefault="00E661EA" w:rsidP="00095174">
      <w:pPr>
        <w:pStyle w:val="ListBodyStyle"/>
        <w:spacing w:after="120"/>
        <w:jc w:val="left"/>
        <w:rPr>
          <w:b/>
        </w:rPr>
      </w:pPr>
      <w:r>
        <w:rPr>
          <w:b/>
        </w:rPr>
        <w:t>100. Right now, how likely are you to try to kill yourself?</w:t>
      </w:r>
    </w:p>
    <w:p w14:paraId="517A5456" w14:textId="77777777" w:rsidR="00E661EA" w:rsidRDefault="00E661EA" w:rsidP="00DD0EB4">
      <w:pPr>
        <w:pStyle w:val="ListBodyStyle"/>
        <w:jc w:val="left"/>
      </w:pPr>
      <w:r>
        <w:rPr>
          <w:b/>
        </w:rPr>
        <w:t xml:space="preserve">      </w:t>
      </w:r>
      <w:r>
        <w:t xml:space="preserve">On a scale of 1 to 5, where 1 is “not at all likely,” 3 is “somewhat likely,” and 5 is “extremely likely”: </w:t>
      </w:r>
    </w:p>
    <w:p w14:paraId="5D024C65" w14:textId="77777777" w:rsidR="00E661EA" w:rsidRPr="00CB4EC1" w:rsidRDefault="00E661EA" w:rsidP="00095174">
      <w:pPr>
        <w:pStyle w:val="ListBodyStyle"/>
        <w:spacing w:after="120"/>
        <w:jc w:val="left"/>
        <w:rPr>
          <w:b/>
        </w:rPr>
      </w:pPr>
    </w:p>
    <w:p w14:paraId="3C39A0C6" w14:textId="77777777" w:rsidR="00E661EA" w:rsidRPr="00B1646F" w:rsidRDefault="00E661EA" w:rsidP="00B42398">
      <w:pPr>
        <w:pStyle w:val="ListBodyStyle"/>
        <w:spacing w:after="120"/>
        <w:ind w:left="1170"/>
        <w:jc w:val="left"/>
      </w:pPr>
      <w:r w:rsidRPr="009B6968">
        <w:sym w:font="Wingdings" w:char="F071"/>
      </w:r>
      <w:r>
        <w:t xml:space="preserve"> 1   =  Not at all likely</w:t>
      </w:r>
    </w:p>
    <w:p w14:paraId="09D99CDB" w14:textId="77777777" w:rsidR="00E661EA" w:rsidRPr="00064E93" w:rsidRDefault="00E661EA" w:rsidP="00B42398">
      <w:pPr>
        <w:pStyle w:val="ListBodyStyle"/>
        <w:spacing w:after="120"/>
        <w:ind w:left="1170"/>
        <w:jc w:val="left"/>
        <w:rPr>
          <w:b/>
        </w:rPr>
      </w:pPr>
      <w:r w:rsidRPr="009B6968">
        <w:sym w:font="Wingdings" w:char="F071"/>
      </w:r>
      <w:r>
        <w:t xml:space="preserve"> </w:t>
      </w:r>
      <w:r w:rsidRPr="00B1646F">
        <w:t>2</w:t>
      </w:r>
    </w:p>
    <w:p w14:paraId="7C6337A0" w14:textId="77777777" w:rsidR="00E661EA" w:rsidRPr="00E23098" w:rsidRDefault="00E661EA" w:rsidP="00B42398">
      <w:pPr>
        <w:pStyle w:val="ListBodyStyle"/>
        <w:spacing w:after="120"/>
        <w:ind w:left="1170"/>
        <w:jc w:val="left"/>
        <w:rPr>
          <w:b/>
          <w:color w:val="FF0000"/>
        </w:rPr>
      </w:pPr>
      <w:r w:rsidRPr="00E23098">
        <w:rPr>
          <w:color w:val="FF0000"/>
        </w:rPr>
        <w:sym w:font="Wingdings" w:char="F071"/>
      </w:r>
      <w:r w:rsidRPr="00E23098">
        <w:rPr>
          <w:b/>
          <w:color w:val="FF0000"/>
        </w:rPr>
        <w:t xml:space="preserve"> 3* =  Somewhat likely</w:t>
      </w:r>
    </w:p>
    <w:p w14:paraId="0559EC91" w14:textId="77777777" w:rsidR="00E661EA" w:rsidRPr="00E23098" w:rsidRDefault="00E661EA" w:rsidP="00B42398">
      <w:pPr>
        <w:pStyle w:val="ListBodyStyle"/>
        <w:spacing w:after="120"/>
        <w:ind w:left="1170"/>
        <w:jc w:val="left"/>
        <w:rPr>
          <w:b/>
          <w:color w:val="FF0000"/>
        </w:rPr>
      </w:pPr>
      <w:r w:rsidRPr="00E23098">
        <w:rPr>
          <w:color w:val="FF0000"/>
        </w:rPr>
        <w:sym w:font="Wingdings" w:char="F071"/>
      </w:r>
      <w:r w:rsidRPr="00E23098">
        <w:rPr>
          <w:color w:val="FF0000"/>
        </w:rPr>
        <w:t xml:space="preserve"> </w:t>
      </w:r>
      <w:r w:rsidRPr="00E23098">
        <w:rPr>
          <w:b/>
          <w:color w:val="FF0000"/>
        </w:rPr>
        <w:t xml:space="preserve">4* </w:t>
      </w:r>
    </w:p>
    <w:p w14:paraId="65D51877" w14:textId="77777777" w:rsidR="00E661EA" w:rsidRPr="00E23098" w:rsidRDefault="00E661EA" w:rsidP="00B42398">
      <w:pPr>
        <w:pStyle w:val="ListBodyStyle"/>
        <w:spacing w:after="120"/>
        <w:ind w:left="1170"/>
        <w:jc w:val="left"/>
        <w:rPr>
          <w:b/>
          <w:color w:val="FF0000"/>
        </w:rPr>
      </w:pPr>
      <w:r w:rsidRPr="00E23098">
        <w:rPr>
          <w:color w:val="FF0000"/>
        </w:rPr>
        <w:sym w:font="Wingdings" w:char="F071"/>
      </w:r>
      <w:r w:rsidRPr="00E23098">
        <w:rPr>
          <w:color w:val="FF0000"/>
        </w:rPr>
        <w:t xml:space="preserve"> </w:t>
      </w:r>
      <w:r w:rsidRPr="00E23098">
        <w:rPr>
          <w:b/>
          <w:color w:val="FF0000"/>
        </w:rPr>
        <w:t xml:space="preserve">5* =  Extremely likely </w:t>
      </w:r>
    </w:p>
    <w:p w14:paraId="3B188A5D" w14:textId="77777777" w:rsidR="00E661EA" w:rsidRDefault="00E661EA" w:rsidP="003F04D3">
      <w:pPr>
        <w:pStyle w:val="ListBodyStyle"/>
        <w:jc w:val="left"/>
      </w:pPr>
    </w:p>
    <w:p w14:paraId="3780D24D" w14:textId="77777777" w:rsidR="00E661EA" w:rsidRDefault="00E661EA" w:rsidP="00095174">
      <w:pPr>
        <w:pStyle w:val="ListBodyStyle"/>
        <w:spacing w:after="120"/>
        <w:jc w:val="left"/>
        <w:rPr>
          <w:b/>
        </w:rPr>
      </w:pPr>
      <w:r>
        <w:rPr>
          <w:b/>
        </w:rPr>
        <w:t>101.  Thinking back about how you were feeling at the time you went to the hospital on</w:t>
      </w:r>
    </w:p>
    <w:p w14:paraId="64109682" w14:textId="77777777" w:rsidR="00E661EA" w:rsidRPr="00095174" w:rsidRDefault="00E661EA" w:rsidP="00095174">
      <w:pPr>
        <w:pStyle w:val="ListBodyStyle"/>
        <w:spacing w:after="120"/>
        <w:jc w:val="left"/>
        <w:rPr>
          <w:i/>
        </w:rPr>
      </w:pPr>
      <w:r>
        <w:rPr>
          <w:b/>
        </w:rPr>
        <w:t xml:space="preserve">          </w:t>
      </w:r>
      <w:r w:rsidRPr="00095174">
        <w:rPr>
          <w:b/>
          <w:u w:val="single"/>
        </w:rPr>
        <w:t>(date</w:t>
      </w:r>
      <w:r>
        <w:rPr>
          <w:b/>
        </w:rPr>
        <w:t>), and how you are feeling now, would you say you’re....</w:t>
      </w:r>
      <w:r w:rsidRPr="00095174">
        <w:rPr>
          <w:i/>
        </w:rPr>
        <w:t>(interviewer: read all choices)</w:t>
      </w:r>
    </w:p>
    <w:p w14:paraId="6B6ADE74" w14:textId="77777777" w:rsidR="00E661EA" w:rsidRPr="00B1646F" w:rsidRDefault="00E661EA" w:rsidP="00095174">
      <w:pPr>
        <w:pStyle w:val="ListBodyStyle"/>
        <w:spacing w:after="120"/>
        <w:ind w:left="864" w:firstLine="288"/>
        <w:jc w:val="left"/>
      </w:pPr>
      <w:r w:rsidRPr="009B6968">
        <w:sym w:font="Wingdings" w:char="F071"/>
      </w:r>
      <w:r>
        <w:t xml:space="preserve">   </w:t>
      </w:r>
      <w:r w:rsidRPr="006A38E1">
        <w:t>A lot worse</w:t>
      </w:r>
    </w:p>
    <w:p w14:paraId="7DE4F130" w14:textId="77777777" w:rsidR="00E661EA" w:rsidRPr="006A38E1" w:rsidRDefault="00E661EA" w:rsidP="00095174">
      <w:pPr>
        <w:pStyle w:val="ListBodyStyle"/>
        <w:spacing w:after="120"/>
        <w:ind w:left="1152"/>
        <w:jc w:val="left"/>
      </w:pPr>
      <w:r w:rsidRPr="009B6968">
        <w:sym w:font="Wingdings" w:char="F071"/>
      </w:r>
      <w:r>
        <w:rPr>
          <w:b/>
        </w:rPr>
        <w:t xml:space="preserve">   </w:t>
      </w:r>
      <w:r>
        <w:t>A little worse</w:t>
      </w:r>
    </w:p>
    <w:p w14:paraId="5305B1C0" w14:textId="77777777" w:rsidR="00E661EA" w:rsidRDefault="00E661EA" w:rsidP="00095174">
      <w:pPr>
        <w:pStyle w:val="ListBodyStyle"/>
        <w:spacing w:after="120"/>
        <w:ind w:left="1152"/>
        <w:jc w:val="left"/>
        <w:rPr>
          <w:b/>
        </w:rPr>
      </w:pPr>
      <w:r w:rsidRPr="009B6968">
        <w:sym w:font="Wingdings" w:char="F071"/>
      </w:r>
      <w:r>
        <w:t xml:space="preserve"> </w:t>
      </w:r>
      <w:r>
        <w:rPr>
          <w:b/>
        </w:rPr>
        <w:t xml:space="preserve">  </w:t>
      </w:r>
      <w:r>
        <w:t>About the same</w:t>
      </w:r>
    </w:p>
    <w:p w14:paraId="1C810192" w14:textId="77777777" w:rsidR="00E661EA" w:rsidRPr="00064E93" w:rsidRDefault="00E661EA" w:rsidP="00095174">
      <w:pPr>
        <w:pStyle w:val="ListBodyStyle"/>
        <w:spacing w:after="120"/>
        <w:ind w:left="1152"/>
        <w:jc w:val="left"/>
        <w:rPr>
          <w:b/>
        </w:rPr>
      </w:pPr>
      <w:r w:rsidRPr="009B6968">
        <w:sym w:font="Wingdings" w:char="F071"/>
      </w:r>
      <w:r>
        <w:t xml:space="preserve">   A little bit better</w:t>
      </w:r>
    </w:p>
    <w:p w14:paraId="1C260A52" w14:textId="77777777" w:rsidR="00E661EA" w:rsidRDefault="00E661EA" w:rsidP="00095174">
      <w:pPr>
        <w:pStyle w:val="ListBodyStyle"/>
        <w:spacing w:after="120"/>
        <w:ind w:left="1152"/>
        <w:jc w:val="left"/>
        <w:rPr>
          <w:b/>
        </w:rPr>
      </w:pPr>
      <w:r w:rsidRPr="009B6968">
        <w:sym w:font="Wingdings" w:char="F071"/>
      </w:r>
      <w:r>
        <w:t xml:space="preserve">  </w:t>
      </w:r>
      <w:r w:rsidRPr="00A32F97">
        <w:t xml:space="preserve"> </w:t>
      </w:r>
      <w:r>
        <w:t>A lot better</w:t>
      </w:r>
    </w:p>
    <w:p w14:paraId="7A669BD1" w14:textId="77777777" w:rsidR="00E661EA" w:rsidRDefault="00E661EA" w:rsidP="00095174">
      <w:pPr>
        <w:pStyle w:val="ListBodyStyle"/>
        <w:spacing w:after="120"/>
        <w:ind w:left="1152"/>
        <w:jc w:val="left"/>
        <w:rPr>
          <w:b/>
        </w:rPr>
      </w:pPr>
    </w:p>
    <w:p w14:paraId="4D748B53" w14:textId="77777777" w:rsidR="00E661EA" w:rsidRDefault="00E661EA" w:rsidP="003F04D3">
      <w:pPr>
        <w:pStyle w:val="ListBodyStyle"/>
        <w:jc w:val="left"/>
      </w:pPr>
    </w:p>
    <w:p w14:paraId="0B11C64C" w14:textId="77777777" w:rsidR="00E661EA" w:rsidRDefault="00E661EA" w:rsidP="00095174">
      <w:pPr>
        <w:pStyle w:val="ListBodyStyle"/>
        <w:tabs>
          <w:tab w:val="left" w:pos="0"/>
          <w:tab w:val="left" w:pos="360"/>
        </w:tabs>
        <w:jc w:val="center"/>
      </w:pPr>
      <w:r w:rsidRPr="009B6968">
        <w:br w:type="page"/>
      </w:r>
    </w:p>
    <w:p w14:paraId="43F10E9A" w14:textId="77777777" w:rsidR="00E661EA" w:rsidRDefault="00E661EA" w:rsidP="00095174">
      <w:pPr>
        <w:pStyle w:val="ListBodyStyle"/>
        <w:tabs>
          <w:tab w:val="left" w:pos="0"/>
          <w:tab w:val="left" w:pos="360"/>
        </w:tabs>
        <w:jc w:val="left"/>
      </w:pPr>
      <w:r w:rsidRPr="009B6968">
        <w:lastRenderedPageBreak/>
        <w:t>Note:  The information needed in order to send the money order to the c</w:t>
      </w:r>
      <w:r>
        <w:t>lient</w:t>
      </w:r>
      <w:r w:rsidRPr="009B6968">
        <w:t xml:space="preserve"> is entered onto a paper </w:t>
      </w:r>
    </w:p>
    <w:p w14:paraId="11C9FE3E" w14:textId="77777777" w:rsidR="00E661EA" w:rsidRPr="003F04D3" w:rsidRDefault="00E661EA" w:rsidP="00095174">
      <w:pPr>
        <w:pStyle w:val="ListBodyStyle"/>
        <w:tabs>
          <w:tab w:val="left" w:pos="0"/>
          <w:tab w:val="left" w:pos="360"/>
        </w:tabs>
        <w:jc w:val="left"/>
      </w:pPr>
      <w:r>
        <w:t xml:space="preserve">            </w:t>
      </w:r>
      <w:r w:rsidRPr="009B6968">
        <w:t>form, whereas the follow-up assessment is entered directly into a computerized database.</w:t>
      </w:r>
    </w:p>
    <w:p w14:paraId="0D2B5144" w14:textId="77777777" w:rsidR="00E661EA" w:rsidRPr="009B6968" w:rsidRDefault="00E661EA" w:rsidP="00095174">
      <w:pPr>
        <w:pStyle w:val="ListBodyStyle"/>
        <w:jc w:val="left"/>
      </w:pPr>
    </w:p>
    <w:p w14:paraId="51D94EC8" w14:textId="77777777" w:rsidR="00E661EA" w:rsidRDefault="00E661EA" w:rsidP="00095174">
      <w:pPr>
        <w:pStyle w:val="ListBodyStyle"/>
        <w:jc w:val="left"/>
      </w:pPr>
      <w:r w:rsidRPr="009B6968">
        <w:t>The interviewer summarizes the call with the c</w:t>
      </w:r>
      <w:r>
        <w:t>lient</w:t>
      </w:r>
      <w:r w:rsidRPr="009B6968">
        <w:t xml:space="preserve"> (suggested wording for that summarization is </w:t>
      </w:r>
    </w:p>
    <w:p w14:paraId="18B02786" w14:textId="77777777" w:rsidR="00E661EA" w:rsidRPr="009B6968" w:rsidRDefault="00E661EA" w:rsidP="00095174">
      <w:pPr>
        <w:pStyle w:val="ListBodyStyle"/>
        <w:jc w:val="left"/>
      </w:pPr>
      <w:r w:rsidRPr="009B6968">
        <w:t xml:space="preserve">detailed in the following page).  </w:t>
      </w:r>
    </w:p>
    <w:p w14:paraId="38E9037E" w14:textId="77777777" w:rsidR="00E661EA" w:rsidRPr="009B6968" w:rsidRDefault="00E661EA" w:rsidP="00277FE3">
      <w:pPr>
        <w:pStyle w:val="ListBodyStyle"/>
      </w:pPr>
    </w:p>
    <w:p w14:paraId="5E37BB02" w14:textId="77777777" w:rsidR="00E661EA" w:rsidRPr="009B6968" w:rsidRDefault="00E661EA" w:rsidP="00277FE3">
      <w:pPr>
        <w:pStyle w:val="ListBodyStyle"/>
      </w:pPr>
      <w:r w:rsidRPr="009B6968">
        <w:t xml:space="preserve">The information needed for sending the money order to the </w:t>
      </w:r>
      <w:r>
        <w:t>client</w:t>
      </w:r>
      <w:r w:rsidRPr="009B6968">
        <w:t xml:space="preserve"> is obtained.</w:t>
      </w:r>
    </w:p>
    <w:p w14:paraId="1B0E2B72" w14:textId="77777777" w:rsidR="00E661EA" w:rsidRPr="009B6968" w:rsidRDefault="00E661EA" w:rsidP="006E5FE3">
      <w:pPr>
        <w:rPr>
          <w:rFonts w:ascii="Arial" w:hAnsi="Arial" w:cs="Arial"/>
          <w:sz w:val="22"/>
          <w:szCs w:val="22"/>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680"/>
      </w:tblGrid>
      <w:tr w:rsidR="00E661EA" w:rsidRPr="009B6968" w14:paraId="2EEFCA85" w14:textId="77777777">
        <w:trPr>
          <w:trHeight w:val="2537"/>
        </w:trPr>
        <w:tc>
          <w:tcPr>
            <w:tcW w:w="4590" w:type="dxa"/>
          </w:tcPr>
          <w:p w14:paraId="09A58797" w14:textId="77777777" w:rsidR="00E661EA" w:rsidRPr="009B6968" w:rsidRDefault="00E661EA" w:rsidP="000F2E81">
            <w:pPr>
              <w:rPr>
                <w:rFonts w:ascii="Arial" w:hAnsi="Arial" w:cs="Arial"/>
                <w:b/>
              </w:rPr>
            </w:pPr>
          </w:p>
          <w:p w14:paraId="2E4F50CC" w14:textId="77777777" w:rsidR="00E661EA" w:rsidRPr="009B6968" w:rsidRDefault="00E661EA" w:rsidP="000F2E81">
            <w:pPr>
              <w:spacing w:line="360" w:lineRule="auto"/>
              <w:rPr>
                <w:rFonts w:ascii="Arial" w:hAnsi="Arial" w:cs="Arial"/>
                <w:b/>
              </w:rPr>
            </w:pPr>
            <w:r w:rsidRPr="009B6968">
              <w:rPr>
                <w:rFonts w:ascii="Arial" w:hAnsi="Arial" w:cs="Arial"/>
                <w:b/>
                <w:sz w:val="22"/>
                <w:szCs w:val="22"/>
              </w:rPr>
              <w:t>Name:</w:t>
            </w:r>
          </w:p>
          <w:p w14:paraId="33DB6AA4" w14:textId="77777777" w:rsidR="00E661EA" w:rsidRPr="009B6968" w:rsidRDefault="00E661EA" w:rsidP="000F2E81">
            <w:pPr>
              <w:spacing w:line="360" w:lineRule="auto"/>
              <w:rPr>
                <w:rFonts w:ascii="Arial" w:hAnsi="Arial" w:cs="Arial"/>
                <w:b/>
              </w:rPr>
            </w:pPr>
            <w:r w:rsidRPr="009B6968">
              <w:rPr>
                <w:rFonts w:ascii="Arial" w:hAnsi="Arial" w:cs="Arial"/>
                <w:sz w:val="22"/>
                <w:szCs w:val="22"/>
              </w:rPr>
              <w:t>First Name:</w:t>
            </w:r>
            <w:r w:rsidRPr="009B6968">
              <w:rPr>
                <w:rFonts w:ascii="Arial" w:hAnsi="Arial" w:cs="Arial"/>
                <w:b/>
                <w:sz w:val="22"/>
                <w:szCs w:val="22"/>
              </w:rPr>
              <w:t>_________________________</w:t>
            </w:r>
          </w:p>
          <w:p w14:paraId="0396E8D4" w14:textId="77777777" w:rsidR="00E661EA" w:rsidRPr="009B6968" w:rsidRDefault="00E661EA" w:rsidP="000F2E81">
            <w:pPr>
              <w:spacing w:line="360" w:lineRule="auto"/>
              <w:rPr>
                <w:rFonts w:ascii="Arial" w:hAnsi="Arial" w:cs="Arial"/>
                <w:b/>
              </w:rPr>
            </w:pPr>
            <w:r w:rsidRPr="009B6968">
              <w:rPr>
                <w:rFonts w:ascii="Arial" w:hAnsi="Arial" w:cs="Arial"/>
                <w:sz w:val="22"/>
                <w:szCs w:val="22"/>
              </w:rPr>
              <w:t>Middle Name:</w:t>
            </w:r>
            <w:r w:rsidRPr="009B6968">
              <w:rPr>
                <w:rFonts w:ascii="Arial" w:hAnsi="Arial" w:cs="Arial"/>
                <w:b/>
                <w:sz w:val="22"/>
                <w:szCs w:val="22"/>
              </w:rPr>
              <w:t>_______________________</w:t>
            </w:r>
          </w:p>
          <w:p w14:paraId="4F6EB8EC" w14:textId="77777777" w:rsidR="00E661EA" w:rsidRPr="009B6968" w:rsidRDefault="00E661EA" w:rsidP="000F2E81">
            <w:pPr>
              <w:spacing w:line="360" w:lineRule="auto"/>
              <w:rPr>
                <w:rFonts w:ascii="Arial" w:hAnsi="Arial" w:cs="Arial"/>
                <w:b/>
              </w:rPr>
            </w:pPr>
            <w:r w:rsidRPr="009B6968">
              <w:rPr>
                <w:rFonts w:ascii="Arial" w:hAnsi="Arial" w:cs="Arial"/>
                <w:sz w:val="22"/>
                <w:szCs w:val="22"/>
              </w:rPr>
              <w:t>Last Name:</w:t>
            </w:r>
            <w:r w:rsidRPr="009B6968">
              <w:rPr>
                <w:rFonts w:ascii="Arial" w:hAnsi="Arial" w:cs="Arial"/>
                <w:b/>
                <w:sz w:val="22"/>
                <w:szCs w:val="22"/>
              </w:rPr>
              <w:t>_________________________</w:t>
            </w:r>
          </w:p>
          <w:p w14:paraId="65B92081" w14:textId="77777777" w:rsidR="00E661EA" w:rsidRPr="009B6968" w:rsidRDefault="00E661EA" w:rsidP="000F2E81">
            <w:pPr>
              <w:rPr>
                <w:rFonts w:ascii="Arial" w:hAnsi="Arial" w:cs="Arial"/>
                <w:b/>
              </w:rPr>
            </w:pPr>
          </w:p>
          <w:p w14:paraId="0A20EEDA" w14:textId="77777777" w:rsidR="00E661EA" w:rsidRPr="009B6968" w:rsidRDefault="00E661EA" w:rsidP="00F46197">
            <w:pPr>
              <w:spacing w:line="360" w:lineRule="auto"/>
              <w:rPr>
                <w:rFonts w:ascii="Arial" w:hAnsi="Arial" w:cs="Arial"/>
                <w:b/>
              </w:rPr>
            </w:pPr>
          </w:p>
        </w:tc>
        <w:tc>
          <w:tcPr>
            <w:tcW w:w="4680" w:type="dxa"/>
          </w:tcPr>
          <w:p w14:paraId="2C77C995" w14:textId="77777777" w:rsidR="00E661EA" w:rsidRPr="009B6968" w:rsidRDefault="00E661EA" w:rsidP="000F2E81">
            <w:pPr>
              <w:rPr>
                <w:rFonts w:ascii="Arial" w:hAnsi="Arial" w:cs="Arial"/>
              </w:rPr>
            </w:pPr>
          </w:p>
          <w:p w14:paraId="0A7D2F4D" w14:textId="77777777" w:rsidR="00E661EA" w:rsidRPr="009B6968" w:rsidRDefault="00E661EA" w:rsidP="00F46197">
            <w:pPr>
              <w:spacing w:line="360" w:lineRule="auto"/>
              <w:rPr>
                <w:rFonts w:ascii="Arial" w:hAnsi="Arial" w:cs="Arial"/>
                <w:b/>
              </w:rPr>
            </w:pPr>
            <w:r w:rsidRPr="009B6968">
              <w:rPr>
                <w:rFonts w:ascii="Arial" w:hAnsi="Arial" w:cs="Arial"/>
                <w:b/>
                <w:sz w:val="22"/>
                <w:szCs w:val="22"/>
              </w:rPr>
              <w:t>Mailing Address:</w:t>
            </w:r>
          </w:p>
          <w:p w14:paraId="7F8C4C19" w14:textId="77777777" w:rsidR="00E661EA" w:rsidRPr="009B6968" w:rsidRDefault="00E661EA" w:rsidP="00FA6DED">
            <w:pPr>
              <w:rPr>
                <w:rFonts w:ascii="Arial" w:hAnsi="Arial" w:cs="Arial"/>
                <w:b/>
              </w:rPr>
            </w:pPr>
          </w:p>
          <w:p w14:paraId="445064F3" w14:textId="77777777" w:rsidR="00E661EA" w:rsidRPr="009B6968" w:rsidRDefault="00E661EA" w:rsidP="00F46197">
            <w:pPr>
              <w:spacing w:line="360" w:lineRule="auto"/>
              <w:rPr>
                <w:rFonts w:ascii="Arial" w:hAnsi="Arial" w:cs="Arial"/>
                <w:b/>
              </w:rPr>
            </w:pPr>
            <w:r w:rsidRPr="009B6968">
              <w:rPr>
                <w:rFonts w:ascii="Arial" w:hAnsi="Arial" w:cs="Arial"/>
                <w:sz w:val="22"/>
                <w:szCs w:val="22"/>
              </w:rPr>
              <w:t xml:space="preserve">Street: </w:t>
            </w:r>
            <w:r w:rsidRPr="009B6968">
              <w:rPr>
                <w:rFonts w:ascii="Arial" w:hAnsi="Arial" w:cs="Arial"/>
                <w:b/>
                <w:sz w:val="22"/>
                <w:szCs w:val="22"/>
              </w:rPr>
              <w:t>____________________________</w:t>
            </w:r>
          </w:p>
          <w:p w14:paraId="5B3DA082" w14:textId="77777777" w:rsidR="00E661EA" w:rsidRPr="009B6968" w:rsidRDefault="00E661EA" w:rsidP="00F46197">
            <w:pPr>
              <w:spacing w:line="360" w:lineRule="auto"/>
              <w:rPr>
                <w:rFonts w:ascii="Arial" w:hAnsi="Arial" w:cs="Arial"/>
                <w:b/>
              </w:rPr>
            </w:pPr>
            <w:r w:rsidRPr="009B6968">
              <w:rPr>
                <w:rFonts w:ascii="Arial" w:hAnsi="Arial" w:cs="Arial"/>
                <w:sz w:val="22"/>
                <w:szCs w:val="22"/>
              </w:rPr>
              <w:t xml:space="preserve">City: </w:t>
            </w:r>
            <w:r w:rsidRPr="009B6968">
              <w:rPr>
                <w:rFonts w:ascii="Arial" w:hAnsi="Arial" w:cs="Arial"/>
                <w:b/>
                <w:sz w:val="22"/>
                <w:szCs w:val="22"/>
              </w:rPr>
              <w:t>______________________________</w:t>
            </w:r>
          </w:p>
          <w:p w14:paraId="66437A15" w14:textId="77777777" w:rsidR="00E661EA" w:rsidRPr="009B6968" w:rsidRDefault="00E661EA" w:rsidP="00F46197">
            <w:pPr>
              <w:spacing w:line="360" w:lineRule="auto"/>
              <w:rPr>
                <w:rFonts w:ascii="Arial" w:hAnsi="Arial" w:cs="Arial"/>
                <w:b/>
              </w:rPr>
            </w:pPr>
            <w:r w:rsidRPr="009B6968">
              <w:rPr>
                <w:rFonts w:ascii="Arial" w:hAnsi="Arial" w:cs="Arial"/>
                <w:sz w:val="22"/>
                <w:szCs w:val="22"/>
              </w:rPr>
              <w:t xml:space="preserve">State: </w:t>
            </w:r>
            <w:r w:rsidRPr="009B6968">
              <w:rPr>
                <w:rFonts w:ascii="Arial" w:hAnsi="Arial" w:cs="Arial"/>
                <w:sz w:val="22"/>
                <w:szCs w:val="22"/>
              </w:rPr>
              <w:softHyphen/>
            </w:r>
            <w:r w:rsidRPr="009B6968">
              <w:rPr>
                <w:rFonts w:ascii="Arial" w:hAnsi="Arial" w:cs="Arial"/>
                <w:sz w:val="22"/>
                <w:szCs w:val="22"/>
              </w:rPr>
              <w:softHyphen/>
            </w:r>
            <w:r w:rsidRPr="009B6968">
              <w:rPr>
                <w:rFonts w:ascii="Arial" w:hAnsi="Arial" w:cs="Arial"/>
                <w:b/>
                <w:sz w:val="22"/>
                <w:szCs w:val="22"/>
              </w:rPr>
              <w:t>_____________________________</w:t>
            </w:r>
          </w:p>
          <w:p w14:paraId="45AF762F" w14:textId="77777777" w:rsidR="00E661EA" w:rsidRPr="009B6968" w:rsidRDefault="00E661EA" w:rsidP="009E3396">
            <w:pPr>
              <w:spacing w:line="360" w:lineRule="auto"/>
              <w:rPr>
                <w:rFonts w:ascii="Arial" w:hAnsi="Arial" w:cs="Arial"/>
                <w:b/>
              </w:rPr>
            </w:pPr>
            <w:r w:rsidRPr="009B6968">
              <w:rPr>
                <w:rFonts w:ascii="Arial" w:hAnsi="Arial" w:cs="Arial"/>
                <w:sz w:val="22"/>
                <w:szCs w:val="22"/>
              </w:rPr>
              <w:t xml:space="preserve">Zip Code: </w:t>
            </w:r>
            <w:r w:rsidRPr="009B6968">
              <w:rPr>
                <w:rFonts w:ascii="Arial" w:hAnsi="Arial" w:cs="Arial"/>
                <w:b/>
                <w:sz w:val="22"/>
                <w:szCs w:val="22"/>
              </w:rPr>
              <w:t>__________________________</w:t>
            </w:r>
          </w:p>
          <w:p w14:paraId="7755BAE5" w14:textId="77777777" w:rsidR="00E661EA" w:rsidRPr="009B6968" w:rsidRDefault="00E661EA" w:rsidP="00FA6DED">
            <w:pPr>
              <w:rPr>
                <w:rFonts w:ascii="Arial" w:hAnsi="Arial" w:cs="Arial"/>
                <w:b/>
              </w:rPr>
            </w:pPr>
          </w:p>
        </w:tc>
      </w:tr>
    </w:tbl>
    <w:p w14:paraId="40391660" w14:textId="77777777" w:rsidR="00E661EA" w:rsidRPr="009B6968" w:rsidRDefault="00E661EA" w:rsidP="00277FE3">
      <w:pPr>
        <w:pStyle w:val="ListBodyStyle"/>
      </w:pPr>
    </w:p>
    <w:p w14:paraId="691C3458" w14:textId="77777777" w:rsidR="00E661EA" w:rsidRDefault="00E661EA" w:rsidP="00095174">
      <w:pPr>
        <w:pStyle w:val="ListBodyStyle"/>
        <w:jc w:val="left"/>
      </w:pPr>
      <w:r w:rsidRPr="009B6968">
        <w:t>The c</w:t>
      </w:r>
      <w:r>
        <w:t>lient</w:t>
      </w:r>
      <w:r w:rsidRPr="009B6968">
        <w:t xml:space="preserve"> is thanked for his/her participation</w:t>
      </w:r>
      <w:r>
        <w:t>.</w:t>
      </w:r>
    </w:p>
    <w:p w14:paraId="7A10FB24" w14:textId="77777777" w:rsidR="00E661EA" w:rsidRPr="009B6968" w:rsidRDefault="00E661EA" w:rsidP="00095174">
      <w:pPr>
        <w:pStyle w:val="ListBodyStyle"/>
        <w:jc w:val="left"/>
      </w:pPr>
      <w:r w:rsidRPr="009B6968">
        <w:t>If required, interviewer initiates conference call</w:t>
      </w:r>
      <w:r>
        <w:t xml:space="preserve"> with client and crisis counselor</w:t>
      </w:r>
      <w:r w:rsidRPr="009B6968">
        <w:t>.</w:t>
      </w:r>
    </w:p>
    <w:p w14:paraId="787F98D9" w14:textId="77777777" w:rsidR="00E661EA" w:rsidRPr="009B6968" w:rsidRDefault="00E661EA" w:rsidP="00FD2C49">
      <w:pPr>
        <w:rPr>
          <w:rFonts w:ascii="Arial" w:hAnsi="Arial" w:cs="Arial"/>
          <w:b/>
          <w:sz w:val="22"/>
          <w:szCs w:val="22"/>
        </w:rPr>
      </w:pPr>
    </w:p>
    <w:p w14:paraId="5217B7F0" w14:textId="77777777" w:rsidR="00E661EA" w:rsidRPr="009B6968" w:rsidRDefault="00E661EA" w:rsidP="007475CB">
      <w:pPr>
        <w:spacing w:line="360" w:lineRule="auto"/>
        <w:rPr>
          <w:rFonts w:ascii="Arial" w:hAnsi="Arial" w:cs="Arial"/>
          <w:b/>
          <w:sz w:val="22"/>
          <w:szCs w:val="22"/>
        </w:rPr>
      </w:pPr>
      <w:r w:rsidRPr="009B6968">
        <w:rPr>
          <w:rFonts w:ascii="Arial" w:hAnsi="Arial" w:cs="Arial"/>
          <w:b/>
          <w:sz w:val="22"/>
          <w:szCs w:val="22"/>
        </w:rPr>
        <w:t>Conference Call Record:</w:t>
      </w:r>
    </w:p>
    <w:p w14:paraId="72F85CCF" w14:textId="77777777" w:rsidR="00E661EA" w:rsidRDefault="00E661EA" w:rsidP="00095174">
      <w:pPr>
        <w:pStyle w:val="ListBodyStyle"/>
        <w:spacing w:after="120"/>
        <w:rPr>
          <w:b/>
        </w:rPr>
      </w:pPr>
      <w:r w:rsidRPr="009B6968">
        <w:rPr>
          <w:b/>
        </w:rPr>
        <w:t xml:space="preserve">Conference call required? </w:t>
      </w:r>
      <w:r w:rsidRPr="009B6968">
        <w:t>(See summary on next page to see if c</w:t>
      </w:r>
      <w:r>
        <w:t>lient</w:t>
      </w:r>
      <w:r w:rsidRPr="009B6968">
        <w:t xml:space="preserve"> meets criteria)</w:t>
      </w:r>
    </w:p>
    <w:p w14:paraId="3D0D5D3F" w14:textId="77777777" w:rsidR="00E661EA" w:rsidRDefault="00E661EA" w:rsidP="00095174">
      <w:pPr>
        <w:pStyle w:val="ListBodyStyle"/>
        <w:numPr>
          <w:ilvl w:val="2"/>
          <w:numId w:val="5"/>
        </w:numPr>
        <w:tabs>
          <w:tab w:val="clear" w:pos="3210"/>
          <w:tab w:val="num" w:pos="1800"/>
        </w:tabs>
        <w:spacing w:after="120"/>
        <w:ind w:hanging="1890"/>
      </w:pPr>
      <w:r w:rsidRPr="009B6968">
        <w:t xml:space="preserve">Yes    </w:t>
      </w:r>
    </w:p>
    <w:p w14:paraId="44BF1107" w14:textId="77777777" w:rsidR="00E661EA" w:rsidRPr="009B6968" w:rsidRDefault="00E661EA" w:rsidP="00095174">
      <w:pPr>
        <w:pStyle w:val="ListBodyStyle"/>
        <w:numPr>
          <w:ilvl w:val="2"/>
          <w:numId w:val="5"/>
        </w:numPr>
        <w:tabs>
          <w:tab w:val="clear" w:pos="3210"/>
          <w:tab w:val="num" w:pos="1800"/>
        </w:tabs>
        <w:spacing w:after="120"/>
        <w:ind w:left="1320" w:firstLine="0"/>
      </w:pPr>
      <w:r w:rsidRPr="009B6968">
        <w:t xml:space="preserve">No </w:t>
      </w:r>
      <w:r w:rsidRPr="009B6968">
        <w:tab/>
      </w:r>
      <w:r w:rsidRPr="009B6968">
        <w:br/>
      </w:r>
    </w:p>
    <w:p w14:paraId="70FD1CE5" w14:textId="77777777" w:rsidR="00E661EA" w:rsidRPr="009B6968" w:rsidRDefault="00E661EA" w:rsidP="00095174">
      <w:pPr>
        <w:pStyle w:val="ListBodyStyle"/>
        <w:jc w:val="left"/>
      </w:pPr>
      <w:r>
        <w:t xml:space="preserve">                      </w:t>
      </w:r>
      <w:r w:rsidRPr="009B6968">
        <w:t>If “Yes”:</w:t>
      </w:r>
      <w:r w:rsidRPr="009B6968">
        <w:tab/>
        <w:t>Did c</w:t>
      </w:r>
      <w:r>
        <w:t>lient</w:t>
      </w:r>
      <w:r w:rsidRPr="009B6968">
        <w:t xml:space="preserve"> agree to conference call?    </w:t>
      </w:r>
      <w:r w:rsidRPr="009B6968">
        <w:sym w:font="Wingdings" w:char="F072"/>
      </w:r>
      <w:r w:rsidRPr="009B6968">
        <w:t xml:space="preserve">  Yes    </w:t>
      </w:r>
      <w:r w:rsidRPr="009B6968">
        <w:sym w:font="Wingdings" w:char="F072"/>
      </w:r>
      <w:r w:rsidRPr="009B6968">
        <w:t xml:space="preserve">  No </w:t>
      </w:r>
    </w:p>
    <w:p w14:paraId="394A77DA" w14:textId="77777777" w:rsidR="00E661EA" w:rsidRPr="009B6968" w:rsidRDefault="00E661EA" w:rsidP="0059129F">
      <w:pPr>
        <w:pStyle w:val="ListBodyStyle"/>
      </w:pPr>
    </w:p>
    <w:p w14:paraId="78E4A701" w14:textId="77777777" w:rsidR="00E661EA" w:rsidRDefault="00E661EA" w:rsidP="00095174">
      <w:pPr>
        <w:pStyle w:val="ListBodyStyle"/>
        <w:jc w:val="left"/>
      </w:pPr>
      <w:r>
        <w:t xml:space="preserve">                                      </w:t>
      </w:r>
      <w:r w:rsidRPr="009B6968">
        <w:t>Did you (interviewer) establish call with c</w:t>
      </w:r>
      <w:r>
        <w:t>lient</w:t>
      </w:r>
      <w:r w:rsidRPr="009B6968">
        <w:t xml:space="preserve"> and crisis </w:t>
      </w:r>
      <w:r>
        <w:t xml:space="preserve">center </w:t>
      </w:r>
    </w:p>
    <w:p w14:paraId="76E7D622" w14:textId="77777777" w:rsidR="00E661EA" w:rsidRDefault="00E661EA" w:rsidP="00095174">
      <w:pPr>
        <w:pStyle w:val="ListBodyStyle"/>
        <w:jc w:val="left"/>
      </w:pPr>
      <w:r>
        <w:t xml:space="preserve">                                     (during which client and center agreed to reconnect once you got </w:t>
      </w:r>
    </w:p>
    <w:p w14:paraId="370ED176" w14:textId="77777777" w:rsidR="00E661EA" w:rsidRPr="009B6968" w:rsidRDefault="00E661EA" w:rsidP="00095174">
      <w:pPr>
        <w:pStyle w:val="ListBodyStyle"/>
        <w:jc w:val="left"/>
      </w:pPr>
      <w:r>
        <w:t xml:space="preserve">                                      off the line</w:t>
      </w:r>
      <w:r w:rsidRPr="009B6968">
        <w:t xml:space="preserve">?    </w:t>
      </w:r>
      <w:r w:rsidRPr="009B6968">
        <w:sym w:font="Wingdings" w:char="F072"/>
      </w:r>
      <w:r w:rsidRPr="009B6968">
        <w:t xml:space="preserve">  Yes</w:t>
      </w:r>
      <w:r w:rsidRPr="009B6968">
        <w:tab/>
        <w:t xml:space="preserve">    </w:t>
      </w:r>
      <w:r w:rsidRPr="009B6968">
        <w:sym w:font="Wingdings" w:char="F072"/>
      </w:r>
      <w:r w:rsidRPr="009B6968">
        <w:t xml:space="preserve">  No </w:t>
      </w:r>
    </w:p>
    <w:p w14:paraId="4E866020" w14:textId="77777777" w:rsidR="00E661EA" w:rsidRPr="009B6968" w:rsidRDefault="00E661EA" w:rsidP="0059129F">
      <w:pPr>
        <w:pStyle w:val="ListBodyStyle"/>
      </w:pPr>
    </w:p>
    <w:p w14:paraId="142297AD" w14:textId="77777777" w:rsidR="00E661EA" w:rsidRPr="009B6968" w:rsidRDefault="00E661EA" w:rsidP="00075DE0">
      <w:pPr>
        <w:pStyle w:val="ListBodyStyle"/>
        <w:jc w:val="left"/>
      </w:pPr>
      <w:r>
        <w:t xml:space="preserve">                     </w:t>
      </w:r>
      <w:r w:rsidRPr="009B6968">
        <w:t>If “No”</w:t>
      </w:r>
      <w:r>
        <w:t xml:space="preserve"> </w:t>
      </w:r>
      <w:r w:rsidRPr="009B6968">
        <w:t>:</w:t>
      </w:r>
      <w:r>
        <w:t xml:space="preserve">    </w:t>
      </w:r>
      <w:r w:rsidRPr="009B6968">
        <w:t>Did c</w:t>
      </w:r>
      <w:r>
        <w:t>lient</w:t>
      </w:r>
      <w:r w:rsidRPr="009B6968">
        <w:t xml:space="preserve"> agree to receive a call from the </w:t>
      </w:r>
      <w:r>
        <w:t>center at a later time/date</w:t>
      </w:r>
      <w:r w:rsidRPr="009B6968">
        <w:t xml:space="preserve">?  </w:t>
      </w:r>
      <w:r w:rsidRPr="009B6968">
        <w:sym w:font="Wingdings" w:char="F072"/>
      </w:r>
      <w:r w:rsidRPr="009B6968">
        <w:t xml:space="preserve"> Yes    </w:t>
      </w:r>
      <w:r w:rsidRPr="009B6968">
        <w:sym w:font="Wingdings" w:char="F072"/>
      </w:r>
      <w:r w:rsidRPr="009B6968">
        <w:t xml:space="preserve"> No </w:t>
      </w:r>
      <w:r w:rsidRPr="009B6968">
        <w:tab/>
      </w:r>
    </w:p>
    <w:p w14:paraId="0E21787B" w14:textId="77777777" w:rsidR="00E661EA" w:rsidRDefault="00E661EA" w:rsidP="00095174">
      <w:pPr>
        <w:pStyle w:val="ListBodyStyle"/>
        <w:ind w:left="864" w:hanging="864"/>
        <w:jc w:val="left"/>
      </w:pPr>
      <w:r>
        <w:t xml:space="preserve">                                             If “Yes”:  </w:t>
      </w:r>
      <w:r w:rsidRPr="009B6968">
        <w:t xml:space="preserve">Did you (interviewer) contact </w:t>
      </w:r>
      <w:r>
        <w:t>center</w:t>
      </w:r>
      <w:r w:rsidRPr="009B6968">
        <w:t xml:space="preserve"> with the c</w:t>
      </w:r>
      <w:r>
        <w:t>lient</w:t>
      </w:r>
      <w:r w:rsidRPr="009B6968">
        <w:t xml:space="preserve">’s and </w:t>
      </w:r>
    </w:p>
    <w:p w14:paraId="3517B5BD" w14:textId="77777777" w:rsidR="00E661EA" w:rsidRDefault="00E661EA" w:rsidP="00095174">
      <w:pPr>
        <w:pStyle w:val="ListBodyStyle"/>
        <w:ind w:left="864" w:hanging="864"/>
        <w:jc w:val="left"/>
      </w:pPr>
      <w:r>
        <w:t xml:space="preserve">                                                            </w:t>
      </w:r>
      <w:r w:rsidRPr="009B6968">
        <w:t>your (interviewer’s) contact information</w:t>
      </w:r>
      <w:r>
        <w:t xml:space="preserve">, so the center could </w:t>
      </w:r>
    </w:p>
    <w:p w14:paraId="69A3F032" w14:textId="77777777" w:rsidR="00E661EA" w:rsidRPr="009B6968" w:rsidRDefault="00E661EA" w:rsidP="00095174">
      <w:pPr>
        <w:pStyle w:val="ListBodyStyle"/>
        <w:ind w:left="864" w:hanging="864"/>
        <w:jc w:val="left"/>
      </w:pPr>
      <w:r>
        <w:t xml:space="preserve">                                                            contact the client in the future</w:t>
      </w:r>
      <w:r w:rsidRPr="009B6968">
        <w:t xml:space="preserve">?    </w:t>
      </w:r>
      <w:r w:rsidRPr="009B6968">
        <w:sym w:font="Wingdings" w:char="F072"/>
      </w:r>
      <w:r w:rsidRPr="009B6968">
        <w:t xml:space="preserve">  Yes</w:t>
      </w:r>
      <w:r w:rsidRPr="009B6968">
        <w:tab/>
        <w:t xml:space="preserve">    </w:t>
      </w:r>
      <w:r w:rsidRPr="009B6968">
        <w:sym w:font="Wingdings" w:char="F072"/>
      </w:r>
      <w:r w:rsidRPr="009B6968">
        <w:t xml:space="preserve">  No </w:t>
      </w:r>
    </w:p>
    <w:p w14:paraId="51429484" w14:textId="77777777" w:rsidR="00E661EA" w:rsidRPr="009B6968" w:rsidRDefault="00E661EA" w:rsidP="0059129F">
      <w:pPr>
        <w:pStyle w:val="ListBodyStyle"/>
      </w:pPr>
    </w:p>
    <w:p w14:paraId="02486A71" w14:textId="77777777" w:rsidR="00E661EA" w:rsidRDefault="00E661EA" w:rsidP="00F31BFF">
      <w:pPr>
        <w:pStyle w:val="ListBodyStyle"/>
      </w:pPr>
    </w:p>
    <w:p w14:paraId="2F282667" w14:textId="77777777" w:rsidR="00E661EA" w:rsidRPr="009B6968" w:rsidRDefault="00E661EA" w:rsidP="00C20A2D">
      <w:pPr>
        <w:rPr>
          <w:rFonts w:ascii="Arial" w:hAnsi="Arial" w:cs="Arial"/>
          <w:b/>
          <w:sz w:val="22"/>
          <w:szCs w:val="22"/>
        </w:rPr>
      </w:pPr>
    </w:p>
    <w:p w14:paraId="3255FD7C" w14:textId="77777777" w:rsidR="00E661EA" w:rsidRPr="009B6968" w:rsidRDefault="00E661EA" w:rsidP="00C20A2D">
      <w:pPr>
        <w:rPr>
          <w:rFonts w:ascii="Arial" w:hAnsi="Arial" w:cs="Arial"/>
          <w:sz w:val="22"/>
          <w:szCs w:val="22"/>
        </w:rPr>
      </w:pPr>
      <w:r w:rsidRPr="009B6968">
        <w:rPr>
          <w:rFonts w:ascii="Arial" w:hAnsi="Arial" w:cs="Arial"/>
          <w:b/>
          <w:sz w:val="22"/>
          <w:szCs w:val="22"/>
        </w:rPr>
        <w:t>MANDATORY CONFERENCE CALL:</w:t>
      </w:r>
    </w:p>
    <w:p w14:paraId="27EA5424" w14:textId="77777777" w:rsidR="00E661EA" w:rsidRDefault="00E661EA" w:rsidP="00095174">
      <w:pPr>
        <w:pStyle w:val="ListBodyStyle"/>
        <w:jc w:val="left"/>
      </w:pPr>
      <w:r w:rsidRPr="009B6968">
        <w:t>If c</w:t>
      </w:r>
      <w:r>
        <w:t>lient</w:t>
      </w:r>
      <w:r w:rsidRPr="009B6968">
        <w:t xml:space="preserve"> meets the criteria for the mandatory conference call, you must initiate a conference call with the </w:t>
      </w:r>
    </w:p>
    <w:p w14:paraId="63AAB79A" w14:textId="77777777" w:rsidR="00E661EA" w:rsidRDefault="00E661EA" w:rsidP="00095174">
      <w:pPr>
        <w:pStyle w:val="ListBodyStyle"/>
        <w:jc w:val="left"/>
      </w:pPr>
      <w:r w:rsidRPr="009B6968">
        <w:t>c</w:t>
      </w:r>
      <w:r>
        <w:t>lient</w:t>
      </w:r>
      <w:r w:rsidRPr="009B6968">
        <w:t xml:space="preserve"> and the crisis center </w:t>
      </w:r>
      <w:r>
        <w:t>that has been conducting the follow-up calls with the client.</w:t>
      </w:r>
      <w:r w:rsidRPr="009B6968">
        <w:t xml:space="preserve">  </w:t>
      </w:r>
    </w:p>
    <w:p w14:paraId="27527693" w14:textId="77777777" w:rsidR="00E661EA" w:rsidRDefault="00E661EA" w:rsidP="00095174">
      <w:pPr>
        <w:pStyle w:val="ListBodyStyle"/>
        <w:jc w:val="left"/>
      </w:pPr>
    </w:p>
    <w:p w14:paraId="219BA0E6" w14:textId="77777777" w:rsidR="00E661EA" w:rsidRDefault="00E661EA" w:rsidP="00095174">
      <w:pPr>
        <w:pStyle w:val="ListBodyStyle"/>
        <w:jc w:val="left"/>
      </w:pPr>
      <w:r w:rsidRPr="009B6968">
        <w:t>If you encounter a busy signal, you can work with the c</w:t>
      </w:r>
      <w:r>
        <w:t>lient</w:t>
      </w:r>
      <w:r w:rsidRPr="009B6968">
        <w:t xml:space="preserve"> a few minutes more and then try </w:t>
      </w:r>
      <w:r>
        <w:t>again,</w:t>
      </w:r>
    </w:p>
    <w:p w14:paraId="6A785392" w14:textId="77777777" w:rsidR="00E661EA" w:rsidRPr="009B6968" w:rsidRDefault="00E661EA" w:rsidP="00095174">
      <w:pPr>
        <w:pStyle w:val="ListBodyStyle"/>
        <w:jc w:val="left"/>
        <w:rPr>
          <w:b/>
        </w:rPr>
      </w:pPr>
      <w:r w:rsidRPr="009B6968">
        <w:t>or conference call with the c</w:t>
      </w:r>
      <w:r>
        <w:t>lient</w:t>
      </w:r>
      <w:r w:rsidRPr="009B6968">
        <w:t xml:space="preserve"> to 1-800-273-TALK</w:t>
      </w:r>
      <w:r>
        <w:t>(8255)</w:t>
      </w:r>
      <w:r w:rsidRPr="009B6968">
        <w:t xml:space="preserve"> or 1-800-SUICIDE.</w:t>
      </w:r>
    </w:p>
    <w:p w14:paraId="252AF4D6" w14:textId="77777777" w:rsidR="00E661EA" w:rsidRDefault="00E661EA" w:rsidP="00C20A2D">
      <w:pPr>
        <w:rPr>
          <w:rFonts w:ascii="Arial" w:hAnsi="Arial" w:cs="Arial"/>
          <w:b/>
          <w:sz w:val="22"/>
          <w:szCs w:val="22"/>
        </w:rPr>
      </w:pPr>
    </w:p>
    <w:p w14:paraId="7BFF85B0" w14:textId="77777777" w:rsidR="00E661EA" w:rsidRDefault="00E661EA" w:rsidP="00C20A2D">
      <w:pPr>
        <w:rPr>
          <w:rFonts w:ascii="Arial" w:hAnsi="Arial" w:cs="Arial"/>
          <w:b/>
          <w:sz w:val="22"/>
          <w:szCs w:val="22"/>
        </w:rPr>
      </w:pPr>
    </w:p>
    <w:p w14:paraId="14B8A9E0" w14:textId="77777777" w:rsidR="00E661EA" w:rsidRDefault="00E661EA" w:rsidP="00244B84">
      <w:pPr>
        <w:jc w:val="center"/>
        <w:rPr>
          <w:rFonts w:ascii="Arial" w:hAnsi="Arial" w:cs="Arial"/>
          <w:b/>
          <w:sz w:val="22"/>
          <w:szCs w:val="22"/>
        </w:rPr>
      </w:pPr>
      <w:r w:rsidRPr="009B6968">
        <w:rPr>
          <w:rFonts w:ascii="Arial" w:hAnsi="Arial" w:cs="Arial"/>
          <w:b/>
          <w:sz w:val="22"/>
          <w:szCs w:val="22"/>
        </w:rPr>
        <w:br w:type="page"/>
      </w:r>
      <w:r w:rsidRPr="009B6968">
        <w:rPr>
          <w:rFonts w:ascii="Arial" w:hAnsi="Arial" w:cs="Arial"/>
          <w:b/>
          <w:sz w:val="22"/>
          <w:szCs w:val="22"/>
        </w:rPr>
        <w:lastRenderedPageBreak/>
        <w:t>Criteria for Mandatory Conference Call</w:t>
      </w:r>
    </w:p>
    <w:p w14:paraId="0B59B073" w14:textId="77777777" w:rsidR="00E661EA" w:rsidRPr="009B6968" w:rsidRDefault="00E661EA" w:rsidP="00244B84">
      <w:pPr>
        <w:jc w:val="center"/>
        <w:rPr>
          <w:rFonts w:ascii="Arial" w:hAnsi="Arial" w:cs="Arial"/>
          <w:b/>
          <w:sz w:val="22"/>
          <w:szCs w:val="22"/>
        </w:rPr>
      </w:pPr>
    </w:p>
    <w:p w14:paraId="0AD2D67D" w14:textId="77777777" w:rsidR="00E661EA" w:rsidRDefault="00E661EA" w:rsidP="00095174">
      <w:pPr>
        <w:pStyle w:val="ListBodyStyle"/>
        <w:jc w:val="left"/>
      </w:pPr>
      <w:r w:rsidRPr="009B6968">
        <w:t xml:space="preserve">(1) </w:t>
      </w:r>
      <w:r>
        <w:t xml:space="preserve">The client has made a suicide attempt since the most recent follow-up contact  from the center, </w:t>
      </w:r>
    </w:p>
    <w:p w14:paraId="557B416A" w14:textId="77777777" w:rsidR="00E661EA" w:rsidRDefault="00E661EA" w:rsidP="00095174">
      <w:pPr>
        <w:pStyle w:val="ListBodyStyle"/>
        <w:jc w:val="left"/>
      </w:pPr>
      <w:r>
        <w:t xml:space="preserve">and did not receive any treatment after the attempt.  If the client has made more than one attempt </w:t>
      </w:r>
    </w:p>
    <w:p w14:paraId="74896EB3" w14:textId="77777777" w:rsidR="00E661EA" w:rsidRPr="009B6968" w:rsidRDefault="00E661EA" w:rsidP="00095174">
      <w:pPr>
        <w:pStyle w:val="ListBodyStyle"/>
        <w:jc w:val="left"/>
      </w:pPr>
      <w:r>
        <w:t xml:space="preserve">since the most recent follow-up contact, then this criterion relates to the most recent attempt. </w:t>
      </w:r>
    </w:p>
    <w:p w14:paraId="5768B825" w14:textId="77777777" w:rsidR="00E661EA" w:rsidRPr="009B6968" w:rsidRDefault="00E661EA" w:rsidP="00075DE0">
      <w:pPr>
        <w:rPr>
          <w:rFonts w:ascii="Arial" w:hAnsi="Arial" w:cs="Arial"/>
          <w:sz w:val="22"/>
          <w:szCs w:val="22"/>
        </w:rPr>
      </w:pPr>
    </w:p>
    <w:p w14:paraId="676D4BAA" w14:textId="77777777" w:rsidR="00E661EA" w:rsidRDefault="00E661EA" w:rsidP="00095174">
      <w:pPr>
        <w:pStyle w:val="ListBodyStyle"/>
        <w:jc w:val="left"/>
      </w:pPr>
      <w:r>
        <w:t>(2) The client responds YES</w:t>
      </w:r>
      <w:r w:rsidRPr="009B6968">
        <w:t xml:space="preserve"> to any of the starred items under Current Plans/Means/Availability or </w:t>
      </w:r>
    </w:p>
    <w:p w14:paraId="66FCABFF" w14:textId="77777777" w:rsidR="00E661EA" w:rsidRPr="009B6968" w:rsidRDefault="00E661EA" w:rsidP="00095174">
      <w:pPr>
        <w:pStyle w:val="ListBodyStyle"/>
        <w:jc w:val="left"/>
      </w:pPr>
      <w:r w:rsidRPr="009B6968">
        <w:t>under Current Intent to Die.</w:t>
      </w:r>
    </w:p>
    <w:p w14:paraId="065F3D6B" w14:textId="77777777" w:rsidR="00E661EA" w:rsidRPr="009B6968" w:rsidRDefault="00E661EA" w:rsidP="00075DE0">
      <w:pPr>
        <w:rPr>
          <w:rFonts w:ascii="Arial" w:hAnsi="Arial" w:cs="Arial"/>
          <w:sz w:val="22"/>
          <w:szCs w:val="22"/>
        </w:rPr>
      </w:pPr>
    </w:p>
    <w:p w14:paraId="0EC3D4F1" w14:textId="77777777" w:rsidR="00E661EA" w:rsidRPr="009B6968" w:rsidRDefault="00E661EA" w:rsidP="00075DE0">
      <w:pPr>
        <w:rPr>
          <w:rFonts w:ascii="Arial" w:hAnsi="Arial" w:cs="Arial"/>
          <w:b/>
          <w:sz w:val="22"/>
          <w:szCs w:val="22"/>
        </w:rPr>
      </w:pPr>
      <w:r w:rsidRPr="009B6968">
        <w:rPr>
          <w:rFonts w:ascii="Arial" w:hAnsi="Arial" w:cs="Arial"/>
          <w:b/>
          <w:sz w:val="22"/>
          <w:szCs w:val="22"/>
        </w:rPr>
        <w:t xml:space="preserve">Suggested Wording for Discussing Conference Call with the </w:t>
      </w:r>
      <w:r>
        <w:rPr>
          <w:rFonts w:ascii="Arial" w:hAnsi="Arial" w:cs="Arial"/>
          <w:b/>
          <w:sz w:val="22"/>
          <w:szCs w:val="22"/>
        </w:rPr>
        <w:t>Client</w:t>
      </w:r>
      <w:r w:rsidRPr="009B6968">
        <w:rPr>
          <w:rFonts w:ascii="Arial" w:hAnsi="Arial" w:cs="Arial"/>
          <w:b/>
          <w:sz w:val="22"/>
          <w:szCs w:val="22"/>
        </w:rPr>
        <w:t>:</w:t>
      </w:r>
    </w:p>
    <w:p w14:paraId="09CCD554" w14:textId="77777777" w:rsidR="00E661EA" w:rsidRDefault="00E661EA" w:rsidP="00095174">
      <w:pPr>
        <w:pStyle w:val="ListBodyStyle"/>
        <w:jc w:val="left"/>
      </w:pPr>
      <w:r>
        <w:t>“</w:t>
      </w:r>
      <w:r w:rsidRPr="009B6968">
        <w:t xml:space="preserve">During our call today, you've told me some things that I'm really concerned about.  You said </w:t>
      </w:r>
    </w:p>
    <w:p w14:paraId="1220BEB3" w14:textId="77777777" w:rsidR="00E661EA" w:rsidRDefault="00E661EA" w:rsidP="00095174">
      <w:pPr>
        <w:pStyle w:val="ListBodyStyle"/>
        <w:jc w:val="left"/>
      </w:pPr>
      <w:r w:rsidRPr="009B6968">
        <w:t xml:space="preserve">(suicide attempt since </w:t>
      </w:r>
      <w:r>
        <w:t>last follow-up contact</w:t>
      </w:r>
      <w:r w:rsidRPr="009B6968">
        <w:t>, and no treatment, and/or list starred suicide items),</w:t>
      </w:r>
    </w:p>
    <w:p w14:paraId="0D40A1F0" w14:textId="77777777" w:rsidR="00E661EA" w:rsidRDefault="00E661EA" w:rsidP="00095174">
      <w:pPr>
        <w:pStyle w:val="ListBodyStyle"/>
        <w:jc w:val="left"/>
      </w:pPr>
      <w:r w:rsidRPr="009B6968">
        <w:t xml:space="preserve"> and that you're feeling (information from the CES-D</w:t>
      </w:r>
      <w:r>
        <w:t>)</w:t>
      </w:r>
      <w:r w:rsidRPr="009B6968">
        <w:t xml:space="preserve">.  So, before we end our call today, it's </w:t>
      </w:r>
    </w:p>
    <w:p w14:paraId="03911D8D" w14:textId="77777777" w:rsidR="00E661EA" w:rsidRDefault="00E661EA" w:rsidP="00095174">
      <w:pPr>
        <w:pStyle w:val="ListBodyStyle"/>
        <w:jc w:val="left"/>
      </w:pPr>
      <w:r w:rsidRPr="009B6968">
        <w:t xml:space="preserve">important that I connect you back to the crisis </w:t>
      </w:r>
      <w:r>
        <w:t>center</w:t>
      </w:r>
      <w:r w:rsidRPr="009B6968">
        <w:t xml:space="preserve"> so they can talk with you further about your </w:t>
      </w:r>
    </w:p>
    <w:p w14:paraId="712767E3" w14:textId="77777777" w:rsidR="00E661EA" w:rsidRDefault="00E661EA" w:rsidP="00095174">
      <w:pPr>
        <w:pStyle w:val="ListBodyStyle"/>
        <w:jc w:val="left"/>
      </w:pPr>
      <w:r w:rsidRPr="009B6968">
        <w:t>thoughts about suicide, and the things</w:t>
      </w:r>
      <w:r>
        <w:t xml:space="preserve"> </w:t>
      </w:r>
      <w:r w:rsidRPr="009B6968">
        <w:t xml:space="preserve">that you've been going through.  What would happen is that I </w:t>
      </w:r>
    </w:p>
    <w:p w14:paraId="0FC95C1D" w14:textId="77777777" w:rsidR="00E661EA" w:rsidRDefault="00E661EA" w:rsidP="00095174">
      <w:pPr>
        <w:pStyle w:val="ListBodyStyle"/>
        <w:jc w:val="left"/>
      </w:pPr>
      <w:r w:rsidRPr="009B6968">
        <w:t>would conference</w:t>
      </w:r>
      <w:r>
        <w:t xml:space="preserve"> </w:t>
      </w:r>
      <w:r w:rsidRPr="009B6968">
        <w:t>call with</w:t>
      </w:r>
      <w:r>
        <w:t xml:space="preserve"> </w:t>
      </w:r>
      <w:r w:rsidRPr="009B6968">
        <w:t>you back to the</w:t>
      </w:r>
      <w:r>
        <w:t xml:space="preserve"> center</w:t>
      </w:r>
      <w:r w:rsidRPr="009B6968">
        <w:t xml:space="preserve">.  While you, the crisis counselor and I are on the </w:t>
      </w:r>
    </w:p>
    <w:p w14:paraId="3ADF86B3" w14:textId="77777777" w:rsidR="00E661EA" w:rsidRDefault="00E661EA" w:rsidP="00095174">
      <w:pPr>
        <w:pStyle w:val="ListBodyStyle"/>
        <w:jc w:val="left"/>
      </w:pPr>
      <w:r w:rsidRPr="009B6968">
        <w:t xml:space="preserve">phone together, I'd tell the counselor what you and I spoke about today, and give the counselor </w:t>
      </w:r>
    </w:p>
    <w:p w14:paraId="2C3F436A" w14:textId="77777777" w:rsidR="00E661EA" w:rsidRDefault="00E661EA" w:rsidP="00095174">
      <w:pPr>
        <w:pStyle w:val="ListBodyStyle"/>
        <w:jc w:val="left"/>
      </w:pPr>
      <w:r w:rsidRPr="009B6968">
        <w:t>enough information so he or she can help you.  Then, I'd get</w:t>
      </w:r>
      <w:r>
        <w:t xml:space="preserve"> </w:t>
      </w:r>
      <w:r w:rsidRPr="009B6968">
        <w:t xml:space="preserve">off of the line so you and the counselor </w:t>
      </w:r>
    </w:p>
    <w:p w14:paraId="120A10CD" w14:textId="77777777" w:rsidR="00E661EA" w:rsidRPr="009B6968" w:rsidRDefault="00E661EA" w:rsidP="00095174">
      <w:pPr>
        <w:pStyle w:val="ListBodyStyle"/>
        <w:jc w:val="left"/>
      </w:pPr>
      <w:r w:rsidRPr="009B6968">
        <w:t>can talk together.”</w:t>
      </w:r>
    </w:p>
    <w:p w14:paraId="27335367" w14:textId="77777777" w:rsidR="00E661EA" w:rsidRPr="009B6968" w:rsidRDefault="00E661EA" w:rsidP="00075DE0">
      <w:pPr>
        <w:rPr>
          <w:rFonts w:ascii="Arial" w:hAnsi="Arial" w:cs="Arial"/>
          <w:sz w:val="22"/>
          <w:szCs w:val="22"/>
        </w:rPr>
      </w:pPr>
    </w:p>
    <w:p w14:paraId="77136278" w14:textId="77777777" w:rsidR="00E661EA" w:rsidRDefault="00E661EA" w:rsidP="00095174">
      <w:pPr>
        <w:pStyle w:val="ListBodyStyle"/>
        <w:jc w:val="left"/>
      </w:pPr>
      <w:r w:rsidRPr="009B6968">
        <w:t xml:space="preserve">If the </w:t>
      </w:r>
      <w:r>
        <w:t>client</w:t>
      </w:r>
      <w:r w:rsidRPr="009B6968">
        <w:t xml:space="preserve"> agrees to the conference call, keep the </w:t>
      </w:r>
      <w:r>
        <w:t>client</w:t>
      </w:r>
      <w:r w:rsidRPr="009B6968">
        <w:t xml:space="preserve"> informed of exactly what you are doing. </w:t>
      </w:r>
    </w:p>
    <w:p w14:paraId="3DB57D72" w14:textId="77777777" w:rsidR="00E661EA" w:rsidRPr="009B6968" w:rsidRDefault="00E661EA" w:rsidP="00095174">
      <w:pPr>
        <w:pStyle w:val="ListBodyStyle"/>
        <w:jc w:val="left"/>
      </w:pPr>
      <w:r>
        <w:t>T</w:t>
      </w:r>
      <w:r w:rsidRPr="009B6968">
        <w:t xml:space="preserve">ell him/her: </w:t>
      </w:r>
    </w:p>
    <w:p w14:paraId="769A4EF5" w14:textId="77777777" w:rsidR="00E661EA" w:rsidRPr="009B6968" w:rsidRDefault="00E661EA" w:rsidP="00095174">
      <w:pPr>
        <w:pStyle w:val="ListBodyStyle"/>
        <w:jc w:val="left"/>
      </w:pPr>
    </w:p>
    <w:p w14:paraId="18D41753" w14:textId="77777777" w:rsidR="00E661EA" w:rsidRDefault="00E661EA" w:rsidP="00095174">
      <w:pPr>
        <w:pStyle w:val="ListBodyStyle"/>
        <w:ind w:left="360" w:right="360"/>
        <w:jc w:val="left"/>
      </w:pPr>
      <w:r w:rsidRPr="009B6968">
        <w:t xml:space="preserve">“Okay, I'm going to set up the conference call now.  To be able to do this, what I have to do is to </w:t>
      </w:r>
    </w:p>
    <w:p w14:paraId="1B8F8A9F" w14:textId="77777777" w:rsidR="00E661EA" w:rsidRPr="009B6968" w:rsidRDefault="00E661EA" w:rsidP="00095174">
      <w:pPr>
        <w:pStyle w:val="ListBodyStyle"/>
        <w:ind w:left="360" w:right="360"/>
        <w:jc w:val="left"/>
      </w:pPr>
      <w:r w:rsidRPr="009B6968">
        <w:t xml:space="preserve">put you on hold while I dial the crisis </w:t>
      </w:r>
      <w:r>
        <w:t>center</w:t>
      </w:r>
      <w:r w:rsidRPr="009B6968">
        <w:t>'s telephone number.  While I'm doing this, you won't</w:t>
      </w:r>
      <w:r>
        <w:t xml:space="preserve"> </w:t>
      </w:r>
      <w:r w:rsidRPr="009B6968">
        <w:t xml:space="preserve">hear anything, but I'm still connected with you.  After the </w:t>
      </w:r>
      <w:r>
        <w:t>center</w:t>
      </w:r>
      <w:r w:rsidRPr="009B6968">
        <w:t xml:space="preserve"> answers my call to them, then I will take you off of hold, and the three of us will then be on the phone at the same time.”</w:t>
      </w:r>
    </w:p>
    <w:p w14:paraId="6CC5A377" w14:textId="77777777" w:rsidR="00E661EA" w:rsidRPr="009B6968" w:rsidRDefault="00E661EA" w:rsidP="00095174">
      <w:pPr>
        <w:pStyle w:val="ListBodyStyle"/>
        <w:jc w:val="left"/>
      </w:pPr>
    </w:p>
    <w:p w14:paraId="751D04CA" w14:textId="77777777" w:rsidR="00E661EA" w:rsidRDefault="00E661EA" w:rsidP="00095174">
      <w:pPr>
        <w:pStyle w:val="ListBodyStyle"/>
        <w:jc w:val="left"/>
      </w:pPr>
      <w:r w:rsidRPr="009B6968">
        <w:t xml:space="preserve">If the </w:t>
      </w:r>
      <w:r>
        <w:t>client</w:t>
      </w:r>
      <w:r w:rsidRPr="009B6968">
        <w:t xml:space="preserve"> agrees to speaking with the center, but cannot</w:t>
      </w:r>
      <w:r>
        <w:t xml:space="preserve"> or</w:t>
      </w:r>
      <w:r w:rsidRPr="009B6968">
        <w:t xml:space="preserve"> does not want to do so via a conference </w:t>
      </w:r>
    </w:p>
    <w:p w14:paraId="754D9D42" w14:textId="77777777" w:rsidR="00E661EA" w:rsidRDefault="00E661EA" w:rsidP="00095174">
      <w:pPr>
        <w:pStyle w:val="ListBodyStyle"/>
        <w:jc w:val="left"/>
      </w:pPr>
      <w:r w:rsidRPr="009B6968">
        <w:t xml:space="preserve">call, then call the crisis center, give the center your name and telephone number, the </w:t>
      </w:r>
      <w:r>
        <w:t>client</w:t>
      </w:r>
      <w:r w:rsidRPr="009B6968">
        <w:t xml:space="preserve">'s name </w:t>
      </w:r>
    </w:p>
    <w:p w14:paraId="3D96F220" w14:textId="77777777" w:rsidR="00E661EA" w:rsidRPr="009B6968" w:rsidRDefault="00E661EA" w:rsidP="00095174">
      <w:pPr>
        <w:pStyle w:val="ListBodyStyle"/>
        <w:jc w:val="left"/>
      </w:pPr>
      <w:r w:rsidRPr="009B6968">
        <w:t xml:space="preserve">and telephone number, and details about what the </w:t>
      </w:r>
      <w:r>
        <w:t>client</w:t>
      </w:r>
      <w:r w:rsidRPr="009B6968">
        <w:t xml:space="preserve"> endorsed during the assessment. </w:t>
      </w:r>
    </w:p>
    <w:p w14:paraId="62D386EC" w14:textId="77777777" w:rsidR="00E661EA" w:rsidRPr="009B6968" w:rsidRDefault="00E661EA" w:rsidP="00095174">
      <w:pPr>
        <w:pStyle w:val="ListBodyStyle"/>
        <w:jc w:val="left"/>
        <w:rPr>
          <w:b/>
        </w:rPr>
      </w:pPr>
    </w:p>
    <w:p w14:paraId="67EBE8A5" w14:textId="77777777" w:rsidR="00E661EA" w:rsidRDefault="00E661EA" w:rsidP="00095174">
      <w:pPr>
        <w:pStyle w:val="ListBodyStyle"/>
        <w:jc w:val="left"/>
      </w:pPr>
      <w:r w:rsidRPr="009B6968">
        <w:rPr>
          <w:b/>
        </w:rPr>
        <w:t xml:space="preserve">IF THE </w:t>
      </w:r>
      <w:r>
        <w:rPr>
          <w:b/>
        </w:rPr>
        <w:t>CLIENT</w:t>
      </w:r>
      <w:r w:rsidRPr="009B6968">
        <w:rPr>
          <w:b/>
        </w:rPr>
        <w:t xml:space="preserve"> REPORTS PROBLEMS BUT</w:t>
      </w:r>
      <w:r w:rsidRPr="009B6968">
        <w:t xml:space="preserve"> </w:t>
      </w:r>
      <w:r w:rsidRPr="009B6968">
        <w:rPr>
          <w:b/>
        </w:rPr>
        <w:t>DOES NOT MEET</w:t>
      </w:r>
      <w:r w:rsidRPr="009B6968">
        <w:t xml:space="preserve"> </w:t>
      </w:r>
      <w:r w:rsidRPr="009B6968">
        <w:rPr>
          <w:b/>
        </w:rPr>
        <w:t>THE CRITERIA</w:t>
      </w:r>
      <w:r w:rsidRPr="009B6968">
        <w:t xml:space="preserve"> for a mandatory </w:t>
      </w:r>
    </w:p>
    <w:p w14:paraId="6048E4C5" w14:textId="77777777" w:rsidR="00E661EA" w:rsidRDefault="00E661EA" w:rsidP="00095174">
      <w:pPr>
        <w:pStyle w:val="ListBodyStyle"/>
        <w:jc w:val="left"/>
      </w:pPr>
      <w:r w:rsidRPr="009B6968">
        <w:t xml:space="preserve">conference call, but might benefit from a crisis intervention call with the crisis </w:t>
      </w:r>
      <w:r>
        <w:t>center</w:t>
      </w:r>
      <w:r w:rsidRPr="009B6968">
        <w:t xml:space="preserve">, then discuss this </w:t>
      </w:r>
    </w:p>
    <w:p w14:paraId="677D49CF" w14:textId="77777777" w:rsidR="00E661EA" w:rsidRPr="009B6968" w:rsidRDefault="00E661EA" w:rsidP="00095174">
      <w:pPr>
        <w:pStyle w:val="ListBodyStyle"/>
        <w:jc w:val="left"/>
      </w:pPr>
      <w:r w:rsidRPr="009B6968">
        <w:t xml:space="preserve">with the </w:t>
      </w:r>
      <w:r>
        <w:t>client</w:t>
      </w:r>
      <w:r w:rsidRPr="009B6968">
        <w:t xml:space="preserve">.  </w:t>
      </w:r>
    </w:p>
    <w:p w14:paraId="4C8567C9" w14:textId="77777777" w:rsidR="00E661EA" w:rsidRPr="009B6968" w:rsidRDefault="00E661EA" w:rsidP="00095174">
      <w:pPr>
        <w:pStyle w:val="ListBodyStyle"/>
        <w:jc w:val="left"/>
      </w:pPr>
    </w:p>
    <w:p w14:paraId="34EB5ED7" w14:textId="77777777" w:rsidR="00E661EA" w:rsidRPr="009B6968" w:rsidRDefault="00E661EA" w:rsidP="00095174">
      <w:pPr>
        <w:pStyle w:val="ListBodyStyle"/>
        <w:jc w:val="left"/>
        <w:rPr>
          <w:b/>
        </w:rPr>
      </w:pPr>
      <w:r w:rsidRPr="009B6968">
        <w:rPr>
          <w:b/>
        </w:rPr>
        <w:t xml:space="preserve">Suggested Wording to Use With the </w:t>
      </w:r>
      <w:r>
        <w:rPr>
          <w:b/>
        </w:rPr>
        <w:t>Client</w:t>
      </w:r>
      <w:r w:rsidRPr="009B6968">
        <w:rPr>
          <w:b/>
        </w:rPr>
        <w:t>:</w:t>
      </w:r>
    </w:p>
    <w:p w14:paraId="44A22942" w14:textId="77777777" w:rsidR="00E661EA" w:rsidRDefault="00E661EA" w:rsidP="00095174">
      <w:pPr>
        <w:pStyle w:val="ListBodyStyle"/>
        <w:jc w:val="left"/>
      </w:pPr>
      <w:r w:rsidRPr="009B6968">
        <w:t xml:space="preserve">“During our call today, you told me that you are (information from CES-D, any endorsed suicide items, </w:t>
      </w:r>
    </w:p>
    <w:p w14:paraId="1C15A9F0" w14:textId="77777777" w:rsidR="00E661EA" w:rsidRDefault="00E661EA" w:rsidP="00095174">
      <w:pPr>
        <w:pStyle w:val="ListBodyStyle"/>
        <w:jc w:val="left"/>
      </w:pPr>
      <w:r w:rsidRPr="009B6968">
        <w:t xml:space="preserve">but not starred ones), and that (list any other problems they mentioned).  I am wondering if you might </w:t>
      </w:r>
    </w:p>
    <w:p w14:paraId="06251151" w14:textId="77777777" w:rsidR="00E661EA" w:rsidRPr="009B6968" w:rsidRDefault="00E661EA" w:rsidP="00095174">
      <w:pPr>
        <w:pStyle w:val="ListBodyStyle"/>
        <w:jc w:val="left"/>
      </w:pPr>
      <w:r w:rsidRPr="009B6968">
        <w:t xml:space="preserve">want to call the crisis </w:t>
      </w:r>
      <w:r>
        <w:t>center</w:t>
      </w:r>
      <w:r w:rsidRPr="009B6968">
        <w:t xml:space="preserve"> </w:t>
      </w:r>
      <w:r>
        <w:t>to</w:t>
      </w:r>
      <w:r w:rsidRPr="009B6968">
        <w:t xml:space="preserve"> speak with a counselor to help you with the things you have been going through.</w:t>
      </w:r>
      <w:r w:rsidRPr="00564A44">
        <w:t xml:space="preserve"> </w:t>
      </w:r>
      <w:r>
        <w:t>You could also</w:t>
      </w:r>
      <w:r w:rsidRPr="009B6968">
        <w:t xml:space="preserve"> </w:t>
      </w:r>
      <w:r>
        <w:t xml:space="preserve">call the Lifeline at </w:t>
      </w:r>
      <w:r w:rsidRPr="009B6968">
        <w:t>1-800-273-TALK</w:t>
      </w:r>
      <w:r>
        <w:t>(8255</w:t>
      </w:r>
      <w:r w:rsidRPr="009B6968">
        <w:t>)</w:t>
      </w:r>
      <w:r>
        <w:t>.”</w:t>
      </w:r>
      <w:r w:rsidRPr="009B6968">
        <w:t xml:space="preserve">  </w:t>
      </w:r>
    </w:p>
    <w:p w14:paraId="5715FB95" w14:textId="77777777" w:rsidR="00E661EA" w:rsidRPr="009B6968" w:rsidRDefault="00E661EA" w:rsidP="00095174">
      <w:pPr>
        <w:pStyle w:val="ListBodyStyle"/>
        <w:jc w:val="left"/>
        <w:rPr>
          <w:b/>
        </w:rPr>
      </w:pPr>
    </w:p>
    <w:p w14:paraId="016174F3" w14:textId="77777777" w:rsidR="00E661EA" w:rsidRDefault="00E661EA" w:rsidP="00095174">
      <w:pPr>
        <w:pStyle w:val="ListBodyStyle"/>
        <w:jc w:val="left"/>
        <w:rPr>
          <w:b/>
        </w:rPr>
      </w:pPr>
      <w:r w:rsidRPr="009B6968">
        <w:rPr>
          <w:b/>
        </w:rPr>
        <w:t xml:space="preserve">IF THE </w:t>
      </w:r>
      <w:r>
        <w:rPr>
          <w:b/>
        </w:rPr>
        <w:t>CLIENT</w:t>
      </w:r>
      <w:r w:rsidRPr="009B6968">
        <w:rPr>
          <w:b/>
        </w:rPr>
        <w:t xml:space="preserve"> DOES NOT MEET CRITERIA FOR A CONFERENCE CALL AND DOES NOT </w:t>
      </w:r>
    </w:p>
    <w:p w14:paraId="12D03E62" w14:textId="77777777" w:rsidR="00E661EA" w:rsidRPr="009B6968" w:rsidRDefault="00E661EA" w:rsidP="00095174">
      <w:pPr>
        <w:pStyle w:val="ListBodyStyle"/>
        <w:jc w:val="left"/>
        <w:rPr>
          <w:b/>
        </w:rPr>
      </w:pPr>
      <w:r w:rsidRPr="009B6968">
        <w:rPr>
          <w:b/>
        </w:rPr>
        <w:t>REPORT PROBLEMS:</w:t>
      </w:r>
    </w:p>
    <w:p w14:paraId="59F6009B" w14:textId="77777777" w:rsidR="00E661EA" w:rsidRPr="009B6968" w:rsidRDefault="00E661EA" w:rsidP="00095174">
      <w:pPr>
        <w:pStyle w:val="ListBodyStyle"/>
        <w:jc w:val="left"/>
        <w:rPr>
          <w:b/>
        </w:rPr>
      </w:pPr>
    </w:p>
    <w:p w14:paraId="4D8218D5" w14:textId="77777777" w:rsidR="00E661EA" w:rsidRPr="009B6968" w:rsidRDefault="00E661EA" w:rsidP="00095174">
      <w:pPr>
        <w:pStyle w:val="ListBodyStyle"/>
        <w:jc w:val="left"/>
        <w:rPr>
          <w:b/>
        </w:rPr>
      </w:pPr>
      <w:r w:rsidRPr="009B6968">
        <w:rPr>
          <w:b/>
        </w:rPr>
        <w:t xml:space="preserve">Suggested Wording to Use With the </w:t>
      </w:r>
      <w:r>
        <w:rPr>
          <w:b/>
        </w:rPr>
        <w:t>Client</w:t>
      </w:r>
      <w:r w:rsidRPr="009B6968">
        <w:rPr>
          <w:b/>
        </w:rPr>
        <w:t>:</w:t>
      </w:r>
    </w:p>
    <w:p w14:paraId="12FF6F5C" w14:textId="77777777" w:rsidR="00E661EA" w:rsidRDefault="00E661EA" w:rsidP="00095174">
      <w:pPr>
        <w:pStyle w:val="ListBodyStyle"/>
        <w:jc w:val="left"/>
      </w:pPr>
      <w:r w:rsidRPr="009B6968">
        <w:t xml:space="preserve">“From what you have told me today, you seem to be doing well since you </w:t>
      </w:r>
      <w:r>
        <w:t>were discharged from the hospital.</w:t>
      </w:r>
      <w:r w:rsidRPr="009B6968">
        <w:t xml:space="preserve">  </w:t>
      </w:r>
    </w:p>
    <w:p w14:paraId="6C5FD6F0" w14:textId="77777777" w:rsidR="00E661EA" w:rsidRDefault="00E661EA" w:rsidP="00095174">
      <w:pPr>
        <w:pStyle w:val="ListBodyStyle"/>
        <w:jc w:val="left"/>
      </w:pPr>
      <w:r w:rsidRPr="009B6968">
        <w:t xml:space="preserve">However, if you ever want some help with a problem in the future, feel free to call the crisis </w:t>
      </w:r>
      <w:r>
        <w:t xml:space="preserve">center or the Lifeline at </w:t>
      </w:r>
      <w:r w:rsidRPr="009B6968">
        <w:t>1-800-273-TALK</w:t>
      </w:r>
      <w:r>
        <w:t>(8255</w:t>
      </w:r>
      <w:r w:rsidRPr="009B6968">
        <w:t xml:space="preserve">).”  </w:t>
      </w:r>
    </w:p>
    <w:p w14:paraId="33C5B012" w14:textId="77777777" w:rsidR="00E661EA" w:rsidRDefault="00E661EA" w:rsidP="00095174">
      <w:pPr>
        <w:pStyle w:val="ListBodyStyle"/>
        <w:jc w:val="left"/>
      </w:pPr>
    </w:p>
    <w:p w14:paraId="4200782F" w14:textId="77777777" w:rsidR="00E661EA" w:rsidRPr="009B6968" w:rsidRDefault="00E661EA" w:rsidP="00244B84">
      <w:pPr>
        <w:pStyle w:val="ListBodyStyle"/>
        <w:jc w:val="center"/>
      </w:pPr>
    </w:p>
    <w:sectPr w:rsidR="00E661EA" w:rsidRPr="009B6968" w:rsidSect="00095174">
      <w:pgSz w:w="12240" w:h="15840" w:code="1"/>
      <w:pgMar w:top="907" w:right="346"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E5CEF" w14:textId="77777777" w:rsidR="00353FD1" w:rsidRDefault="00353FD1">
      <w:r>
        <w:separator/>
      </w:r>
    </w:p>
  </w:endnote>
  <w:endnote w:type="continuationSeparator" w:id="0">
    <w:p w14:paraId="5C6D9E5A" w14:textId="77777777" w:rsidR="00353FD1" w:rsidRDefault="0035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4F40" w14:textId="77777777" w:rsidR="00FB7E8E" w:rsidRDefault="00FB7E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B339D1" w14:textId="77777777" w:rsidR="00FB7E8E" w:rsidRDefault="00FB7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DD239" w14:textId="77777777" w:rsidR="00FB7E8E" w:rsidRDefault="00FB7E8E">
    <w:pPr>
      <w:pStyle w:val="Footer"/>
      <w:jc w:val="center"/>
    </w:pPr>
    <w:r>
      <w:fldChar w:fldCharType="begin"/>
    </w:r>
    <w:r>
      <w:instrText xml:space="preserve"> PAGE   \* MERGEFORMAT </w:instrText>
    </w:r>
    <w:r>
      <w:fldChar w:fldCharType="separate"/>
    </w:r>
    <w:r w:rsidR="00423E8C">
      <w:rPr>
        <w:noProof/>
      </w:rPr>
      <w:t>20</w:t>
    </w:r>
    <w:r>
      <w:rPr>
        <w:noProof/>
      </w:rPr>
      <w:fldChar w:fldCharType="end"/>
    </w:r>
  </w:p>
  <w:p w14:paraId="3B46C2DA" w14:textId="77777777" w:rsidR="00FB7E8E" w:rsidRPr="00240778" w:rsidRDefault="00FB7E8E" w:rsidP="00B25F17">
    <w:pPr>
      <w:pStyle w:val="Header"/>
      <w:tabs>
        <w:tab w:val="right" w:pos="9840"/>
      </w:tabs>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11035" w14:textId="77777777" w:rsidR="00353FD1" w:rsidRDefault="00353FD1">
      <w:r>
        <w:separator/>
      </w:r>
    </w:p>
  </w:footnote>
  <w:footnote w:type="continuationSeparator" w:id="0">
    <w:p w14:paraId="00963BED" w14:textId="77777777" w:rsidR="00353FD1" w:rsidRDefault="00353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C518B"/>
    <w:multiLevelType w:val="hybridMultilevel"/>
    <w:tmpl w:val="164A813C"/>
    <w:lvl w:ilvl="0" w:tplc="74C89E4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A158C"/>
    <w:multiLevelType w:val="hybridMultilevel"/>
    <w:tmpl w:val="F39EB5F0"/>
    <w:lvl w:ilvl="0" w:tplc="834C9A8A">
      <w:start w:val="1"/>
      <w:numFmt w:val="bullet"/>
      <w:lvlText w:val=""/>
      <w:lvlJc w:val="left"/>
      <w:pPr>
        <w:tabs>
          <w:tab w:val="num" w:pos="1267"/>
        </w:tabs>
        <w:ind w:left="1267" w:hanging="360"/>
      </w:pPr>
      <w:rPr>
        <w:rFonts w:ascii="Wingdings 2" w:eastAsia="Times New Roman" w:hAnsi="Wingdings 2" w:hint="default"/>
      </w:rPr>
    </w:lvl>
    <w:lvl w:ilvl="1" w:tplc="04090003">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 w15:restartNumberingAfterBreak="0">
    <w:nsid w:val="2C2F493F"/>
    <w:multiLevelType w:val="hybridMultilevel"/>
    <w:tmpl w:val="852E94EA"/>
    <w:lvl w:ilvl="0" w:tplc="74C89E46">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3C387D"/>
    <w:multiLevelType w:val="hybridMultilevel"/>
    <w:tmpl w:val="2FCCF400"/>
    <w:lvl w:ilvl="0" w:tplc="5DB8F0E6">
      <w:start w:val="1"/>
      <w:numFmt w:val="decimal"/>
      <w:pStyle w:val="ListHdg-NumberedH1"/>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4C48EF94">
      <w:numFmt w:val="bullet"/>
      <w:lvlText w:val=""/>
      <w:lvlJc w:val="left"/>
      <w:pPr>
        <w:ind w:left="2520" w:hanging="360"/>
      </w:pPr>
      <w:rPr>
        <w:rFonts w:ascii="Wingdings" w:eastAsia="Times New Roman" w:hAnsi="Wingdings" w:hint="default"/>
        <w:b/>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8A66D63"/>
    <w:multiLevelType w:val="hybridMultilevel"/>
    <w:tmpl w:val="ECA64914"/>
    <w:lvl w:ilvl="0" w:tplc="473E9B56">
      <w:start w:val="5"/>
      <w:numFmt w:val="bullet"/>
      <w:lvlText w:val=""/>
      <w:lvlJc w:val="left"/>
      <w:pPr>
        <w:tabs>
          <w:tab w:val="num" w:pos="1512"/>
        </w:tabs>
        <w:ind w:left="1512" w:hanging="360"/>
      </w:pPr>
      <w:rPr>
        <w:rFonts w:ascii="Wingdings" w:eastAsia="Times New Roman" w:hAnsi="Wingdings"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232" w:hanging="360"/>
      </w:pPr>
      <w:rPr>
        <w:rFonts w:cs="Times New Roman"/>
      </w:rPr>
    </w:lvl>
    <w:lvl w:ilvl="2" w:tplc="0409001B">
      <w:start w:val="1"/>
      <w:numFmt w:val="lowerRoman"/>
      <w:lvlText w:val="%3."/>
      <w:lvlJc w:val="right"/>
      <w:pPr>
        <w:ind w:left="2952" w:hanging="180"/>
      </w:pPr>
      <w:rPr>
        <w:rFonts w:cs="Times New Roman"/>
      </w:rPr>
    </w:lvl>
    <w:lvl w:ilvl="3" w:tplc="EBDC0086">
      <w:start w:val="86"/>
      <w:numFmt w:val="decimal"/>
      <w:lvlText w:val="%4."/>
      <w:lvlJc w:val="left"/>
      <w:pPr>
        <w:tabs>
          <w:tab w:val="num" w:pos="3672"/>
        </w:tabs>
        <w:ind w:left="3672" w:hanging="360"/>
      </w:pPr>
      <w:rPr>
        <w:rFonts w:cs="Times New Roman" w:hint="default"/>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5" w15:restartNumberingAfterBreak="0">
    <w:nsid w:val="491442EF"/>
    <w:multiLevelType w:val="hybridMultilevel"/>
    <w:tmpl w:val="B36005FE"/>
    <w:lvl w:ilvl="0" w:tplc="E2D0F0D6">
      <w:start w:val="1"/>
      <w:numFmt w:val="bullet"/>
      <w:pStyle w:val="ListHdg-Bulleted"/>
      <w:lvlText w:val="q"/>
      <w:lvlJc w:val="left"/>
      <w:pPr>
        <w:ind w:left="1238" w:hanging="360"/>
      </w:pPr>
      <w:rPr>
        <w:rFonts w:ascii="Wingdings" w:hAnsi="Wingdings" w:hint="default"/>
      </w:rPr>
    </w:lvl>
    <w:lvl w:ilvl="1" w:tplc="04090003">
      <w:start w:val="1"/>
      <w:numFmt w:val="bullet"/>
      <w:lvlText w:val="o"/>
      <w:lvlJc w:val="left"/>
      <w:pPr>
        <w:ind w:left="1958" w:hanging="360"/>
      </w:pPr>
      <w:rPr>
        <w:rFonts w:ascii="Courier New" w:hAnsi="Courier New" w:hint="default"/>
      </w:rPr>
    </w:lvl>
    <w:lvl w:ilvl="2" w:tplc="04090005">
      <w:start w:val="1"/>
      <w:numFmt w:val="bullet"/>
      <w:lvlText w:val=""/>
      <w:lvlJc w:val="left"/>
      <w:pPr>
        <w:ind w:left="2678" w:hanging="360"/>
      </w:pPr>
      <w:rPr>
        <w:rFonts w:ascii="Wingdings" w:hAnsi="Wingdings" w:hint="default"/>
      </w:rPr>
    </w:lvl>
    <w:lvl w:ilvl="3" w:tplc="0409000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6" w15:restartNumberingAfterBreak="0">
    <w:nsid w:val="5332649C"/>
    <w:multiLevelType w:val="hybridMultilevel"/>
    <w:tmpl w:val="F85EE1FC"/>
    <w:lvl w:ilvl="0" w:tplc="473E9B56">
      <w:start w:val="5"/>
      <w:numFmt w:val="bullet"/>
      <w:lvlText w:val=""/>
      <w:lvlJc w:val="left"/>
      <w:pPr>
        <w:tabs>
          <w:tab w:val="num" w:pos="1512"/>
        </w:tabs>
        <w:ind w:left="1512" w:hanging="360"/>
      </w:pPr>
      <w:rPr>
        <w:rFonts w:ascii="Wingdings" w:eastAsia="Times New Roman" w:hAnsi="Wingdings" w:hint="default"/>
      </w:rPr>
    </w:lvl>
    <w:lvl w:ilvl="1" w:tplc="04090003" w:tentative="1">
      <w:start w:val="1"/>
      <w:numFmt w:val="bullet"/>
      <w:lvlText w:val="o"/>
      <w:lvlJc w:val="left"/>
      <w:pPr>
        <w:tabs>
          <w:tab w:val="num" w:pos="612"/>
        </w:tabs>
        <w:ind w:left="612" w:hanging="360"/>
      </w:pPr>
      <w:rPr>
        <w:rFonts w:ascii="Courier New" w:hAnsi="Courier New" w:hint="default"/>
      </w:rPr>
    </w:lvl>
    <w:lvl w:ilvl="2" w:tplc="04090005" w:tentative="1">
      <w:start w:val="1"/>
      <w:numFmt w:val="bullet"/>
      <w:lvlText w:val=""/>
      <w:lvlJc w:val="left"/>
      <w:pPr>
        <w:tabs>
          <w:tab w:val="num" w:pos="1332"/>
        </w:tabs>
        <w:ind w:left="1332" w:hanging="360"/>
      </w:pPr>
      <w:rPr>
        <w:rFonts w:ascii="Wingdings" w:hAnsi="Wingdings" w:hint="default"/>
      </w:rPr>
    </w:lvl>
    <w:lvl w:ilvl="3" w:tplc="04090001" w:tentative="1">
      <w:start w:val="1"/>
      <w:numFmt w:val="bullet"/>
      <w:lvlText w:val=""/>
      <w:lvlJc w:val="left"/>
      <w:pPr>
        <w:tabs>
          <w:tab w:val="num" w:pos="2052"/>
        </w:tabs>
        <w:ind w:left="2052" w:hanging="360"/>
      </w:pPr>
      <w:rPr>
        <w:rFonts w:ascii="Symbol" w:hAnsi="Symbol" w:hint="default"/>
      </w:rPr>
    </w:lvl>
    <w:lvl w:ilvl="4" w:tplc="04090003" w:tentative="1">
      <w:start w:val="1"/>
      <w:numFmt w:val="bullet"/>
      <w:lvlText w:val="o"/>
      <w:lvlJc w:val="left"/>
      <w:pPr>
        <w:tabs>
          <w:tab w:val="num" w:pos="2772"/>
        </w:tabs>
        <w:ind w:left="2772" w:hanging="360"/>
      </w:pPr>
      <w:rPr>
        <w:rFonts w:ascii="Courier New" w:hAnsi="Courier New" w:hint="default"/>
      </w:rPr>
    </w:lvl>
    <w:lvl w:ilvl="5" w:tplc="04090005" w:tentative="1">
      <w:start w:val="1"/>
      <w:numFmt w:val="bullet"/>
      <w:lvlText w:val=""/>
      <w:lvlJc w:val="left"/>
      <w:pPr>
        <w:tabs>
          <w:tab w:val="num" w:pos="3492"/>
        </w:tabs>
        <w:ind w:left="3492" w:hanging="360"/>
      </w:pPr>
      <w:rPr>
        <w:rFonts w:ascii="Wingdings" w:hAnsi="Wingdings" w:hint="default"/>
      </w:rPr>
    </w:lvl>
    <w:lvl w:ilvl="6" w:tplc="04090001" w:tentative="1">
      <w:start w:val="1"/>
      <w:numFmt w:val="bullet"/>
      <w:lvlText w:val=""/>
      <w:lvlJc w:val="left"/>
      <w:pPr>
        <w:tabs>
          <w:tab w:val="num" w:pos="4212"/>
        </w:tabs>
        <w:ind w:left="4212" w:hanging="360"/>
      </w:pPr>
      <w:rPr>
        <w:rFonts w:ascii="Symbol" w:hAnsi="Symbol" w:hint="default"/>
      </w:rPr>
    </w:lvl>
    <w:lvl w:ilvl="7" w:tplc="04090003" w:tentative="1">
      <w:start w:val="1"/>
      <w:numFmt w:val="bullet"/>
      <w:lvlText w:val="o"/>
      <w:lvlJc w:val="left"/>
      <w:pPr>
        <w:tabs>
          <w:tab w:val="num" w:pos="4932"/>
        </w:tabs>
        <w:ind w:left="4932" w:hanging="360"/>
      </w:pPr>
      <w:rPr>
        <w:rFonts w:ascii="Courier New" w:hAnsi="Courier New" w:hint="default"/>
      </w:rPr>
    </w:lvl>
    <w:lvl w:ilvl="8" w:tplc="04090005" w:tentative="1">
      <w:start w:val="1"/>
      <w:numFmt w:val="bullet"/>
      <w:lvlText w:val=""/>
      <w:lvlJc w:val="left"/>
      <w:pPr>
        <w:tabs>
          <w:tab w:val="num" w:pos="5652"/>
        </w:tabs>
        <w:ind w:left="5652" w:hanging="360"/>
      </w:pPr>
      <w:rPr>
        <w:rFonts w:ascii="Wingdings" w:hAnsi="Wingdings" w:hint="default"/>
      </w:rPr>
    </w:lvl>
  </w:abstractNum>
  <w:abstractNum w:abstractNumId="7" w15:restartNumberingAfterBreak="0">
    <w:nsid w:val="552C39AA"/>
    <w:multiLevelType w:val="hybridMultilevel"/>
    <w:tmpl w:val="BC825140"/>
    <w:lvl w:ilvl="0" w:tplc="68ECB2F0">
      <w:start w:val="1"/>
      <w:numFmt w:val="bullet"/>
      <w:pStyle w:val="ListHdg-Bulleted1over100"/>
      <w:lvlText w:val="q"/>
      <w:lvlJc w:val="left"/>
      <w:pPr>
        <w:ind w:left="1080" w:hanging="360"/>
      </w:pPr>
      <w:rPr>
        <w:rFonts w:ascii="Wingdings" w:hAnsi="Wingdings" w:hint="default"/>
      </w:rPr>
    </w:lvl>
    <w:lvl w:ilvl="1" w:tplc="04090001">
      <w:start w:val="1"/>
      <w:numFmt w:val="bullet"/>
      <w:lvlText w:val=""/>
      <w:lvlJc w:val="left"/>
      <w:pPr>
        <w:tabs>
          <w:tab w:val="num" w:pos="2340"/>
        </w:tabs>
        <w:ind w:left="2340" w:hanging="360"/>
      </w:pPr>
      <w:rPr>
        <w:rFonts w:ascii="Symbol" w:hAnsi="Symbol" w:hint="default"/>
      </w:rPr>
    </w:lvl>
    <w:lvl w:ilvl="2" w:tplc="D52C95FE">
      <w:start w:val="100"/>
      <w:numFmt w:val="bullet"/>
      <w:lvlText w:val=""/>
      <w:lvlJc w:val="left"/>
      <w:pPr>
        <w:tabs>
          <w:tab w:val="num" w:pos="3210"/>
        </w:tabs>
        <w:ind w:left="3210" w:hanging="510"/>
      </w:pPr>
      <w:rPr>
        <w:rFonts w:ascii="Wingdings" w:eastAsia="Times New Roman"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5DCE01F3"/>
    <w:multiLevelType w:val="hybridMultilevel"/>
    <w:tmpl w:val="4B0699B2"/>
    <w:lvl w:ilvl="0" w:tplc="BD446FEC">
      <w:start w:val="28"/>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DA322A0"/>
    <w:multiLevelType w:val="hybridMultilevel"/>
    <w:tmpl w:val="95D0DC94"/>
    <w:lvl w:ilvl="0" w:tplc="9D4291A2">
      <w:start w:val="1"/>
      <w:numFmt w:val="bullet"/>
      <w:pStyle w:val="ListHdg-Bulleted3"/>
      <w:lvlText w:val="q"/>
      <w:lvlJc w:val="left"/>
      <w:pPr>
        <w:ind w:left="1800" w:hanging="360"/>
      </w:pPr>
      <w:rPr>
        <w:rFonts w:ascii="Wingdings" w:hAnsi="Wingdings" w:hint="default"/>
      </w:rPr>
    </w:lvl>
    <w:lvl w:ilvl="1" w:tplc="09E29190">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2"/>
  </w:num>
  <w:num w:numId="4">
    <w:abstractNumId w:val="9"/>
  </w:num>
  <w:num w:numId="5">
    <w:abstractNumId w:val="7"/>
  </w:num>
  <w:num w:numId="6">
    <w:abstractNumId w:val="1"/>
  </w:num>
  <w:num w:numId="7">
    <w:abstractNumId w:val="4"/>
  </w:num>
  <w:num w:numId="8">
    <w:abstractNumId w:val="6"/>
  </w:num>
  <w:num w:numId="9">
    <w:abstractNumId w:val="3"/>
    <w:lvlOverride w:ilvl="0">
      <w:startOverride w:val="87"/>
    </w:lvlOverride>
  </w:num>
  <w:num w:numId="10">
    <w:abstractNumId w:val="3"/>
  </w:num>
  <w:num w:numId="11">
    <w:abstractNumId w:val="0"/>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38"/>
    <w:rsid w:val="00002116"/>
    <w:rsid w:val="000041FD"/>
    <w:rsid w:val="00005051"/>
    <w:rsid w:val="0000643A"/>
    <w:rsid w:val="000112EF"/>
    <w:rsid w:val="000118C7"/>
    <w:rsid w:val="00012C17"/>
    <w:rsid w:val="000134A3"/>
    <w:rsid w:val="00013C5F"/>
    <w:rsid w:val="0001495E"/>
    <w:rsid w:val="00015EC6"/>
    <w:rsid w:val="000235C6"/>
    <w:rsid w:val="0002669F"/>
    <w:rsid w:val="00026812"/>
    <w:rsid w:val="00026A9E"/>
    <w:rsid w:val="00026B42"/>
    <w:rsid w:val="0002712F"/>
    <w:rsid w:val="00032C54"/>
    <w:rsid w:val="00033DA0"/>
    <w:rsid w:val="000342B1"/>
    <w:rsid w:val="0003464F"/>
    <w:rsid w:val="0004133A"/>
    <w:rsid w:val="0004571D"/>
    <w:rsid w:val="00045A42"/>
    <w:rsid w:val="00046743"/>
    <w:rsid w:val="00050E9D"/>
    <w:rsid w:val="00053B61"/>
    <w:rsid w:val="00053CB5"/>
    <w:rsid w:val="000547CD"/>
    <w:rsid w:val="00054CEF"/>
    <w:rsid w:val="0005561B"/>
    <w:rsid w:val="00055B6D"/>
    <w:rsid w:val="00057AAD"/>
    <w:rsid w:val="00060E97"/>
    <w:rsid w:val="0006152B"/>
    <w:rsid w:val="00061F48"/>
    <w:rsid w:val="00064E93"/>
    <w:rsid w:val="000651E2"/>
    <w:rsid w:val="00066889"/>
    <w:rsid w:val="00066F81"/>
    <w:rsid w:val="00067D9D"/>
    <w:rsid w:val="000712E6"/>
    <w:rsid w:val="00073D02"/>
    <w:rsid w:val="000752B1"/>
    <w:rsid w:val="00075DE0"/>
    <w:rsid w:val="00077699"/>
    <w:rsid w:val="00080546"/>
    <w:rsid w:val="0008096D"/>
    <w:rsid w:val="00082CBB"/>
    <w:rsid w:val="00086321"/>
    <w:rsid w:val="00086F82"/>
    <w:rsid w:val="00090031"/>
    <w:rsid w:val="00090B79"/>
    <w:rsid w:val="000914B1"/>
    <w:rsid w:val="00092C35"/>
    <w:rsid w:val="0009330C"/>
    <w:rsid w:val="00093D0F"/>
    <w:rsid w:val="00094273"/>
    <w:rsid w:val="00095174"/>
    <w:rsid w:val="000964C3"/>
    <w:rsid w:val="00096755"/>
    <w:rsid w:val="000976F6"/>
    <w:rsid w:val="000A1DBE"/>
    <w:rsid w:val="000A2285"/>
    <w:rsid w:val="000A24AB"/>
    <w:rsid w:val="000A2987"/>
    <w:rsid w:val="000A2B23"/>
    <w:rsid w:val="000A404B"/>
    <w:rsid w:val="000A4563"/>
    <w:rsid w:val="000B14A5"/>
    <w:rsid w:val="000B1606"/>
    <w:rsid w:val="000B52C9"/>
    <w:rsid w:val="000C1002"/>
    <w:rsid w:val="000C13BF"/>
    <w:rsid w:val="000C20DD"/>
    <w:rsid w:val="000C2C67"/>
    <w:rsid w:val="000C50FE"/>
    <w:rsid w:val="000C736C"/>
    <w:rsid w:val="000D083B"/>
    <w:rsid w:val="000D22FB"/>
    <w:rsid w:val="000D4506"/>
    <w:rsid w:val="000D49EE"/>
    <w:rsid w:val="000D4FC1"/>
    <w:rsid w:val="000D5527"/>
    <w:rsid w:val="000D6490"/>
    <w:rsid w:val="000D77C7"/>
    <w:rsid w:val="000D7871"/>
    <w:rsid w:val="000E033B"/>
    <w:rsid w:val="000E38FE"/>
    <w:rsid w:val="000E6AA6"/>
    <w:rsid w:val="000F113B"/>
    <w:rsid w:val="000F2E81"/>
    <w:rsid w:val="000F465F"/>
    <w:rsid w:val="001005EE"/>
    <w:rsid w:val="00101550"/>
    <w:rsid w:val="00101778"/>
    <w:rsid w:val="001051E7"/>
    <w:rsid w:val="00106083"/>
    <w:rsid w:val="001069D8"/>
    <w:rsid w:val="00106A2D"/>
    <w:rsid w:val="00106F3B"/>
    <w:rsid w:val="00111420"/>
    <w:rsid w:val="00112075"/>
    <w:rsid w:val="001123E6"/>
    <w:rsid w:val="00113EE1"/>
    <w:rsid w:val="00114A29"/>
    <w:rsid w:val="00116A46"/>
    <w:rsid w:val="0011727C"/>
    <w:rsid w:val="00120B04"/>
    <w:rsid w:val="00120B34"/>
    <w:rsid w:val="001233B9"/>
    <w:rsid w:val="00125652"/>
    <w:rsid w:val="00125733"/>
    <w:rsid w:val="0012605D"/>
    <w:rsid w:val="00131D91"/>
    <w:rsid w:val="00132252"/>
    <w:rsid w:val="00132431"/>
    <w:rsid w:val="00133ED6"/>
    <w:rsid w:val="00141397"/>
    <w:rsid w:val="001416E5"/>
    <w:rsid w:val="0014277D"/>
    <w:rsid w:val="001444AD"/>
    <w:rsid w:val="00144590"/>
    <w:rsid w:val="001461F1"/>
    <w:rsid w:val="00147A7E"/>
    <w:rsid w:val="00150BD2"/>
    <w:rsid w:val="00151690"/>
    <w:rsid w:val="00155662"/>
    <w:rsid w:val="00156C3E"/>
    <w:rsid w:val="001576E6"/>
    <w:rsid w:val="00157FE7"/>
    <w:rsid w:val="0016489C"/>
    <w:rsid w:val="0016714B"/>
    <w:rsid w:val="00171FFD"/>
    <w:rsid w:val="00172C20"/>
    <w:rsid w:val="00172DA9"/>
    <w:rsid w:val="0017411F"/>
    <w:rsid w:val="00174776"/>
    <w:rsid w:val="001748AF"/>
    <w:rsid w:val="00174FE5"/>
    <w:rsid w:val="00175D22"/>
    <w:rsid w:val="001763BE"/>
    <w:rsid w:val="001769B6"/>
    <w:rsid w:val="00181CF5"/>
    <w:rsid w:val="00182C70"/>
    <w:rsid w:val="0018687E"/>
    <w:rsid w:val="00186B7F"/>
    <w:rsid w:val="001873AF"/>
    <w:rsid w:val="00192A7B"/>
    <w:rsid w:val="00193114"/>
    <w:rsid w:val="001959E2"/>
    <w:rsid w:val="001A0D41"/>
    <w:rsid w:val="001A1794"/>
    <w:rsid w:val="001A1972"/>
    <w:rsid w:val="001A2AD1"/>
    <w:rsid w:val="001A553D"/>
    <w:rsid w:val="001A7901"/>
    <w:rsid w:val="001B58E7"/>
    <w:rsid w:val="001B6723"/>
    <w:rsid w:val="001C0993"/>
    <w:rsid w:val="001C2084"/>
    <w:rsid w:val="001C266E"/>
    <w:rsid w:val="001C2D60"/>
    <w:rsid w:val="001C522E"/>
    <w:rsid w:val="001C74A1"/>
    <w:rsid w:val="001D1617"/>
    <w:rsid w:val="001D213B"/>
    <w:rsid w:val="001D2D99"/>
    <w:rsid w:val="001D4715"/>
    <w:rsid w:val="001D7E5A"/>
    <w:rsid w:val="001E111D"/>
    <w:rsid w:val="001E483D"/>
    <w:rsid w:val="001E49EA"/>
    <w:rsid w:val="001E6869"/>
    <w:rsid w:val="001E7C5E"/>
    <w:rsid w:val="001F0761"/>
    <w:rsid w:val="001F14C6"/>
    <w:rsid w:val="001F2118"/>
    <w:rsid w:val="001F3139"/>
    <w:rsid w:val="001F37E2"/>
    <w:rsid w:val="001F60F7"/>
    <w:rsid w:val="001F6406"/>
    <w:rsid w:val="001F6E8A"/>
    <w:rsid w:val="001F7B3E"/>
    <w:rsid w:val="001F7E74"/>
    <w:rsid w:val="00200B5C"/>
    <w:rsid w:val="00201391"/>
    <w:rsid w:val="00201CD2"/>
    <w:rsid w:val="002031C6"/>
    <w:rsid w:val="002036D9"/>
    <w:rsid w:val="00204E6B"/>
    <w:rsid w:val="002077FA"/>
    <w:rsid w:val="00207AF1"/>
    <w:rsid w:val="002102FC"/>
    <w:rsid w:val="002109CE"/>
    <w:rsid w:val="00210BE8"/>
    <w:rsid w:val="002121D7"/>
    <w:rsid w:val="0021261A"/>
    <w:rsid w:val="00212EC8"/>
    <w:rsid w:val="00214416"/>
    <w:rsid w:val="00214C04"/>
    <w:rsid w:val="00215AA5"/>
    <w:rsid w:val="00221364"/>
    <w:rsid w:val="002260BC"/>
    <w:rsid w:val="00227E22"/>
    <w:rsid w:val="00233466"/>
    <w:rsid w:val="00234858"/>
    <w:rsid w:val="00235991"/>
    <w:rsid w:val="002363F1"/>
    <w:rsid w:val="002402BD"/>
    <w:rsid w:val="00240778"/>
    <w:rsid w:val="00242501"/>
    <w:rsid w:val="00243B7F"/>
    <w:rsid w:val="00243DA6"/>
    <w:rsid w:val="00244B84"/>
    <w:rsid w:val="002466B0"/>
    <w:rsid w:val="002508B1"/>
    <w:rsid w:val="00250959"/>
    <w:rsid w:val="00250F46"/>
    <w:rsid w:val="002510AC"/>
    <w:rsid w:val="0025136F"/>
    <w:rsid w:val="00252A39"/>
    <w:rsid w:val="00255809"/>
    <w:rsid w:val="00257D47"/>
    <w:rsid w:val="00261DCA"/>
    <w:rsid w:val="00262FEE"/>
    <w:rsid w:val="0026421C"/>
    <w:rsid w:val="0026722E"/>
    <w:rsid w:val="00267A1B"/>
    <w:rsid w:val="00272067"/>
    <w:rsid w:val="00272662"/>
    <w:rsid w:val="00273481"/>
    <w:rsid w:val="00273C43"/>
    <w:rsid w:val="00275777"/>
    <w:rsid w:val="00275820"/>
    <w:rsid w:val="002761C6"/>
    <w:rsid w:val="0027643C"/>
    <w:rsid w:val="00277965"/>
    <w:rsid w:val="00277B38"/>
    <w:rsid w:val="00277FE3"/>
    <w:rsid w:val="002808CB"/>
    <w:rsid w:val="00284668"/>
    <w:rsid w:val="00285E47"/>
    <w:rsid w:val="00287FCB"/>
    <w:rsid w:val="00290810"/>
    <w:rsid w:val="00290E5C"/>
    <w:rsid w:val="002919E8"/>
    <w:rsid w:val="00292678"/>
    <w:rsid w:val="002926EE"/>
    <w:rsid w:val="00293D64"/>
    <w:rsid w:val="00294A2E"/>
    <w:rsid w:val="00296346"/>
    <w:rsid w:val="002A41D7"/>
    <w:rsid w:val="002A4612"/>
    <w:rsid w:val="002A5C92"/>
    <w:rsid w:val="002A6A15"/>
    <w:rsid w:val="002A6C80"/>
    <w:rsid w:val="002A7405"/>
    <w:rsid w:val="002B138D"/>
    <w:rsid w:val="002B51AD"/>
    <w:rsid w:val="002C0A51"/>
    <w:rsid w:val="002C2494"/>
    <w:rsid w:val="002C2CB6"/>
    <w:rsid w:val="002C6E91"/>
    <w:rsid w:val="002C7BF3"/>
    <w:rsid w:val="002D1E10"/>
    <w:rsid w:val="002D28DD"/>
    <w:rsid w:val="002D4B91"/>
    <w:rsid w:val="002D5D94"/>
    <w:rsid w:val="002D737F"/>
    <w:rsid w:val="002D7E5C"/>
    <w:rsid w:val="002E166E"/>
    <w:rsid w:val="002E26AD"/>
    <w:rsid w:val="002E31D8"/>
    <w:rsid w:val="002E4854"/>
    <w:rsid w:val="002E49A1"/>
    <w:rsid w:val="002F07B6"/>
    <w:rsid w:val="002F171D"/>
    <w:rsid w:val="002F6694"/>
    <w:rsid w:val="002F7DB1"/>
    <w:rsid w:val="0030046C"/>
    <w:rsid w:val="0030087E"/>
    <w:rsid w:val="00300DFC"/>
    <w:rsid w:val="00302C71"/>
    <w:rsid w:val="003058C4"/>
    <w:rsid w:val="003058FB"/>
    <w:rsid w:val="003122EB"/>
    <w:rsid w:val="00313F55"/>
    <w:rsid w:val="003144F9"/>
    <w:rsid w:val="00314A5F"/>
    <w:rsid w:val="0031526E"/>
    <w:rsid w:val="00317F6D"/>
    <w:rsid w:val="003200BE"/>
    <w:rsid w:val="00322F25"/>
    <w:rsid w:val="00325B19"/>
    <w:rsid w:val="00331266"/>
    <w:rsid w:val="00331577"/>
    <w:rsid w:val="00331E12"/>
    <w:rsid w:val="00332F36"/>
    <w:rsid w:val="00333346"/>
    <w:rsid w:val="003333D6"/>
    <w:rsid w:val="00335AAB"/>
    <w:rsid w:val="00337297"/>
    <w:rsid w:val="00340D66"/>
    <w:rsid w:val="003414FC"/>
    <w:rsid w:val="003417FB"/>
    <w:rsid w:val="003441B5"/>
    <w:rsid w:val="003468C1"/>
    <w:rsid w:val="00346B7D"/>
    <w:rsid w:val="003500FA"/>
    <w:rsid w:val="00350607"/>
    <w:rsid w:val="00350AA9"/>
    <w:rsid w:val="00352B05"/>
    <w:rsid w:val="00352E98"/>
    <w:rsid w:val="00353FD1"/>
    <w:rsid w:val="003548AD"/>
    <w:rsid w:val="00355ED5"/>
    <w:rsid w:val="00360A93"/>
    <w:rsid w:val="00361160"/>
    <w:rsid w:val="00364425"/>
    <w:rsid w:val="00364B9E"/>
    <w:rsid w:val="00364BAE"/>
    <w:rsid w:val="00365A5D"/>
    <w:rsid w:val="0036706A"/>
    <w:rsid w:val="003673DA"/>
    <w:rsid w:val="00367454"/>
    <w:rsid w:val="003707D0"/>
    <w:rsid w:val="003731B4"/>
    <w:rsid w:val="00374DA3"/>
    <w:rsid w:val="003753EB"/>
    <w:rsid w:val="00375BC7"/>
    <w:rsid w:val="00376068"/>
    <w:rsid w:val="0037622C"/>
    <w:rsid w:val="0038066C"/>
    <w:rsid w:val="003812EF"/>
    <w:rsid w:val="00381945"/>
    <w:rsid w:val="00383B12"/>
    <w:rsid w:val="00385363"/>
    <w:rsid w:val="00387F2D"/>
    <w:rsid w:val="00391345"/>
    <w:rsid w:val="00391FD3"/>
    <w:rsid w:val="003928BA"/>
    <w:rsid w:val="00392E19"/>
    <w:rsid w:val="00393182"/>
    <w:rsid w:val="003938A7"/>
    <w:rsid w:val="00394585"/>
    <w:rsid w:val="0039624E"/>
    <w:rsid w:val="003969AE"/>
    <w:rsid w:val="00396C7F"/>
    <w:rsid w:val="00396E32"/>
    <w:rsid w:val="00397E78"/>
    <w:rsid w:val="003A2461"/>
    <w:rsid w:val="003A258C"/>
    <w:rsid w:val="003A35D3"/>
    <w:rsid w:val="003A48E5"/>
    <w:rsid w:val="003A5EE9"/>
    <w:rsid w:val="003A6EC2"/>
    <w:rsid w:val="003A7996"/>
    <w:rsid w:val="003A7E72"/>
    <w:rsid w:val="003B0AAD"/>
    <w:rsid w:val="003B0D77"/>
    <w:rsid w:val="003B2924"/>
    <w:rsid w:val="003B2EB7"/>
    <w:rsid w:val="003B6985"/>
    <w:rsid w:val="003B6A40"/>
    <w:rsid w:val="003B7315"/>
    <w:rsid w:val="003B7DDC"/>
    <w:rsid w:val="003C0079"/>
    <w:rsid w:val="003C10AE"/>
    <w:rsid w:val="003C13AE"/>
    <w:rsid w:val="003C1D13"/>
    <w:rsid w:val="003C1E75"/>
    <w:rsid w:val="003C2668"/>
    <w:rsid w:val="003C41C7"/>
    <w:rsid w:val="003C562C"/>
    <w:rsid w:val="003D020F"/>
    <w:rsid w:val="003D0373"/>
    <w:rsid w:val="003D17E6"/>
    <w:rsid w:val="003D33DA"/>
    <w:rsid w:val="003D4CC0"/>
    <w:rsid w:val="003D6495"/>
    <w:rsid w:val="003D72F9"/>
    <w:rsid w:val="003D7583"/>
    <w:rsid w:val="003E04A1"/>
    <w:rsid w:val="003E2421"/>
    <w:rsid w:val="003E609A"/>
    <w:rsid w:val="003E71C7"/>
    <w:rsid w:val="003F047F"/>
    <w:rsid w:val="003F04D3"/>
    <w:rsid w:val="003F1707"/>
    <w:rsid w:val="003F1F96"/>
    <w:rsid w:val="003F410E"/>
    <w:rsid w:val="003F52E7"/>
    <w:rsid w:val="00402F8D"/>
    <w:rsid w:val="00403105"/>
    <w:rsid w:val="004038BD"/>
    <w:rsid w:val="0040441C"/>
    <w:rsid w:val="0040670D"/>
    <w:rsid w:val="0040755B"/>
    <w:rsid w:val="00407F19"/>
    <w:rsid w:val="00411FB5"/>
    <w:rsid w:val="00412C31"/>
    <w:rsid w:val="0041393A"/>
    <w:rsid w:val="00414660"/>
    <w:rsid w:val="0041580F"/>
    <w:rsid w:val="0041631F"/>
    <w:rsid w:val="00416BFA"/>
    <w:rsid w:val="00420309"/>
    <w:rsid w:val="0042079D"/>
    <w:rsid w:val="0042299F"/>
    <w:rsid w:val="00423E8C"/>
    <w:rsid w:val="00425409"/>
    <w:rsid w:val="0043011C"/>
    <w:rsid w:val="00433252"/>
    <w:rsid w:val="00433633"/>
    <w:rsid w:val="004339F9"/>
    <w:rsid w:val="00433B1C"/>
    <w:rsid w:val="00433F9E"/>
    <w:rsid w:val="00435152"/>
    <w:rsid w:val="004369FE"/>
    <w:rsid w:val="00440339"/>
    <w:rsid w:val="00440DBA"/>
    <w:rsid w:val="00441919"/>
    <w:rsid w:val="0044219B"/>
    <w:rsid w:val="00443F45"/>
    <w:rsid w:val="00444ED6"/>
    <w:rsid w:val="00445003"/>
    <w:rsid w:val="00445586"/>
    <w:rsid w:val="00450651"/>
    <w:rsid w:val="00451F4E"/>
    <w:rsid w:val="00452AFA"/>
    <w:rsid w:val="00457357"/>
    <w:rsid w:val="00457AE2"/>
    <w:rsid w:val="004611DB"/>
    <w:rsid w:val="0046306F"/>
    <w:rsid w:val="00463CF4"/>
    <w:rsid w:val="0046643D"/>
    <w:rsid w:val="004708B4"/>
    <w:rsid w:val="0047141F"/>
    <w:rsid w:val="00471D7E"/>
    <w:rsid w:val="0047244A"/>
    <w:rsid w:val="00473B46"/>
    <w:rsid w:val="0047701F"/>
    <w:rsid w:val="00477BC0"/>
    <w:rsid w:val="00480D71"/>
    <w:rsid w:val="0048153E"/>
    <w:rsid w:val="00483FDB"/>
    <w:rsid w:val="004951D5"/>
    <w:rsid w:val="00495263"/>
    <w:rsid w:val="00495370"/>
    <w:rsid w:val="00495A8B"/>
    <w:rsid w:val="004A02B2"/>
    <w:rsid w:val="004A0B6A"/>
    <w:rsid w:val="004A1D5E"/>
    <w:rsid w:val="004A4805"/>
    <w:rsid w:val="004A7A57"/>
    <w:rsid w:val="004B005A"/>
    <w:rsid w:val="004B0BF9"/>
    <w:rsid w:val="004B0EE2"/>
    <w:rsid w:val="004B2D50"/>
    <w:rsid w:val="004B3CC8"/>
    <w:rsid w:val="004B3CFE"/>
    <w:rsid w:val="004B3EE4"/>
    <w:rsid w:val="004B4BD1"/>
    <w:rsid w:val="004B54C9"/>
    <w:rsid w:val="004B78D3"/>
    <w:rsid w:val="004C35CB"/>
    <w:rsid w:val="004C39B7"/>
    <w:rsid w:val="004C4896"/>
    <w:rsid w:val="004C4AF3"/>
    <w:rsid w:val="004C4DEE"/>
    <w:rsid w:val="004C5105"/>
    <w:rsid w:val="004D04FB"/>
    <w:rsid w:val="004D0BDD"/>
    <w:rsid w:val="004D156B"/>
    <w:rsid w:val="004D2434"/>
    <w:rsid w:val="004D4CCF"/>
    <w:rsid w:val="004D533E"/>
    <w:rsid w:val="004D6260"/>
    <w:rsid w:val="004D6FE7"/>
    <w:rsid w:val="004E04BF"/>
    <w:rsid w:val="004E08C7"/>
    <w:rsid w:val="004E0B18"/>
    <w:rsid w:val="004E11B9"/>
    <w:rsid w:val="004E1F4A"/>
    <w:rsid w:val="004E26F1"/>
    <w:rsid w:val="004E6247"/>
    <w:rsid w:val="004E68F6"/>
    <w:rsid w:val="004E73C5"/>
    <w:rsid w:val="004F029D"/>
    <w:rsid w:val="004F091E"/>
    <w:rsid w:val="004F145F"/>
    <w:rsid w:val="004F4C1B"/>
    <w:rsid w:val="004F7F79"/>
    <w:rsid w:val="00500F4B"/>
    <w:rsid w:val="00501F08"/>
    <w:rsid w:val="005044DE"/>
    <w:rsid w:val="00504C23"/>
    <w:rsid w:val="00507E1D"/>
    <w:rsid w:val="005105E0"/>
    <w:rsid w:val="0051066E"/>
    <w:rsid w:val="005108DE"/>
    <w:rsid w:val="00510E97"/>
    <w:rsid w:val="005112D7"/>
    <w:rsid w:val="00511D5E"/>
    <w:rsid w:val="00514E37"/>
    <w:rsid w:val="00516568"/>
    <w:rsid w:val="0052041C"/>
    <w:rsid w:val="00521383"/>
    <w:rsid w:val="005263FE"/>
    <w:rsid w:val="0052652F"/>
    <w:rsid w:val="00530A89"/>
    <w:rsid w:val="005314C9"/>
    <w:rsid w:val="00531EA3"/>
    <w:rsid w:val="00533814"/>
    <w:rsid w:val="0053398D"/>
    <w:rsid w:val="00534336"/>
    <w:rsid w:val="00535933"/>
    <w:rsid w:val="00535DD2"/>
    <w:rsid w:val="00537503"/>
    <w:rsid w:val="00542B42"/>
    <w:rsid w:val="00543052"/>
    <w:rsid w:val="0054383E"/>
    <w:rsid w:val="0054432A"/>
    <w:rsid w:val="00544A47"/>
    <w:rsid w:val="005453CB"/>
    <w:rsid w:val="00550D07"/>
    <w:rsid w:val="00554DB6"/>
    <w:rsid w:val="005552B8"/>
    <w:rsid w:val="005560FE"/>
    <w:rsid w:val="0055728E"/>
    <w:rsid w:val="00562286"/>
    <w:rsid w:val="00563A5B"/>
    <w:rsid w:val="00563AA7"/>
    <w:rsid w:val="00564A44"/>
    <w:rsid w:val="00564FB3"/>
    <w:rsid w:val="00566D75"/>
    <w:rsid w:val="00566F6A"/>
    <w:rsid w:val="0056742C"/>
    <w:rsid w:val="00572327"/>
    <w:rsid w:val="0057259C"/>
    <w:rsid w:val="00573B3B"/>
    <w:rsid w:val="00574085"/>
    <w:rsid w:val="00575FEA"/>
    <w:rsid w:val="00576086"/>
    <w:rsid w:val="0057613D"/>
    <w:rsid w:val="005761DA"/>
    <w:rsid w:val="00576887"/>
    <w:rsid w:val="005809D4"/>
    <w:rsid w:val="00581401"/>
    <w:rsid w:val="00581974"/>
    <w:rsid w:val="00581B09"/>
    <w:rsid w:val="00582823"/>
    <w:rsid w:val="00586DB6"/>
    <w:rsid w:val="00587CCC"/>
    <w:rsid w:val="005902A2"/>
    <w:rsid w:val="00590D45"/>
    <w:rsid w:val="00591180"/>
    <w:rsid w:val="0059129F"/>
    <w:rsid w:val="00593997"/>
    <w:rsid w:val="00594B90"/>
    <w:rsid w:val="00597814"/>
    <w:rsid w:val="005A22B3"/>
    <w:rsid w:val="005A2AF4"/>
    <w:rsid w:val="005A4195"/>
    <w:rsid w:val="005A4339"/>
    <w:rsid w:val="005A4795"/>
    <w:rsid w:val="005A7142"/>
    <w:rsid w:val="005B01C8"/>
    <w:rsid w:val="005B22FD"/>
    <w:rsid w:val="005B2884"/>
    <w:rsid w:val="005B51B1"/>
    <w:rsid w:val="005B5B41"/>
    <w:rsid w:val="005B635F"/>
    <w:rsid w:val="005C26B3"/>
    <w:rsid w:val="005C2B6F"/>
    <w:rsid w:val="005C316E"/>
    <w:rsid w:val="005C338C"/>
    <w:rsid w:val="005C3F75"/>
    <w:rsid w:val="005C4EAF"/>
    <w:rsid w:val="005C50AC"/>
    <w:rsid w:val="005C571D"/>
    <w:rsid w:val="005C5B72"/>
    <w:rsid w:val="005D06FB"/>
    <w:rsid w:val="005D1BE4"/>
    <w:rsid w:val="005D1CFA"/>
    <w:rsid w:val="005D2090"/>
    <w:rsid w:val="005D26AA"/>
    <w:rsid w:val="005D30F1"/>
    <w:rsid w:val="005D33AC"/>
    <w:rsid w:val="005E0369"/>
    <w:rsid w:val="005E30A5"/>
    <w:rsid w:val="005E3D28"/>
    <w:rsid w:val="005E41D3"/>
    <w:rsid w:val="005E46BF"/>
    <w:rsid w:val="005E4BF6"/>
    <w:rsid w:val="005E56F5"/>
    <w:rsid w:val="005E59C8"/>
    <w:rsid w:val="005E6FAC"/>
    <w:rsid w:val="005E7AFD"/>
    <w:rsid w:val="005E7BDA"/>
    <w:rsid w:val="005F0943"/>
    <w:rsid w:val="005F3E4F"/>
    <w:rsid w:val="005F7AA7"/>
    <w:rsid w:val="00600C53"/>
    <w:rsid w:val="00601C4A"/>
    <w:rsid w:val="00602334"/>
    <w:rsid w:val="00605387"/>
    <w:rsid w:val="006069BD"/>
    <w:rsid w:val="00607F2D"/>
    <w:rsid w:val="006108ED"/>
    <w:rsid w:val="0061114A"/>
    <w:rsid w:val="00611263"/>
    <w:rsid w:val="00612CF2"/>
    <w:rsid w:val="00612F9E"/>
    <w:rsid w:val="00613BA6"/>
    <w:rsid w:val="00614504"/>
    <w:rsid w:val="006147DF"/>
    <w:rsid w:val="006161C3"/>
    <w:rsid w:val="00616678"/>
    <w:rsid w:val="006172C0"/>
    <w:rsid w:val="00623880"/>
    <w:rsid w:val="00623BC2"/>
    <w:rsid w:val="00624012"/>
    <w:rsid w:val="006241BC"/>
    <w:rsid w:val="006277A4"/>
    <w:rsid w:val="00627ECE"/>
    <w:rsid w:val="006321F8"/>
    <w:rsid w:val="00632A51"/>
    <w:rsid w:val="0063349B"/>
    <w:rsid w:val="00633518"/>
    <w:rsid w:val="00634AA2"/>
    <w:rsid w:val="00635A55"/>
    <w:rsid w:val="006360E3"/>
    <w:rsid w:val="00637323"/>
    <w:rsid w:val="00637493"/>
    <w:rsid w:val="00642718"/>
    <w:rsid w:val="0064390B"/>
    <w:rsid w:val="00644F77"/>
    <w:rsid w:val="00644FDB"/>
    <w:rsid w:val="0064597F"/>
    <w:rsid w:val="006459AE"/>
    <w:rsid w:val="0064690A"/>
    <w:rsid w:val="006520B7"/>
    <w:rsid w:val="00655113"/>
    <w:rsid w:val="00655247"/>
    <w:rsid w:val="0065612C"/>
    <w:rsid w:val="006570D9"/>
    <w:rsid w:val="00657280"/>
    <w:rsid w:val="006609ED"/>
    <w:rsid w:val="00660ACB"/>
    <w:rsid w:val="00660D15"/>
    <w:rsid w:val="006627D1"/>
    <w:rsid w:val="00664C3F"/>
    <w:rsid w:val="00665FE8"/>
    <w:rsid w:val="00666304"/>
    <w:rsid w:val="00671048"/>
    <w:rsid w:val="006758A3"/>
    <w:rsid w:val="0067592B"/>
    <w:rsid w:val="00675A55"/>
    <w:rsid w:val="00677A52"/>
    <w:rsid w:val="006800F5"/>
    <w:rsid w:val="0068031E"/>
    <w:rsid w:val="0068041A"/>
    <w:rsid w:val="00681A34"/>
    <w:rsid w:val="006822A8"/>
    <w:rsid w:val="00682CA8"/>
    <w:rsid w:val="00684434"/>
    <w:rsid w:val="00684B58"/>
    <w:rsid w:val="00685907"/>
    <w:rsid w:val="00685DFF"/>
    <w:rsid w:val="0069016F"/>
    <w:rsid w:val="006909F2"/>
    <w:rsid w:val="0069186A"/>
    <w:rsid w:val="00694175"/>
    <w:rsid w:val="00697D2E"/>
    <w:rsid w:val="006A0E18"/>
    <w:rsid w:val="006A150C"/>
    <w:rsid w:val="006A1C01"/>
    <w:rsid w:val="006A1C6F"/>
    <w:rsid w:val="006A38E1"/>
    <w:rsid w:val="006A4F5C"/>
    <w:rsid w:val="006A59B6"/>
    <w:rsid w:val="006A7F92"/>
    <w:rsid w:val="006B0598"/>
    <w:rsid w:val="006B0ED6"/>
    <w:rsid w:val="006B4607"/>
    <w:rsid w:val="006B46FE"/>
    <w:rsid w:val="006B50A9"/>
    <w:rsid w:val="006B5319"/>
    <w:rsid w:val="006B6036"/>
    <w:rsid w:val="006C1501"/>
    <w:rsid w:val="006C2448"/>
    <w:rsid w:val="006C3A25"/>
    <w:rsid w:val="006C4153"/>
    <w:rsid w:val="006C47E6"/>
    <w:rsid w:val="006C6112"/>
    <w:rsid w:val="006C617B"/>
    <w:rsid w:val="006D057A"/>
    <w:rsid w:val="006D1245"/>
    <w:rsid w:val="006D1582"/>
    <w:rsid w:val="006D1732"/>
    <w:rsid w:val="006D6EB0"/>
    <w:rsid w:val="006D7C34"/>
    <w:rsid w:val="006E03AF"/>
    <w:rsid w:val="006E14C7"/>
    <w:rsid w:val="006E351C"/>
    <w:rsid w:val="006E4EC3"/>
    <w:rsid w:val="006E5FBD"/>
    <w:rsid w:val="006E5FE3"/>
    <w:rsid w:val="006E7356"/>
    <w:rsid w:val="006E75B7"/>
    <w:rsid w:val="006F0369"/>
    <w:rsid w:val="006F0C10"/>
    <w:rsid w:val="006F2900"/>
    <w:rsid w:val="006F2DC0"/>
    <w:rsid w:val="006F4505"/>
    <w:rsid w:val="006F47BE"/>
    <w:rsid w:val="006F5570"/>
    <w:rsid w:val="006F657C"/>
    <w:rsid w:val="007011CE"/>
    <w:rsid w:val="00703B24"/>
    <w:rsid w:val="00703EDD"/>
    <w:rsid w:val="007040AA"/>
    <w:rsid w:val="00713B91"/>
    <w:rsid w:val="00714882"/>
    <w:rsid w:val="007207FC"/>
    <w:rsid w:val="0072387C"/>
    <w:rsid w:val="00726F3F"/>
    <w:rsid w:val="00727893"/>
    <w:rsid w:val="00727CB4"/>
    <w:rsid w:val="00730225"/>
    <w:rsid w:val="007314C2"/>
    <w:rsid w:val="00732859"/>
    <w:rsid w:val="00734597"/>
    <w:rsid w:val="007377DF"/>
    <w:rsid w:val="00737821"/>
    <w:rsid w:val="00740974"/>
    <w:rsid w:val="00741156"/>
    <w:rsid w:val="00742B14"/>
    <w:rsid w:val="0074546B"/>
    <w:rsid w:val="00746D4A"/>
    <w:rsid w:val="007475CB"/>
    <w:rsid w:val="00750A56"/>
    <w:rsid w:val="00750D61"/>
    <w:rsid w:val="00751BE4"/>
    <w:rsid w:val="00755507"/>
    <w:rsid w:val="00755A28"/>
    <w:rsid w:val="00757AE9"/>
    <w:rsid w:val="007601C0"/>
    <w:rsid w:val="007615C1"/>
    <w:rsid w:val="007620C9"/>
    <w:rsid w:val="007640B5"/>
    <w:rsid w:val="007650DB"/>
    <w:rsid w:val="00765691"/>
    <w:rsid w:val="007705F3"/>
    <w:rsid w:val="0077115D"/>
    <w:rsid w:val="007718A8"/>
    <w:rsid w:val="007721D2"/>
    <w:rsid w:val="00773900"/>
    <w:rsid w:val="00775698"/>
    <w:rsid w:val="00775806"/>
    <w:rsid w:val="00776421"/>
    <w:rsid w:val="00776973"/>
    <w:rsid w:val="00777D44"/>
    <w:rsid w:val="00784D6D"/>
    <w:rsid w:val="00786E6A"/>
    <w:rsid w:val="007879E8"/>
    <w:rsid w:val="00787D72"/>
    <w:rsid w:val="00787E75"/>
    <w:rsid w:val="00791BA0"/>
    <w:rsid w:val="00792A81"/>
    <w:rsid w:val="00792B0F"/>
    <w:rsid w:val="00792C02"/>
    <w:rsid w:val="00793680"/>
    <w:rsid w:val="00796357"/>
    <w:rsid w:val="00796A62"/>
    <w:rsid w:val="00797754"/>
    <w:rsid w:val="007A0BFC"/>
    <w:rsid w:val="007A0FB7"/>
    <w:rsid w:val="007A1564"/>
    <w:rsid w:val="007A1A0D"/>
    <w:rsid w:val="007A1D10"/>
    <w:rsid w:val="007A2E92"/>
    <w:rsid w:val="007A46A1"/>
    <w:rsid w:val="007A4FC1"/>
    <w:rsid w:val="007B178A"/>
    <w:rsid w:val="007B3B13"/>
    <w:rsid w:val="007B70DC"/>
    <w:rsid w:val="007B773A"/>
    <w:rsid w:val="007B78A0"/>
    <w:rsid w:val="007C01CC"/>
    <w:rsid w:val="007C03CA"/>
    <w:rsid w:val="007C1049"/>
    <w:rsid w:val="007C219B"/>
    <w:rsid w:val="007C2CEB"/>
    <w:rsid w:val="007C46A5"/>
    <w:rsid w:val="007C4F1E"/>
    <w:rsid w:val="007C5C75"/>
    <w:rsid w:val="007C613E"/>
    <w:rsid w:val="007C63E2"/>
    <w:rsid w:val="007C74E1"/>
    <w:rsid w:val="007C75E7"/>
    <w:rsid w:val="007D08DE"/>
    <w:rsid w:val="007D2756"/>
    <w:rsid w:val="007D3854"/>
    <w:rsid w:val="007D4FAA"/>
    <w:rsid w:val="007D5C23"/>
    <w:rsid w:val="007E28F7"/>
    <w:rsid w:val="007E470C"/>
    <w:rsid w:val="007E4A37"/>
    <w:rsid w:val="007E71E6"/>
    <w:rsid w:val="007F315A"/>
    <w:rsid w:val="007F4C5E"/>
    <w:rsid w:val="007F6ED9"/>
    <w:rsid w:val="008012BF"/>
    <w:rsid w:val="00802311"/>
    <w:rsid w:val="00802403"/>
    <w:rsid w:val="0080387D"/>
    <w:rsid w:val="00807530"/>
    <w:rsid w:val="0081502C"/>
    <w:rsid w:val="00815848"/>
    <w:rsid w:val="00815A92"/>
    <w:rsid w:val="00816766"/>
    <w:rsid w:val="00817CF1"/>
    <w:rsid w:val="0082136D"/>
    <w:rsid w:val="00821836"/>
    <w:rsid w:val="00821879"/>
    <w:rsid w:val="00825844"/>
    <w:rsid w:val="00827E76"/>
    <w:rsid w:val="00830957"/>
    <w:rsid w:val="00830E30"/>
    <w:rsid w:val="00831DE9"/>
    <w:rsid w:val="00832564"/>
    <w:rsid w:val="00835827"/>
    <w:rsid w:val="0083684E"/>
    <w:rsid w:val="00837665"/>
    <w:rsid w:val="008402D7"/>
    <w:rsid w:val="00840F83"/>
    <w:rsid w:val="0084110E"/>
    <w:rsid w:val="00841EEF"/>
    <w:rsid w:val="00843F20"/>
    <w:rsid w:val="0085082D"/>
    <w:rsid w:val="00850B65"/>
    <w:rsid w:val="00850EBB"/>
    <w:rsid w:val="008514D1"/>
    <w:rsid w:val="00852679"/>
    <w:rsid w:val="00852B03"/>
    <w:rsid w:val="00852BF3"/>
    <w:rsid w:val="00852E77"/>
    <w:rsid w:val="00852FAF"/>
    <w:rsid w:val="00854B88"/>
    <w:rsid w:val="00854CED"/>
    <w:rsid w:val="008575BF"/>
    <w:rsid w:val="008611FE"/>
    <w:rsid w:val="00863B33"/>
    <w:rsid w:val="00863CDB"/>
    <w:rsid w:val="00864209"/>
    <w:rsid w:val="008642A1"/>
    <w:rsid w:val="008651C7"/>
    <w:rsid w:val="00866C66"/>
    <w:rsid w:val="00872D4C"/>
    <w:rsid w:val="00873023"/>
    <w:rsid w:val="0087330F"/>
    <w:rsid w:val="00873D81"/>
    <w:rsid w:val="00875D3E"/>
    <w:rsid w:val="008845DA"/>
    <w:rsid w:val="00885B99"/>
    <w:rsid w:val="00886ED7"/>
    <w:rsid w:val="008879B7"/>
    <w:rsid w:val="00887CBF"/>
    <w:rsid w:val="0089178E"/>
    <w:rsid w:val="00892497"/>
    <w:rsid w:val="00893B2C"/>
    <w:rsid w:val="0089533B"/>
    <w:rsid w:val="00896A49"/>
    <w:rsid w:val="008976CA"/>
    <w:rsid w:val="008A1763"/>
    <w:rsid w:val="008A76D0"/>
    <w:rsid w:val="008A7E4C"/>
    <w:rsid w:val="008B00A7"/>
    <w:rsid w:val="008B3AB1"/>
    <w:rsid w:val="008B3D3C"/>
    <w:rsid w:val="008B3D40"/>
    <w:rsid w:val="008B3F6A"/>
    <w:rsid w:val="008B418F"/>
    <w:rsid w:val="008B426F"/>
    <w:rsid w:val="008B6DD5"/>
    <w:rsid w:val="008B7873"/>
    <w:rsid w:val="008B7EBE"/>
    <w:rsid w:val="008C19D7"/>
    <w:rsid w:val="008C291E"/>
    <w:rsid w:val="008C4D49"/>
    <w:rsid w:val="008C530A"/>
    <w:rsid w:val="008C5903"/>
    <w:rsid w:val="008C604A"/>
    <w:rsid w:val="008C7512"/>
    <w:rsid w:val="008D1681"/>
    <w:rsid w:val="008D41F4"/>
    <w:rsid w:val="008E2E85"/>
    <w:rsid w:val="008E39B7"/>
    <w:rsid w:val="008E408B"/>
    <w:rsid w:val="008F18E6"/>
    <w:rsid w:val="008F35C4"/>
    <w:rsid w:val="008F5AE5"/>
    <w:rsid w:val="008F6CC5"/>
    <w:rsid w:val="008F72B3"/>
    <w:rsid w:val="00901438"/>
    <w:rsid w:val="00901798"/>
    <w:rsid w:val="00903112"/>
    <w:rsid w:val="0090371E"/>
    <w:rsid w:val="00905A02"/>
    <w:rsid w:val="00907D6F"/>
    <w:rsid w:val="00910FFE"/>
    <w:rsid w:val="00911FE6"/>
    <w:rsid w:val="009155F8"/>
    <w:rsid w:val="0091643E"/>
    <w:rsid w:val="00916E43"/>
    <w:rsid w:val="009172BF"/>
    <w:rsid w:val="009210AD"/>
    <w:rsid w:val="00922857"/>
    <w:rsid w:val="009249A9"/>
    <w:rsid w:val="0092550C"/>
    <w:rsid w:val="009272C0"/>
    <w:rsid w:val="00930E2C"/>
    <w:rsid w:val="00931382"/>
    <w:rsid w:val="0093245C"/>
    <w:rsid w:val="00933A06"/>
    <w:rsid w:val="00933FE7"/>
    <w:rsid w:val="0093520C"/>
    <w:rsid w:val="00935C6F"/>
    <w:rsid w:val="00936BF5"/>
    <w:rsid w:val="009374C5"/>
    <w:rsid w:val="009402FA"/>
    <w:rsid w:val="00942E46"/>
    <w:rsid w:val="00942F5B"/>
    <w:rsid w:val="009432DB"/>
    <w:rsid w:val="00950499"/>
    <w:rsid w:val="009522EB"/>
    <w:rsid w:val="009529F5"/>
    <w:rsid w:val="00952B0B"/>
    <w:rsid w:val="00956ABF"/>
    <w:rsid w:val="00960147"/>
    <w:rsid w:val="00960903"/>
    <w:rsid w:val="00960E3C"/>
    <w:rsid w:val="00963BDC"/>
    <w:rsid w:val="00965135"/>
    <w:rsid w:val="00965309"/>
    <w:rsid w:val="009712E5"/>
    <w:rsid w:val="00972B0C"/>
    <w:rsid w:val="009819F9"/>
    <w:rsid w:val="00982191"/>
    <w:rsid w:val="00984E8F"/>
    <w:rsid w:val="00985505"/>
    <w:rsid w:val="009923F4"/>
    <w:rsid w:val="00994FF5"/>
    <w:rsid w:val="00996776"/>
    <w:rsid w:val="00996D45"/>
    <w:rsid w:val="009A0017"/>
    <w:rsid w:val="009A2215"/>
    <w:rsid w:val="009A45E4"/>
    <w:rsid w:val="009A5FC0"/>
    <w:rsid w:val="009A6476"/>
    <w:rsid w:val="009A6A2C"/>
    <w:rsid w:val="009A7018"/>
    <w:rsid w:val="009A7CC9"/>
    <w:rsid w:val="009B2C3B"/>
    <w:rsid w:val="009B6968"/>
    <w:rsid w:val="009B6B4B"/>
    <w:rsid w:val="009B7978"/>
    <w:rsid w:val="009C05B7"/>
    <w:rsid w:val="009C0E34"/>
    <w:rsid w:val="009C11F5"/>
    <w:rsid w:val="009C24FE"/>
    <w:rsid w:val="009C6EDB"/>
    <w:rsid w:val="009C707D"/>
    <w:rsid w:val="009D03C3"/>
    <w:rsid w:val="009D1E6E"/>
    <w:rsid w:val="009D2101"/>
    <w:rsid w:val="009D25E8"/>
    <w:rsid w:val="009D2912"/>
    <w:rsid w:val="009D41E0"/>
    <w:rsid w:val="009E04A4"/>
    <w:rsid w:val="009E2762"/>
    <w:rsid w:val="009E3396"/>
    <w:rsid w:val="009E33D5"/>
    <w:rsid w:val="009E45E8"/>
    <w:rsid w:val="009E5494"/>
    <w:rsid w:val="009E568F"/>
    <w:rsid w:val="009F0E6E"/>
    <w:rsid w:val="009F10FE"/>
    <w:rsid w:val="009F13A1"/>
    <w:rsid w:val="009F2D96"/>
    <w:rsid w:val="009F3BB1"/>
    <w:rsid w:val="009F4A49"/>
    <w:rsid w:val="009F4CE3"/>
    <w:rsid w:val="009F54A7"/>
    <w:rsid w:val="009F6D21"/>
    <w:rsid w:val="009F7001"/>
    <w:rsid w:val="009F7470"/>
    <w:rsid w:val="009F7987"/>
    <w:rsid w:val="00A01ECF"/>
    <w:rsid w:val="00A0331A"/>
    <w:rsid w:val="00A04F2E"/>
    <w:rsid w:val="00A102BF"/>
    <w:rsid w:val="00A10DFF"/>
    <w:rsid w:val="00A11F79"/>
    <w:rsid w:val="00A121ED"/>
    <w:rsid w:val="00A122BB"/>
    <w:rsid w:val="00A13F56"/>
    <w:rsid w:val="00A14079"/>
    <w:rsid w:val="00A16171"/>
    <w:rsid w:val="00A16D06"/>
    <w:rsid w:val="00A173F0"/>
    <w:rsid w:val="00A1745F"/>
    <w:rsid w:val="00A202E4"/>
    <w:rsid w:val="00A20CC7"/>
    <w:rsid w:val="00A21484"/>
    <w:rsid w:val="00A2394A"/>
    <w:rsid w:val="00A2482E"/>
    <w:rsid w:val="00A24BFA"/>
    <w:rsid w:val="00A24D6F"/>
    <w:rsid w:val="00A25945"/>
    <w:rsid w:val="00A273E2"/>
    <w:rsid w:val="00A32F97"/>
    <w:rsid w:val="00A33C64"/>
    <w:rsid w:val="00A357BA"/>
    <w:rsid w:val="00A36680"/>
    <w:rsid w:val="00A36ECD"/>
    <w:rsid w:val="00A3730B"/>
    <w:rsid w:val="00A412B5"/>
    <w:rsid w:val="00A42098"/>
    <w:rsid w:val="00A420AA"/>
    <w:rsid w:val="00A4519F"/>
    <w:rsid w:val="00A472B3"/>
    <w:rsid w:val="00A52963"/>
    <w:rsid w:val="00A52B1E"/>
    <w:rsid w:val="00A55163"/>
    <w:rsid w:val="00A559B7"/>
    <w:rsid w:val="00A5799C"/>
    <w:rsid w:val="00A6009E"/>
    <w:rsid w:val="00A62047"/>
    <w:rsid w:val="00A63900"/>
    <w:rsid w:val="00A63B20"/>
    <w:rsid w:val="00A63C83"/>
    <w:rsid w:val="00A64F9A"/>
    <w:rsid w:val="00A65929"/>
    <w:rsid w:val="00A67E40"/>
    <w:rsid w:val="00A70939"/>
    <w:rsid w:val="00A7127A"/>
    <w:rsid w:val="00A718EA"/>
    <w:rsid w:val="00A7213D"/>
    <w:rsid w:val="00A81226"/>
    <w:rsid w:val="00A849F8"/>
    <w:rsid w:val="00A84BD9"/>
    <w:rsid w:val="00A85882"/>
    <w:rsid w:val="00A92B84"/>
    <w:rsid w:val="00A93ED5"/>
    <w:rsid w:val="00A9427E"/>
    <w:rsid w:val="00A94D08"/>
    <w:rsid w:val="00A94F3B"/>
    <w:rsid w:val="00A95AF8"/>
    <w:rsid w:val="00A95F08"/>
    <w:rsid w:val="00A966F6"/>
    <w:rsid w:val="00A972C6"/>
    <w:rsid w:val="00A97F00"/>
    <w:rsid w:val="00AA15CA"/>
    <w:rsid w:val="00AA3895"/>
    <w:rsid w:val="00AA4BB3"/>
    <w:rsid w:val="00AA6413"/>
    <w:rsid w:val="00AA7390"/>
    <w:rsid w:val="00AB159B"/>
    <w:rsid w:val="00AB4F67"/>
    <w:rsid w:val="00AB5AAE"/>
    <w:rsid w:val="00AB7092"/>
    <w:rsid w:val="00AB7477"/>
    <w:rsid w:val="00AB78B0"/>
    <w:rsid w:val="00AB7C7F"/>
    <w:rsid w:val="00AC1154"/>
    <w:rsid w:val="00AC1962"/>
    <w:rsid w:val="00AC1D9B"/>
    <w:rsid w:val="00AC3152"/>
    <w:rsid w:val="00AC38C7"/>
    <w:rsid w:val="00AC52D8"/>
    <w:rsid w:val="00AC644B"/>
    <w:rsid w:val="00AC73F9"/>
    <w:rsid w:val="00AD0A34"/>
    <w:rsid w:val="00AD2A57"/>
    <w:rsid w:val="00AE117D"/>
    <w:rsid w:val="00AE2E62"/>
    <w:rsid w:val="00AE30C6"/>
    <w:rsid w:val="00AE4C76"/>
    <w:rsid w:val="00AE619F"/>
    <w:rsid w:val="00AE6FB5"/>
    <w:rsid w:val="00AF2FDB"/>
    <w:rsid w:val="00AF3474"/>
    <w:rsid w:val="00AF492F"/>
    <w:rsid w:val="00AF6EEB"/>
    <w:rsid w:val="00B01D5B"/>
    <w:rsid w:val="00B02321"/>
    <w:rsid w:val="00B0257E"/>
    <w:rsid w:val="00B026A9"/>
    <w:rsid w:val="00B0463B"/>
    <w:rsid w:val="00B06678"/>
    <w:rsid w:val="00B07287"/>
    <w:rsid w:val="00B107DB"/>
    <w:rsid w:val="00B118C8"/>
    <w:rsid w:val="00B11BA4"/>
    <w:rsid w:val="00B12DEC"/>
    <w:rsid w:val="00B13590"/>
    <w:rsid w:val="00B13C47"/>
    <w:rsid w:val="00B1420F"/>
    <w:rsid w:val="00B1646F"/>
    <w:rsid w:val="00B22B75"/>
    <w:rsid w:val="00B25168"/>
    <w:rsid w:val="00B25F17"/>
    <w:rsid w:val="00B265C2"/>
    <w:rsid w:val="00B27C82"/>
    <w:rsid w:val="00B27DBE"/>
    <w:rsid w:val="00B30721"/>
    <w:rsid w:val="00B30924"/>
    <w:rsid w:val="00B3705E"/>
    <w:rsid w:val="00B37D46"/>
    <w:rsid w:val="00B40935"/>
    <w:rsid w:val="00B4109A"/>
    <w:rsid w:val="00B41E63"/>
    <w:rsid w:val="00B42398"/>
    <w:rsid w:val="00B44C6B"/>
    <w:rsid w:val="00B45F45"/>
    <w:rsid w:val="00B46B56"/>
    <w:rsid w:val="00B46B9D"/>
    <w:rsid w:val="00B501CD"/>
    <w:rsid w:val="00B512B3"/>
    <w:rsid w:val="00B538F8"/>
    <w:rsid w:val="00B56157"/>
    <w:rsid w:val="00B571C1"/>
    <w:rsid w:val="00B573C3"/>
    <w:rsid w:val="00B57C1A"/>
    <w:rsid w:val="00B6016F"/>
    <w:rsid w:val="00B62F59"/>
    <w:rsid w:val="00B6514B"/>
    <w:rsid w:val="00B66E21"/>
    <w:rsid w:val="00B672AB"/>
    <w:rsid w:val="00B6758B"/>
    <w:rsid w:val="00B71EA3"/>
    <w:rsid w:val="00B720BB"/>
    <w:rsid w:val="00B72B5C"/>
    <w:rsid w:val="00B73FEC"/>
    <w:rsid w:val="00B74436"/>
    <w:rsid w:val="00B744FA"/>
    <w:rsid w:val="00B759DA"/>
    <w:rsid w:val="00B75B2F"/>
    <w:rsid w:val="00B76BEC"/>
    <w:rsid w:val="00B80B02"/>
    <w:rsid w:val="00B814C9"/>
    <w:rsid w:val="00B81BFD"/>
    <w:rsid w:val="00B84FDE"/>
    <w:rsid w:val="00B86101"/>
    <w:rsid w:val="00B8693A"/>
    <w:rsid w:val="00B87F5E"/>
    <w:rsid w:val="00B9053A"/>
    <w:rsid w:val="00B90CA4"/>
    <w:rsid w:val="00B90F93"/>
    <w:rsid w:val="00B930E3"/>
    <w:rsid w:val="00B9362E"/>
    <w:rsid w:val="00B9453E"/>
    <w:rsid w:val="00B94856"/>
    <w:rsid w:val="00B9594F"/>
    <w:rsid w:val="00B968C8"/>
    <w:rsid w:val="00B96E18"/>
    <w:rsid w:val="00B973F9"/>
    <w:rsid w:val="00BA2613"/>
    <w:rsid w:val="00BA3FDD"/>
    <w:rsid w:val="00BA56E1"/>
    <w:rsid w:val="00BA60C7"/>
    <w:rsid w:val="00BA7085"/>
    <w:rsid w:val="00BA75D8"/>
    <w:rsid w:val="00BB24AF"/>
    <w:rsid w:val="00BB3609"/>
    <w:rsid w:val="00BB3D7C"/>
    <w:rsid w:val="00BB3E78"/>
    <w:rsid w:val="00BB4957"/>
    <w:rsid w:val="00BB4DFF"/>
    <w:rsid w:val="00BB515B"/>
    <w:rsid w:val="00BB51BD"/>
    <w:rsid w:val="00BC1343"/>
    <w:rsid w:val="00BC1EC9"/>
    <w:rsid w:val="00BC3D48"/>
    <w:rsid w:val="00BC4778"/>
    <w:rsid w:val="00BC4D26"/>
    <w:rsid w:val="00BC7712"/>
    <w:rsid w:val="00BD2436"/>
    <w:rsid w:val="00BD36B1"/>
    <w:rsid w:val="00BE1A38"/>
    <w:rsid w:val="00BE273C"/>
    <w:rsid w:val="00BE2F91"/>
    <w:rsid w:val="00BE3FE4"/>
    <w:rsid w:val="00BE4FE4"/>
    <w:rsid w:val="00BE67B6"/>
    <w:rsid w:val="00BE6BAB"/>
    <w:rsid w:val="00BE7D0D"/>
    <w:rsid w:val="00C00321"/>
    <w:rsid w:val="00C0190B"/>
    <w:rsid w:val="00C027CB"/>
    <w:rsid w:val="00C02F0A"/>
    <w:rsid w:val="00C03A2D"/>
    <w:rsid w:val="00C07AB7"/>
    <w:rsid w:val="00C16CC9"/>
    <w:rsid w:val="00C178A5"/>
    <w:rsid w:val="00C20184"/>
    <w:rsid w:val="00C20A2D"/>
    <w:rsid w:val="00C21370"/>
    <w:rsid w:val="00C25C41"/>
    <w:rsid w:val="00C26BE7"/>
    <w:rsid w:val="00C26E7A"/>
    <w:rsid w:val="00C26F40"/>
    <w:rsid w:val="00C30517"/>
    <w:rsid w:val="00C31D7B"/>
    <w:rsid w:val="00C31D8D"/>
    <w:rsid w:val="00C336BE"/>
    <w:rsid w:val="00C34346"/>
    <w:rsid w:val="00C36DAF"/>
    <w:rsid w:val="00C456E5"/>
    <w:rsid w:val="00C45BD9"/>
    <w:rsid w:val="00C469CE"/>
    <w:rsid w:val="00C4744F"/>
    <w:rsid w:val="00C47C23"/>
    <w:rsid w:val="00C5130F"/>
    <w:rsid w:val="00C528C3"/>
    <w:rsid w:val="00C5300C"/>
    <w:rsid w:val="00C539F6"/>
    <w:rsid w:val="00C54F70"/>
    <w:rsid w:val="00C5620B"/>
    <w:rsid w:val="00C604F8"/>
    <w:rsid w:val="00C611E3"/>
    <w:rsid w:val="00C61986"/>
    <w:rsid w:val="00C625FD"/>
    <w:rsid w:val="00C659FB"/>
    <w:rsid w:val="00C67340"/>
    <w:rsid w:val="00C72FB0"/>
    <w:rsid w:val="00C73B5C"/>
    <w:rsid w:val="00C7428E"/>
    <w:rsid w:val="00C74CA1"/>
    <w:rsid w:val="00C757D8"/>
    <w:rsid w:val="00C75D8F"/>
    <w:rsid w:val="00C77518"/>
    <w:rsid w:val="00C804B4"/>
    <w:rsid w:val="00C83E86"/>
    <w:rsid w:val="00C84CC5"/>
    <w:rsid w:val="00C8763C"/>
    <w:rsid w:val="00C92D63"/>
    <w:rsid w:val="00C93E48"/>
    <w:rsid w:val="00C9481C"/>
    <w:rsid w:val="00C9531C"/>
    <w:rsid w:val="00C979CE"/>
    <w:rsid w:val="00CA212A"/>
    <w:rsid w:val="00CA2E54"/>
    <w:rsid w:val="00CA30D8"/>
    <w:rsid w:val="00CA5939"/>
    <w:rsid w:val="00CA703E"/>
    <w:rsid w:val="00CA7AC4"/>
    <w:rsid w:val="00CA7CD5"/>
    <w:rsid w:val="00CA7E82"/>
    <w:rsid w:val="00CB0371"/>
    <w:rsid w:val="00CB4EC1"/>
    <w:rsid w:val="00CB7B58"/>
    <w:rsid w:val="00CB7DA2"/>
    <w:rsid w:val="00CC2272"/>
    <w:rsid w:val="00CC2C80"/>
    <w:rsid w:val="00CC4741"/>
    <w:rsid w:val="00CC4F9D"/>
    <w:rsid w:val="00CC764C"/>
    <w:rsid w:val="00CD15AB"/>
    <w:rsid w:val="00CD1A4E"/>
    <w:rsid w:val="00CD1ADC"/>
    <w:rsid w:val="00CD26EA"/>
    <w:rsid w:val="00CD296B"/>
    <w:rsid w:val="00CD5244"/>
    <w:rsid w:val="00CD552C"/>
    <w:rsid w:val="00CD5ED1"/>
    <w:rsid w:val="00CD717B"/>
    <w:rsid w:val="00CE0040"/>
    <w:rsid w:val="00CE3885"/>
    <w:rsid w:val="00CE5091"/>
    <w:rsid w:val="00CE51AE"/>
    <w:rsid w:val="00CE5AD0"/>
    <w:rsid w:val="00CE6C39"/>
    <w:rsid w:val="00CF0588"/>
    <w:rsid w:val="00CF0D6B"/>
    <w:rsid w:val="00CF3102"/>
    <w:rsid w:val="00CF398C"/>
    <w:rsid w:val="00CF43F7"/>
    <w:rsid w:val="00CF77E8"/>
    <w:rsid w:val="00CF7CE8"/>
    <w:rsid w:val="00D00693"/>
    <w:rsid w:val="00D0145A"/>
    <w:rsid w:val="00D01A1A"/>
    <w:rsid w:val="00D02827"/>
    <w:rsid w:val="00D0386E"/>
    <w:rsid w:val="00D04D46"/>
    <w:rsid w:val="00D06ED0"/>
    <w:rsid w:val="00D13E42"/>
    <w:rsid w:val="00D178AF"/>
    <w:rsid w:val="00D20C2C"/>
    <w:rsid w:val="00D20F68"/>
    <w:rsid w:val="00D2108F"/>
    <w:rsid w:val="00D226CB"/>
    <w:rsid w:val="00D248A1"/>
    <w:rsid w:val="00D25301"/>
    <w:rsid w:val="00D25F18"/>
    <w:rsid w:val="00D26C17"/>
    <w:rsid w:val="00D279E5"/>
    <w:rsid w:val="00D34F68"/>
    <w:rsid w:val="00D3566C"/>
    <w:rsid w:val="00D40C6D"/>
    <w:rsid w:val="00D416B8"/>
    <w:rsid w:val="00D41E49"/>
    <w:rsid w:val="00D42E48"/>
    <w:rsid w:val="00D452AB"/>
    <w:rsid w:val="00D453E9"/>
    <w:rsid w:val="00D45B74"/>
    <w:rsid w:val="00D507EC"/>
    <w:rsid w:val="00D52F8F"/>
    <w:rsid w:val="00D64CFF"/>
    <w:rsid w:val="00D652DC"/>
    <w:rsid w:val="00D75131"/>
    <w:rsid w:val="00D76346"/>
    <w:rsid w:val="00D7719D"/>
    <w:rsid w:val="00D77BD0"/>
    <w:rsid w:val="00D8133D"/>
    <w:rsid w:val="00D818F1"/>
    <w:rsid w:val="00D87830"/>
    <w:rsid w:val="00D87BB8"/>
    <w:rsid w:val="00D91444"/>
    <w:rsid w:val="00D92B06"/>
    <w:rsid w:val="00D9321B"/>
    <w:rsid w:val="00D950B1"/>
    <w:rsid w:val="00D96E80"/>
    <w:rsid w:val="00DA0E83"/>
    <w:rsid w:val="00DA3B58"/>
    <w:rsid w:val="00DA6BF6"/>
    <w:rsid w:val="00DA6E63"/>
    <w:rsid w:val="00DA6F11"/>
    <w:rsid w:val="00DA7D93"/>
    <w:rsid w:val="00DB1318"/>
    <w:rsid w:val="00DB2344"/>
    <w:rsid w:val="00DB2568"/>
    <w:rsid w:val="00DB2FA7"/>
    <w:rsid w:val="00DB319C"/>
    <w:rsid w:val="00DB465F"/>
    <w:rsid w:val="00DB5757"/>
    <w:rsid w:val="00DB7055"/>
    <w:rsid w:val="00DB7C26"/>
    <w:rsid w:val="00DC171B"/>
    <w:rsid w:val="00DC2A11"/>
    <w:rsid w:val="00DC3423"/>
    <w:rsid w:val="00DC447D"/>
    <w:rsid w:val="00DD0EB4"/>
    <w:rsid w:val="00DD2B69"/>
    <w:rsid w:val="00DD2F62"/>
    <w:rsid w:val="00DD6B36"/>
    <w:rsid w:val="00DD6EAF"/>
    <w:rsid w:val="00DD7DD2"/>
    <w:rsid w:val="00DE0886"/>
    <w:rsid w:val="00DE2049"/>
    <w:rsid w:val="00DE2D8C"/>
    <w:rsid w:val="00DE50E1"/>
    <w:rsid w:val="00DE5824"/>
    <w:rsid w:val="00DE5F11"/>
    <w:rsid w:val="00DE652E"/>
    <w:rsid w:val="00DE6C19"/>
    <w:rsid w:val="00DF078C"/>
    <w:rsid w:val="00DF0BA1"/>
    <w:rsid w:val="00DF273A"/>
    <w:rsid w:val="00DF3F28"/>
    <w:rsid w:val="00DF5376"/>
    <w:rsid w:val="00E00997"/>
    <w:rsid w:val="00E01278"/>
    <w:rsid w:val="00E02F98"/>
    <w:rsid w:val="00E03303"/>
    <w:rsid w:val="00E11DA1"/>
    <w:rsid w:val="00E12130"/>
    <w:rsid w:val="00E1487C"/>
    <w:rsid w:val="00E14BE7"/>
    <w:rsid w:val="00E15389"/>
    <w:rsid w:val="00E17D52"/>
    <w:rsid w:val="00E20DAE"/>
    <w:rsid w:val="00E21989"/>
    <w:rsid w:val="00E2241B"/>
    <w:rsid w:val="00E22664"/>
    <w:rsid w:val="00E22832"/>
    <w:rsid w:val="00E22F97"/>
    <w:rsid w:val="00E23098"/>
    <w:rsid w:val="00E24D7C"/>
    <w:rsid w:val="00E26CCE"/>
    <w:rsid w:val="00E3118F"/>
    <w:rsid w:val="00E31E66"/>
    <w:rsid w:val="00E31F6C"/>
    <w:rsid w:val="00E32870"/>
    <w:rsid w:val="00E32B7D"/>
    <w:rsid w:val="00E33368"/>
    <w:rsid w:val="00E36F42"/>
    <w:rsid w:val="00E3763C"/>
    <w:rsid w:val="00E40A7C"/>
    <w:rsid w:val="00E41567"/>
    <w:rsid w:val="00E418B1"/>
    <w:rsid w:val="00E41A74"/>
    <w:rsid w:val="00E420C9"/>
    <w:rsid w:val="00E45A54"/>
    <w:rsid w:val="00E477A4"/>
    <w:rsid w:val="00E502F4"/>
    <w:rsid w:val="00E50B92"/>
    <w:rsid w:val="00E520DB"/>
    <w:rsid w:val="00E52228"/>
    <w:rsid w:val="00E54907"/>
    <w:rsid w:val="00E55C77"/>
    <w:rsid w:val="00E5626B"/>
    <w:rsid w:val="00E604BB"/>
    <w:rsid w:val="00E606F3"/>
    <w:rsid w:val="00E60820"/>
    <w:rsid w:val="00E64BE1"/>
    <w:rsid w:val="00E661EA"/>
    <w:rsid w:val="00E66301"/>
    <w:rsid w:val="00E66624"/>
    <w:rsid w:val="00E67077"/>
    <w:rsid w:val="00E70B06"/>
    <w:rsid w:val="00E71403"/>
    <w:rsid w:val="00E71E41"/>
    <w:rsid w:val="00E80093"/>
    <w:rsid w:val="00E80E4A"/>
    <w:rsid w:val="00E83A36"/>
    <w:rsid w:val="00E854FF"/>
    <w:rsid w:val="00E90286"/>
    <w:rsid w:val="00E91F76"/>
    <w:rsid w:val="00E92BD3"/>
    <w:rsid w:val="00E92D43"/>
    <w:rsid w:val="00E93328"/>
    <w:rsid w:val="00E937BB"/>
    <w:rsid w:val="00E93A27"/>
    <w:rsid w:val="00E93EC6"/>
    <w:rsid w:val="00E952F3"/>
    <w:rsid w:val="00E97DF9"/>
    <w:rsid w:val="00EA01DA"/>
    <w:rsid w:val="00EA0EF0"/>
    <w:rsid w:val="00EA3ABC"/>
    <w:rsid w:val="00EA4BE9"/>
    <w:rsid w:val="00EA6E50"/>
    <w:rsid w:val="00EB014B"/>
    <w:rsid w:val="00EB6C93"/>
    <w:rsid w:val="00EB75C1"/>
    <w:rsid w:val="00EC2133"/>
    <w:rsid w:val="00EC4293"/>
    <w:rsid w:val="00EC4F33"/>
    <w:rsid w:val="00ED0BBD"/>
    <w:rsid w:val="00ED30AD"/>
    <w:rsid w:val="00ED315B"/>
    <w:rsid w:val="00ED68F9"/>
    <w:rsid w:val="00EE00A8"/>
    <w:rsid w:val="00EE07D5"/>
    <w:rsid w:val="00EE0AED"/>
    <w:rsid w:val="00EE0FCF"/>
    <w:rsid w:val="00EE335F"/>
    <w:rsid w:val="00EE53E3"/>
    <w:rsid w:val="00EE7218"/>
    <w:rsid w:val="00EE78F0"/>
    <w:rsid w:val="00EE7F42"/>
    <w:rsid w:val="00EF0BFA"/>
    <w:rsid w:val="00EF1F0E"/>
    <w:rsid w:val="00EF76D1"/>
    <w:rsid w:val="00F0176F"/>
    <w:rsid w:val="00F02DC4"/>
    <w:rsid w:val="00F06DBD"/>
    <w:rsid w:val="00F06ED1"/>
    <w:rsid w:val="00F0749A"/>
    <w:rsid w:val="00F11905"/>
    <w:rsid w:val="00F138E9"/>
    <w:rsid w:val="00F14603"/>
    <w:rsid w:val="00F14737"/>
    <w:rsid w:val="00F15BB4"/>
    <w:rsid w:val="00F16356"/>
    <w:rsid w:val="00F20A1A"/>
    <w:rsid w:val="00F20F01"/>
    <w:rsid w:val="00F23AF8"/>
    <w:rsid w:val="00F25459"/>
    <w:rsid w:val="00F269E8"/>
    <w:rsid w:val="00F27260"/>
    <w:rsid w:val="00F27AD3"/>
    <w:rsid w:val="00F30679"/>
    <w:rsid w:val="00F3182F"/>
    <w:rsid w:val="00F31BFF"/>
    <w:rsid w:val="00F345AB"/>
    <w:rsid w:val="00F366C7"/>
    <w:rsid w:val="00F377D6"/>
    <w:rsid w:val="00F40F71"/>
    <w:rsid w:val="00F45004"/>
    <w:rsid w:val="00F46197"/>
    <w:rsid w:val="00F47B31"/>
    <w:rsid w:val="00F5444A"/>
    <w:rsid w:val="00F54B5F"/>
    <w:rsid w:val="00F61511"/>
    <w:rsid w:val="00F63FCC"/>
    <w:rsid w:val="00F66C6B"/>
    <w:rsid w:val="00F67253"/>
    <w:rsid w:val="00F71A42"/>
    <w:rsid w:val="00F72877"/>
    <w:rsid w:val="00F72D3E"/>
    <w:rsid w:val="00F73AEB"/>
    <w:rsid w:val="00F73DCE"/>
    <w:rsid w:val="00F77534"/>
    <w:rsid w:val="00F77B75"/>
    <w:rsid w:val="00F852B3"/>
    <w:rsid w:val="00F85A0B"/>
    <w:rsid w:val="00F8698F"/>
    <w:rsid w:val="00F86F4E"/>
    <w:rsid w:val="00F91352"/>
    <w:rsid w:val="00F93C65"/>
    <w:rsid w:val="00F96184"/>
    <w:rsid w:val="00F96BBA"/>
    <w:rsid w:val="00F97DF6"/>
    <w:rsid w:val="00FA01A3"/>
    <w:rsid w:val="00FA2823"/>
    <w:rsid w:val="00FA2B4A"/>
    <w:rsid w:val="00FA317D"/>
    <w:rsid w:val="00FA3E53"/>
    <w:rsid w:val="00FA42AB"/>
    <w:rsid w:val="00FA5A03"/>
    <w:rsid w:val="00FA6850"/>
    <w:rsid w:val="00FA6DED"/>
    <w:rsid w:val="00FB13BD"/>
    <w:rsid w:val="00FB15D4"/>
    <w:rsid w:val="00FB721E"/>
    <w:rsid w:val="00FB7E8E"/>
    <w:rsid w:val="00FC3D96"/>
    <w:rsid w:val="00FC4247"/>
    <w:rsid w:val="00FC599D"/>
    <w:rsid w:val="00FC5C37"/>
    <w:rsid w:val="00FC5FA2"/>
    <w:rsid w:val="00FC6122"/>
    <w:rsid w:val="00FC6DB2"/>
    <w:rsid w:val="00FC759C"/>
    <w:rsid w:val="00FD2C49"/>
    <w:rsid w:val="00FD3B46"/>
    <w:rsid w:val="00FD436F"/>
    <w:rsid w:val="00FD4541"/>
    <w:rsid w:val="00FD5BA7"/>
    <w:rsid w:val="00FD5D7B"/>
    <w:rsid w:val="00FD61D4"/>
    <w:rsid w:val="00FD6B4B"/>
    <w:rsid w:val="00FE037E"/>
    <w:rsid w:val="00FE0B09"/>
    <w:rsid w:val="00FE16A9"/>
    <w:rsid w:val="00FE16FF"/>
    <w:rsid w:val="00FE1B22"/>
    <w:rsid w:val="00FE2AF7"/>
    <w:rsid w:val="00FE3794"/>
    <w:rsid w:val="00FE43FD"/>
    <w:rsid w:val="00FE4F5D"/>
    <w:rsid w:val="00FE65CA"/>
    <w:rsid w:val="00FE6E63"/>
    <w:rsid w:val="00FF0460"/>
    <w:rsid w:val="00FF2AF1"/>
    <w:rsid w:val="00FF5395"/>
    <w:rsid w:val="00FF6D40"/>
    <w:rsid w:val="00FF6EDF"/>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D3F3DC6"/>
  <w15:docId w15:val="{B0695EB7-49C4-4EDB-9335-12475692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C17"/>
    <w:rPr>
      <w:sz w:val="24"/>
      <w:szCs w:val="24"/>
    </w:rPr>
  </w:style>
  <w:style w:type="paragraph" w:styleId="Heading1">
    <w:name w:val="heading 1"/>
    <w:basedOn w:val="ListBodyStyle"/>
    <w:next w:val="Normal"/>
    <w:link w:val="Heading1Char"/>
    <w:uiPriority w:val="99"/>
    <w:qFormat/>
    <w:rsid w:val="004D156B"/>
    <w:pPr>
      <w:shd w:val="clear" w:color="auto" w:fill="D9D9D9"/>
      <w:outlineLvl w:val="0"/>
    </w:pPr>
    <w:rPr>
      <w:b/>
      <w:sz w:val="24"/>
      <w:szCs w:val="24"/>
    </w:rPr>
  </w:style>
  <w:style w:type="paragraph" w:styleId="Heading2">
    <w:name w:val="heading 2"/>
    <w:basedOn w:val="Normal"/>
    <w:next w:val="Normal"/>
    <w:link w:val="Heading2Char"/>
    <w:uiPriority w:val="99"/>
    <w:qFormat/>
    <w:rsid w:val="00012C17"/>
    <w:pPr>
      <w:keepNext/>
      <w:tabs>
        <w:tab w:val="left" w:pos="3820"/>
      </w:tabs>
      <w:outlineLvl w:val="1"/>
    </w:pPr>
    <w:rPr>
      <w:b/>
      <w:bCs/>
      <w:sz w:val="16"/>
    </w:rPr>
  </w:style>
  <w:style w:type="paragraph" w:styleId="Heading3">
    <w:name w:val="heading 3"/>
    <w:basedOn w:val="Normal"/>
    <w:next w:val="Normal"/>
    <w:link w:val="Heading3Char"/>
    <w:uiPriority w:val="99"/>
    <w:qFormat/>
    <w:rsid w:val="00012C17"/>
    <w:pPr>
      <w:keepNext/>
      <w:tabs>
        <w:tab w:val="left" w:pos="3820"/>
      </w:tabs>
      <w:outlineLvl w:val="2"/>
    </w:pPr>
    <w:rPr>
      <w:sz w:val="28"/>
    </w:rPr>
  </w:style>
  <w:style w:type="paragraph" w:styleId="Heading4">
    <w:name w:val="heading 4"/>
    <w:basedOn w:val="Normal"/>
    <w:next w:val="Normal"/>
    <w:link w:val="Heading4Char"/>
    <w:uiPriority w:val="99"/>
    <w:qFormat/>
    <w:rsid w:val="00012C17"/>
    <w:pPr>
      <w:keepNext/>
      <w:outlineLvl w:val="3"/>
    </w:pPr>
    <w:rPr>
      <w:sz w:val="16"/>
    </w:rPr>
  </w:style>
  <w:style w:type="paragraph" w:styleId="Heading5">
    <w:name w:val="heading 5"/>
    <w:basedOn w:val="Normal"/>
    <w:next w:val="Normal"/>
    <w:link w:val="Heading5Char"/>
    <w:uiPriority w:val="99"/>
    <w:qFormat/>
    <w:rsid w:val="00012C17"/>
    <w:pPr>
      <w:keepNext/>
      <w:tabs>
        <w:tab w:val="left" w:pos="3820"/>
      </w:tabs>
      <w:outlineLvl w:val="4"/>
    </w:pPr>
    <w:rPr>
      <w:b/>
      <w:bCs/>
      <w:sz w:val="28"/>
    </w:rPr>
  </w:style>
  <w:style w:type="paragraph" w:styleId="Heading6">
    <w:name w:val="heading 6"/>
    <w:basedOn w:val="Normal"/>
    <w:next w:val="Normal"/>
    <w:link w:val="Heading6Char"/>
    <w:uiPriority w:val="99"/>
    <w:qFormat/>
    <w:rsid w:val="00012C17"/>
    <w:pPr>
      <w:keepNext/>
      <w:tabs>
        <w:tab w:val="left" w:pos="3820"/>
      </w:tabs>
      <w:outlineLvl w:val="5"/>
    </w:pPr>
    <w:rPr>
      <w:b/>
      <w:bCs/>
      <w:sz w:val="28"/>
      <w:u w:val="single"/>
    </w:rPr>
  </w:style>
  <w:style w:type="paragraph" w:styleId="Heading7">
    <w:name w:val="heading 7"/>
    <w:basedOn w:val="Normal"/>
    <w:next w:val="Normal"/>
    <w:link w:val="Heading7Char"/>
    <w:uiPriority w:val="99"/>
    <w:qFormat/>
    <w:rsid w:val="00012C17"/>
    <w:pPr>
      <w:keepNext/>
      <w:tabs>
        <w:tab w:val="left" w:pos="3820"/>
      </w:tabs>
      <w:outlineLvl w:val="6"/>
    </w:pPr>
    <w:rPr>
      <w:b/>
      <w:bCs/>
      <w:sz w:val="32"/>
    </w:rPr>
  </w:style>
  <w:style w:type="paragraph" w:styleId="Heading8">
    <w:name w:val="heading 8"/>
    <w:basedOn w:val="Normal"/>
    <w:next w:val="Normal"/>
    <w:link w:val="Heading8Char"/>
    <w:uiPriority w:val="99"/>
    <w:qFormat/>
    <w:rsid w:val="00012C17"/>
    <w:pPr>
      <w:keepNext/>
      <w:ind w:firstLine="288"/>
      <w:outlineLvl w:val="7"/>
    </w:pPr>
    <w:rPr>
      <w:b/>
      <w:bCs/>
    </w:rPr>
  </w:style>
  <w:style w:type="paragraph" w:styleId="Heading9">
    <w:name w:val="heading 9"/>
    <w:basedOn w:val="Normal"/>
    <w:next w:val="Normal"/>
    <w:link w:val="Heading9Char"/>
    <w:uiPriority w:val="99"/>
    <w:qFormat/>
    <w:rsid w:val="00012C17"/>
    <w:pPr>
      <w:keepNext/>
      <w:autoSpaceDE w:val="0"/>
      <w:autoSpaceDN w:val="0"/>
      <w:adjustRightInd w:val="0"/>
      <w:outlineLvl w:val="8"/>
    </w:pPr>
    <w:rPr>
      <w:rFonts w:ascii="Arial" w:hAnsi="Arial"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E1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7E1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7E1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7E1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07E1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07E1F"/>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007E1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07E1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07E1F"/>
    <w:rPr>
      <w:rFonts w:asciiTheme="majorHAnsi" w:eastAsiaTheme="majorEastAsia" w:hAnsiTheme="majorHAnsi" w:cstheme="majorBidi"/>
    </w:rPr>
  </w:style>
  <w:style w:type="paragraph" w:styleId="Header">
    <w:name w:val="header"/>
    <w:basedOn w:val="Normal"/>
    <w:link w:val="HeaderChar"/>
    <w:uiPriority w:val="99"/>
    <w:rsid w:val="00012C17"/>
    <w:pPr>
      <w:tabs>
        <w:tab w:val="center" w:pos="4320"/>
        <w:tab w:val="right" w:pos="8640"/>
      </w:tabs>
    </w:pPr>
  </w:style>
  <w:style w:type="character" w:customStyle="1" w:styleId="HeaderChar">
    <w:name w:val="Header Char"/>
    <w:basedOn w:val="DefaultParagraphFont"/>
    <w:link w:val="Header"/>
    <w:uiPriority w:val="99"/>
    <w:locked/>
    <w:rsid w:val="00DB2568"/>
    <w:rPr>
      <w:sz w:val="24"/>
    </w:rPr>
  </w:style>
  <w:style w:type="paragraph" w:styleId="Footer">
    <w:name w:val="footer"/>
    <w:basedOn w:val="Normal"/>
    <w:link w:val="FooterChar"/>
    <w:uiPriority w:val="99"/>
    <w:rsid w:val="00012C17"/>
    <w:pPr>
      <w:tabs>
        <w:tab w:val="center" w:pos="4320"/>
        <w:tab w:val="right" w:pos="8640"/>
      </w:tabs>
    </w:pPr>
  </w:style>
  <w:style w:type="character" w:customStyle="1" w:styleId="FooterChar">
    <w:name w:val="Footer Char"/>
    <w:basedOn w:val="DefaultParagraphFont"/>
    <w:link w:val="Footer"/>
    <w:uiPriority w:val="99"/>
    <w:locked/>
    <w:rsid w:val="00F96184"/>
    <w:rPr>
      <w:sz w:val="24"/>
    </w:rPr>
  </w:style>
  <w:style w:type="paragraph" w:styleId="BodyText">
    <w:name w:val="Body Text"/>
    <w:basedOn w:val="Normal"/>
    <w:link w:val="BodyTextChar"/>
    <w:uiPriority w:val="99"/>
    <w:rsid w:val="00012C17"/>
    <w:rPr>
      <w:b/>
      <w:bCs/>
      <w:sz w:val="32"/>
    </w:rPr>
  </w:style>
  <w:style w:type="character" w:customStyle="1" w:styleId="BodyTextChar">
    <w:name w:val="Body Text Char"/>
    <w:basedOn w:val="DefaultParagraphFont"/>
    <w:link w:val="BodyText"/>
    <w:uiPriority w:val="99"/>
    <w:semiHidden/>
    <w:rsid w:val="00007E1F"/>
    <w:rPr>
      <w:sz w:val="24"/>
      <w:szCs w:val="24"/>
    </w:rPr>
  </w:style>
  <w:style w:type="character" w:styleId="PageNumber">
    <w:name w:val="page number"/>
    <w:basedOn w:val="DefaultParagraphFont"/>
    <w:uiPriority w:val="99"/>
    <w:rsid w:val="00012C17"/>
    <w:rPr>
      <w:rFonts w:cs="Times New Roman"/>
    </w:rPr>
  </w:style>
  <w:style w:type="paragraph" w:styleId="BodyText2">
    <w:name w:val="Body Text 2"/>
    <w:basedOn w:val="Normal"/>
    <w:link w:val="BodyText2Char"/>
    <w:uiPriority w:val="99"/>
    <w:rsid w:val="00012C17"/>
    <w:rPr>
      <w:b/>
      <w:bCs/>
      <w:sz w:val="28"/>
    </w:rPr>
  </w:style>
  <w:style w:type="character" w:customStyle="1" w:styleId="BodyText2Char">
    <w:name w:val="Body Text 2 Char"/>
    <w:basedOn w:val="DefaultParagraphFont"/>
    <w:link w:val="BodyText2"/>
    <w:uiPriority w:val="99"/>
    <w:semiHidden/>
    <w:rsid w:val="00007E1F"/>
    <w:rPr>
      <w:sz w:val="24"/>
      <w:szCs w:val="24"/>
    </w:rPr>
  </w:style>
  <w:style w:type="paragraph" w:styleId="BodyText3">
    <w:name w:val="Body Text 3"/>
    <w:basedOn w:val="Normal"/>
    <w:link w:val="BodyText3Char"/>
    <w:uiPriority w:val="99"/>
    <w:rsid w:val="00012C17"/>
    <w:pPr>
      <w:tabs>
        <w:tab w:val="left" w:pos="3820"/>
      </w:tabs>
    </w:pPr>
    <w:rPr>
      <w:sz w:val="36"/>
    </w:rPr>
  </w:style>
  <w:style w:type="character" w:customStyle="1" w:styleId="BodyText3Char">
    <w:name w:val="Body Text 3 Char"/>
    <w:basedOn w:val="DefaultParagraphFont"/>
    <w:link w:val="BodyText3"/>
    <w:uiPriority w:val="99"/>
    <w:semiHidden/>
    <w:rsid w:val="00007E1F"/>
    <w:rPr>
      <w:sz w:val="16"/>
      <w:szCs w:val="16"/>
    </w:rPr>
  </w:style>
  <w:style w:type="paragraph" w:styleId="BodyTextIndent">
    <w:name w:val="Body Text Indent"/>
    <w:basedOn w:val="Normal"/>
    <w:link w:val="BodyTextIndentChar"/>
    <w:uiPriority w:val="99"/>
    <w:rsid w:val="00012C17"/>
    <w:pPr>
      <w:ind w:left="1008" w:hanging="432"/>
    </w:pPr>
  </w:style>
  <w:style w:type="character" w:customStyle="1" w:styleId="BodyTextIndentChar">
    <w:name w:val="Body Text Indent Char"/>
    <w:basedOn w:val="DefaultParagraphFont"/>
    <w:link w:val="BodyTextIndent"/>
    <w:uiPriority w:val="99"/>
    <w:semiHidden/>
    <w:rsid w:val="00007E1F"/>
    <w:rPr>
      <w:sz w:val="24"/>
      <w:szCs w:val="24"/>
    </w:rPr>
  </w:style>
  <w:style w:type="paragraph" w:styleId="BodyTextIndent2">
    <w:name w:val="Body Text Indent 2"/>
    <w:basedOn w:val="Normal"/>
    <w:link w:val="BodyTextIndent2Char"/>
    <w:uiPriority w:val="99"/>
    <w:rsid w:val="00012C17"/>
    <w:pPr>
      <w:ind w:left="360" w:hanging="360"/>
    </w:pPr>
    <w:rPr>
      <w:rFonts w:ascii="Arial" w:hAnsi="Arial"/>
      <w:b/>
      <w:sz w:val="22"/>
    </w:rPr>
  </w:style>
  <w:style w:type="character" w:customStyle="1" w:styleId="BodyTextIndent2Char">
    <w:name w:val="Body Text Indent 2 Char"/>
    <w:basedOn w:val="DefaultParagraphFont"/>
    <w:link w:val="BodyTextIndent2"/>
    <w:uiPriority w:val="99"/>
    <w:semiHidden/>
    <w:rsid w:val="00007E1F"/>
    <w:rPr>
      <w:sz w:val="24"/>
      <w:szCs w:val="24"/>
    </w:rPr>
  </w:style>
  <w:style w:type="paragraph" w:styleId="BalloonText">
    <w:name w:val="Balloon Text"/>
    <w:basedOn w:val="Normal"/>
    <w:link w:val="BalloonTextChar"/>
    <w:uiPriority w:val="99"/>
    <w:semiHidden/>
    <w:rsid w:val="00012C17"/>
    <w:rPr>
      <w:rFonts w:ascii="Tahoma" w:hAnsi="Tahoma" w:cs="Tahoma"/>
      <w:sz w:val="16"/>
      <w:szCs w:val="16"/>
    </w:rPr>
  </w:style>
  <w:style w:type="character" w:customStyle="1" w:styleId="BalloonTextChar">
    <w:name w:val="Balloon Text Char"/>
    <w:basedOn w:val="DefaultParagraphFont"/>
    <w:link w:val="BalloonText"/>
    <w:uiPriority w:val="99"/>
    <w:semiHidden/>
    <w:rsid w:val="00007E1F"/>
    <w:rPr>
      <w:sz w:val="0"/>
      <w:szCs w:val="0"/>
    </w:rPr>
  </w:style>
  <w:style w:type="table" w:styleId="TableGrid">
    <w:name w:val="Table Grid"/>
    <w:basedOn w:val="TableNormal"/>
    <w:uiPriority w:val="99"/>
    <w:rsid w:val="001233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B01C8"/>
    <w:rPr>
      <w:rFonts w:cs="Times New Roman"/>
      <w:sz w:val="16"/>
    </w:rPr>
  </w:style>
  <w:style w:type="paragraph" w:styleId="CommentText">
    <w:name w:val="annotation text"/>
    <w:basedOn w:val="Normal"/>
    <w:link w:val="CommentTextChar"/>
    <w:uiPriority w:val="99"/>
    <w:rsid w:val="005B01C8"/>
    <w:rPr>
      <w:sz w:val="20"/>
      <w:szCs w:val="20"/>
    </w:rPr>
  </w:style>
  <w:style w:type="character" w:customStyle="1" w:styleId="CommentTextChar">
    <w:name w:val="Comment Text Char"/>
    <w:basedOn w:val="DefaultParagraphFont"/>
    <w:link w:val="CommentText"/>
    <w:uiPriority w:val="99"/>
    <w:locked/>
    <w:rsid w:val="005B01C8"/>
    <w:rPr>
      <w:rFonts w:cs="Times New Roman"/>
    </w:rPr>
  </w:style>
  <w:style w:type="paragraph" w:styleId="CommentSubject">
    <w:name w:val="annotation subject"/>
    <w:basedOn w:val="CommentText"/>
    <w:next w:val="CommentText"/>
    <w:link w:val="CommentSubjectChar"/>
    <w:uiPriority w:val="99"/>
    <w:rsid w:val="005B01C8"/>
    <w:rPr>
      <w:b/>
      <w:bCs/>
    </w:rPr>
  </w:style>
  <w:style w:type="character" w:customStyle="1" w:styleId="CommentSubjectChar">
    <w:name w:val="Comment Subject Char"/>
    <w:basedOn w:val="CommentTextChar"/>
    <w:link w:val="CommentSubject"/>
    <w:uiPriority w:val="99"/>
    <w:locked/>
    <w:rsid w:val="005B01C8"/>
    <w:rPr>
      <w:rFonts w:cs="Times New Roman"/>
      <w:b/>
    </w:rPr>
  </w:style>
  <w:style w:type="paragraph" w:customStyle="1" w:styleId="ListHdg-NumberedH1">
    <w:name w:val="List Hdg-Numbered H1"/>
    <w:uiPriority w:val="99"/>
    <w:rsid w:val="00483FDB"/>
    <w:pPr>
      <w:numPr>
        <w:numId w:val="10"/>
      </w:numPr>
      <w:tabs>
        <w:tab w:val="left" w:pos="342"/>
      </w:tabs>
      <w:spacing w:after="120"/>
    </w:pPr>
    <w:rPr>
      <w:rFonts w:ascii="Arial" w:hAnsi="Arial" w:cs="Arial"/>
      <w:b/>
    </w:rPr>
  </w:style>
  <w:style w:type="paragraph" w:customStyle="1" w:styleId="ListHdg-Bulleted">
    <w:name w:val="List Hdg-Bulleted"/>
    <w:uiPriority w:val="99"/>
    <w:rsid w:val="00013C5F"/>
    <w:pPr>
      <w:numPr>
        <w:numId w:val="2"/>
      </w:numPr>
      <w:tabs>
        <w:tab w:val="left" w:pos="702"/>
      </w:tabs>
    </w:pPr>
    <w:rPr>
      <w:rFonts w:ascii="Arial" w:hAnsi="Arial" w:cs="Arial"/>
      <w:color w:val="000000"/>
    </w:rPr>
  </w:style>
  <w:style w:type="paragraph" w:customStyle="1" w:styleId="ListHdg-Bulleted2">
    <w:name w:val="List Hdg-Bulleted 2"/>
    <w:basedOn w:val="ListHdg-Bulleted"/>
    <w:uiPriority w:val="99"/>
    <w:rsid w:val="00751BE4"/>
    <w:pPr>
      <w:tabs>
        <w:tab w:val="clear" w:pos="702"/>
        <w:tab w:val="left" w:pos="1242"/>
      </w:tabs>
      <w:ind w:left="1253"/>
    </w:pPr>
  </w:style>
  <w:style w:type="paragraph" w:customStyle="1" w:styleId="ListHdg-NumberedH2">
    <w:name w:val="List Hdg-Numbered H2"/>
    <w:uiPriority w:val="99"/>
    <w:rsid w:val="00483FDB"/>
    <w:pPr>
      <w:tabs>
        <w:tab w:val="left" w:pos="907"/>
      </w:tabs>
      <w:spacing w:after="120"/>
      <w:ind w:left="907" w:hanging="547"/>
    </w:pPr>
    <w:rPr>
      <w:rFonts w:ascii="Arial" w:hAnsi="Arial" w:cs="Arial"/>
      <w:b/>
      <w:color w:val="000000"/>
    </w:rPr>
  </w:style>
  <w:style w:type="paragraph" w:customStyle="1" w:styleId="ListBodyStyle">
    <w:name w:val="List Body Style"/>
    <w:uiPriority w:val="99"/>
    <w:rsid w:val="00A7213D"/>
    <w:pPr>
      <w:jc w:val="both"/>
    </w:pPr>
    <w:rPr>
      <w:rFonts w:ascii="Arial" w:hAnsi="Arial" w:cs="Arial"/>
    </w:rPr>
  </w:style>
  <w:style w:type="paragraph" w:customStyle="1" w:styleId="ListHdg-Bulleted3">
    <w:name w:val="List Hdg-Bulleted 3"/>
    <w:uiPriority w:val="99"/>
    <w:rsid w:val="00E90286"/>
    <w:pPr>
      <w:numPr>
        <w:numId w:val="4"/>
      </w:numPr>
      <w:tabs>
        <w:tab w:val="left" w:pos="1620"/>
      </w:tabs>
    </w:pPr>
    <w:rPr>
      <w:rFonts w:ascii="Arial" w:hAnsi="Arial" w:cs="Arial"/>
      <w:color w:val="000000"/>
    </w:rPr>
  </w:style>
  <w:style w:type="paragraph" w:customStyle="1" w:styleId="ListHdg-Bulleted1over100">
    <w:name w:val="List Hdg-Bulleted 1 over 100"/>
    <w:uiPriority w:val="99"/>
    <w:rsid w:val="003D33DA"/>
    <w:pPr>
      <w:numPr>
        <w:numId w:val="5"/>
      </w:numPr>
      <w:tabs>
        <w:tab w:val="left" w:pos="900"/>
      </w:tabs>
    </w:pPr>
    <w:rPr>
      <w:rFonts w:ascii="Arial" w:hAnsi="Arial" w:cs="Arial"/>
      <w:color w:val="000000"/>
    </w:rPr>
  </w:style>
  <w:style w:type="paragraph" w:customStyle="1" w:styleId="ListHdg-NumberedH1over100">
    <w:name w:val="List Hdg-Numbered H1 over 100"/>
    <w:basedOn w:val="ListHdg-NumberedH1"/>
    <w:uiPriority w:val="99"/>
    <w:rsid w:val="00935C6F"/>
    <w:pPr>
      <w:tabs>
        <w:tab w:val="clear" w:pos="342"/>
      </w:tabs>
      <w:ind w:left="540" w:hanging="540"/>
    </w:pPr>
  </w:style>
  <w:style w:type="paragraph" w:styleId="List">
    <w:name w:val="List"/>
    <w:basedOn w:val="Normal"/>
    <w:uiPriority w:val="99"/>
    <w:rsid w:val="00C34346"/>
    <w:pPr>
      <w:ind w:left="360" w:hanging="360"/>
    </w:pPr>
  </w:style>
  <w:style w:type="paragraph" w:styleId="List2">
    <w:name w:val="List 2"/>
    <w:basedOn w:val="Normal"/>
    <w:uiPriority w:val="99"/>
    <w:rsid w:val="00C34346"/>
    <w:pPr>
      <w:ind w:left="720" w:hanging="360"/>
    </w:pPr>
  </w:style>
  <w:style w:type="paragraph" w:styleId="ListContinue2">
    <w:name w:val="List Continue 2"/>
    <w:basedOn w:val="Normal"/>
    <w:uiPriority w:val="99"/>
    <w:rsid w:val="00C34346"/>
    <w:pPr>
      <w:spacing w:after="120"/>
      <w:ind w:left="720"/>
    </w:pPr>
  </w:style>
  <w:style w:type="paragraph" w:styleId="BodyTextFirstIndent">
    <w:name w:val="Body Text First Indent"/>
    <w:basedOn w:val="BodyText"/>
    <w:link w:val="BodyTextFirstIndentChar"/>
    <w:uiPriority w:val="99"/>
    <w:rsid w:val="00C34346"/>
    <w:pPr>
      <w:spacing w:after="120"/>
      <w:ind w:firstLine="210"/>
    </w:pPr>
    <w:rPr>
      <w:b w:val="0"/>
      <w:bCs w:val="0"/>
      <w:sz w:val="24"/>
    </w:rPr>
  </w:style>
  <w:style w:type="character" w:customStyle="1" w:styleId="BodyTextFirstIndentChar">
    <w:name w:val="Body Text First Indent Char"/>
    <w:basedOn w:val="BodyTextChar"/>
    <w:link w:val="BodyTextFirstIndent"/>
    <w:uiPriority w:val="99"/>
    <w:semiHidden/>
    <w:rsid w:val="00007E1F"/>
    <w:rPr>
      <w:sz w:val="24"/>
      <w:szCs w:val="24"/>
    </w:rPr>
  </w:style>
  <w:style w:type="paragraph" w:styleId="BodyTextFirstIndent2">
    <w:name w:val="Body Text First Indent 2"/>
    <w:basedOn w:val="BodyTextIndent"/>
    <w:link w:val="BodyTextFirstIndent2Char"/>
    <w:uiPriority w:val="99"/>
    <w:rsid w:val="00C34346"/>
    <w:pPr>
      <w:spacing w:after="120"/>
      <w:ind w:left="360" w:firstLine="210"/>
    </w:pPr>
  </w:style>
  <w:style w:type="character" w:customStyle="1" w:styleId="BodyTextFirstIndent2Char">
    <w:name w:val="Body Text First Indent 2 Char"/>
    <w:basedOn w:val="BodyTextIndentChar"/>
    <w:link w:val="BodyTextFirstIndent2"/>
    <w:uiPriority w:val="99"/>
    <w:semiHidden/>
    <w:rsid w:val="00007E1F"/>
    <w:rPr>
      <w:sz w:val="24"/>
      <w:szCs w:val="24"/>
    </w:rPr>
  </w:style>
  <w:style w:type="character" w:styleId="Hyperlink">
    <w:name w:val="Hyperlink"/>
    <w:basedOn w:val="DefaultParagraphFont"/>
    <w:uiPriority w:val="99"/>
    <w:rsid w:val="00F31BF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06885">
      <w:marLeft w:val="0"/>
      <w:marRight w:val="0"/>
      <w:marTop w:val="0"/>
      <w:marBottom w:val="0"/>
      <w:divBdr>
        <w:top w:val="none" w:sz="0" w:space="0" w:color="auto"/>
        <w:left w:val="none" w:sz="0" w:space="0" w:color="auto"/>
        <w:bottom w:val="none" w:sz="0" w:space="0" w:color="auto"/>
        <w:right w:val="none" w:sz="0" w:space="0" w:color="auto"/>
      </w:divBdr>
    </w:div>
    <w:div w:id="9818068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3018-877A-4E79-A703-79EE84F7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631</Words>
  <Characters>4350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UICIDE RISK ASSESSMENT</vt:lpstr>
    </vt:vector>
  </TitlesOfParts>
  <Company>Columbia University</Company>
  <LinksUpToDate>false</LinksUpToDate>
  <CharactersWithSpaces>5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RISK ASSESSMENT</dc:title>
  <dc:creator>nancy</dc:creator>
  <cp:lastModifiedBy>G Sgro</cp:lastModifiedBy>
  <cp:revision>5</cp:revision>
  <cp:lastPrinted>2011-07-11T23:21:00Z</cp:lastPrinted>
  <dcterms:created xsi:type="dcterms:W3CDTF">2016-03-15T18:36:00Z</dcterms:created>
  <dcterms:modified xsi:type="dcterms:W3CDTF">2016-03-17T15:03:00Z</dcterms:modified>
</cp:coreProperties>
</file>